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7E2" w:rsidRDefault="00E607E2" w:rsidP="00A6005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  <w:i/>
          <w:sz w:val="26"/>
          <w:szCs w:val="26"/>
        </w:rPr>
      </w:pPr>
    </w:p>
    <w:p w:rsidR="00E607E2" w:rsidRDefault="00E607E2" w:rsidP="00A6005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  <w:i/>
          <w:sz w:val="26"/>
          <w:szCs w:val="26"/>
        </w:rPr>
      </w:pPr>
    </w:p>
    <w:p w:rsidR="00D731A1" w:rsidRPr="00111E41" w:rsidRDefault="00D731A1" w:rsidP="00D731A1">
      <w:pPr>
        <w:jc w:val="center"/>
        <w:rPr>
          <w:b/>
          <w:color w:val="000000"/>
        </w:rPr>
      </w:pPr>
      <w:r w:rsidRPr="00111E41">
        <w:rPr>
          <w:b/>
          <w:color w:val="000000"/>
        </w:rPr>
        <w:t xml:space="preserve">МУНИЦИПАЛЬНОЕ БЮДЖЕТНОЕ </w:t>
      </w:r>
      <w:r>
        <w:rPr>
          <w:b/>
          <w:color w:val="000000"/>
        </w:rPr>
        <w:t>ОБЩЕ</w:t>
      </w:r>
      <w:r w:rsidRPr="00111E41">
        <w:rPr>
          <w:b/>
          <w:color w:val="000000"/>
        </w:rPr>
        <w:t>ОБРАЗОВАТЕЛЬНОЕ УЧРЕЖДЕНИЕ</w:t>
      </w:r>
    </w:p>
    <w:p w:rsidR="00D731A1" w:rsidRPr="00111E41" w:rsidRDefault="00D731A1" w:rsidP="00D731A1">
      <w:pPr>
        <w:jc w:val="center"/>
        <w:rPr>
          <w:b/>
          <w:color w:val="000000"/>
        </w:rPr>
      </w:pPr>
      <w:r>
        <w:rPr>
          <w:b/>
          <w:color w:val="000000"/>
        </w:rPr>
        <w:t>«СРЕДНЯЯ</w:t>
      </w:r>
      <w:r w:rsidRPr="00111E41">
        <w:rPr>
          <w:b/>
          <w:color w:val="000000"/>
        </w:rPr>
        <w:t xml:space="preserve"> ШКОЛА №29»</w:t>
      </w:r>
    </w:p>
    <w:p w:rsidR="00D731A1" w:rsidRPr="00111E41" w:rsidRDefault="00D731A1" w:rsidP="00D731A1">
      <w:pPr>
        <w:jc w:val="center"/>
        <w:rPr>
          <w:b/>
          <w:color w:val="000000"/>
        </w:rPr>
      </w:pPr>
      <w:r w:rsidRPr="00111E41">
        <w:rPr>
          <w:b/>
          <w:color w:val="000000"/>
        </w:rPr>
        <w:t>г</w:t>
      </w:r>
      <w:proofErr w:type="gramStart"/>
      <w:r w:rsidRPr="00111E41">
        <w:rPr>
          <w:b/>
          <w:color w:val="000000"/>
        </w:rPr>
        <w:t>.Н</w:t>
      </w:r>
      <w:proofErr w:type="gramEnd"/>
      <w:r w:rsidRPr="00111E41">
        <w:rPr>
          <w:b/>
          <w:color w:val="000000"/>
        </w:rPr>
        <w:t>ижневартовск</w:t>
      </w:r>
    </w:p>
    <w:p w:rsidR="00D731A1" w:rsidRPr="00111E41" w:rsidRDefault="00D731A1" w:rsidP="00D731A1">
      <w:pPr>
        <w:jc w:val="both"/>
        <w:rPr>
          <w:color w:val="000000"/>
        </w:rPr>
      </w:pPr>
    </w:p>
    <w:p w:rsidR="00D731A1" w:rsidRPr="00111E41" w:rsidRDefault="00D731A1" w:rsidP="00D731A1">
      <w:pPr>
        <w:jc w:val="both"/>
        <w:rPr>
          <w:color w:val="000000"/>
        </w:rPr>
      </w:pPr>
    </w:p>
    <w:tbl>
      <w:tblPr>
        <w:tblW w:w="0" w:type="auto"/>
        <w:tblLook w:val="04A0"/>
      </w:tblPr>
      <w:tblGrid>
        <w:gridCol w:w="3173"/>
        <w:gridCol w:w="3062"/>
        <w:gridCol w:w="3336"/>
      </w:tblGrid>
      <w:tr w:rsidR="00D731A1" w:rsidRPr="00111E41" w:rsidTr="00D731A1">
        <w:tc>
          <w:tcPr>
            <w:tcW w:w="3237" w:type="dxa"/>
            <w:shd w:val="clear" w:color="auto" w:fill="auto"/>
          </w:tcPr>
          <w:p w:rsidR="00D731A1" w:rsidRPr="00111E41" w:rsidRDefault="00D731A1" w:rsidP="00D731A1">
            <w:pPr>
              <w:spacing w:after="120"/>
              <w:jc w:val="both"/>
              <w:rPr>
                <w:b/>
                <w:color w:val="000000"/>
              </w:rPr>
            </w:pPr>
            <w:r w:rsidRPr="00111E41">
              <w:rPr>
                <w:b/>
                <w:color w:val="000000"/>
              </w:rPr>
              <w:t xml:space="preserve">Рассмотрено: </w:t>
            </w:r>
          </w:p>
          <w:p w:rsidR="00D731A1" w:rsidRPr="00111E41" w:rsidRDefault="00D731A1" w:rsidP="00D731A1">
            <w:pPr>
              <w:spacing w:after="120"/>
              <w:jc w:val="both"/>
              <w:rPr>
                <w:color w:val="000000"/>
              </w:rPr>
            </w:pPr>
            <w:r w:rsidRPr="00111E41">
              <w:rPr>
                <w:color w:val="000000"/>
              </w:rPr>
              <w:t xml:space="preserve">на заседании МО </w:t>
            </w:r>
          </w:p>
          <w:p w:rsidR="00D731A1" w:rsidRPr="00111E41" w:rsidRDefault="00D731A1" w:rsidP="00D731A1">
            <w:pPr>
              <w:spacing w:after="120"/>
              <w:jc w:val="both"/>
              <w:rPr>
                <w:color w:val="000000"/>
              </w:rPr>
            </w:pPr>
            <w:r w:rsidRPr="00111E41">
              <w:rPr>
                <w:color w:val="000000"/>
              </w:rPr>
              <w:t xml:space="preserve">протокол №_5 </w:t>
            </w:r>
            <w:proofErr w:type="gramStart"/>
            <w:r w:rsidRPr="00111E41">
              <w:rPr>
                <w:color w:val="000000"/>
              </w:rPr>
              <w:t>от</w:t>
            </w:r>
            <w:proofErr w:type="gramEnd"/>
          </w:p>
          <w:p w:rsidR="00D731A1" w:rsidRPr="00111E41" w:rsidRDefault="00D731A1" w:rsidP="00D731A1">
            <w:pPr>
              <w:spacing w:after="120"/>
              <w:jc w:val="both"/>
              <w:rPr>
                <w:color w:val="000000"/>
              </w:rPr>
            </w:pPr>
            <w:r w:rsidRPr="00111E41">
              <w:rPr>
                <w:color w:val="000000"/>
              </w:rPr>
              <w:t>«25»__мая___2015 г.</w:t>
            </w:r>
          </w:p>
        </w:tc>
        <w:tc>
          <w:tcPr>
            <w:tcW w:w="3237" w:type="dxa"/>
            <w:shd w:val="clear" w:color="auto" w:fill="auto"/>
          </w:tcPr>
          <w:p w:rsidR="00D731A1" w:rsidRPr="00111E41" w:rsidRDefault="00D731A1" w:rsidP="00D731A1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3336" w:type="dxa"/>
            <w:shd w:val="clear" w:color="auto" w:fill="auto"/>
          </w:tcPr>
          <w:p w:rsidR="00D731A1" w:rsidRPr="00111E41" w:rsidRDefault="00D731A1" w:rsidP="00D731A1">
            <w:pPr>
              <w:spacing w:after="120"/>
              <w:jc w:val="right"/>
              <w:rPr>
                <w:b/>
                <w:color w:val="000000"/>
              </w:rPr>
            </w:pPr>
            <w:r w:rsidRPr="00111E41">
              <w:rPr>
                <w:b/>
                <w:color w:val="000000"/>
              </w:rPr>
              <w:t xml:space="preserve">Согласовано: </w:t>
            </w:r>
          </w:p>
          <w:p w:rsidR="00D731A1" w:rsidRPr="00111E41" w:rsidRDefault="00D731A1" w:rsidP="00D731A1">
            <w:pPr>
              <w:spacing w:after="120"/>
              <w:jc w:val="right"/>
              <w:rPr>
                <w:color w:val="000000"/>
              </w:rPr>
            </w:pPr>
            <w:r w:rsidRPr="00111E41">
              <w:rPr>
                <w:color w:val="000000"/>
              </w:rPr>
              <w:t xml:space="preserve"> </w:t>
            </w:r>
            <w:proofErr w:type="spellStart"/>
            <w:r w:rsidRPr="00111E41">
              <w:rPr>
                <w:color w:val="000000"/>
              </w:rPr>
              <w:t>Зам</w:t>
            </w:r>
            <w:proofErr w:type="gramStart"/>
            <w:r w:rsidRPr="00111E41">
              <w:rPr>
                <w:color w:val="000000"/>
              </w:rPr>
              <w:t>.д</w:t>
            </w:r>
            <w:proofErr w:type="gramEnd"/>
            <w:r w:rsidRPr="00111E41">
              <w:rPr>
                <w:color w:val="000000"/>
              </w:rPr>
              <w:t>ир</w:t>
            </w:r>
            <w:proofErr w:type="spellEnd"/>
            <w:r w:rsidRPr="00111E41">
              <w:rPr>
                <w:color w:val="000000"/>
              </w:rPr>
              <w:t xml:space="preserve">. по УР </w:t>
            </w:r>
          </w:p>
          <w:p w:rsidR="00D731A1" w:rsidRPr="00111E41" w:rsidRDefault="00D731A1" w:rsidP="00D731A1">
            <w:pPr>
              <w:spacing w:after="120"/>
              <w:jc w:val="right"/>
              <w:rPr>
                <w:color w:val="000000"/>
              </w:rPr>
            </w:pPr>
            <w:r w:rsidRPr="00111E41">
              <w:rPr>
                <w:color w:val="000000"/>
              </w:rPr>
              <w:t xml:space="preserve">__________________________ </w:t>
            </w:r>
          </w:p>
          <w:p w:rsidR="00D731A1" w:rsidRPr="00111E41" w:rsidRDefault="00D731A1" w:rsidP="00D731A1">
            <w:pPr>
              <w:spacing w:after="120"/>
              <w:jc w:val="right"/>
              <w:rPr>
                <w:color w:val="000000"/>
              </w:rPr>
            </w:pPr>
            <w:r w:rsidRPr="00111E41">
              <w:rPr>
                <w:color w:val="000000"/>
              </w:rPr>
              <w:t xml:space="preserve"> «___»______________201_г.</w:t>
            </w:r>
          </w:p>
          <w:p w:rsidR="00D731A1" w:rsidRPr="00111E41" w:rsidRDefault="00D731A1" w:rsidP="00D731A1">
            <w:pPr>
              <w:jc w:val="right"/>
              <w:rPr>
                <w:color w:val="000000"/>
              </w:rPr>
            </w:pPr>
          </w:p>
        </w:tc>
      </w:tr>
    </w:tbl>
    <w:p w:rsidR="00D731A1" w:rsidRPr="00111E41" w:rsidRDefault="00D731A1" w:rsidP="00D731A1">
      <w:pPr>
        <w:jc w:val="both"/>
        <w:rPr>
          <w:color w:val="000000"/>
        </w:rPr>
      </w:pPr>
    </w:p>
    <w:p w:rsidR="00D731A1" w:rsidRPr="00111E41" w:rsidRDefault="00D731A1" w:rsidP="00D731A1">
      <w:pPr>
        <w:jc w:val="both"/>
        <w:rPr>
          <w:color w:val="000000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731A1" w:rsidRPr="00111E41" w:rsidTr="00D731A1">
        <w:tc>
          <w:tcPr>
            <w:tcW w:w="4785" w:type="dxa"/>
            <w:hideMark/>
          </w:tcPr>
          <w:p w:rsidR="00D731A1" w:rsidRPr="00111E41" w:rsidRDefault="00D731A1" w:rsidP="00D731A1">
            <w:pPr>
              <w:rPr>
                <w:lang w:eastAsia="en-US"/>
              </w:rPr>
            </w:pPr>
            <w:r w:rsidRPr="00111E41">
              <w:rPr>
                <w:lang w:eastAsia="en-US"/>
              </w:rPr>
              <w:t>Принято на заседании</w:t>
            </w:r>
          </w:p>
          <w:p w:rsidR="00D731A1" w:rsidRPr="00111E41" w:rsidRDefault="00D731A1" w:rsidP="00D731A1">
            <w:pPr>
              <w:rPr>
                <w:lang w:eastAsia="en-US"/>
              </w:rPr>
            </w:pPr>
            <w:r w:rsidRPr="00111E41">
              <w:rPr>
                <w:lang w:eastAsia="en-US"/>
              </w:rPr>
              <w:t>педагогического совета</w:t>
            </w:r>
          </w:p>
          <w:p w:rsidR="00D731A1" w:rsidRPr="00111E41" w:rsidRDefault="00D731A1" w:rsidP="00D731A1">
            <w:pPr>
              <w:rPr>
                <w:lang w:eastAsia="en-US"/>
              </w:rPr>
            </w:pPr>
            <w:r w:rsidRPr="00111E41">
              <w:rPr>
                <w:lang w:eastAsia="en-US"/>
              </w:rPr>
              <w:t>Протокол №__</w:t>
            </w:r>
          </w:p>
          <w:p w:rsidR="00D731A1" w:rsidRPr="00111E41" w:rsidRDefault="00D731A1" w:rsidP="00D731A1">
            <w:pPr>
              <w:rPr>
                <w:lang w:eastAsia="en-US"/>
              </w:rPr>
            </w:pPr>
            <w:r w:rsidRPr="00111E41">
              <w:rPr>
                <w:lang w:eastAsia="en-US"/>
              </w:rPr>
              <w:t>от ________________</w:t>
            </w:r>
          </w:p>
        </w:tc>
        <w:tc>
          <w:tcPr>
            <w:tcW w:w="4786" w:type="dxa"/>
            <w:hideMark/>
          </w:tcPr>
          <w:p w:rsidR="00D731A1" w:rsidRPr="00111E41" w:rsidRDefault="00D731A1" w:rsidP="00D731A1">
            <w:pPr>
              <w:jc w:val="right"/>
              <w:rPr>
                <w:b/>
                <w:lang w:eastAsia="en-US"/>
              </w:rPr>
            </w:pPr>
            <w:r w:rsidRPr="00111E41">
              <w:rPr>
                <w:b/>
                <w:lang w:eastAsia="en-US"/>
              </w:rPr>
              <w:t>УТВЕРЖДАЮ:</w:t>
            </w:r>
          </w:p>
          <w:p w:rsidR="00D731A1" w:rsidRPr="00111E41" w:rsidRDefault="00D731A1" w:rsidP="00D731A1">
            <w:pPr>
              <w:jc w:val="right"/>
              <w:rPr>
                <w:lang w:eastAsia="en-US"/>
              </w:rPr>
            </w:pPr>
            <w:r w:rsidRPr="00111E41">
              <w:rPr>
                <w:lang w:eastAsia="en-US"/>
              </w:rPr>
              <w:t>Директор МБОУ "СОШ №29"</w:t>
            </w:r>
          </w:p>
          <w:p w:rsidR="00D731A1" w:rsidRPr="00111E41" w:rsidRDefault="00D731A1" w:rsidP="00D731A1">
            <w:pPr>
              <w:jc w:val="right"/>
              <w:rPr>
                <w:lang w:eastAsia="en-US"/>
              </w:rPr>
            </w:pPr>
            <w:r w:rsidRPr="00111E41">
              <w:rPr>
                <w:lang w:eastAsia="en-US"/>
              </w:rPr>
              <w:t xml:space="preserve">____________  Т.В. </w:t>
            </w:r>
            <w:proofErr w:type="spellStart"/>
            <w:r w:rsidRPr="00111E41">
              <w:rPr>
                <w:lang w:eastAsia="en-US"/>
              </w:rPr>
              <w:t>Бачинина</w:t>
            </w:r>
            <w:proofErr w:type="spellEnd"/>
            <w:r w:rsidRPr="00111E41">
              <w:rPr>
                <w:lang w:eastAsia="en-US"/>
              </w:rPr>
              <w:t xml:space="preserve">              Приказ № ____ </w:t>
            </w:r>
            <w:proofErr w:type="gramStart"/>
            <w:r w:rsidRPr="00111E41">
              <w:rPr>
                <w:lang w:eastAsia="en-US"/>
              </w:rPr>
              <w:t>от</w:t>
            </w:r>
            <w:proofErr w:type="gramEnd"/>
            <w:r w:rsidRPr="00111E41">
              <w:rPr>
                <w:lang w:eastAsia="en-US"/>
              </w:rPr>
              <w:t xml:space="preserve">  ____________</w:t>
            </w:r>
          </w:p>
        </w:tc>
      </w:tr>
    </w:tbl>
    <w:p w:rsidR="00D731A1" w:rsidRPr="00111E41" w:rsidRDefault="00D731A1" w:rsidP="00D731A1">
      <w:pPr>
        <w:jc w:val="both"/>
        <w:rPr>
          <w:color w:val="000000"/>
        </w:rPr>
      </w:pPr>
    </w:p>
    <w:p w:rsidR="00D731A1" w:rsidRDefault="00D731A1" w:rsidP="00D731A1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D731A1" w:rsidRDefault="00D731A1" w:rsidP="00D731A1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D731A1" w:rsidRDefault="00D731A1" w:rsidP="00D731A1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D731A1" w:rsidRDefault="00D731A1" w:rsidP="00D731A1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D731A1" w:rsidRDefault="00D731A1" w:rsidP="00D731A1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D731A1" w:rsidRDefault="00D731A1" w:rsidP="00D731A1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D731A1" w:rsidRDefault="00D731A1" w:rsidP="00D731A1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D731A1" w:rsidRPr="00A56B97" w:rsidRDefault="00D731A1" w:rsidP="00D731A1">
      <w:pPr>
        <w:pStyle w:val="a4"/>
        <w:spacing w:before="0" w:beforeAutospacing="0" w:after="0" w:afterAutospacing="0"/>
        <w:jc w:val="center"/>
        <w:rPr>
          <w:sz w:val="32"/>
          <w:szCs w:val="32"/>
        </w:rPr>
      </w:pPr>
      <w:r w:rsidRPr="00A56B97">
        <w:rPr>
          <w:b/>
          <w:sz w:val="32"/>
          <w:szCs w:val="32"/>
        </w:rPr>
        <w:t>РАБОЧАЯ ПРОГРАММА</w:t>
      </w:r>
      <w:r>
        <w:rPr>
          <w:b/>
          <w:sz w:val="32"/>
          <w:szCs w:val="32"/>
        </w:rPr>
        <w:t xml:space="preserve"> ПО ЛИТЕРАТУРНОМУ ЧТЕНИЮ</w:t>
      </w:r>
    </w:p>
    <w:p w:rsidR="00D731A1" w:rsidRPr="00A56B97" w:rsidRDefault="00D731A1" w:rsidP="00D731A1">
      <w:pPr>
        <w:pStyle w:val="a4"/>
        <w:spacing w:before="0" w:beforeAutospacing="0" w:after="0" w:afterAutospacing="0"/>
        <w:jc w:val="center"/>
        <w:rPr>
          <w:sz w:val="32"/>
          <w:szCs w:val="32"/>
        </w:rPr>
      </w:pPr>
    </w:p>
    <w:p w:rsidR="00D731A1" w:rsidRPr="00A56B97" w:rsidRDefault="00D731A1" w:rsidP="00D731A1">
      <w:pPr>
        <w:pStyle w:val="a4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 класс, начальное  общее  образование</w:t>
      </w:r>
    </w:p>
    <w:p w:rsidR="00D731A1" w:rsidRPr="00EB0606" w:rsidRDefault="00D731A1" w:rsidP="00D731A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EB0606">
        <w:rPr>
          <w:sz w:val="28"/>
          <w:szCs w:val="28"/>
        </w:rPr>
        <w:t>(уровень, ступень образования)</w:t>
      </w:r>
    </w:p>
    <w:p w:rsidR="00D731A1" w:rsidRDefault="00D731A1" w:rsidP="00D731A1">
      <w:pPr>
        <w:pStyle w:val="a4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D731A1" w:rsidRPr="00A56B97" w:rsidRDefault="00D731A1" w:rsidP="00D731A1">
      <w:pPr>
        <w:pStyle w:val="a4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5-2016</w:t>
      </w:r>
      <w:r w:rsidRPr="00A56B97">
        <w:rPr>
          <w:b/>
          <w:sz w:val="32"/>
          <w:szCs w:val="32"/>
        </w:rPr>
        <w:t xml:space="preserve"> г.</w:t>
      </w:r>
    </w:p>
    <w:p w:rsidR="00D731A1" w:rsidRPr="00EB0606" w:rsidRDefault="00D731A1" w:rsidP="00D731A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EB0606">
        <w:rPr>
          <w:sz w:val="28"/>
          <w:szCs w:val="28"/>
        </w:rPr>
        <w:t>(срок реализации программы)</w:t>
      </w:r>
    </w:p>
    <w:p w:rsidR="00D731A1" w:rsidRPr="00EB0606" w:rsidRDefault="00D731A1" w:rsidP="00D731A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D731A1" w:rsidRPr="00A56B97" w:rsidRDefault="00D731A1" w:rsidP="00D731A1">
      <w:pPr>
        <w:pStyle w:val="a4"/>
        <w:spacing w:before="0" w:beforeAutospacing="0" w:after="0" w:afterAutospacing="0"/>
        <w:jc w:val="center"/>
        <w:rPr>
          <w:sz w:val="32"/>
          <w:szCs w:val="32"/>
        </w:rPr>
      </w:pPr>
    </w:p>
    <w:p w:rsidR="00D731A1" w:rsidRPr="00A56B97" w:rsidRDefault="00D731A1" w:rsidP="00D731A1">
      <w:pPr>
        <w:pStyle w:val="a4"/>
        <w:spacing w:before="0" w:beforeAutospacing="0" w:after="0" w:afterAutospacing="0"/>
        <w:jc w:val="center"/>
        <w:rPr>
          <w:sz w:val="32"/>
          <w:szCs w:val="32"/>
        </w:rPr>
      </w:pPr>
    </w:p>
    <w:p w:rsidR="00D731A1" w:rsidRPr="00A56B97" w:rsidRDefault="00D731A1" w:rsidP="00D731A1">
      <w:pPr>
        <w:pStyle w:val="a4"/>
        <w:spacing w:before="0" w:beforeAutospacing="0" w:after="0" w:afterAutospacing="0"/>
        <w:jc w:val="center"/>
        <w:rPr>
          <w:sz w:val="32"/>
          <w:szCs w:val="32"/>
        </w:rPr>
      </w:pPr>
    </w:p>
    <w:p w:rsidR="00D731A1" w:rsidRPr="00A56B97" w:rsidRDefault="00D731A1" w:rsidP="00D731A1">
      <w:pPr>
        <w:pStyle w:val="a4"/>
        <w:spacing w:before="0" w:beforeAutospacing="0" w:after="0" w:afterAutospacing="0"/>
        <w:jc w:val="center"/>
        <w:rPr>
          <w:sz w:val="32"/>
          <w:szCs w:val="32"/>
        </w:rPr>
      </w:pPr>
    </w:p>
    <w:p w:rsidR="00D731A1" w:rsidRPr="00A56B97" w:rsidRDefault="00D731A1" w:rsidP="00D731A1">
      <w:pPr>
        <w:pStyle w:val="a4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аврилова Марина Александровна</w:t>
      </w:r>
    </w:p>
    <w:p w:rsidR="00D731A1" w:rsidRPr="00EB0606" w:rsidRDefault="00D731A1" w:rsidP="00D731A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EB0606">
        <w:rPr>
          <w:sz w:val="28"/>
          <w:szCs w:val="28"/>
        </w:rPr>
        <w:t xml:space="preserve"> (Ф.И.О. учителя, составившего рабочую программу)</w:t>
      </w:r>
    </w:p>
    <w:p w:rsidR="00D731A1" w:rsidRDefault="00D731A1" w:rsidP="00D731A1">
      <w:pPr>
        <w:pStyle w:val="a4"/>
        <w:spacing w:before="0" w:beforeAutospacing="0" w:after="0" w:afterAutospacing="0"/>
        <w:jc w:val="center"/>
        <w:rPr>
          <w:sz w:val="32"/>
          <w:szCs w:val="32"/>
        </w:rPr>
      </w:pPr>
    </w:p>
    <w:p w:rsidR="00D731A1" w:rsidRDefault="00D731A1" w:rsidP="00D731A1">
      <w:pPr>
        <w:pStyle w:val="a4"/>
        <w:spacing w:before="0" w:beforeAutospacing="0" w:after="0" w:afterAutospacing="0"/>
        <w:jc w:val="center"/>
        <w:rPr>
          <w:sz w:val="32"/>
          <w:szCs w:val="32"/>
        </w:rPr>
      </w:pPr>
    </w:p>
    <w:p w:rsidR="00D731A1" w:rsidRDefault="00D731A1" w:rsidP="00D731A1">
      <w:pPr>
        <w:pStyle w:val="a4"/>
        <w:spacing w:before="0" w:beforeAutospacing="0" w:after="0" w:afterAutospacing="0"/>
        <w:jc w:val="center"/>
        <w:rPr>
          <w:sz w:val="32"/>
          <w:szCs w:val="32"/>
        </w:rPr>
      </w:pPr>
    </w:p>
    <w:p w:rsidR="00D731A1" w:rsidRDefault="00D731A1" w:rsidP="00D731A1">
      <w:pPr>
        <w:pStyle w:val="a4"/>
        <w:spacing w:before="0" w:beforeAutospacing="0" w:after="0" w:afterAutospacing="0"/>
        <w:rPr>
          <w:rFonts w:cs="Calibri"/>
          <w:color w:val="000000"/>
          <w:sz w:val="32"/>
          <w:szCs w:val="32"/>
          <w:lang w:eastAsia="ar-SA"/>
        </w:rPr>
      </w:pPr>
    </w:p>
    <w:p w:rsidR="00D731A1" w:rsidRDefault="00D731A1" w:rsidP="00D731A1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D731A1" w:rsidRDefault="00D731A1" w:rsidP="00D731A1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D731A1" w:rsidRDefault="00D731A1" w:rsidP="00D731A1">
      <w:pPr>
        <w:jc w:val="center"/>
        <w:rPr>
          <w:color w:val="000000"/>
        </w:rPr>
      </w:pPr>
    </w:p>
    <w:p w:rsidR="00D731A1" w:rsidRDefault="00D731A1" w:rsidP="00D731A1">
      <w:pPr>
        <w:jc w:val="center"/>
        <w:rPr>
          <w:color w:val="000000"/>
        </w:rPr>
      </w:pPr>
    </w:p>
    <w:sdt>
      <w:sdtPr>
        <w:rPr>
          <w:rFonts w:ascii="Calibri" w:hAnsi="Calibri" w:cs="Calibri"/>
          <w:lang w:eastAsia="ar-SA"/>
        </w:rPr>
        <w:id w:val="-265773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31A1" w:rsidRPr="00A630C4" w:rsidRDefault="00D731A1" w:rsidP="00D731A1">
          <w:pPr>
            <w:keepNext/>
            <w:keepLines/>
            <w:tabs>
              <w:tab w:val="left" w:pos="2085"/>
            </w:tabs>
            <w:spacing w:before="240" w:line="259" w:lineRule="auto"/>
            <w:rPr>
              <w:rFonts w:ascii="Calibri Light" w:hAnsi="Calibri Light"/>
              <w:color w:val="2E74B5"/>
              <w:sz w:val="32"/>
              <w:szCs w:val="32"/>
            </w:rPr>
          </w:pPr>
          <w:r w:rsidRPr="00A630C4">
            <w:rPr>
              <w:rFonts w:ascii="Calibri Light" w:hAnsi="Calibri Light"/>
              <w:color w:val="2E74B5"/>
              <w:sz w:val="32"/>
              <w:szCs w:val="32"/>
            </w:rPr>
            <w:t>Оглавление</w:t>
          </w:r>
          <w:r>
            <w:rPr>
              <w:rFonts w:ascii="Calibri Light" w:hAnsi="Calibri Light"/>
              <w:color w:val="2E74B5"/>
              <w:sz w:val="32"/>
              <w:szCs w:val="32"/>
            </w:rPr>
            <w:tab/>
          </w:r>
        </w:p>
        <w:p w:rsidR="00D731A1" w:rsidRDefault="00D731A1" w:rsidP="00D731A1">
          <w:pPr>
            <w:pStyle w:val="11"/>
            <w:rPr>
              <w:rFonts w:eastAsiaTheme="minorEastAsia"/>
            </w:rPr>
          </w:pPr>
          <w:r w:rsidRPr="000F758F">
            <w:rPr>
              <w:rFonts w:ascii="Calibri" w:hAnsi="Calibri" w:cs="Calibri"/>
              <w:lang w:eastAsia="ar-SA"/>
            </w:rPr>
            <w:fldChar w:fldCharType="begin"/>
          </w:r>
          <w:r w:rsidRPr="00A630C4">
            <w:rPr>
              <w:rFonts w:ascii="Calibri" w:hAnsi="Calibri" w:cs="Calibri"/>
              <w:lang w:eastAsia="ar-SA"/>
            </w:rPr>
            <w:instrText xml:space="preserve"> TOC \o "1-3" \h \z \u </w:instrText>
          </w:r>
          <w:r w:rsidRPr="000F758F">
            <w:rPr>
              <w:rFonts w:ascii="Calibri" w:hAnsi="Calibri" w:cs="Calibri"/>
              <w:lang w:eastAsia="ar-SA"/>
            </w:rPr>
            <w:fldChar w:fldCharType="separate"/>
          </w:r>
          <w:hyperlink w:anchor="_Toc431233709" w:history="1">
            <w:r w:rsidRPr="00EB4380">
              <w:rPr>
                <w:rStyle w:val="ac"/>
                <w:rFonts w:cs="Times New Roman"/>
                <w:lang w:eastAsia="ar-SA"/>
              </w:rPr>
              <w:t>1. Пояснительная запис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233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731A1" w:rsidRDefault="00D731A1" w:rsidP="00D731A1">
          <w:pPr>
            <w:pStyle w:val="11"/>
            <w:rPr>
              <w:rFonts w:eastAsiaTheme="minorEastAsia"/>
            </w:rPr>
          </w:pPr>
          <w:hyperlink w:anchor="_Toc431233710" w:history="1">
            <w:r w:rsidRPr="00EB4380">
              <w:rPr>
                <w:rStyle w:val="ac"/>
                <w:rFonts w:cs="Times New Roman"/>
                <w:lang w:eastAsia="ar-SA"/>
              </w:rPr>
              <w:t>2. Общая характеристика учебного предм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233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731A1" w:rsidRDefault="00D731A1" w:rsidP="00D731A1">
          <w:pPr>
            <w:pStyle w:val="11"/>
            <w:rPr>
              <w:rFonts w:eastAsiaTheme="minorEastAsia"/>
            </w:rPr>
          </w:pPr>
          <w:hyperlink w:anchor="_Toc431233711" w:history="1">
            <w:r w:rsidRPr="00EB4380">
              <w:rPr>
                <w:rStyle w:val="ac"/>
                <w:rFonts w:cs="Times New Roman"/>
                <w:lang w:eastAsia="ar-SA"/>
              </w:rPr>
              <w:t>3. Описание места учебного предмета в учебном план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233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731A1" w:rsidRDefault="00D731A1" w:rsidP="00D731A1">
          <w:pPr>
            <w:pStyle w:val="11"/>
            <w:rPr>
              <w:rFonts w:eastAsiaTheme="minorEastAsia"/>
            </w:rPr>
          </w:pPr>
          <w:hyperlink w:anchor="_Toc431233712" w:history="1">
            <w:r w:rsidRPr="00EB4380">
              <w:rPr>
                <w:rStyle w:val="ac"/>
              </w:rPr>
              <w:t xml:space="preserve">4. </w:t>
            </w:r>
            <w:r>
              <w:rPr>
                <w:rFonts w:eastAsiaTheme="minorEastAsia"/>
              </w:rPr>
              <w:tab/>
            </w:r>
            <w:r w:rsidRPr="00EB4380">
              <w:rPr>
                <w:rStyle w:val="ac"/>
                <w:rFonts w:cs="Times New Roman"/>
              </w:rPr>
              <w:t>Описание ценностных ориентиров содержания учебного предм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233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731A1" w:rsidRDefault="00D731A1" w:rsidP="00D731A1">
          <w:pPr>
            <w:pStyle w:val="11"/>
            <w:rPr>
              <w:rFonts w:eastAsiaTheme="minorEastAsia"/>
            </w:rPr>
          </w:pPr>
          <w:hyperlink w:anchor="_Toc431233713" w:history="1">
            <w:r w:rsidRPr="00EB4380">
              <w:rPr>
                <w:rStyle w:val="ac"/>
              </w:rPr>
              <w:t>5.</w:t>
            </w:r>
            <w:r>
              <w:rPr>
                <w:rFonts w:eastAsiaTheme="minorEastAsia"/>
              </w:rPr>
              <w:tab/>
            </w:r>
            <w:r w:rsidRPr="00EB4380">
              <w:rPr>
                <w:rStyle w:val="ac"/>
                <w:rFonts w:cs="Times New Roman"/>
              </w:rPr>
              <w:t>Личностные, метапредметные и предметные результаты освоения учебного предм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233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731A1" w:rsidRDefault="00D731A1" w:rsidP="00D731A1">
          <w:pPr>
            <w:pStyle w:val="11"/>
            <w:rPr>
              <w:rFonts w:eastAsiaTheme="minorEastAsia"/>
            </w:rPr>
          </w:pPr>
          <w:hyperlink w:anchor="_Toc431233714" w:history="1">
            <w:r w:rsidRPr="00EB4380">
              <w:rPr>
                <w:rStyle w:val="ac"/>
                <w:rFonts w:cs="Times New Roman"/>
                <w:kern w:val="32"/>
              </w:rPr>
              <w:t>6. Содержание учебного предм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233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731A1" w:rsidRDefault="00D731A1" w:rsidP="00D731A1">
          <w:pPr>
            <w:pStyle w:val="11"/>
            <w:rPr>
              <w:rFonts w:eastAsiaTheme="minorEastAsia"/>
            </w:rPr>
          </w:pPr>
          <w:hyperlink w:anchor="_Toc431233715" w:history="1">
            <w:r w:rsidRPr="00EB4380">
              <w:rPr>
                <w:rStyle w:val="ac"/>
                <w:rFonts w:cs="Times New Roman"/>
              </w:rPr>
              <w:t>7</w:t>
            </w:r>
            <w:r w:rsidRPr="00EB4380">
              <w:rPr>
                <w:rStyle w:val="ac"/>
              </w:rPr>
              <w:t>. Тематическое планирование с определением основных видов учебной деятель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233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D731A1" w:rsidRDefault="00D731A1" w:rsidP="00D731A1">
          <w:pPr>
            <w:pStyle w:val="11"/>
            <w:rPr>
              <w:rFonts w:eastAsiaTheme="minorEastAsia"/>
            </w:rPr>
          </w:pPr>
          <w:hyperlink w:anchor="_Toc431233716" w:history="1">
            <w:r w:rsidRPr="00EB4380">
              <w:rPr>
                <w:rStyle w:val="ac"/>
              </w:rPr>
              <w:t>8. Описание учебно-методического 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233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D731A1" w:rsidRDefault="00D731A1" w:rsidP="00D731A1">
          <w:pPr>
            <w:pStyle w:val="11"/>
            <w:rPr>
              <w:rFonts w:eastAsiaTheme="minorEastAsia"/>
            </w:rPr>
          </w:pPr>
          <w:hyperlink w:anchor="_Toc431233717" w:history="1">
            <w:r w:rsidRPr="00EB4380">
              <w:rPr>
                <w:rStyle w:val="ac"/>
              </w:rPr>
              <w:t>материально-технического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233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D731A1" w:rsidRDefault="00D731A1" w:rsidP="00D731A1">
          <w:pPr>
            <w:pStyle w:val="11"/>
            <w:rPr>
              <w:rFonts w:eastAsiaTheme="minorEastAsia"/>
            </w:rPr>
          </w:pPr>
          <w:hyperlink w:anchor="_Toc431233718" w:history="1">
            <w:r w:rsidRPr="00EB4380">
              <w:rPr>
                <w:rStyle w:val="ac"/>
              </w:rPr>
              <w:t>образовательного процес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233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D731A1" w:rsidRDefault="00D731A1" w:rsidP="00D731A1">
          <w:pPr>
            <w:pStyle w:val="11"/>
            <w:rPr>
              <w:rFonts w:eastAsiaTheme="minorEastAsia"/>
            </w:rPr>
          </w:pPr>
          <w:hyperlink w:anchor="_Toc431233719" w:history="1">
            <w:r w:rsidRPr="00EB4380">
              <w:rPr>
                <w:rStyle w:val="ac"/>
                <w:lang w:eastAsia="ar-SA"/>
              </w:rPr>
              <w:t>9. Лист корректировки рабочей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233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D731A1" w:rsidRDefault="00D731A1" w:rsidP="00D731A1">
          <w:pPr>
            <w:pStyle w:val="11"/>
            <w:rPr>
              <w:rFonts w:eastAsiaTheme="minorEastAsia"/>
            </w:rPr>
          </w:pPr>
          <w:hyperlink w:anchor="_Toc431233720" w:history="1">
            <w:r w:rsidRPr="00EB4380">
              <w:rPr>
                <w:rStyle w:val="ac"/>
              </w:rPr>
              <w:t>10. Приложение к програм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233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D731A1" w:rsidRDefault="00D731A1" w:rsidP="00D731A1">
          <w:pPr>
            <w:pStyle w:val="11"/>
            <w:rPr>
              <w:rFonts w:eastAsiaTheme="minorEastAsia"/>
            </w:rPr>
          </w:pPr>
          <w:hyperlink w:anchor="_Toc431233721" w:history="1">
            <w:r w:rsidRPr="00EB4380">
              <w:rPr>
                <w:rStyle w:val="ac"/>
                <w:rFonts w:cs="Times New Roman"/>
              </w:rPr>
              <w:t>Система оценки достижения планируемых результа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233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D731A1" w:rsidRDefault="00D731A1" w:rsidP="00D731A1">
          <w:pPr>
            <w:pStyle w:val="11"/>
            <w:rPr>
              <w:rFonts w:eastAsiaTheme="minorEastAsia"/>
            </w:rPr>
          </w:pPr>
          <w:hyperlink w:anchor="_Toc431233722" w:history="1">
            <w:r w:rsidRPr="00EB4380">
              <w:rPr>
                <w:rStyle w:val="ac"/>
                <w:rFonts w:cs="Times New Roman"/>
              </w:rPr>
              <w:t>освоения программы. Критерии оцени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233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D731A1" w:rsidRDefault="00D731A1" w:rsidP="00D731A1">
          <w:pPr>
            <w:suppressAutoHyphens/>
            <w:spacing w:after="200" w:line="276" w:lineRule="auto"/>
            <w:rPr>
              <w:rFonts w:ascii="Calibri" w:hAnsi="Calibri" w:cs="Calibri"/>
              <w:b/>
              <w:bCs/>
              <w:lang w:eastAsia="ar-SA"/>
            </w:rPr>
          </w:pPr>
          <w:r w:rsidRPr="00A630C4">
            <w:rPr>
              <w:rFonts w:ascii="Calibri" w:hAnsi="Calibri" w:cs="Calibri"/>
              <w:b/>
              <w:bCs/>
              <w:lang w:eastAsia="ar-SA"/>
            </w:rPr>
            <w:fldChar w:fldCharType="end"/>
          </w:r>
        </w:p>
      </w:sdtContent>
    </w:sdt>
    <w:p w:rsidR="00E607E2" w:rsidRDefault="00E607E2" w:rsidP="00A6005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  <w:i/>
          <w:sz w:val="26"/>
          <w:szCs w:val="26"/>
        </w:rPr>
      </w:pPr>
    </w:p>
    <w:p w:rsidR="00E607E2" w:rsidRDefault="00E607E2" w:rsidP="00A6005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  <w:i/>
          <w:sz w:val="26"/>
          <w:szCs w:val="26"/>
        </w:rPr>
      </w:pPr>
    </w:p>
    <w:p w:rsidR="00E607E2" w:rsidRDefault="00E607E2" w:rsidP="00E607E2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/>
          <w:sz w:val="26"/>
          <w:szCs w:val="26"/>
        </w:rPr>
      </w:pPr>
    </w:p>
    <w:p w:rsidR="00E607E2" w:rsidRDefault="00E607E2" w:rsidP="00A6005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  <w:i/>
          <w:sz w:val="26"/>
          <w:szCs w:val="26"/>
        </w:rPr>
      </w:pPr>
    </w:p>
    <w:p w:rsidR="00E607E2" w:rsidRDefault="00E607E2" w:rsidP="00A6005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  <w:i/>
          <w:sz w:val="26"/>
          <w:szCs w:val="26"/>
        </w:rPr>
      </w:pPr>
    </w:p>
    <w:p w:rsidR="00E607E2" w:rsidRDefault="00E607E2" w:rsidP="00A6005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  <w:i/>
          <w:sz w:val="26"/>
          <w:szCs w:val="26"/>
        </w:rPr>
      </w:pPr>
    </w:p>
    <w:p w:rsidR="00E607E2" w:rsidRDefault="00E607E2" w:rsidP="00A6005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  <w:i/>
          <w:sz w:val="26"/>
          <w:szCs w:val="26"/>
        </w:rPr>
      </w:pPr>
    </w:p>
    <w:p w:rsidR="00E607E2" w:rsidRDefault="00E607E2" w:rsidP="00A6005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  <w:i/>
          <w:sz w:val="26"/>
          <w:szCs w:val="26"/>
        </w:rPr>
      </w:pPr>
    </w:p>
    <w:p w:rsidR="00E607E2" w:rsidRDefault="00E607E2" w:rsidP="00A6005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  <w:i/>
          <w:sz w:val="26"/>
          <w:szCs w:val="26"/>
        </w:rPr>
      </w:pPr>
    </w:p>
    <w:p w:rsidR="00E607E2" w:rsidRDefault="00E607E2" w:rsidP="00A6005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  <w:i/>
          <w:sz w:val="26"/>
          <w:szCs w:val="26"/>
        </w:rPr>
      </w:pPr>
    </w:p>
    <w:p w:rsidR="00E607E2" w:rsidRDefault="00E607E2" w:rsidP="00A6005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  <w:i/>
          <w:sz w:val="26"/>
          <w:szCs w:val="26"/>
        </w:rPr>
      </w:pPr>
    </w:p>
    <w:p w:rsidR="00E607E2" w:rsidRDefault="00E607E2" w:rsidP="00A6005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  <w:i/>
          <w:sz w:val="26"/>
          <w:szCs w:val="26"/>
        </w:rPr>
      </w:pPr>
    </w:p>
    <w:p w:rsidR="00E607E2" w:rsidRDefault="00E607E2" w:rsidP="00A6005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  <w:i/>
          <w:sz w:val="26"/>
          <w:szCs w:val="26"/>
        </w:rPr>
      </w:pPr>
    </w:p>
    <w:p w:rsidR="00E607E2" w:rsidRDefault="00E607E2" w:rsidP="00A6005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  <w:i/>
          <w:sz w:val="26"/>
          <w:szCs w:val="26"/>
        </w:rPr>
      </w:pPr>
    </w:p>
    <w:p w:rsidR="00E607E2" w:rsidRDefault="00E607E2" w:rsidP="00A6005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  <w:i/>
          <w:sz w:val="26"/>
          <w:szCs w:val="26"/>
        </w:rPr>
      </w:pPr>
    </w:p>
    <w:p w:rsidR="00E607E2" w:rsidRDefault="00E607E2" w:rsidP="00A6005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  <w:i/>
          <w:sz w:val="26"/>
          <w:szCs w:val="26"/>
        </w:rPr>
      </w:pPr>
    </w:p>
    <w:p w:rsidR="00D731A1" w:rsidRDefault="00D731A1" w:rsidP="00A6005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  <w:i/>
          <w:sz w:val="26"/>
          <w:szCs w:val="26"/>
        </w:rPr>
      </w:pPr>
    </w:p>
    <w:p w:rsidR="00D731A1" w:rsidRDefault="00D731A1" w:rsidP="00A6005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  <w:i/>
          <w:sz w:val="26"/>
          <w:szCs w:val="26"/>
        </w:rPr>
      </w:pPr>
    </w:p>
    <w:p w:rsidR="00D731A1" w:rsidRDefault="00D731A1" w:rsidP="00A6005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  <w:i/>
          <w:sz w:val="26"/>
          <w:szCs w:val="26"/>
        </w:rPr>
      </w:pPr>
    </w:p>
    <w:p w:rsidR="00D731A1" w:rsidRDefault="00D731A1" w:rsidP="00A6005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  <w:i/>
          <w:sz w:val="26"/>
          <w:szCs w:val="26"/>
        </w:rPr>
      </w:pPr>
    </w:p>
    <w:p w:rsidR="00D731A1" w:rsidRDefault="00D731A1" w:rsidP="00A6005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  <w:i/>
          <w:sz w:val="26"/>
          <w:szCs w:val="26"/>
        </w:rPr>
      </w:pPr>
    </w:p>
    <w:p w:rsidR="009A57AA" w:rsidRPr="00E607E2" w:rsidRDefault="009A57AA" w:rsidP="00E607E2">
      <w:pPr>
        <w:pStyle w:val="1"/>
        <w:jc w:val="center"/>
        <w:rPr>
          <w:color w:val="auto"/>
        </w:rPr>
      </w:pPr>
      <w:bookmarkStart w:id="0" w:name="_Toc420647277"/>
      <w:r w:rsidRPr="00E607E2">
        <w:rPr>
          <w:color w:val="auto"/>
        </w:rPr>
        <w:lastRenderedPageBreak/>
        <w:t>Пояснительная записка</w:t>
      </w:r>
      <w:bookmarkEnd w:id="0"/>
    </w:p>
    <w:p w:rsidR="00C16140" w:rsidRDefault="00C16140" w:rsidP="00A6005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003745" w:rsidRPr="00003745" w:rsidRDefault="00003745" w:rsidP="00A60050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both"/>
        <w:rPr>
          <w:color w:val="000000"/>
          <w:sz w:val="26"/>
          <w:szCs w:val="26"/>
        </w:rPr>
      </w:pPr>
      <w:r w:rsidRPr="00003745">
        <w:rPr>
          <w:color w:val="000000"/>
          <w:sz w:val="26"/>
          <w:szCs w:val="26"/>
        </w:rPr>
        <w:t xml:space="preserve">Рабочая программа по </w:t>
      </w:r>
      <w:r w:rsidRPr="00003745">
        <w:rPr>
          <w:sz w:val="26"/>
          <w:szCs w:val="26"/>
        </w:rPr>
        <w:t xml:space="preserve"> литературному чтению   </w:t>
      </w:r>
      <w:r w:rsidRPr="00003745">
        <w:rPr>
          <w:color w:val="000000"/>
          <w:sz w:val="26"/>
          <w:szCs w:val="26"/>
        </w:rPr>
        <w:t xml:space="preserve">для </w:t>
      </w:r>
      <w:proofErr w:type="gramStart"/>
      <w:r w:rsidRPr="00003745">
        <w:rPr>
          <w:color w:val="000000"/>
          <w:sz w:val="26"/>
          <w:szCs w:val="26"/>
        </w:rPr>
        <w:t>обучающихся</w:t>
      </w:r>
      <w:proofErr w:type="gramEnd"/>
      <w:r w:rsidRPr="00003745">
        <w:rPr>
          <w:color w:val="000000"/>
          <w:sz w:val="26"/>
          <w:szCs w:val="26"/>
        </w:rPr>
        <w:t xml:space="preserve"> </w:t>
      </w:r>
      <w:r w:rsidRPr="00003745">
        <w:rPr>
          <w:sz w:val="26"/>
          <w:szCs w:val="26"/>
        </w:rPr>
        <w:t>2 класса</w:t>
      </w:r>
      <w:r>
        <w:rPr>
          <w:color w:val="000000"/>
          <w:sz w:val="26"/>
          <w:szCs w:val="26"/>
        </w:rPr>
        <w:t xml:space="preserve"> составлена </w:t>
      </w:r>
      <w:r w:rsidRPr="00003745">
        <w:rPr>
          <w:color w:val="000000"/>
          <w:sz w:val="26"/>
          <w:szCs w:val="26"/>
        </w:rPr>
        <w:t xml:space="preserve"> в соответствии с нормативными документами:</w:t>
      </w:r>
    </w:p>
    <w:p w:rsidR="00003745" w:rsidRPr="00003745" w:rsidRDefault="00003745" w:rsidP="00A60050">
      <w:pPr>
        <w:widowControl w:val="0"/>
        <w:shd w:val="clear" w:color="auto" w:fill="FFFFFF"/>
        <w:tabs>
          <w:tab w:val="left" w:pos="518"/>
        </w:tabs>
        <w:autoSpaceDE w:val="0"/>
        <w:ind w:left="426"/>
        <w:jc w:val="both"/>
        <w:rPr>
          <w:color w:val="000000"/>
          <w:sz w:val="26"/>
          <w:szCs w:val="26"/>
        </w:rPr>
      </w:pPr>
      <w:proofErr w:type="gramStart"/>
      <w:r w:rsidRPr="00003745">
        <w:rPr>
          <w:color w:val="000000"/>
          <w:sz w:val="26"/>
          <w:szCs w:val="26"/>
        </w:rPr>
        <w:t xml:space="preserve">1.ФГОС начального общего образования (утвержден приказом от 6 октября 2009 года №373 (зарегистрирован Минюстом России 22 декабря 2009 года №15785) </w:t>
      </w:r>
      <w:proofErr w:type="gramEnd"/>
    </w:p>
    <w:p w:rsidR="00003745" w:rsidRPr="00003745" w:rsidRDefault="00003745" w:rsidP="00A60050">
      <w:pPr>
        <w:widowControl w:val="0"/>
        <w:shd w:val="clear" w:color="auto" w:fill="FFFFFF"/>
        <w:tabs>
          <w:tab w:val="left" w:pos="518"/>
        </w:tabs>
        <w:autoSpaceDE w:val="0"/>
        <w:ind w:left="426"/>
        <w:jc w:val="both"/>
        <w:rPr>
          <w:color w:val="000000"/>
          <w:sz w:val="26"/>
          <w:szCs w:val="26"/>
        </w:rPr>
      </w:pPr>
      <w:r w:rsidRPr="00003745">
        <w:rPr>
          <w:color w:val="000000"/>
          <w:sz w:val="26"/>
          <w:szCs w:val="26"/>
        </w:rPr>
        <w:t>2.Примерной программы по литературному чтению.</w:t>
      </w:r>
    </w:p>
    <w:p w:rsidR="00003745" w:rsidRPr="00003745" w:rsidRDefault="00003745" w:rsidP="00A60050">
      <w:pPr>
        <w:widowControl w:val="0"/>
        <w:shd w:val="clear" w:color="auto" w:fill="FFFFFF"/>
        <w:autoSpaceDE w:val="0"/>
        <w:ind w:left="426"/>
        <w:jc w:val="both"/>
        <w:rPr>
          <w:sz w:val="26"/>
          <w:szCs w:val="26"/>
        </w:rPr>
      </w:pPr>
      <w:r w:rsidRPr="00003745">
        <w:rPr>
          <w:sz w:val="26"/>
          <w:szCs w:val="26"/>
        </w:rPr>
        <w:t>3.Программы к завершённой предметной линии учебников по лите</w:t>
      </w:r>
      <w:r>
        <w:rPr>
          <w:sz w:val="26"/>
          <w:szCs w:val="26"/>
        </w:rPr>
        <w:t xml:space="preserve">ратурному чтению  </w:t>
      </w:r>
      <w:r w:rsidRPr="00003745">
        <w:rPr>
          <w:sz w:val="26"/>
          <w:szCs w:val="26"/>
        </w:rPr>
        <w:t xml:space="preserve">для  2 класса под редакцией  Климановой Л.Ф., </w:t>
      </w:r>
      <w:proofErr w:type="spellStart"/>
      <w:r w:rsidRPr="00003745">
        <w:rPr>
          <w:sz w:val="26"/>
          <w:szCs w:val="26"/>
        </w:rPr>
        <w:t>Головановой</w:t>
      </w:r>
      <w:proofErr w:type="spellEnd"/>
      <w:r w:rsidRPr="00003745">
        <w:rPr>
          <w:sz w:val="26"/>
          <w:szCs w:val="26"/>
        </w:rPr>
        <w:t xml:space="preserve"> М.В., Горецкого</w:t>
      </w:r>
      <w:r>
        <w:rPr>
          <w:sz w:val="26"/>
          <w:szCs w:val="26"/>
        </w:rPr>
        <w:t xml:space="preserve">  В.Г.,</w:t>
      </w:r>
      <w:r w:rsidRPr="00003745">
        <w:rPr>
          <w:sz w:val="26"/>
          <w:szCs w:val="26"/>
        </w:rPr>
        <w:t xml:space="preserve"> Виноградской</w:t>
      </w:r>
      <w:r>
        <w:rPr>
          <w:sz w:val="26"/>
          <w:szCs w:val="26"/>
        </w:rPr>
        <w:t xml:space="preserve"> Л.А.</w:t>
      </w:r>
      <w:r w:rsidRPr="00003745">
        <w:rPr>
          <w:sz w:val="26"/>
          <w:szCs w:val="26"/>
        </w:rPr>
        <w:t xml:space="preserve">, </w:t>
      </w:r>
      <w:proofErr w:type="spellStart"/>
      <w:r w:rsidRPr="00003745">
        <w:rPr>
          <w:sz w:val="26"/>
          <w:szCs w:val="26"/>
        </w:rPr>
        <w:t>Бойкиной</w:t>
      </w:r>
      <w:proofErr w:type="spellEnd"/>
      <w:r w:rsidRPr="00003745">
        <w:rPr>
          <w:sz w:val="26"/>
          <w:szCs w:val="26"/>
        </w:rPr>
        <w:t xml:space="preserve"> М.В.</w:t>
      </w:r>
      <w:r>
        <w:rPr>
          <w:sz w:val="26"/>
          <w:szCs w:val="26"/>
        </w:rPr>
        <w:t xml:space="preserve"> </w:t>
      </w:r>
      <w:r w:rsidRPr="00003745">
        <w:rPr>
          <w:i/>
          <w:sz w:val="26"/>
          <w:szCs w:val="26"/>
        </w:rPr>
        <w:t xml:space="preserve"> </w:t>
      </w:r>
      <w:r w:rsidRPr="00003745">
        <w:rPr>
          <w:sz w:val="26"/>
          <w:szCs w:val="26"/>
        </w:rPr>
        <w:t>2013г (УМК «Школа России»).</w:t>
      </w:r>
    </w:p>
    <w:p w:rsidR="00003745" w:rsidRPr="00003745" w:rsidRDefault="00003745" w:rsidP="00A60050">
      <w:pPr>
        <w:widowControl w:val="0"/>
        <w:shd w:val="clear" w:color="auto" w:fill="FFFFFF"/>
        <w:tabs>
          <w:tab w:val="left" w:pos="518"/>
        </w:tabs>
        <w:autoSpaceDE w:val="0"/>
        <w:ind w:left="426"/>
        <w:jc w:val="both"/>
        <w:rPr>
          <w:sz w:val="26"/>
          <w:szCs w:val="26"/>
        </w:rPr>
      </w:pPr>
      <w:r w:rsidRPr="00003745">
        <w:rPr>
          <w:sz w:val="26"/>
          <w:szCs w:val="26"/>
        </w:rPr>
        <w:t>4. Образовательной программы МБОУ «СОШ №29» на 2014-2015 уч. год.</w:t>
      </w:r>
    </w:p>
    <w:p w:rsidR="00003745" w:rsidRDefault="00003745" w:rsidP="00A6005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99634B" w:rsidRPr="00A60050" w:rsidRDefault="0099634B" w:rsidP="00A6005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  <w:r w:rsidRPr="00A60050">
        <w:rPr>
          <w:b/>
          <w:i/>
          <w:sz w:val="26"/>
          <w:szCs w:val="26"/>
        </w:rPr>
        <w:t>Цели:</w:t>
      </w:r>
    </w:p>
    <w:p w:rsidR="009A57AA" w:rsidRPr="00E53383" w:rsidRDefault="009A57AA" w:rsidP="00A60050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53383">
        <w:rPr>
          <w:sz w:val="26"/>
          <w:szCs w:val="26"/>
        </w:rPr>
        <w:t>овладение осознанным, правильным, беглым и вырази</w:t>
      </w:r>
      <w:r w:rsidRPr="00E53383">
        <w:rPr>
          <w:sz w:val="26"/>
          <w:szCs w:val="26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Pr="00E53383">
        <w:rPr>
          <w:sz w:val="26"/>
          <w:szCs w:val="26"/>
        </w:rPr>
        <w:softHyphen/>
        <w:t>дами текстов; развитие интереса к чтению и книге; формиро</w:t>
      </w:r>
      <w:r w:rsidRPr="00E53383">
        <w:rPr>
          <w:sz w:val="26"/>
          <w:szCs w:val="26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9A57AA" w:rsidRPr="00E53383" w:rsidRDefault="009A57AA" w:rsidP="00A60050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53383">
        <w:rPr>
          <w:sz w:val="26"/>
          <w:szCs w:val="26"/>
        </w:rPr>
        <w:t>развитие художественно-творческих и познавательных способностей, эмоциональной отзывчивости при чтении художе</w:t>
      </w:r>
      <w:r w:rsidRPr="00E53383">
        <w:rPr>
          <w:sz w:val="26"/>
          <w:szCs w:val="26"/>
        </w:rPr>
        <w:softHyphen/>
        <w:t>ственных произведений; формирование эстетического отноше</w:t>
      </w:r>
      <w:r w:rsidRPr="00E53383">
        <w:rPr>
          <w:sz w:val="26"/>
          <w:szCs w:val="26"/>
        </w:rPr>
        <w:softHyphen/>
        <w:t>ния к слову и умения понимать художественное произведение;</w:t>
      </w:r>
    </w:p>
    <w:p w:rsidR="009A57AA" w:rsidRPr="00E53383" w:rsidRDefault="009A57AA" w:rsidP="00A60050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E53383">
        <w:rPr>
          <w:sz w:val="26"/>
          <w:szCs w:val="26"/>
        </w:rPr>
        <w:t>обогащение нравственного опыта младших школьников средствами художественной литературы; формирование нрав</w:t>
      </w:r>
      <w:r w:rsidRPr="00E53383">
        <w:rPr>
          <w:sz w:val="26"/>
          <w:szCs w:val="26"/>
        </w:rPr>
        <w:softHyphen/>
        <w:t>ственных представлений о добре, дружбе, правде и ответствен</w:t>
      </w:r>
      <w:r w:rsidRPr="00E53383">
        <w:rPr>
          <w:sz w:val="26"/>
          <w:szCs w:val="26"/>
        </w:rPr>
        <w:softHyphen/>
        <w:t>ности; воспитание интереса и уважения к отечественной куль</w:t>
      </w:r>
      <w:r w:rsidRPr="00E53383">
        <w:rPr>
          <w:sz w:val="26"/>
          <w:szCs w:val="26"/>
        </w:rPr>
        <w:softHyphen/>
        <w:t>туре и культуре народов многонациональной России и других стран.</w:t>
      </w:r>
    </w:p>
    <w:p w:rsidR="0099634B" w:rsidRPr="00A60050" w:rsidRDefault="0099634B" w:rsidP="00A6005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i/>
          <w:sz w:val="26"/>
          <w:szCs w:val="26"/>
        </w:rPr>
      </w:pPr>
      <w:r w:rsidRPr="00A60050">
        <w:rPr>
          <w:b/>
          <w:i/>
          <w:sz w:val="26"/>
          <w:szCs w:val="26"/>
        </w:rPr>
        <w:t>Задачи:</w:t>
      </w:r>
    </w:p>
    <w:p w:rsidR="00E53383" w:rsidRPr="00C859D1" w:rsidRDefault="00E53383" w:rsidP="00A60050">
      <w:pPr>
        <w:pStyle w:val="Style52"/>
        <w:widowControl/>
        <w:numPr>
          <w:ilvl w:val="1"/>
          <w:numId w:val="16"/>
        </w:numPr>
        <w:tabs>
          <w:tab w:val="left" w:pos="912"/>
        </w:tabs>
        <w:jc w:val="both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формирование навыка чтения вслух и про себя, интереса и потребности чтени</w:t>
      </w:r>
      <w:r>
        <w:rPr>
          <w:rStyle w:val="FontStyle76"/>
          <w:rFonts w:ascii="Times New Roman" w:hAnsi="Times New Roman" w:cs="Times New Roman"/>
          <w:sz w:val="26"/>
          <w:szCs w:val="26"/>
        </w:rPr>
        <w:t>я;</w:t>
      </w:r>
    </w:p>
    <w:p w:rsidR="00E53383" w:rsidRPr="00C859D1" w:rsidRDefault="00E53383" w:rsidP="00A60050">
      <w:pPr>
        <w:pStyle w:val="Style52"/>
        <w:widowControl/>
        <w:numPr>
          <w:ilvl w:val="1"/>
          <w:numId w:val="16"/>
        </w:numPr>
        <w:tabs>
          <w:tab w:val="left" w:pos="907"/>
        </w:tabs>
        <w:jc w:val="both"/>
        <w:rPr>
          <w:rStyle w:val="FontStyle75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формирование читательского кругозора и приобретение опыта самостояте</w:t>
      </w:r>
      <w:r>
        <w:rPr>
          <w:rStyle w:val="FontStyle76"/>
          <w:rFonts w:ascii="Times New Roman" w:hAnsi="Times New Roman" w:cs="Times New Roman"/>
          <w:sz w:val="26"/>
          <w:szCs w:val="26"/>
        </w:rPr>
        <w:t>льной</w:t>
      </w: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 xml:space="preserve"> читательской деятельности, умения пользоваться справочным аппаратом учебника, </w:t>
      </w:r>
      <w:r>
        <w:rPr>
          <w:rStyle w:val="FontStyle76"/>
          <w:rFonts w:ascii="Times New Roman" w:hAnsi="Times New Roman" w:cs="Times New Roman"/>
          <w:sz w:val="26"/>
          <w:szCs w:val="26"/>
        </w:rPr>
        <w:t>слова</w:t>
      </w: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рями, справочниками, энциклопедиями;</w:t>
      </w:r>
    </w:p>
    <w:p w:rsidR="00E53383" w:rsidRPr="00C859D1" w:rsidRDefault="00E53383" w:rsidP="00A60050">
      <w:pPr>
        <w:pStyle w:val="Style52"/>
        <w:widowControl/>
        <w:numPr>
          <w:ilvl w:val="1"/>
          <w:numId w:val="16"/>
        </w:numPr>
        <w:tabs>
          <w:tab w:val="left" w:pos="907"/>
        </w:tabs>
        <w:spacing w:before="5"/>
        <w:jc w:val="both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развитие устной и письменной речи, умения участвовать в диалоге, строить логические высказывания, сопоставлять и описывать различные объекты и процессы;</w:t>
      </w:r>
    </w:p>
    <w:p w:rsidR="00E53383" w:rsidRPr="00C859D1" w:rsidRDefault="00E53383" w:rsidP="00A60050">
      <w:pPr>
        <w:pStyle w:val="Style52"/>
        <w:widowControl/>
        <w:numPr>
          <w:ilvl w:val="1"/>
          <w:numId w:val="16"/>
        </w:numPr>
        <w:tabs>
          <w:tab w:val="left" w:pos="912"/>
        </w:tabs>
        <w:jc w:val="both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формирование коммуникативной инициативы, готовности к сотрудничеству;</w:t>
      </w:r>
    </w:p>
    <w:p w:rsidR="00E53383" w:rsidRPr="00C859D1" w:rsidRDefault="00E53383" w:rsidP="00A60050">
      <w:pPr>
        <w:pStyle w:val="Style52"/>
        <w:widowControl/>
        <w:numPr>
          <w:ilvl w:val="1"/>
          <w:numId w:val="16"/>
        </w:numPr>
        <w:tabs>
          <w:tab w:val="left" w:pos="907"/>
        </w:tabs>
        <w:jc w:val="both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формирование эстетического чувства, художественного вкуса, умения анали</w:t>
      </w:r>
      <w:r>
        <w:rPr>
          <w:rStyle w:val="FontStyle76"/>
          <w:rFonts w:ascii="Times New Roman" w:hAnsi="Times New Roman" w:cs="Times New Roman"/>
          <w:sz w:val="26"/>
          <w:szCs w:val="26"/>
        </w:rPr>
        <w:t>зиро</w:t>
      </w: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вать средства выразительности, находить сходство и различие разных жанров, сравни</w:t>
      </w:r>
      <w:r>
        <w:rPr>
          <w:rStyle w:val="FontStyle76"/>
          <w:rFonts w:ascii="Times New Roman" w:hAnsi="Times New Roman" w:cs="Times New Roman"/>
          <w:sz w:val="26"/>
          <w:szCs w:val="26"/>
        </w:rPr>
        <w:t xml:space="preserve">вать </w:t>
      </w: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искусство слова с другими видами искусства;</w:t>
      </w:r>
    </w:p>
    <w:p w:rsidR="00E53383" w:rsidRPr="00C859D1" w:rsidRDefault="00E53383" w:rsidP="00A60050">
      <w:pPr>
        <w:pStyle w:val="Style52"/>
        <w:widowControl/>
        <w:numPr>
          <w:ilvl w:val="1"/>
          <w:numId w:val="16"/>
        </w:numPr>
        <w:tabs>
          <w:tab w:val="left" w:pos="912"/>
        </w:tabs>
        <w:jc w:val="both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развитие воображения, творческих способностей;</w:t>
      </w:r>
    </w:p>
    <w:p w:rsidR="00E53383" w:rsidRPr="00C859D1" w:rsidRDefault="00E53383" w:rsidP="00A60050">
      <w:pPr>
        <w:pStyle w:val="Style52"/>
        <w:widowControl/>
        <w:numPr>
          <w:ilvl w:val="1"/>
          <w:numId w:val="16"/>
        </w:numPr>
        <w:tabs>
          <w:tab w:val="left" w:pos="907"/>
        </w:tabs>
        <w:jc w:val="both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формирование нравственного сознания и</w:t>
      </w:r>
      <w:r>
        <w:rPr>
          <w:rStyle w:val="FontStyle76"/>
          <w:rFonts w:ascii="Times New Roman" w:hAnsi="Times New Roman" w:cs="Times New Roman"/>
          <w:sz w:val="26"/>
          <w:szCs w:val="26"/>
        </w:rPr>
        <w:t xml:space="preserve"> чувства, способности оценивать </w:t>
      </w: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мысли, переживания, знания и поступки;</w:t>
      </w:r>
    </w:p>
    <w:p w:rsidR="00E53383" w:rsidRPr="00C859D1" w:rsidRDefault="00E53383" w:rsidP="00A60050">
      <w:pPr>
        <w:pStyle w:val="Style52"/>
        <w:widowControl/>
        <w:numPr>
          <w:ilvl w:val="1"/>
          <w:numId w:val="16"/>
        </w:numPr>
        <w:tabs>
          <w:tab w:val="left" w:pos="912"/>
        </w:tabs>
        <w:jc w:val="both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обогащение представлений об окружающем мире.</w:t>
      </w:r>
    </w:p>
    <w:p w:rsidR="0099634B" w:rsidRPr="00232C7A" w:rsidRDefault="0099634B" w:rsidP="00C83C78">
      <w:pPr>
        <w:pStyle w:val="1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1" w:name="_Toc420647278"/>
      <w:proofErr w:type="gramStart"/>
      <w:r w:rsidRPr="00232C7A">
        <w:rPr>
          <w:rFonts w:ascii="Times New Roman" w:hAnsi="Times New Roman" w:cs="Times New Roman"/>
          <w:i/>
          <w:color w:val="auto"/>
          <w:sz w:val="26"/>
          <w:szCs w:val="26"/>
        </w:rPr>
        <w:lastRenderedPageBreak/>
        <w:t>Особенностями литературного чтения во 2 классе являются следующие:</w:t>
      </w:r>
      <w:bookmarkEnd w:id="1"/>
      <w:proofErr w:type="gramEnd"/>
    </w:p>
    <w:p w:rsidR="0099634B" w:rsidRPr="0099634B" w:rsidRDefault="0099634B" w:rsidP="00A60050">
      <w:pPr>
        <w:shd w:val="clear" w:color="auto" w:fill="FFFFFF"/>
        <w:tabs>
          <w:tab w:val="left" w:pos="4844"/>
        </w:tabs>
        <w:ind w:right="-24"/>
        <w:jc w:val="both"/>
        <w:rPr>
          <w:b/>
          <w:sz w:val="26"/>
          <w:szCs w:val="26"/>
        </w:rPr>
      </w:pPr>
    </w:p>
    <w:p w:rsidR="0099634B" w:rsidRPr="0099634B" w:rsidRDefault="0099634B" w:rsidP="00A60050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4844"/>
        </w:tabs>
        <w:autoSpaceDE w:val="0"/>
        <w:autoSpaceDN w:val="0"/>
        <w:adjustRightInd w:val="0"/>
        <w:ind w:right="-24"/>
        <w:jc w:val="both"/>
        <w:rPr>
          <w:spacing w:val="-3"/>
          <w:sz w:val="26"/>
          <w:szCs w:val="26"/>
        </w:rPr>
      </w:pPr>
      <w:r w:rsidRPr="0099634B">
        <w:rPr>
          <w:sz w:val="26"/>
          <w:szCs w:val="26"/>
        </w:rPr>
        <w:t>Сочетание работы над собственно чтением, техни</w:t>
      </w:r>
      <w:r w:rsidRPr="0099634B">
        <w:rPr>
          <w:sz w:val="26"/>
          <w:szCs w:val="26"/>
        </w:rPr>
        <w:softHyphen/>
        <w:t>ческими навыками и читательскими умениями.</w:t>
      </w:r>
    </w:p>
    <w:p w:rsidR="0099634B" w:rsidRPr="0099634B" w:rsidRDefault="0099634B" w:rsidP="00A60050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4844"/>
        </w:tabs>
        <w:autoSpaceDE w:val="0"/>
        <w:autoSpaceDN w:val="0"/>
        <w:adjustRightInd w:val="0"/>
        <w:ind w:right="-24"/>
        <w:jc w:val="both"/>
        <w:rPr>
          <w:spacing w:val="-3"/>
          <w:sz w:val="26"/>
          <w:szCs w:val="26"/>
        </w:rPr>
      </w:pPr>
      <w:r w:rsidRPr="0099634B">
        <w:rPr>
          <w:sz w:val="26"/>
          <w:szCs w:val="26"/>
        </w:rPr>
        <w:t xml:space="preserve">Работа над текстом как </w:t>
      </w:r>
      <w:proofErr w:type="spellStart"/>
      <w:r w:rsidRPr="0099634B">
        <w:rPr>
          <w:sz w:val="26"/>
          <w:szCs w:val="26"/>
        </w:rPr>
        <w:t>речеведческой</w:t>
      </w:r>
      <w:proofErr w:type="spellEnd"/>
      <w:r w:rsidRPr="0099634B">
        <w:rPr>
          <w:sz w:val="26"/>
          <w:szCs w:val="26"/>
        </w:rPr>
        <w:t xml:space="preserve"> единицей и над литературным произведением как искусством слова с учетом его специфической структуры и жанровых осо</w:t>
      </w:r>
      <w:r w:rsidRPr="0099634B">
        <w:rPr>
          <w:sz w:val="26"/>
          <w:szCs w:val="26"/>
        </w:rPr>
        <w:softHyphen/>
        <w:t>бенностей.</w:t>
      </w:r>
    </w:p>
    <w:p w:rsidR="0099634B" w:rsidRPr="0099634B" w:rsidRDefault="0099634B" w:rsidP="00A60050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4844"/>
        </w:tabs>
        <w:autoSpaceDE w:val="0"/>
        <w:autoSpaceDN w:val="0"/>
        <w:adjustRightInd w:val="0"/>
        <w:ind w:right="-24"/>
        <w:jc w:val="both"/>
        <w:rPr>
          <w:spacing w:val="-3"/>
          <w:sz w:val="26"/>
          <w:szCs w:val="26"/>
        </w:rPr>
      </w:pPr>
      <w:r w:rsidRPr="0099634B">
        <w:rPr>
          <w:sz w:val="26"/>
          <w:szCs w:val="26"/>
        </w:rPr>
        <w:t>Одновременная работа над языком произведения и речью детей.</w:t>
      </w:r>
    </w:p>
    <w:p w:rsidR="0099634B" w:rsidRPr="0099634B" w:rsidRDefault="0099634B" w:rsidP="00A60050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4844"/>
        </w:tabs>
        <w:autoSpaceDE w:val="0"/>
        <w:autoSpaceDN w:val="0"/>
        <w:adjustRightInd w:val="0"/>
        <w:ind w:right="-24"/>
        <w:jc w:val="both"/>
        <w:rPr>
          <w:spacing w:val="-3"/>
          <w:sz w:val="26"/>
          <w:szCs w:val="26"/>
        </w:rPr>
      </w:pPr>
      <w:r w:rsidRPr="0099634B">
        <w:rPr>
          <w:sz w:val="26"/>
          <w:szCs w:val="26"/>
        </w:rPr>
        <w:t>Сочетание работы над произведением и детской кни</w:t>
      </w:r>
      <w:r w:rsidRPr="0099634B">
        <w:rPr>
          <w:sz w:val="26"/>
          <w:szCs w:val="26"/>
        </w:rPr>
        <w:softHyphen/>
        <w:t>гой как особым объектом изучения.</w:t>
      </w:r>
    </w:p>
    <w:p w:rsidR="0099634B" w:rsidRPr="0099634B" w:rsidRDefault="0099634B" w:rsidP="00A60050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4844"/>
        </w:tabs>
        <w:autoSpaceDE w:val="0"/>
        <w:autoSpaceDN w:val="0"/>
        <w:adjustRightInd w:val="0"/>
        <w:ind w:right="-24"/>
        <w:jc w:val="both"/>
        <w:rPr>
          <w:spacing w:val="-3"/>
          <w:sz w:val="26"/>
          <w:szCs w:val="26"/>
        </w:rPr>
      </w:pPr>
      <w:r w:rsidRPr="0099634B">
        <w:rPr>
          <w:sz w:val="26"/>
          <w:szCs w:val="26"/>
        </w:rPr>
        <w:t>Использование знаний о тексте как особой единице, различение художественного и научно-познавательного про</w:t>
      </w:r>
      <w:r w:rsidRPr="0099634B">
        <w:rPr>
          <w:sz w:val="26"/>
          <w:szCs w:val="26"/>
        </w:rPr>
        <w:softHyphen/>
        <w:t>изведения.</w:t>
      </w:r>
    </w:p>
    <w:p w:rsidR="0099634B" w:rsidRPr="0099634B" w:rsidRDefault="0099634B" w:rsidP="00A60050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  <w:tab w:val="left" w:pos="4844"/>
        </w:tabs>
        <w:autoSpaceDE w:val="0"/>
        <w:autoSpaceDN w:val="0"/>
        <w:adjustRightInd w:val="0"/>
        <w:ind w:right="-24"/>
        <w:jc w:val="both"/>
        <w:rPr>
          <w:spacing w:val="-3"/>
          <w:sz w:val="26"/>
          <w:szCs w:val="26"/>
        </w:rPr>
      </w:pPr>
      <w:r w:rsidRPr="0099634B">
        <w:rPr>
          <w:sz w:val="26"/>
          <w:szCs w:val="26"/>
        </w:rPr>
        <w:t>Формирование литературоведческих представлений, обеспечивающих полноценное восприятие произведения и книги, ориентировку в мире книг.</w:t>
      </w:r>
    </w:p>
    <w:p w:rsidR="00C83C78" w:rsidRDefault="00C83C78" w:rsidP="00C83C78">
      <w:pPr>
        <w:pStyle w:val="1"/>
        <w:spacing w:before="0"/>
        <w:jc w:val="center"/>
        <w:rPr>
          <w:rFonts w:eastAsiaTheme="minorHAnsi"/>
          <w:i/>
          <w:color w:val="auto"/>
          <w:sz w:val="26"/>
          <w:szCs w:val="26"/>
          <w:lang w:eastAsia="en-US"/>
        </w:rPr>
      </w:pPr>
      <w:bookmarkStart w:id="2" w:name="_Toc420647279"/>
    </w:p>
    <w:p w:rsidR="00A60050" w:rsidRDefault="00A60050" w:rsidP="00C83C78">
      <w:pPr>
        <w:pStyle w:val="1"/>
        <w:spacing w:before="0"/>
        <w:jc w:val="center"/>
        <w:rPr>
          <w:rFonts w:ascii="Times New Roman" w:eastAsiaTheme="minorHAnsi" w:hAnsi="Times New Roman" w:cs="Times New Roman"/>
          <w:i/>
          <w:color w:val="auto"/>
          <w:sz w:val="26"/>
          <w:szCs w:val="26"/>
          <w:u w:val="single"/>
          <w:lang w:eastAsia="en-US"/>
        </w:rPr>
      </w:pPr>
      <w:r w:rsidRPr="00E64413">
        <w:rPr>
          <w:rFonts w:ascii="Times New Roman" w:eastAsiaTheme="minorHAnsi" w:hAnsi="Times New Roman" w:cs="Times New Roman"/>
          <w:i/>
          <w:color w:val="auto"/>
          <w:sz w:val="26"/>
          <w:szCs w:val="26"/>
          <w:u w:val="single"/>
          <w:lang w:eastAsia="en-US"/>
        </w:rPr>
        <w:t>Общая характеристика учебного предмета.</w:t>
      </w:r>
      <w:bookmarkEnd w:id="2"/>
    </w:p>
    <w:p w:rsidR="00E64413" w:rsidRPr="00E64413" w:rsidRDefault="00E64413" w:rsidP="00E64413">
      <w:pPr>
        <w:rPr>
          <w:rFonts w:eastAsiaTheme="minorHAnsi"/>
          <w:lang w:eastAsia="en-US"/>
        </w:rPr>
      </w:pPr>
    </w:p>
    <w:p w:rsidR="00A60050" w:rsidRPr="00A60050" w:rsidRDefault="00A60050" w:rsidP="00A60050">
      <w:pPr>
        <w:jc w:val="both"/>
        <w:rPr>
          <w:rFonts w:eastAsiaTheme="minorHAnsi"/>
          <w:sz w:val="26"/>
          <w:szCs w:val="26"/>
          <w:lang w:eastAsia="en-US"/>
        </w:rPr>
      </w:pPr>
      <w:r w:rsidRPr="00A60050">
        <w:rPr>
          <w:rFonts w:eastAsiaTheme="minorHAnsi"/>
          <w:sz w:val="26"/>
          <w:szCs w:val="26"/>
          <w:lang w:eastAsia="en-US"/>
        </w:rPr>
        <w:t>Современное общество ставит перед школой задачу создания условий для формирования личности нравственной, эмоциональной, эстетически развитой, творческой, активной и самостоятельной. При этом необходимо сохранить индивидуальность ребёнка, развить его интерес к окружающему миру и готовность сотрудничать с людьми.</w:t>
      </w:r>
    </w:p>
    <w:p w:rsidR="00A60050" w:rsidRPr="00A60050" w:rsidRDefault="00A60050" w:rsidP="00A60050">
      <w:pPr>
        <w:jc w:val="both"/>
        <w:rPr>
          <w:rFonts w:eastAsiaTheme="minorHAnsi"/>
          <w:sz w:val="26"/>
          <w:szCs w:val="26"/>
          <w:lang w:eastAsia="en-US"/>
        </w:rPr>
      </w:pPr>
      <w:r w:rsidRPr="00A60050">
        <w:rPr>
          <w:rFonts w:eastAsiaTheme="minorHAnsi"/>
          <w:sz w:val="26"/>
          <w:szCs w:val="26"/>
          <w:lang w:eastAsia="en-US"/>
        </w:rPr>
        <w:t>Известно, что комплексное воздействие на все стороны личности человека может оказывать художественная литература. Она формирует эстетическое и нравственное чувства, мировоззрение, даёт гигантский объём разнообразной информации. Но для того чтобы это воздействие осуществлялось, надо сформировать «квалифицированного», подготовленного читателя. Эта задача решается в процессе литературного образования в школе.</w:t>
      </w:r>
    </w:p>
    <w:p w:rsidR="00A60050" w:rsidRPr="00A60050" w:rsidRDefault="00A60050" w:rsidP="00A60050">
      <w:pPr>
        <w:jc w:val="both"/>
        <w:rPr>
          <w:rFonts w:eastAsiaTheme="minorHAnsi"/>
          <w:sz w:val="26"/>
          <w:szCs w:val="26"/>
          <w:lang w:eastAsia="en-US"/>
        </w:rPr>
      </w:pPr>
      <w:r w:rsidRPr="00A60050">
        <w:rPr>
          <w:rFonts w:eastAsiaTheme="minorHAnsi"/>
          <w:sz w:val="26"/>
          <w:szCs w:val="26"/>
          <w:lang w:eastAsia="en-US"/>
        </w:rPr>
        <w:t>Первым этапом этого процесса является курс литературного чтения в начальных классах.</w:t>
      </w:r>
    </w:p>
    <w:p w:rsidR="00A60050" w:rsidRDefault="00A60050" w:rsidP="00A60050">
      <w:pPr>
        <w:jc w:val="both"/>
        <w:rPr>
          <w:rFonts w:eastAsiaTheme="minorHAnsi"/>
          <w:sz w:val="26"/>
          <w:szCs w:val="26"/>
          <w:lang w:eastAsia="en-US"/>
        </w:rPr>
      </w:pPr>
      <w:r w:rsidRPr="00A60050">
        <w:rPr>
          <w:rFonts w:eastAsiaTheme="minorHAnsi"/>
          <w:sz w:val="26"/>
          <w:szCs w:val="26"/>
          <w:lang w:eastAsia="en-US"/>
        </w:rPr>
        <w:t xml:space="preserve">Программа ориентирована на достижение целей, определённых в Стандарте начального общего образования. </w:t>
      </w:r>
    </w:p>
    <w:p w:rsidR="00C83C78" w:rsidRDefault="00C83C78" w:rsidP="00C83C78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Используются следующие </w:t>
      </w:r>
      <w:r>
        <w:rPr>
          <w:rFonts w:eastAsiaTheme="minorHAnsi"/>
          <w:b/>
          <w:sz w:val="26"/>
          <w:szCs w:val="26"/>
          <w:lang w:eastAsia="en-US"/>
        </w:rPr>
        <w:t>виды и формы контроля</w:t>
      </w:r>
      <w:r>
        <w:rPr>
          <w:rFonts w:eastAsiaTheme="minorHAnsi"/>
          <w:sz w:val="26"/>
          <w:szCs w:val="26"/>
          <w:lang w:eastAsia="en-US"/>
        </w:rPr>
        <w:t xml:space="preserve">: </w:t>
      </w:r>
      <w:proofErr w:type="gramStart"/>
      <w:r>
        <w:rPr>
          <w:rFonts w:eastAsiaTheme="minorHAnsi"/>
          <w:sz w:val="26"/>
          <w:szCs w:val="26"/>
          <w:lang w:eastAsia="en-US"/>
        </w:rPr>
        <w:t>текущий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(контрольные работы, диагностические работы, тесты), промежуточная аттестация.</w:t>
      </w:r>
    </w:p>
    <w:p w:rsidR="00C83C78" w:rsidRDefault="00C83C78" w:rsidP="00C83C78">
      <w:pPr>
        <w:pStyle w:val="1"/>
        <w:spacing w:before="120"/>
        <w:jc w:val="center"/>
        <w:rPr>
          <w:i/>
          <w:color w:val="auto"/>
          <w:sz w:val="26"/>
          <w:szCs w:val="26"/>
        </w:rPr>
      </w:pPr>
      <w:bookmarkStart w:id="3" w:name="_Toc420647280"/>
    </w:p>
    <w:p w:rsidR="00A60050" w:rsidRPr="00E64413" w:rsidRDefault="00A60050" w:rsidP="00C83C78">
      <w:pPr>
        <w:pStyle w:val="1"/>
        <w:spacing w:before="120"/>
        <w:jc w:val="center"/>
        <w:rPr>
          <w:rFonts w:ascii="Times New Roman" w:hAnsi="Times New Roman" w:cs="Times New Roman"/>
          <w:i/>
          <w:color w:val="auto"/>
          <w:sz w:val="26"/>
          <w:szCs w:val="26"/>
          <w:u w:val="single"/>
        </w:rPr>
      </w:pPr>
      <w:r w:rsidRPr="00E64413">
        <w:rPr>
          <w:rFonts w:ascii="Times New Roman" w:hAnsi="Times New Roman" w:cs="Times New Roman"/>
          <w:i/>
          <w:color w:val="auto"/>
          <w:sz w:val="26"/>
          <w:szCs w:val="26"/>
          <w:u w:val="single"/>
        </w:rPr>
        <w:t>Описание места учебного предметы в учебном плане.</w:t>
      </w:r>
      <w:bookmarkEnd w:id="3"/>
    </w:p>
    <w:p w:rsidR="001271F0" w:rsidRPr="00E64413" w:rsidRDefault="001271F0" w:rsidP="001271F0"/>
    <w:p w:rsidR="00C16140" w:rsidRPr="00A60050" w:rsidRDefault="00A60050" w:rsidP="00A60050">
      <w:pPr>
        <w:widowControl w:val="0"/>
        <w:tabs>
          <w:tab w:val="left" w:pos="720"/>
        </w:tabs>
        <w:suppressAutoHyphens/>
        <w:ind w:firstLine="426"/>
        <w:jc w:val="both"/>
        <w:rPr>
          <w:rFonts w:eastAsia="Arial" w:cs="Calibri"/>
          <w:i/>
          <w:color w:val="FF0000"/>
          <w:sz w:val="26"/>
          <w:szCs w:val="26"/>
          <w:lang w:eastAsia="ar-SA"/>
        </w:rPr>
      </w:pPr>
      <w:r>
        <w:rPr>
          <w:rFonts w:eastAsia="Arial" w:cs="Calibri"/>
          <w:sz w:val="26"/>
          <w:szCs w:val="26"/>
          <w:lang w:eastAsia="ar-SA"/>
        </w:rPr>
        <w:t>В соответствии с Образовательной программой школы, на изучение</w:t>
      </w:r>
      <w:r w:rsidRPr="00BD48C5">
        <w:rPr>
          <w:rFonts w:eastAsia="Arial" w:cs="Calibri"/>
          <w:sz w:val="26"/>
          <w:szCs w:val="26"/>
          <w:lang w:eastAsia="ar-SA"/>
        </w:rPr>
        <w:t xml:space="preserve"> </w:t>
      </w:r>
      <w:r>
        <w:rPr>
          <w:rFonts w:eastAsia="Arial" w:cs="Calibri"/>
          <w:sz w:val="26"/>
          <w:szCs w:val="26"/>
          <w:lang w:eastAsia="ar-SA"/>
        </w:rPr>
        <w:t xml:space="preserve">предмета </w:t>
      </w:r>
      <w:r w:rsidRPr="0099634B">
        <w:rPr>
          <w:sz w:val="26"/>
          <w:szCs w:val="26"/>
        </w:rPr>
        <w:t>«Литературное чтение»</w:t>
      </w:r>
      <w:r>
        <w:rPr>
          <w:sz w:val="26"/>
          <w:szCs w:val="26"/>
        </w:rPr>
        <w:t xml:space="preserve"> отводится </w:t>
      </w:r>
      <w:r w:rsidR="00C16140" w:rsidRPr="0099634B">
        <w:rPr>
          <w:sz w:val="26"/>
          <w:szCs w:val="26"/>
        </w:rPr>
        <w:t>136 часов, 4 часа в неделю.</w:t>
      </w:r>
      <w:r w:rsidR="00C16140" w:rsidRPr="0099634B">
        <w:rPr>
          <w:i/>
          <w:color w:val="FF0000"/>
          <w:sz w:val="26"/>
          <w:szCs w:val="26"/>
        </w:rPr>
        <w:t xml:space="preserve"> </w:t>
      </w:r>
      <w:r w:rsidR="00C16140" w:rsidRPr="0099634B">
        <w:rPr>
          <w:sz w:val="26"/>
          <w:szCs w:val="26"/>
        </w:rPr>
        <w:t>В программу курса «Литературное чтение» входит региональный компонент  курса «</w:t>
      </w:r>
      <w:r w:rsidR="00C16140" w:rsidRPr="0099634B">
        <w:rPr>
          <w:bCs/>
          <w:iCs/>
          <w:sz w:val="26"/>
          <w:szCs w:val="26"/>
        </w:rPr>
        <w:t>Литература коренных народов Севера» в количестве 5 часов.</w:t>
      </w:r>
    </w:p>
    <w:p w:rsidR="00003745" w:rsidRPr="00C83C78" w:rsidRDefault="00003745" w:rsidP="00C83C78">
      <w:pPr>
        <w:pStyle w:val="1"/>
        <w:rPr>
          <w:i/>
          <w:color w:val="auto"/>
          <w:sz w:val="26"/>
          <w:szCs w:val="26"/>
        </w:rPr>
      </w:pPr>
      <w:bookmarkStart w:id="4" w:name="_Toc420647281"/>
      <w:r w:rsidRPr="00C83C78">
        <w:rPr>
          <w:i/>
          <w:color w:val="auto"/>
          <w:sz w:val="26"/>
          <w:szCs w:val="26"/>
        </w:rPr>
        <w:t>Учебно-тематический план</w:t>
      </w:r>
      <w:bookmarkEnd w:id="4"/>
    </w:p>
    <w:p w:rsidR="009A57AA" w:rsidRPr="00737977" w:rsidRDefault="009A57AA" w:rsidP="00A60050">
      <w:pPr>
        <w:shd w:val="clear" w:color="auto" w:fill="FFFFFF"/>
        <w:tabs>
          <w:tab w:val="left" w:pos="4844"/>
        </w:tabs>
        <w:spacing w:before="5"/>
        <w:ind w:right="-24"/>
        <w:jc w:val="both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5831"/>
        <w:gridCol w:w="3211"/>
      </w:tblGrid>
      <w:tr w:rsidR="009A57AA" w:rsidRPr="00502066" w:rsidTr="00232C7A">
        <w:tc>
          <w:tcPr>
            <w:tcW w:w="534" w:type="dxa"/>
            <w:shd w:val="clear" w:color="auto" w:fill="auto"/>
          </w:tcPr>
          <w:p w:rsidR="009A57AA" w:rsidRPr="00502066" w:rsidRDefault="009A57AA" w:rsidP="00A60050">
            <w:pPr>
              <w:tabs>
                <w:tab w:val="left" w:pos="4844"/>
              </w:tabs>
              <w:spacing w:before="5"/>
              <w:ind w:right="-24"/>
              <w:jc w:val="both"/>
              <w:rPr>
                <w:sz w:val="26"/>
                <w:szCs w:val="26"/>
              </w:rPr>
            </w:pPr>
            <w:r w:rsidRPr="00502066">
              <w:rPr>
                <w:sz w:val="26"/>
                <w:szCs w:val="26"/>
              </w:rPr>
              <w:t>№</w:t>
            </w:r>
          </w:p>
        </w:tc>
        <w:tc>
          <w:tcPr>
            <w:tcW w:w="6107" w:type="dxa"/>
            <w:shd w:val="clear" w:color="auto" w:fill="auto"/>
          </w:tcPr>
          <w:p w:rsidR="009A57AA" w:rsidRPr="00502066" w:rsidRDefault="009A57AA" w:rsidP="00A60050">
            <w:pPr>
              <w:tabs>
                <w:tab w:val="left" w:pos="4844"/>
              </w:tabs>
              <w:spacing w:before="5"/>
              <w:ind w:right="-24"/>
              <w:jc w:val="both"/>
              <w:rPr>
                <w:sz w:val="26"/>
                <w:szCs w:val="26"/>
              </w:rPr>
            </w:pPr>
            <w:r w:rsidRPr="00502066">
              <w:rPr>
                <w:sz w:val="26"/>
                <w:szCs w:val="26"/>
              </w:rPr>
              <w:t xml:space="preserve">Раздел </w:t>
            </w:r>
          </w:p>
        </w:tc>
        <w:tc>
          <w:tcPr>
            <w:tcW w:w="3321" w:type="dxa"/>
            <w:shd w:val="clear" w:color="auto" w:fill="auto"/>
          </w:tcPr>
          <w:p w:rsidR="009A57AA" w:rsidRPr="00502066" w:rsidRDefault="009A57AA" w:rsidP="00A60050">
            <w:pPr>
              <w:tabs>
                <w:tab w:val="left" w:pos="4844"/>
              </w:tabs>
              <w:spacing w:before="5"/>
              <w:ind w:right="-24"/>
              <w:jc w:val="both"/>
              <w:rPr>
                <w:sz w:val="26"/>
                <w:szCs w:val="26"/>
              </w:rPr>
            </w:pPr>
            <w:r w:rsidRPr="00502066">
              <w:rPr>
                <w:sz w:val="26"/>
                <w:szCs w:val="26"/>
              </w:rPr>
              <w:t>Количество часов</w:t>
            </w:r>
          </w:p>
        </w:tc>
      </w:tr>
      <w:tr w:rsidR="009A57AA" w:rsidRPr="00502066" w:rsidTr="00232C7A">
        <w:tc>
          <w:tcPr>
            <w:tcW w:w="534" w:type="dxa"/>
            <w:shd w:val="clear" w:color="auto" w:fill="auto"/>
          </w:tcPr>
          <w:p w:rsidR="009A57AA" w:rsidRPr="00502066" w:rsidRDefault="009A57AA" w:rsidP="00A60050">
            <w:pPr>
              <w:tabs>
                <w:tab w:val="left" w:pos="4844"/>
              </w:tabs>
              <w:spacing w:before="5"/>
              <w:ind w:right="-24"/>
              <w:jc w:val="both"/>
              <w:rPr>
                <w:sz w:val="26"/>
                <w:szCs w:val="26"/>
              </w:rPr>
            </w:pPr>
            <w:r w:rsidRPr="00502066">
              <w:rPr>
                <w:sz w:val="26"/>
                <w:szCs w:val="26"/>
              </w:rPr>
              <w:t>1</w:t>
            </w:r>
          </w:p>
        </w:tc>
        <w:tc>
          <w:tcPr>
            <w:tcW w:w="6107" w:type="dxa"/>
            <w:shd w:val="clear" w:color="auto" w:fill="auto"/>
          </w:tcPr>
          <w:p w:rsidR="009A57AA" w:rsidRPr="00502066" w:rsidRDefault="009A57AA" w:rsidP="00A60050">
            <w:pPr>
              <w:tabs>
                <w:tab w:val="left" w:pos="4844"/>
              </w:tabs>
              <w:spacing w:before="5"/>
              <w:ind w:right="-24"/>
              <w:jc w:val="both"/>
              <w:rPr>
                <w:sz w:val="26"/>
                <w:szCs w:val="26"/>
              </w:rPr>
            </w:pPr>
            <w:r w:rsidRPr="00502066">
              <w:rPr>
                <w:bCs/>
                <w:sz w:val="26"/>
                <w:szCs w:val="26"/>
              </w:rPr>
              <w:t>Самое великое чудо на свете</w:t>
            </w:r>
          </w:p>
        </w:tc>
        <w:tc>
          <w:tcPr>
            <w:tcW w:w="3321" w:type="dxa"/>
            <w:shd w:val="clear" w:color="auto" w:fill="auto"/>
          </w:tcPr>
          <w:p w:rsidR="009A57AA" w:rsidRPr="00502066" w:rsidRDefault="009A57AA" w:rsidP="00A60050">
            <w:pPr>
              <w:tabs>
                <w:tab w:val="left" w:pos="4844"/>
              </w:tabs>
              <w:spacing w:before="5"/>
              <w:ind w:right="-24"/>
              <w:jc w:val="both"/>
              <w:rPr>
                <w:sz w:val="26"/>
                <w:szCs w:val="26"/>
              </w:rPr>
            </w:pPr>
            <w:r w:rsidRPr="00502066">
              <w:rPr>
                <w:sz w:val="26"/>
                <w:szCs w:val="26"/>
              </w:rPr>
              <w:t>4ч</w:t>
            </w:r>
          </w:p>
        </w:tc>
      </w:tr>
      <w:tr w:rsidR="009A57AA" w:rsidRPr="00502066" w:rsidTr="00232C7A">
        <w:tc>
          <w:tcPr>
            <w:tcW w:w="534" w:type="dxa"/>
            <w:shd w:val="clear" w:color="auto" w:fill="auto"/>
          </w:tcPr>
          <w:p w:rsidR="009A57AA" w:rsidRPr="00502066" w:rsidRDefault="009A57AA" w:rsidP="00A60050">
            <w:pPr>
              <w:tabs>
                <w:tab w:val="left" w:pos="4844"/>
              </w:tabs>
              <w:spacing w:before="5"/>
              <w:ind w:right="-24"/>
              <w:jc w:val="both"/>
              <w:rPr>
                <w:sz w:val="26"/>
                <w:szCs w:val="26"/>
              </w:rPr>
            </w:pPr>
            <w:r w:rsidRPr="00502066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6107" w:type="dxa"/>
            <w:shd w:val="clear" w:color="auto" w:fill="auto"/>
          </w:tcPr>
          <w:p w:rsidR="009A57AA" w:rsidRPr="00502066" w:rsidRDefault="009A57AA" w:rsidP="00A60050">
            <w:pPr>
              <w:tabs>
                <w:tab w:val="left" w:pos="4844"/>
              </w:tabs>
              <w:spacing w:before="5"/>
              <w:ind w:right="-24"/>
              <w:jc w:val="both"/>
              <w:rPr>
                <w:sz w:val="26"/>
                <w:szCs w:val="26"/>
              </w:rPr>
            </w:pPr>
            <w:r w:rsidRPr="00502066">
              <w:rPr>
                <w:bCs/>
                <w:sz w:val="26"/>
                <w:szCs w:val="26"/>
              </w:rPr>
              <w:t>Устное народное творчество</w:t>
            </w:r>
          </w:p>
        </w:tc>
        <w:tc>
          <w:tcPr>
            <w:tcW w:w="3321" w:type="dxa"/>
            <w:shd w:val="clear" w:color="auto" w:fill="auto"/>
          </w:tcPr>
          <w:p w:rsidR="009A57AA" w:rsidRPr="00502066" w:rsidRDefault="009A57AA" w:rsidP="00A60050">
            <w:pPr>
              <w:tabs>
                <w:tab w:val="left" w:pos="4844"/>
              </w:tabs>
              <w:spacing w:before="5"/>
              <w:ind w:right="-24"/>
              <w:jc w:val="both"/>
              <w:rPr>
                <w:sz w:val="26"/>
                <w:szCs w:val="26"/>
              </w:rPr>
            </w:pPr>
            <w:r w:rsidRPr="00502066">
              <w:rPr>
                <w:sz w:val="26"/>
                <w:szCs w:val="26"/>
              </w:rPr>
              <w:t>15 ч</w:t>
            </w:r>
          </w:p>
        </w:tc>
      </w:tr>
      <w:tr w:rsidR="009A57AA" w:rsidRPr="00502066" w:rsidTr="00232C7A">
        <w:tc>
          <w:tcPr>
            <w:tcW w:w="534" w:type="dxa"/>
            <w:shd w:val="clear" w:color="auto" w:fill="auto"/>
          </w:tcPr>
          <w:p w:rsidR="009A57AA" w:rsidRPr="00502066" w:rsidRDefault="009A57AA" w:rsidP="00A60050">
            <w:pPr>
              <w:tabs>
                <w:tab w:val="left" w:pos="4844"/>
              </w:tabs>
              <w:spacing w:before="5"/>
              <w:ind w:right="-24"/>
              <w:jc w:val="both"/>
              <w:rPr>
                <w:sz w:val="26"/>
                <w:szCs w:val="26"/>
              </w:rPr>
            </w:pPr>
            <w:r w:rsidRPr="00502066">
              <w:rPr>
                <w:sz w:val="26"/>
                <w:szCs w:val="26"/>
              </w:rPr>
              <w:t>3</w:t>
            </w:r>
          </w:p>
        </w:tc>
        <w:tc>
          <w:tcPr>
            <w:tcW w:w="6107" w:type="dxa"/>
            <w:shd w:val="clear" w:color="auto" w:fill="auto"/>
          </w:tcPr>
          <w:p w:rsidR="009A57AA" w:rsidRPr="00502066" w:rsidRDefault="009A57AA" w:rsidP="00A60050">
            <w:pPr>
              <w:tabs>
                <w:tab w:val="left" w:pos="4844"/>
              </w:tabs>
              <w:spacing w:before="5"/>
              <w:ind w:right="-24"/>
              <w:jc w:val="both"/>
              <w:rPr>
                <w:sz w:val="26"/>
                <w:szCs w:val="26"/>
              </w:rPr>
            </w:pPr>
            <w:r w:rsidRPr="00502066">
              <w:rPr>
                <w:bCs/>
                <w:sz w:val="26"/>
                <w:szCs w:val="26"/>
              </w:rPr>
              <w:t>Люблю природу русскую</w:t>
            </w:r>
          </w:p>
        </w:tc>
        <w:tc>
          <w:tcPr>
            <w:tcW w:w="3321" w:type="dxa"/>
            <w:shd w:val="clear" w:color="auto" w:fill="auto"/>
          </w:tcPr>
          <w:p w:rsidR="009A57AA" w:rsidRPr="00502066" w:rsidRDefault="009A57AA" w:rsidP="00A60050">
            <w:pPr>
              <w:tabs>
                <w:tab w:val="left" w:pos="4844"/>
              </w:tabs>
              <w:spacing w:before="5"/>
              <w:ind w:right="-24"/>
              <w:jc w:val="both"/>
              <w:rPr>
                <w:sz w:val="26"/>
                <w:szCs w:val="26"/>
              </w:rPr>
            </w:pPr>
            <w:r w:rsidRPr="00502066">
              <w:rPr>
                <w:sz w:val="26"/>
                <w:szCs w:val="26"/>
              </w:rPr>
              <w:t>8 ч</w:t>
            </w:r>
          </w:p>
        </w:tc>
      </w:tr>
      <w:tr w:rsidR="009A57AA" w:rsidRPr="00502066" w:rsidTr="00232C7A">
        <w:tc>
          <w:tcPr>
            <w:tcW w:w="534" w:type="dxa"/>
            <w:shd w:val="clear" w:color="auto" w:fill="auto"/>
          </w:tcPr>
          <w:p w:rsidR="009A57AA" w:rsidRPr="00502066" w:rsidRDefault="009A57AA" w:rsidP="00A60050">
            <w:pPr>
              <w:tabs>
                <w:tab w:val="left" w:pos="4844"/>
              </w:tabs>
              <w:spacing w:before="5"/>
              <w:ind w:right="-24"/>
              <w:jc w:val="both"/>
              <w:rPr>
                <w:sz w:val="26"/>
                <w:szCs w:val="26"/>
              </w:rPr>
            </w:pPr>
            <w:r w:rsidRPr="00502066">
              <w:rPr>
                <w:sz w:val="26"/>
                <w:szCs w:val="26"/>
              </w:rPr>
              <w:t>4</w:t>
            </w:r>
          </w:p>
        </w:tc>
        <w:tc>
          <w:tcPr>
            <w:tcW w:w="6107" w:type="dxa"/>
            <w:shd w:val="clear" w:color="auto" w:fill="auto"/>
          </w:tcPr>
          <w:p w:rsidR="009A57AA" w:rsidRPr="00502066" w:rsidRDefault="009A57AA" w:rsidP="00A60050">
            <w:pPr>
              <w:tabs>
                <w:tab w:val="left" w:pos="4844"/>
              </w:tabs>
              <w:spacing w:before="5"/>
              <w:ind w:right="-24"/>
              <w:jc w:val="both"/>
              <w:rPr>
                <w:sz w:val="26"/>
                <w:szCs w:val="26"/>
              </w:rPr>
            </w:pPr>
            <w:r w:rsidRPr="00502066">
              <w:rPr>
                <w:bCs/>
                <w:sz w:val="26"/>
                <w:szCs w:val="26"/>
              </w:rPr>
              <w:t>Русские писатели</w:t>
            </w:r>
          </w:p>
        </w:tc>
        <w:tc>
          <w:tcPr>
            <w:tcW w:w="3321" w:type="dxa"/>
            <w:shd w:val="clear" w:color="auto" w:fill="auto"/>
          </w:tcPr>
          <w:p w:rsidR="009A57AA" w:rsidRPr="00502066" w:rsidRDefault="009A57AA" w:rsidP="00A60050">
            <w:pPr>
              <w:tabs>
                <w:tab w:val="left" w:pos="4844"/>
              </w:tabs>
              <w:spacing w:before="5"/>
              <w:ind w:right="-24"/>
              <w:jc w:val="both"/>
              <w:rPr>
                <w:sz w:val="26"/>
                <w:szCs w:val="26"/>
              </w:rPr>
            </w:pPr>
            <w:r w:rsidRPr="00502066">
              <w:rPr>
                <w:sz w:val="26"/>
                <w:szCs w:val="26"/>
              </w:rPr>
              <w:t>14 ч</w:t>
            </w:r>
          </w:p>
        </w:tc>
      </w:tr>
      <w:tr w:rsidR="009A57AA" w:rsidRPr="00502066" w:rsidTr="00232C7A">
        <w:tc>
          <w:tcPr>
            <w:tcW w:w="534" w:type="dxa"/>
            <w:shd w:val="clear" w:color="auto" w:fill="auto"/>
          </w:tcPr>
          <w:p w:rsidR="009A57AA" w:rsidRPr="00502066" w:rsidRDefault="009A57AA" w:rsidP="00A60050">
            <w:pPr>
              <w:tabs>
                <w:tab w:val="left" w:pos="4844"/>
              </w:tabs>
              <w:spacing w:before="5"/>
              <w:ind w:right="-24"/>
              <w:jc w:val="both"/>
              <w:rPr>
                <w:sz w:val="26"/>
                <w:szCs w:val="26"/>
              </w:rPr>
            </w:pPr>
            <w:r w:rsidRPr="00502066">
              <w:rPr>
                <w:sz w:val="26"/>
                <w:szCs w:val="26"/>
              </w:rPr>
              <w:t>5</w:t>
            </w:r>
          </w:p>
        </w:tc>
        <w:tc>
          <w:tcPr>
            <w:tcW w:w="6107" w:type="dxa"/>
            <w:shd w:val="clear" w:color="auto" w:fill="auto"/>
          </w:tcPr>
          <w:p w:rsidR="009A57AA" w:rsidRPr="00502066" w:rsidRDefault="009A57AA" w:rsidP="00A60050">
            <w:pPr>
              <w:tabs>
                <w:tab w:val="left" w:pos="4844"/>
              </w:tabs>
              <w:spacing w:before="5"/>
              <w:ind w:right="-24"/>
              <w:jc w:val="both"/>
              <w:rPr>
                <w:sz w:val="26"/>
                <w:szCs w:val="26"/>
              </w:rPr>
            </w:pPr>
            <w:r w:rsidRPr="00502066">
              <w:rPr>
                <w:bCs/>
                <w:sz w:val="26"/>
                <w:szCs w:val="26"/>
              </w:rPr>
              <w:t>О братьях наших меньших</w:t>
            </w:r>
          </w:p>
        </w:tc>
        <w:tc>
          <w:tcPr>
            <w:tcW w:w="3321" w:type="dxa"/>
            <w:shd w:val="clear" w:color="auto" w:fill="auto"/>
          </w:tcPr>
          <w:p w:rsidR="009A57AA" w:rsidRPr="00502066" w:rsidRDefault="009A57AA" w:rsidP="00A60050">
            <w:pPr>
              <w:tabs>
                <w:tab w:val="left" w:pos="4844"/>
              </w:tabs>
              <w:spacing w:before="5"/>
              <w:ind w:right="-24"/>
              <w:jc w:val="both"/>
              <w:rPr>
                <w:sz w:val="26"/>
                <w:szCs w:val="26"/>
              </w:rPr>
            </w:pPr>
            <w:r w:rsidRPr="00502066">
              <w:rPr>
                <w:sz w:val="26"/>
                <w:szCs w:val="26"/>
              </w:rPr>
              <w:t>12 ч</w:t>
            </w:r>
          </w:p>
        </w:tc>
      </w:tr>
      <w:tr w:rsidR="009A57AA" w:rsidRPr="00502066" w:rsidTr="00232C7A">
        <w:tc>
          <w:tcPr>
            <w:tcW w:w="534" w:type="dxa"/>
            <w:shd w:val="clear" w:color="auto" w:fill="auto"/>
          </w:tcPr>
          <w:p w:rsidR="009A57AA" w:rsidRPr="00502066" w:rsidRDefault="009A57AA" w:rsidP="00A60050">
            <w:pPr>
              <w:tabs>
                <w:tab w:val="left" w:pos="4844"/>
              </w:tabs>
              <w:spacing w:before="5"/>
              <w:ind w:right="-24"/>
              <w:jc w:val="both"/>
              <w:rPr>
                <w:sz w:val="26"/>
                <w:szCs w:val="26"/>
              </w:rPr>
            </w:pPr>
            <w:r w:rsidRPr="00502066">
              <w:rPr>
                <w:sz w:val="26"/>
                <w:szCs w:val="26"/>
              </w:rPr>
              <w:t>6</w:t>
            </w:r>
          </w:p>
        </w:tc>
        <w:tc>
          <w:tcPr>
            <w:tcW w:w="6107" w:type="dxa"/>
            <w:shd w:val="clear" w:color="auto" w:fill="auto"/>
          </w:tcPr>
          <w:p w:rsidR="009A57AA" w:rsidRPr="00502066" w:rsidRDefault="009A57AA" w:rsidP="00A60050">
            <w:pPr>
              <w:tabs>
                <w:tab w:val="left" w:pos="4844"/>
              </w:tabs>
              <w:spacing w:before="5"/>
              <w:ind w:right="-24"/>
              <w:jc w:val="both"/>
              <w:rPr>
                <w:sz w:val="26"/>
                <w:szCs w:val="26"/>
              </w:rPr>
            </w:pPr>
            <w:r w:rsidRPr="00502066">
              <w:rPr>
                <w:bCs/>
                <w:sz w:val="26"/>
                <w:szCs w:val="26"/>
              </w:rPr>
              <w:t>Писатели детям</w:t>
            </w:r>
          </w:p>
        </w:tc>
        <w:tc>
          <w:tcPr>
            <w:tcW w:w="3321" w:type="dxa"/>
            <w:shd w:val="clear" w:color="auto" w:fill="auto"/>
          </w:tcPr>
          <w:p w:rsidR="009A57AA" w:rsidRPr="00502066" w:rsidRDefault="009A57AA" w:rsidP="00A60050">
            <w:pPr>
              <w:tabs>
                <w:tab w:val="left" w:pos="4844"/>
              </w:tabs>
              <w:spacing w:before="5"/>
              <w:ind w:right="-24"/>
              <w:jc w:val="both"/>
              <w:rPr>
                <w:sz w:val="26"/>
                <w:szCs w:val="26"/>
              </w:rPr>
            </w:pPr>
            <w:r w:rsidRPr="00502066">
              <w:rPr>
                <w:sz w:val="26"/>
                <w:szCs w:val="26"/>
              </w:rPr>
              <w:t>17 ч</w:t>
            </w:r>
          </w:p>
        </w:tc>
      </w:tr>
      <w:tr w:rsidR="009A57AA" w:rsidRPr="00502066" w:rsidTr="00232C7A">
        <w:tc>
          <w:tcPr>
            <w:tcW w:w="534" w:type="dxa"/>
            <w:shd w:val="clear" w:color="auto" w:fill="auto"/>
          </w:tcPr>
          <w:p w:rsidR="009A57AA" w:rsidRPr="00502066" w:rsidRDefault="009A57AA" w:rsidP="00A60050">
            <w:pPr>
              <w:tabs>
                <w:tab w:val="left" w:pos="4844"/>
              </w:tabs>
              <w:spacing w:before="5"/>
              <w:ind w:right="-24"/>
              <w:jc w:val="both"/>
              <w:rPr>
                <w:sz w:val="26"/>
                <w:szCs w:val="26"/>
              </w:rPr>
            </w:pPr>
            <w:r w:rsidRPr="00502066">
              <w:rPr>
                <w:sz w:val="26"/>
                <w:szCs w:val="26"/>
              </w:rPr>
              <w:t>7</w:t>
            </w:r>
          </w:p>
        </w:tc>
        <w:tc>
          <w:tcPr>
            <w:tcW w:w="6107" w:type="dxa"/>
            <w:shd w:val="clear" w:color="auto" w:fill="auto"/>
          </w:tcPr>
          <w:p w:rsidR="009A57AA" w:rsidRPr="00502066" w:rsidRDefault="009A57AA" w:rsidP="00A60050">
            <w:pPr>
              <w:tabs>
                <w:tab w:val="left" w:pos="4844"/>
              </w:tabs>
              <w:spacing w:before="5"/>
              <w:ind w:right="-24"/>
              <w:jc w:val="both"/>
              <w:rPr>
                <w:sz w:val="26"/>
                <w:szCs w:val="26"/>
              </w:rPr>
            </w:pPr>
            <w:r w:rsidRPr="00502066">
              <w:rPr>
                <w:bCs/>
                <w:sz w:val="26"/>
                <w:szCs w:val="26"/>
              </w:rPr>
              <w:t>Из детских журналов</w:t>
            </w:r>
          </w:p>
        </w:tc>
        <w:tc>
          <w:tcPr>
            <w:tcW w:w="3321" w:type="dxa"/>
            <w:shd w:val="clear" w:color="auto" w:fill="auto"/>
          </w:tcPr>
          <w:p w:rsidR="009A57AA" w:rsidRPr="00502066" w:rsidRDefault="009A57AA" w:rsidP="00A60050">
            <w:pPr>
              <w:tabs>
                <w:tab w:val="left" w:pos="4844"/>
              </w:tabs>
              <w:spacing w:before="5"/>
              <w:ind w:right="-24"/>
              <w:jc w:val="both"/>
              <w:rPr>
                <w:sz w:val="26"/>
                <w:szCs w:val="26"/>
              </w:rPr>
            </w:pPr>
            <w:r w:rsidRPr="00502066">
              <w:rPr>
                <w:sz w:val="26"/>
                <w:szCs w:val="26"/>
              </w:rPr>
              <w:t>9 ч</w:t>
            </w:r>
          </w:p>
        </w:tc>
      </w:tr>
      <w:tr w:rsidR="009A57AA" w:rsidRPr="00502066" w:rsidTr="00232C7A">
        <w:tc>
          <w:tcPr>
            <w:tcW w:w="534" w:type="dxa"/>
            <w:shd w:val="clear" w:color="auto" w:fill="auto"/>
          </w:tcPr>
          <w:p w:rsidR="009A57AA" w:rsidRPr="00502066" w:rsidRDefault="009A57AA" w:rsidP="00A60050">
            <w:pPr>
              <w:tabs>
                <w:tab w:val="left" w:pos="4844"/>
              </w:tabs>
              <w:spacing w:before="5"/>
              <w:ind w:right="-24"/>
              <w:jc w:val="both"/>
              <w:rPr>
                <w:sz w:val="26"/>
                <w:szCs w:val="26"/>
              </w:rPr>
            </w:pPr>
            <w:r w:rsidRPr="00502066">
              <w:rPr>
                <w:sz w:val="26"/>
                <w:szCs w:val="26"/>
              </w:rPr>
              <w:t>8</w:t>
            </w:r>
          </w:p>
        </w:tc>
        <w:tc>
          <w:tcPr>
            <w:tcW w:w="6107" w:type="dxa"/>
            <w:shd w:val="clear" w:color="auto" w:fill="auto"/>
          </w:tcPr>
          <w:p w:rsidR="009A57AA" w:rsidRPr="00502066" w:rsidRDefault="009A57AA" w:rsidP="00A60050">
            <w:pPr>
              <w:tabs>
                <w:tab w:val="left" w:pos="4844"/>
              </w:tabs>
              <w:spacing w:before="5"/>
              <w:ind w:right="-24"/>
              <w:jc w:val="both"/>
              <w:rPr>
                <w:sz w:val="26"/>
                <w:szCs w:val="26"/>
              </w:rPr>
            </w:pPr>
            <w:r w:rsidRPr="00502066">
              <w:rPr>
                <w:bCs/>
                <w:sz w:val="26"/>
                <w:szCs w:val="26"/>
              </w:rPr>
              <w:t>Я и мои друзья</w:t>
            </w:r>
          </w:p>
        </w:tc>
        <w:tc>
          <w:tcPr>
            <w:tcW w:w="3321" w:type="dxa"/>
            <w:shd w:val="clear" w:color="auto" w:fill="auto"/>
          </w:tcPr>
          <w:p w:rsidR="009A57AA" w:rsidRPr="00502066" w:rsidRDefault="009A57AA" w:rsidP="00A60050">
            <w:pPr>
              <w:tabs>
                <w:tab w:val="left" w:pos="4844"/>
              </w:tabs>
              <w:spacing w:before="5"/>
              <w:ind w:right="-24"/>
              <w:jc w:val="both"/>
              <w:rPr>
                <w:sz w:val="26"/>
                <w:szCs w:val="26"/>
              </w:rPr>
            </w:pPr>
            <w:r w:rsidRPr="00502066">
              <w:rPr>
                <w:sz w:val="26"/>
                <w:szCs w:val="26"/>
              </w:rPr>
              <w:t>10 ч</w:t>
            </w:r>
          </w:p>
        </w:tc>
      </w:tr>
      <w:tr w:rsidR="009A57AA" w:rsidRPr="00502066" w:rsidTr="00232C7A">
        <w:tc>
          <w:tcPr>
            <w:tcW w:w="534" w:type="dxa"/>
            <w:shd w:val="clear" w:color="auto" w:fill="auto"/>
          </w:tcPr>
          <w:p w:rsidR="009A57AA" w:rsidRPr="00502066" w:rsidRDefault="009A57AA" w:rsidP="00A60050">
            <w:pPr>
              <w:tabs>
                <w:tab w:val="left" w:pos="4844"/>
              </w:tabs>
              <w:spacing w:before="5"/>
              <w:ind w:right="-24"/>
              <w:jc w:val="both"/>
              <w:rPr>
                <w:sz w:val="26"/>
                <w:szCs w:val="26"/>
              </w:rPr>
            </w:pPr>
            <w:r w:rsidRPr="00502066">
              <w:rPr>
                <w:sz w:val="26"/>
                <w:szCs w:val="26"/>
              </w:rPr>
              <w:t>9</w:t>
            </w:r>
          </w:p>
        </w:tc>
        <w:tc>
          <w:tcPr>
            <w:tcW w:w="6107" w:type="dxa"/>
            <w:shd w:val="clear" w:color="auto" w:fill="auto"/>
          </w:tcPr>
          <w:p w:rsidR="009A57AA" w:rsidRPr="00502066" w:rsidRDefault="009A57AA" w:rsidP="00A60050">
            <w:pPr>
              <w:tabs>
                <w:tab w:val="left" w:pos="4844"/>
              </w:tabs>
              <w:spacing w:before="5"/>
              <w:ind w:right="-24"/>
              <w:jc w:val="both"/>
              <w:rPr>
                <w:sz w:val="26"/>
                <w:szCs w:val="26"/>
              </w:rPr>
            </w:pPr>
            <w:r w:rsidRPr="00502066">
              <w:rPr>
                <w:bCs/>
                <w:sz w:val="26"/>
                <w:szCs w:val="26"/>
              </w:rPr>
              <w:t>Люблю природу русскую. Весна.</w:t>
            </w:r>
          </w:p>
        </w:tc>
        <w:tc>
          <w:tcPr>
            <w:tcW w:w="3321" w:type="dxa"/>
            <w:shd w:val="clear" w:color="auto" w:fill="auto"/>
          </w:tcPr>
          <w:p w:rsidR="009A57AA" w:rsidRPr="00502066" w:rsidRDefault="009A57AA" w:rsidP="00A60050">
            <w:pPr>
              <w:tabs>
                <w:tab w:val="left" w:pos="4844"/>
              </w:tabs>
              <w:spacing w:before="5"/>
              <w:ind w:right="-24"/>
              <w:jc w:val="both"/>
              <w:rPr>
                <w:sz w:val="26"/>
                <w:szCs w:val="26"/>
              </w:rPr>
            </w:pPr>
            <w:r w:rsidRPr="00502066">
              <w:rPr>
                <w:sz w:val="26"/>
                <w:szCs w:val="26"/>
              </w:rPr>
              <w:t>9 ч</w:t>
            </w:r>
          </w:p>
        </w:tc>
      </w:tr>
      <w:tr w:rsidR="009A57AA" w:rsidRPr="00502066" w:rsidTr="00232C7A">
        <w:tc>
          <w:tcPr>
            <w:tcW w:w="534" w:type="dxa"/>
            <w:shd w:val="clear" w:color="auto" w:fill="auto"/>
          </w:tcPr>
          <w:p w:rsidR="009A57AA" w:rsidRPr="00502066" w:rsidRDefault="009A57AA" w:rsidP="00A60050">
            <w:pPr>
              <w:tabs>
                <w:tab w:val="left" w:pos="4844"/>
              </w:tabs>
              <w:spacing w:before="5"/>
              <w:ind w:right="-24"/>
              <w:jc w:val="both"/>
              <w:rPr>
                <w:sz w:val="26"/>
                <w:szCs w:val="26"/>
              </w:rPr>
            </w:pPr>
            <w:r w:rsidRPr="00502066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6107" w:type="dxa"/>
            <w:shd w:val="clear" w:color="auto" w:fill="auto"/>
          </w:tcPr>
          <w:p w:rsidR="009A57AA" w:rsidRPr="00502066" w:rsidRDefault="009A57AA" w:rsidP="00A60050">
            <w:pPr>
              <w:tabs>
                <w:tab w:val="left" w:pos="4844"/>
              </w:tabs>
              <w:spacing w:before="5"/>
              <w:ind w:right="-24"/>
              <w:jc w:val="both"/>
              <w:rPr>
                <w:sz w:val="26"/>
                <w:szCs w:val="26"/>
              </w:rPr>
            </w:pPr>
            <w:r w:rsidRPr="00502066">
              <w:rPr>
                <w:bCs/>
                <w:sz w:val="26"/>
                <w:szCs w:val="26"/>
              </w:rPr>
              <w:t>И в шутку и всерьёз.</w:t>
            </w:r>
          </w:p>
        </w:tc>
        <w:tc>
          <w:tcPr>
            <w:tcW w:w="3321" w:type="dxa"/>
            <w:shd w:val="clear" w:color="auto" w:fill="auto"/>
          </w:tcPr>
          <w:p w:rsidR="009A57AA" w:rsidRPr="00502066" w:rsidRDefault="009A57AA" w:rsidP="00A60050">
            <w:pPr>
              <w:tabs>
                <w:tab w:val="left" w:pos="4844"/>
              </w:tabs>
              <w:spacing w:before="5"/>
              <w:ind w:right="-24"/>
              <w:jc w:val="both"/>
              <w:rPr>
                <w:sz w:val="26"/>
                <w:szCs w:val="26"/>
              </w:rPr>
            </w:pPr>
            <w:r w:rsidRPr="00502066">
              <w:rPr>
                <w:sz w:val="26"/>
                <w:szCs w:val="26"/>
              </w:rPr>
              <w:t>14 ч</w:t>
            </w:r>
          </w:p>
        </w:tc>
      </w:tr>
      <w:tr w:rsidR="009A57AA" w:rsidRPr="00502066" w:rsidTr="00232C7A">
        <w:tc>
          <w:tcPr>
            <w:tcW w:w="534" w:type="dxa"/>
            <w:shd w:val="clear" w:color="auto" w:fill="auto"/>
          </w:tcPr>
          <w:p w:rsidR="009A57AA" w:rsidRPr="00502066" w:rsidRDefault="009A57AA" w:rsidP="00A60050">
            <w:pPr>
              <w:tabs>
                <w:tab w:val="left" w:pos="4844"/>
              </w:tabs>
              <w:spacing w:before="5"/>
              <w:ind w:right="-24"/>
              <w:jc w:val="both"/>
              <w:rPr>
                <w:sz w:val="26"/>
                <w:szCs w:val="26"/>
              </w:rPr>
            </w:pPr>
            <w:r w:rsidRPr="00502066">
              <w:rPr>
                <w:sz w:val="26"/>
                <w:szCs w:val="26"/>
              </w:rPr>
              <w:t>11</w:t>
            </w:r>
          </w:p>
        </w:tc>
        <w:tc>
          <w:tcPr>
            <w:tcW w:w="6107" w:type="dxa"/>
            <w:shd w:val="clear" w:color="auto" w:fill="auto"/>
          </w:tcPr>
          <w:p w:rsidR="009A57AA" w:rsidRPr="00502066" w:rsidRDefault="009A57AA" w:rsidP="00A60050">
            <w:pPr>
              <w:tabs>
                <w:tab w:val="left" w:pos="4844"/>
              </w:tabs>
              <w:spacing w:before="5"/>
              <w:ind w:right="-24"/>
              <w:jc w:val="both"/>
              <w:rPr>
                <w:sz w:val="26"/>
                <w:szCs w:val="26"/>
              </w:rPr>
            </w:pPr>
            <w:r w:rsidRPr="00502066">
              <w:rPr>
                <w:bCs/>
                <w:sz w:val="26"/>
                <w:szCs w:val="26"/>
              </w:rPr>
              <w:t>Литература зарубежных стран.</w:t>
            </w:r>
          </w:p>
        </w:tc>
        <w:tc>
          <w:tcPr>
            <w:tcW w:w="3321" w:type="dxa"/>
            <w:shd w:val="clear" w:color="auto" w:fill="auto"/>
          </w:tcPr>
          <w:p w:rsidR="009A57AA" w:rsidRPr="00502066" w:rsidRDefault="009A57AA" w:rsidP="00A60050">
            <w:pPr>
              <w:tabs>
                <w:tab w:val="left" w:pos="4844"/>
              </w:tabs>
              <w:spacing w:before="5"/>
              <w:ind w:right="-24"/>
              <w:jc w:val="both"/>
              <w:rPr>
                <w:sz w:val="26"/>
                <w:szCs w:val="26"/>
              </w:rPr>
            </w:pPr>
            <w:r w:rsidRPr="00502066">
              <w:rPr>
                <w:sz w:val="26"/>
                <w:szCs w:val="26"/>
              </w:rPr>
              <w:t>12 ч</w:t>
            </w:r>
          </w:p>
        </w:tc>
      </w:tr>
      <w:tr w:rsidR="009A57AA" w:rsidRPr="00502066" w:rsidTr="00232C7A">
        <w:tc>
          <w:tcPr>
            <w:tcW w:w="534" w:type="dxa"/>
            <w:shd w:val="clear" w:color="auto" w:fill="auto"/>
          </w:tcPr>
          <w:p w:rsidR="009A57AA" w:rsidRPr="00502066" w:rsidRDefault="009A57AA" w:rsidP="00A60050">
            <w:pPr>
              <w:tabs>
                <w:tab w:val="left" w:pos="4844"/>
              </w:tabs>
              <w:spacing w:before="5"/>
              <w:ind w:right="-24"/>
              <w:jc w:val="both"/>
              <w:rPr>
                <w:sz w:val="26"/>
                <w:szCs w:val="26"/>
              </w:rPr>
            </w:pPr>
          </w:p>
        </w:tc>
        <w:tc>
          <w:tcPr>
            <w:tcW w:w="6107" w:type="dxa"/>
            <w:shd w:val="clear" w:color="auto" w:fill="auto"/>
          </w:tcPr>
          <w:p w:rsidR="009A57AA" w:rsidRPr="00502066" w:rsidRDefault="009A57AA" w:rsidP="00A60050">
            <w:pPr>
              <w:tabs>
                <w:tab w:val="left" w:pos="4844"/>
              </w:tabs>
              <w:spacing w:before="5"/>
              <w:ind w:right="-24"/>
              <w:jc w:val="both"/>
              <w:rPr>
                <w:sz w:val="26"/>
                <w:szCs w:val="26"/>
              </w:rPr>
            </w:pPr>
            <w:r w:rsidRPr="00502066">
              <w:rPr>
                <w:sz w:val="26"/>
                <w:szCs w:val="26"/>
              </w:rPr>
              <w:t>Итого</w:t>
            </w:r>
          </w:p>
        </w:tc>
        <w:tc>
          <w:tcPr>
            <w:tcW w:w="3321" w:type="dxa"/>
            <w:shd w:val="clear" w:color="auto" w:fill="auto"/>
          </w:tcPr>
          <w:p w:rsidR="009A57AA" w:rsidRPr="00502066" w:rsidRDefault="009A57AA" w:rsidP="00A60050">
            <w:pPr>
              <w:tabs>
                <w:tab w:val="left" w:pos="4844"/>
              </w:tabs>
              <w:spacing w:before="5"/>
              <w:ind w:right="-24"/>
              <w:jc w:val="both"/>
              <w:rPr>
                <w:sz w:val="26"/>
                <w:szCs w:val="26"/>
              </w:rPr>
            </w:pPr>
            <w:r w:rsidRPr="00502066">
              <w:rPr>
                <w:sz w:val="26"/>
                <w:szCs w:val="26"/>
              </w:rPr>
              <w:t>136 часов</w:t>
            </w:r>
          </w:p>
        </w:tc>
      </w:tr>
    </w:tbl>
    <w:p w:rsidR="009A57AA" w:rsidRDefault="009A57AA" w:rsidP="00A60050">
      <w:pPr>
        <w:jc w:val="both"/>
      </w:pPr>
    </w:p>
    <w:p w:rsidR="009A57AA" w:rsidRPr="00A60050" w:rsidRDefault="009A57AA" w:rsidP="00A60050">
      <w:pPr>
        <w:jc w:val="both"/>
        <w:rPr>
          <w:i/>
          <w:sz w:val="26"/>
          <w:szCs w:val="26"/>
        </w:rPr>
      </w:pPr>
    </w:p>
    <w:p w:rsidR="00003745" w:rsidRPr="00E607E2" w:rsidRDefault="00003745" w:rsidP="00E607E2">
      <w:pPr>
        <w:pStyle w:val="1"/>
        <w:jc w:val="center"/>
        <w:rPr>
          <w:color w:val="auto"/>
        </w:rPr>
      </w:pPr>
      <w:bookmarkStart w:id="5" w:name="_Toc420647282"/>
      <w:r w:rsidRPr="00E607E2">
        <w:rPr>
          <w:color w:val="auto"/>
        </w:rPr>
        <w:t>Практическая часть программы:</w:t>
      </w:r>
      <w:bookmarkEnd w:id="5"/>
    </w:p>
    <w:p w:rsidR="00003745" w:rsidRPr="00003745" w:rsidRDefault="00003745" w:rsidP="00A60050">
      <w:pPr>
        <w:shd w:val="clear" w:color="auto" w:fill="FFFFFF"/>
        <w:ind w:left="547" w:right="-24"/>
        <w:jc w:val="both"/>
        <w:rPr>
          <w:b/>
          <w:bCs/>
          <w:iCs/>
          <w:sz w:val="26"/>
          <w:szCs w:val="26"/>
        </w:rPr>
      </w:pPr>
    </w:p>
    <w:tbl>
      <w:tblPr>
        <w:tblpPr w:leftFromText="180" w:rightFromText="180" w:vertAnchor="text" w:horzAnchor="margin" w:tblpXSpec="center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1314"/>
        <w:gridCol w:w="636"/>
        <w:gridCol w:w="637"/>
        <w:gridCol w:w="637"/>
        <w:gridCol w:w="637"/>
        <w:gridCol w:w="618"/>
        <w:gridCol w:w="618"/>
        <w:gridCol w:w="618"/>
        <w:gridCol w:w="617"/>
        <w:gridCol w:w="768"/>
      </w:tblGrid>
      <w:tr w:rsidR="00003745" w:rsidRPr="00A74B3F" w:rsidTr="00232C7A"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003745" w:rsidRPr="00A74B3F" w:rsidRDefault="00003745" w:rsidP="00A60050">
            <w:pPr>
              <w:ind w:left="113" w:right="113"/>
              <w:jc w:val="both"/>
              <w:rPr>
                <w:sz w:val="26"/>
                <w:szCs w:val="26"/>
              </w:rPr>
            </w:pPr>
            <w:r w:rsidRPr="00A74B3F">
              <w:rPr>
                <w:sz w:val="26"/>
                <w:szCs w:val="26"/>
              </w:rPr>
              <w:t>Класс</w:t>
            </w:r>
          </w:p>
        </w:tc>
        <w:tc>
          <w:tcPr>
            <w:tcW w:w="1314" w:type="dxa"/>
            <w:vMerge w:val="restart"/>
            <w:shd w:val="clear" w:color="auto" w:fill="auto"/>
            <w:textDirection w:val="btLr"/>
          </w:tcPr>
          <w:p w:rsidR="00003745" w:rsidRPr="00A74B3F" w:rsidRDefault="00003745" w:rsidP="00A60050">
            <w:pPr>
              <w:ind w:left="113" w:right="113"/>
              <w:jc w:val="both"/>
              <w:rPr>
                <w:sz w:val="26"/>
                <w:szCs w:val="26"/>
              </w:rPr>
            </w:pPr>
            <w:r w:rsidRPr="00A74B3F">
              <w:rPr>
                <w:sz w:val="26"/>
                <w:szCs w:val="26"/>
              </w:rPr>
              <w:t xml:space="preserve">Количество часов </w:t>
            </w:r>
          </w:p>
          <w:p w:rsidR="00003745" w:rsidRPr="00A74B3F" w:rsidRDefault="00003745" w:rsidP="00A60050">
            <w:pPr>
              <w:ind w:left="113" w:right="113"/>
              <w:jc w:val="both"/>
              <w:rPr>
                <w:sz w:val="26"/>
                <w:szCs w:val="26"/>
              </w:rPr>
            </w:pPr>
            <w:r w:rsidRPr="00A74B3F">
              <w:rPr>
                <w:sz w:val="26"/>
                <w:szCs w:val="26"/>
              </w:rPr>
              <w:t>в год</w:t>
            </w:r>
          </w:p>
        </w:tc>
        <w:tc>
          <w:tcPr>
            <w:tcW w:w="2547" w:type="dxa"/>
            <w:gridSpan w:val="4"/>
            <w:shd w:val="clear" w:color="auto" w:fill="auto"/>
          </w:tcPr>
          <w:p w:rsidR="00003745" w:rsidRPr="00A74B3F" w:rsidRDefault="00003745" w:rsidP="00A60050">
            <w:pPr>
              <w:jc w:val="both"/>
              <w:rPr>
                <w:sz w:val="26"/>
                <w:szCs w:val="26"/>
              </w:rPr>
            </w:pPr>
            <w:r w:rsidRPr="00A74B3F">
              <w:rPr>
                <w:sz w:val="26"/>
                <w:szCs w:val="26"/>
              </w:rPr>
              <w:t>Количество часов по четвертям</w:t>
            </w:r>
          </w:p>
        </w:tc>
        <w:tc>
          <w:tcPr>
            <w:tcW w:w="3239" w:type="dxa"/>
            <w:gridSpan w:val="5"/>
            <w:shd w:val="clear" w:color="auto" w:fill="auto"/>
          </w:tcPr>
          <w:p w:rsidR="00003745" w:rsidRPr="00A74B3F" w:rsidRDefault="00003745" w:rsidP="00A60050">
            <w:pPr>
              <w:jc w:val="both"/>
              <w:rPr>
                <w:sz w:val="26"/>
                <w:szCs w:val="26"/>
              </w:rPr>
            </w:pPr>
            <w:r w:rsidRPr="00A74B3F">
              <w:rPr>
                <w:sz w:val="26"/>
                <w:szCs w:val="26"/>
              </w:rPr>
              <w:t>Контрольная</w:t>
            </w:r>
          </w:p>
          <w:p w:rsidR="00003745" w:rsidRPr="00A74B3F" w:rsidRDefault="00003745" w:rsidP="00A60050">
            <w:pPr>
              <w:jc w:val="both"/>
              <w:rPr>
                <w:sz w:val="26"/>
                <w:szCs w:val="26"/>
              </w:rPr>
            </w:pPr>
            <w:r w:rsidRPr="00A74B3F">
              <w:rPr>
                <w:sz w:val="26"/>
                <w:szCs w:val="26"/>
              </w:rPr>
              <w:t>работа</w:t>
            </w:r>
          </w:p>
        </w:tc>
      </w:tr>
      <w:tr w:rsidR="00003745" w:rsidRPr="00A74B3F" w:rsidTr="00232C7A">
        <w:trPr>
          <w:trHeight w:val="2060"/>
        </w:trPr>
        <w:tc>
          <w:tcPr>
            <w:tcW w:w="1101" w:type="dxa"/>
            <w:vMerge/>
            <w:shd w:val="clear" w:color="auto" w:fill="auto"/>
          </w:tcPr>
          <w:p w:rsidR="00003745" w:rsidRPr="00A74B3F" w:rsidRDefault="00003745" w:rsidP="00A6005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4" w:type="dxa"/>
            <w:vMerge/>
            <w:shd w:val="clear" w:color="auto" w:fill="auto"/>
          </w:tcPr>
          <w:p w:rsidR="00003745" w:rsidRPr="00A74B3F" w:rsidRDefault="00003745" w:rsidP="00A6005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003745" w:rsidRPr="00A74B3F" w:rsidRDefault="00003745" w:rsidP="00A60050">
            <w:pPr>
              <w:jc w:val="both"/>
              <w:rPr>
                <w:sz w:val="26"/>
                <w:szCs w:val="26"/>
                <w:lang w:val="en-US"/>
              </w:rPr>
            </w:pPr>
            <w:r w:rsidRPr="00A74B3F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03745" w:rsidRPr="00A74B3F" w:rsidRDefault="00003745" w:rsidP="00A60050">
            <w:pPr>
              <w:jc w:val="both"/>
              <w:rPr>
                <w:sz w:val="26"/>
                <w:szCs w:val="26"/>
                <w:lang w:val="en-US"/>
              </w:rPr>
            </w:pPr>
            <w:r w:rsidRPr="00A74B3F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03745" w:rsidRPr="00A74B3F" w:rsidRDefault="00003745" w:rsidP="00A60050">
            <w:pPr>
              <w:jc w:val="both"/>
              <w:rPr>
                <w:sz w:val="26"/>
                <w:szCs w:val="26"/>
                <w:lang w:val="en-US"/>
              </w:rPr>
            </w:pPr>
            <w:r w:rsidRPr="00A74B3F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03745" w:rsidRPr="00A74B3F" w:rsidRDefault="00003745" w:rsidP="00A60050">
            <w:pPr>
              <w:jc w:val="both"/>
              <w:rPr>
                <w:sz w:val="26"/>
                <w:szCs w:val="26"/>
                <w:lang w:val="en-US"/>
              </w:rPr>
            </w:pPr>
            <w:r w:rsidRPr="00A74B3F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003745" w:rsidRPr="00A74B3F" w:rsidRDefault="00003745" w:rsidP="00A60050">
            <w:pPr>
              <w:jc w:val="both"/>
              <w:rPr>
                <w:sz w:val="26"/>
                <w:szCs w:val="26"/>
                <w:lang w:val="en-US"/>
              </w:rPr>
            </w:pPr>
            <w:r w:rsidRPr="00A74B3F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003745" w:rsidRPr="00A74B3F" w:rsidRDefault="00003745" w:rsidP="00A60050">
            <w:pPr>
              <w:jc w:val="both"/>
              <w:rPr>
                <w:sz w:val="26"/>
                <w:szCs w:val="26"/>
                <w:lang w:val="en-US"/>
              </w:rPr>
            </w:pPr>
            <w:r w:rsidRPr="00A74B3F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003745" w:rsidRPr="00A74B3F" w:rsidRDefault="00003745" w:rsidP="00A60050">
            <w:pPr>
              <w:jc w:val="both"/>
              <w:rPr>
                <w:sz w:val="26"/>
                <w:szCs w:val="26"/>
                <w:lang w:val="en-US"/>
              </w:rPr>
            </w:pPr>
            <w:r w:rsidRPr="00A74B3F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003745" w:rsidRPr="00A74B3F" w:rsidRDefault="00003745" w:rsidP="00A60050">
            <w:pPr>
              <w:jc w:val="both"/>
              <w:rPr>
                <w:sz w:val="26"/>
                <w:szCs w:val="26"/>
                <w:lang w:val="en-US"/>
              </w:rPr>
            </w:pPr>
            <w:r w:rsidRPr="00A74B3F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768" w:type="dxa"/>
            <w:shd w:val="clear" w:color="auto" w:fill="auto"/>
            <w:textDirection w:val="btLr"/>
          </w:tcPr>
          <w:p w:rsidR="00003745" w:rsidRPr="00A74B3F" w:rsidRDefault="00003745" w:rsidP="00A60050">
            <w:pPr>
              <w:ind w:left="113" w:right="113"/>
              <w:jc w:val="both"/>
              <w:rPr>
                <w:sz w:val="26"/>
                <w:szCs w:val="26"/>
              </w:rPr>
            </w:pPr>
            <w:r w:rsidRPr="00A74B3F">
              <w:rPr>
                <w:sz w:val="26"/>
                <w:szCs w:val="26"/>
              </w:rPr>
              <w:t>ГОД</w:t>
            </w:r>
          </w:p>
        </w:tc>
      </w:tr>
      <w:tr w:rsidR="00003745" w:rsidRPr="00A74B3F" w:rsidTr="00232C7A">
        <w:trPr>
          <w:trHeight w:val="692"/>
        </w:trPr>
        <w:tc>
          <w:tcPr>
            <w:tcW w:w="1101" w:type="dxa"/>
            <w:shd w:val="clear" w:color="auto" w:fill="auto"/>
            <w:vAlign w:val="center"/>
          </w:tcPr>
          <w:p w:rsidR="00003745" w:rsidRPr="00A74B3F" w:rsidRDefault="00003745" w:rsidP="00A60050">
            <w:pPr>
              <w:jc w:val="both"/>
              <w:rPr>
                <w:sz w:val="26"/>
                <w:szCs w:val="26"/>
              </w:rPr>
            </w:pPr>
            <w:r w:rsidRPr="00A74B3F">
              <w:rPr>
                <w:sz w:val="26"/>
                <w:szCs w:val="26"/>
              </w:rPr>
              <w:t>2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03745" w:rsidRPr="00A74B3F" w:rsidRDefault="00003745" w:rsidP="00A60050">
            <w:pPr>
              <w:jc w:val="both"/>
              <w:rPr>
                <w:sz w:val="26"/>
                <w:szCs w:val="26"/>
              </w:rPr>
            </w:pPr>
            <w:r w:rsidRPr="00A74B3F">
              <w:rPr>
                <w:sz w:val="26"/>
                <w:szCs w:val="26"/>
              </w:rPr>
              <w:t>136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003745" w:rsidRPr="00A74B3F" w:rsidRDefault="00003745" w:rsidP="00A60050">
            <w:pPr>
              <w:jc w:val="both"/>
              <w:rPr>
                <w:sz w:val="26"/>
                <w:szCs w:val="26"/>
              </w:rPr>
            </w:pPr>
            <w:r w:rsidRPr="00A74B3F">
              <w:rPr>
                <w:sz w:val="26"/>
                <w:szCs w:val="26"/>
              </w:rPr>
              <w:t>3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03745" w:rsidRPr="00A74B3F" w:rsidRDefault="00003745" w:rsidP="00A60050">
            <w:pPr>
              <w:jc w:val="both"/>
              <w:rPr>
                <w:sz w:val="26"/>
                <w:szCs w:val="26"/>
              </w:rPr>
            </w:pPr>
            <w:r w:rsidRPr="00A74B3F">
              <w:rPr>
                <w:sz w:val="26"/>
                <w:szCs w:val="26"/>
              </w:rPr>
              <w:t>28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003745" w:rsidRPr="00A74B3F" w:rsidRDefault="00003745" w:rsidP="00A600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003745" w:rsidRPr="00A74B3F" w:rsidRDefault="00003745" w:rsidP="00A60050">
            <w:pPr>
              <w:jc w:val="both"/>
              <w:rPr>
                <w:sz w:val="26"/>
                <w:szCs w:val="26"/>
              </w:rPr>
            </w:pPr>
            <w:r w:rsidRPr="00A74B3F">
              <w:rPr>
                <w:sz w:val="26"/>
                <w:szCs w:val="26"/>
              </w:rPr>
              <w:t>32</w:t>
            </w:r>
          </w:p>
        </w:tc>
        <w:tc>
          <w:tcPr>
            <w:tcW w:w="618" w:type="dxa"/>
            <w:shd w:val="clear" w:color="auto" w:fill="FFFFFF"/>
            <w:vAlign w:val="center"/>
          </w:tcPr>
          <w:p w:rsidR="00003745" w:rsidRPr="002F016E" w:rsidRDefault="00003745" w:rsidP="00A60050">
            <w:pPr>
              <w:jc w:val="both"/>
              <w:rPr>
                <w:color w:val="000000"/>
                <w:sz w:val="26"/>
                <w:szCs w:val="26"/>
              </w:rPr>
            </w:pPr>
            <w:r w:rsidRPr="002F016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18" w:type="dxa"/>
            <w:shd w:val="clear" w:color="auto" w:fill="FFFFFF"/>
            <w:vAlign w:val="center"/>
          </w:tcPr>
          <w:p w:rsidR="00003745" w:rsidRPr="002F016E" w:rsidRDefault="00003745" w:rsidP="00A60050">
            <w:pPr>
              <w:jc w:val="both"/>
              <w:rPr>
                <w:color w:val="000000"/>
                <w:sz w:val="26"/>
                <w:szCs w:val="26"/>
              </w:rPr>
            </w:pPr>
            <w:r w:rsidRPr="002F016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18" w:type="dxa"/>
            <w:shd w:val="clear" w:color="auto" w:fill="FFFFFF"/>
            <w:vAlign w:val="center"/>
          </w:tcPr>
          <w:p w:rsidR="00003745" w:rsidRPr="002F016E" w:rsidRDefault="00003745" w:rsidP="00A60050">
            <w:pPr>
              <w:jc w:val="both"/>
              <w:rPr>
                <w:color w:val="000000"/>
                <w:sz w:val="26"/>
                <w:szCs w:val="26"/>
              </w:rPr>
            </w:pPr>
            <w:r w:rsidRPr="002F016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17" w:type="dxa"/>
            <w:shd w:val="clear" w:color="auto" w:fill="FFFFFF"/>
            <w:vAlign w:val="center"/>
          </w:tcPr>
          <w:p w:rsidR="00003745" w:rsidRPr="002F016E" w:rsidRDefault="00003745" w:rsidP="00A60050">
            <w:pPr>
              <w:jc w:val="both"/>
              <w:rPr>
                <w:color w:val="000000"/>
                <w:sz w:val="26"/>
                <w:szCs w:val="26"/>
              </w:rPr>
            </w:pPr>
            <w:r w:rsidRPr="002F016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003745" w:rsidRPr="002F016E" w:rsidRDefault="00003745" w:rsidP="00A60050">
            <w:pPr>
              <w:jc w:val="both"/>
              <w:rPr>
                <w:color w:val="000000"/>
                <w:sz w:val="26"/>
                <w:szCs w:val="26"/>
              </w:rPr>
            </w:pPr>
            <w:r w:rsidRPr="002F016E">
              <w:rPr>
                <w:color w:val="000000"/>
                <w:sz w:val="26"/>
                <w:szCs w:val="26"/>
              </w:rPr>
              <w:t>4</w:t>
            </w:r>
          </w:p>
        </w:tc>
      </w:tr>
      <w:tr w:rsidR="00003745" w:rsidRPr="00A74B3F" w:rsidTr="00232C7A">
        <w:trPr>
          <w:trHeight w:val="692"/>
        </w:trPr>
        <w:tc>
          <w:tcPr>
            <w:tcW w:w="1101" w:type="dxa"/>
            <w:shd w:val="clear" w:color="auto" w:fill="auto"/>
            <w:vAlign w:val="center"/>
          </w:tcPr>
          <w:p w:rsidR="00003745" w:rsidRPr="00A74B3F" w:rsidRDefault="00003745" w:rsidP="00A600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К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03745" w:rsidRPr="00A74B3F" w:rsidRDefault="00003745" w:rsidP="00A600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003745" w:rsidRPr="00A74B3F" w:rsidRDefault="00003745" w:rsidP="00A600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03745" w:rsidRPr="00A74B3F" w:rsidRDefault="00003745" w:rsidP="00A600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003745" w:rsidRDefault="00003745" w:rsidP="00A600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003745" w:rsidRPr="00A74B3F" w:rsidRDefault="00003745" w:rsidP="00A600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8" w:type="dxa"/>
            <w:shd w:val="clear" w:color="auto" w:fill="FFFFFF"/>
            <w:vAlign w:val="center"/>
          </w:tcPr>
          <w:p w:rsidR="00003745" w:rsidRPr="002F016E" w:rsidRDefault="00003745" w:rsidP="00A6005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18" w:type="dxa"/>
            <w:shd w:val="clear" w:color="auto" w:fill="FFFFFF"/>
            <w:vAlign w:val="center"/>
          </w:tcPr>
          <w:p w:rsidR="00003745" w:rsidRPr="002F016E" w:rsidRDefault="00003745" w:rsidP="00A6005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18" w:type="dxa"/>
            <w:shd w:val="clear" w:color="auto" w:fill="FFFFFF"/>
            <w:vAlign w:val="center"/>
          </w:tcPr>
          <w:p w:rsidR="00003745" w:rsidRPr="002F016E" w:rsidRDefault="00003745" w:rsidP="00A6005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17" w:type="dxa"/>
            <w:shd w:val="clear" w:color="auto" w:fill="FFFFFF"/>
            <w:vAlign w:val="center"/>
          </w:tcPr>
          <w:p w:rsidR="00003745" w:rsidRPr="002F016E" w:rsidRDefault="00003745" w:rsidP="00A6005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68" w:type="dxa"/>
            <w:shd w:val="clear" w:color="auto" w:fill="FFFFFF"/>
            <w:vAlign w:val="center"/>
          </w:tcPr>
          <w:p w:rsidR="00003745" w:rsidRPr="002F016E" w:rsidRDefault="00003745" w:rsidP="00A60050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E53383" w:rsidRDefault="00E53383" w:rsidP="00A60050">
      <w:pPr>
        <w:jc w:val="both"/>
      </w:pPr>
    </w:p>
    <w:p w:rsidR="00E53383" w:rsidRDefault="00E53383" w:rsidP="00A60050">
      <w:pPr>
        <w:jc w:val="both"/>
      </w:pPr>
    </w:p>
    <w:p w:rsidR="00A60050" w:rsidRDefault="00A60050" w:rsidP="00A60050">
      <w:pPr>
        <w:jc w:val="both"/>
      </w:pPr>
    </w:p>
    <w:p w:rsidR="00A60050" w:rsidRDefault="00A60050" w:rsidP="00A60050">
      <w:pPr>
        <w:jc w:val="both"/>
      </w:pPr>
    </w:p>
    <w:p w:rsidR="00A60050" w:rsidRDefault="00A60050" w:rsidP="00A60050">
      <w:pPr>
        <w:jc w:val="both"/>
      </w:pPr>
    </w:p>
    <w:p w:rsidR="00A60050" w:rsidRDefault="00A60050" w:rsidP="00A60050">
      <w:pPr>
        <w:jc w:val="both"/>
      </w:pPr>
    </w:p>
    <w:p w:rsidR="00A60050" w:rsidRDefault="00A60050" w:rsidP="00A60050">
      <w:pPr>
        <w:jc w:val="both"/>
      </w:pPr>
    </w:p>
    <w:p w:rsidR="00A60050" w:rsidRDefault="00A60050" w:rsidP="00A60050">
      <w:pPr>
        <w:jc w:val="both"/>
      </w:pPr>
    </w:p>
    <w:p w:rsidR="00A60050" w:rsidRDefault="00A60050" w:rsidP="00A60050">
      <w:pPr>
        <w:jc w:val="both"/>
      </w:pPr>
    </w:p>
    <w:p w:rsidR="00A60050" w:rsidRDefault="00A60050" w:rsidP="00A60050">
      <w:pPr>
        <w:jc w:val="both"/>
      </w:pPr>
    </w:p>
    <w:p w:rsidR="00A60050" w:rsidRDefault="00A60050" w:rsidP="00A60050">
      <w:pPr>
        <w:jc w:val="both"/>
      </w:pPr>
    </w:p>
    <w:p w:rsidR="00A60050" w:rsidRDefault="00A60050" w:rsidP="00A60050">
      <w:pPr>
        <w:jc w:val="both"/>
      </w:pPr>
    </w:p>
    <w:p w:rsidR="00A60050" w:rsidRDefault="00A60050" w:rsidP="00A60050">
      <w:pPr>
        <w:jc w:val="both"/>
      </w:pPr>
    </w:p>
    <w:p w:rsidR="00A60050" w:rsidRDefault="00A60050" w:rsidP="00A60050">
      <w:pPr>
        <w:jc w:val="both"/>
      </w:pPr>
    </w:p>
    <w:p w:rsidR="00A60050" w:rsidRDefault="00A60050" w:rsidP="00A60050">
      <w:pPr>
        <w:jc w:val="both"/>
      </w:pPr>
    </w:p>
    <w:p w:rsidR="00A60050" w:rsidRDefault="00A60050" w:rsidP="00E607E2">
      <w:pPr>
        <w:pStyle w:val="1"/>
        <w:jc w:val="center"/>
        <w:rPr>
          <w:rFonts w:ascii="Times New Roman" w:eastAsiaTheme="minorHAnsi" w:hAnsi="Times New Roman" w:cs="Times New Roman"/>
          <w:i/>
          <w:color w:val="auto"/>
          <w:sz w:val="24"/>
          <w:szCs w:val="24"/>
          <w:u w:val="single"/>
          <w:lang w:eastAsia="en-US"/>
        </w:rPr>
      </w:pPr>
      <w:bookmarkStart w:id="6" w:name="_Toc420647283"/>
      <w:r w:rsidRPr="001271F0">
        <w:rPr>
          <w:rFonts w:ascii="Times New Roman" w:eastAsiaTheme="minorHAnsi" w:hAnsi="Times New Roman" w:cs="Times New Roman"/>
          <w:i/>
          <w:color w:val="auto"/>
          <w:sz w:val="24"/>
          <w:szCs w:val="24"/>
          <w:u w:val="single"/>
          <w:lang w:eastAsia="en-US"/>
        </w:rPr>
        <w:t>Описание ценностных ориентиров содержания учебного предмета</w:t>
      </w:r>
      <w:bookmarkEnd w:id="6"/>
    </w:p>
    <w:p w:rsidR="001271F0" w:rsidRPr="001271F0" w:rsidRDefault="001271F0" w:rsidP="001271F0">
      <w:pPr>
        <w:rPr>
          <w:rFonts w:eastAsiaTheme="minorHAnsi"/>
          <w:lang w:eastAsia="en-US"/>
        </w:rPr>
      </w:pPr>
    </w:p>
    <w:p w:rsidR="00A60050" w:rsidRPr="00A60050" w:rsidRDefault="00A60050" w:rsidP="00A60050">
      <w:pPr>
        <w:jc w:val="both"/>
        <w:rPr>
          <w:rFonts w:eastAsiaTheme="minorHAnsi"/>
          <w:sz w:val="26"/>
          <w:szCs w:val="26"/>
          <w:lang w:eastAsia="en-US"/>
        </w:rPr>
      </w:pPr>
      <w:r w:rsidRPr="00A60050">
        <w:rPr>
          <w:rFonts w:eastAsiaTheme="minorHAnsi"/>
          <w:sz w:val="26"/>
          <w:szCs w:val="26"/>
          <w:lang w:eastAsia="en-US"/>
        </w:rPr>
        <w:t xml:space="preserve">Литературное чтение как вид искусства знакомит учащихся с </w:t>
      </w:r>
      <w:proofErr w:type="gramStart"/>
      <w:r w:rsidRPr="00A60050">
        <w:rPr>
          <w:rFonts w:eastAsiaTheme="minorHAnsi"/>
          <w:sz w:val="26"/>
          <w:szCs w:val="26"/>
          <w:lang w:eastAsia="en-US"/>
        </w:rPr>
        <w:t>нравственно-эстетическими</w:t>
      </w:r>
      <w:proofErr w:type="gramEnd"/>
    </w:p>
    <w:p w:rsidR="00A60050" w:rsidRPr="00A60050" w:rsidRDefault="00A60050" w:rsidP="00A60050">
      <w:pPr>
        <w:jc w:val="both"/>
        <w:rPr>
          <w:rFonts w:eastAsiaTheme="minorHAnsi"/>
          <w:sz w:val="26"/>
          <w:szCs w:val="26"/>
          <w:lang w:eastAsia="en-US"/>
        </w:rPr>
      </w:pPr>
      <w:r w:rsidRPr="00A60050">
        <w:rPr>
          <w:rFonts w:eastAsiaTheme="minorHAnsi"/>
          <w:sz w:val="26"/>
          <w:szCs w:val="26"/>
          <w:lang w:eastAsia="en-US"/>
        </w:rPr>
        <w:t>ценностями своего народа и человечества и способствует формированию личностных качеств, соответствующих национальным и общечеловеческим ценностям. На уроках литературного чтения продолжается развитие техники чтения, совершенствование качества чтения, особенно осмысленности. Читая и анализируя произведения, реб</w:t>
      </w:r>
      <w:r w:rsidRPr="00A60050">
        <w:rPr>
          <w:rFonts w:ascii="Cambria Math" w:eastAsiaTheme="minorHAnsi" w:hAnsi="Cambria Math" w:cs="Cambria Math"/>
          <w:sz w:val="26"/>
          <w:szCs w:val="26"/>
          <w:lang w:eastAsia="en-US"/>
        </w:rPr>
        <w:t>ѐ</w:t>
      </w:r>
      <w:r w:rsidRPr="00A60050">
        <w:rPr>
          <w:rFonts w:eastAsiaTheme="minorHAnsi"/>
          <w:sz w:val="26"/>
          <w:szCs w:val="26"/>
          <w:lang w:eastAsia="en-US"/>
        </w:rPr>
        <w:t>нок задумывается над вечными ценностями (базовыми ценностями): добром,  справедливостью, правдой и т.д. Огромную роль при этом играет эмоциональное восприятие произведения, которое формирует эмоциональную грамотность. Система духовно-нравственного воспитания и развития, реализуемая в рамках урока литературного чтения, формирует личностные качества человека, характеризующие его</w:t>
      </w:r>
    </w:p>
    <w:p w:rsidR="00A60050" w:rsidRPr="00A60050" w:rsidRDefault="00A60050" w:rsidP="00A60050">
      <w:pPr>
        <w:jc w:val="both"/>
        <w:rPr>
          <w:rFonts w:eastAsiaTheme="minorHAnsi"/>
          <w:sz w:val="26"/>
          <w:szCs w:val="26"/>
          <w:lang w:eastAsia="en-US"/>
        </w:rPr>
      </w:pPr>
      <w:r w:rsidRPr="00A60050">
        <w:rPr>
          <w:rFonts w:eastAsiaTheme="minorHAnsi"/>
          <w:sz w:val="26"/>
          <w:szCs w:val="26"/>
          <w:lang w:eastAsia="en-US"/>
        </w:rPr>
        <w:t>отношение к другим людям, к Родине.</w:t>
      </w:r>
    </w:p>
    <w:p w:rsidR="00A60050" w:rsidRPr="00A60050" w:rsidRDefault="00A60050" w:rsidP="00A6005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60050">
        <w:rPr>
          <w:rFonts w:eastAsiaTheme="minorHAnsi"/>
          <w:sz w:val="26"/>
          <w:szCs w:val="26"/>
          <w:lang w:eastAsia="en-US"/>
        </w:rPr>
        <w:lastRenderedPageBreak/>
        <w:t>Ценность жизни – признание человеческой жизни величайшей ценностью, что</w:t>
      </w:r>
    </w:p>
    <w:p w:rsidR="00A60050" w:rsidRPr="00A60050" w:rsidRDefault="00A60050" w:rsidP="00A6005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60050">
        <w:rPr>
          <w:rFonts w:eastAsiaTheme="minorHAnsi"/>
          <w:sz w:val="26"/>
          <w:szCs w:val="26"/>
          <w:lang w:eastAsia="en-US"/>
        </w:rPr>
        <w:t>реализуется в отношении к другим людям и к природе.</w:t>
      </w:r>
    </w:p>
    <w:p w:rsidR="00A60050" w:rsidRPr="00A60050" w:rsidRDefault="00A60050" w:rsidP="00A6005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60050">
        <w:rPr>
          <w:rFonts w:eastAsiaTheme="minorHAnsi"/>
          <w:sz w:val="26"/>
          <w:szCs w:val="26"/>
          <w:lang w:eastAsia="en-US"/>
        </w:rPr>
        <w:t xml:space="preserve">Ценность добра – направленность на развитие и сохранение жизни через </w:t>
      </w:r>
      <w:proofErr w:type="gramStart"/>
      <w:r w:rsidRPr="00A60050">
        <w:rPr>
          <w:rFonts w:eastAsiaTheme="minorHAnsi"/>
          <w:sz w:val="26"/>
          <w:szCs w:val="26"/>
          <w:lang w:eastAsia="en-US"/>
        </w:rPr>
        <w:t>сострадание</w:t>
      </w:r>
      <w:proofErr w:type="gramEnd"/>
      <w:r w:rsidRPr="00A60050">
        <w:rPr>
          <w:rFonts w:eastAsiaTheme="minorHAnsi"/>
          <w:sz w:val="26"/>
          <w:szCs w:val="26"/>
          <w:lang w:eastAsia="en-US"/>
        </w:rPr>
        <w:t xml:space="preserve"> и милосердие как проявление любви.</w:t>
      </w:r>
    </w:p>
    <w:p w:rsidR="00A60050" w:rsidRPr="00A60050" w:rsidRDefault="00A60050" w:rsidP="00A6005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60050">
        <w:rPr>
          <w:rFonts w:eastAsiaTheme="minorHAnsi"/>
          <w:sz w:val="26"/>
          <w:szCs w:val="26"/>
          <w:lang w:eastAsia="en-US"/>
        </w:rPr>
        <w:t>Ценность свободы, чести и достоинства как основа современных принципов и правил межличностных отношений.</w:t>
      </w:r>
    </w:p>
    <w:p w:rsidR="00A60050" w:rsidRPr="00A60050" w:rsidRDefault="00A60050" w:rsidP="00A6005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60050">
        <w:rPr>
          <w:rFonts w:eastAsiaTheme="minorHAnsi"/>
          <w:sz w:val="26"/>
          <w:szCs w:val="26"/>
          <w:lang w:eastAsia="en-US"/>
        </w:rPr>
        <w:t>Ценность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</w:t>
      </w:r>
      <w:r w:rsidRPr="00A60050">
        <w:rPr>
          <w:rFonts w:ascii="Cambria Math" w:eastAsiaTheme="minorHAnsi" w:hAnsi="Cambria Math" w:cs="Cambria Math"/>
          <w:sz w:val="26"/>
          <w:szCs w:val="26"/>
          <w:lang w:eastAsia="en-US"/>
        </w:rPr>
        <w:t>ѐ</w:t>
      </w:r>
      <w:r w:rsidRPr="00A60050">
        <w:rPr>
          <w:rFonts w:eastAsiaTheme="minorHAnsi"/>
          <w:sz w:val="26"/>
          <w:szCs w:val="26"/>
          <w:lang w:eastAsia="en-US"/>
        </w:rPr>
        <w:t xml:space="preserve">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A60050" w:rsidRPr="00A60050" w:rsidRDefault="00A60050" w:rsidP="00A6005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60050">
        <w:rPr>
          <w:rFonts w:eastAsiaTheme="minorHAnsi"/>
          <w:sz w:val="26"/>
          <w:szCs w:val="26"/>
          <w:lang w:eastAsia="en-US"/>
        </w:rPr>
        <w:t>Ценность красоты и гармонии –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A60050" w:rsidRPr="00A60050" w:rsidRDefault="00A60050" w:rsidP="00A6005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60050">
        <w:rPr>
          <w:rFonts w:eastAsiaTheme="minorHAnsi"/>
          <w:sz w:val="26"/>
          <w:szCs w:val="26"/>
          <w:lang w:eastAsia="en-US"/>
        </w:rPr>
        <w:t>Ценность истины 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познание как ценность – одна из задач образования, в том числе литературного.</w:t>
      </w:r>
    </w:p>
    <w:p w:rsidR="00A60050" w:rsidRPr="00A60050" w:rsidRDefault="00A60050" w:rsidP="00A6005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60050">
        <w:rPr>
          <w:rFonts w:eastAsiaTheme="minorHAnsi"/>
          <w:sz w:val="26"/>
          <w:szCs w:val="26"/>
          <w:lang w:eastAsia="en-US"/>
        </w:rPr>
        <w:t>Ценность семьи. Семья – первая и самая значимая для развития социальная и</w:t>
      </w:r>
    </w:p>
    <w:p w:rsidR="00A60050" w:rsidRPr="00A60050" w:rsidRDefault="00A60050" w:rsidP="00A6005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60050">
        <w:rPr>
          <w:rFonts w:eastAsiaTheme="minorHAnsi"/>
          <w:sz w:val="26"/>
          <w:szCs w:val="26"/>
          <w:lang w:eastAsia="en-US"/>
        </w:rPr>
        <w:t xml:space="preserve">образовательная среда. Содержание литературного образования способствует формированию эмоционально-позитивного отношения к семье, </w:t>
      </w:r>
      <w:proofErr w:type="gramStart"/>
      <w:r w:rsidRPr="00A60050">
        <w:rPr>
          <w:rFonts w:eastAsiaTheme="minorHAnsi"/>
          <w:sz w:val="26"/>
          <w:szCs w:val="26"/>
          <w:lang w:eastAsia="en-US"/>
        </w:rPr>
        <w:t>близким</w:t>
      </w:r>
      <w:proofErr w:type="gramEnd"/>
      <w:r w:rsidRPr="00A60050">
        <w:rPr>
          <w:rFonts w:eastAsiaTheme="minorHAnsi"/>
          <w:sz w:val="26"/>
          <w:szCs w:val="26"/>
          <w:lang w:eastAsia="en-US"/>
        </w:rPr>
        <w:t>, чувства любви, благодарности, взаимной ответственности.</w:t>
      </w:r>
    </w:p>
    <w:p w:rsidR="00A60050" w:rsidRPr="00A60050" w:rsidRDefault="00A60050" w:rsidP="00A6005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60050">
        <w:rPr>
          <w:rFonts w:eastAsiaTheme="minorHAnsi"/>
          <w:sz w:val="26"/>
          <w:szCs w:val="26"/>
          <w:lang w:eastAsia="en-US"/>
        </w:rPr>
        <w:t>Ценность труда и творчества. Труд – естественное условие человеческой жизни,</w:t>
      </w:r>
    </w:p>
    <w:p w:rsidR="00A60050" w:rsidRPr="00A60050" w:rsidRDefault="00A60050" w:rsidP="00A6005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60050">
        <w:rPr>
          <w:rFonts w:eastAsiaTheme="minorHAnsi"/>
          <w:sz w:val="26"/>
          <w:szCs w:val="26"/>
          <w:lang w:eastAsia="en-US"/>
        </w:rPr>
        <w:t>состояние нормального человеческого существования. Особую роль в развитии трудолюбия ребёнка играет его учебная деятельность. В процессе е</w:t>
      </w:r>
      <w:r w:rsidRPr="00A60050">
        <w:rPr>
          <w:rFonts w:ascii="Cambria Math" w:eastAsiaTheme="minorHAnsi" w:hAnsi="Cambria Math" w:cs="Cambria Math"/>
          <w:sz w:val="26"/>
          <w:szCs w:val="26"/>
          <w:lang w:eastAsia="en-US"/>
        </w:rPr>
        <w:t>ѐ</w:t>
      </w:r>
      <w:r w:rsidRPr="00A60050">
        <w:rPr>
          <w:rFonts w:eastAsiaTheme="minorHAnsi"/>
          <w:sz w:val="26"/>
          <w:szCs w:val="26"/>
          <w:lang w:eastAsia="en-US"/>
        </w:rPr>
        <w:t xml:space="preserve"> организации средствами учебного предмета у ребёнка развиваются организованность, 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A60050" w:rsidRPr="00A60050" w:rsidRDefault="00A60050" w:rsidP="00A6005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60050">
        <w:rPr>
          <w:rFonts w:eastAsiaTheme="minorHAnsi"/>
          <w:sz w:val="26"/>
          <w:szCs w:val="26"/>
          <w:lang w:eastAsia="en-US"/>
        </w:rPr>
        <w:t>Ценность гражданственности 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A60050" w:rsidRPr="00A60050" w:rsidRDefault="00A60050" w:rsidP="00A6005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60050">
        <w:rPr>
          <w:rFonts w:eastAsiaTheme="minorHAnsi"/>
          <w:sz w:val="26"/>
          <w:szCs w:val="26"/>
          <w:lang w:eastAsia="en-US"/>
        </w:rPr>
        <w:t>Ценность патриотизма. Любовь к России, активный интерес к е</w:t>
      </w:r>
      <w:r w:rsidRPr="00A60050">
        <w:rPr>
          <w:rFonts w:ascii="Cambria Math" w:eastAsiaTheme="minorHAnsi" w:hAnsi="Cambria Math" w:cs="Cambria Math"/>
          <w:sz w:val="26"/>
          <w:szCs w:val="26"/>
          <w:lang w:eastAsia="en-US"/>
        </w:rPr>
        <w:t>ѐ</w:t>
      </w:r>
      <w:r w:rsidRPr="00A60050">
        <w:rPr>
          <w:rFonts w:eastAsiaTheme="minorHAnsi"/>
          <w:sz w:val="26"/>
          <w:szCs w:val="26"/>
          <w:lang w:eastAsia="en-US"/>
        </w:rPr>
        <w:t xml:space="preserve"> прошлому и настоящему, готовность служить ей.</w:t>
      </w:r>
    </w:p>
    <w:p w:rsidR="00A60050" w:rsidRPr="00A60050" w:rsidRDefault="00A60050" w:rsidP="00A6005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60050">
        <w:rPr>
          <w:rFonts w:eastAsiaTheme="minorHAnsi"/>
          <w:sz w:val="26"/>
          <w:szCs w:val="26"/>
          <w:lang w:eastAsia="en-US"/>
        </w:rPr>
        <w:t xml:space="preserve">Ценность человечества. Осознание ребёнком себя не только гражданином России, но и частью мирового сообщества, для существования и прогресса </w:t>
      </w:r>
      <w:r w:rsidRPr="00A60050">
        <w:rPr>
          <w:rFonts w:eastAsiaTheme="minorHAnsi"/>
          <w:sz w:val="26"/>
          <w:szCs w:val="26"/>
          <w:lang w:eastAsia="en-US"/>
        </w:rPr>
        <w:lastRenderedPageBreak/>
        <w:t>которого необходимы мир, сотрудничество, толерантность, уважение к многообразию иных культур.</w:t>
      </w:r>
    </w:p>
    <w:p w:rsidR="00A60050" w:rsidRDefault="00A60050" w:rsidP="00A60050">
      <w:pPr>
        <w:jc w:val="both"/>
      </w:pPr>
    </w:p>
    <w:p w:rsidR="001271F0" w:rsidRPr="001271F0" w:rsidRDefault="001271F0" w:rsidP="001271F0">
      <w:pPr>
        <w:pStyle w:val="1"/>
        <w:jc w:val="center"/>
        <w:rPr>
          <w:rFonts w:ascii="Times New Roman" w:hAnsi="Times New Roman" w:cs="Times New Roman"/>
          <w:i/>
          <w:color w:val="auto"/>
          <w:u w:val="single"/>
        </w:rPr>
      </w:pPr>
      <w:r w:rsidRPr="001271F0">
        <w:rPr>
          <w:rFonts w:ascii="Times New Roman" w:hAnsi="Times New Roman" w:cs="Times New Roman"/>
          <w:i/>
          <w:color w:val="auto"/>
          <w:u w:val="single"/>
        </w:rPr>
        <w:t xml:space="preserve">Личностные, </w:t>
      </w:r>
      <w:proofErr w:type="spellStart"/>
      <w:r w:rsidRPr="001271F0">
        <w:rPr>
          <w:rFonts w:ascii="Times New Roman" w:hAnsi="Times New Roman" w:cs="Times New Roman"/>
          <w:i/>
          <w:color w:val="auto"/>
          <w:u w:val="single"/>
        </w:rPr>
        <w:t>метапредметные</w:t>
      </w:r>
      <w:proofErr w:type="spellEnd"/>
      <w:r w:rsidRPr="001271F0">
        <w:rPr>
          <w:rFonts w:ascii="Times New Roman" w:hAnsi="Times New Roman" w:cs="Times New Roman"/>
          <w:i/>
          <w:color w:val="auto"/>
          <w:u w:val="single"/>
        </w:rPr>
        <w:t xml:space="preserve"> и предметные результаты освоения конкретного учебного предмета</w:t>
      </w:r>
    </w:p>
    <w:p w:rsidR="001271F0" w:rsidRPr="001271F0" w:rsidRDefault="001271F0" w:rsidP="001271F0">
      <w:pPr>
        <w:jc w:val="both"/>
        <w:rPr>
          <w:b/>
          <w:i/>
          <w:sz w:val="26"/>
          <w:szCs w:val="26"/>
          <w:u w:val="single"/>
        </w:rPr>
      </w:pPr>
    </w:p>
    <w:p w:rsidR="001271F0" w:rsidRPr="00C16140" w:rsidRDefault="001271F0" w:rsidP="001271F0">
      <w:pPr>
        <w:jc w:val="both"/>
        <w:rPr>
          <w:sz w:val="26"/>
          <w:szCs w:val="26"/>
        </w:rPr>
      </w:pPr>
      <w:r w:rsidRPr="00C16140">
        <w:rPr>
          <w:b/>
          <w:sz w:val="26"/>
          <w:szCs w:val="26"/>
        </w:rPr>
        <w:tab/>
      </w:r>
      <w:r w:rsidRPr="00C16140">
        <w:rPr>
          <w:sz w:val="26"/>
          <w:szCs w:val="26"/>
        </w:rPr>
        <w:t xml:space="preserve"> Данная программа  обеспечивает достижение необходимых личностных, </w:t>
      </w:r>
      <w:proofErr w:type="spellStart"/>
      <w:r w:rsidRPr="00C16140">
        <w:rPr>
          <w:sz w:val="26"/>
          <w:szCs w:val="26"/>
        </w:rPr>
        <w:t>метапредметных</w:t>
      </w:r>
      <w:proofErr w:type="spellEnd"/>
      <w:r w:rsidRPr="00C16140">
        <w:rPr>
          <w:sz w:val="26"/>
          <w:szCs w:val="26"/>
        </w:rPr>
        <w:t>, предметных результатов освоения курса, заложенных в ФГОС НОО.</w:t>
      </w:r>
    </w:p>
    <w:p w:rsidR="001271F0" w:rsidRPr="00A60050" w:rsidRDefault="001271F0" w:rsidP="001271F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A60050">
        <w:rPr>
          <w:b/>
          <w:bCs/>
          <w:i/>
          <w:sz w:val="26"/>
          <w:szCs w:val="26"/>
        </w:rPr>
        <w:t>Личностные результаты:</w:t>
      </w:r>
    </w:p>
    <w:p w:rsidR="001271F0" w:rsidRPr="00C16140" w:rsidRDefault="001271F0" w:rsidP="001271F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140">
        <w:rPr>
          <w:sz w:val="26"/>
          <w:szCs w:val="26"/>
        </w:rPr>
        <w:t>1) формирование чувства гордости за свою Родину, её исто</w:t>
      </w:r>
      <w:r w:rsidRPr="00C16140">
        <w:rPr>
          <w:sz w:val="26"/>
          <w:szCs w:val="26"/>
        </w:rPr>
        <w:softHyphen/>
        <w:t xml:space="preserve">рию, российский народ, становление </w:t>
      </w:r>
      <w:proofErr w:type="gramStart"/>
      <w:r w:rsidRPr="00C16140">
        <w:rPr>
          <w:sz w:val="26"/>
          <w:szCs w:val="26"/>
        </w:rPr>
        <w:t>гуманистических</w:t>
      </w:r>
      <w:proofErr w:type="gramEnd"/>
      <w:r w:rsidRPr="00C16140">
        <w:rPr>
          <w:sz w:val="26"/>
          <w:szCs w:val="26"/>
        </w:rPr>
        <w:t xml:space="preserve"> и де</w:t>
      </w:r>
      <w:r w:rsidRPr="00C16140">
        <w:rPr>
          <w:sz w:val="26"/>
          <w:szCs w:val="26"/>
        </w:rPr>
        <w:softHyphen/>
        <w:t>мократических ценностных ориентации многонационального российского общества;</w:t>
      </w:r>
    </w:p>
    <w:p w:rsidR="001271F0" w:rsidRPr="00C16140" w:rsidRDefault="001271F0" w:rsidP="001271F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140">
        <w:rPr>
          <w:sz w:val="26"/>
          <w:szCs w:val="26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1271F0" w:rsidRPr="00C16140" w:rsidRDefault="001271F0" w:rsidP="001271F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140">
        <w:rPr>
          <w:sz w:val="26"/>
          <w:szCs w:val="26"/>
        </w:rPr>
        <w:t>3) воспитание художественно-эстетического вкуса, эстетиче</w:t>
      </w:r>
      <w:r w:rsidRPr="00C16140">
        <w:rPr>
          <w:sz w:val="26"/>
          <w:szCs w:val="26"/>
        </w:rPr>
        <w:softHyphen/>
        <w:t>ских потребностей, ценностей и чувств на основе опыта слу</w:t>
      </w:r>
      <w:r w:rsidRPr="00C16140">
        <w:rPr>
          <w:sz w:val="26"/>
          <w:szCs w:val="26"/>
        </w:rPr>
        <w:softHyphen/>
        <w:t>шания и заучивания наизусть произведений художественной литературы;</w:t>
      </w:r>
    </w:p>
    <w:p w:rsidR="001271F0" w:rsidRPr="00C16140" w:rsidRDefault="001271F0" w:rsidP="001271F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140">
        <w:rPr>
          <w:sz w:val="26"/>
          <w:szCs w:val="26"/>
        </w:rPr>
        <w:t>4) развитие этических чувств, доброжелательности и эмо</w:t>
      </w:r>
      <w:r w:rsidRPr="00C16140">
        <w:rPr>
          <w:sz w:val="26"/>
          <w:szCs w:val="26"/>
        </w:rPr>
        <w:softHyphen/>
        <w:t>ционально-нравственной отзывчивости, понимания и сопере</w:t>
      </w:r>
      <w:r w:rsidRPr="00C16140">
        <w:rPr>
          <w:sz w:val="26"/>
          <w:szCs w:val="26"/>
        </w:rPr>
        <w:softHyphen/>
        <w:t>живания чувствам других людей;</w:t>
      </w:r>
    </w:p>
    <w:p w:rsidR="001271F0" w:rsidRPr="00C16140" w:rsidRDefault="001271F0" w:rsidP="001271F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140">
        <w:rPr>
          <w:sz w:val="26"/>
          <w:szCs w:val="26"/>
        </w:rPr>
        <w:t>5) формирование уважительного отношения к иному мне</w:t>
      </w:r>
      <w:r w:rsidRPr="00C16140">
        <w:rPr>
          <w:sz w:val="26"/>
          <w:szCs w:val="26"/>
        </w:rPr>
        <w:softHyphen/>
        <w:t>нию, истории и культуре других народов, выработка умения тер</w:t>
      </w:r>
      <w:r w:rsidRPr="00C16140">
        <w:rPr>
          <w:sz w:val="26"/>
          <w:szCs w:val="26"/>
        </w:rPr>
        <w:softHyphen/>
        <w:t>пимо относиться к людям иной национальной принадлежности;</w:t>
      </w:r>
    </w:p>
    <w:p w:rsidR="001271F0" w:rsidRPr="00C16140" w:rsidRDefault="001271F0" w:rsidP="001271F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140">
        <w:rPr>
          <w:sz w:val="26"/>
          <w:szCs w:val="26"/>
        </w:rPr>
        <w:t xml:space="preserve">6) овладение начальными навыками адаптации к школе, к школьному коллективу; </w:t>
      </w:r>
    </w:p>
    <w:p w:rsidR="001271F0" w:rsidRPr="00C16140" w:rsidRDefault="001271F0" w:rsidP="001271F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140">
        <w:rPr>
          <w:sz w:val="26"/>
          <w:szCs w:val="26"/>
        </w:rPr>
        <w:t>7) принятие и освоение социальной роли обучающегося, развитие мотивов учебной деятельности и формирование лич</w:t>
      </w:r>
      <w:r w:rsidRPr="00C16140">
        <w:rPr>
          <w:sz w:val="26"/>
          <w:szCs w:val="26"/>
        </w:rPr>
        <w:softHyphen/>
        <w:t>ностного смысла учения;</w:t>
      </w:r>
    </w:p>
    <w:p w:rsidR="001271F0" w:rsidRPr="00C16140" w:rsidRDefault="001271F0" w:rsidP="001271F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140">
        <w:rPr>
          <w:sz w:val="26"/>
          <w:szCs w:val="26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1271F0" w:rsidRPr="00C16140" w:rsidRDefault="001271F0" w:rsidP="001271F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140">
        <w:rPr>
          <w:sz w:val="26"/>
          <w:szCs w:val="26"/>
        </w:rPr>
        <w:t xml:space="preserve">9) развитие навыков сотрудничества </w:t>
      </w:r>
      <w:proofErr w:type="gramStart"/>
      <w:r w:rsidRPr="00C16140">
        <w:rPr>
          <w:sz w:val="26"/>
          <w:szCs w:val="26"/>
        </w:rPr>
        <w:t>со</w:t>
      </w:r>
      <w:proofErr w:type="gramEnd"/>
      <w:r w:rsidRPr="00C16140">
        <w:rPr>
          <w:sz w:val="26"/>
          <w:szCs w:val="26"/>
        </w:rPr>
        <w:t xml:space="preserve"> взрослыми и сверст</w:t>
      </w:r>
      <w:r w:rsidRPr="00C16140">
        <w:rPr>
          <w:sz w:val="26"/>
          <w:szCs w:val="26"/>
        </w:rPr>
        <w:softHyphen/>
        <w:t>никами в разных социальных ситуациях, умения избегать кон</w:t>
      </w:r>
      <w:r w:rsidRPr="00C16140">
        <w:rPr>
          <w:sz w:val="26"/>
          <w:szCs w:val="26"/>
        </w:rPr>
        <w:softHyphen/>
        <w:t>фликтов и находить выходы из спорных ситуаций, умения срав</w:t>
      </w:r>
      <w:r w:rsidRPr="00C16140">
        <w:rPr>
          <w:sz w:val="26"/>
          <w:szCs w:val="26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1271F0" w:rsidRPr="00C16140" w:rsidRDefault="001271F0" w:rsidP="001271F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140">
        <w:rPr>
          <w:sz w:val="26"/>
          <w:szCs w:val="26"/>
        </w:rPr>
        <w:t>10) наличие мотивации к творческому труду и бережному отношению к материальным и духовным ценностям, формиро</w:t>
      </w:r>
      <w:r w:rsidRPr="00C16140">
        <w:rPr>
          <w:sz w:val="26"/>
          <w:szCs w:val="26"/>
        </w:rPr>
        <w:softHyphen/>
        <w:t>вание установки на безопасный, здоровый образ жизни.</w:t>
      </w:r>
    </w:p>
    <w:p w:rsidR="001271F0" w:rsidRPr="00A60050" w:rsidRDefault="001271F0" w:rsidP="001271F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proofErr w:type="spellStart"/>
      <w:r w:rsidRPr="00A60050">
        <w:rPr>
          <w:b/>
          <w:bCs/>
          <w:i/>
          <w:sz w:val="26"/>
          <w:szCs w:val="26"/>
        </w:rPr>
        <w:t>Метапредметные</w:t>
      </w:r>
      <w:proofErr w:type="spellEnd"/>
      <w:r w:rsidRPr="00A60050">
        <w:rPr>
          <w:b/>
          <w:bCs/>
          <w:i/>
          <w:sz w:val="26"/>
          <w:szCs w:val="26"/>
        </w:rPr>
        <w:t xml:space="preserve"> результаты:</w:t>
      </w:r>
    </w:p>
    <w:p w:rsidR="001271F0" w:rsidRPr="00C16140" w:rsidRDefault="001271F0" w:rsidP="001271F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140">
        <w:rPr>
          <w:sz w:val="26"/>
          <w:szCs w:val="26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1271F0" w:rsidRPr="00C16140" w:rsidRDefault="001271F0" w:rsidP="001271F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140">
        <w:rPr>
          <w:sz w:val="26"/>
          <w:szCs w:val="26"/>
        </w:rPr>
        <w:t>2) освоение способами решения проблем творческого и по</w:t>
      </w:r>
      <w:r w:rsidRPr="00C16140">
        <w:rPr>
          <w:sz w:val="26"/>
          <w:szCs w:val="26"/>
        </w:rPr>
        <w:softHyphen/>
        <w:t>искового характера;</w:t>
      </w:r>
    </w:p>
    <w:p w:rsidR="001271F0" w:rsidRPr="00C16140" w:rsidRDefault="001271F0" w:rsidP="001271F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140">
        <w:rPr>
          <w:sz w:val="26"/>
          <w:szCs w:val="26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C16140">
        <w:rPr>
          <w:sz w:val="26"/>
          <w:szCs w:val="26"/>
        </w:rPr>
        <w:softHyphen/>
        <w:t>фективные способы достижения результата;</w:t>
      </w:r>
    </w:p>
    <w:p w:rsidR="001271F0" w:rsidRPr="00C16140" w:rsidRDefault="001271F0" w:rsidP="001271F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140">
        <w:rPr>
          <w:sz w:val="26"/>
          <w:szCs w:val="26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271F0" w:rsidRPr="00C16140" w:rsidRDefault="001271F0" w:rsidP="001271F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140">
        <w:rPr>
          <w:sz w:val="26"/>
          <w:szCs w:val="26"/>
        </w:rPr>
        <w:lastRenderedPageBreak/>
        <w:t>5) использование знаково-символических сре</w:t>
      </w:r>
      <w:proofErr w:type="gramStart"/>
      <w:r w:rsidRPr="00C16140">
        <w:rPr>
          <w:sz w:val="26"/>
          <w:szCs w:val="26"/>
        </w:rPr>
        <w:t>дств пр</w:t>
      </w:r>
      <w:proofErr w:type="gramEnd"/>
      <w:r w:rsidRPr="00C16140">
        <w:rPr>
          <w:sz w:val="26"/>
          <w:szCs w:val="26"/>
        </w:rPr>
        <w:t>едстав</w:t>
      </w:r>
      <w:r w:rsidRPr="00C16140">
        <w:rPr>
          <w:sz w:val="26"/>
          <w:szCs w:val="26"/>
        </w:rPr>
        <w:softHyphen/>
        <w:t>ления информации о книгах;</w:t>
      </w:r>
    </w:p>
    <w:p w:rsidR="001271F0" w:rsidRPr="00C16140" w:rsidRDefault="001271F0" w:rsidP="001271F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140">
        <w:rPr>
          <w:sz w:val="26"/>
          <w:szCs w:val="26"/>
        </w:rPr>
        <w:t>6) активное использование речевых сре</w:t>
      </w:r>
      <w:proofErr w:type="gramStart"/>
      <w:r w:rsidRPr="00C16140">
        <w:rPr>
          <w:sz w:val="26"/>
          <w:szCs w:val="26"/>
        </w:rPr>
        <w:t>дств дл</w:t>
      </w:r>
      <w:proofErr w:type="gramEnd"/>
      <w:r w:rsidRPr="00C16140">
        <w:rPr>
          <w:sz w:val="26"/>
          <w:szCs w:val="26"/>
        </w:rPr>
        <w:t>я решения коммуникативных и познавательных задач;</w:t>
      </w:r>
    </w:p>
    <w:p w:rsidR="001271F0" w:rsidRPr="00C16140" w:rsidRDefault="001271F0" w:rsidP="001271F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140">
        <w:rPr>
          <w:sz w:val="26"/>
          <w:szCs w:val="26"/>
        </w:rPr>
        <w:t>7) использование различных способов поиска учебной ин</w:t>
      </w:r>
      <w:r w:rsidRPr="00C16140">
        <w:rPr>
          <w:sz w:val="26"/>
          <w:szCs w:val="26"/>
        </w:rPr>
        <w:softHyphen/>
        <w:t>формации в справочниках, словарях, энциклопедиях и интер</w:t>
      </w:r>
      <w:r w:rsidRPr="00C16140">
        <w:rPr>
          <w:sz w:val="26"/>
          <w:szCs w:val="26"/>
        </w:rPr>
        <w:softHyphen/>
        <w:t>претации информации в соответствии с коммуникативными и познавательными задачами;</w:t>
      </w:r>
    </w:p>
    <w:p w:rsidR="001271F0" w:rsidRPr="00C16140" w:rsidRDefault="001271F0" w:rsidP="001271F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C16140">
        <w:rPr>
          <w:sz w:val="26"/>
          <w:szCs w:val="26"/>
        </w:rPr>
        <w:t>8) овладение навыками смыслового чтения текстов в соот</w:t>
      </w:r>
      <w:r w:rsidRPr="00C16140">
        <w:rPr>
          <w:sz w:val="26"/>
          <w:szCs w:val="26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C16140">
        <w:rPr>
          <w:sz w:val="26"/>
          <w:szCs w:val="26"/>
        </w:rPr>
        <w:softHyphen/>
        <w:t>ставления текстов в устной и письменной формах;</w:t>
      </w:r>
      <w:proofErr w:type="gramEnd"/>
    </w:p>
    <w:p w:rsidR="001271F0" w:rsidRPr="00C16140" w:rsidRDefault="001271F0" w:rsidP="001271F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140">
        <w:rPr>
          <w:sz w:val="26"/>
          <w:szCs w:val="26"/>
        </w:rPr>
        <w:t>9) овладение логическими действиями сравнения, анализа, синтеза, обобщения, классификации по родовидовым призна</w:t>
      </w:r>
      <w:r w:rsidRPr="00C16140">
        <w:rPr>
          <w:sz w:val="26"/>
          <w:szCs w:val="26"/>
        </w:rPr>
        <w:softHyphen/>
        <w:t>кам, установления причинно-следственных связей, построения рассуждений;</w:t>
      </w:r>
    </w:p>
    <w:p w:rsidR="001271F0" w:rsidRPr="00C16140" w:rsidRDefault="001271F0" w:rsidP="001271F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140">
        <w:rPr>
          <w:sz w:val="26"/>
          <w:szCs w:val="26"/>
        </w:rPr>
        <w:t>10) готовность слушать собеседника и вести диалог, при</w:t>
      </w:r>
      <w:r w:rsidRPr="00C16140">
        <w:rPr>
          <w:sz w:val="26"/>
          <w:szCs w:val="26"/>
        </w:rPr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Pr="00C16140">
        <w:rPr>
          <w:sz w:val="26"/>
          <w:szCs w:val="26"/>
          <w:vertAlign w:val="superscript"/>
        </w:rPr>
        <w:t xml:space="preserve"> </w:t>
      </w:r>
      <w:r w:rsidRPr="00C16140">
        <w:rPr>
          <w:sz w:val="26"/>
          <w:szCs w:val="26"/>
        </w:rPr>
        <w:t>оценку событий;</w:t>
      </w:r>
    </w:p>
    <w:p w:rsidR="001271F0" w:rsidRPr="00C16140" w:rsidRDefault="001271F0" w:rsidP="001271F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140">
        <w:rPr>
          <w:sz w:val="26"/>
          <w:szCs w:val="26"/>
        </w:rPr>
        <w:t>11) умение договариваться о распределении ролей в совмест</w:t>
      </w:r>
      <w:r w:rsidRPr="00C16140">
        <w:rPr>
          <w:sz w:val="26"/>
          <w:szCs w:val="26"/>
        </w:rPr>
        <w:softHyphen/>
        <w:t>ной деятельности, осуществлять взаимный контроль в совмест</w:t>
      </w:r>
      <w:r w:rsidRPr="00C16140">
        <w:rPr>
          <w:sz w:val="26"/>
          <w:szCs w:val="26"/>
        </w:rPr>
        <w:softHyphen/>
        <w:t>ной деятельности, общей цели и путей её достижения, осмыс</w:t>
      </w:r>
      <w:r w:rsidRPr="00C16140">
        <w:rPr>
          <w:sz w:val="26"/>
          <w:szCs w:val="26"/>
        </w:rPr>
        <w:softHyphen/>
        <w:t>ливать собственное поведение и поведение окружающих;</w:t>
      </w:r>
    </w:p>
    <w:p w:rsidR="001271F0" w:rsidRPr="00C16140" w:rsidRDefault="001271F0" w:rsidP="001271F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140">
        <w:rPr>
          <w:sz w:val="26"/>
          <w:szCs w:val="26"/>
        </w:rPr>
        <w:t>12) готовность конструктивно разрешать конфликты посред</w:t>
      </w:r>
      <w:r w:rsidRPr="00C16140">
        <w:rPr>
          <w:sz w:val="26"/>
          <w:szCs w:val="26"/>
        </w:rPr>
        <w:softHyphen/>
        <w:t>ством учёта интересов сторон и сотрудничества.</w:t>
      </w:r>
    </w:p>
    <w:p w:rsidR="001271F0" w:rsidRPr="00A60050" w:rsidRDefault="001271F0" w:rsidP="001271F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i/>
          <w:sz w:val="26"/>
          <w:szCs w:val="26"/>
        </w:rPr>
      </w:pPr>
      <w:r w:rsidRPr="00A60050">
        <w:rPr>
          <w:b/>
          <w:bCs/>
          <w:i/>
          <w:sz w:val="26"/>
          <w:szCs w:val="26"/>
        </w:rPr>
        <w:t>Предметные результаты:</w:t>
      </w:r>
    </w:p>
    <w:p w:rsidR="001271F0" w:rsidRPr="00C16140" w:rsidRDefault="001271F0" w:rsidP="001271F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140">
        <w:rPr>
          <w:sz w:val="26"/>
          <w:szCs w:val="26"/>
        </w:rPr>
        <w:t>1) понимание литературы как явления национальной и ми</w:t>
      </w:r>
      <w:r w:rsidRPr="00C16140">
        <w:rPr>
          <w:sz w:val="26"/>
          <w:szCs w:val="26"/>
        </w:rPr>
        <w:softHyphen/>
        <w:t>ровой культуры, средства сохранения и передачи нравственных ценностей и традиций;</w:t>
      </w:r>
    </w:p>
    <w:p w:rsidR="001271F0" w:rsidRPr="00C16140" w:rsidRDefault="001271F0" w:rsidP="001271F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140">
        <w:rPr>
          <w:sz w:val="26"/>
          <w:szCs w:val="26"/>
        </w:rPr>
        <w:t>2) осознание значимости чтения для личного развития; фор</w:t>
      </w:r>
      <w:r w:rsidRPr="00C16140">
        <w:rPr>
          <w:sz w:val="26"/>
          <w:szCs w:val="26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C16140">
        <w:rPr>
          <w:sz w:val="26"/>
          <w:szCs w:val="26"/>
        </w:rPr>
        <w:softHyphen/>
        <w:t>нятий о добре и зле, дружбе, честности; формирование потреб</w:t>
      </w:r>
      <w:r w:rsidRPr="00C16140">
        <w:rPr>
          <w:sz w:val="26"/>
          <w:szCs w:val="26"/>
        </w:rPr>
        <w:softHyphen/>
        <w:t>ности в систематическом чтении;</w:t>
      </w:r>
    </w:p>
    <w:p w:rsidR="001271F0" w:rsidRPr="00C16140" w:rsidRDefault="001271F0" w:rsidP="001271F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140">
        <w:rPr>
          <w:sz w:val="26"/>
          <w:szCs w:val="26"/>
        </w:rPr>
        <w:t>3) достижение необходимого для продолжения образования уровня читательской компетентности, общего речевого разви</w:t>
      </w:r>
      <w:r w:rsidRPr="00C16140">
        <w:rPr>
          <w:sz w:val="26"/>
          <w:szCs w:val="26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C16140">
        <w:rPr>
          <w:sz w:val="26"/>
          <w:szCs w:val="26"/>
        </w:rPr>
        <w:softHyphen/>
        <w:t>ведческих понятий;</w:t>
      </w:r>
    </w:p>
    <w:p w:rsidR="001271F0" w:rsidRPr="00C16140" w:rsidRDefault="001271F0" w:rsidP="001271F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140">
        <w:rPr>
          <w:sz w:val="26"/>
          <w:szCs w:val="26"/>
        </w:rPr>
        <w:t>4) использование разных видов чтения (изучающее (смысло</w:t>
      </w:r>
      <w:r w:rsidRPr="00C16140">
        <w:rPr>
          <w:sz w:val="26"/>
          <w:szCs w:val="26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C16140">
        <w:rPr>
          <w:sz w:val="26"/>
          <w:szCs w:val="26"/>
        </w:rPr>
        <w:softHyphen/>
        <w:t>ствовать в их обсуждении, давать и обосновывать нравственную оценку поступков героев;</w:t>
      </w:r>
    </w:p>
    <w:p w:rsidR="001271F0" w:rsidRPr="00C16140" w:rsidRDefault="001271F0" w:rsidP="001271F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140">
        <w:rPr>
          <w:sz w:val="26"/>
          <w:szCs w:val="26"/>
        </w:rPr>
        <w:t>5) умение самостоятельно выбирать интересующую литера</w:t>
      </w:r>
      <w:r w:rsidRPr="00C16140">
        <w:rPr>
          <w:sz w:val="26"/>
          <w:szCs w:val="26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C16140">
        <w:rPr>
          <w:sz w:val="26"/>
          <w:szCs w:val="26"/>
        </w:rPr>
        <w:softHyphen/>
        <w:t>ятельно краткую аннотацию;</w:t>
      </w:r>
    </w:p>
    <w:p w:rsidR="001271F0" w:rsidRPr="00C16140" w:rsidRDefault="001271F0" w:rsidP="001271F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140">
        <w:rPr>
          <w:sz w:val="26"/>
          <w:szCs w:val="26"/>
        </w:rPr>
        <w:t>6) умение использовать простейшие виды анализа различных текстов: устанавливать причинно-следственные связи и опре</w:t>
      </w:r>
      <w:r w:rsidRPr="00C16140">
        <w:rPr>
          <w:sz w:val="26"/>
          <w:szCs w:val="26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1271F0" w:rsidRPr="00C16140" w:rsidRDefault="001271F0" w:rsidP="001271F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140">
        <w:rPr>
          <w:sz w:val="26"/>
          <w:szCs w:val="26"/>
        </w:rPr>
        <w:t>7) умение работать с разными видами текстов, находить ха</w:t>
      </w:r>
      <w:r w:rsidRPr="00C16140">
        <w:rPr>
          <w:sz w:val="26"/>
          <w:szCs w:val="26"/>
        </w:rPr>
        <w:softHyphen/>
        <w:t>рактерные особенности научно-познавательных, учебных и ху</w:t>
      </w:r>
      <w:r w:rsidRPr="00C16140">
        <w:rPr>
          <w:sz w:val="26"/>
          <w:szCs w:val="26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C16140">
        <w:rPr>
          <w:sz w:val="26"/>
          <w:szCs w:val="26"/>
        </w:rPr>
        <w:softHyphen/>
        <w:t xml:space="preserve">ние текста по аналогии, рассуждение — письменный ответ </w:t>
      </w:r>
      <w:r w:rsidRPr="00C16140">
        <w:rPr>
          <w:sz w:val="26"/>
          <w:szCs w:val="26"/>
        </w:rPr>
        <w:lastRenderedPageBreak/>
        <w:t>на вопрос, описание — характеристика героев). Умение написать отзыв на прочитанное произведение;</w:t>
      </w:r>
    </w:p>
    <w:p w:rsidR="001271F0" w:rsidRPr="00C16140" w:rsidRDefault="001271F0" w:rsidP="001271F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6140">
        <w:rPr>
          <w:sz w:val="26"/>
          <w:szCs w:val="26"/>
        </w:rPr>
        <w:t>8) развитие художественно-творческих способностей, умение создавать собственный текст на основе художественного про</w:t>
      </w:r>
      <w:r w:rsidRPr="00C16140">
        <w:rPr>
          <w:sz w:val="26"/>
          <w:szCs w:val="26"/>
        </w:rPr>
        <w:softHyphen/>
        <w:t>изведения, репродукции картин художников, по иллюстрациям, на основе личного опыта.</w:t>
      </w:r>
    </w:p>
    <w:p w:rsidR="00A60050" w:rsidRPr="001271F0" w:rsidRDefault="00A60050" w:rsidP="00E607E2">
      <w:pPr>
        <w:pStyle w:val="1"/>
        <w:jc w:val="center"/>
        <w:rPr>
          <w:rFonts w:ascii="Times New Roman" w:hAnsi="Times New Roman" w:cs="Times New Roman"/>
          <w:i/>
          <w:color w:val="auto"/>
          <w:u w:val="single"/>
        </w:rPr>
      </w:pPr>
      <w:bookmarkStart w:id="7" w:name="_Toc420647284"/>
      <w:r w:rsidRPr="001271F0">
        <w:rPr>
          <w:rFonts w:ascii="Times New Roman" w:eastAsiaTheme="minorHAnsi" w:hAnsi="Times New Roman" w:cs="Times New Roman"/>
          <w:i/>
          <w:color w:val="auto"/>
          <w:u w:val="single"/>
          <w:lang w:eastAsia="en-US"/>
        </w:rPr>
        <w:t xml:space="preserve">Содержание  учебного предмета </w:t>
      </w:r>
      <w:r w:rsidRPr="001271F0">
        <w:rPr>
          <w:rFonts w:ascii="Times New Roman" w:hAnsi="Times New Roman" w:cs="Times New Roman"/>
          <w:i/>
          <w:color w:val="auto"/>
          <w:u w:val="single"/>
        </w:rPr>
        <w:t>(136 ч)</w:t>
      </w:r>
      <w:bookmarkEnd w:id="7"/>
    </w:p>
    <w:p w:rsidR="00A60050" w:rsidRDefault="00A60050" w:rsidP="00A60050">
      <w:pPr>
        <w:tabs>
          <w:tab w:val="left" w:pos="4844"/>
          <w:tab w:val="left" w:pos="8730"/>
        </w:tabs>
        <w:ind w:right="-744"/>
        <w:jc w:val="both"/>
        <w:rPr>
          <w:b/>
          <w:bCs/>
          <w:sz w:val="26"/>
          <w:szCs w:val="26"/>
        </w:rPr>
      </w:pPr>
    </w:p>
    <w:p w:rsidR="00A60050" w:rsidRPr="00C16140" w:rsidRDefault="00A60050" w:rsidP="00A60050">
      <w:pPr>
        <w:tabs>
          <w:tab w:val="left" w:pos="4844"/>
          <w:tab w:val="left" w:pos="8730"/>
        </w:tabs>
        <w:ind w:right="-744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Pr="00C16140">
        <w:rPr>
          <w:b/>
          <w:bCs/>
          <w:sz w:val="26"/>
          <w:szCs w:val="26"/>
        </w:rPr>
        <w:t>Самое великое чудо на свете</w:t>
      </w:r>
      <w:r>
        <w:rPr>
          <w:b/>
          <w:bCs/>
          <w:sz w:val="26"/>
          <w:szCs w:val="26"/>
        </w:rPr>
        <w:t xml:space="preserve"> 4ч.</w:t>
      </w:r>
    </w:p>
    <w:p w:rsidR="00A60050" w:rsidRDefault="00A60050" w:rsidP="00A6005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Устное народное творчество 15ч:</w:t>
      </w:r>
      <w:r w:rsidRPr="00003745">
        <w:rPr>
          <w:b/>
          <w:sz w:val="26"/>
          <w:szCs w:val="26"/>
        </w:rPr>
        <w:t xml:space="preserve"> </w:t>
      </w:r>
      <w:r w:rsidRPr="00003745">
        <w:rPr>
          <w:sz w:val="26"/>
          <w:szCs w:val="26"/>
        </w:rPr>
        <w:t xml:space="preserve">песенки, загадки, шутки, считалки, </w:t>
      </w:r>
      <w:proofErr w:type="spellStart"/>
      <w:r w:rsidRPr="00003745">
        <w:rPr>
          <w:sz w:val="26"/>
          <w:szCs w:val="26"/>
        </w:rPr>
        <w:t>потешки</w:t>
      </w:r>
      <w:proofErr w:type="spellEnd"/>
      <w:r w:rsidRPr="00003745">
        <w:rPr>
          <w:sz w:val="26"/>
          <w:szCs w:val="26"/>
        </w:rPr>
        <w:t xml:space="preserve">, </w:t>
      </w:r>
      <w:r>
        <w:rPr>
          <w:sz w:val="26"/>
          <w:szCs w:val="26"/>
        </w:rPr>
        <w:t>пословицы и поговорки.</w:t>
      </w:r>
    </w:p>
    <w:p w:rsidR="00A60050" w:rsidRPr="00EC76CC" w:rsidRDefault="00A60050" w:rsidP="00A6005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Люблю природу русскую  8ч</w:t>
      </w:r>
      <w:proofErr w:type="gramStart"/>
      <w:r>
        <w:rPr>
          <w:b/>
          <w:sz w:val="26"/>
          <w:szCs w:val="26"/>
        </w:rPr>
        <w:t xml:space="preserve"> :</w:t>
      </w:r>
      <w:proofErr w:type="gramEnd"/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стихи Ф.Тютчева, К.Бальмонта, А.Плещеева, А.Фета, А.Толстого, С.Есенина, В.Брюсова, </w:t>
      </w:r>
      <w:proofErr w:type="spellStart"/>
      <w:r>
        <w:rPr>
          <w:sz w:val="26"/>
          <w:szCs w:val="26"/>
        </w:rPr>
        <w:t>И.Токмаковой</w:t>
      </w:r>
      <w:proofErr w:type="spellEnd"/>
      <w:r>
        <w:rPr>
          <w:sz w:val="26"/>
          <w:szCs w:val="26"/>
        </w:rPr>
        <w:t>, С.Маршака, И.Бунина, Е.Благининой</w:t>
      </w:r>
    </w:p>
    <w:p w:rsidR="00A60050" w:rsidRPr="00E53383" w:rsidRDefault="00A60050" w:rsidP="00A6005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усские писатели 14ч</w:t>
      </w:r>
      <w:r w:rsidRPr="00003745">
        <w:rPr>
          <w:b/>
          <w:sz w:val="26"/>
          <w:szCs w:val="26"/>
        </w:rPr>
        <w:t xml:space="preserve">: </w:t>
      </w:r>
      <w:r w:rsidRPr="00003745">
        <w:rPr>
          <w:sz w:val="26"/>
          <w:szCs w:val="26"/>
        </w:rPr>
        <w:t xml:space="preserve">произведения </w:t>
      </w:r>
      <w:r>
        <w:rPr>
          <w:sz w:val="26"/>
          <w:szCs w:val="26"/>
        </w:rPr>
        <w:t xml:space="preserve">К.Чуковского, С.Маршака, </w:t>
      </w:r>
      <w:proofErr w:type="spellStart"/>
      <w:r>
        <w:rPr>
          <w:sz w:val="26"/>
          <w:szCs w:val="26"/>
        </w:rPr>
        <w:t>А.Барто</w:t>
      </w:r>
      <w:proofErr w:type="spellEnd"/>
      <w:r>
        <w:rPr>
          <w:sz w:val="26"/>
          <w:szCs w:val="26"/>
        </w:rPr>
        <w:t>, С.</w:t>
      </w:r>
      <w:r w:rsidRPr="00E53383">
        <w:rPr>
          <w:sz w:val="26"/>
          <w:szCs w:val="26"/>
        </w:rPr>
        <w:t>Михалкова, Н.Носова.</w:t>
      </w:r>
    </w:p>
    <w:p w:rsidR="00A60050" w:rsidRPr="00003745" w:rsidRDefault="00A60050" w:rsidP="00A60050">
      <w:pPr>
        <w:jc w:val="both"/>
        <w:rPr>
          <w:sz w:val="26"/>
          <w:szCs w:val="26"/>
        </w:rPr>
      </w:pPr>
      <w:r w:rsidRPr="00E53383">
        <w:rPr>
          <w:b/>
          <w:sz w:val="26"/>
          <w:szCs w:val="26"/>
        </w:rPr>
        <w:t>Русские писатели:</w:t>
      </w:r>
      <w:r>
        <w:rPr>
          <w:sz w:val="26"/>
          <w:szCs w:val="26"/>
        </w:rPr>
        <w:t xml:space="preserve"> А.Пушкин, И.Крылов, Л.Толстой, </w:t>
      </w:r>
    </w:p>
    <w:p w:rsidR="00A60050" w:rsidRDefault="00A60050" w:rsidP="00A6005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О братьях наших меньших 12ч: </w:t>
      </w:r>
      <w:r w:rsidRPr="00003745">
        <w:rPr>
          <w:sz w:val="26"/>
          <w:szCs w:val="26"/>
        </w:rPr>
        <w:t xml:space="preserve">произведения </w:t>
      </w:r>
      <w:r>
        <w:rPr>
          <w:sz w:val="26"/>
          <w:szCs w:val="26"/>
        </w:rPr>
        <w:t xml:space="preserve">Н.Сладкова, А.Шибаева, </w:t>
      </w:r>
      <w:proofErr w:type="spellStart"/>
      <w:r>
        <w:rPr>
          <w:sz w:val="26"/>
          <w:szCs w:val="26"/>
        </w:rPr>
        <w:t>Б.Заходер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И.Пивоваровой</w:t>
      </w:r>
      <w:proofErr w:type="gramStart"/>
      <w:r>
        <w:rPr>
          <w:sz w:val="26"/>
          <w:szCs w:val="26"/>
        </w:rPr>
        <w:t>,В</w:t>
      </w:r>
      <w:proofErr w:type="gramEnd"/>
      <w:r>
        <w:rPr>
          <w:sz w:val="26"/>
          <w:szCs w:val="26"/>
        </w:rPr>
        <w:t>.Берестова</w:t>
      </w:r>
      <w:proofErr w:type="spellEnd"/>
      <w:r>
        <w:rPr>
          <w:sz w:val="26"/>
          <w:szCs w:val="26"/>
        </w:rPr>
        <w:t xml:space="preserve">, М.Пришвина, </w:t>
      </w:r>
      <w:proofErr w:type="spellStart"/>
      <w:r>
        <w:rPr>
          <w:sz w:val="26"/>
          <w:szCs w:val="26"/>
        </w:rPr>
        <w:t>Е.Чарушина</w:t>
      </w:r>
      <w:proofErr w:type="spellEnd"/>
      <w:r>
        <w:rPr>
          <w:sz w:val="26"/>
          <w:szCs w:val="26"/>
        </w:rPr>
        <w:t>, Б.Житкова, В.Бианки.</w:t>
      </w:r>
    </w:p>
    <w:p w:rsidR="00A60050" w:rsidRPr="00E53383" w:rsidRDefault="00A60050" w:rsidP="00A60050">
      <w:pPr>
        <w:jc w:val="both"/>
        <w:rPr>
          <w:bCs/>
          <w:sz w:val="26"/>
          <w:szCs w:val="26"/>
        </w:rPr>
      </w:pPr>
      <w:r w:rsidRPr="00E53383">
        <w:rPr>
          <w:b/>
          <w:bCs/>
          <w:sz w:val="26"/>
          <w:szCs w:val="26"/>
        </w:rPr>
        <w:t>Писатели детям17ч:</w:t>
      </w:r>
      <w:r>
        <w:rPr>
          <w:b/>
          <w:bCs/>
          <w:sz w:val="26"/>
          <w:szCs w:val="26"/>
        </w:rPr>
        <w:t xml:space="preserve">  </w:t>
      </w:r>
      <w:r w:rsidRPr="00E53383">
        <w:rPr>
          <w:bCs/>
          <w:sz w:val="26"/>
          <w:szCs w:val="26"/>
        </w:rPr>
        <w:t xml:space="preserve">К.Чуковский, С.Маршак, С.Михалков, </w:t>
      </w:r>
      <w:proofErr w:type="spellStart"/>
      <w:r w:rsidRPr="00E53383">
        <w:rPr>
          <w:bCs/>
          <w:sz w:val="26"/>
          <w:szCs w:val="26"/>
        </w:rPr>
        <w:t>А.Барто</w:t>
      </w:r>
      <w:proofErr w:type="spellEnd"/>
      <w:r w:rsidRPr="00E53383">
        <w:rPr>
          <w:bCs/>
          <w:sz w:val="26"/>
          <w:szCs w:val="26"/>
        </w:rPr>
        <w:t>, Н.Носов.</w:t>
      </w:r>
    </w:p>
    <w:p w:rsidR="00A60050" w:rsidRPr="00E53383" w:rsidRDefault="00A60050" w:rsidP="00A60050">
      <w:pPr>
        <w:jc w:val="both"/>
        <w:rPr>
          <w:sz w:val="26"/>
          <w:szCs w:val="26"/>
        </w:rPr>
      </w:pPr>
      <w:r w:rsidRPr="00E53383">
        <w:rPr>
          <w:b/>
          <w:bCs/>
          <w:sz w:val="26"/>
          <w:szCs w:val="26"/>
        </w:rPr>
        <w:t>Из детских журналов 9ч</w:t>
      </w:r>
      <w:r w:rsidRPr="00E53383">
        <w:rPr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  <w:r w:rsidRPr="00E53383">
        <w:rPr>
          <w:bCs/>
          <w:sz w:val="26"/>
          <w:szCs w:val="26"/>
        </w:rPr>
        <w:t xml:space="preserve">Д.Хармс, </w:t>
      </w:r>
      <w:proofErr w:type="spellStart"/>
      <w:r w:rsidRPr="00E53383">
        <w:rPr>
          <w:bCs/>
          <w:sz w:val="26"/>
          <w:szCs w:val="26"/>
        </w:rPr>
        <w:t>Ю.Владимиров</w:t>
      </w:r>
      <w:proofErr w:type="gramStart"/>
      <w:r w:rsidRPr="00E53383">
        <w:rPr>
          <w:bCs/>
          <w:sz w:val="26"/>
          <w:szCs w:val="26"/>
        </w:rPr>
        <w:t>,А</w:t>
      </w:r>
      <w:proofErr w:type="gramEnd"/>
      <w:r w:rsidRPr="00E53383">
        <w:rPr>
          <w:bCs/>
          <w:sz w:val="26"/>
          <w:szCs w:val="26"/>
        </w:rPr>
        <w:t>.Введенский</w:t>
      </w:r>
      <w:proofErr w:type="spellEnd"/>
      <w:r>
        <w:rPr>
          <w:bCs/>
          <w:sz w:val="26"/>
          <w:szCs w:val="26"/>
        </w:rPr>
        <w:t>.</w:t>
      </w:r>
    </w:p>
    <w:p w:rsidR="00A60050" w:rsidRDefault="00A60050" w:rsidP="00A6005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Я и мои друзья:</w:t>
      </w:r>
      <w:r>
        <w:rPr>
          <w:sz w:val="26"/>
          <w:szCs w:val="26"/>
        </w:rPr>
        <w:t xml:space="preserve"> произведения </w:t>
      </w:r>
      <w:proofErr w:type="spellStart"/>
      <w:r>
        <w:rPr>
          <w:sz w:val="26"/>
          <w:szCs w:val="26"/>
        </w:rPr>
        <w:t>В.Берестов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Э.Мошковской</w:t>
      </w:r>
      <w:proofErr w:type="spellEnd"/>
      <w:r>
        <w:rPr>
          <w:sz w:val="26"/>
          <w:szCs w:val="26"/>
        </w:rPr>
        <w:t>, В.Лунина, Н.Булгакова, Ю.Ермолаева, В.Осеевой.</w:t>
      </w:r>
    </w:p>
    <w:p w:rsidR="00A60050" w:rsidRDefault="00A60050" w:rsidP="00A60050">
      <w:pPr>
        <w:jc w:val="both"/>
        <w:rPr>
          <w:sz w:val="26"/>
          <w:szCs w:val="26"/>
        </w:rPr>
      </w:pPr>
      <w:r w:rsidRPr="0099634B">
        <w:rPr>
          <w:b/>
          <w:sz w:val="26"/>
          <w:szCs w:val="26"/>
        </w:rPr>
        <w:t>И в шутку и всерьёз:</w:t>
      </w:r>
      <w:r>
        <w:rPr>
          <w:sz w:val="26"/>
          <w:szCs w:val="26"/>
        </w:rPr>
        <w:t xml:space="preserve"> произведения </w:t>
      </w:r>
      <w:proofErr w:type="spellStart"/>
      <w:r>
        <w:rPr>
          <w:sz w:val="26"/>
          <w:szCs w:val="26"/>
        </w:rPr>
        <w:t>Б.Заходера</w:t>
      </w:r>
      <w:proofErr w:type="spellEnd"/>
      <w:r>
        <w:rPr>
          <w:sz w:val="26"/>
          <w:szCs w:val="26"/>
        </w:rPr>
        <w:t xml:space="preserve">, Э. успенского, </w:t>
      </w:r>
      <w:proofErr w:type="spellStart"/>
      <w:r>
        <w:rPr>
          <w:sz w:val="26"/>
          <w:szCs w:val="26"/>
        </w:rPr>
        <w:t>В.Берестова</w:t>
      </w:r>
      <w:proofErr w:type="spellEnd"/>
      <w:r>
        <w:rPr>
          <w:sz w:val="26"/>
          <w:szCs w:val="26"/>
        </w:rPr>
        <w:t xml:space="preserve">, И. </w:t>
      </w:r>
      <w:proofErr w:type="spellStart"/>
      <w:r>
        <w:rPr>
          <w:sz w:val="26"/>
          <w:szCs w:val="26"/>
        </w:rPr>
        <w:t>Токмаковой</w:t>
      </w:r>
      <w:proofErr w:type="spellEnd"/>
      <w:r>
        <w:rPr>
          <w:sz w:val="26"/>
          <w:szCs w:val="26"/>
        </w:rPr>
        <w:t>.</w:t>
      </w:r>
    </w:p>
    <w:p w:rsidR="00A60050" w:rsidRDefault="00A60050" w:rsidP="00A60050">
      <w:pPr>
        <w:jc w:val="both"/>
        <w:rPr>
          <w:sz w:val="26"/>
          <w:szCs w:val="26"/>
        </w:rPr>
      </w:pPr>
      <w:r w:rsidRPr="0099634B">
        <w:rPr>
          <w:b/>
          <w:sz w:val="26"/>
          <w:szCs w:val="26"/>
        </w:rPr>
        <w:t>Литература зарубежных стран:</w:t>
      </w:r>
      <w:r>
        <w:rPr>
          <w:sz w:val="26"/>
          <w:szCs w:val="26"/>
        </w:rPr>
        <w:t xml:space="preserve"> произведения Ш. Перро, Г.Х. Андерсена, Э.Хогарт, </w:t>
      </w:r>
      <w:r w:rsidRPr="00A60050">
        <w:rPr>
          <w:sz w:val="26"/>
          <w:szCs w:val="26"/>
        </w:rPr>
        <w:t>народный фольклор.</w:t>
      </w:r>
    </w:p>
    <w:p w:rsidR="00707F75" w:rsidRDefault="00707F75" w:rsidP="00A60050">
      <w:pPr>
        <w:jc w:val="both"/>
        <w:rPr>
          <w:sz w:val="26"/>
          <w:szCs w:val="26"/>
        </w:rPr>
      </w:pPr>
    </w:p>
    <w:p w:rsidR="00707F75" w:rsidRDefault="00707F75" w:rsidP="00707F75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2B72AD">
        <w:rPr>
          <w:sz w:val="26"/>
          <w:szCs w:val="26"/>
        </w:rPr>
        <w:t xml:space="preserve">Рабочая программа составлена с учётом индивидуальных особенностей </w:t>
      </w:r>
      <w:r>
        <w:rPr>
          <w:sz w:val="26"/>
          <w:szCs w:val="26"/>
        </w:rPr>
        <w:t xml:space="preserve">    </w:t>
      </w:r>
      <w:r w:rsidRPr="002B72AD">
        <w:rPr>
          <w:sz w:val="26"/>
          <w:szCs w:val="26"/>
        </w:rPr>
        <w:t xml:space="preserve">обучающихся  2 класса и специфики данного классного коллектива. </w:t>
      </w:r>
    </w:p>
    <w:p w:rsidR="00707F75" w:rsidRDefault="00707F75" w:rsidP="00707F75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both"/>
        <w:rPr>
          <w:sz w:val="26"/>
          <w:szCs w:val="26"/>
        </w:rPr>
      </w:pPr>
    </w:p>
    <w:p w:rsidR="00707F75" w:rsidRDefault="00707F75" w:rsidP="00707F75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both"/>
        <w:rPr>
          <w:sz w:val="26"/>
          <w:szCs w:val="26"/>
        </w:rPr>
      </w:pPr>
    </w:p>
    <w:p w:rsidR="00707F75" w:rsidRDefault="00707F75" w:rsidP="00707F75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both"/>
        <w:rPr>
          <w:sz w:val="26"/>
          <w:szCs w:val="26"/>
        </w:rPr>
      </w:pPr>
    </w:p>
    <w:p w:rsidR="00707F75" w:rsidRDefault="00707F75" w:rsidP="00707F75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both"/>
        <w:rPr>
          <w:sz w:val="26"/>
          <w:szCs w:val="26"/>
        </w:rPr>
      </w:pPr>
    </w:p>
    <w:p w:rsidR="00707F75" w:rsidRDefault="00707F75" w:rsidP="00707F75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both"/>
        <w:rPr>
          <w:sz w:val="26"/>
          <w:szCs w:val="26"/>
        </w:rPr>
      </w:pPr>
    </w:p>
    <w:p w:rsidR="00707F75" w:rsidRDefault="00707F75" w:rsidP="00707F75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both"/>
        <w:rPr>
          <w:sz w:val="26"/>
          <w:szCs w:val="26"/>
        </w:rPr>
      </w:pPr>
    </w:p>
    <w:p w:rsidR="00707F75" w:rsidRDefault="00707F75" w:rsidP="00707F75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both"/>
        <w:rPr>
          <w:sz w:val="26"/>
          <w:szCs w:val="26"/>
        </w:rPr>
      </w:pPr>
    </w:p>
    <w:p w:rsidR="00707F75" w:rsidRDefault="00707F75" w:rsidP="00707F75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both"/>
        <w:rPr>
          <w:sz w:val="26"/>
          <w:szCs w:val="26"/>
        </w:rPr>
      </w:pPr>
    </w:p>
    <w:p w:rsidR="00707F75" w:rsidRDefault="00707F75" w:rsidP="00707F75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both"/>
        <w:rPr>
          <w:sz w:val="26"/>
          <w:szCs w:val="26"/>
        </w:rPr>
      </w:pPr>
    </w:p>
    <w:p w:rsidR="00E64413" w:rsidRDefault="00E64413" w:rsidP="00707F75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both"/>
        <w:rPr>
          <w:sz w:val="26"/>
          <w:szCs w:val="26"/>
        </w:rPr>
      </w:pPr>
    </w:p>
    <w:p w:rsidR="00E64413" w:rsidRDefault="00E64413" w:rsidP="00707F75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both"/>
        <w:rPr>
          <w:sz w:val="26"/>
          <w:szCs w:val="26"/>
        </w:rPr>
      </w:pPr>
    </w:p>
    <w:p w:rsidR="00D731A1" w:rsidRDefault="00D731A1" w:rsidP="00707F75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both"/>
        <w:rPr>
          <w:sz w:val="26"/>
          <w:szCs w:val="26"/>
        </w:rPr>
      </w:pPr>
    </w:p>
    <w:p w:rsidR="00D731A1" w:rsidRDefault="00D731A1" w:rsidP="00707F75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both"/>
        <w:rPr>
          <w:sz w:val="26"/>
          <w:szCs w:val="26"/>
        </w:rPr>
      </w:pPr>
    </w:p>
    <w:p w:rsidR="00D731A1" w:rsidRDefault="00D731A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731A1" w:rsidRDefault="00D731A1" w:rsidP="00707F75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both"/>
        <w:rPr>
          <w:sz w:val="26"/>
          <w:szCs w:val="26"/>
        </w:rPr>
        <w:sectPr w:rsidR="00D731A1" w:rsidSect="00D7093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31A1" w:rsidRDefault="00D731A1" w:rsidP="00707F75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both"/>
        <w:rPr>
          <w:sz w:val="26"/>
          <w:szCs w:val="26"/>
        </w:rPr>
      </w:pPr>
    </w:p>
    <w:p w:rsidR="00D731A1" w:rsidRDefault="00D731A1" w:rsidP="00707F75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both"/>
        <w:rPr>
          <w:sz w:val="26"/>
          <w:szCs w:val="26"/>
        </w:rPr>
      </w:pPr>
    </w:p>
    <w:p w:rsidR="00D731A1" w:rsidRDefault="00D731A1" w:rsidP="00707F75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both"/>
        <w:rPr>
          <w:sz w:val="26"/>
          <w:szCs w:val="26"/>
        </w:rPr>
      </w:pPr>
    </w:p>
    <w:p w:rsidR="00D731A1" w:rsidRDefault="00D731A1" w:rsidP="00707F75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both"/>
        <w:rPr>
          <w:sz w:val="26"/>
          <w:szCs w:val="26"/>
        </w:rPr>
      </w:pPr>
    </w:p>
    <w:p w:rsidR="00D731A1" w:rsidRPr="00D731A1" w:rsidRDefault="00D731A1" w:rsidP="00D731A1">
      <w:pPr>
        <w:pStyle w:val="11"/>
        <w:jc w:val="center"/>
        <w:rPr>
          <w:rFonts w:eastAsiaTheme="minorEastAsia"/>
        </w:rPr>
      </w:pPr>
      <w:hyperlink w:anchor="_Toc431233715" w:history="1">
        <w:r w:rsidRPr="00D731A1">
          <w:rPr>
            <w:rStyle w:val="ac"/>
            <w:b w:val="0"/>
            <w:i w:val="0"/>
            <w:color w:val="auto"/>
          </w:rPr>
          <w:t xml:space="preserve"> Тематическое планирование с определением основных видов учебной деятельности</w:t>
        </w:r>
      </w:hyperlink>
    </w:p>
    <w:p w:rsidR="00D731A1" w:rsidRDefault="00D731A1" w:rsidP="00D731A1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center"/>
        <w:rPr>
          <w:sz w:val="26"/>
          <w:szCs w:val="26"/>
        </w:rPr>
      </w:pPr>
    </w:p>
    <w:p w:rsidR="00E64413" w:rsidRDefault="00E64413" w:rsidP="00707F75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191"/>
        <w:tblW w:w="16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4"/>
        <w:gridCol w:w="6"/>
        <w:gridCol w:w="2323"/>
        <w:gridCol w:w="139"/>
        <w:gridCol w:w="1418"/>
        <w:gridCol w:w="2368"/>
        <w:gridCol w:w="186"/>
        <w:gridCol w:w="66"/>
        <w:gridCol w:w="2012"/>
        <w:gridCol w:w="474"/>
        <w:gridCol w:w="31"/>
        <w:gridCol w:w="3497"/>
        <w:gridCol w:w="15"/>
        <w:gridCol w:w="2552"/>
        <w:gridCol w:w="278"/>
        <w:gridCol w:w="90"/>
        <w:gridCol w:w="147"/>
        <w:gridCol w:w="48"/>
        <w:gridCol w:w="192"/>
        <w:gridCol w:w="46"/>
        <w:gridCol w:w="174"/>
        <w:gridCol w:w="8"/>
        <w:gridCol w:w="34"/>
        <w:gridCol w:w="11"/>
        <w:gridCol w:w="13"/>
      </w:tblGrid>
      <w:tr w:rsidR="00D731A1" w:rsidRPr="009B2A5F" w:rsidTr="00D731A1">
        <w:trPr>
          <w:gridAfter w:val="9"/>
          <w:wAfter w:w="673" w:type="dxa"/>
        </w:trPr>
        <w:tc>
          <w:tcPr>
            <w:tcW w:w="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rPr>
                <w:b/>
              </w:rPr>
            </w:pPr>
            <w:r w:rsidRPr="009B2A5F">
              <w:rPr>
                <w:b/>
              </w:rPr>
              <w:t>№</w:t>
            </w:r>
          </w:p>
          <w:p w:rsidR="00D731A1" w:rsidRPr="009B2A5F" w:rsidRDefault="00D731A1" w:rsidP="00D731A1">
            <w:pPr>
              <w:rPr>
                <w:b/>
              </w:rPr>
            </w:pPr>
            <w:r w:rsidRPr="009B2A5F">
              <w:rPr>
                <w:b/>
              </w:rPr>
              <w:t xml:space="preserve"> </w:t>
            </w:r>
          </w:p>
          <w:p w:rsidR="00D731A1" w:rsidRPr="009B2A5F" w:rsidRDefault="00D731A1" w:rsidP="00D731A1">
            <w:pPr>
              <w:rPr>
                <w:b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center"/>
              <w:rPr>
                <w:b/>
              </w:rPr>
            </w:pPr>
            <w:r w:rsidRPr="009B2A5F">
              <w:rPr>
                <w:b/>
              </w:rPr>
              <w:t>Тема урока со страницами учебника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center"/>
              <w:rPr>
                <w:b/>
              </w:rPr>
            </w:pPr>
            <w:r>
              <w:rPr>
                <w:b/>
              </w:rPr>
              <w:t>Основные виды учебной деятельности</w:t>
            </w:r>
          </w:p>
        </w:tc>
        <w:tc>
          <w:tcPr>
            <w:tcW w:w="8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center"/>
              <w:rPr>
                <w:b/>
              </w:rPr>
            </w:pPr>
            <w:r w:rsidRPr="009B2A5F">
              <w:rPr>
                <w:b/>
              </w:rPr>
              <w:t>Планируемые  результаты</w:t>
            </w:r>
          </w:p>
        </w:tc>
      </w:tr>
      <w:tr w:rsidR="00D731A1" w:rsidRPr="009B2A5F" w:rsidTr="00D731A1">
        <w:trPr>
          <w:gridAfter w:val="6"/>
          <w:wAfter w:w="286" w:type="dxa"/>
        </w:trPr>
        <w:tc>
          <w:tcPr>
            <w:tcW w:w="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A1" w:rsidRPr="009B2A5F" w:rsidRDefault="00D731A1" w:rsidP="00D731A1">
            <w:pPr>
              <w:rPr>
                <w:b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A1" w:rsidRPr="009B2A5F" w:rsidRDefault="00D731A1" w:rsidP="00D731A1">
            <w:pPr>
              <w:jc w:val="center"/>
              <w:rPr>
                <w:b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A1" w:rsidRPr="009B2A5F" w:rsidRDefault="00D731A1" w:rsidP="00D731A1">
            <w:pPr>
              <w:jc w:val="center"/>
              <w:rPr>
                <w:b/>
              </w:rPr>
            </w:pPr>
          </w:p>
        </w:tc>
        <w:tc>
          <w:tcPr>
            <w:tcW w:w="2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A1" w:rsidRPr="009B2A5F" w:rsidRDefault="00D731A1" w:rsidP="00D731A1">
            <w:pPr>
              <w:jc w:val="center"/>
              <w:rPr>
                <w:b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center"/>
              <w:rPr>
                <w:b/>
              </w:rPr>
            </w:pPr>
            <w:r w:rsidRPr="009B2A5F">
              <w:rPr>
                <w:b/>
              </w:rPr>
              <w:t>Предметные результаты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center"/>
              <w:rPr>
                <w:b/>
              </w:rPr>
            </w:pPr>
            <w:r w:rsidRPr="009B2A5F">
              <w:rPr>
                <w:b/>
              </w:rPr>
              <w:t>УУД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center"/>
              <w:rPr>
                <w:b/>
              </w:rPr>
            </w:pPr>
            <w:r w:rsidRPr="009B2A5F">
              <w:rPr>
                <w:b/>
              </w:rPr>
              <w:t>Личностные результаты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ind w:left="405" w:hanging="405"/>
              <w:jc w:val="center"/>
              <w:rPr>
                <w:b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center"/>
              <w:rPr>
                <w:b/>
              </w:rPr>
            </w:pPr>
          </w:p>
        </w:tc>
      </w:tr>
      <w:tr w:rsidR="00D731A1" w:rsidRPr="009B2A5F" w:rsidTr="00D731A1">
        <w:trPr>
          <w:gridAfter w:val="6"/>
          <w:wAfter w:w="286" w:type="dxa"/>
          <w:trHeight w:val="346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color w:val="0000FF"/>
              </w:rPr>
            </w:pPr>
            <w:r w:rsidRPr="00710350">
              <w:t>Знакомство с учебником по литературному чте</w:t>
            </w:r>
            <w:r w:rsidRPr="00710350">
              <w:softHyphen/>
              <w:t>нию.</w:t>
            </w:r>
            <w:r>
              <w:t xml:space="preserve"> Мы – читатели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ind w:left="135"/>
              <w:jc w:val="both"/>
            </w:pPr>
            <w:r>
              <w:t>01.09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8"/>
              </w:numPr>
              <w:ind w:left="318" w:hanging="284"/>
              <w:jc w:val="both"/>
            </w:pPr>
            <w:r w:rsidRPr="009B2A5F">
              <w:t>формировать представление о Родине;</w:t>
            </w:r>
          </w:p>
          <w:p w:rsidR="00D731A1" w:rsidRPr="009B2A5F" w:rsidRDefault="00D731A1" w:rsidP="00D731A1">
            <w:pPr>
              <w:numPr>
                <w:ilvl w:val="0"/>
                <w:numId w:val="28"/>
              </w:numPr>
              <w:ind w:left="318" w:hanging="284"/>
              <w:jc w:val="both"/>
            </w:pPr>
            <w:r w:rsidRPr="009B2A5F">
              <w:t>познакомить с фольклорными произведениями;</w:t>
            </w:r>
          </w:p>
          <w:p w:rsidR="00D731A1" w:rsidRPr="009B2A5F" w:rsidRDefault="00D731A1" w:rsidP="00D731A1">
            <w:pPr>
              <w:numPr>
                <w:ilvl w:val="0"/>
                <w:numId w:val="28"/>
              </w:numPr>
              <w:ind w:left="318" w:hanging="284"/>
              <w:jc w:val="both"/>
            </w:pPr>
            <w:r w:rsidRPr="009B2A5F">
              <w:t>отрабатывать навыки выразительного чтения; воспитывать уважение к своей стране;</w:t>
            </w:r>
          </w:p>
          <w:p w:rsidR="00D731A1" w:rsidRPr="009B2A5F" w:rsidRDefault="00D731A1" w:rsidP="00D731A1">
            <w:pPr>
              <w:numPr>
                <w:ilvl w:val="0"/>
                <w:numId w:val="28"/>
              </w:numPr>
              <w:ind w:left="318" w:hanging="284"/>
              <w:jc w:val="both"/>
            </w:pPr>
            <w:r w:rsidRPr="009B2A5F">
              <w:t>учить различать жанры произведений о Родине; определять темп произведения.</w:t>
            </w:r>
          </w:p>
          <w:p w:rsidR="00D731A1" w:rsidRPr="009B2A5F" w:rsidRDefault="00D731A1" w:rsidP="00D731A1">
            <w:pPr>
              <w:jc w:val="both"/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8"/>
              </w:numPr>
              <w:ind w:left="175" w:hanging="175"/>
              <w:jc w:val="both"/>
            </w:pPr>
            <w:r w:rsidRPr="009B2A5F">
              <w:t>уметь правильно называть стихотворение</w:t>
            </w:r>
          </w:p>
          <w:p w:rsidR="00D731A1" w:rsidRPr="009B2A5F" w:rsidRDefault="00D731A1" w:rsidP="00D731A1">
            <w:pPr>
              <w:numPr>
                <w:ilvl w:val="0"/>
                <w:numId w:val="28"/>
              </w:numPr>
              <w:ind w:left="175" w:hanging="175"/>
              <w:jc w:val="both"/>
            </w:pPr>
            <w:r w:rsidRPr="009B2A5F">
              <w:t>уметь выражать свое отношение к произведению, героям, автору;</w:t>
            </w:r>
          </w:p>
          <w:p w:rsidR="00D731A1" w:rsidRPr="009B2A5F" w:rsidRDefault="00D731A1" w:rsidP="00D731A1">
            <w:pPr>
              <w:numPr>
                <w:ilvl w:val="0"/>
                <w:numId w:val="28"/>
              </w:numPr>
              <w:ind w:left="175" w:hanging="175"/>
              <w:jc w:val="both"/>
            </w:pPr>
            <w:r w:rsidRPr="009B2A5F">
              <w:t>уметь различать жанры произведений о Родине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proofErr w:type="gramStart"/>
            <w:r w:rsidRPr="009B2A5F">
              <w:rPr>
                <w:b/>
                <w:i/>
              </w:rPr>
              <w:t>Познавательные</w:t>
            </w:r>
            <w:proofErr w:type="gramEnd"/>
            <w:r w:rsidRPr="009B2A5F">
              <w:rPr>
                <w:b/>
                <w:i/>
              </w:rPr>
              <w:t xml:space="preserve">: </w:t>
            </w:r>
            <w:r w:rsidRPr="009B2A5F">
              <w:t>строить рассуждение;</w:t>
            </w:r>
          </w:p>
          <w:p w:rsidR="00D731A1" w:rsidRPr="009B2A5F" w:rsidRDefault="00D731A1" w:rsidP="00D731A1">
            <w:pPr>
              <w:jc w:val="both"/>
            </w:pPr>
            <w:r w:rsidRPr="009B2A5F">
              <w:t>читать вслух и про себя тексты.</w:t>
            </w:r>
          </w:p>
          <w:p w:rsidR="00D731A1" w:rsidRPr="009B2A5F" w:rsidRDefault="00D731A1" w:rsidP="00D731A1">
            <w:pPr>
              <w:jc w:val="both"/>
            </w:pPr>
            <w:r w:rsidRPr="009B2A5F">
              <w:t xml:space="preserve">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ставят вопросы к тексту и отвечают на вопросы; учатся задавать вопросы. </w:t>
            </w:r>
            <w:r w:rsidRPr="009B2A5F">
              <w:rPr>
                <w:b/>
                <w:i/>
              </w:rPr>
              <w:t>Регулятивные:</w:t>
            </w:r>
            <w:r w:rsidRPr="009B2A5F">
              <w:t xml:space="preserve"> формулировать и удерживать учебную задачу, составлять план и последовательность действий, адекватно воспринимать предложения учителя.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Принятие образа «хорошего ученика», осознание этнической принадлежности, мотивация учебной деятельности, уважительное отношение к истории и культуре народа, гордость за Родину.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</w:tr>
      <w:tr w:rsidR="00D731A1" w:rsidRPr="009B2A5F" w:rsidTr="00D731A1">
        <w:trPr>
          <w:gridAfter w:val="6"/>
          <w:wAfter w:w="286" w:type="dxa"/>
          <w:trHeight w:val="1694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Самое великое чудо на свете.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 xml:space="preserve"> </w:t>
            </w:r>
            <w:r>
              <w:t>02.09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8"/>
              </w:numPr>
              <w:ind w:left="318" w:hanging="284"/>
              <w:jc w:val="both"/>
            </w:pPr>
            <w:r w:rsidRPr="009B2A5F">
              <w:t>формировать представление о Родине;</w:t>
            </w:r>
          </w:p>
          <w:p w:rsidR="00D731A1" w:rsidRPr="009B2A5F" w:rsidRDefault="00D731A1" w:rsidP="00D731A1">
            <w:pPr>
              <w:numPr>
                <w:ilvl w:val="0"/>
                <w:numId w:val="28"/>
              </w:numPr>
              <w:ind w:left="318" w:hanging="284"/>
              <w:jc w:val="both"/>
            </w:pPr>
            <w:r w:rsidRPr="009B2A5F">
              <w:t>познакомить с фольклорными произведениями;</w:t>
            </w:r>
          </w:p>
          <w:p w:rsidR="00D731A1" w:rsidRPr="009B2A5F" w:rsidRDefault="00D731A1" w:rsidP="00D731A1">
            <w:pPr>
              <w:numPr>
                <w:ilvl w:val="0"/>
                <w:numId w:val="28"/>
              </w:numPr>
              <w:ind w:left="318" w:hanging="284"/>
              <w:jc w:val="both"/>
            </w:pPr>
            <w:r w:rsidRPr="009B2A5F">
              <w:t>работать с произведением: читать по строфам, выполнять задания к стихотворению, работать с информацией о поэте;</w:t>
            </w:r>
          </w:p>
          <w:p w:rsidR="00D731A1" w:rsidRPr="009B2A5F" w:rsidRDefault="00D731A1" w:rsidP="00D731A1">
            <w:pPr>
              <w:ind w:left="34"/>
              <w:jc w:val="both"/>
            </w:pPr>
          </w:p>
        </w:tc>
        <w:tc>
          <w:tcPr>
            <w:tcW w:w="25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8"/>
              </w:numPr>
              <w:ind w:left="175" w:hanging="175"/>
              <w:jc w:val="both"/>
            </w:pPr>
            <w:r w:rsidRPr="009B2A5F">
              <w:t>уметь правильно называть стихотворение</w:t>
            </w:r>
          </w:p>
          <w:p w:rsidR="00D731A1" w:rsidRPr="009B2A5F" w:rsidRDefault="00D731A1" w:rsidP="00D731A1">
            <w:pPr>
              <w:numPr>
                <w:ilvl w:val="0"/>
                <w:numId w:val="28"/>
              </w:numPr>
              <w:ind w:left="175" w:hanging="175"/>
              <w:jc w:val="both"/>
            </w:pPr>
            <w:r w:rsidRPr="009B2A5F">
              <w:t>уметь выражать свое отношение к произведению, героям, автору;</w:t>
            </w:r>
          </w:p>
          <w:p w:rsidR="00D731A1" w:rsidRPr="009B2A5F" w:rsidRDefault="00D731A1" w:rsidP="00D731A1">
            <w:pPr>
              <w:numPr>
                <w:ilvl w:val="0"/>
                <w:numId w:val="28"/>
              </w:numPr>
              <w:ind w:left="175" w:hanging="175"/>
              <w:jc w:val="both"/>
            </w:pPr>
            <w:r w:rsidRPr="009B2A5F">
              <w:t>уметь различать жанры произведений о Родине.</w:t>
            </w:r>
          </w:p>
          <w:p w:rsidR="00D731A1" w:rsidRPr="009B2A5F" w:rsidRDefault="00D731A1" w:rsidP="00D731A1">
            <w:pPr>
              <w:numPr>
                <w:ilvl w:val="0"/>
                <w:numId w:val="28"/>
              </w:numPr>
              <w:ind w:left="175" w:hanging="175"/>
              <w:jc w:val="both"/>
            </w:pPr>
            <w:r w:rsidRPr="009B2A5F">
              <w:t xml:space="preserve">уметь самостоятельно работать с отрывком из стихотворения: читать, моделировать обложку. </w:t>
            </w:r>
          </w:p>
          <w:p w:rsidR="00D731A1" w:rsidRPr="009B2A5F" w:rsidRDefault="00D731A1" w:rsidP="00D731A1">
            <w:pPr>
              <w:ind w:left="175"/>
              <w:jc w:val="both"/>
            </w:pPr>
          </w:p>
        </w:tc>
        <w:tc>
          <w:tcPr>
            <w:tcW w:w="3497" w:type="dxa"/>
            <w:tcBorders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proofErr w:type="gramStart"/>
            <w:r w:rsidRPr="009B2A5F">
              <w:rPr>
                <w:b/>
                <w:i/>
              </w:rPr>
              <w:t>Познавательные</w:t>
            </w:r>
            <w:proofErr w:type="gramEnd"/>
            <w:r w:rsidRPr="009B2A5F">
              <w:rPr>
                <w:b/>
                <w:i/>
              </w:rPr>
              <w:t xml:space="preserve">: </w:t>
            </w:r>
            <w:r w:rsidRPr="009B2A5F">
              <w:t>строить рассуждение;</w:t>
            </w:r>
          </w:p>
          <w:p w:rsidR="00D731A1" w:rsidRPr="009B2A5F" w:rsidRDefault="00D731A1" w:rsidP="00D731A1">
            <w:pPr>
              <w:jc w:val="both"/>
            </w:pPr>
            <w:r w:rsidRPr="009B2A5F">
              <w:t>читать вслух и про себя тексты.</w:t>
            </w:r>
          </w:p>
          <w:p w:rsidR="00D731A1" w:rsidRPr="009B2A5F" w:rsidRDefault="00D731A1" w:rsidP="00D731A1">
            <w:pPr>
              <w:jc w:val="both"/>
            </w:pPr>
            <w:r w:rsidRPr="009B2A5F">
              <w:t xml:space="preserve">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ставят вопросы к тексту и отвечают на вопросы; учатся задавать вопросы. </w:t>
            </w:r>
            <w:r w:rsidRPr="009B2A5F">
              <w:rPr>
                <w:b/>
                <w:i/>
              </w:rPr>
              <w:t>Регулятивные:</w:t>
            </w:r>
            <w:r w:rsidRPr="009B2A5F">
              <w:t xml:space="preserve"> формулировать и удерживать учебную задачу, составлять план и последовательность действий, адекватно воспринимать предложения учителя.</w:t>
            </w:r>
          </w:p>
        </w:tc>
        <w:tc>
          <w:tcPr>
            <w:tcW w:w="28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Принятие образа «хорошего ученика», осознание этнической принадлежности, мотивация учебной деятельности, уважительное отношение к истории и культуре народа, гордость за Родину.</w:t>
            </w:r>
          </w:p>
        </w:tc>
        <w:tc>
          <w:tcPr>
            <w:tcW w:w="2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</w:tr>
      <w:tr w:rsidR="00D731A1" w:rsidRPr="009B2A5F" w:rsidTr="00D731A1">
        <w:trPr>
          <w:gridAfter w:val="6"/>
          <w:wAfter w:w="286" w:type="dxa"/>
          <w:trHeight w:val="274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Библиотеки. Проект.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03.09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8"/>
              </w:numPr>
              <w:ind w:left="318" w:hanging="284"/>
              <w:jc w:val="both"/>
            </w:pPr>
            <w:r w:rsidRPr="009B2A5F">
              <w:t xml:space="preserve">формировать представление о Родине; учить осознавать </w:t>
            </w:r>
            <w:proofErr w:type="gramStart"/>
            <w:r w:rsidRPr="009B2A5F">
              <w:t>свою</w:t>
            </w:r>
            <w:proofErr w:type="gramEnd"/>
            <w:r w:rsidRPr="009B2A5F">
              <w:t xml:space="preserve"> гражданскую </w:t>
            </w:r>
            <w:proofErr w:type="spellStart"/>
            <w:r w:rsidRPr="009B2A5F">
              <w:t>эдентичность</w:t>
            </w:r>
            <w:proofErr w:type="spellEnd"/>
            <w:r w:rsidRPr="009B2A5F">
              <w:t xml:space="preserve"> на основе понятий:  «Русь», «Родина», «Родительница»;</w:t>
            </w:r>
          </w:p>
          <w:p w:rsidR="00D731A1" w:rsidRPr="009B2A5F" w:rsidRDefault="00D731A1" w:rsidP="00D731A1">
            <w:pPr>
              <w:numPr>
                <w:ilvl w:val="0"/>
                <w:numId w:val="28"/>
              </w:numPr>
              <w:ind w:left="318" w:hanging="284"/>
              <w:jc w:val="both"/>
            </w:pPr>
            <w:r w:rsidRPr="009B2A5F">
              <w:t xml:space="preserve">познакомить с фольклорными </w:t>
            </w:r>
            <w:r w:rsidRPr="009B2A5F">
              <w:lastRenderedPageBreak/>
              <w:t xml:space="preserve">произведениями </w:t>
            </w:r>
          </w:p>
        </w:tc>
        <w:tc>
          <w:tcPr>
            <w:tcW w:w="25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8"/>
              </w:numPr>
              <w:ind w:left="175" w:hanging="175"/>
              <w:jc w:val="both"/>
            </w:pPr>
            <w:r w:rsidRPr="009B2A5F">
              <w:lastRenderedPageBreak/>
              <w:t xml:space="preserve">учить </w:t>
            </w:r>
            <w:proofErr w:type="gramStart"/>
            <w:r w:rsidRPr="009B2A5F">
              <w:t>читать</w:t>
            </w:r>
            <w:proofErr w:type="gramEnd"/>
            <w:r w:rsidRPr="009B2A5F">
              <w:t xml:space="preserve"> молча (про себя – первичное чтение), самостоятельно определять тему и жанр произведений, моделировать обложку.</w:t>
            </w:r>
          </w:p>
          <w:p w:rsidR="00D731A1" w:rsidRPr="009B2A5F" w:rsidRDefault="00D731A1" w:rsidP="00D731A1">
            <w:pPr>
              <w:ind w:left="175"/>
              <w:jc w:val="both"/>
            </w:pPr>
          </w:p>
        </w:tc>
        <w:tc>
          <w:tcPr>
            <w:tcW w:w="3497" w:type="dxa"/>
            <w:tcBorders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proofErr w:type="gramStart"/>
            <w:r w:rsidRPr="009B2A5F">
              <w:rPr>
                <w:b/>
                <w:i/>
              </w:rPr>
              <w:t>Познавательные</w:t>
            </w:r>
            <w:proofErr w:type="gramEnd"/>
            <w:r w:rsidRPr="009B2A5F">
              <w:rPr>
                <w:b/>
                <w:i/>
              </w:rPr>
              <w:t xml:space="preserve">: </w:t>
            </w:r>
            <w:r w:rsidRPr="009B2A5F">
              <w:t>строить рассуждение;</w:t>
            </w:r>
          </w:p>
          <w:p w:rsidR="00D731A1" w:rsidRPr="009B2A5F" w:rsidRDefault="00D731A1" w:rsidP="00D731A1">
            <w:pPr>
              <w:jc w:val="both"/>
            </w:pPr>
            <w:r w:rsidRPr="009B2A5F">
              <w:t>читать вслух и про себя тексты.</w:t>
            </w:r>
          </w:p>
          <w:p w:rsidR="00D731A1" w:rsidRPr="009B2A5F" w:rsidRDefault="00D731A1" w:rsidP="00D731A1">
            <w:pPr>
              <w:jc w:val="both"/>
            </w:pPr>
            <w:r w:rsidRPr="009B2A5F">
              <w:t xml:space="preserve">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ставят вопросы к тексту и отвечают на вопросы; учатся задавать вопросы. </w:t>
            </w:r>
            <w:r w:rsidRPr="009B2A5F">
              <w:rPr>
                <w:b/>
                <w:i/>
              </w:rPr>
              <w:t>Регулятивные:</w:t>
            </w:r>
            <w:r w:rsidRPr="009B2A5F">
              <w:t xml:space="preserve"> формулировать и удерживать учебную задачу, составлять план и последовательность действий, адекватно воспринимать предложения </w:t>
            </w:r>
            <w:r w:rsidRPr="009B2A5F">
              <w:lastRenderedPageBreak/>
              <w:t>учителя.</w:t>
            </w:r>
          </w:p>
        </w:tc>
        <w:tc>
          <w:tcPr>
            <w:tcW w:w="28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lastRenderedPageBreak/>
              <w:t>Принятие образа «хорошего ученика», осознание этнической принадлежности, мотивация учебной деятельности, уважительное отношение к истории и культуре народа, гордость за Родину.</w:t>
            </w:r>
          </w:p>
        </w:tc>
        <w:tc>
          <w:tcPr>
            <w:tcW w:w="2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</w:tr>
      <w:tr w:rsidR="00D731A1" w:rsidRPr="009B2A5F" w:rsidTr="00D731A1">
        <w:trPr>
          <w:gridAfter w:val="6"/>
          <w:wAfter w:w="286" w:type="dxa"/>
          <w:trHeight w:val="1830"/>
        </w:trPr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 xml:space="preserve">Первые книги. 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07.09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формировать представление о Родине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познакомить с фольклорными произведениями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отрабатывать навыки выразительного чтения; воспитывать уважение к своей стране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различать жанры произведений о Родине; определять темп произведения.</w:t>
            </w:r>
          </w:p>
        </w:tc>
        <w:tc>
          <w:tcPr>
            <w:tcW w:w="25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175" w:hanging="153"/>
              <w:jc w:val="both"/>
            </w:pPr>
            <w:r w:rsidRPr="009B2A5F">
              <w:t>уметь правильно называть стихотворение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175" w:hanging="153"/>
              <w:jc w:val="both"/>
            </w:pPr>
            <w:r w:rsidRPr="009B2A5F">
              <w:t>уметь выражать свое отношение к произведению, героям, автору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175" w:hanging="153"/>
              <w:jc w:val="both"/>
            </w:pPr>
            <w:r w:rsidRPr="009B2A5F">
              <w:t>уметь различать жанры произведений о Родине.</w:t>
            </w:r>
          </w:p>
        </w:tc>
        <w:tc>
          <w:tcPr>
            <w:tcW w:w="3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proofErr w:type="gramStart"/>
            <w:r w:rsidRPr="009B2A5F">
              <w:rPr>
                <w:b/>
                <w:i/>
              </w:rPr>
              <w:t>Познавательные</w:t>
            </w:r>
            <w:proofErr w:type="gramEnd"/>
            <w:r w:rsidRPr="009B2A5F">
              <w:rPr>
                <w:b/>
                <w:i/>
              </w:rPr>
              <w:t xml:space="preserve">: </w:t>
            </w:r>
            <w:r w:rsidRPr="009B2A5F">
              <w:t>строить рассуждение;</w:t>
            </w:r>
          </w:p>
          <w:p w:rsidR="00D731A1" w:rsidRPr="009B2A5F" w:rsidRDefault="00D731A1" w:rsidP="00D731A1">
            <w:pPr>
              <w:jc w:val="both"/>
            </w:pPr>
            <w:r w:rsidRPr="009B2A5F">
              <w:t>читать вслух и про себя тексты;</w:t>
            </w:r>
          </w:p>
          <w:p w:rsidR="00D731A1" w:rsidRPr="009B2A5F" w:rsidRDefault="00D731A1" w:rsidP="00D731A1">
            <w:pPr>
              <w:jc w:val="both"/>
            </w:pPr>
            <w:r w:rsidRPr="009B2A5F">
              <w:t xml:space="preserve">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ставят вопросы к тексту и отвечают на вопросы; учатся задавать вопросы; </w:t>
            </w: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>формулировать и удерживать учебную задачу, составлять план и последовательность действий, адекватно воспринимать предложения учителя.</w:t>
            </w:r>
          </w:p>
        </w:tc>
        <w:tc>
          <w:tcPr>
            <w:tcW w:w="2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 xml:space="preserve"> Принятие образа «хорошего ученика», осознание этнической принадлежности, мотивация учебной деятельности, уважительное отношение к истории и культуре народа, гордость за Родину.</w:t>
            </w:r>
          </w:p>
        </w:tc>
        <w:tc>
          <w:tcPr>
            <w:tcW w:w="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</w:tr>
      <w:tr w:rsidR="00D731A1" w:rsidRPr="009B2A5F" w:rsidTr="00D731A1">
        <w:trPr>
          <w:gridAfter w:val="6"/>
          <w:wAfter w:w="286" w:type="dxa"/>
          <w:trHeight w:val="3645"/>
        </w:trPr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10350">
              <w:t>Р.Сеф</w:t>
            </w:r>
            <w:proofErr w:type="spellEnd"/>
            <w:r w:rsidRPr="00710350">
              <w:t xml:space="preserve"> «Читателю»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08.09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формировать представление о Родине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познакомить с фольклорными произведениями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отрабатывать навыки выразительного чтения; воспитывать уважение к своей стране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различать жанры произведений о Родине; определять темп произведения.</w:t>
            </w:r>
          </w:p>
        </w:tc>
        <w:tc>
          <w:tcPr>
            <w:tcW w:w="25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175" w:hanging="153"/>
              <w:jc w:val="both"/>
            </w:pPr>
            <w:r w:rsidRPr="009B2A5F">
              <w:t>уметь правильно называть стихотворение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175" w:hanging="153"/>
              <w:jc w:val="both"/>
            </w:pPr>
            <w:r w:rsidRPr="009B2A5F">
              <w:t>уметь выражать свое отношение к произведению, героям, автору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175" w:hanging="153"/>
              <w:jc w:val="both"/>
            </w:pPr>
            <w:r w:rsidRPr="009B2A5F">
              <w:t>уметь различать жанры произведений о Родине.</w:t>
            </w:r>
          </w:p>
        </w:tc>
        <w:tc>
          <w:tcPr>
            <w:tcW w:w="3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proofErr w:type="gramStart"/>
            <w:r w:rsidRPr="009B2A5F">
              <w:rPr>
                <w:b/>
                <w:i/>
              </w:rPr>
              <w:t>Познавательные</w:t>
            </w:r>
            <w:proofErr w:type="gramEnd"/>
            <w:r w:rsidRPr="009B2A5F">
              <w:rPr>
                <w:b/>
                <w:i/>
              </w:rPr>
              <w:t xml:space="preserve">: </w:t>
            </w:r>
            <w:r w:rsidRPr="009B2A5F">
              <w:t>строить рассуждение;</w:t>
            </w:r>
          </w:p>
          <w:p w:rsidR="00D731A1" w:rsidRPr="009B2A5F" w:rsidRDefault="00D731A1" w:rsidP="00D731A1">
            <w:pPr>
              <w:jc w:val="both"/>
            </w:pPr>
            <w:r w:rsidRPr="009B2A5F">
              <w:t>читать вслух и про себя тексты;</w:t>
            </w:r>
          </w:p>
          <w:p w:rsidR="00D731A1" w:rsidRPr="009B2A5F" w:rsidRDefault="00D731A1" w:rsidP="00D731A1">
            <w:pPr>
              <w:jc w:val="both"/>
            </w:pPr>
            <w:r w:rsidRPr="009B2A5F">
              <w:t xml:space="preserve">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ставят вопросы к тексту и отвечают на вопросы; учатся задавать вопросы; </w:t>
            </w: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>формулировать и удерживать учебную задачу, составлять план и последовательность действий, адекватно воспринимать предложения учителя.</w:t>
            </w:r>
          </w:p>
        </w:tc>
        <w:tc>
          <w:tcPr>
            <w:tcW w:w="2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 xml:space="preserve"> Принятие образа «хорошего ученика», осознание этнической принадлежности, мотивация учебной деятельности, уважительное отношение к истории и культуре народа, гордость за Родину.</w:t>
            </w:r>
          </w:p>
        </w:tc>
        <w:tc>
          <w:tcPr>
            <w:tcW w:w="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</w:tr>
      <w:tr w:rsidR="00D731A1" w:rsidRPr="009B2A5F" w:rsidTr="00D731A1">
        <w:trPr>
          <w:gridAfter w:val="6"/>
          <w:wAfter w:w="286" w:type="dxa"/>
          <w:trHeight w:val="56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6</w:t>
            </w:r>
          </w:p>
          <w:p w:rsidR="00D731A1" w:rsidRPr="009B2A5F" w:rsidRDefault="00D731A1" w:rsidP="00D731A1"/>
          <w:p w:rsidR="00D731A1" w:rsidRPr="009B2A5F" w:rsidRDefault="00D731A1" w:rsidP="00D731A1"/>
          <w:p w:rsidR="00D731A1" w:rsidRPr="009B2A5F" w:rsidRDefault="00D731A1" w:rsidP="00D731A1"/>
          <w:p w:rsidR="00D731A1" w:rsidRPr="009B2A5F" w:rsidRDefault="00D731A1" w:rsidP="00D731A1"/>
          <w:p w:rsidR="00D731A1" w:rsidRPr="009B2A5F" w:rsidRDefault="00D731A1" w:rsidP="00D731A1"/>
          <w:p w:rsidR="00D731A1" w:rsidRPr="009B2A5F" w:rsidRDefault="00D731A1" w:rsidP="00D731A1"/>
          <w:p w:rsidR="00D731A1" w:rsidRPr="009B2A5F" w:rsidRDefault="00D731A1" w:rsidP="00D731A1"/>
          <w:p w:rsidR="00D731A1" w:rsidRPr="009B2A5F" w:rsidRDefault="00D731A1" w:rsidP="00D731A1"/>
          <w:p w:rsidR="00D731A1" w:rsidRPr="009B2A5F" w:rsidRDefault="00D731A1" w:rsidP="00D731A1"/>
          <w:p w:rsidR="00D731A1" w:rsidRPr="009B2A5F" w:rsidRDefault="00D731A1" w:rsidP="00D731A1"/>
          <w:p w:rsidR="00D731A1" w:rsidRPr="009B2A5F" w:rsidRDefault="00D731A1" w:rsidP="00D731A1"/>
          <w:p w:rsidR="00D731A1" w:rsidRPr="009B2A5F" w:rsidRDefault="00D731A1" w:rsidP="00D731A1"/>
          <w:p w:rsidR="00D731A1" w:rsidRPr="009B2A5F" w:rsidRDefault="00D731A1" w:rsidP="00D731A1"/>
          <w:p w:rsidR="00D731A1" w:rsidRPr="009B2A5F" w:rsidRDefault="00D731A1" w:rsidP="00D731A1"/>
          <w:p w:rsidR="00D731A1" w:rsidRPr="009B2A5F" w:rsidRDefault="00D731A1" w:rsidP="00D731A1"/>
          <w:p w:rsidR="00D731A1" w:rsidRPr="009B2A5F" w:rsidRDefault="00D731A1" w:rsidP="00D731A1"/>
          <w:p w:rsidR="00D731A1" w:rsidRPr="009B2A5F" w:rsidRDefault="00D731A1" w:rsidP="00D731A1"/>
          <w:p w:rsidR="00D731A1" w:rsidRPr="009B2A5F" w:rsidRDefault="00D731A1" w:rsidP="00D731A1"/>
          <w:p w:rsidR="00D731A1" w:rsidRPr="009B2A5F" w:rsidRDefault="00D731A1" w:rsidP="00D731A1"/>
          <w:p w:rsidR="00D731A1" w:rsidRPr="009B2A5F" w:rsidRDefault="00D731A1" w:rsidP="00D731A1"/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lastRenderedPageBreak/>
              <w:t>Устное народное творчество.</w:t>
            </w:r>
          </w:p>
          <w:p w:rsidR="00D731A1" w:rsidRPr="00F465DB" w:rsidRDefault="00D731A1" w:rsidP="00D731A1">
            <w:pPr>
              <w:rPr>
                <w:b/>
              </w:rPr>
            </w:pPr>
            <w:r w:rsidRPr="00F465DB">
              <w:rPr>
                <w:b/>
              </w:rPr>
              <w:t xml:space="preserve">РК </w:t>
            </w:r>
            <w:proofErr w:type="spellStart"/>
            <w:r w:rsidRPr="00F465DB">
              <w:rPr>
                <w:b/>
              </w:rPr>
              <w:t>Ю.Шесталов</w:t>
            </w:r>
            <w:proofErr w:type="spellEnd"/>
            <w:r w:rsidRPr="00F465DB">
              <w:rPr>
                <w:b/>
              </w:rPr>
              <w:t xml:space="preserve"> «Здравствуй, край мансийский милый!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 xml:space="preserve"> </w:t>
            </w:r>
            <w:r>
              <w:t>09.09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формировать навык чтения (вслух и молча)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выполнять задания к тексту, обогащать словарь учащихся;</w:t>
            </w:r>
          </w:p>
          <w:p w:rsidR="00D731A1" w:rsidRPr="009B2A5F" w:rsidRDefault="00D731A1" w:rsidP="00D731A1"/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175" w:hanging="153"/>
              <w:jc w:val="both"/>
            </w:pPr>
            <w:r w:rsidRPr="009B2A5F">
              <w:t>уметь  различать жанры фольклора и выделять их особенности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175" w:hanging="153"/>
              <w:jc w:val="both"/>
            </w:pPr>
            <w:r w:rsidRPr="009B2A5F">
              <w:t xml:space="preserve">работать со статьёй рубрики «Обрати внимание», проверять свой читательский опыт. 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 xml:space="preserve">Познавательные: </w:t>
            </w:r>
            <w:r w:rsidRPr="009B2A5F">
              <w:t xml:space="preserve">читают вслух и про себя тексты, узнавать и называть объекты  окружающей среды, моделировать; </w:t>
            </w:r>
            <w:r w:rsidRPr="009B2A5F">
              <w:rPr>
                <w:b/>
                <w:i/>
              </w:rPr>
              <w:t>Коммуникативные:</w:t>
            </w:r>
            <w:r w:rsidRPr="009B2A5F">
              <w:t xml:space="preserve"> ставят вопросы к тексту и отвечают на вопросы;</w:t>
            </w:r>
            <w:r w:rsidRPr="009B2A5F">
              <w:rPr>
                <w:b/>
                <w:i/>
              </w:rPr>
              <w:t xml:space="preserve"> </w:t>
            </w:r>
            <w:r w:rsidRPr="009B2A5F">
              <w:t xml:space="preserve">умеют выражать свое отношение к </w:t>
            </w:r>
            <w:proofErr w:type="spellStart"/>
            <w:proofErr w:type="gramStart"/>
            <w:r w:rsidRPr="009B2A5F">
              <w:t>прочитан-ному</w:t>
            </w:r>
            <w:proofErr w:type="spellEnd"/>
            <w:proofErr w:type="gramEnd"/>
            <w:r w:rsidRPr="009B2A5F">
              <w:t xml:space="preserve"> произведению; </w:t>
            </w:r>
            <w:r w:rsidRPr="009B2A5F">
              <w:rPr>
                <w:b/>
                <w:i/>
              </w:rPr>
              <w:t xml:space="preserve">Регулятивные </w:t>
            </w:r>
            <w:r w:rsidRPr="009B2A5F">
              <w:t xml:space="preserve">адекватно принимать предложения </w:t>
            </w:r>
            <w:proofErr w:type="spellStart"/>
            <w:r w:rsidRPr="009B2A5F">
              <w:t>учи-теля</w:t>
            </w:r>
            <w:proofErr w:type="spellEnd"/>
            <w:r w:rsidRPr="009B2A5F">
              <w:t>, составлять план, корректива действия.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Внутренняя позиция школьника, осознание ответственности, осознание этнической принадлежности, навыки сотрудничества.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</w:tr>
      <w:tr w:rsidR="00D731A1" w:rsidRPr="009B2A5F" w:rsidTr="00D731A1">
        <w:trPr>
          <w:gridAfter w:val="6"/>
          <w:wAfter w:w="286" w:type="dxa"/>
          <w:trHeight w:val="3325"/>
        </w:trPr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/>
          <w:p w:rsidR="00D731A1" w:rsidRPr="009B2A5F" w:rsidRDefault="00D731A1" w:rsidP="00D731A1">
            <w:r w:rsidRPr="009B2A5F">
              <w:t>7</w:t>
            </w:r>
          </w:p>
          <w:p w:rsidR="00D731A1" w:rsidRPr="009B2A5F" w:rsidRDefault="00D731A1" w:rsidP="00D731A1"/>
          <w:p w:rsidR="00D731A1" w:rsidRPr="009B2A5F" w:rsidRDefault="00D731A1" w:rsidP="00D731A1"/>
          <w:p w:rsidR="00D731A1" w:rsidRPr="009B2A5F" w:rsidRDefault="00D731A1" w:rsidP="00D731A1"/>
          <w:p w:rsidR="00D731A1" w:rsidRPr="009B2A5F" w:rsidRDefault="00D731A1" w:rsidP="00D731A1"/>
          <w:p w:rsidR="00D731A1" w:rsidRPr="009B2A5F" w:rsidRDefault="00D731A1" w:rsidP="00D731A1"/>
          <w:p w:rsidR="00D731A1" w:rsidRPr="009B2A5F" w:rsidRDefault="00D731A1" w:rsidP="00D731A1"/>
          <w:p w:rsidR="00D731A1" w:rsidRPr="009B2A5F" w:rsidRDefault="00D731A1" w:rsidP="00D731A1"/>
          <w:p w:rsidR="00D731A1" w:rsidRPr="009B2A5F" w:rsidRDefault="00D731A1" w:rsidP="00D731A1"/>
          <w:p w:rsidR="00D731A1" w:rsidRPr="009B2A5F" w:rsidRDefault="00D731A1" w:rsidP="00D731A1"/>
          <w:p w:rsidR="00D731A1" w:rsidRPr="009B2A5F" w:rsidRDefault="00D731A1" w:rsidP="00D731A1"/>
          <w:p w:rsidR="00D731A1" w:rsidRPr="009B2A5F" w:rsidRDefault="00D731A1" w:rsidP="00D731A1"/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Русские народные песни.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(ИКТ, ИД)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 xml:space="preserve"> </w:t>
            </w:r>
            <w:r>
              <w:t>10.09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формировать навык чтения (вслух и молча)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выполнять задания к тексту, обогащать словарь учащихся.</w:t>
            </w:r>
          </w:p>
          <w:p w:rsidR="00D731A1" w:rsidRPr="009B2A5F" w:rsidRDefault="00D731A1" w:rsidP="00D731A1"/>
        </w:tc>
        <w:tc>
          <w:tcPr>
            <w:tcW w:w="25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175" w:hanging="153"/>
              <w:jc w:val="both"/>
            </w:pPr>
            <w:r w:rsidRPr="009B2A5F">
              <w:t>уметь  различать жанры фольклора и выделять их особенности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175" w:hanging="153"/>
              <w:jc w:val="both"/>
            </w:pPr>
            <w:r w:rsidRPr="009B2A5F">
              <w:t xml:space="preserve">работать со статьёй рубрики «Обрати внимание», проверять свой читательский опыт. </w:t>
            </w:r>
          </w:p>
        </w:tc>
        <w:tc>
          <w:tcPr>
            <w:tcW w:w="3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 xml:space="preserve">Познавательные: </w:t>
            </w:r>
            <w:r w:rsidRPr="009B2A5F">
              <w:t xml:space="preserve">читают вслух и про себя тексты, узнавать и называть объекты  окружающей среды, моделировать; </w:t>
            </w:r>
            <w:r w:rsidRPr="009B2A5F">
              <w:rPr>
                <w:b/>
                <w:i/>
              </w:rPr>
              <w:t>Коммуникативные:</w:t>
            </w:r>
            <w:r w:rsidRPr="009B2A5F">
              <w:t xml:space="preserve"> ставят вопросы к тексту и отвечают на вопросы;</w:t>
            </w:r>
            <w:r w:rsidRPr="009B2A5F">
              <w:rPr>
                <w:b/>
                <w:i/>
              </w:rPr>
              <w:t xml:space="preserve"> </w:t>
            </w:r>
            <w:r w:rsidRPr="009B2A5F">
              <w:t xml:space="preserve">умеют выражать свое отношение к </w:t>
            </w:r>
            <w:proofErr w:type="spellStart"/>
            <w:proofErr w:type="gramStart"/>
            <w:r w:rsidRPr="009B2A5F">
              <w:t>прочитан-ному</w:t>
            </w:r>
            <w:proofErr w:type="spellEnd"/>
            <w:proofErr w:type="gramEnd"/>
            <w:r w:rsidRPr="009B2A5F">
              <w:t xml:space="preserve"> произведению; </w:t>
            </w:r>
            <w:r w:rsidRPr="009B2A5F">
              <w:rPr>
                <w:b/>
                <w:i/>
              </w:rPr>
              <w:t xml:space="preserve">Регулятивные </w:t>
            </w:r>
            <w:r w:rsidRPr="009B2A5F">
              <w:t xml:space="preserve">адекватно принимать предложения </w:t>
            </w:r>
            <w:proofErr w:type="spellStart"/>
            <w:r w:rsidRPr="009B2A5F">
              <w:t>учи-теля</w:t>
            </w:r>
            <w:proofErr w:type="spellEnd"/>
            <w:r w:rsidRPr="009B2A5F">
              <w:t>, составлять план, корректива действия.</w:t>
            </w:r>
          </w:p>
        </w:tc>
        <w:tc>
          <w:tcPr>
            <w:tcW w:w="2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Внутренняя позиция школьника, осознание ответственности, осознание этнической принадлежности, навыки сотрудничества.</w:t>
            </w:r>
          </w:p>
        </w:tc>
        <w:tc>
          <w:tcPr>
            <w:tcW w:w="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</w:tr>
      <w:tr w:rsidR="00D731A1" w:rsidRPr="009B2A5F" w:rsidTr="00D731A1">
        <w:trPr>
          <w:gridAfter w:val="6"/>
          <w:wAfter w:w="286" w:type="dxa"/>
          <w:trHeight w:val="3325"/>
        </w:trPr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 xml:space="preserve">Русские народные </w:t>
            </w:r>
            <w:proofErr w:type="spellStart"/>
            <w:r w:rsidRPr="00710350">
              <w:t>потешки</w:t>
            </w:r>
            <w:proofErr w:type="spellEnd"/>
            <w:r w:rsidRPr="00710350">
              <w:t xml:space="preserve"> и прибаутки.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 xml:space="preserve"> </w:t>
            </w:r>
            <w:r>
              <w:t>14.09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навык чтения (вслух и молча)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выделять признаки </w:t>
            </w:r>
            <w:r>
              <w:t>прибауток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выполнять задания к тексту, обогащать словарь учащихся.</w:t>
            </w:r>
          </w:p>
          <w:p w:rsidR="00D731A1" w:rsidRPr="009B2A5F" w:rsidRDefault="00D731A1" w:rsidP="00D731A1">
            <w:pPr>
              <w:ind w:left="318"/>
              <w:jc w:val="both"/>
            </w:pPr>
          </w:p>
        </w:tc>
        <w:tc>
          <w:tcPr>
            <w:tcW w:w="25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175" w:hanging="153"/>
              <w:jc w:val="both"/>
            </w:pPr>
            <w:r w:rsidRPr="009B2A5F">
              <w:t>уметь  различать жанры фольклора и выделять их особенности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175" w:hanging="153"/>
              <w:jc w:val="both"/>
            </w:pPr>
            <w:r w:rsidRPr="009B2A5F">
              <w:t xml:space="preserve">работать со статьёй рубрики «Обрати внимание», проверять свой читательский опыт. </w:t>
            </w:r>
          </w:p>
        </w:tc>
        <w:tc>
          <w:tcPr>
            <w:tcW w:w="3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 xml:space="preserve">Познавательные: </w:t>
            </w:r>
            <w:r w:rsidRPr="009B2A5F">
              <w:t xml:space="preserve">читают вслух и про себя тексты, узнавать и называть объекты  окружающей среды, моделировать; </w:t>
            </w:r>
            <w:r w:rsidRPr="009B2A5F">
              <w:rPr>
                <w:b/>
                <w:i/>
              </w:rPr>
              <w:t>Коммуникативные:</w:t>
            </w:r>
            <w:r w:rsidRPr="009B2A5F">
              <w:t xml:space="preserve"> ставят вопросы к тексту и отвечают на вопросы;</w:t>
            </w:r>
            <w:r w:rsidRPr="009B2A5F">
              <w:rPr>
                <w:b/>
                <w:i/>
              </w:rPr>
              <w:t xml:space="preserve"> </w:t>
            </w:r>
            <w:r w:rsidRPr="009B2A5F">
              <w:t xml:space="preserve">умеют выражать свое отношение к </w:t>
            </w:r>
            <w:proofErr w:type="spellStart"/>
            <w:proofErr w:type="gramStart"/>
            <w:r w:rsidRPr="009B2A5F">
              <w:t>прочитан-ному</w:t>
            </w:r>
            <w:proofErr w:type="spellEnd"/>
            <w:proofErr w:type="gramEnd"/>
            <w:r w:rsidRPr="009B2A5F">
              <w:t xml:space="preserve"> произведению; </w:t>
            </w:r>
            <w:r w:rsidRPr="009B2A5F">
              <w:rPr>
                <w:b/>
                <w:i/>
              </w:rPr>
              <w:t xml:space="preserve">Регулятивные </w:t>
            </w:r>
            <w:r w:rsidRPr="009B2A5F">
              <w:t xml:space="preserve">адекватно принимать предложения </w:t>
            </w:r>
            <w:proofErr w:type="spellStart"/>
            <w:r w:rsidRPr="009B2A5F">
              <w:t>учи-теля</w:t>
            </w:r>
            <w:proofErr w:type="spellEnd"/>
            <w:r w:rsidRPr="009B2A5F">
              <w:t>, составлять план, корректива действия.</w:t>
            </w:r>
          </w:p>
        </w:tc>
        <w:tc>
          <w:tcPr>
            <w:tcW w:w="2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Внутренняя позиция школьника, осознание ответственности, осознание этнической принадлежности, навыки сотрудничества.</w:t>
            </w:r>
          </w:p>
        </w:tc>
        <w:tc>
          <w:tcPr>
            <w:tcW w:w="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</w:tr>
      <w:tr w:rsidR="00D731A1" w:rsidRPr="009B2A5F" w:rsidTr="00D731A1">
        <w:trPr>
          <w:gridAfter w:val="6"/>
          <w:wAfter w:w="286" w:type="dxa"/>
          <w:trHeight w:val="3325"/>
        </w:trPr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Скороговорки, считалки, небылицы.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 xml:space="preserve"> </w:t>
            </w:r>
            <w:r>
              <w:t>15.09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формировать навык чтения (вслух и молча)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выделять признаки </w:t>
            </w:r>
            <w:r>
              <w:t>считалок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самостоятельно готовить </w:t>
            </w:r>
            <w:r>
              <w:t xml:space="preserve">небылицы, </w:t>
            </w:r>
            <w:r w:rsidRPr="009B2A5F">
              <w:t>выполнять задания к тексту, обогащать словарь учащихся.</w:t>
            </w:r>
          </w:p>
          <w:p w:rsidR="00D731A1" w:rsidRPr="009B2A5F" w:rsidRDefault="00D731A1" w:rsidP="00D731A1"/>
        </w:tc>
        <w:tc>
          <w:tcPr>
            <w:tcW w:w="25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175" w:hanging="153"/>
              <w:jc w:val="both"/>
            </w:pPr>
            <w:r w:rsidRPr="009B2A5F">
              <w:t>уметь  различать жанры фольклора и выделять их особенности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175" w:hanging="153"/>
              <w:jc w:val="both"/>
            </w:pPr>
            <w:r w:rsidRPr="009B2A5F">
              <w:t>уметь выделять признаки былины (былинного сказа); знать образы былинных героев.</w:t>
            </w:r>
          </w:p>
        </w:tc>
        <w:tc>
          <w:tcPr>
            <w:tcW w:w="3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 xml:space="preserve">Познавательные: </w:t>
            </w:r>
            <w:r w:rsidRPr="009B2A5F">
              <w:t xml:space="preserve">читают вслух и про себя тексты, узнавать и называть объекты  окружающей среды, моделировать; </w:t>
            </w:r>
            <w:r w:rsidRPr="009B2A5F">
              <w:rPr>
                <w:b/>
                <w:i/>
              </w:rPr>
              <w:t>Коммуникативные:</w:t>
            </w:r>
            <w:r w:rsidRPr="009B2A5F">
              <w:t xml:space="preserve"> ставят вопросы к тексту и отвечают на вопросы;</w:t>
            </w:r>
            <w:r w:rsidRPr="009B2A5F">
              <w:rPr>
                <w:b/>
                <w:i/>
              </w:rPr>
              <w:t xml:space="preserve"> </w:t>
            </w:r>
            <w:r w:rsidRPr="009B2A5F">
              <w:t xml:space="preserve">умеют </w:t>
            </w:r>
            <w:proofErr w:type="spellStart"/>
            <w:proofErr w:type="gramStart"/>
            <w:r w:rsidRPr="009B2A5F">
              <w:t>вы-ражать</w:t>
            </w:r>
            <w:proofErr w:type="spellEnd"/>
            <w:proofErr w:type="gramEnd"/>
            <w:r w:rsidRPr="009B2A5F">
              <w:t xml:space="preserve"> свое отношение к </w:t>
            </w:r>
            <w:proofErr w:type="spellStart"/>
            <w:r w:rsidRPr="009B2A5F">
              <w:t>прочитан-ному</w:t>
            </w:r>
            <w:proofErr w:type="spellEnd"/>
            <w:r w:rsidRPr="009B2A5F">
              <w:t xml:space="preserve"> произведению; </w:t>
            </w:r>
            <w:r w:rsidRPr="009B2A5F">
              <w:rPr>
                <w:b/>
                <w:i/>
              </w:rPr>
              <w:t xml:space="preserve">Регулятивные </w:t>
            </w:r>
            <w:r w:rsidRPr="009B2A5F">
              <w:t xml:space="preserve">адекватно принимать предложения </w:t>
            </w:r>
            <w:proofErr w:type="spellStart"/>
            <w:r w:rsidRPr="009B2A5F">
              <w:t>учи-теля</w:t>
            </w:r>
            <w:proofErr w:type="spellEnd"/>
            <w:r w:rsidRPr="009B2A5F">
              <w:t>, составлять план, корректива действия.</w:t>
            </w:r>
          </w:p>
        </w:tc>
        <w:tc>
          <w:tcPr>
            <w:tcW w:w="2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Внутренняя позиция школьника, осознание ответственности, осознание этнической принадлежности, навыки сотрудничества.</w:t>
            </w:r>
          </w:p>
        </w:tc>
        <w:tc>
          <w:tcPr>
            <w:tcW w:w="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</w:tr>
      <w:tr w:rsidR="00D731A1" w:rsidRPr="009B2A5F" w:rsidTr="00D731A1">
        <w:trPr>
          <w:gridAfter w:val="3"/>
          <w:wAfter w:w="58" w:type="dxa"/>
          <w:trHeight w:val="405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1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  <w:r w:rsidRPr="00710350">
              <w:t>Загадки, пословицы, поговорки.</w:t>
            </w:r>
          </w:p>
          <w:p w:rsidR="00D731A1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16.09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формировать навык чтения (вслух и молча)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выполнять задания к тексту, обогащать словарь учащихся</w:t>
            </w:r>
          </w:p>
          <w:p w:rsidR="00D731A1" w:rsidRPr="009B2A5F" w:rsidRDefault="00D731A1" w:rsidP="00D731A1"/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175" w:hanging="153"/>
              <w:jc w:val="both"/>
            </w:pPr>
            <w:r w:rsidRPr="009B2A5F">
              <w:t>уметь  различать жанры фольклора и выделять их особенности.</w:t>
            </w:r>
          </w:p>
          <w:p w:rsidR="00D731A1" w:rsidRPr="009B2A5F" w:rsidRDefault="00D731A1" w:rsidP="00D731A1"/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 xml:space="preserve">Познавательные: </w:t>
            </w:r>
            <w:r w:rsidRPr="009B2A5F">
              <w:t xml:space="preserve">читают вслух и про себя тексты, узнавать и называть объекты  окружающей среды, моделировать; </w:t>
            </w:r>
            <w:r w:rsidRPr="009B2A5F">
              <w:rPr>
                <w:b/>
                <w:i/>
              </w:rPr>
              <w:t>Коммуникативные:</w:t>
            </w:r>
            <w:r w:rsidRPr="009B2A5F">
              <w:t xml:space="preserve"> ставят вопросы к тексту и отвечают на вопросы;</w:t>
            </w:r>
            <w:r w:rsidRPr="009B2A5F">
              <w:rPr>
                <w:b/>
                <w:i/>
              </w:rPr>
              <w:t xml:space="preserve"> </w:t>
            </w:r>
            <w:r w:rsidRPr="009B2A5F">
              <w:t xml:space="preserve">умеют выражать свое отношение к </w:t>
            </w:r>
            <w:proofErr w:type="spellStart"/>
            <w:proofErr w:type="gramStart"/>
            <w:r w:rsidRPr="009B2A5F">
              <w:t>прочитан-ному</w:t>
            </w:r>
            <w:proofErr w:type="spellEnd"/>
            <w:proofErr w:type="gramEnd"/>
            <w:r w:rsidRPr="009B2A5F">
              <w:t xml:space="preserve"> произведению; </w:t>
            </w:r>
            <w:r w:rsidRPr="009B2A5F">
              <w:rPr>
                <w:b/>
                <w:i/>
              </w:rPr>
              <w:t xml:space="preserve">Регулятивные </w:t>
            </w:r>
            <w:r w:rsidRPr="009B2A5F">
              <w:t xml:space="preserve">адекватно принимать предложения </w:t>
            </w:r>
            <w:proofErr w:type="spellStart"/>
            <w:r w:rsidRPr="009B2A5F">
              <w:t>учи-теля</w:t>
            </w:r>
            <w:proofErr w:type="spellEnd"/>
            <w:r w:rsidRPr="009B2A5F">
              <w:t>, составлять план, корректива действия.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Внутренняя позиция школьника, осознание ответственности, осознание этнической принадлежности, навыки сотрудничества.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  <w:tc>
          <w:tcPr>
            <w:tcW w:w="4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</w:tr>
      <w:tr w:rsidR="00D731A1" w:rsidRPr="009B2A5F" w:rsidTr="00D731A1">
        <w:trPr>
          <w:gridAfter w:val="3"/>
          <w:wAfter w:w="58" w:type="dxa"/>
          <w:trHeight w:val="413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1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710350">
              <w:t>Ю.Мориц</w:t>
            </w:r>
            <w:proofErr w:type="spellEnd"/>
            <w:r w:rsidRPr="00710350">
              <w:t xml:space="preserve"> «Сказка по лесу идёт…»</w:t>
            </w:r>
          </w:p>
          <w:p w:rsidR="00D731A1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  <w:r w:rsidRPr="00710350">
              <w:t xml:space="preserve"> 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17.09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формировать навык чтения (вслух и молча)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выполнять задания к тексту, обогащать словарь учащихся.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самостоятельно готовить</w:t>
            </w:r>
            <w:r>
              <w:t xml:space="preserve"> сказку</w:t>
            </w:r>
            <w:r w:rsidRPr="009B2A5F">
              <w:t>; выполнять задания к тексту, обогащать словарь учащихся.</w:t>
            </w:r>
          </w:p>
          <w:p w:rsidR="00D731A1" w:rsidRPr="009B2A5F" w:rsidRDefault="00D731A1" w:rsidP="00D731A1"/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175" w:hanging="153"/>
              <w:jc w:val="both"/>
            </w:pPr>
            <w:r w:rsidRPr="009B2A5F">
              <w:t>уметь  различать жанры фольклора и выделять их особенности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175" w:hanging="153"/>
              <w:jc w:val="both"/>
            </w:pPr>
            <w:r w:rsidRPr="009B2A5F">
              <w:t xml:space="preserve">представлять самостоятельно </w:t>
            </w:r>
            <w:proofErr w:type="spellStart"/>
            <w:proofErr w:type="gramStart"/>
            <w:r w:rsidRPr="009B2A5F">
              <w:t>про-читанные</w:t>
            </w:r>
            <w:proofErr w:type="spellEnd"/>
            <w:proofErr w:type="gramEnd"/>
            <w:r w:rsidRPr="009B2A5F">
              <w:t xml:space="preserve"> книги: правильно называть, аргументировать выбор книги, читать выразительно одно из произведений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175" w:hanging="153"/>
              <w:jc w:val="both"/>
            </w:pPr>
            <w:r w:rsidRPr="009B2A5F">
              <w:t xml:space="preserve">учить </w:t>
            </w:r>
            <w:proofErr w:type="gramStart"/>
            <w:r w:rsidRPr="009B2A5F">
              <w:t>самостоятельно</w:t>
            </w:r>
            <w:proofErr w:type="gramEnd"/>
            <w:r w:rsidRPr="009B2A5F">
              <w:t xml:space="preserve"> выполнять задание (решать учебные задачи) в тетради.</w:t>
            </w:r>
          </w:p>
          <w:p w:rsidR="00D731A1" w:rsidRPr="009B2A5F" w:rsidRDefault="00D731A1" w:rsidP="00D731A1"/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lastRenderedPageBreak/>
              <w:t xml:space="preserve">Познавательные: </w:t>
            </w:r>
            <w:r w:rsidRPr="009B2A5F">
              <w:t xml:space="preserve">читают вслух и про себя тексты, узнавать и называть объекты  окружающей среды, моделировать; </w:t>
            </w:r>
            <w:r w:rsidRPr="009B2A5F">
              <w:rPr>
                <w:b/>
                <w:i/>
              </w:rPr>
              <w:t>Коммуникативные:</w:t>
            </w:r>
            <w:r w:rsidRPr="009B2A5F">
              <w:t xml:space="preserve"> ставят вопросы к тексту и отвечают на вопросы;</w:t>
            </w:r>
            <w:r w:rsidRPr="009B2A5F">
              <w:rPr>
                <w:b/>
                <w:i/>
              </w:rPr>
              <w:t xml:space="preserve"> </w:t>
            </w:r>
            <w:r w:rsidRPr="009B2A5F">
              <w:t xml:space="preserve">умеют выражать свое отношение к </w:t>
            </w:r>
            <w:proofErr w:type="spellStart"/>
            <w:proofErr w:type="gramStart"/>
            <w:r w:rsidRPr="009B2A5F">
              <w:t>прочитан-ному</w:t>
            </w:r>
            <w:proofErr w:type="spellEnd"/>
            <w:proofErr w:type="gramEnd"/>
            <w:r w:rsidRPr="009B2A5F">
              <w:t xml:space="preserve"> произведению; </w:t>
            </w:r>
            <w:r w:rsidRPr="009B2A5F">
              <w:rPr>
                <w:b/>
                <w:i/>
              </w:rPr>
              <w:t xml:space="preserve">Регулятивные </w:t>
            </w:r>
            <w:r w:rsidRPr="009B2A5F">
              <w:t xml:space="preserve">адекватно принимать предложения </w:t>
            </w:r>
            <w:proofErr w:type="spellStart"/>
            <w:r w:rsidRPr="009B2A5F">
              <w:t>учи-теля</w:t>
            </w:r>
            <w:proofErr w:type="spellEnd"/>
            <w:r w:rsidRPr="009B2A5F">
              <w:t>, составлять план, корректива действия.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Внутренняя позиция школьника, осознание ответственности, осознание этнической принадлежности, навыки сотрудничества.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  <w:tc>
          <w:tcPr>
            <w:tcW w:w="4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</w:tr>
      <w:tr w:rsidR="00D731A1" w:rsidRPr="009B2A5F" w:rsidTr="00D731A1">
        <w:trPr>
          <w:gridAfter w:val="4"/>
          <w:wAfter w:w="66" w:type="dxa"/>
          <w:trHeight w:val="376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1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  <w:r w:rsidRPr="00710350">
              <w:t>Сказка «Петушок и бобовое зёрнышко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21.09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</w:t>
            </w:r>
            <w:proofErr w:type="gramStart"/>
            <w:r w:rsidRPr="009B2A5F">
              <w:t>правильно</w:t>
            </w:r>
            <w:proofErr w:type="gramEnd"/>
            <w:r w:rsidRPr="009B2A5F">
              <w:t xml:space="preserve"> называть произведение (книгу)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развивать учебные и читательские умения: сравнивать стихи, рассказы, сказки; выделять главную мысль произведения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делить текст на части и составлять схематический план</w:t>
            </w:r>
            <w:proofErr w:type="gramStart"/>
            <w:r w:rsidRPr="009B2A5F">
              <w:t>;.</w:t>
            </w:r>
            <w:proofErr w:type="gramEnd"/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175" w:hanging="153"/>
              <w:jc w:val="both"/>
            </w:pPr>
            <w:r w:rsidRPr="009B2A5F">
              <w:t>уметь правильно называть произведение (книгу);  делить текст на части; определять главную мысль произведения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Познавательные: </w:t>
            </w:r>
            <w:r w:rsidRPr="009B2A5F">
              <w:t>уметь выделять в тексте пословицы о труде, использовать схемы, модели.</w:t>
            </w:r>
          </w:p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Регулятив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составлять схематический план, формулировать и удерживать учебную задачу.</w:t>
            </w:r>
          </w:p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>читают вслух и про себя тексты; ставят вопросы к тексту и отвечают на вопросы;</w:t>
            </w:r>
            <w:r w:rsidRPr="009B2A5F">
              <w:rPr>
                <w:b/>
                <w:i/>
              </w:rPr>
              <w:t xml:space="preserve"> </w:t>
            </w:r>
            <w:r w:rsidRPr="009B2A5F">
              <w:t xml:space="preserve">умеют выражать свое отношение </w:t>
            </w:r>
            <w:proofErr w:type="gramStart"/>
            <w:r w:rsidRPr="009B2A5F">
              <w:t>к</w:t>
            </w:r>
            <w:proofErr w:type="gramEnd"/>
            <w:r w:rsidRPr="009B2A5F">
              <w:t xml:space="preserve"> прочитанному.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Внутренняя позиция школьника, осознание ответственности, осознание этнической принадлежности, навыки сотрудничества.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</w:tr>
      <w:tr w:rsidR="00D731A1" w:rsidRPr="009B2A5F" w:rsidTr="00D731A1">
        <w:trPr>
          <w:gridAfter w:val="4"/>
          <w:wAfter w:w="66" w:type="dxa"/>
          <w:trHeight w:val="2822"/>
        </w:trPr>
        <w:tc>
          <w:tcPr>
            <w:tcW w:w="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1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Сказка «У страха глаза велики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22.09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</w:t>
            </w:r>
            <w:proofErr w:type="gramStart"/>
            <w:r w:rsidRPr="009B2A5F">
              <w:t>правильно</w:t>
            </w:r>
            <w:proofErr w:type="gramEnd"/>
            <w:r w:rsidRPr="009B2A5F">
              <w:t xml:space="preserve"> называть произведение (книгу)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развивать учебные и читательские умения: сравнивать стихи, рассказы, сказки; выделять главную мысль произведения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делить текст на части и составлять схематический план; соотносить пословицы с произведением.</w:t>
            </w:r>
          </w:p>
        </w:tc>
        <w:tc>
          <w:tcPr>
            <w:tcW w:w="25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175" w:hanging="153"/>
              <w:jc w:val="both"/>
            </w:pPr>
            <w:r w:rsidRPr="009B2A5F">
              <w:t>уметь правильно называть произведение (книгу);  делить текст на части; определять главную мысль произведения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175" w:hanging="153"/>
              <w:jc w:val="both"/>
            </w:pPr>
            <w:r w:rsidRPr="009B2A5F">
              <w:t>учить наизусть стихотворение по алгоритму (памятка № 2).</w:t>
            </w:r>
          </w:p>
        </w:tc>
        <w:tc>
          <w:tcPr>
            <w:tcW w:w="3497" w:type="dxa"/>
            <w:tcBorders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Познавательные: </w:t>
            </w:r>
            <w:r w:rsidRPr="009B2A5F">
              <w:t>уметь выделять в тексте пословицы о труде, использовать схемы, модели.</w:t>
            </w:r>
          </w:p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Регулятив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составлять схематический план, формулировать и удерживать учебную задачу.</w:t>
            </w:r>
          </w:p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>читают вслух и про себя тексты; ставят вопросы к тексту и отвечают на вопросы;</w:t>
            </w:r>
            <w:r w:rsidRPr="009B2A5F">
              <w:rPr>
                <w:b/>
                <w:i/>
              </w:rPr>
              <w:t xml:space="preserve"> </w:t>
            </w:r>
            <w:r w:rsidRPr="009B2A5F">
              <w:t xml:space="preserve">умеют выражать свое отношение </w:t>
            </w:r>
            <w:proofErr w:type="gramStart"/>
            <w:r w:rsidRPr="009B2A5F">
              <w:t>к</w:t>
            </w:r>
            <w:proofErr w:type="gramEnd"/>
            <w:r w:rsidRPr="009B2A5F">
              <w:t xml:space="preserve"> прочитанному.</w:t>
            </w:r>
          </w:p>
        </w:tc>
        <w:tc>
          <w:tcPr>
            <w:tcW w:w="28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Внутренняя позиция школьника, осознание ответственности, осознание этнической принадлежности, навыки сотрудничества.</w:t>
            </w:r>
          </w:p>
        </w:tc>
        <w:tc>
          <w:tcPr>
            <w:tcW w:w="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  <w:tc>
          <w:tcPr>
            <w:tcW w:w="4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</w:tr>
      <w:tr w:rsidR="00D731A1" w:rsidRPr="009B2A5F" w:rsidTr="00D731A1">
        <w:trPr>
          <w:gridAfter w:val="4"/>
          <w:wAfter w:w="66" w:type="dxa"/>
          <w:trHeight w:val="110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1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  <w:r w:rsidRPr="00710350">
              <w:t>Сказка «Лиса и тетерев»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 xml:space="preserve"> </w:t>
            </w:r>
            <w:r>
              <w:t>23.09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</w:t>
            </w:r>
            <w:proofErr w:type="gramStart"/>
            <w:r w:rsidRPr="009B2A5F">
              <w:t>правильно</w:t>
            </w:r>
            <w:proofErr w:type="gramEnd"/>
            <w:r w:rsidRPr="009B2A5F">
              <w:t xml:space="preserve"> называть произведение (книгу)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развивать учебные и читательские умения: сравнивать стихи, рассказы, сказки; выделять главную мысль произведения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делить текст на части и составлять схематический </w:t>
            </w:r>
            <w:r w:rsidRPr="009B2A5F">
              <w:lastRenderedPageBreak/>
              <w:t>план; соотносить пословицы с произведением.</w:t>
            </w:r>
          </w:p>
        </w:tc>
        <w:tc>
          <w:tcPr>
            <w:tcW w:w="25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175" w:hanging="153"/>
              <w:jc w:val="both"/>
            </w:pPr>
            <w:r w:rsidRPr="009B2A5F">
              <w:lastRenderedPageBreak/>
              <w:t>уметь правильно называть произведение (книгу);  делить текст на части; определять главную мысль произведения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175" w:hanging="153"/>
              <w:jc w:val="both"/>
            </w:pPr>
            <w:r w:rsidRPr="009B2A5F">
              <w:t>учить наизусть стихотворение по алгоритму (памятка № 2).</w:t>
            </w:r>
          </w:p>
        </w:tc>
        <w:tc>
          <w:tcPr>
            <w:tcW w:w="3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Познавательные: </w:t>
            </w:r>
            <w:r w:rsidRPr="009B2A5F">
              <w:t>уметь выделять в тексте пословицы о труде, использовать схемы, модели.</w:t>
            </w:r>
          </w:p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Регулятив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составлять схематический план, формулировать и удерживать учебную задачу.</w:t>
            </w:r>
          </w:p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>читают вслух и про себя тексты; ставят вопросы к тексту и отвечают на вопросы;</w:t>
            </w:r>
            <w:r w:rsidRPr="009B2A5F">
              <w:rPr>
                <w:b/>
                <w:i/>
              </w:rPr>
              <w:t xml:space="preserve"> </w:t>
            </w:r>
            <w:r w:rsidRPr="009B2A5F">
              <w:t xml:space="preserve">умеют выражать свое отношение </w:t>
            </w:r>
            <w:proofErr w:type="gramStart"/>
            <w:r w:rsidRPr="009B2A5F">
              <w:t>к</w:t>
            </w:r>
            <w:proofErr w:type="gramEnd"/>
            <w:r w:rsidRPr="009B2A5F">
              <w:t xml:space="preserve"> прочитанному.</w:t>
            </w:r>
          </w:p>
        </w:tc>
        <w:tc>
          <w:tcPr>
            <w:tcW w:w="2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Внутренняя позиция школьника, осознание ответственности, осознание этнической принадлежности, навыки сотрудничества.</w:t>
            </w:r>
          </w:p>
        </w:tc>
        <w:tc>
          <w:tcPr>
            <w:tcW w:w="2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  <w:tc>
          <w:tcPr>
            <w:tcW w:w="4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</w:tr>
      <w:tr w:rsidR="00D731A1" w:rsidRPr="009B2A5F" w:rsidTr="00D731A1">
        <w:trPr>
          <w:gridAfter w:val="4"/>
          <w:wAfter w:w="66" w:type="dxa"/>
          <w:trHeight w:val="110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Сказка «Лиса и журавль»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24.09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</w:t>
            </w:r>
            <w:proofErr w:type="gramStart"/>
            <w:r w:rsidRPr="009B2A5F">
              <w:t>правильно</w:t>
            </w:r>
            <w:proofErr w:type="gramEnd"/>
            <w:r w:rsidRPr="009B2A5F">
              <w:t xml:space="preserve"> называть произведение (книгу)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развивать учебные и читательские умения,  выделять главную мысль произведения; делить текст на части и составлять схематический план; соотносить пословицы с произведением.</w:t>
            </w:r>
          </w:p>
        </w:tc>
        <w:tc>
          <w:tcPr>
            <w:tcW w:w="25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175" w:hanging="153"/>
              <w:jc w:val="both"/>
            </w:pPr>
            <w:r w:rsidRPr="009B2A5F">
              <w:t>уметь правильно называть произведение (книгу);  делить текст на части; определять главную мысль произведения.</w:t>
            </w:r>
          </w:p>
        </w:tc>
        <w:tc>
          <w:tcPr>
            <w:tcW w:w="3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Познавательные: </w:t>
            </w:r>
            <w:r w:rsidRPr="009B2A5F">
              <w:t>уметь выделять в тексте пословицы, использовать схемы, модели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 xml:space="preserve">составлять схематический план, формулировать и удерживать учебную задачу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читают вслух и про себя тексты; ставят вопросы к тексту и отвечают на вопросы; умеют выражать свое отношение </w:t>
            </w:r>
            <w:proofErr w:type="gramStart"/>
            <w:r w:rsidRPr="009B2A5F">
              <w:t>к</w:t>
            </w:r>
            <w:proofErr w:type="gramEnd"/>
            <w:r w:rsidRPr="009B2A5F">
              <w:t xml:space="preserve"> прочитанному.</w:t>
            </w:r>
          </w:p>
        </w:tc>
        <w:tc>
          <w:tcPr>
            <w:tcW w:w="2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Внутренняя позиция школьника, осознание ответственности, осознание этнической принадлежности, навыки сотрудничества.</w:t>
            </w:r>
          </w:p>
        </w:tc>
        <w:tc>
          <w:tcPr>
            <w:tcW w:w="2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  <w:tc>
          <w:tcPr>
            <w:tcW w:w="4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</w:tr>
      <w:tr w:rsidR="00D731A1" w:rsidRPr="009B2A5F" w:rsidTr="00D731A1">
        <w:trPr>
          <w:gridAfter w:val="4"/>
          <w:wAfter w:w="66" w:type="dxa"/>
          <w:trHeight w:val="110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1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Сказка «Каша из топора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28.09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</w:t>
            </w:r>
            <w:proofErr w:type="gramStart"/>
            <w:r w:rsidRPr="009B2A5F">
              <w:t>правильно</w:t>
            </w:r>
            <w:proofErr w:type="gramEnd"/>
            <w:r w:rsidRPr="009B2A5F">
              <w:t xml:space="preserve"> называть произведение (книгу)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развивать учебные и читательские умения,  выделять главную мысль произведения; делить текст на части и составлять схематический план; 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lastRenderedPageBreak/>
              <w:t>соотносить пословицы с произведением.</w:t>
            </w:r>
          </w:p>
        </w:tc>
        <w:tc>
          <w:tcPr>
            <w:tcW w:w="25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lastRenderedPageBreak/>
              <w:t>читать произведение вслух, по частям, выражать своё отношение к произведению и его героям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моделировать </w:t>
            </w:r>
            <w:proofErr w:type="spellStart"/>
            <w:proofErr w:type="gramStart"/>
            <w:r w:rsidRPr="009B2A5F">
              <w:t>об-ложку</w:t>
            </w:r>
            <w:proofErr w:type="spellEnd"/>
            <w:proofErr w:type="gramEnd"/>
            <w:r w:rsidRPr="009B2A5F">
              <w:t>, сравнивать с образцом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объяснять смысл пословицы, </w:t>
            </w:r>
            <w:r w:rsidRPr="009B2A5F">
              <w:lastRenderedPageBreak/>
              <w:t xml:space="preserve">соотносить её с </w:t>
            </w:r>
            <w:proofErr w:type="spellStart"/>
            <w:proofErr w:type="gramStart"/>
            <w:r w:rsidRPr="009B2A5F">
              <w:t>глав-ной</w:t>
            </w:r>
            <w:proofErr w:type="spellEnd"/>
            <w:proofErr w:type="gramEnd"/>
            <w:r w:rsidRPr="009B2A5F">
              <w:t xml:space="preserve"> мыслью </w:t>
            </w:r>
            <w:proofErr w:type="spellStart"/>
            <w:r w:rsidRPr="009B2A5F">
              <w:t>рас-сказа</w:t>
            </w:r>
            <w:proofErr w:type="spellEnd"/>
            <w:r w:rsidRPr="009B2A5F">
              <w:t xml:space="preserve">. </w:t>
            </w:r>
          </w:p>
        </w:tc>
        <w:tc>
          <w:tcPr>
            <w:tcW w:w="3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lastRenderedPageBreak/>
              <w:t xml:space="preserve">Познавательные: </w:t>
            </w:r>
            <w:r w:rsidRPr="009B2A5F">
              <w:t>уметь выделять в тексте пословицы, использовать схемы, модели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 xml:space="preserve">составлять схематический план, формулировать и удерживать учебную задачу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читают вслух и про себя тексты; ставят вопросы к тексту и отвечают на вопросы; умеют выражать свое отношение </w:t>
            </w:r>
            <w:proofErr w:type="gramStart"/>
            <w:r w:rsidRPr="009B2A5F">
              <w:t>к</w:t>
            </w:r>
            <w:proofErr w:type="gramEnd"/>
            <w:r w:rsidRPr="009B2A5F">
              <w:t xml:space="preserve"> прочитанному.</w:t>
            </w:r>
          </w:p>
        </w:tc>
        <w:tc>
          <w:tcPr>
            <w:tcW w:w="2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Внутренняя позиция школьника, осознание ответственности, осознание этнической принадлежности, навыки сотрудничества.</w:t>
            </w:r>
          </w:p>
        </w:tc>
        <w:tc>
          <w:tcPr>
            <w:tcW w:w="2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  <w:tc>
          <w:tcPr>
            <w:tcW w:w="4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</w:tr>
      <w:tr w:rsidR="00D731A1" w:rsidRPr="009B2A5F" w:rsidTr="00D731A1">
        <w:trPr>
          <w:gridAfter w:val="4"/>
          <w:wAfter w:w="66" w:type="dxa"/>
          <w:trHeight w:val="110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1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  <w:r w:rsidRPr="00710350">
              <w:t>Сказка «Гуси – лебеди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 xml:space="preserve"> 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29.09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</w:t>
            </w:r>
            <w:proofErr w:type="gramStart"/>
            <w:r w:rsidRPr="009B2A5F">
              <w:t>правильно</w:t>
            </w:r>
            <w:proofErr w:type="gramEnd"/>
            <w:r w:rsidRPr="009B2A5F">
              <w:t xml:space="preserve"> называть произведение (книгу)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развивать учебные и читательские умения,  выделять главную мысль произведения; делить текст на части и составлять схематический план; 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соотносить пословицы с произведением.</w:t>
            </w:r>
          </w:p>
        </w:tc>
        <w:tc>
          <w:tcPr>
            <w:tcW w:w="25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читать произведение вслух, по частям, выражать своё отношение к произведению и его героям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моделировать </w:t>
            </w:r>
            <w:proofErr w:type="spellStart"/>
            <w:proofErr w:type="gramStart"/>
            <w:r w:rsidRPr="009B2A5F">
              <w:t>об-ложку</w:t>
            </w:r>
            <w:proofErr w:type="spellEnd"/>
            <w:proofErr w:type="gramEnd"/>
            <w:r w:rsidRPr="009B2A5F">
              <w:t>, сравнивать с образцом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объяснять смысл пословицы, соотносить её с </w:t>
            </w:r>
            <w:proofErr w:type="spellStart"/>
            <w:proofErr w:type="gramStart"/>
            <w:r w:rsidRPr="009B2A5F">
              <w:t>глав-ной</w:t>
            </w:r>
            <w:proofErr w:type="spellEnd"/>
            <w:proofErr w:type="gramEnd"/>
            <w:r w:rsidRPr="009B2A5F">
              <w:t xml:space="preserve"> мыслью </w:t>
            </w:r>
            <w:proofErr w:type="spellStart"/>
            <w:r w:rsidRPr="009B2A5F">
              <w:t>рас-сказа</w:t>
            </w:r>
            <w:proofErr w:type="spellEnd"/>
            <w:r w:rsidRPr="009B2A5F">
              <w:t xml:space="preserve">. </w:t>
            </w:r>
          </w:p>
        </w:tc>
        <w:tc>
          <w:tcPr>
            <w:tcW w:w="3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Познавательные: </w:t>
            </w:r>
            <w:r w:rsidRPr="009B2A5F">
              <w:t>уметь выделять в тексте пословицы, использовать схемы, модели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 xml:space="preserve">составлять схематический план, формулировать и удерживать учебную задачу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читают вслух и про себя тексты; ставят вопросы к тексту и отвечают на вопросы; умеют выражать свое отношение </w:t>
            </w:r>
            <w:proofErr w:type="gramStart"/>
            <w:r w:rsidRPr="009B2A5F">
              <w:t>к</w:t>
            </w:r>
            <w:proofErr w:type="gramEnd"/>
            <w:r w:rsidRPr="009B2A5F">
              <w:t xml:space="preserve"> прочитанному.</w:t>
            </w:r>
          </w:p>
        </w:tc>
        <w:tc>
          <w:tcPr>
            <w:tcW w:w="2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Внутренняя позиция школьника, осознание ответственности, осознание этнической принадлежности, навыки сотрудничества.</w:t>
            </w:r>
          </w:p>
        </w:tc>
        <w:tc>
          <w:tcPr>
            <w:tcW w:w="2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  <w:tc>
          <w:tcPr>
            <w:tcW w:w="4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</w:tr>
      <w:tr w:rsidR="00D731A1" w:rsidRPr="009B2A5F" w:rsidTr="00D731A1">
        <w:trPr>
          <w:gridAfter w:val="4"/>
          <w:wAfter w:w="66" w:type="dxa"/>
          <w:trHeight w:val="110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1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  <w:r w:rsidRPr="00710350">
              <w:t>Сказка «Гуси – лебеди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30.09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читать басню, выделять и понимать мораль, выразительно читать, ставить логическое ударение.</w:t>
            </w:r>
          </w:p>
        </w:tc>
        <w:tc>
          <w:tcPr>
            <w:tcW w:w="25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меть правильно называть произведение (книгу);  делить текст на части; определять главную мысль произведения.</w:t>
            </w:r>
          </w:p>
        </w:tc>
        <w:tc>
          <w:tcPr>
            <w:tcW w:w="3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Познавательные: </w:t>
            </w:r>
            <w:r w:rsidRPr="009B2A5F">
              <w:t>уметь выделять в тексте пословицы, использовать схемы, модели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 xml:space="preserve">составлять схематический план, формулировать и удерживать учебную задачу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читают вслух и про себя тексты; ставят вопросы к тексту и отвечают на вопросы; умеют выражать свое отношение </w:t>
            </w:r>
            <w:proofErr w:type="gramStart"/>
            <w:r w:rsidRPr="009B2A5F">
              <w:t>к</w:t>
            </w:r>
            <w:proofErr w:type="gramEnd"/>
            <w:r w:rsidRPr="009B2A5F">
              <w:t xml:space="preserve"> прочитанному.</w:t>
            </w:r>
          </w:p>
        </w:tc>
        <w:tc>
          <w:tcPr>
            <w:tcW w:w="2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Внутренняя позиция школьника, осознание ответственности, осознание этнической 1принадлежности, навыки сотрудничества.</w:t>
            </w:r>
          </w:p>
        </w:tc>
        <w:tc>
          <w:tcPr>
            <w:tcW w:w="2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  <w:tc>
          <w:tcPr>
            <w:tcW w:w="4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</w:tr>
      <w:tr w:rsidR="00D731A1" w:rsidRPr="009B2A5F" w:rsidTr="00D731A1">
        <w:trPr>
          <w:gridAfter w:val="4"/>
          <w:wAfter w:w="66" w:type="dxa"/>
          <w:trHeight w:val="110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1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Разноцветные страницы.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01.10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развивать учебные и читательские умения,  выделять главную мысль произведения; 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делить текст на части и составлять схематический план; соотносить пословицы с </w:t>
            </w:r>
            <w:proofErr w:type="spellStart"/>
            <w:proofErr w:type="gramStart"/>
            <w:r w:rsidRPr="009B2A5F">
              <w:t>про-изведением</w:t>
            </w:r>
            <w:proofErr w:type="spellEnd"/>
            <w:proofErr w:type="gramEnd"/>
            <w:r w:rsidRPr="009B2A5F">
              <w:t>.</w:t>
            </w:r>
          </w:p>
        </w:tc>
        <w:tc>
          <w:tcPr>
            <w:tcW w:w="25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меть правильно называть произведение (книгу); 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делить текст на части; 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определять главную мысль каждой части и произведения в целом.</w:t>
            </w:r>
          </w:p>
        </w:tc>
        <w:tc>
          <w:tcPr>
            <w:tcW w:w="3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Познавательные: </w:t>
            </w:r>
            <w:r w:rsidRPr="009B2A5F">
              <w:t>уметь выделять в тексте пословицы, использовать схемы, модели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 xml:space="preserve">составлять схематический план, формулировать и удерживать учебную задачу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читают вслух и про себя тексты; ставят вопросы к тексту и отвечают на вопросы; умеют выражать свое отношение </w:t>
            </w:r>
            <w:proofErr w:type="gramStart"/>
            <w:r w:rsidRPr="009B2A5F">
              <w:t>к</w:t>
            </w:r>
            <w:proofErr w:type="gramEnd"/>
            <w:r w:rsidRPr="009B2A5F">
              <w:t xml:space="preserve"> прочитанному.</w:t>
            </w:r>
          </w:p>
        </w:tc>
        <w:tc>
          <w:tcPr>
            <w:tcW w:w="2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Принятие образа «хорошего ученика», самооценка, навыки сотрудничества.</w:t>
            </w:r>
          </w:p>
        </w:tc>
        <w:tc>
          <w:tcPr>
            <w:tcW w:w="2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  <w:tc>
          <w:tcPr>
            <w:tcW w:w="4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</w:tr>
      <w:tr w:rsidR="00D731A1" w:rsidRPr="009B2A5F" w:rsidTr="00D731A1">
        <w:trPr>
          <w:gridAfter w:val="4"/>
          <w:wAfter w:w="66" w:type="dxa"/>
          <w:trHeight w:val="110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Обобщение по теме «Народные сказки»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 xml:space="preserve"> </w:t>
            </w:r>
            <w:r>
              <w:t>05.10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развивать учебные и читательские умения,  выделять главную мысль произведения; делить текст на части и составлять схематический план; соотносить пословицы с произведением.</w:t>
            </w:r>
          </w:p>
        </w:tc>
        <w:tc>
          <w:tcPr>
            <w:tcW w:w="25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меть правильно называть произведение (книгу); 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делить текст на части; 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определять главную мысль каждой части и произведения в целом.</w:t>
            </w:r>
          </w:p>
        </w:tc>
        <w:tc>
          <w:tcPr>
            <w:tcW w:w="3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Познавательные: </w:t>
            </w:r>
            <w:r w:rsidRPr="009B2A5F">
              <w:t>уметь выделять в тексте пословицы, использовать схемы, модели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 xml:space="preserve">составлять схематический план, формулировать и удерживать учебную задачу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читают вслух и про себя тексты; ставят вопросы к тексту и отвечают на вопросы; умеют выражать свое отношение </w:t>
            </w:r>
            <w:proofErr w:type="gramStart"/>
            <w:r w:rsidRPr="009B2A5F">
              <w:t>к</w:t>
            </w:r>
            <w:proofErr w:type="gramEnd"/>
            <w:r w:rsidRPr="009B2A5F">
              <w:t xml:space="preserve"> прочитанному.</w:t>
            </w:r>
          </w:p>
        </w:tc>
        <w:tc>
          <w:tcPr>
            <w:tcW w:w="2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Самостоятельность и личная ответственность за поступки, гуманистическое сознание.</w:t>
            </w:r>
          </w:p>
        </w:tc>
        <w:tc>
          <w:tcPr>
            <w:tcW w:w="2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  <w:tc>
          <w:tcPr>
            <w:tcW w:w="4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</w:tr>
      <w:tr w:rsidR="00D731A1" w:rsidRPr="009B2A5F" w:rsidTr="00D731A1">
        <w:trPr>
          <w:gridAfter w:val="4"/>
          <w:wAfter w:w="66" w:type="dxa"/>
          <w:trHeight w:val="110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2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Люблю природу русскую. Осень.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06.10</w:t>
            </w:r>
            <w:r w:rsidRPr="00710350">
              <w:t xml:space="preserve"> 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развивать учебные и читательские умения,  выделять главную мысль произведения; 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делить текст на части и составлять схематический </w:t>
            </w:r>
            <w:r w:rsidRPr="009B2A5F">
              <w:lastRenderedPageBreak/>
              <w:t>план; соотносить пословицы с произведением.</w:t>
            </w:r>
          </w:p>
        </w:tc>
        <w:tc>
          <w:tcPr>
            <w:tcW w:w="25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lastRenderedPageBreak/>
              <w:t xml:space="preserve">уметь правильно называть произведение (книгу); 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делить текст на части; 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определять главную мысль </w:t>
            </w:r>
            <w:r w:rsidRPr="009B2A5F">
              <w:lastRenderedPageBreak/>
              <w:t>каждой части и произведения в целом.</w:t>
            </w:r>
          </w:p>
        </w:tc>
        <w:tc>
          <w:tcPr>
            <w:tcW w:w="3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lastRenderedPageBreak/>
              <w:t xml:space="preserve">Познавательные: </w:t>
            </w:r>
            <w:r w:rsidRPr="009B2A5F">
              <w:t>уметь выделять в тексте пословицы, использовать схемы, модели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 xml:space="preserve">составлять схематический план, формулировать и удерживать учебную задачу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читают </w:t>
            </w:r>
            <w:r w:rsidRPr="009B2A5F">
              <w:lastRenderedPageBreak/>
              <w:t xml:space="preserve">вслух и про себя тексты; ставят вопросы к тексту и отвечают на вопросы; умеют выражать свое отношение </w:t>
            </w:r>
            <w:proofErr w:type="gramStart"/>
            <w:r w:rsidRPr="009B2A5F">
              <w:t>к</w:t>
            </w:r>
            <w:proofErr w:type="gramEnd"/>
            <w:r w:rsidRPr="009B2A5F">
              <w:t xml:space="preserve"> прочитанному.</w:t>
            </w:r>
          </w:p>
        </w:tc>
        <w:tc>
          <w:tcPr>
            <w:tcW w:w="2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lastRenderedPageBreak/>
              <w:t>Самостоятельность и личная ответственность за поступки, гуманистическое сознание.</w:t>
            </w:r>
          </w:p>
        </w:tc>
        <w:tc>
          <w:tcPr>
            <w:tcW w:w="2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  <w:tc>
          <w:tcPr>
            <w:tcW w:w="4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</w:tr>
      <w:tr w:rsidR="00D731A1" w:rsidRPr="009B2A5F" w:rsidTr="00D731A1">
        <w:trPr>
          <w:gridAfter w:val="4"/>
          <w:wAfter w:w="66" w:type="dxa"/>
          <w:trHeight w:val="110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2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Ф.Тютчев «Есть в осени первоначальной…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07.10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развивать учебные и читательские умения,  выделять главную мысль произведения; 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делить текст на части и составлять схематический план.</w:t>
            </w:r>
          </w:p>
        </w:tc>
        <w:tc>
          <w:tcPr>
            <w:tcW w:w="25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меть делить текст на части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определять главную мысль каждой части и произведения в целом.</w:t>
            </w:r>
          </w:p>
        </w:tc>
        <w:tc>
          <w:tcPr>
            <w:tcW w:w="3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Познавательные: </w:t>
            </w:r>
            <w:r w:rsidRPr="009B2A5F">
              <w:t>уметь выделять в тексте пословицы, использовать схемы, модели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 xml:space="preserve">составлять схематический план, формулировать и удерживать учебную задачу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читают вслух и про себя тексты; ставят вопросы к тексту и отвечают на вопросы; умеют выражать свое отношение </w:t>
            </w:r>
            <w:proofErr w:type="gramStart"/>
            <w:r w:rsidRPr="009B2A5F">
              <w:t>к</w:t>
            </w:r>
            <w:proofErr w:type="gramEnd"/>
            <w:r w:rsidRPr="009B2A5F">
              <w:t xml:space="preserve"> прочитанному.</w:t>
            </w:r>
          </w:p>
        </w:tc>
        <w:tc>
          <w:tcPr>
            <w:tcW w:w="2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Осознание ответственности за поступки, этические  чувства.</w:t>
            </w:r>
          </w:p>
        </w:tc>
        <w:tc>
          <w:tcPr>
            <w:tcW w:w="2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  <w:tc>
          <w:tcPr>
            <w:tcW w:w="4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</w:tr>
      <w:tr w:rsidR="00D731A1" w:rsidRPr="009B2A5F" w:rsidTr="00D731A1">
        <w:trPr>
          <w:gridAfter w:val="4"/>
          <w:wAfter w:w="66" w:type="dxa"/>
          <w:trHeight w:val="126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2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К.Бальмонт «Поспевает брусника…», А.Плещеев «Осень наступила…»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08.10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развивать учебные и читательские умения,  выделять главную мысль произведения; 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делить текст на части и составлять схематический план.</w:t>
            </w:r>
          </w:p>
        </w:tc>
        <w:tc>
          <w:tcPr>
            <w:tcW w:w="25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меть делить текст на части; определять главную мысль каждой части и произведения в целом.</w:t>
            </w:r>
          </w:p>
        </w:tc>
        <w:tc>
          <w:tcPr>
            <w:tcW w:w="3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Познавательные: </w:t>
            </w:r>
            <w:r w:rsidRPr="009B2A5F">
              <w:t>уметь выделять в тексте пословицы, использовать схемы, модели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 xml:space="preserve">составлять схематический план, формулировать и удерживать учебную задачу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читают вслух и про себя тексты; ставят вопросы к тексту и отвечают на вопросы; умеют выражать свое отношение </w:t>
            </w:r>
            <w:proofErr w:type="gramStart"/>
            <w:r w:rsidRPr="009B2A5F">
              <w:t>к</w:t>
            </w:r>
            <w:proofErr w:type="gramEnd"/>
            <w:r w:rsidRPr="009B2A5F">
              <w:t xml:space="preserve"> прочитанному.</w:t>
            </w:r>
          </w:p>
        </w:tc>
        <w:tc>
          <w:tcPr>
            <w:tcW w:w="2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Ответственность за поступки, самостоятельность, экологическая культура.</w:t>
            </w:r>
          </w:p>
        </w:tc>
        <w:tc>
          <w:tcPr>
            <w:tcW w:w="2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  <w:tc>
          <w:tcPr>
            <w:tcW w:w="4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</w:tr>
      <w:tr w:rsidR="00D731A1" w:rsidRPr="009B2A5F" w:rsidTr="00D731A1">
        <w:trPr>
          <w:gridAfter w:val="4"/>
          <w:wAfter w:w="66" w:type="dxa"/>
          <w:trHeight w:val="110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2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А.Фет «Ласточки пропали…»</w:t>
            </w:r>
          </w:p>
          <w:p w:rsidR="00D731A1" w:rsidRPr="00710350" w:rsidRDefault="00D731A1" w:rsidP="00D731A1">
            <w:pPr>
              <w:ind w:right="-108"/>
              <w:jc w:val="both"/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12.10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развивать учебные и читательские умения,  выделять главную мысль </w:t>
            </w:r>
            <w:r w:rsidRPr="009B2A5F">
              <w:lastRenderedPageBreak/>
              <w:t xml:space="preserve">произведения; 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видеть и понимать юмор произведения,  уметь читать со смыслом, расставляя логическое ударение.</w:t>
            </w:r>
          </w:p>
        </w:tc>
        <w:tc>
          <w:tcPr>
            <w:tcW w:w="25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lastRenderedPageBreak/>
              <w:t xml:space="preserve">уметь делить текст на части; определять главную мысль </w:t>
            </w:r>
            <w:r w:rsidRPr="009B2A5F">
              <w:lastRenderedPageBreak/>
              <w:t>каждой части и произведения в целом.</w:t>
            </w:r>
          </w:p>
        </w:tc>
        <w:tc>
          <w:tcPr>
            <w:tcW w:w="3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lastRenderedPageBreak/>
              <w:t xml:space="preserve">Познавательные: </w:t>
            </w:r>
            <w:r w:rsidRPr="009B2A5F">
              <w:t>уметь выделять в тексте пословицы, использовать схемы, модели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 xml:space="preserve">составлять </w:t>
            </w:r>
            <w:r w:rsidRPr="009B2A5F">
              <w:lastRenderedPageBreak/>
              <w:t xml:space="preserve">схематический план, формулировать и удерживать учебную задачу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читают вслух и про себя тексты; ставят вопросы к тексту и отвечают на вопросы; умеют выражать свое отношение </w:t>
            </w:r>
            <w:proofErr w:type="gramStart"/>
            <w:r w:rsidRPr="009B2A5F">
              <w:t>к</w:t>
            </w:r>
            <w:proofErr w:type="gramEnd"/>
            <w:r w:rsidRPr="009B2A5F">
              <w:t xml:space="preserve"> прочитанному.</w:t>
            </w:r>
          </w:p>
        </w:tc>
        <w:tc>
          <w:tcPr>
            <w:tcW w:w="28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lastRenderedPageBreak/>
              <w:t xml:space="preserve">Ответственность за поступки, этические чувства, гуманистическое </w:t>
            </w:r>
            <w:r w:rsidRPr="009B2A5F">
              <w:lastRenderedPageBreak/>
              <w:t>сознание.</w:t>
            </w:r>
          </w:p>
        </w:tc>
        <w:tc>
          <w:tcPr>
            <w:tcW w:w="2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  <w:tc>
          <w:tcPr>
            <w:tcW w:w="4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</w:tr>
      <w:tr w:rsidR="00D731A1" w:rsidRPr="009B2A5F" w:rsidTr="00D731A1">
        <w:trPr>
          <w:gridAfter w:val="7"/>
          <w:wAfter w:w="478" w:type="dxa"/>
          <w:trHeight w:val="30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1A1" w:rsidRPr="009B2A5F" w:rsidRDefault="00D731A1" w:rsidP="00D731A1">
            <w:r w:rsidRPr="009B2A5F">
              <w:lastRenderedPageBreak/>
              <w:t>25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«Осенние листья» - тема для поэтов.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 xml:space="preserve">А. Толстой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13.10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находить и выделять созвучия, повторы, наблюдать за темпом текста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меть находить и обосновывать повторы, осознавать </w:t>
            </w:r>
            <w:proofErr w:type="gramStart"/>
            <w:r w:rsidRPr="009B2A5F">
              <w:t>прочитанное</w:t>
            </w:r>
            <w:proofErr w:type="gramEnd"/>
            <w:r w:rsidRPr="009B2A5F">
              <w:t>, читать, учитывая заданный темп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Познавательные: </w:t>
            </w:r>
            <w:r w:rsidRPr="009B2A5F">
              <w:t>уметь выделять в тексте пословицы, использовать схемы, модели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 xml:space="preserve">составлять схематический план, формулировать и удерживать учебную задачу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читают вслух и про себя тексты; ставят вопросы к тексту и отвечают на вопросы; умеют выражать свое отношение </w:t>
            </w:r>
            <w:proofErr w:type="gramStart"/>
            <w:r w:rsidRPr="009B2A5F">
              <w:t>к</w:t>
            </w:r>
            <w:proofErr w:type="gramEnd"/>
            <w:r w:rsidRPr="009B2A5F">
              <w:t xml:space="preserve"> прочитанном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1A1" w:rsidRPr="009B2A5F" w:rsidRDefault="00D731A1" w:rsidP="00D731A1">
            <w:r w:rsidRPr="009B2A5F">
              <w:t>Самостоятельность, ответственность за поступки, принятие образа «хорошего ученика».</w:t>
            </w:r>
          </w:p>
        </w:tc>
        <w:tc>
          <w:tcPr>
            <w:tcW w:w="278" w:type="dxa"/>
            <w:vMerge w:val="restart"/>
            <w:shd w:val="clear" w:color="auto" w:fill="auto"/>
          </w:tcPr>
          <w:p w:rsidR="00D731A1" w:rsidRPr="009B2A5F" w:rsidRDefault="00D731A1" w:rsidP="00D731A1"/>
        </w:tc>
        <w:tc>
          <w:tcPr>
            <w:tcW w:w="285" w:type="dxa"/>
            <w:gridSpan w:val="3"/>
            <w:vMerge w:val="restart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7"/>
          <w:wAfter w:w="478" w:type="dxa"/>
          <w:trHeight w:val="276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A1" w:rsidRPr="009B2A5F" w:rsidRDefault="00D731A1" w:rsidP="00D731A1">
            <w:r w:rsidRPr="009B2A5F">
              <w:t>26</w:t>
            </w:r>
          </w:p>
        </w:tc>
        <w:tc>
          <w:tcPr>
            <w:tcW w:w="2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 xml:space="preserve">В.Берестов «Хитрые </w:t>
            </w:r>
            <w:r w:rsidRPr="00710350">
              <w:lastRenderedPageBreak/>
              <w:t>грибы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4.10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находить и </w:t>
            </w:r>
            <w:r w:rsidRPr="009B2A5F">
              <w:lastRenderedPageBreak/>
              <w:t>выделять созвучия, повторы, наблюдать за темпом текста.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lastRenderedPageBreak/>
              <w:t xml:space="preserve">уметь находить и </w:t>
            </w:r>
            <w:r w:rsidRPr="009B2A5F">
              <w:lastRenderedPageBreak/>
              <w:t xml:space="preserve">обосновывать повторы, осознавать </w:t>
            </w:r>
            <w:proofErr w:type="gramStart"/>
            <w:r w:rsidRPr="009B2A5F">
              <w:t>прочитанное</w:t>
            </w:r>
            <w:proofErr w:type="gramEnd"/>
            <w:r w:rsidRPr="009B2A5F">
              <w:t>, читать, учитывая заданный темп.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lastRenderedPageBreak/>
              <w:t xml:space="preserve">Познавательные: </w:t>
            </w:r>
            <w:r w:rsidRPr="009B2A5F">
              <w:t xml:space="preserve">уметь </w:t>
            </w:r>
            <w:r w:rsidRPr="009B2A5F">
              <w:lastRenderedPageBreak/>
              <w:t>выделять в тексте пословицы, использовать схемы, модели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 xml:space="preserve">составлять схематический план, формулировать и удерживать учебную задачу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>читают вслух и про себя тексты; ставят вопросы к тексту и отвечают на вопросы; умеют выражать свое отношение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A1" w:rsidRPr="009B2A5F" w:rsidRDefault="00D731A1" w:rsidP="00D731A1">
            <w:pPr>
              <w:jc w:val="both"/>
            </w:pPr>
            <w:r w:rsidRPr="009B2A5F">
              <w:lastRenderedPageBreak/>
              <w:t xml:space="preserve">Самостоятельность, </w:t>
            </w:r>
            <w:r w:rsidRPr="009B2A5F">
              <w:lastRenderedPageBreak/>
              <w:t>ответственность за поступки, принятие образа «хорошего ученика».</w:t>
            </w:r>
          </w:p>
        </w:tc>
        <w:tc>
          <w:tcPr>
            <w:tcW w:w="278" w:type="dxa"/>
            <w:vMerge/>
            <w:shd w:val="clear" w:color="auto" w:fill="auto"/>
          </w:tcPr>
          <w:p w:rsidR="00D731A1" w:rsidRPr="009B2A5F" w:rsidRDefault="00D731A1" w:rsidP="00D731A1"/>
        </w:tc>
        <w:tc>
          <w:tcPr>
            <w:tcW w:w="285" w:type="dxa"/>
            <w:gridSpan w:val="3"/>
            <w:vMerge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7"/>
          <w:wAfter w:w="478" w:type="dxa"/>
          <w:trHeight w:val="472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A1" w:rsidRPr="009B2A5F" w:rsidRDefault="00D731A1" w:rsidP="00D731A1"/>
        </w:tc>
        <w:tc>
          <w:tcPr>
            <w:tcW w:w="246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A1" w:rsidRPr="009B2A5F" w:rsidRDefault="00D731A1" w:rsidP="00D731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A1" w:rsidRPr="009B2A5F" w:rsidRDefault="00D731A1" w:rsidP="00D731A1"/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A1" w:rsidRPr="009B2A5F" w:rsidRDefault="00D731A1" w:rsidP="00D731A1"/>
        </w:tc>
        <w:tc>
          <w:tcPr>
            <w:tcW w:w="278" w:type="dxa"/>
            <w:shd w:val="clear" w:color="auto" w:fill="auto"/>
          </w:tcPr>
          <w:p w:rsidR="00D731A1" w:rsidRPr="009B2A5F" w:rsidRDefault="00D731A1" w:rsidP="00D731A1"/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1"/>
          <w:wAfter w:w="13" w:type="dxa"/>
          <w:trHeight w:val="110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27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М. Пришвин «Осеннее утро», И.Бунин «Сегодня так светло кругом…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15.10</w:t>
            </w: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развивать учебные и читательские умения,  выделять главную мысль произведения; делить текст на части и составлять схематический план.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меть находить и обосновывать повторы, осознавать </w:t>
            </w:r>
            <w:proofErr w:type="gramStart"/>
            <w:r w:rsidRPr="009B2A5F">
              <w:t>прочитанное</w:t>
            </w:r>
            <w:proofErr w:type="gramEnd"/>
            <w:r w:rsidRPr="009B2A5F">
              <w:t>, читать, учитывая заданный темп.</w:t>
            </w:r>
          </w:p>
        </w:tc>
        <w:tc>
          <w:tcPr>
            <w:tcW w:w="4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Познавательные: </w:t>
            </w:r>
            <w:r w:rsidRPr="009B2A5F">
              <w:t>уметь выделять в тексте пословицы, использовать схемы, модели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 xml:space="preserve">составлять схематический план, формулировать и удерживать учебную задачу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читают вслух и про себя тексты; ставят вопросы к тексту и отвечают на вопросы; умеют выражать свое отношение </w:t>
            </w:r>
            <w:proofErr w:type="gramStart"/>
            <w:r w:rsidRPr="009B2A5F">
              <w:t>к</w:t>
            </w:r>
            <w:proofErr w:type="gramEnd"/>
            <w:r w:rsidRPr="009B2A5F">
              <w:t xml:space="preserve"> прочитанному.</w:t>
            </w:r>
          </w:p>
        </w:tc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Осознание ответственности за поступки, этические  чувства.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65" w:type="dxa"/>
            <w:gridSpan w:val="6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1"/>
          <w:wAfter w:w="13" w:type="dxa"/>
          <w:trHeight w:val="110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28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710350">
              <w:t>Обобщение по разделу «Люблю природу русскую. Осень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>
              <w:t>19.10</w:t>
            </w: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развивать учебные и читательские умения,  выделять главную мысль произведения; делить текст на части и составлять схематический план.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меть находить и обосновывать повторы, осознавать </w:t>
            </w:r>
            <w:proofErr w:type="gramStart"/>
            <w:r w:rsidRPr="009B2A5F">
              <w:t>прочитанное</w:t>
            </w:r>
            <w:proofErr w:type="gramEnd"/>
            <w:r w:rsidRPr="009B2A5F">
              <w:t>, читать, учитывая заданный темп.</w:t>
            </w:r>
          </w:p>
        </w:tc>
        <w:tc>
          <w:tcPr>
            <w:tcW w:w="4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Познавательные: </w:t>
            </w:r>
            <w:r w:rsidRPr="009B2A5F">
              <w:t>уметь выделять в тексте пословицы, использовать схемы, модели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 xml:space="preserve">составлять схематический план, формулировать и удерживать учебную задачу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читают вслух и про себя тексты; ставят вопросы к тексту и отвечают на вопросы; умеют выражать свое отношение </w:t>
            </w:r>
            <w:proofErr w:type="gramStart"/>
            <w:r w:rsidRPr="009B2A5F">
              <w:t>к</w:t>
            </w:r>
            <w:proofErr w:type="gramEnd"/>
            <w:r w:rsidRPr="009B2A5F">
              <w:t xml:space="preserve"> прочитанному.</w:t>
            </w:r>
          </w:p>
        </w:tc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Осознание ответственности за поступки, этические  чувства.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65" w:type="dxa"/>
            <w:gridSpan w:val="6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1"/>
          <w:wAfter w:w="13" w:type="dxa"/>
          <w:trHeight w:val="110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29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А.Пушкин «У лукоморья дуб зелёный…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20.10</w:t>
            </w: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развивать учебные и читательские умения,  выделять главную мысль </w:t>
            </w:r>
            <w:proofErr w:type="spellStart"/>
            <w:r w:rsidRPr="009B2A5F">
              <w:t>произвдения</w:t>
            </w:r>
            <w:proofErr w:type="spellEnd"/>
            <w:r w:rsidRPr="009B2A5F">
              <w:t>; делить текст на части; выразительно читать.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меть пересказывать по </w:t>
            </w:r>
            <w:proofErr w:type="spellStart"/>
            <w:r w:rsidRPr="009B2A5F">
              <w:t>состав-ленному</w:t>
            </w:r>
            <w:proofErr w:type="spellEnd"/>
            <w:r w:rsidRPr="009B2A5F">
              <w:t xml:space="preserve"> плану, выделять основную мысль, осознавать </w:t>
            </w:r>
            <w:proofErr w:type="gramStart"/>
            <w:r w:rsidRPr="009B2A5F">
              <w:t>прочитанное</w:t>
            </w:r>
            <w:proofErr w:type="gramEnd"/>
            <w:r w:rsidRPr="009B2A5F">
              <w:t>.</w:t>
            </w:r>
          </w:p>
        </w:tc>
        <w:tc>
          <w:tcPr>
            <w:tcW w:w="4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Познавательные: </w:t>
            </w:r>
            <w:r w:rsidRPr="009B2A5F">
              <w:t>уметь выделять в тексте пословицы, использовать схемы, модели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 xml:space="preserve">составлять схематический план, формулировать и удерживать учебную задачу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читают вслух и про себя тексты; ставят вопросы к тексту и отвечают на вопросы; умеют выражать свое отношение </w:t>
            </w:r>
            <w:proofErr w:type="gramStart"/>
            <w:r w:rsidRPr="009B2A5F">
              <w:t>к</w:t>
            </w:r>
            <w:proofErr w:type="gramEnd"/>
            <w:r w:rsidRPr="009B2A5F">
              <w:t xml:space="preserve"> прочитанному.</w:t>
            </w:r>
          </w:p>
        </w:tc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Осознание ответственности за поступки, этические  чувства.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65" w:type="dxa"/>
            <w:gridSpan w:val="6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1"/>
          <w:wAfter w:w="13" w:type="dxa"/>
          <w:trHeight w:val="367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30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Стихи А.Пушк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21.10</w:t>
            </w: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проверить навыки работы с книгой.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меть ориентироваться в тексте, отвечать на поставленные вопросы.</w:t>
            </w:r>
          </w:p>
        </w:tc>
        <w:tc>
          <w:tcPr>
            <w:tcW w:w="4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 xml:space="preserve">составлять схематический план, формулировать и удерживать учебную задачу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>читают вслух и про себя тексты; ставят вопросы к тексту и отвечают на вопросы; умеют выражать свое отношение.</w:t>
            </w:r>
          </w:p>
        </w:tc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Самостоятельность и личная ответственность за поступки,   самооценка на основе критериев успешной учебной деятельности.</w:t>
            </w:r>
          </w:p>
        </w:tc>
        <w:tc>
          <w:tcPr>
            <w:tcW w:w="2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731A1" w:rsidRPr="009B2A5F" w:rsidRDefault="00D731A1" w:rsidP="00D731A1"/>
        </w:tc>
        <w:tc>
          <w:tcPr>
            <w:tcW w:w="46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1"/>
          <w:wAfter w:w="13" w:type="dxa"/>
          <w:trHeight w:val="554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31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А.Пушкин «Сказка о рыбаке и рыбке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22.10</w:t>
            </w: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видеть и передавать красоту осенней природы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отрабатывать навык чтения (на отрывках и абзацах произведений)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</w:t>
            </w:r>
            <w:proofErr w:type="spellStart"/>
            <w:proofErr w:type="gramStart"/>
            <w:r w:rsidRPr="009B2A5F">
              <w:t>выразитель-ному</w:t>
            </w:r>
            <w:proofErr w:type="spellEnd"/>
            <w:proofErr w:type="gramEnd"/>
            <w:r w:rsidRPr="009B2A5F">
              <w:t xml:space="preserve"> чтению диалогов.</w:t>
            </w:r>
          </w:p>
          <w:p w:rsidR="00D731A1" w:rsidRPr="009B2A5F" w:rsidRDefault="00D731A1" w:rsidP="00D731A1"/>
          <w:p w:rsidR="00D731A1" w:rsidRPr="009B2A5F" w:rsidRDefault="00D731A1" w:rsidP="00D731A1"/>
        </w:tc>
        <w:tc>
          <w:tcPr>
            <w:tcW w:w="2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меть видеть и передавать красоту осенней природы.</w:t>
            </w:r>
          </w:p>
          <w:p w:rsidR="00D731A1" w:rsidRPr="009B2A5F" w:rsidRDefault="00D731A1" w:rsidP="00D731A1"/>
        </w:tc>
        <w:tc>
          <w:tcPr>
            <w:tcW w:w="4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Познавательные: </w:t>
            </w:r>
            <w:r w:rsidRPr="009B2A5F">
              <w:t>строить сообщения, анализировать, обобщать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>Коммуникатив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 xml:space="preserve">читают вслух и про себя тексты; ставят вопросы к тексту и отвечают на вопросы,  выражать при чтении свое отношение к различным состояниям природы. </w:t>
            </w:r>
          </w:p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Регулятивные:</w:t>
            </w:r>
          </w:p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t>формулировать и удерживать учебную задачу.</w:t>
            </w:r>
          </w:p>
        </w:tc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Эстетические ценности и чувства, этичность, чувства гордости за Родину.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>
            <w:pPr>
              <w:ind w:right="-16"/>
            </w:pPr>
          </w:p>
        </w:tc>
        <w:tc>
          <w:tcPr>
            <w:tcW w:w="465" w:type="dxa"/>
            <w:gridSpan w:val="6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trHeight w:val="110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32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А.Пушкин «Сказка о рыбаке и рыбке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26.10</w:t>
            </w: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сравнивать художественные и научно-познавательные </w:t>
            </w:r>
            <w:r w:rsidRPr="009B2A5F">
              <w:lastRenderedPageBreak/>
              <w:t>произведения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выражать при чтении свое отношение к различным состояниям природы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читать выразительно стихотворения, передавая свои чувства.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lastRenderedPageBreak/>
              <w:t xml:space="preserve">уметь пересказывать текст, сравнивать </w:t>
            </w:r>
            <w:r w:rsidRPr="009B2A5F">
              <w:lastRenderedPageBreak/>
              <w:t>тексты, уметь передавать настроение автора.</w:t>
            </w:r>
          </w:p>
        </w:tc>
        <w:tc>
          <w:tcPr>
            <w:tcW w:w="4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lastRenderedPageBreak/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 xml:space="preserve">анализировать, обобщать. </w:t>
            </w:r>
            <w:r w:rsidRPr="009B2A5F">
              <w:rPr>
                <w:b/>
                <w:i/>
              </w:rPr>
              <w:t>Коммуникативные:</w:t>
            </w:r>
            <w:r w:rsidRPr="009B2A5F">
              <w:t xml:space="preserve"> читают вслух и про себя тексты; ставят вопросы к </w:t>
            </w:r>
            <w:r w:rsidRPr="009B2A5F">
              <w:lastRenderedPageBreak/>
              <w:t>тексту и отвечают на вопросы,  выражать при чтении свое отношение к различным состояниям природы.</w:t>
            </w:r>
          </w:p>
          <w:p w:rsidR="00D731A1" w:rsidRPr="009B2A5F" w:rsidRDefault="00D731A1" w:rsidP="00D731A1">
            <w:pPr>
              <w:jc w:val="both"/>
            </w:pPr>
            <w:proofErr w:type="gramStart"/>
            <w:r w:rsidRPr="009B2A5F">
              <w:rPr>
                <w:b/>
                <w:i/>
              </w:rPr>
              <w:t>Регулятивные</w:t>
            </w:r>
            <w:proofErr w:type="gramEnd"/>
            <w:r w:rsidRPr="009B2A5F">
              <w:rPr>
                <w:b/>
                <w:i/>
              </w:rPr>
              <w:t xml:space="preserve"> </w:t>
            </w:r>
            <w:r w:rsidRPr="009B2A5F">
              <w:t>формулировать и удерживать учебную задачу.</w:t>
            </w:r>
          </w:p>
        </w:tc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lastRenderedPageBreak/>
              <w:t xml:space="preserve">Эстетические ценности и чувства, </w:t>
            </w:r>
            <w:proofErr w:type="spellStart"/>
            <w:r w:rsidRPr="009B2A5F">
              <w:t>этиность</w:t>
            </w:r>
            <w:proofErr w:type="spellEnd"/>
            <w:r w:rsidRPr="009B2A5F">
              <w:t>, чувства гордости за Родину.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78" w:type="dxa"/>
            <w:gridSpan w:val="7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trHeight w:val="4176"/>
        </w:trPr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33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 xml:space="preserve"> </w:t>
            </w:r>
            <w:r w:rsidRPr="00230158">
              <w:rPr>
                <w:b/>
              </w:rPr>
              <w:t>Контрольная работа</w:t>
            </w:r>
            <w:r>
              <w:t xml:space="preserve"> по теме «Русские писатели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27.10</w:t>
            </w: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сравнивать художественные и научно-познавательные произведения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выражать при чтении свое отношение к различным состояниям природы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читать выразительно стихотворения, передавая свои чувства.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меть пересказывать текст, сравнивать тексты, уметь передавать настроение автора.</w:t>
            </w:r>
          </w:p>
        </w:tc>
        <w:tc>
          <w:tcPr>
            <w:tcW w:w="4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 xml:space="preserve">анализировать, обобщать. </w:t>
            </w:r>
            <w:r w:rsidRPr="009B2A5F">
              <w:rPr>
                <w:b/>
                <w:i/>
              </w:rPr>
              <w:t>Коммуникативные:</w:t>
            </w:r>
            <w:r w:rsidRPr="009B2A5F">
              <w:t xml:space="preserve"> читают вслух и про себя тексты; ставят вопросы к тексту и отвечают на вопросы,  выражать при чтении свое отношение к различным состояниям природы.</w:t>
            </w:r>
          </w:p>
          <w:p w:rsidR="00D731A1" w:rsidRPr="009B2A5F" w:rsidRDefault="00D731A1" w:rsidP="00D731A1">
            <w:pPr>
              <w:jc w:val="both"/>
            </w:pPr>
            <w:proofErr w:type="gramStart"/>
            <w:r w:rsidRPr="009B2A5F">
              <w:rPr>
                <w:b/>
                <w:i/>
              </w:rPr>
              <w:t>Регулятивные</w:t>
            </w:r>
            <w:proofErr w:type="gramEnd"/>
            <w:r w:rsidRPr="009B2A5F">
              <w:rPr>
                <w:b/>
                <w:i/>
              </w:rPr>
              <w:t xml:space="preserve"> </w:t>
            </w:r>
            <w:r w:rsidRPr="009B2A5F">
              <w:t>формулировать и удерживать учебную задачу.</w:t>
            </w:r>
          </w:p>
        </w:tc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Эстетические ценности и чувства, этичность, чувства гордости за Родину.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78" w:type="dxa"/>
            <w:gridSpan w:val="7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trHeight w:val="1205"/>
        </w:trPr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34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Обобщение по теме «Сказки А.Пушкина»</w:t>
            </w:r>
          </w:p>
          <w:p w:rsidR="00D731A1" w:rsidRPr="00893985" w:rsidRDefault="00D731A1" w:rsidP="00D731A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93985">
              <w:rPr>
                <w:b/>
              </w:rPr>
              <w:t>Техника чтения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28.10</w:t>
            </w: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сравнивать художественные и научно-познавательные произведения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выражать при чтении свое отношение к различным состояниям природы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читать выразительно стихотворения, передавая свои чувства.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меть пересказывать текст, сравнивать тексты, уметь передавать настроение автора.</w:t>
            </w:r>
          </w:p>
        </w:tc>
        <w:tc>
          <w:tcPr>
            <w:tcW w:w="4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 xml:space="preserve">анализировать, обобщать. </w:t>
            </w:r>
            <w:r w:rsidRPr="009B2A5F">
              <w:rPr>
                <w:b/>
                <w:i/>
              </w:rPr>
              <w:t>Коммуникативные:</w:t>
            </w:r>
            <w:r w:rsidRPr="009B2A5F">
              <w:t xml:space="preserve"> читают вслух и про себя тексты; ставят вопросы к тексту и отвечают на вопросы,  выражать при чтении свое отношение к различным состояниям природы.</w:t>
            </w:r>
          </w:p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Регулятив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формулировать и удерживать учебную задачу.</w:t>
            </w:r>
          </w:p>
        </w:tc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Эстетические ценности и чувства, этичность, чувства гордости за Родину.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78" w:type="dxa"/>
            <w:gridSpan w:val="7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trHeight w:val="4591"/>
        </w:trPr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35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И.Крылов «Лебедь, рак и  щука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 xml:space="preserve"> </w:t>
            </w:r>
            <w:r>
              <w:t>29.10</w:t>
            </w: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сравнивать художественные и научно-познавательные произведения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выражать при чтении свое отношение к различным состояниям природы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читать выразительно стихотворения, передавая свои чувства.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меть пересказывать текст,  </w:t>
            </w:r>
            <w:proofErr w:type="spellStart"/>
            <w:proofErr w:type="gramStart"/>
            <w:r w:rsidRPr="009B2A5F">
              <w:t>пере-давать</w:t>
            </w:r>
            <w:proofErr w:type="spellEnd"/>
            <w:proofErr w:type="gramEnd"/>
            <w:r w:rsidRPr="009B2A5F">
              <w:t xml:space="preserve"> настроение автора.</w:t>
            </w:r>
          </w:p>
        </w:tc>
        <w:tc>
          <w:tcPr>
            <w:tcW w:w="4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Познавательные: </w:t>
            </w:r>
            <w:r w:rsidRPr="009B2A5F">
              <w:t xml:space="preserve">анализировать, обобщать. 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>читают вслух и про себя тексты; ставят вопросы к тексту и отвечают на вопросы,  выражать при чтении свое отношение к различным состояниям природы.</w:t>
            </w:r>
          </w:p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Регулятивные:</w:t>
            </w:r>
          </w:p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t>формулировать и удерживать учебную задачу.</w:t>
            </w:r>
          </w:p>
        </w:tc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 xml:space="preserve">  Эстетические ценности и чувства, этичность, чувства гордости за Родину.</w:t>
            </w:r>
          </w:p>
        </w:tc>
        <w:tc>
          <w:tcPr>
            <w:tcW w:w="28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731A1" w:rsidRPr="009B2A5F" w:rsidRDefault="00D731A1" w:rsidP="00D731A1"/>
        </w:tc>
        <w:tc>
          <w:tcPr>
            <w:tcW w:w="47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36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И.Крылов «Стрекоза и муравей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 xml:space="preserve"> </w:t>
            </w:r>
            <w:r>
              <w:t>09.1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полностью называть фамилию, имя, отчество автора, заголовок и жанр произведения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выразительное чтение и пересказ произведений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писать литературный лексический диктант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меть выполнять задания в учебнике и тетради.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Познавательные: </w:t>
            </w:r>
            <w:r w:rsidRPr="009B2A5F">
              <w:t xml:space="preserve">анализировать, обобщать. 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>читают вслух и про себя тексты; ставят вопросы к тексту и отвечают на вопросы,  выражать при чтении свое отношение к различным состояниям природы.</w:t>
            </w:r>
          </w:p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Регулятив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формулировать и удерживать учебную задачу.</w:t>
            </w:r>
          </w:p>
          <w:p w:rsidR="00D731A1" w:rsidRPr="009B2A5F" w:rsidRDefault="00D731A1" w:rsidP="00D731A1">
            <w:pPr>
              <w:jc w:val="both"/>
            </w:pPr>
          </w:p>
          <w:p w:rsidR="00D731A1" w:rsidRPr="009B2A5F" w:rsidRDefault="00D731A1" w:rsidP="00D731A1">
            <w:pPr>
              <w:jc w:val="both"/>
            </w:pPr>
          </w:p>
          <w:p w:rsidR="00D731A1" w:rsidRPr="009B2A5F" w:rsidRDefault="00D731A1" w:rsidP="00D731A1">
            <w:pPr>
              <w:jc w:val="both"/>
            </w:pPr>
          </w:p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 xml:space="preserve">  Эстетические ценности и чувства, этичность, чувства гордости за Родину.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78" w:type="dxa"/>
            <w:gridSpan w:val="7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Default="00D731A1" w:rsidP="00D731A1">
            <w:r w:rsidRPr="009B2A5F">
              <w:lastRenderedPageBreak/>
              <w:t>37</w:t>
            </w:r>
          </w:p>
          <w:p w:rsidR="00D731A1" w:rsidRPr="00E366FC" w:rsidRDefault="00D731A1" w:rsidP="00D731A1">
            <w:pPr>
              <w:rPr>
                <w:b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Л.Толстой «Старый дед и внуч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10.1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 знакомить с выразительными средствами языка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передавать голосом чувства: удивление, восхищение, разочарование.</w:t>
            </w:r>
          </w:p>
          <w:p w:rsidR="00D731A1" w:rsidRPr="009B2A5F" w:rsidRDefault="00D731A1" w:rsidP="00D731A1">
            <w:r w:rsidRPr="009B2A5F">
              <w:t xml:space="preserve"> </w:t>
            </w:r>
          </w:p>
          <w:p w:rsidR="00D731A1" w:rsidRPr="009B2A5F" w:rsidRDefault="00D731A1" w:rsidP="00D731A1"/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знать выразительные средства языка.</w:t>
            </w:r>
          </w:p>
          <w:p w:rsidR="00D731A1" w:rsidRPr="009B2A5F" w:rsidRDefault="00D731A1" w:rsidP="00D731A1"/>
          <w:p w:rsidR="00D731A1" w:rsidRPr="009B2A5F" w:rsidRDefault="00D731A1" w:rsidP="00D731A1"/>
          <w:p w:rsidR="00D731A1" w:rsidRPr="009B2A5F" w:rsidRDefault="00D731A1" w:rsidP="00D731A1">
            <w:r w:rsidRPr="009B2A5F">
              <w:t xml:space="preserve"> </w:t>
            </w:r>
          </w:p>
          <w:p w:rsidR="00D731A1" w:rsidRPr="009B2A5F" w:rsidRDefault="00D731A1" w:rsidP="00D731A1"/>
          <w:p w:rsidR="00D731A1" w:rsidRPr="009B2A5F" w:rsidRDefault="00D731A1" w:rsidP="00D731A1"/>
          <w:p w:rsidR="00D731A1" w:rsidRPr="009B2A5F" w:rsidRDefault="00D731A1" w:rsidP="00D731A1"/>
          <w:p w:rsidR="00D731A1" w:rsidRPr="009B2A5F" w:rsidRDefault="00D731A1" w:rsidP="00D731A1"/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>Познавательные</w:t>
            </w:r>
            <w:r w:rsidRPr="009B2A5F">
              <w:t>:</w:t>
            </w:r>
          </w:p>
          <w:p w:rsidR="00D731A1" w:rsidRPr="009B2A5F" w:rsidRDefault="00D731A1" w:rsidP="00D731A1">
            <w:pPr>
              <w:jc w:val="both"/>
            </w:pPr>
            <w:r w:rsidRPr="009B2A5F">
              <w:t xml:space="preserve">передавать голосом чувства.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ют различать познавательный и художественный </w:t>
            </w:r>
            <w:proofErr w:type="spellStart"/>
            <w:proofErr w:type="gramStart"/>
            <w:r w:rsidRPr="009B2A5F">
              <w:t>текс-ты</w:t>
            </w:r>
            <w:proofErr w:type="spellEnd"/>
            <w:proofErr w:type="gramEnd"/>
            <w:r w:rsidRPr="009B2A5F">
              <w:t xml:space="preserve">; умеют  сочинять сказки или рассказы по заданной теме. </w:t>
            </w:r>
            <w:r w:rsidRPr="009B2A5F">
              <w:rPr>
                <w:b/>
                <w:i/>
              </w:rPr>
              <w:t>Регулятив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Самостоятельность, чувство сопричастности к Родине, навыки сотрудничества.</w:t>
            </w:r>
          </w:p>
        </w:tc>
        <w:tc>
          <w:tcPr>
            <w:tcW w:w="28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731A1" w:rsidRPr="009B2A5F" w:rsidRDefault="00D731A1" w:rsidP="00D731A1"/>
        </w:tc>
        <w:tc>
          <w:tcPr>
            <w:tcW w:w="47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38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Л.Толстой «</w:t>
            </w:r>
            <w:proofErr w:type="spellStart"/>
            <w:r w:rsidRPr="00710350">
              <w:t>Филипок</w:t>
            </w:r>
            <w:proofErr w:type="spellEnd"/>
            <w:r w:rsidRPr="00710350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11.1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 знакомить с выразительными средствами языка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передавать голосом чувства: удивление, восхищение, разочарование.</w:t>
            </w:r>
          </w:p>
          <w:p w:rsidR="00D731A1" w:rsidRPr="009B2A5F" w:rsidRDefault="00D731A1" w:rsidP="00D731A1">
            <w:r w:rsidRPr="009B2A5F">
              <w:t xml:space="preserve"> </w:t>
            </w:r>
          </w:p>
          <w:p w:rsidR="00D731A1" w:rsidRPr="009B2A5F" w:rsidRDefault="00D731A1" w:rsidP="00D731A1"/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знать выразительные средства языка.</w:t>
            </w:r>
          </w:p>
          <w:p w:rsidR="00D731A1" w:rsidRPr="009B2A5F" w:rsidRDefault="00D731A1" w:rsidP="00D731A1"/>
          <w:p w:rsidR="00D731A1" w:rsidRPr="009B2A5F" w:rsidRDefault="00D731A1" w:rsidP="00D731A1"/>
          <w:p w:rsidR="00D731A1" w:rsidRPr="009B2A5F" w:rsidRDefault="00D731A1" w:rsidP="00D731A1">
            <w:r w:rsidRPr="009B2A5F">
              <w:t xml:space="preserve"> </w:t>
            </w:r>
          </w:p>
          <w:p w:rsidR="00D731A1" w:rsidRPr="009B2A5F" w:rsidRDefault="00D731A1" w:rsidP="00D731A1"/>
          <w:p w:rsidR="00D731A1" w:rsidRPr="009B2A5F" w:rsidRDefault="00D731A1" w:rsidP="00D731A1"/>
          <w:p w:rsidR="00D731A1" w:rsidRPr="009B2A5F" w:rsidRDefault="00D731A1" w:rsidP="00D731A1"/>
          <w:p w:rsidR="00D731A1" w:rsidRPr="009B2A5F" w:rsidRDefault="00D731A1" w:rsidP="00D731A1"/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>Познавательные</w:t>
            </w:r>
            <w:r w:rsidRPr="009B2A5F">
              <w:t>:</w:t>
            </w:r>
          </w:p>
          <w:p w:rsidR="00D731A1" w:rsidRPr="009B2A5F" w:rsidRDefault="00D731A1" w:rsidP="00D731A1">
            <w:pPr>
              <w:jc w:val="both"/>
            </w:pPr>
            <w:r w:rsidRPr="009B2A5F">
              <w:t xml:space="preserve">передавать голосом чувства.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ют различать познавательный и художественный </w:t>
            </w:r>
            <w:proofErr w:type="spellStart"/>
            <w:proofErr w:type="gramStart"/>
            <w:r w:rsidRPr="009B2A5F">
              <w:t>текс-ты</w:t>
            </w:r>
            <w:proofErr w:type="spellEnd"/>
            <w:proofErr w:type="gramEnd"/>
            <w:r w:rsidRPr="009B2A5F">
              <w:t xml:space="preserve">; умеют  сочинять сказки или рассказы по заданной теме. </w:t>
            </w:r>
            <w:r w:rsidRPr="009B2A5F">
              <w:rPr>
                <w:b/>
                <w:i/>
              </w:rPr>
              <w:t>Регулятив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Самостоятельность, чувство сопричастности к Родине, навыки сотрудничества.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78" w:type="dxa"/>
            <w:gridSpan w:val="7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39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Л.Толстой «</w:t>
            </w:r>
            <w:proofErr w:type="spellStart"/>
            <w:r w:rsidRPr="00710350">
              <w:t>Филипок</w:t>
            </w:r>
            <w:proofErr w:type="spellEnd"/>
            <w:r w:rsidRPr="00710350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12.1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пересказывать сказку или рассказ по готовому плану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объяснять поступки героев и свое отношение к ним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lastRenderedPageBreak/>
              <w:t>учить объяснять авторскую точку зрения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сочинять </w:t>
            </w:r>
            <w:proofErr w:type="spellStart"/>
            <w:proofErr w:type="gramStart"/>
            <w:r w:rsidRPr="009B2A5F">
              <w:t>не-большие</w:t>
            </w:r>
            <w:proofErr w:type="spellEnd"/>
            <w:proofErr w:type="gramEnd"/>
            <w:r w:rsidRPr="009B2A5F">
              <w:t xml:space="preserve"> сказки или рассказы о героях изученных произведений.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lastRenderedPageBreak/>
              <w:t xml:space="preserve">знать, что такое </w:t>
            </w:r>
            <w:proofErr w:type="gramStart"/>
            <w:r w:rsidRPr="009B2A5F">
              <w:t>авторская</w:t>
            </w:r>
            <w:proofErr w:type="gramEnd"/>
            <w:r w:rsidRPr="009B2A5F">
              <w:t xml:space="preserve"> и </w:t>
            </w:r>
            <w:proofErr w:type="spellStart"/>
            <w:r w:rsidRPr="009B2A5F">
              <w:t>на-родная</w:t>
            </w:r>
            <w:proofErr w:type="spellEnd"/>
            <w:r w:rsidRPr="009B2A5F">
              <w:t xml:space="preserve"> сказки и чем они различаются.</w:t>
            </w:r>
          </w:p>
          <w:p w:rsidR="00D731A1" w:rsidRPr="009B2A5F" w:rsidRDefault="00D731A1" w:rsidP="00D731A1"/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ют различать познавательный и художественный </w:t>
            </w:r>
            <w:proofErr w:type="spellStart"/>
            <w:proofErr w:type="gramStart"/>
            <w:r w:rsidRPr="009B2A5F">
              <w:t>текс-ты</w:t>
            </w:r>
            <w:proofErr w:type="spellEnd"/>
            <w:proofErr w:type="gramEnd"/>
            <w:r w:rsidRPr="009B2A5F">
              <w:t xml:space="preserve">; умеют  сочинять сказки или рассказы по заданной теме. </w:t>
            </w: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Самостоятельность, чувство сопричастности к Родине, навыки сотрудничества.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78" w:type="dxa"/>
            <w:gridSpan w:val="7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40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Л.Толстой «Котёнок», «</w:t>
            </w:r>
            <w:proofErr w:type="gramStart"/>
            <w:r w:rsidRPr="00710350">
              <w:t>Правда</w:t>
            </w:r>
            <w:proofErr w:type="gramEnd"/>
            <w:r w:rsidRPr="00710350">
              <w:t xml:space="preserve"> всего дорож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16.1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формировать понятие об авторской и народной сказках (в сравнении)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различать познавательный и художественный тексты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сочинять сказки или рассказы по заданной теме.</w:t>
            </w:r>
          </w:p>
          <w:p w:rsidR="00D731A1" w:rsidRPr="009B2A5F" w:rsidRDefault="00D731A1" w:rsidP="00D731A1"/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знать, что такое </w:t>
            </w:r>
            <w:proofErr w:type="gramStart"/>
            <w:r w:rsidRPr="009B2A5F">
              <w:t>авторская</w:t>
            </w:r>
            <w:proofErr w:type="gramEnd"/>
            <w:r w:rsidRPr="009B2A5F">
              <w:t xml:space="preserve"> и </w:t>
            </w:r>
            <w:proofErr w:type="spellStart"/>
            <w:r w:rsidRPr="009B2A5F">
              <w:t>на-родная</w:t>
            </w:r>
            <w:proofErr w:type="spellEnd"/>
            <w:r w:rsidRPr="009B2A5F">
              <w:t xml:space="preserve"> сказки и чем они различаются.</w:t>
            </w:r>
          </w:p>
          <w:p w:rsidR="00D731A1" w:rsidRPr="009B2A5F" w:rsidRDefault="00D731A1" w:rsidP="00D731A1"/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ют различать поз-1навательный и </w:t>
            </w:r>
            <w:proofErr w:type="gramStart"/>
            <w:r w:rsidRPr="009B2A5F">
              <w:t>художественный</w:t>
            </w:r>
            <w:proofErr w:type="gramEnd"/>
            <w:r w:rsidRPr="009B2A5F">
              <w:t xml:space="preserve"> </w:t>
            </w:r>
            <w:proofErr w:type="spellStart"/>
            <w:r w:rsidRPr="009B2A5F">
              <w:t>текс-ты</w:t>
            </w:r>
            <w:proofErr w:type="spellEnd"/>
            <w:r w:rsidRPr="009B2A5F">
              <w:t xml:space="preserve">; умеют  сочинять сказки или рассказы по заданной теме. </w:t>
            </w: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Внутренняя позиция школьника, самостоятельность, самооценка.</w:t>
            </w:r>
          </w:p>
        </w:tc>
        <w:tc>
          <w:tcPr>
            <w:tcW w:w="28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31A1" w:rsidRPr="009B2A5F" w:rsidRDefault="00D731A1" w:rsidP="00D731A1"/>
        </w:tc>
        <w:tc>
          <w:tcPr>
            <w:tcW w:w="47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41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Весёлые стих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17.1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сравнивать художественные и научно-познавательные произведения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выражать </w:t>
            </w:r>
            <w:r w:rsidRPr="009B2A5F">
              <w:lastRenderedPageBreak/>
              <w:t>при чтении свое отношение к различным состояниям природы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читать выразительно стихотворения, передавая свои чувства.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lastRenderedPageBreak/>
              <w:t xml:space="preserve">знать, что такое </w:t>
            </w:r>
            <w:proofErr w:type="gramStart"/>
            <w:r w:rsidRPr="009B2A5F">
              <w:t>авторская</w:t>
            </w:r>
            <w:proofErr w:type="gramEnd"/>
            <w:r w:rsidRPr="009B2A5F">
              <w:t xml:space="preserve"> и </w:t>
            </w:r>
            <w:proofErr w:type="spellStart"/>
            <w:r w:rsidRPr="009B2A5F">
              <w:t>на-родная</w:t>
            </w:r>
            <w:proofErr w:type="spellEnd"/>
            <w:r w:rsidRPr="009B2A5F">
              <w:t xml:space="preserve"> сказки и чем они различаются.</w:t>
            </w:r>
          </w:p>
          <w:p w:rsidR="00D731A1" w:rsidRPr="009B2A5F" w:rsidRDefault="00D731A1" w:rsidP="00D731A1"/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ют различать познавательный и художественный </w:t>
            </w:r>
            <w:proofErr w:type="spellStart"/>
            <w:proofErr w:type="gramStart"/>
            <w:r w:rsidRPr="009B2A5F">
              <w:t>текс-ты</w:t>
            </w:r>
            <w:proofErr w:type="spellEnd"/>
            <w:proofErr w:type="gramEnd"/>
            <w:r w:rsidRPr="009B2A5F">
              <w:t xml:space="preserve">; умеют  сочинять сказки или рассказы по </w:t>
            </w:r>
            <w:r w:rsidRPr="009B2A5F">
              <w:lastRenderedPageBreak/>
              <w:t xml:space="preserve">заданной теме. </w:t>
            </w: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lastRenderedPageBreak/>
              <w:t>Внутренняя позиция школьника, самостоятельность, самооценка.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78" w:type="dxa"/>
            <w:gridSpan w:val="7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42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Обобщение по разделу «Русские писател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18.1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пересказывать сказку или рассказ по готовому плану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объяснять поступки героев и свое отношение к ним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объяснять авторскую точку зрения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сочинять </w:t>
            </w:r>
            <w:proofErr w:type="spellStart"/>
            <w:proofErr w:type="gramStart"/>
            <w:r w:rsidRPr="009B2A5F">
              <w:t>не-большие</w:t>
            </w:r>
            <w:proofErr w:type="spellEnd"/>
            <w:proofErr w:type="gramEnd"/>
            <w:r w:rsidRPr="009B2A5F">
              <w:t xml:space="preserve"> сказки или рассказы о героях изученных произведений.</w:t>
            </w:r>
          </w:p>
          <w:p w:rsidR="00D731A1" w:rsidRPr="009B2A5F" w:rsidRDefault="00D731A1" w:rsidP="00D731A1"/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меть объяснять поступки героев и свое отношение.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ют различать познавательный и художественный </w:t>
            </w:r>
            <w:proofErr w:type="spellStart"/>
            <w:proofErr w:type="gramStart"/>
            <w:r w:rsidRPr="009B2A5F">
              <w:t>текс-ты</w:t>
            </w:r>
            <w:proofErr w:type="spellEnd"/>
            <w:proofErr w:type="gramEnd"/>
            <w:r w:rsidRPr="009B2A5F">
              <w:t xml:space="preserve">; умеют  сочинять сказки или рассказы по заданной теме. </w:t>
            </w: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Внутренняя позиция школьника, самостоятельность, самооценка.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78" w:type="dxa"/>
            <w:gridSpan w:val="7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43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 xml:space="preserve">О братьях наших </w:t>
            </w:r>
            <w:r w:rsidRPr="00710350">
              <w:lastRenderedPageBreak/>
              <w:t>меньших.</w:t>
            </w:r>
          </w:p>
          <w:p w:rsidR="00D731A1" w:rsidRPr="00F465DB" w:rsidRDefault="00D731A1" w:rsidP="00D731A1">
            <w:pPr>
              <w:rPr>
                <w:b/>
              </w:rPr>
            </w:pPr>
            <w:r w:rsidRPr="00F465DB">
              <w:rPr>
                <w:b/>
              </w:rPr>
              <w:t xml:space="preserve">РК Ю. </w:t>
            </w:r>
            <w:proofErr w:type="spellStart"/>
            <w:r w:rsidRPr="00F465DB">
              <w:rPr>
                <w:b/>
              </w:rPr>
              <w:t>Ш</w:t>
            </w:r>
            <w:r>
              <w:rPr>
                <w:b/>
              </w:rPr>
              <w:t>ес</w:t>
            </w:r>
            <w:r w:rsidRPr="00F465DB">
              <w:rPr>
                <w:b/>
              </w:rPr>
              <w:t>талов</w:t>
            </w:r>
            <w:proofErr w:type="spellEnd"/>
            <w:r w:rsidRPr="00F465DB">
              <w:rPr>
                <w:b/>
              </w:rPr>
              <w:t xml:space="preserve"> «Кукушка» 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9.1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объяснять </w:t>
            </w:r>
            <w:r w:rsidRPr="009B2A5F">
              <w:lastRenderedPageBreak/>
              <w:t>поступки героев и свое отношение к ним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объяснять авторскую точку зрения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сочинять не- 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lastRenderedPageBreak/>
              <w:t xml:space="preserve">уметь объяснять </w:t>
            </w:r>
            <w:r w:rsidRPr="009B2A5F">
              <w:lastRenderedPageBreak/>
              <w:t>поступки героев и свое отношение.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lastRenderedPageBreak/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lastRenderedPageBreak/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ют различать познавательный и художественный </w:t>
            </w:r>
            <w:proofErr w:type="spellStart"/>
            <w:proofErr w:type="gramStart"/>
            <w:r w:rsidRPr="009B2A5F">
              <w:t>текс-ты</w:t>
            </w:r>
            <w:proofErr w:type="spellEnd"/>
            <w:proofErr w:type="gramEnd"/>
            <w:r w:rsidRPr="009B2A5F">
              <w:t xml:space="preserve">; умеют  сочинять сказки или рассказы по заданной теме. </w:t>
            </w: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lastRenderedPageBreak/>
              <w:t xml:space="preserve">Внутренняя позиция </w:t>
            </w:r>
            <w:r w:rsidRPr="009B2A5F">
              <w:lastRenderedPageBreak/>
              <w:t>школьника, самостоятельность, самооценка.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78" w:type="dxa"/>
            <w:gridSpan w:val="7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trHeight w:val="112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44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10350">
              <w:t>Б.Заходер</w:t>
            </w:r>
            <w:proofErr w:type="spellEnd"/>
            <w:r w:rsidRPr="00710350">
              <w:t xml:space="preserve"> «Плачет киска в коридоре…», И.Пивоварова «Жила-была собака…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23.1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пересказывать сказку или рассказ по готовому плану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объяснять поступки героев и свое отношение к ним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объяснять авторскую точку зрения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сочинять </w:t>
            </w:r>
            <w:proofErr w:type="spellStart"/>
            <w:proofErr w:type="gramStart"/>
            <w:r w:rsidRPr="009B2A5F">
              <w:t>не-большие</w:t>
            </w:r>
            <w:proofErr w:type="spellEnd"/>
            <w:proofErr w:type="gramEnd"/>
            <w:r w:rsidRPr="009B2A5F">
              <w:t xml:space="preserve"> сказки или рассказы о героях изученных произведений.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меть объяснять поступки героев и свое отношение.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ют различать познавательный и художественный </w:t>
            </w:r>
            <w:proofErr w:type="spellStart"/>
            <w:proofErr w:type="gramStart"/>
            <w:r w:rsidRPr="009B2A5F">
              <w:t>текс-ты</w:t>
            </w:r>
            <w:proofErr w:type="spellEnd"/>
            <w:proofErr w:type="gramEnd"/>
            <w:r w:rsidRPr="009B2A5F">
              <w:t xml:space="preserve">; умеют  сочинять сказки или рассказы по заданной теме. </w:t>
            </w: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>уметь самостоятельно проверять знания по изученной теме.</w:t>
            </w:r>
          </w:p>
          <w:p w:rsidR="00D731A1" w:rsidRPr="009B2A5F" w:rsidRDefault="00D731A1" w:rsidP="00D731A1">
            <w:pPr>
              <w:jc w:val="both"/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Гуманистическое сознание, мотивация учебной деятельности, этические чувства.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78" w:type="dxa"/>
            <w:gridSpan w:val="7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45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В.Берестов «Кошкин щенок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24.1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пересказывать сказку или рассказ по </w:t>
            </w:r>
            <w:r w:rsidRPr="009B2A5F">
              <w:lastRenderedPageBreak/>
              <w:t>готовому плану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объяснять поступки героев и свое отношение к ним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объяснять авторскую точку зрения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сочинять </w:t>
            </w:r>
            <w:proofErr w:type="spellStart"/>
            <w:proofErr w:type="gramStart"/>
            <w:r w:rsidRPr="009B2A5F">
              <w:t>не-большие</w:t>
            </w:r>
            <w:proofErr w:type="spellEnd"/>
            <w:proofErr w:type="gramEnd"/>
            <w:r w:rsidRPr="009B2A5F">
              <w:t xml:space="preserve"> сказки или рассказы о героях изученных произведений.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lastRenderedPageBreak/>
              <w:t>уметь объяснять поступки героев и свое отношение.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ют различать познавательный и </w:t>
            </w:r>
            <w:r w:rsidRPr="009B2A5F">
              <w:lastRenderedPageBreak/>
              <w:t xml:space="preserve">художественный </w:t>
            </w:r>
            <w:proofErr w:type="spellStart"/>
            <w:proofErr w:type="gramStart"/>
            <w:r w:rsidRPr="009B2A5F">
              <w:t>текс-ты</w:t>
            </w:r>
            <w:proofErr w:type="spellEnd"/>
            <w:proofErr w:type="gramEnd"/>
            <w:r w:rsidRPr="009B2A5F">
              <w:t xml:space="preserve">; умеют  сочинять сказки или рассказы по заданной теме. </w:t>
            </w: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lastRenderedPageBreak/>
              <w:t>Гуманистическое сознание, мотивация учебной деятельности, этические чувства.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78" w:type="dxa"/>
            <w:gridSpan w:val="7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46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Домашние живот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25.1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пересказывать сказку или рассказ по готовому плану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объяснять поступки героев и свое отношение к ним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объяснять авторскую точку зрения;</w:t>
            </w:r>
          </w:p>
          <w:p w:rsidR="00D731A1" w:rsidRPr="009B2A5F" w:rsidRDefault="00D731A1" w:rsidP="00D731A1">
            <w:pPr>
              <w:ind w:left="318"/>
              <w:jc w:val="both"/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знать, что такое </w:t>
            </w:r>
            <w:proofErr w:type="gramStart"/>
            <w:r w:rsidRPr="009B2A5F">
              <w:t>авторская</w:t>
            </w:r>
            <w:proofErr w:type="gramEnd"/>
            <w:r w:rsidRPr="009B2A5F">
              <w:t xml:space="preserve"> и </w:t>
            </w:r>
            <w:proofErr w:type="spellStart"/>
            <w:r w:rsidRPr="009B2A5F">
              <w:t>на-родная</w:t>
            </w:r>
            <w:proofErr w:type="spellEnd"/>
            <w:r w:rsidRPr="009B2A5F">
              <w:t xml:space="preserve"> сказки и чем они различаются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меть пересказывать сказку или рассказ по готовому плану.</w:t>
            </w:r>
          </w:p>
          <w:p w:rsidR="00D731A1" w:rsidRPr="009B2A5F" w:rsidRDefault="00D731A1" w:rsidP="00D731A1"/>
          <w:p w:rsidR="00D731A1" w:rsidRPr="009B2A5F" w:rsidRDefault="00D731A1" w:rsidP="00D731A1"/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ют различать познавательный и художественный </w:t>
            </w:r>
            <w:proofErr w:type="spellStart"/>
            <w:proofErr w:type="gramStart"/>
            <w:r w:rsidRPr="009B2A5F">
              <w:t>текс-ты</w:t>
            </w:r>
            <w:proofErr w:type="spellEnd"/>
            <w:proofErr w:type="gramEnd"/>
            <w:r w:rsidRPr="009B2A5F">
              <w:t xml:space="preserve">; умеют  сочинять сказки или рассказы по заданной теме. </w:t>
            </w: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Гуманистическое сознание, мотивация учебной деятельности, этические чувства.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78" w:type="dxa"/>
            <w:gridSpan w:val="7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47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М.Пришвин «Ребята и утята»</w:t>
            </w:r>
          </w:p>
          <w:p w:rsidR="00D731A1" w:rsidRPr="00710350" w:rsidRDefault="00D731A1" w:rsidP="00D731A1">
            <w:r w:rsidRPr="00F465DB">
              <w:rPr>
                <w:b/>
              </w:rPr>
              <w:t xml:space="preserve">РК Г. </w:t>
            </w:r>
            <w:proofErr w:type="spellStart"/>
            <w:r w:rsidRPr="00F465DB">
              <w:rPr>
                <w:b/>
              </w:rPr>
              <w:t>Слинкина</w:t>
            </w:r>
            <w:proofErr w:type="spellEnd"/>
            <w:r w:rsidRPr="00F465DB">
              <w:rPr>
                <w:b/>
              </w:rPr>
              <w:t xml:space="preserve"> </w:t>
            </w:r>
            <w:r w:rsidRPr="00F465DB">
              <w:rPr>
                <w:b/>
              </w:rPr>
              <w:lastRenderedPageBreak/>
              <w:t>«</w:t>
            </w:r>
            <w:proofErr w:type="spellStart"/>
            <w:r w:rsidRPr="00F465DB">
              <w:rPr>
                <w:b/>
              </w:rPr>
              <w:t>Воробьишко</w:t>
            </w:r>
            <w:proofErr w:type="spellEnd"/>
            <w:r w:rsidRPr="00F465DB">
              <w:rPr>
                <w:b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26.1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формировать умения бегло читать </w:t>
            </w:r>
            <w:r w:rsidRPr="009B2A5F">
              <w:lastRenderedPageBreak/>
              <w:t>предложения, отрывки из изучаемых произведений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передавать свое отношение к </w:t>
            </w:r>
            <w:proofErr w:type="gramStart"/>
            <w:r w:rsidRPr="009B2A5F">
              <w:t>читаемому</w:t>
            </w:r>
            <w:proofErr w:type="gramEnd"/>
            <w:r w:rsidRPr="009B2A5F">
              <w:t>.</w:t>
            </w:r>
          </w:p>
          <w:p w:rsidR="00D731A1" w:rsidRPr="009B2A5F" w:rsidRDefault="00D731A1" w:rsidP="00D731A1"/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lastRenderedPageBreak/>
              <w:t xml:space="preserve">уметь объяснять поступки героев и свое </w:t>
            </w:r>
            <w:r w:rsidRPr="009B2A5F">
              <w:lastRenderedPageBreak/>
              <w:t>отношение.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lastRenderedPageBreak/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 xml:space="preserve">передавать голосом чувства.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ют </w:t>
            </w:r>
            <w:r w:rsidRPr="009B2A5F">
              <w:lastRenderedPageBreak/>
              <w:t>различать познавательный и художественный тексты; умеют  сочинять сказки или рассказы по заданной теме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Регулятивные: </w:t>
            </w:r>
          </w:p>
          <w:p w:rsidR="00D731A1" w:rsidRPr="009B2A5F" w:rsidRDefault="00D731A1" w:rsidP="00D731A1">
            <w:pPr>
              <w:jc w:val="both"/>
            </w:pP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lastRenderedPageBreak/>
              <w:t xml:space="preserve">Самостоятельность, чувство сопричастности к Родине, навыки </w:t>
            </w:r>
            <w:r w:rsidRPr="009B2A5F">
              <w:lastRenderedPageBreak/>
              <w:t xml:space="preserve">сотрудничества. 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78" w:type="dxa"/>
            <w:gridSpan w:val="7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48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М.Пришвин «Ребята и утя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30.1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формировать умения бегло читать предложения, отрывки из изучаемых произведений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передавать свое отношение к </w:t>
            </w:r>
            <w:proofErr w:type="gramStart"/>
            <w:r w:rsidRPr="009B2A5F">
              <w:t>читаемому</w:t>
            </w:r>
            <w:proofErr w:type="gramEnd"/>
            <w:r w:rsidRPr="009B2A5F">
              <w:t>.</w:t>
            </w:r>
          </w:p>
          <w:p w:rsidR="00D731A1" w:rsidRPr="009B2A5F" w:rsidRDefault="00D731A1" w:rsidP="00D731A1"/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меть пересказывать сказку или рассказ по готовому плану.</w:t>
            </w:r>
          </w:p>
          <w:p w:rsidR="00D731A1" w:rsidRPr="009B2A5F" w:rsidRDefault="00D731A1" w:rsidP="00D731A1"/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 xml:space="preserve">передавать голосом чувства.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>умеют различать познавательный и художественный тексты; умеют  сочинять сказки или рассказы по заданной теме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Регулятивные: </w:t>
            </w:r>
          </w:p>
          <w:p w:rsidR="00D731A1" w:rsidRPr="009B2A5F" w:rsidRDefault="00D731A1" w:rsidP="00D731A1"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Самостоятельность, чувство сопричастности к Родине, навыки сотрудничества.</w:t>
            </w:r>
          </w:p>
        </w:tc>
        <w:tc>
          <w:tcPr>
            <w:tcW w:w="28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31A1" w:rsidRPr="009B2A5F" w:rsidRDefault="00D731A1" w:rsidP="00D731A1"/>
        </w:tc>
        <w:tc>
          <w:tcPr>
            <w:tcW w:w="478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49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10350">
              <w:t>Е.Чарушин</w:t>
            </w:r>
            <w:proofErr w:type="spellEnd"/>
            <w:r w:rsidRPr="00710350">
              <w:t xml:space="preserve"> «Страшный расска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01.1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формировать умения бегло читать предложения, отрывки из изучаемых произведений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передавать свое отношение к </w:t>
            </w:r>
            <w:proofErr w:type="gramStart"/>
            <w:r w:rsidRPr="009B2A5F">
              <w:t>читаемому</w:t>
            </w:r>
            <w:proofErr w:type="gramEnd"/>
            <w:r w:rsidRPr="009B2A5F">
              <w:t>.</w:t>
            </w:r>
          </w:p>
          <w:p w:rsidR="00D731A1" w:rsidRPr="009B2A5F" w:rsidRDefault="00D731A1" w:rsidP="00D731A1"/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меть пересказывать  рассказ по готовому плану.</w:t>
            </w:r>
          </w:p>
          <w:p w:rsidR="00D731A1" w:rsidRPr="009B2A5F" w:rsidRDefault="00D731A1" w:rsidP="00D731A1"/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 xml:space="preserve">передавать голосом чувства.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>умеют различать познавательный и художественный тексты; умеют  сочинять сказки или рассказы по заданной теме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Регулятивные: </w:t>
            </w:r>
          </w:p>
          <w:p w:rsidR="00D731A1" w:rsidRPr="009B2A5F" w:rsidRDefault="00D731A1" w:rsidP="00D731A1"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Самостоятельность, чувство сопричастности к Родине, навыки сотрудничества.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78" w:type="dxa"/>
            <w:gridSpan w:val="7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trHeight w:val="320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50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10350">
              <w:t>Е.Чарушин</w:t>
            </w:r>
            <w:proofErr w:type="spellEnd"/>
            <w:r w:rsidRPr="00710350">
              <w:t xml:space="preserve"> «Страшный расска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02.1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формировать умения бегло читать предложения, отрывки из изучаемых произведений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передавать свое отношение к </w:t>
            </w:r>
            <w:proofErr w:type="gramStart"/>
            <w:r w:rsidRPr="009B2A5F">
              <w:t>читаемому</w:t>
            </w:r>
            <w:proofErr w:type="gramEnd"/>
            <w:r w:rsidRPr="009B2A5F">
              <w:t>.</w:t>
            </w:r>
          </w:p>
          <w:p w:rsidR="00D731A1" w:rsidRPr="009B2A5F" w:rsidRDefault="00D731A1" w:rsidP="00D731A1"/>
          <w:p w:rsidR="00D731A1" w:rsidRPr="009B2A5F" w:rsidRDefault="00D731A1" w:rsidP="00D731A1"/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меть объяснять поступки героев и свое отношение.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 xml:space="preserve">передавать голосом чувства.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>умеют различать познавательный и художественный тексты; умеют  сочинять сказки или рассказы по заданной теме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Регулятивные: </w:t>
            </w:r>
          </w:p>
          <w:p w:rsidR="00D731A1" w:rsidRPr="009B2A5F" w:rsidRDefault="00D731A1" w:rsidP="00D731A1"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 xml:space="preserve">Самостоятельность, чувство </w:t>
            </w:r>
          </w:p>
          <w:p w:rsidR="00D731A1" w:rsidRPr="009B2A5F" w:rsidRDefault="00D731A1" w:rsidP="00D731A1">
            <w:pPr>
              <w:jc w:val="both"/>
            </w:pPr>
            <w:r w:rsidRPr="009B2A5F">
              <w:t>сопричастности к Родине, навыки сотрудничества.</w:t>
            </w:r>
          </w:p>
        </w:tc>
        <w:tc>
          <w:tcPr>
            <w:tcW w:w="2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731A1" w:rsidRPr="009B2A5F" w:rsidRDefault="00D731A1" w:rsidP="00D731A1"/>
        </w:tc>
        <w:tc>
          <w:tcPr>
            <w:tcW w:w="47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trHeight w:val="388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51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Б.Житков «Храбрый утён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03.1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находить в тексте и самостоятельно подбирать эпитеты, метафоры и сравнения.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proofErr w:type="gramStart"/>
            <w:r w:rsidRPr="009B2A5F">
              <w:t>уметь передавать голосом чувства (удивление, восхищение, разочарование выразительно читать, осознавать прочитанное.</w:t>
            </w:r>
            <w:proofErr w:type="gramEnd"/>
          </w:p>
          <w:p w:rsidR="00D731A1" w:rsidRPr="009B2A5F" w:rsidRDefault="00D731A1" w:rsidP="00D731A1"/>
          <w:p w:rsidR="00D731A1" w:rsidRPr="009B2A5F" w:rsidRDefault="00D731A1" w:rsidP="00D731A1"/>
          <w:p w:rsidR="00D731A1" w:rsidRPr="009B2A5F" w:rsidRDefault="00D731A1" w:rsidP="00D731A1"/>
          <w:p w:rsidR="00D731A1" w:rsidRPr="009B2A5F" w:rsidRDefault="00D731A1" w:rsidP="00D731A1"/>
          <w:p w:rsidR="00D731A1" w:rsidRPr="009B2A5F" w:rsidRDefault="00D731A1" w:rsidP="00D731A1"/>
          <w:p w:rsidR="00D731A1" w:rsidRPr="009B2A5F" w:rsidRDefault="00D731A1" w:rsidP="00D731A1"/>
          <w:p w:rsidR="00D731A1" w:rsidRPr="009B2A5F" w:rsidRDefault="00D731A1" w:rsidP="00D731A1"/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 xml:space="preserve">передавать голосом чувства.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>умеют различать познавательный и художественный тексты; умеют  сочинять сказки или рассказы по заданной теме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Регулятивные: </w:t>
            </w:r>
          </w:p>
          <w:p w:rsidR="00D731A1" w:rsidRPr="009B2A5F" w:rsidRDefault="00D731A1" w:rsidP="00D731A1"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Гуманистическое сознание, мотивация учебной деятельности, этические чувства.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78" w:type="dxa"/>
            <w:gridSpan w:val="7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52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В.Бианки «Музыка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07.1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выполнять комплексную контрольную </w:t>
            </w:r>
            <w:r w:rsidRPr="009B2A5F">
              <w:lastRenderedPageBreak/>
              <w:t>работу, пользуясь учебником, учебной хрестоматией, справочником.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lastRenderedPageBreak/>
              <w:t xml:space="preserve">уметь проверять свою работу, объяснять </w:t>
            </w:r>
            <w:r w:rsidRPr="009B2A5F">
              <w:lastRenderedPageBreak/>
              <w:t>ответы, доказывать  свою точку зрения с опорой на те</w:t>
            </w:r>
            <w:proofErr w:type="gramStart"/>
            <w:r w:rsidRPr="009B2A5F">
              <w:t>кст пр</w:t>
            </w:r>
            <w:proofErr w:type="gramEnd"/>
            <w:r w:rsidRPr="009B2A5F">
              <w:t>оизведения.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lastRenderedPageBreak/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 xml:space="preserve">передавать голосом чувства.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ют </w:t>
            </w:r>
            <w:r w:rsidRPr="009B2A5F">
              <w:lastRenderedPageBreak/>
              <w:t>различать познавательный и художественный тексты; умеют  сочинять сказки или рассказы по заданной теме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Регулятивные: </w:t>
            </w:r>
          </w:p>
          <w:p w:rsidR="00D731A1" w:rsidRPr="009B2A5F" w:rsidRDefault="00D731A1" w:rsidP="00D731A1">
            <w:pPr>
              <w:jc w:val="both"/>
            </w:pPr>
            <w:r w:rsidRPr="009B2A5F">
              <w:t>уметь самостоятельно проверять знания по изученной теме.</w:t>
            </w:r>
          </w:p>
          <w:p w:rsidR="00D731A1" w:rsidRPr="009B2A5F" w:rsidRDefault="00D731A1" w:rsidP="00D731A1">
            <w:pPr>
              <w:jc w:val="both"/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lastRenderedPageBreak/>
              <w:t xml:space="preserve">Гуманистическое сознание, мотивация учебной деятельности, </w:t>
            </w:r>
            <w:r w:rsidRPr="009B2A5F">
              <w:lastRenderedPageBreak/>
              <w:t>этические чувства.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78" w:type="dxa"/>
            <w:gridSpan w:val="7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53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В.Бианки «Со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08.1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формировать умения выразительно читать отрывки из изучаемых произведений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передавать свое отношение к </w:t>
            </w:r>
            <w:proofErr w:type="gramStart"/>
            <w:r w:rsidRPr="009B2A5F">
              <w:t>читаемому</w:t>
            </w:r>
            <w:proofErr w:type="gramEnd"/>
            <w:r w:rsidRPr="009B2A5F">
              <w:t xml:space="preserve"> и настроение автора.</w:t>
            </w:r>
          </w:p>
          <w:p w:rsidR="00D731A1" w:rsidRPr="009B2A5F" w:rsidRDefault="00D731A1" w:rsidP="00D731A1"/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читать про себя, формулировать впечатление о </w:t>
            </w:r>
            <w:proofErr w:type="gramStart"/>
            <w:r w:rsidRPr="009B2A5F">
              <w:t>прочитанном</w:t>
            </w:r>
            <w:proofErr w:type="gramEnd"/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 xml:space="preserve">передавать голосом чувства.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>умеют различать познавательный и художественный тексты; умеют  сочинять сказки или рассказы по заданной теме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Регулятивные: </w:t>
            </w:r>
          </w:p>
          <w:p w:rsidR="00D731A1" w:rsidRPr="009B2A5F" w:rsidRDefault="00D731A1" w:rsidP="00D731A1">
            <w:pPr>
              <w:jc w:val="both"/>
            </w:pP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Гуманистическое сознание, мотивация учебной деятельности, этические чувства.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78" w:type="dxa"/>
            <w:gridSpan w:val="7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54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Обобщение по разделу «О братьях наших меньши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091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формировать умения выразительно читать отрывки из изучаемых произведений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передавать свое отношение к </w:t>
            </w:r>
            <w:proofErr w:type="gramStart"/>
            <w:r w:rsidRPr="009B2A5F">
              <w:t>читаемому</w:t>
            </w:r>
            <w:proofErr w:type="gramEnd"/>
            <w:r w:rsidRPr="009B2A5F">
              <w:t xml:space="preserve"> и настроение автора.</w:t>
            </w:r>
          </w:p>
          <w:p w:rsidR="00D731A1" w:rsidRPr="009B2A5F" w:rsidRDefault="00D731A1" w:rsidP="00D731A1"/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читать про себя, формулировать впечатление о </w:t>
            </w:r>
            <w:proofErr w:type="gramStart"/>
            <w:r w:rsidRPr="009B2A5F">
              <w:t>прочитанном</w:t>
            </w:r>
            <w:proofErr w:type="gramEnd"/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 xml:space="preserve">передавать голосом чувства.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>умеют различать познавательный и художественный тексты; умеют  сочинять сказки или рассказы по заданной теме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Регулятивные: </w:t>
            </w:r>
          </w:p>
          <w:p w:rsidR="00D731A1" w:rsidRPr="009B2A5F" w:rsidRDefault="00D731A1" w:rsidP="00D731A1">
            <w:pPr>
              <w:jc w:val="both"/>
            </w:pP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Гуманистическое сознание, мотивация учебной деятельности, этические чувства.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78" w:type="dxa"/>
            <w:gridSpan w:val="7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trHeight w:val="323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55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Из детских журн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10.1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познакомить с творчеством А. Гайдара.</w:t>
            </w:r>
          </w:p>
          <w:p w:rsidR="00D731A1" w:rsidRPr="009B2A5F" w:rsidRDefault="00D731A1" w:rsidP="00D731A1"/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моделировать </w:t>
            </w:r>
            <w:proofErr w:type="spellStart"/>
            <w:proofErr w:type="gramStart"/>
            <w:r w:rsidRPr="009B2A5F">
              <w:t>об-ложку</w:t>
            </w:r>
            <w:proofErr w:type="spellEnd"/>
            <w:proofErr w:type="gramEnd"/>
            <w:r w:rsidRPr="009B2A5F">
              <w:t xml:space="preserve"> под руководством учителя, рассматривать структуру текста, выделять текста и озаглавливать каждую часть.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 xml:space="preserve">передавать голосом чувства.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>умеют различать познавательный и художественный тексты; умеют  сочинять сказки или рассказы по заданной теме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Регулятивные: </w:t>
            </w:r>
          </w:p>
          <w:p w:rsidR="00D731A1" w:rsidRPr="009B2A5F" w:rsidRDefault="00D731A1" w:rsidP="00D731A1">
            <w:pPr>
              <w:jc w:val="both"/>
            </w:pP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Гуманистическое сознание, мотивация учебной деятельности, этические чувства.</w:t>
            </w:r>
          </w:p>
        </w:tc>
        <w:tc>
          <w:tcPr>
            <w:tcW w:w="2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731A1" w:rsidRPr="009B2A5F" w:rsidRDefault="00D731A1" w:rsidP="00D731A1"/>
        </w:tc>
        <w:tc>
          <w:tcPr>
            <w:tcW w:w="47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56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Д.Хармс «Игра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14.1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формировать умения выразительно читать отрывки из изучаемых произведений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передавать свое отношение к </w:t>
            </w:r>
            <w:proofErr w:type="gramStart"/>
            <w:r w:rsidRPr="009B2A5F">
              <w:t>читаемому</w:t>
            </w:r>
            <w:proofErr w:type="gramEnd"/>
            <w:r w:rsidRPr="009B2A5F">
              <w:t xml:space="preserve"> и настроение автора.</w:t>
            </w:r>
          </w:p>
          <w:p w:rsidR="00D731A1" w:rsidRPr="009B2A5F" w:rsidRDefault="00D731A1" w:rsidP="00D731A1"/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определять </w:t>
            </w:r>
            <w:proofErr w:type="spellStart"/>
            <w:proofErr w:type="gramStart"/>
            <w:r w:rsidRPr="009B2A5F">
              <w:t>наст-роение</w:t>
            </w:r>
            <w:proofErr w:type="spellEnd"/>
            <w:proofErr w:type="gramEnd"/>
            <w:r w:rsidRPr="009B2A5F">
              <w:t xml:space="preserve"> стихотворения, авторскую позицию, высказывать своё впечатление о произведении.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 xml:space="preserve">передавать голосом чувства.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>умеют различать познавательный и художественный тексты; умеют  сочинять сказки или рассказы по заданной теме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Регулятивные: </w:t>
            </w:r>
          </w:p>
          <w:p w:rsidR="00D731A1" w:rsidRPr="009B2A5F" w:rsidRDefault="00D731A1" w:rsidP="00D731A1"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Самостоятельность, чувство сопричастности к Родине, навыки сотрудничества.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78" w:type="dxa"/>
            <w:gridSpan w:val="7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57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Д.Хармс «Вы знаете?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15.1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формировать умения выразительно читать отрывки из изучаемых произведений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передавать свое отношение к </w:t>
            </w:r>
            <w:proofErr w:type="gramStart"/>
            <w:r w:rsidRPr="009B2A5F">
              <w:lastRenderedPageBreak/>
              <w:t>читаемому</w:t>
            </w:r>
            <w:proofErr w:type="gramEnd"/>
            <w:r w:rsidRPr="009B2A5F">
              <w:t xml:space="preserve"> и настроение автора.</w:t>
            </w:r>
          </w:p>
          <w:p w:rsidR="00D731A1" w:rsidRPr="009B2A5F" w:rsidRDefault="00D731A1" w:rsidP="00D731A1"/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lastRenderedPageBreak/>
              <w:t xml:space="preserve">определять </w:t>
            </w:r>
            <w:proofErr w:type="spellStart"/>
            <w:proofErr w:type="gramStart"/>
            <w:r w:rsidRPr="009B2A5F">
              <w:t>наст-роение</w:t>
            </w:r>
            <w:proofErr w:type="spellEnd"/>
            <w:proofErr w:type="gramEnd"/>
            <w:r w:rsidRPr="009B2A5F">
              <w:t xml:space="preserve"> стихотворения, авторскую позицию, высказывать своё впечатление о </w:t>
            </w:r>
            <w:r w:rsidRPr="009B2A5F">
              <w:lastRenderedPageBreak/>
              <w:t>произведении.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lastRenderedPageBreak/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 xml:space="preserve">передавать голосом чувства.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>умеют различать познавательный и художественный тексты; умеют  сочинять сказки или рассказы по заданной теме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Регулятивные: </w:t>
            </w:r>
          </w:p>
          <w:p w:rsidR="00D731A1" w:rsidRPr="009B2A5F" w:rsidRDefault="00D731A1" w:rsidP="00D731A1">
            <w:r w:rsidRPr="009B2A5F">
              <w:lastRenderedPageBreak/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lastRenderedPageBreak/>
              <w:t>Самостоятельность, чувство сопричастности к Родине, навыки сотрудничества.</w:t>
            </w:r>
          </w:p>
        </w:tc>
        <w:tc>
          <w:tcPr>
            <w:tcW w:w="28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31A1" w:rsidRPr="009B2A5F" w:rsidRDefault="00D731A1" w:rsidP="00D731A1"/>
        </w:tc>
        <w:tc>
          <w:tcPr>
            <w:tcW w:w="478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58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Д.Хармс, С.Маршак «Весёлые чижи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16.1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сравнивать художественные и научно-познавательные произведения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выражать при чтении свое отношение к различным состояниям природы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читать выразительно стихотворения, передавая свои чувства.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меть работать самостоятельно и оценивать свои знания.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 xml:space="preserve">передавать голосом чувства.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>умеют различать познавательный и художественный тексты; умеют  сочинять сказки или рассказы по заданной теме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Регулятивные: </w:t>
            </w:r>
          </w:p>
          <w:p w:rsidR="00D731A1" w:rsidRPr="009B2A5F" w:rsidRDefault="00D731A1" w:rsidP="00D731A1"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Самостоятельность, ответственность за поступки.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78" w:type="dxa"/>
            <w:gridSpan w:val="7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59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Д.Хармс «Что это было?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17.1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сравнивать художественные и научно-познавательные произведения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выражать при чтении свое отношение к различным состояниям природы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lastRenderedPageBreak/>
              <w:t>учить читать выразительно стихотворения, передавая свои чувства.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lastRenderedPageBreak/>
              <w:t xml:space="preserve">определять </w:t>
            </w:r>
            <w:proofErr w:type="spellStart"/>
            <w:proofErr w:type="gramStart"/>
            <w:r w:rsidRPr="009B2A5F">
              <w:t>наст-роение</w:t>
            </w:r>
            <w:proofErr w:type="spellEnd"/>
            <w:proofErr w:type="gramEnd"/>
            <w:r w:rsidRPr="009B2A5F">
              <w:t xml:space="preserve"> стихотворения, авторскую позицию, высказывать своё впечатление о произведении.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 xml:space="preserve">передавать голосом чувства.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>умеют различать познавательный и художественный тексты; умеют  сочинять сказки или рассказы по заданной теме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Регулятивные: </w:t>
            </w:r>
          </w:p>
          <w:p w:rsidR="00D731A1" w:rsidRPr="009B2A5F" w:rsidRDefault="00D731A1" w:rsidP="00D731A1"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Гуманистическое сознание, мотивация учебной деятельности, этические чувства.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78" w:type="dxa"/>
            <w:gridSpan w:val="7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trHeight w:val="78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60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10350">
              <w:t>Н.Гернет</w:t>
            </w:r>
            <w:proofErr w:type="spellEnd"/>
            <w:r w:rsidRPr="00710350">
              <w:t>, Д.Хармс «Очень-очень вкусный пир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21.1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формировать умение выбрать книгу на заданную тему в свободном библиотечном фонде (работа в группах)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меть работать самостоятельно и оценивать свои знания.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 xml:space="preserve">передавать голосом чувства.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>умеют различать познавательный и художественный тексты; умеют  сочинять сказки или рассказы по заданной теме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Регулятивные: </w:t>
            </w:r>
          </w:p>
          <w:p w:rsidR="00D731A1" w:rsidRPr="009B2A5F" w:rsidRDefault="00D731A1" w:rsidP="00D731A1"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Самостоятельность, ответственность за поступки.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78" w:type="dxa"/>
            <w:gridSpan w:val="7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trHeight w:val="78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61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1C1AB1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1C1AB1">
              <w:t>А.Введенский «Учёный Петя», «Лошадка»</w:t>
            </w:r>
          </w:p>
          <w:p w:rsidR="00D731A1" w:rsidRPr="001C1AB1" w:rsidRDefault="00D731A1" w:rsidP="00D731A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C1AB1">
              <w:t>Ю.Владимиров «Чудаки»</w:t>
            </w:r>
          </w:p>
          <w:p w:rsidR="00D731A1" w:rsidRPr="001C1AB1" w:rsidRDefault="00D731A1" w:rsidP="00D731A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D731A1" w:rsidRPr="00E366FC" w:rsidRDefault="00D731A1" w:rsidP="00D731A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22.1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инсценировать эпизоды изученных произведений.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моделировать обложку под руководством учителя, рассматривать структуру текста, выделять текста и озаглавливать каждую часть.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 xml:space="preserve">передавать голосом чувства.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>умеют различать познавательный и художественный тексты; умеют  сочинять сказки или рассказы по заданной теме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Регулятивные: </w:t>
            </w:r>
          </w:p>
          <w:p w:rsidR="00D731A1" w:rsidRPr="009B2A5F" w:rsidRDefault="00D731A1" w:rsidP="00D731A1">
            <w:pPr>
              <w:jc w:val="both"/>
            </w:pP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Гуманистическое сознание, мотивация учебной деятельности, этические чувства.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78" w:type="dxa"/>
            <w:gridSpan w:val="7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trHeight w:val="253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62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893985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Итоговый тест за 1 полугод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23.1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 знакомить с разно-жанровыми произведениями фольклора (песня, загадка, сказка)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формировать читательские умения (сравнивать сказку и пословицу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выполнять задания по теме чтения).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различать народные песни (песенки), загадки, сказки.</w:t>
            </w:r>
          </w:p>
          <w:p w:rsidR="00D731A1" w:rsidRPr="009B2A5F" w:rsidRDefault="00D731A1" w:rsidP="00D731A1"/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умение задавать вопросы.</w:t>
            </w:r>
          </w:p>
          <w:p w:rsidR="00D731A1" w:rsidRPr="009B2A5F" w:rsidRDefault="00D731A1" w:rsidP="00D731A1">
            <w:pPr>
              <w:jc w:val="both"/>
            </w:pPr>
            <w:proofErr w:type="gramStart"/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>умение работать в малых группах; владение разными видами речевой деятельности.</w:t>
            </w:r>
            <w:proofErr w:type="gramEnd"/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 xml:space="preserve">Самостоятельность, чувство сопричастности к Родине, навыки сотрудничества. 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78" w:type="dxa"/>
            <w:gridSpan w:val="7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trHeight w:val="1480"/>
        </w:trPr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63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Обобщение по разделу «Из детских журналов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893985">
              <w:rPr>
                <w:b/>
              </w:rPr>
              <w:t>Техника чтения</w:t>
            </w:r>
            <w: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24.12</w:t>
            </w: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сравнивать художественные и научно-познавательные произведения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выражать при чтении свое отношение к различным состояниям природы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читать выразительно стихотворения, передавая свои </w:t>
            </w:r>
            <w:r w:rsidRPr="009B2A5F">
              <w:lastRenderedPageBreak/>
              <w:t>чувства.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lastRenderedPageBreak/>
              <w:t xml:space="preserve">различать   сказки авторские  и </w:t>
            </w:r>
            <w:proofErr w:type="spellStart"/>
            <w:proofErr w:type="gramStart"/>
            <w:r w:rsidRPr="009B2A5F">
              <w:t>на-родные</w:t>
            </w:r>
            <w:proofErr w:type="spellEnd"/>
            <w:proofErr w:type="gramEnd"/>
            <w:r w:rsidRPr="009B2A5F">
              <w:t>;  реальное и волшебное в сказках.</w:t>
            </w:r>
          </w:p>
          <w:p w:rsidR="00D731A1" w:rsidRPr="009B2A5F" w:rsidRDefault="00D731A1" w:rsidP="00D731A1"/>
        </w:tc>
        <w:tc>
          <w:tcPr>
            <w:tcW w:w="4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умение задавать вопросы.</w:t>
            </w:r>
          </w:p>
          <w:p w:rsidR="00D731A1" w:rsidRPr="009B2A5F" w:rsidRDefault="00D731A1" w:rsidP="00D731A1">
            <w:pPr>
              <w:jc w:val="both"/>
            </w:pPr>
            <w:proofErr w:type="gramStart"/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>умение работать в малых группах; владение разными видами речевой деятельности.</w:t>
            </w:r>
            <w:proofErr w:type="gramEnd"/>
          </w:p>
        </w:tc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 xml:space="preserve">Самостоятельность, чувство сопричастности к Родине, навыки сотрудничества. </w:t>
            </w:r>
          </w:p>
        </w:tc>
        <w:tc>
          <w:tcPr>
            <w:tcW w:w="28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731A1" w:rsidRPr="009B2A5F" w:rsidRDefault="00D731A1" w:rsidP="00D731A1"/>
        </w:tc>
        <w:tc>
          <w:tcPr>
            <w:tcW w:w="47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trHeight w:val="1480"/>
        </w:trPr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64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Люблю природу русскую. Зима.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11.01</w:t>
            </w: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сравнивать художественные и научно-познавательные произведения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выражать при чтении свое отношение к различным состояниям природы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читать выразительно стихотворения, передавая свои чувства.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различать   сказки авторские  и </w:t>
            </w:r>
            <w:proofErr w:type="spellStart"/>
            <w:proofErr w:type="gramStart"/>
            <w:r w:rsidRPr="009B2A5F">
              <w:t>на-родные</w:t>
            </w:r>
            <w:proofErr w:type="spellEnd"/>
            <w:proofErr w:type="gramEnd"/>
            <w:r w:rsidRPr="009B2A5F">
              <w:t>;  реальное и волшебное в сказках.</w:t>
            </w:r>
          </w:p>
          <w:p w:rsidR="00D731A1" w:rsidRPr="009B2A5F" w:rsidRDefault="00D731A1" w:rsidP="00D731A1"/>
        </w:tc>
        <w:tc>
          <w:tcPr>
            <w:tcW w:w="4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умение задавать вопросы.</w:t>
            </w:r>
          </w:p>
          <w:p w:rsidR="00D731A1" w:rsidRPr="009B2A5F" w:rsidRDefault="00D731A1" w:rsidP="00D731A1">
            <w:pPr>
              <w:jc w:val="both"/>
            </w:pPr>
            <w:proofErr w:type="gramStart"/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>умение работать в малых группах; владение разными видами речевой деятельности.</w:t>
            </w:r>
            <w:proofErr w:type="gramEnd"/>
          </w:p>
        </w:tc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 xml:space="preserve">Самостоятельность, чувство сопричастности к Родине, навыки сотрудничества. 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78" w:type="dxa"/>
            <w:gridSpan w:val="7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2"/>
          <w:wAfter w:w="24" w:type="dxa"/>
          <w:trHeight w:val="709"/>
        </w:trPr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Default="00D731A1" w:rsidP="00D731A1">
            <w:r w:rsidRPr="009B2A5F">
              <w:t>65</w:t>
            </w:r>
          </w:p>
          <w:p w:rsidR="00D731A1" w:rsidRPr="00E366FC" w:rsidRDefault="00D731A1" w:rsidP="00D731A1">
            <w:pPr>
              <w:rPr>
                <w:b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Стихи  о первом снеге.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12.01</w:t>
            </w: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сравнивать художественные и научно-познавательные произведения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выражать при чтении свое отношение к различным состояниям </w:t>
            </w:r>
            <w:r w:rsidRPr="009B2A5F">
              <w:lastRenderedPageBreak/>
              <w:t>природы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читать выразительно стихотворения, передавая свои чувства.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lastRenderedPageBreak/>
              <w:t xml:space="preserve">различают   сказки авторские  и народные; 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proofErr w:type="gramStart"/>
            <w:r w:rsidRPr="009B2A5F">
              <w:t>реальное</w:t>
            </w:r>
            <w:proofErr w:type="gramEnd"/>
            <w:r w:rsidRPr="009B2A5F">
              <w:t xml:space="preserve"> и волшебное в сказках.</w:t>
            </w:r>
          </w:p>
          <w:p w:rsidR="00D731A1" w:rsidRPr="009B2A5F" w:rsidRDefault="00D731A1" w:rsidP="00D731A1"/>
        </w:tc>
        <w:tc>
          <w:tcPr>
            <w:tcW w:w="4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умение задавать вопросы.</w:t>
            </w:r>
          </w:p>
          <w:p w:rsidR="00D731A1" w:rsidRPr="009B2A5F" w:rsidRDefault="00D731A1" w:rsidP="00D731A1">
            <w:pPr>
              <w:jc w:val="both"/>
            </w:pPr>
            <w:proofErr w:type="gramStart"/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>умение работать в малых группах; владение разными видами речевой деятельности.</w:t>
            </w:r>
            <w:proofErr w:type="gramEnd"/>
          </w:p>
        </w:tc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 xml:space="preserve">Самостоятельность, чувство сопричастности к Родине, навыки сотрудничества. 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54" w:type="dxa"/>
            <w:gridSpan w:val="5"/>
            <w:shd w:val="clear" w:color="auto" w:fill="auto"/>
          </w:tcPr>
          <w:p w:rsidR="00D731A1" w:rsidRPr="009B2A5F" w:rsidRDefault="00D731A1" w:rsidP="00D731A1">
            <w:pPr>
              <w:rPr>
                <w:b/>
              </w:rPr>
            </w:pPr>
          </w:p>
        </w:tc>
      </w:tr>
      <w:tr w:rsidR="00D731A1" w:rsidRPr="009B2A5F" w:rsidTr="00D731A1">
        <w:trPr>
          <w:gridAfter w:val="2"/>
          <w:wAfter w:w="24" w:type="dxa"/>
          <w:trHeight w:val="1480"/>
        </w:trPr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66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Ф.Тютчев «Чародейкою Зимою…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13.01</w:t>
            </w: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расширять читательский опыт учащихся знакомством с </w:t>
            </w:r>
            <w:r>
              <w:t>произведением,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подробному и сжатому пересказу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выделять признаки </w:t>
            </w:r>
            <w:r>
              <w:t>произведения</w:t>
            </w:r>
            <w:r w:rsidRPr="009B2A5F">
              <w:t>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совершенствовать навык умения правильно называть произведения.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различают   сказки авторские  и народные; 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proofErr w:type="gramStart"/>
            <w:r w:rsidRPr="009B2A5F">
              <w:t>реальное</w:t>
            </w:r>
            <w:proofErr w:type="gramEnd"/>
            <w:r w:rsidRPr="009B2A5F">
              <w:t xml:space="preserve"> и волшебное в сказках.</w:t>
            </w:r>
          </w:p>
          <w:p w:rsidR="00D731A1" w:rsidRPr="009B2A5F" w:rsidRDefault="00D731A1" w:rsidP="00D731A1"/>
        </w:tc>
        <w:tc>
          <w:tcPr>
            <w:tcW w:w="4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умение задавать вопросы.</w:t>
            </w:r>
          </w:p>
          <w:p w:rsidR="00D731A1" w:rsidRPr="009B2A5F" w:rsidRDefault="00D731A1" w:rsidP="00D731A1">
            <w:pPr>
              <w:jc w:val="both"/>
            </w:pPr>
            <w:proofErr w:type="gramStart"/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>умение работать в малых группах; владение разными видами речевой деятельности.</w:t>
            </w:r>
            <w:proofErr w:type="gramEnd"/>
          </w:p>
        </w:tc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 xml:space="preserve">Самостоятельность, чувство сопричастности к Родине, навыки сотрудничества. 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54" w:type="dxa"/>
            <w:gridSpan w:val="5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2"/>
          <w:wAfter w:w="24" w:type="dxa"/>
          <w:trHeight w:val="1480"/>
        </w:trPr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67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С.Есенин «Поёт зима – аукает…», «Берёза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14.01</w:t>
            </w: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расширять читательский опыт учащихся знакомством с </w:t>
            </w:r>
            <w:r>
              <w:t>произведением,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подробному и сжатому </w:t>
            </w:r>
            <w:r w:rsidRPr="009B2A5F">
              <w:lastRenderedPageBreak/>
              <w:t>пересказу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выделять признаки </w:t>
            </w:r>
            <w:r>
              <w:t>произведения</w:t>
            </w:r>
            <w:r w:rsidRPr="009B2A5F">
              <w:t>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совершенствовать навык умения правильно называть произведения.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lastRenderedPageBreak/>
              <w:t xml:space="preserve">различают   сказки авторские  и народные; 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proofErr w:type="gramStart"/>
            <w:r w:rsidRPr="009B2A5F">
              <w:t>реальное</w:t>
            </w:r>
            <w:proofErr w:type="gramEnd"/>
            <w:r w:rsidRPr="009B2A5F">
              <w:t xml:space="preserve"> и волшебное в сказках.</w:t>
            </w:r>
          </w:p>
          <w:p w:rsidR="00D731A1" w:rsidRPr="009B2A5F" w:rsidRDefault="00D731A1" w:rsidP="00D731A1"/>
        </w:tc>
        <w:tc>
          <w:tcPr>
            <w:tcW w:w="4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умение задавать вопросы.</w:t>
            </w:r>
          </w:p>
          <w:p w:rsidR="00D731A1" w:rsidRPr="009B2A5F" w:rsidRDefault="00D731A1" w:rsidP="00D731A1">
            <w:pPr>
              <w:jc w:val="both"/>
            </w:pPr>
            <w:proofErr w:type="gramStart"/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>умение работать в малых группах; владение разными видами речевой деятельности.</w:t>
            </w:r>
            <w:proofErr w:type="gramEnd"/>
          </w:p>
        </w:tc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 xml:space="preserve">Самостоятельность, чувство сопричастности к Родине, навыки сотрудничества. 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54" w:type="dxa"/>
            <w:gridSpan w:val="5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2"/>
          <w:wAfter w:w="24" w:type="dxa"/>
          <w:trHeight w:val="1480"/>
        </w:trPr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68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Сказка «Два Мороза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F465DB">
              <w:rPr>
                <w:b/>
              </w:rPr>
              <w:t xml:space="preserve">РК Ю. </w:t>
            </w:r>
            <w:proofErr w:type="spellStart"/>
            <w:r w:rsidRPr="00F465DB">
              <w:rPr>
                <w:b/>
              </w:rPr>
              <w:t>Шеталов</w:t>
            </w:r>
            <w:proofErr w:type="spellEnd"/>
            <w:r w:rsidRPr="00F465DB">
              <w:rPr>
                <w:b/>
              </w:rPr>
              <w:t xml:space="preserve"> «Лиса и гуси»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18.01</w:t>
            </w: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различать сказки авторские  и народные; 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пересказывать по готовому плану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сочинять небольшие сказки с героями-животными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находить и самостоятельно читать книги о животных.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различают   сказки авторские  и народные; 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рассказывать сказку кратко, читать выразительно диалоги героев.</w:t>
            </w:r>
          </w:p>
          <w:p w:rsidR="00D731A1" w:rsidRPr="009B2A5F" w:rsidRDefault="00D731A1" w:rsidP="00D731A1"/>
        </w:tc>
        <w:tc>
          <w:tcPr>
            <w:tcW w:w="4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умение задавать вопросы.</w:t>
            </w:r>
          </w:p>
          <w:p w:rsidR="00D731A1" w:rsidRPr="009B2A5F" w:rsidRDefault="00D731A1" w:rsidP="00D731A1">
            <w:pPr>
              <w:jc w:val="both"/>
            </w:pPr>
            <w:proofErr w:type="gramStart"/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>умение работать в малых группах; владение разными видами речевой деятельности.</w:t>
            </w:r>
            <w:proofErr w:type="gramEnd"/>
          </w:p>
        </w:tc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 xml:space="preserve">Самостоятельность, чувство сопричастности к Родине, навыки сотрудничества. 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54" w:type="dxa"/>
            <w:gridSpan w:val="5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2"/>
          <w:wAfter w:w="24" w:type="dxa"/>
          <w:trHeight w:val="1480"/>
        </w:trPr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69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С.Михалков «Новогодняя быль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19.01</w:t>
            </w: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расширять читательский опыт учащихся знакомством с </w:t>
            </w:r>
            <w:r>
              <w:t>произведением,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подробному и сжатому пересказу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lastRenderedPageBreak/>
              <w:t xml:space="preserve">учить выделять признаки </w:t>
            </w:r>
            <w:r>
              <w:t>произведения</w:t>
            </w:r>
            <w:r w:rsidRPr="009B2A5F">
              <w:t>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совершенствовать навык умения правильно называть произведения.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lastRenderedPageBreak/>
              <w:t>различают   сказки авторские  и народные;  реальное и волшебное в сказках.</w:t>
            </w:r>
          </w:p>
          <w:p w:rsidR="00D731A1" w:rsidRPr="009B2A5F" w:rsidRDefault="00D731A1" w:rsidP="00D731A1"/>
        </w:tc>
        <w:tc>
          <w:tcPr>
            <w:tcW w:w="4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умение задавать вопросы.</w:t>
            </w:r>
          </w:p>
          <w:p w:rsidR="00D731A1" w:rsidRPr="009B2A5F" w:rsidRDefault="00D731A1" w:rsidP="00D731A1">
            <w:pPr>
              <w:jc w:val="both"/>
            </w:pPr>
            <w:proofErr w:type="gramStart"/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>умение работать в малых группах; владение разными видами речевой деятельности.</w:t>
            </w:r>
            <w:proofErr w:type="gramEnd"/>
          </w:p>
        </w:tc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 xml:space="preserve">Самостоятельность, чувство сопричастности к Родине, навыки сотрудничества. 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54" w:type="dxa"/>
            <w:gridSpan w:val="5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2"/>
          <w:wAfter w:w="24" w:type="dxa"/>
          <w:trHeight w:val="170"/>
        </w:trPr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70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10350">
              <w:t>А.Барто</w:t>
            </w:r>
            <w:proofErr w:type="spellEnd"/>
            <w:r w:rsidRPr="00710350">
              <w:t xml:space="preserve"> «Дело было в январе…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20.01</w:t>
            </w: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расширять читательский опыт учащихся знакомством с </w:t>
            </w:r>
            <w:r>
              <w:t>произведением,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подробному и сжатому пересказу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выделять признаки </w:t>
            </w:r>
            <w:r>
              <w:t>произведения</w:t>
            </w:r>
            <w:r w:rsidRPr="009B2A5F">
              <w:t>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совершенствовать навык умения правильно называть произведения.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различают   сказки авторские  и народные;  реальное и волшебное в сказках.</w:t>
            </w:r>
          </w:p>
          <w:p w:rsidR="00D731A1" w:rsidRPr="009B2A5F" w:rsidRDefault="00D731A1" w:rsidP="00D731A1"/>
        </w:tc>
        <w:tc>
          <w:tcPr>
            <w:tcW w:w="4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умение задавать вопросы.</w:t>
            </w:r>
          </w:p>
          <w:p w:rsidR="00D731A1" w:rsidRPr="009B2A5F" w:rsidRDefault="00D731A1" w:rsidP="00D731A1">
            <w:pPr>
              <w:jc w:val="both"/>
            </w:pPr>
            <w:proofErr w:type="gramStart"/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>умение работать в малых группах; владение разными видами речевой деятельности.</w:t>
            </w:r>
            <w:proofErr w:type="gramEnd"/>
          </w:p>
        </w:tc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 xml:space="preserve">Самостоятельность, чувство сопричастности к Родине, навыки сотрудничества. 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54" w:type="dxa"/>
            <w:gridSpan w:val="5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2"/>
          <w:wAfter w:w="24" w:type="dxa"/>
          <w:trHeight w:val="2985"/>
        </w:trPr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71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Обобщение по разделу «Люблю природу русскую. Зима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21.01</w:t>
            </w: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расширять читательский опыт учащихся знакомством с </w:t>
            </w:r>
            <w:r>
              <w:t>произведением,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подробному и сжатому пересказу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выделять признаки </w:t>
            </w:r>
            <w:r>
              <w:t>произведения</w:t>
            </w:r>
            <w:r w:rsidRPr="009B2A5F">
              <w:t>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совершенствовать навык умения правильно называть произведения.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различают   сказки авторские  и народные;  реальное и волшебное в сказках.</w:t>
            </w:r>
          </w:p>
          <w:p w:rsidR="00D731A1" w:rsidRPr="009B2A5F" w:rsidRDefault="00D731A1" w:rsidP="00D731A1"/>
        </w:tc>
        <w:tc>
          <w:tcPr>
            <w:tcW w:w="4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умение задавать вопросы.</w:t>
            </w:r>
          </w:p>
          <w:p w:rsidR="00D731A1" w:rsidRPr="009B2A5F" w:rsidRDefault="00D731A1" w:rsidP="00D731A1">
            <w:pPr>
              <w:jc w:val="both"/>
            </w:pPr>
            <w:proofErr w:type="gramStart"/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>умение работать в малых группах; владение разными видами речевой деятельности.</w:t>
            </w:r>
            <w:proofErr w:type="gramEnd"/>
          </w:p>
        </w:tc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 xml:space="preserve">Самостоятельность, чувство сопричастности к Родине, навыки сотрудничества. 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54" w:type="dxa"/>
            <w:gridSpan w:val="5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2"/>
          <w:wAfter w:w="24" w:type="dxa"/>
          <w:trHeight w:val="1480"/>
        </w:trPr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72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Игра «Поле чудес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25.01</w:t>
            </w: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сравнивать русские народные сказки и сказки народов мира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различать </w:t>
            </w:r>
            <w:proofErr w:type="gramStart"/>
            <w:r w:rsidRPr="009B2A5F">
              <w:t>реальное</w:t>
            </w:r>
            <w:proofErr w:type="gramEnd"/>
            <w:r w:rsidRPr="009B2A5F">
              <w:t xml:space="preserve"> и волшебное в сказках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сравнивать героев народных сказок;</w:t>
            </w:r>
          </w:p>
          <w:p w:rsidR="00D731A1" w:rsidRPr="009B2A5F" w:rsidRDefault="00D731A1" w:rsidP="00D731A1">
            <w:pPr>
              <w:ind w:left="318"/>
              <w:jc w:val="both"/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различают   сказки авторские  и народные;  реальное и волшебное в сказках.</w:t>
            </w:r>
          </w:p>
          <w:p w:rsidR="00D731A1" w:rsidRPr="009B2A5F" w:rsidRDefault="00D731A1" w:rsidP="00D731A1"/>
        </w:tc>
        <w:tc>
          <w:tcPr>
            <w:tcW w:w="4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умение задавать вопросы.</w:t>
            </w:r>
          </w:p>
          <w:p w:rsidR="00D731A1" w:rsidRPr="009B2A5F" w:rsidRDefault="00D731A1" w:rsidP="00D731A1">
            <w:pPr>
              <w:jc w:val="both"/>
            </w:pPr>
            <w:proofErr w:type="gramStart"/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>умение работать в малых группах; владение разными видами речевой деятельности.</w:t>
            </w:r>
            <w:proofErr w:type="gramEnd"/>
          </w:p>
        </w:tc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 xml:space="preserve">Самостоятельность, чувство сопричастности к Родине, навыки сотрудничества. 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54" w:type="dxa"/>
            <w:gridSpan w:val="5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2"/>
          <w:wAfter w:w="24" w:type="dxa"/>
          <w:trHeight w:val="368"/>
        </w:trPr>
        <w:tc>
          <w:tcPr>
            <w:tcW w:w="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73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8573A" w:rsidRDefault="00D731A1" w:rsidP="00D731A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573A">
              <w:rPr>
                <w:b/>
              </w:rPr>
              <w:t xml:space="preserve">И.Собственные и </w:t>
            </w:r>
            <w:r w:rsidRPr="0098573A">
              <w:rPr>
                <w:b/>
              </w:rPr>
              <w:lastRenderedPageBreak/>
              <w:t xml:space="preserve">нарицательные имена </w:t>
            </w:r>
            <w:proofErr w:type="spellStart"/>
            <w:proofErr w:type="gramStart"/>
            <w:r w:rsidRPr="0098573A">
              <w:rPr>
                <w:b/>
              </w:rPr>
              <w:t>существи</w:t>
            </w:r>
            <w:r>
              <w:rPr>
                <w:b/>
              </w:rPr>
              <w:t>-</w:t>
            </w:r>
            <w:r w:rsidRPr="0098573A">
              <w:rPr>
                <w:b/>
              </w:rPr>
              <w:t>тельные</w:t>
            </w:r>
            <w:proofErr w:type="spellEnd"/>
            <w:proofErr w:type="gramEnd"/>
            <w:r w:rsidRPr="0098573A">
              <w:rPr>
                <w:b/>
              </w:rPr>
              <w:t>..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Писатели – детя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lastRenderedPageBreak/>
              <w:t>26.01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формировать </w:t>
            </w:r>
            <w:r w:rsidRPr="009B2A5F">
              <w:lastRenderedPageBreak/>
              <w:t xml:space="preserve">умение классифицировать произведения по жанрам: сказки, </w:t>
            </w:r>
            <w:proofErr w:type="spellStart"/>
            <w:proofErr w:type="gramStart"/>
            <w:r w:rsidRPr="009B2A5F">
              <w:t>рас-сказы</w:t>
            </w:r>
            <w:proofErr w:type="spellEnd"/>
            <w:proofErr w:type="gramEnd"/>
            <w:r w:rsidRPr="009B2A5F">
              <w:t xml:space="preserve">, 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lastRenderedPageBreak/>
              <w:t xml:space="preserve">учить работать в </w:t>
            </w:r>
            <w:r w:rsidRPr="009B2A5F">
              <w:lastRenderedPageBreak/>
              <w:t>библиотеке или атмосфере библиотеки, учить выбирать книгу по заданной теме.</w:t>
            </w:r>
          </w:p>
        </w:tc>
        <w:tc>
          <w:tcPr>
            <w:tcW w:w="40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lastRenderedPageBreak/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lastRenderedPageBreak/>
              <w:t>умение задавать вопросы.</w:t>
            </w:r>
          </w:p>
          <w:p w:rsidR="00D731A1" w:rsidRPr="009B2A5F" w:rsidRDefault="00D731A1" w:rsidP="00D731A1">
            <w:pPr>
              <w:jc w:val="both"/>
            </w:pPr>
            <w:proofErr w:type="gramStart"/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>умение работать в малых группах; владение разными видами речевой деятельности.</w:t>
            </w:r>
            <w:proofErr w:type="gramEnd"/>
          </w:p>
        </w:tc>
        <w:tc>
          <w:tcPr>
            <w:tcW w:w="2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lastRenderedPageBreak/>
              <w:t xml:space="preserve">Самостоятельность, </w:t>
            </w:r>
            <w:r w:rsidRPr="009B2A5F">
              <w:lastRenderedPageBreak/>
              <w:t xml:space="preserve">чувство сопричастности к Родине, навыки сотрудничества. 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54" w:type="dxa"/>
            <w:gridSpan w:val="5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2"/>
          <w:wAfter w:w="24" w:type="dxa"/>
          <w:trHeight w:val="3531"/>
        </w:trPr>
        <w:tc>
          <w:tcPr>
            <w:tcW w:w="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74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К.Чуковский «Путаница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27.01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ind w:left="318"/>
              <w:jc w:val="both"/>
            </w:pPr>
            <w:r w:rsidRPr="009B2A5F">
              <w:t>.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расширять читательский опыт учащихся знакомством с </w:t>
            </w:r>
            <w:r>
              <w:t>произведением,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подробному и сжатому пересказу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выделять признаки </w:t>
            </w:r>
            <w:r>
              <w:t>произведения</w:t>
            </w:r>
            <w:r w:rsidRPr="009B2A5F">
              <w:t>;</w:t>
            </w:r>
          </w:p>
          <w:p w:rsidR="00D731A1" w:rsidRPr="009B2A5F" w:rsidRDefault="00D731A1" w:rsidP="00D731A1">
            <w:r w:rsidRPr="009B2A5F">
              <w:t>совершенствовать навык умения правильно называть произведения.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меть правильно называть произведения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составлять схематический план.</w:t>
            </w:r>
          </w:p>
        </w:tc>
        <w:tc>
          <w:tcPr>
            <w:tcW w:w="40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ют различать познавательный и художественный тексты; умеют  сочинять сказки или рассказы по заданной теме. </w:t>
            </w:r>
            <w:r w:rsidRPr="009B2A5F">
              <w:rPr>
                <w:b/>
                <w:i/>
              </w:rPr>
              <w:t xml:space="preserve">Регулятивные: </w:t>
            </w:r>
          </w:p>
          <w:p w:rsidR="00D731A1" w:rsidRPr="009B2A5F" w:rsidRDefault="00D731A1" w:rsidP="00D731A1">
            <w:pPr>
              <w:jc w:val="both"/>
            </w:pP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Принятие образа «хорошего ученика», гуманистическое сознание, навыки сотрудничества, толерантность к народам мира.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54" w:type="dxa"/>
            <w:gridSpan w:val="5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2"/>
          <w:wAfter w:w="24" w:type="dxa"/>
          <w:trHeight w:val="1480"/>
        </w:trPr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75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К.Чуковский «Радость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28.01</w:t>
            </w: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расширять читательский опыт учащихся знакомством с </w:t>
            </w:r>
            <w:r>
              <w:t>произведением,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подробному и сжатому </w:t>
            </w:r>
            <w:r w:rsidRPr="009B2A5F">
              <w:lastRenderedPageBreak/>
              <w:t>пересказу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выделять признаки </w:t>
            </w:r>
            <w:r>
              <w:t>произведения</w:t>
            </w:r>
            <w:r w:rsidRPr="009B2A5F">
              <w:t>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совершенствовать навык умения правильно называть произведения.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lastRenderedPageBreak/>
              <w:t>уметь правильно называть произведения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составлять схематический план.</w:t>
            </w:r>
          </w:p>
        </w:tc>
        <w:tc>
          <w:tcPr>
            <w:tcW w:w="4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ют различать познавательный и художественный тексты; умеют  сочинять сказки или рассказы по заданной теме. </w:t>
            </w:r>
            <w:r w:rsidRPr="009B2A5F">
              <w:rPr>
                <w:b/>
                <w:i/>
              </w:rPr>
              <w:t xml:space="preserve">Регулятивные: </w:t>
            </w:r>
          </w:p>
          <w:p w:rsidR="00D731A1" w:rsidRPr="009B2A5F" w:rsidRDefault="00D731A1" w:rsidP="00D731A1">
            <w:pPr>
              <w:jc w:val="both"/>
            </w:pP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Принятие образа «хорошего ученика», гуманистическое сознание, навыки сотрудничества, толерантность к народам мира.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54" w:type="dxa"/>
            <w:gridSpan w:val="5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2"/>
          <w:wAfter w:w="24" w:type="dxa"/>
          <w:trHeight w:val="1480"/>
        </w:trPr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76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К.Чуковский «</w:t>
            </w:r>
            <w:proofErr w:type="spellStart"/>
            <w:r w:rsidRPr="00710350">
              <w:t>Федорино</w:t>
            </w:r>
            <w:proofErr w:type="spellEnd"/>
            <w:r w:rsidRPr="00710350">
              <w:t xml:space="preserve"> горе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01.02</w:t>
            </w: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расширять читательский опыт учащихся знакомством со сказками зарубежных писателей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выделять национальные особенности сказок и их героев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 учить подробному и сжатому пересказу.</w:t>
            </w:r>
          </w:p>
          <w:p w:rsidR="00D731A1" w:rsidRPr="009B2A5F" w:rsidRDefault="00D731A1" w:rsidP="00D731A1"/>
        </w:tc>
        <w:tc>
          <w:tcPr>
            <w:tcW w:w="2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меть правильно называть произведения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составлять схематический план.</w:t>
            </w:r>
          </w:p>
        </w:tc>
        <w:tc>
          <w:tcPr>
            <w:tcW w:w="4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ют различать познавательный и художественный тексты; умеют  сочинять сказки или рассказы по заданной теме. </w:t>
            </w:r>
            <w:r w:rsidRPr="009B2A5F">
              <w:rPr>
                <w:b/>
                <w:i/>
              </w:rPr>
              <w:t xml:space="preserve">Регулятивные: </w:t>
            </w:r>
          </w:p>
          <w:p w:rsidR="00D731A1" w:rsidRPr="009B2A5F" w:rsidRDefault="00D731A1" w:rsidP="00D731A1">
            <w:pPr>
              <w:jc w:val="both"/>
            </w:pP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Принятие образа «хорошего ученика», гуманистическое сознание, навыки сотрудничества, толерантность к народам мира.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54" w:type="dxa"/>
            <w:gridSpan w:val="5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2"/>
          <w:wAfter w:w="24" w:type="dxa"/>
          <w:trHeight w:val="1095"/>
        </w:trPr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77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К.Чуковский «</w:t>
            </w:r>
            <w:proofErr w:type="spellStart"/>
            <w:r w:rsidRPr="00710350">
              <w:t>Федорино</w:t>
            </w:r>
            <w:proofErr w:type="spellEnd"/>
            <w:r w:rsidRPr="00710350">
              <w:t xml:space="preserve"> горе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/>
          <w:p w:rsidR="00D731A1" w:rsidRPr="00710350" w:rsidRDefault="00D731A1" w:rsidP="00D731A1">
            <w:r>
              <w:t>02.02</w:t>
            </w: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расширять читательский опыт учащихся знакомством со сказками </w:t>
            </w:r>
            <w:proofErr w:type="spellStart"/>
            <w:r w:rsidRPr="009B2A5F">
              <w:lastRenderedPageBreak/>
              <w:t>зарубеных</w:t>
            </w:r>
            <w:proofErr w:type="spellEnd"/>
            <w:r w:rsidRPr="009B2A5F">
              <w:t xml:space="preserve"> писателей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выделять национальные особенности сказок и их героев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 учить подробному и сжатому пересказу.</w:t>
            </w:r>
          </w:p>
          <w:p w:rsidR="00D731A1" w:rsidRPr="009B2A5F" w:rsidRDefault="00D731A1" w:rsidP="00D731A1"/>
        </w:tc>
        <w:tc>
          <w:tcPr>
            <w:tcW w:w="2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lastRenderedPageBreak/>
              <w:t>уметь правильно называть произведения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составлять схематический </w:t>
            </w:r>
            <w:r w:rsidRPr="009B2A5F">
              <w:lastRenderedPageBreak/>
              <w:t>план.</w:t>
            </w:r>
          </w:p>
        </w:tc>
        <w:tc>
          <w:tcPr>
            <w:tcW w:w="4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lastRenderedPageBreak/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ют различать познавательный и художественный тексты; умеют  </w:t>
            </w:r>
            <w:r w:rsidRPr="009B2A5F">
              <w:lastRenderedPageBreak/>
              <w:t xml:space="preserve">сочинять сказки или рассказы по заданной теме. </w:t>
            </w:r>
            <w:r w:rsidRPr="009B2A5F">
              <w:rPr>
                <w:b/>
                <w:i/>
              </w:rPr>
              <w:t xml:space="preserve">Регулятивные: </w:t>
            </w:r>
          </w:p>
          <w:p w:rsidR="00D731A1" w:rsidRPr="009B2A5F" w:rsidRDefault="00D731A1" w:rsidP="00D731A1">
            <w:pPr>
              <w:jc w:val="both"/>
            </w:pP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lastRenderedPageBreak/>
              <w:t xml:space="preserve">Принятие образа «хорошего ученика», гуманистическое сознание, навыки сотрудничества, </w:t>
            </w:r>
            <w:r w:rsidRPr="009B2A5F">
              <w:lastRenderedPageBreak/>
              <w:t>толерантность к народам мира.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54" w:type="dxa"/>
            <w:gridSpan w:val="5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2"/>
          <w:wAfter w:w="24" w:type="dxa"/>
          <w:trHeight w:val="844"/>
        </w:trPr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78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 xml:space="preserve">С.Маршак «Кот и </w:t>
            </w:r>
            <w:proofErr w:type="gramStart"/>
            <w:r w:rsidRPr="00710350">
              <w:t>лодыри</w:t>
            </w:r>
            <w:proofErr w:type="gramEnd"/>
            <w:r w:rsidRPr="00710350"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03.02</w:t>
            </w: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расширять читательский опыт учащихся знакомством со сказками зарубежных писателей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выделять национальные особенности сказок и их героев; 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подробному и сжатому пересказу;</w:t>
            </w:r>
          </w:p>
          <w:p w:rsidR="00D731A1" w:rsidRPr="009B2A5F" w:rsidRDefault="00D731A1" w:rsidP="00D731A1">
            <w:pPr>
              <w:ind w:left="318"/>
              <w:jc w:val="both"/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меть правильно называть произведения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составлять схематический план.</w:t>
            </w:r>
          </w:p>
        </w:tc>
        <w:tc>
          <w:tcPr>
            <w:tcW w:w="4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ют различать познавательный и художественный тексты; умеют  сочинять сказки или рассказы по заданной теме. </w:t>
            </w:r>
            <w:r w:rsidRPr="009B2A5F">
              <w:rPr>
                <w:b/>
                <w:i/>
              </w:rPr>
              <w:t xml:space="preserve">Регулятивные: </w:t>
            </w:r>
          </w:p>
          <w:p w:rsidR="00D731A1" w:rsidRPr="009B2A5F" w:rsidRDefault="00D731A1" w:rsidP="00D731A1">
            <w:pPr>
              <w:jc w:val="both"/>
            </w:pP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Принятие образа «хорошего ученика», гуманистическое сознание, навыки сотрудничества, толерантность к народам мира.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54" w:type="dxa"/>
            <w:gridSpan w:val="5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2"/>
          <w:wAfter w:w="24" w:type="dxa"/>
          <w:trHeight w:val="1480"/>
        </w:trPr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79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С.Михалков «Мой секрет», «Сила вол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04.02</w:t>
            </w: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расширять читательский опыт учащихся знакомством со сказками зарубежных писателей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выделять национальные особенности сказок и их героев; 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подробному и сжатому пересказу;</w:t>
            </w:r>
          </w:p>
          <w:p w:rsidR="00D731A1" w:rsidRPr="009B2A5F" w:rsidRDefault="00D731A1" w:rsidP="00D731A1">
            <w:pPr>
              <w:ind w:left="318"/>
              <w:jc w:val="both"/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меть правильно называть произведения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составлять схематический план.</w:t>
            </w:r>
          </w:p>
        </w:tc>
        <w:tc>
          <w:tcPr>
            <w:tcW w:w="4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ют различать познавательный и художественный тексты; умеют  сочинять сказки или рассказы по заданной теме. </w:t>
            </w:r>
            <w:r w:rsidRPr="009B2A5F">
              <w:rPr>
                <w:b/>
                <w:i/>
              </w:rPr>
              <w:t xml:space="preserve">Регулятивные: </w:t>
            </w:r>
          </w:p>
          <w:p w:rsidR="00D731A1" w:rsidRPr="009B2A5F" w:rsidRDefault="00D731A1" w:rsidP="00D731A1">
            <w:pPr>
              <w:jc w:val="both"/>
            </w:pP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Принятие образа «хорошего ученика», гуманистическое сознание, навыки сотрудничества, толерантность к народам мира.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54" w:type="dxa"/>
            <w:gridSpan w:val="5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2"/>
          <w:wAfter w:w="24" w:type="dxa"/>
          <w:trHeight w:val="1480"/>
        </w:trPr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80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С.Михалков «Мой щенок»</w:t>
            </w:r>
          </w:p>
          <w:p w:rsidR="00D731A1" w:rsidRPr="00F465DB" w:rsidRDefault="00D731A1" w:rsidP="00D731A1">
            <w:pPr>
              <w:rPr>
                <w:b/>
              </w:rPr>
            </w:pPr>
            <w:r w:rsidRPr="00F465DB">
              <w:rPr>
                <w:b/>
              </w:rPr>
              <w:t xml:space="preserve">РК Г. </w:t>
            </w:r>
            <w:proofErr w:type="spellStart"/>
            <w:r w:rsidRPr="00F465DB">
              <w:rPr>
                <w:b/>
              </w:rPr>
              <w:t>Слинкина</w:t>
            </w:r>
            <w:proofErr w:type="spellEnd"/>
            <w:r w:rsidRPr="00F465DB">
              <w:rPr>
                <w:b/>
              </w:rPr>
              <w:t xml:space="preserve"> «</w:t>
            </w:r>
            <w:proofErr w:type="spellStart"/>
            <w:r w:rsidRPr="00F465DB">
              <w:rPr>
                <w:b/>
              </w:rPr>
              <w:t>Воробьишко</w:t>
            </w:r>
            <w:proofErr w:type="spellEnd"/>
            <w:r w:rsidRPr="00F465DB">
              <w:rPr>
                <w:b/>
              </w:rPr>
              <w:t xml:space="preserve">» 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08.02</w:t>
            </w: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расширять читательский опыт учащихся знакомством со сказками зарубежных писателей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выделять национальные особенности сказок и их героев; 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подробному и </w:t>
            </w:r>
            <w:r w:rsidRPr="009B2A5F">
              <w:lastRenderedPageBreak/>
              <w:t>сжатому пересказу;</w:t>
            </w:r>
          </w:p>
          <w:p w:rsidR="00D731A1" w:rsidRPr="009B2A5F" w:rsidRDefault="00D731A1" w:rsidP="00D731A1">
            <w:pPr>
              <w:ind w:left="318"/>
              <w:jc w:val="both"/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lastRenderedPageBreak/>
              <w:t>уметь правильно называть произведения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составлять схематический план.</w:t>
            </w:r>
          </w:p>
        </w:tc>
        <w:tc>
          <w:tcPr>
            <w:tcW w:w="4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ют различать познавательный и художественный тексты; умеют  сочинять сказки или рассказы по заданной теме. </w:t>
            </w:r>
            <w:r w:rsidRPr="009B2A5F">
              <w:rPr>
                <w:b/>
                <w:i/>
              </w:rPr>
              <w:t xml:space="preserve">Регулятивные: </w:t>
            </w:r>
          </w:p>
          <w:p w:rsidR="00D731A1" w:rsidRPr="009B2A5F" w:rsidRDefault="00D731A1" w:rsidP="00D731A1">
            <w:pPr>
              <w:jc w:val="both"/>
            </w:pP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Принятие образа «хорошего ученика», гуманистическое сознание, навыки сотрудничества, толерантность к народам мира.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54" w:type="dxa"/>
            <w:gridSpan w:val="5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2"/>
          <w:wAfter w:w="24" w:type="dxa"/>
          <w:trHeight w:val="1480"/>
        </w:trPr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81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8573A" w:rsidRDefault="00D731A1" w:rsidP="00D731A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573A">
              <w:rPr>
                <w:b/>
              </w:rPr>
              <w:t>И. Единственное и множественное число имён существительных</w:t>
            </w:r>
            <w:r>
              <w:rPr>
                <w:b/>
              </w:rPr>
              <w:t>.</w:t>
            </w:r>
            <w:r w:rsidRPr="0098573A">
              <w:rPr>
                <w:b/>
              </w:rPr>
              <w:t xml:space="preserve">  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10350">
              <w:t>А.Барто</w:t>
            </w:r>
            <w:proofErr w:type="spellEnd"/>
            <w:r w:rsidRPr="00710350">
              <w:t xml:space="preserve"> «Верёвочка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09.02</w:t>
            </w: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расширять читательский опыт учащихся знакомством со сказками зарубежных писателей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выделять национальные особенности сказок и их героев; 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подробному и сжатому пересказу;</w:t>
            </w:r>
          </w:p>
          <w:p w:rsidR="00D731A1" w:rsidRPr="009B2A5F" w:rsidRDefault="00D731A1" w:rsidP="00D731A1">
            <w:pPr>
              <w:ind w:left="318"/>
              <w:jc w:val="both"/>
            </w:pPr>
          </w:p>
        </w:tc>
        <w:tc>
          <w:tcPr>
            <w:tcW w:w="2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меть правильно называть произведения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составлять схематический план.</w:t>
            </w:r>
          </w:p>
        </w:tc>
        <w:tc>
          <w:tcPr>
            <w:tcW w:w="4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ют различать познавательный и художественный тексты; умеют  сочинять сказки или рассказы по заданной теме. </w:t>
            </w:r>
            <w:r w:rsidRPr="009B2A5F">
              <w:rPr>
                <w:b/>
                <w:i/>
              </w:rPr>
              <w:t xml:space="preserve">Регулятивные: </w:t>
            </w:r>
          </w:p>
          <w:p w:rsidR="00D731A1" w:rsidRPr="009B2A5F" w:rsidRDefault="00D731A1" w:rsidP="00D731A1">
            <w:pPr>
              <w:jc w:val="both"/>
            </w:pP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Принятие образа «хорошего ученика», гуманистическое сознание, навыки сотрудничества, толерантность к народам мира.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54" w:type="dxa"/>
            <w:gridSpan w:val="5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2"/>
          <w:wAfter w:w="24" w:type="dxa"/>
          <w:trHeight w:val="1480"/>
        </w:trPr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82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10350">
              <w:t>А.Барто</w:t>
            </w:r>
            <w:proofErr w:type="spellEnd"/>
            <w:r w:rsidRPr="00710350">
              <w:t xml:space="preserve"> «Мы не заметили жука…», «В школу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10.02</w:t>
            </w: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расширять читательский опыт учащихся знакомством с </w:t>
            </w:r>
            <w:r>
              <w:t>произведением,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подробному и сжатому пересказу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lastRenderedPageBreak/>
              <w:t xml:space="preserve">учить выделять признаки </w:t>
            </w:r>
            <w:r>
              <w:t>произведения</w:t>
            </w:r>
            <w:r w:rsidRPr="009B2A5F">
              <w:t>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совершенствовать навык умения правильно называть произведения.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lastRenderedPageBreak/>
              <w:t>уметь правильно называть произведения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составлять схематический план.</w:t>
            </w:r>
          </w:p>
        </w:tc>
        <w:tc>
          <w:tcPr>
            <w:tcW w:w="4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ют различать познавательный и художественный тексты; умеют  сочинять сказки или рассказы по заданной теме. </w:t>
            </w:r>
            <w:r w:rsidRPr="009B2A5F">
              <w:rPr>
                <w:b/>
                <w:i/>
              </w:rPr>
              <w:t xml:space="preserve">Регулятивные: </w:t>
            </w:r>
          </w:p>
          <w:p w:rsidR="00D731A1" w:rsidRPr="009B2A5F" w:rsidRDefault="00D731A1" w:rsidP="00D731A1">
            <w:pPr>
              <w:jc w:val="both"/>
            </w:pP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Принятие образа «хорошего ученика», гуманистическое сознание, навыки сотрудничества, толерантность к народам мира.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54" w:type="dxa"/>
            <w:gridSpan w:val="5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2"/>
          <w:wAfter w:w="24" w:type="dxa"/>
          <w:trHeight w:val="1480"/>
        </w:trPr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83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10350">
              <w:t>А.Барто</w:t>
            </w:r>
            <w:proofErr w:type="spellEnd"/>
            <w:r w:rsidRPr="00710350">
              <w:t xml:space="preserve"> «Вовка – добрая душа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11.02</w:t>
            </w: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расширять читательский опыт учащихся знакомством с </w:t>
            </w:r>
            <w:r>
              <w:t>произведением,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подробному и сжатому пересказу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выделять признаки </w:t>
            </w:r>
            <w:r>
              <w:t>произведения</w:t>
            </w:r>
            <w:r w:rsidRPr="009B2A5F">
              <w:t>;</w:t>
            </w:r>
          </w:p>
          <w:p w:rsidR="00D731A1" w:rsidRPr="009B2A5F" w:rsidRDefault="00D731A1" w:rsidP="00D731A1">
            <w:pPr>
              <w:ind w:left="318"/>
              <w:jc w:val="both"/>
            </w:pPr>
            <w:r w:rsidRPr="009B2A5F">
              <w:t>совершенствовать навык умения правильно называть произведения.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меть правильно называть произведения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составлять схематический план.</w:t>
            </w:r>
          </w:p>
        </w:tc>
        <w:tc>
          <w:tcPr>
            <w:tcW w:w="4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ют различать познавательный и художественный тексты; умеют  сочинять сказки или рассказы по заданной теме. </w:t>
            </w:r>
            <w:r w:rsidRPr="009B2A5F">
              <w:rPr>
                <w:b/>
                <w:i/>
              </w:rPr>
              <w:t xml:space="preserve">Регулятивные: </w:t>
            </w:r>
          </w:p>
          <w:p w:rsidR="00D731A1" w:rsidRPr="009B2A5F" w:rsidRDefault="00D731A1" w:rsidP="00D731A1">
            <w:pPr>
              <w:jc w:val="both"/>
            </w:pP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Принятие образа «хорошего ученика», гуманистическое сознание, навыки сотрудничества, толерантность к народам мира.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54" w:type="dxa"/>
            <w:gridSpan w:val="5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2"/>
          <w:wAfter w:w="24" w:type="dxa"/>
          <w:trHeight w:val="1480"/>
        </w:trPr>
        <w:tc>
          <w:tcPr>
            <w:tcW w:w="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84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 xml:space="preserve">Н.Носов «Затейники»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15.02</w:t>
            </w: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расширять читательский опыт учащихся знакомством с </w:t>
            </w:r>
            <w:r>
              <w:t>произведением,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</w:t>
            </w:r>
            <w:r w:rsidRPr="009B2A5F">
              <w:lastRenderedPageBreak/>
              <w:t>подробному и сжатому пересказу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выделять признаки </w:t>
            </w:r>
            <w:r>
              <w:t>произведения</w:t>
            </w:r>
            <w:r w:rsidRPr="009B2A5F">
              <w:t>;</w:t>
            </w:r>
          </w:p>
          <w:p w:rsidR="00D731A1" w:rsidRPr="009B2A5F" w:rsidRDefault="00D731A1" w:rsidP="00D731A1">
            <w:pPr>
              <w:jc w:val="both"/>
            </w:pPr>
            <w:r w:rsidRPr="009B2A5F">
              <w:t>совершенствовать навык умения правильно называть произведения.</w:t>
            </w:r>
          </w:p>
        </w:tc>
        <w:tc>
          <w:tcPr>
            <w:tcW w:w="2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lastRenderedPageBreak/>
              <w:t>уметь работать самостоятельно и оценивать свои знания.</w:t>
            </w:r>
          </w:p>
        </w:tc>
        <w:tc>
          <w:tcPr>
            <w:tcW w:w="40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ют различать познавательный и художественный тексты; умеют  сочинять сказки или рассказы по </w:t>
            </w:r>
            <w:r w:rsidRPr="009B2A5F">
              <w:lastRenderedPageBreak/>
              <w:t xml:space="preserve">заданной теме. </w:t>
            </w:r>
            <w:r w:rsidRPr="009B2A5F">
              <w:rPr>
                <w:b/>
                <w:i/>
              </w:rPr>
              <w:t xml:space="preserve">Регулятивные: </w:t>
            </w:r>
          </w:p>
          <w:p w:rsidR="00D731A1" w:rsidRPr="009B2A5F" w:rsidRDefault="00D731A1" w:rsidP="00D731A1"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lastRenderedPageBreak/>
              <w:t>Самостоятельность, ответственность за поступки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54" w:type="dxa"/>
            <w:gridSpan w:val="5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2"/>
          <w:wAfter w:w="24" w:type="dxa"/>
          <w:trHeight w:val="22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85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Н.Носов «Живая шляпа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16.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расширять читательский опыт учащихся знакомством с </w:t>
            </w:r>
            <w:r>
              <w:t>произведением,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подробному и сжатому пересказу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выделять признаки </w:t>
            </w:r>
            <w:r>
              <w:t>произведения</w:t>
            </w:r>
            <w:r w:rsidRPr="009B2A5F">
              <w:t>;</w:t>
            </w:r>
          </w:p>
          <w:p w:rsidR="00D731A1" w:rsidRPr="009B2A5F" w:rsidRDefault="00D731A1" w:rsidP="00D731A1">
            <w:pPr>
              <w:jc w:val="both"/>
            </w:pPr>
            <w:r w:rsidRPr="009B2A5F">
              <w:t>совершенствовать навык умения правильно называть произведения.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меть работать самостоятельно и оценивать свои знания.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ют различать познавательный и художественный тексты; умеют  сочинять сказки или рассказы по заданной теме. </w:t>
            </w:r>
            <w:r w:rsidRPr="009B2A5F">
              <w:rPr>
                <w:b/>
                <w:i/>
              </w:rPr>
              <w:t xml:space="preserve">Регулятивные: </w:t>
            </w:r>
          </w:p>
          <w:p w:rsidR="00D731A1" w:rsidRPr="009B2A5F" w:rsidRDefault="00D731A1" w:rsidP="00D731A1"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Самостоятельность, ответственность за поступки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54" w:type="dxa"/>
            <w:gridSpan w:val="5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2"/>
          <w:wAfter w:w="24" w:type="dxa"/>
          <w:trHeight w:val="22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86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Н.Носов «</w:t>
            </w:r>
            <w:r>
              <w:t>Живая шляпа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710350" w:rsidRDefault="00D731A1" w:rsidP="00D731A1"/>
          <w:p w:rsidR="00D731A1" w:rsidRPr="00710350" w:rsidRDefault="00D731A1" w:rsidP="00D731A1">
            <w:r>
              <w:t>17.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расширять читательский опыт учащихся знакомством с </w:t>
            </w:r>
            <w:r>
              <w:t>произведением,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lastRenderedPageBreak/>
              <w:t>учить подробному и сжатому пересказу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выделять признаки </w:t>
            </w:r>
            <w:r>
              <w:t>произведения</w:t>
            </w:r>
            <w:r w:rsidRPr="009B2A5F">
              <w:t>;</w:t>
            </w:r>
          </w:p>
          <w:p w:rsidR="00D731A1" w:rsidRPr="009B2A5F" w:rsidRDefault="00D731A1" w:rsidP="00D731A1">
            <w:pPr>
              <w:jc w:val="both"/>
            </w:pPr>
            <w:r w:rsidRPr="009B2A5F">
              <w:t>совершенствовать навык умения правильно называть произведения.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lastRenderedPageBreak/>
              <w:t>уметь работать самостоятельно и оценивать свои знания.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ют различать познавательный и художественный тексты; умеют  сочинять сказки или рассказы по </w:t>
            </w:r>
            <w:r w:rsidRPr="009B2A5F">
              <w:lastRenderedPageBreak/>
              <w:t xml:space="preserve">заданной теме. </w:t>
            </w:r>
            <w:r w:rsidRPr="009B2A5F">
              <w:rPr>
                <w:b/>
                <w:i/>
              </w:rPr>
              <w:t xml:space="preserve">Регулятивные: </w:t>
            </w:r>
          </w:p>
          <w:p w:rsidR="00D731A1" w:rsidRPr="009B2A5F" w:rsidRDefault="00D731A1" w:rsidP="00D731A1"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lastRenderedPageBreak/>
              <w:t>Самостоятельность, ответственность за поступки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54" w:type="dxa"/>
            <w:gridSpan w:val="5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2"/>
          <w:wAfter w:w="24" w:type="dxa"/>
          <w:trHeight w:val="4834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87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Н.Носов «На горке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18.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воспитывать доброе отношение к семье, пожилым людям, младшим детям.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меть  сочинять свои произведения о семье </w:t>
            </w:r>
            <w:proofErr w:type="gramStart"/>
            <w:r w:rsidRPr="009B2A5F">
              <w:t xml:space="preserve">( </w:t>
            </w:r>
            <w:proofErr w:type="gramEnd"/>
            <w:r w:rsidRPr="009B2A5F">
              <w:t>песни, сказки, рассказы, стихи, пословицы).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 xml:space="preserve">Познавательные: </w:t>
            </w:r>
            <w:r w:rsidRPr="009B2A5F">
              <w:t xml:space="preserve">читают вслух и про себя тексты, узнавать и называть объекты  окружающей среды, моделировать.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>ставят вопросы к тексту и отвечают на вопросы;</w:t>
            </w:r>
            <w:r w:rsidRPr="009B2A5F">
              <w:rPr>
                <w:b/>
                <w:i/>
              </w:rPr>
              <w:t xml:space="preserve"> </w:t>
            </w:r>
            <w:r w:rsidRPr="009B2A5F">
              <w:t>умеют выражать свое отношение к прочитанному произведению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Ответственность за поступки, гуманистическое сознание, навыки сотрудничества.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Default="00D731A1" w:rsidP="00D731A1"/>
          <w:p w:rsidR="00D731A1" w:rsidRPr="009B2A5F" w:rsidRDefault="00D731A1" w:rsidP="00D731A1"/>
        </w:tc>
        <w:tc>
          <w:tcPr>
            <w:tcW w:w="454" w:type="dxa"/>
            <w:gridSpan w:val="5"/>
            <w:shd w:val="clear" w:color="auto" w:fill="auto"/>
          </w:tcPr>
          <w:p w:rsidR="00D731A1" w:rsidRDefault="00D731A1" w:rsidP="00D731A1"/>
          <w:p w:rsidR="00D731A1" w:rsidRPr="009B2A5F" w:rsidRDefault="00D731A1" w:rsidP="00D731A1"/>
        </w:tc>
      </w:tr>
      <w:tr w:rsidR="00D731A1" w:rsidRPr="009B2A5F" w:rsidTr="00D731A1">
        <w:trPr>
          <w:gridAfter w:val="2"/>
          <w:wAfter w:w="24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88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Н.Носов «На горке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/>
          <w:p w:rsidR="00D731A1" w:rsidRPr="00710350" w:rsidRDefault="00D731A1" w:rsidP="00D731A1">
            <w:r>
              <w:t>22.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воспитывать доброе отношение к </w:t>
            </w:r>
            <w:r w:rsidRPr="009B2A5F">
              <w:lastRenderedPageBreak/>
              <w:t>семье, пожилым людям, младшим детям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сравнивать народные и </w:t>
            </w:r>
            <w:proofErr w:type="spellStart"/>
            <w:proofErr w:type="gramStart"/>
            <w:r w:rsidRPr="009B2A5F">
              <w:t>авторс-кие</w:t>
            </w:r>
            <w:proofErr w:type="spellEnd"/>
            <w:proofErr w:type="gramEnd"/>
            <w:r w:rsidRPr="009B2A5F">
              <w:t xml:space="preserve"> колыбельные песни.</w:t>
            </w:r>
          </w:p>
          <w:p w:rsidR="00D731A1" w:rsidRPr="009B2A5F" w:rsidRDefault="00D731A1" w:rsidP="00D731A1"/>
          <w:p w:rsidR="00D731A1" w:rsidRPr="009B2A5F" w:rsidRDefault="00D731A1" w:rsidP="00D731A1">
            <w:r w:rsidRPr="009B2A5F">
              <w:t xml:space="preserve"> </w:t>
            </w:r>
          </w:p>
          <w:p w:rsidR="00D731A1" w:rsidRPr="009B2A5F" w:rsidRDefault="00D731A1" w:rsidP="00D731A1">
            <w:r w:rsidRPr="009B2A5F">
              <w:t xml:space="preserve"> 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lastRenderedPageBreak/>
              <w:t xml:space="preserve">уметь  сочинять свои произведения о </w:t>
            </w:r>
            <w:r w:rsidRPr="009B2A5F">
              <w:lastRenderedPageBreak/>
              <w:t xml:space="preserve">семье </w:t>
            </w:r>
            <w:proofErr w:type="gramStart"/>
            <w:r w:rsidRPr="009B2A5F">
              <w:t xml:space="preserve">( </w:t>
            </w:r>
            <w:proofErr w:type="gramEnd"/>
            <w:r w:rsidRPr="009B2A5F">
              <w:t>песни, сказки, рассказы, стихи, пословицы).</w:t>
            </w:r>
          </w:p>
          <w:p w:rsidR="00D731A1" w:rsidRPr="009B2A5F" w:rsidRDefault="00D731A1" w:rsidP="00D731A1">
            <w:r w:rsidRPr="009B2A5F">
              <w:t xml:space="preserve"> 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lastRenderedPageBreak/>
              <w:t xml:space="preserve">Познавательные: </w:t>
            </w:r>
            <w:r w:rsidRPr="009B2A5F">
              <w:t xml:space="preserve">читают вслух и про себя тексты, узнавать и называть объекты  окружающей </w:t>
            </w:r>
            <w:r w:rsidRPr="009B2A5F">
              <w:lastRenderedPageBreak/>
              <w:t xml:space="preserve">среды, моделировать.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>ставят вопросы к тексту и отвечают на вопросы;</w:t>
            </w:r>
            <w:r w:rsidRPr="009B2A5F">
              <w:rPr>
                <w:b/>
                <w:i/>
              </w:rPr>
              <w:t xml:space="preserve"> </w:t>
            </w:r>
            <w:r w:rsidRPr="009B2A5F">
              <w:t>умеют выражать свое отношение к прочитанному произведению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lastRenderedPageBreak/>
              <w:t xml:space="preserve">Ответственность за поступки, гуманистическое </w:t>
            </w:r>
            <w:r w:rsidRPr="009B2A5F">
              <w:lastRenderedPageBreak/>
              <w:t>сознание, навыки сотрудничества.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Default="00D731A1" w:rsidP="00D731A1"/>
          <w:p w:rsidR="00D731A1" w:rsidRPr="009B2A5F" w:rsidRDefault="00D731A1" w:rsidP="00D731A1"/>
        </w:tc>
        <w:tc>
          <w:tcPr>
            <w:tcW w:w="454" w:type="dxa"/>
            <w:gridSpan w:val="5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2"/>
          <w:wAfter w:w="24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89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6E7164">
              <w:rPr>
                <w:b/>
              </w:rPr>
              <w:t>И.</w:t>
            </w:r>
            <w:r>
              <w:t xml:space="preserve"> </w:t>
            </w:r>
            <w:r w:rsidRPr="00A93A33">
              <w:rPr>
                <w:b/>
              </w:rPr>
              <w:t>Обобщение по разделу «Писатели детям»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ИЗ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23.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воспитывать доброе отношение к семье, пожилым людям, младшим детям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сравнивать народные и авторские колыбельные песни.</w:t>
            </w:r>
          </w:p>
          <w:p w:rsidR="00D731A1" w:rsidRPr="009B2A5F" w:rsidRDefault="00D731A1" w:rsidP="00D731A1"/>
          <w:p w:rsidR="00D731A1" w:rsidRPr="009B2A5F" w:rsidRDefault="00D731A1" w:rsidP="00D731A1">
            <w:r w:rsidRPr="009B2A5F">
              <w:t xml:space="preserve"> </w:t>
            </w:r>
          </w:p>
          <w:p w:rsidR="00D731A1" w:rsidRPr="009B2A5F" w:rsidRDefault="00D731A1" w:rsidP="00D731A1">
            <w:r w:rsidRPr="009B2A5F">
              <w:t xml:space="preserve"> 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меть  сочинять свои произведения о семье </w:t>
            </w:r>
            <w:proofErr w:type="gramStart"/>
            <w:r w:rsidRPr="009B2A5F">
              <w:t xml:space="preserve">( </w:t>
            </w:r>
            <w:proofErr w:type="gramEnd"/>
            <w:r w:rsidRPr="009B2A5F">
              <w:t>песни, сказки, рассказы, стихи, пословицы).</w:t>
            </w:r>
          </w:p>
          <w:p w:rsidR="00D731A1" w:rsidRPr="009B2A5F" w:rsidRDefault="00D731A1" w:rsidP="00D731A1">
            <w:r w:rsidRPr="009B2A5F">
              <w:t xml:space="preserve"> 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 xml:space="preserve">Познавательные: </w:t>
            </w:r>
            <w:r w:rsidRPr="009B2A5F">
              <w:t xml:space="preserve">читают вслух и про себя тексты, узнавать и называть объекты  окружающей среды, моделировать.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>ставят вопросы к тексту и отвечают на вопросы;</w:t>
            </w:r>
            <w:r w:rsidRPr="009B2A5F">
              <w:rPr>
                <w:b/>
                <w:i/>
              </w:rPr>
              <w:t xml:space="preserve"> </w:t>
            </w:r>
            <w:r w:rsidRPr="009B2A5F">
              <w:t>умеют выражать свое отношение к прочитанному произведению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Ответственность за поступки, гуманистическое сознание, навыки сотрудничества.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D731A1" w:rsidRPr="009B2A5F" w:rsidRDefault="00D731A1" w:rsidP="00D731A1"/>
        </w:tc>
        <w:tc>
          <w:tcPr>
            <w:tcW w:w="454" w:type="dxa"/>
            <w:gridSpan w:val="5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90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Я и мои друзь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24.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формировать умение употреблять в самостоятельных работах и в устной речи слова мамочка, </w:t>
            </w:r>
            <w:r w:rsidRPr="009B2A5F">
              <w:lastRenderedPageBreak/>
              <w:t xml:space="preserve">сестричка, сынок; 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разыгрывать сценки из произведений.</w:t>
            </w:r>
          </w:p>
          <w:p w:rsidR="00D731A1" w:rsidRPr="009B2A5F" w:rsidRDefault="00D731A1" w:rsidP="00D731A1"/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lastRenderedPageBreak/>
              <w:t>уметь пересказывать рассказ по готовому плану.</w:t>
            </w:r>
          </w:p>
          <w:p w:rsidR="00D731A1" w:rsidRPr="009B2A5F" w:rsidRDefault="00D731A1" w:rsidP="00D731A1"/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 xml:space="preserve">Познавательные: </w:t>
            </w:r>
            <w:r w:rsidRPr="009B2A5F">
              <w:t xml:space="preserve">читают вслух и про себя тексты, узнавать и называть объекты  окружающей среды, моделировать.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>ставят вопросы к тексту и отвечают на вопросы;</w:t>
            </w:r>
            <w:r w:rsidRPr="009B2A5F">
              <w:rPr>
                <w:b/>
                <w:i/>
              </w:rPr>
              <w:t xml:space="preserve"> </w:t>
            </w:r>
            <w:r w:rsidRPr="009B2A5F">
              <w:t xml:space="preserve">умеют выражать свое отношение к </w:t>
            </w:r>
            <w:proofErr w:type="spellStart"/>
            <w:proofErr w:type="gramStart"/>
            <w:r w:rsidRPr="009B2A5F">
              <w:lastRenderedPageBreak/>
              <w:t>прочитан-ному</w:t>
            </w:r>
            <w:proofErr w:type="spellEnd"/>
            <w:proofErr w:type="gramEnd"/>
            <w:r w:rsidRPr="009B2A5F">
              <w:t xml:space="preserve"> произведению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 xml:space="preserve">адекватно принимать предложения </w:t>
            </w:r>
            <w:proofErr w:type="spellStart"/>
            <w:proofErr w:type="gramStart"/>
            <w:r w:rsidRPr="009B2A5F">
              <w:t>учи-теля</w:t>
            </w:r>
            <w:proofErr w:type="spellEnd"/>
            <w:proofErr w:type="gramEnd"/>
            <w:r w:rsidRPr="009B2A5F">
              <w:t>, составлять план, корректива действия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lastRenderedPageBreak/>
              <w:t>Ответственность за поступки, гуманистическое сознание, навыки сотрудничества.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91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Стихи о дружбе и обидах.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25.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формировать умение употреблять в самостоятельных работах и в устной речи слова мамочка, сестричка, сынок; 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разыгрывать сценки из произведений.</w:t>
            </w:r>
          </w:p>
          <w:p w:rsidR="00D731A1" w:rsidRPr="009B2A5F" w:rsidRDefault="00D731A1" w:rsidP="00D731A1"/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меть пересказывать рассказ по готовому плану.</w:t>
            </w:r>
          </w:p>
          <w:p w:rsidR="00D731A1" w:rsidRPr="009B2A5F" w:rsidRDefault="00D731A1" w:rsidP="00D731A1"/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 xml:space="preserve">Познавательные: </w:t>
            </w:r>
            <w:r w:rsidRPr="009B2A5F">
              <w:t xml:space="preserve">читают вслух и про себя тексты, узнавать и называть объекты  окружающей среды, моделировать.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>ставят вопросы к тексту и отвечают на вопросы;</w:t>
            </w:r>
            <w:r w:rsidRPr="009B2A5F">
              <w:rPr>
                <w:b/>
                <w:i/>
              </w:rPr>
              <w:t xml:space="preserve"> </w:t>
            </w:r>
            <w:r w:rsidRPr="009B2A5F">
              <w:t xml:space="preserve">умеют выражать свое отношение к </w:t>
            </w:r>
            <w:proofErr w:type="spellStart"/>
            <w:proofErr w:type="gramStart"/>
            <w:r w:rsidRPr="009B2A5F">
              <w:t>прочитан-ному</w:t>
            </w:r>
            <w:proofErr w:type="spellEnd"/>
            <w:proofErr w:type="gramEnd"/>
            <w:r w:rsidRPr="009B2A5F">
              <w:t xml:space="preserve"> произведению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 xml:space="preserve">адекватно принимать предложения </w:t>
            </w:r>
            <w:proofErr w:type="spellStart"/>
            <w:proofErr w:type="gramStart"/>
            <w:r w:rsidRPr="009B2A5F">
              <w:t>учи-теля</w:t>
            </w:r>
            <w:proofErr w:type="spellEnd"/>
            <w:proofErr w:type="gramEnd"/>
            <w:r w:rsidRPr="009B2A5F">
              <w:t>, составлять план, корректива действия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Ответственность за поступки, гуманистическое сознание, навыки сотрудничества.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92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Н.Булгаков «Анна, не грусти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29.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</w:t>
            </w:r>
            <w:proofErr w:type="gramStart"/>
            <w:r w:rsidRPr="009B2A5F">
              <w:t>выразительно</w:t>
            </w:r>
            <w:proofErr w:type="gramEnd"/>
            <w:r w:rsidRPr="009B2A5F">
              <w:t xml:space="preserve"> читать колыбельные песни (авторские и народные)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совершенствовать навык умения сочинять свои произведения о </w:t>
            </w:r>
            <w:r w:rsidRPr="009B2A5F">
              <w:lastRenderedPageBreak/>
              <w:t xml:space="preserve">семье </w:t>
            </w:r>
            <w:proofErr w:type="gramStart"/>
            <w:r w:rsidRPr="009B2A5F">
              <w:t xml:space="preserve">( </w:t>
            </w:r>
            <w:proofErr w:type="spellStart"/>
            <w:proofErr w:type="gramEnd"/>
            <w:r w:rsidRPr="009B2A5F">
              <w:t>пес-ни</w:t>
            </w:r>
            <w:proofErr w:type="spellEnd"/>
            <w:r w:rsidRPr="009B2A5F">
              <w:t xml:space="preserve">, сказки, </w:t>
            </w:r>
            <w:proofErr w:type="spellStart"/>
            <w:r w:rsidRPr="009B2A5F">
              <w:t>рас-сказы</w:t>
            </w:r>
            <w:proofErr w:type="spellEnd"/>
            <w:r w:rsidRPr="009B2A5F">
              <w:t>, стихи).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lastRenderedPageBreak/>
              <w:t>уметь сравнивать народные и авторские колыбельные песни; читать их выразительно.</w:t>
            </w:r>
          </w:p>
          <w:p w:rsidR="00D731A1" w:rsidRPr="009B2A5F" w:rsidRDefault="00D731A1" w:rsidP="00D731A1"/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 xml:space="preserve">Познавательные: </w:t>
            </w:r>
            <w:r w:rsidRPr="009B2A5F">
              <w:t xml:space="preserve">читают вслух и про себя тексты, узнавать и называть объекты  окружающей среды, моделировать.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>ставят вопросы к тексту и отвечают на вопросы;</w:t>
            </w:r>
            <w:r w:rsidRPr="009B2A5F">
              <w:rPr>
                <w:b/>
                <w:i/>
              </w:rPr>
              <w:t xml:space="preserve"> </w:t>
            </w:r>
            <w:r w:rsidRPr="009B2A5F">
              <w:t>умеют выражать свое отношение к прочитанному произведению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 xml:space="preserve">адекватно принимать предложения учителя, составлять план, корректива </w:t>
            </w:r>
            <w:r w:rsidRPr="009B2A5F">
              <w:lastRenderedPageBreak/>
              <w:t>действия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lastRenderedPageBreak/>
              <w:t>Ответственность за поступки, гуманистическое сознание, навыки сотрудничества.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93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10350">
              <w:t>Ю</w:t>
            </w:r>
            <w:proofErr w:type="gramEnd"/>
            <w:r w:rsidRPr="00710350">
              <w:t>, Ермолаев «Два пирожных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01.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формировать умение употреблять в самостоятельных работах и в устной речи слова мамочка, сестричка, сынок; учить разыгрывать сценки из произведений.</w:t>
            </w:r>
          </w:p>
          <w:p w:rsidR="00D731A1" w:rsidRPr="009B2A5F" w:rsidRDefault="00D731A1" w:rsidP="00D731A1"/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меть пересказывать   рассказ по готовому плану.</w:t>
            </w:r>
          </w:p>
          <w:p w:rsidR="00D731A1" w:rsidRPr="009B2A5F" w:rsidRDefault="00D731A1" w:rsidP="00D731A1"/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 xml:space="preserve">Познавательные: </w:t>
            </w:r>
            <w:r w:rsidRPr="009B2A5F">
              <w:t xml:space="preserve">читают вслух и про себя тексты, узнавать и называть объекты  окружающей среды, моделировать.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>ставят вопросы к тексту и отвечают на вопросы;</w:t>
            </w:r>
            <w:r w:rsidRPr="009B2A5F">
              <w:rPr>
                <w:b/>
                <w:i/>
              </w:rPr>
              <w:t xml:space="preserve"> </w:t>
            </w:r>
            <w:r w:rsidRPr="009B2A5F">
              <w:t>умеют выражать свое отношение к прочитанному произведению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Ответственность за поступки, гуманистическое сознание, навыки сотрудничества.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94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В.Осеева «Волшебное слово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02.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формировать умение употреблять в самостоятельных работах и в устной речи слова мамочка, сестричка, сынок; учить разыгрывать сценки из произведений.</w:t>
            </w:r>
          </w:p>
          <w:p w:rsidR="00D731A1" w:rsidRPr="009B2A5F" w:rsidRDefault="00D731A1" w:rsidP="00D731A1"/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меть пересказывать   рассказ по готовому плану.</w:t>
            </w:r>
          </w:p>
          <w:p w:rsidR="00D731A1" w:rsidRPr="009B2A5F" w:rsidRDefault="00D731A1" w:rsidP="00D731A1"/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 xml:space="preserve">Познавательные: </w:t>
            </w:r>
            <w:r w:rsidRPr="009B2A5F">
              <w:t xml:space="preserve">читают вслух и про себя тексты, узнавать и называть объекты  окружающей среды, моделировать.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>ставят вопросы к тексту и отвечают на вопросы;</w:t>
            </w:r>
            <w:r w:rsidRPr="009B2A5F">
              <w:rPr>
                <w:b/>
                <w:i/>
              </w:rPr>
              <w:t xml:space="preserve"> </w:t>
            </w:r>
            <w:r w:rsidRPr="009B2A5F">
              <w:t>умеют выражать свое отношение к прочитанному произведению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Ответственность за поступки, гуманистическое сознание, навыки сотрудничества.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95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В.Осеева «Волшебное слово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/>
          <w:p w:rsidR="00D731A1" w:rsidRPr="00710350" w:rsidRDefault="00D731A1" w:rsidP="00D731A1">
            <w:r>
              <w:t>03.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формировать умение употреблять в </w:t>
            </w:r>
            <w:r w:rsidRPr="009B2A5F">
              <w:lastRenderedPageBreak/>
              <w:t>самостоятельных работах и в устной речи слова мамочка, сестричка, сынок; учить разыгрывать сценки из произведений.</w:t>
            </w:r>
          </w:p>
          <w:p w:rsidR="00D731A1" w:rsidRPr="009B2A5F" w:rsidRDefault="00D731A1" w:rsidP="00D731A1"/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lastRenderedPageBreak/>
              <w:t xml:space="preserve">уметь пересказывать   рассказ по </w:t>
            </w:r>
            <w:r w:rsidRPr="009B2A5F">
              <w:lastRenderedPageBreak/>
              <w:t>готовому плану.</w:t>
            </w:r>
          </w:p>
          <w:p w:rsidR="00D731A1" w:rsidRPr="009B2A5F" w:rsidRDefault="00D731A1" w:rsidP="00D731A1"/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lastRenderedPageBreak/>
              <w:t xml:space="preserve">Познавательные: </w:t>
            </w:r>
            <w:r w:rsidRPr="009B2A5F">
              <w:t xml:space="preserve">читают вслух и про себя тексты, узнавать и называть объекты  окружающей </w:t>
            </w:r>
            <w:r w:rsidRPr="009B2A5F">
              <w:lastRenderedPageBreak/>
              <w:t xml:space="preserve">среды, моделировать.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>ставят вопросы к тексту и отвечают на вопросы;</w:t>
            </w:r>
            <w:r w:rsidRPr="009B2A5F">
              <w:rPr>
                <w:b/>
                <w:i/>
              </w:rPr>
              <w:t xml:space="preserve"> </w:t>
            </w:r>
            <w:r w:rsidRPr="009B2A5F">
              <w:t>умеют выражать свое отношение к прочитанному произведению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lastRenderedPageBreak/>
              <w:t xml:space="preserve">Ответственность за поступки, гуманистическое </w:t>
            </w:r>
            <w:r w:rsidRPr="009B2A5F">
              <w:lastRenderedPageBreak/>
              <w:t>сознание, навыки сотрудничества.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96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В.Осеева «Хороше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07.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формировать умение употреблять в самостоятельных работах и в устной речи слова мамочка, сестричка, сынок; учить разыгрывать сценки из произведений.</w:t>
            </w:r>
          </w:p>
          <w:p w:rsidR="00D731A1" w:rsidRPr="009B2A5F" w:rsidRDefault="00D731A1" w:rsidP="00D731A1"/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меть пересказывать   рассказ по готовому плану.</w:t>
            </w:r>
          </w:p>
          <w:p w:rsidR="00D731A1" w:rsidRPr="009B2A5F" w:rsidRDefault="00D731A1" w:rsidP="00D731A1"/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 xml:space="preserve">Познавательные: </w:t>
            </w:r>
            <w:r w:rsidRPr="009B2A5F">
              <w:t xml:space="preserve">читают вслух и про себя тексты, узнавать и называть объекты  окружающей среды, моделировать.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>ставят вопросы к тексту и отвечают на вопросы;</w:t>
            </w:r>
            <w:r w:rsidRPr="009B2A5F">
              <w:rPr>
                <w:b/>
                <w:i/>
              </w:rPr>
              <w:t xml:space="preserve"> </w:t>
            </w:r>
            <w:r w:rsidRPr="009B2A5F">
              <w:t xml:space="preserve">умеют выражать свое отношение к </w:t>
            </w:r>
            <w:proofErr w:type="spellStart"/>
            <w:proofErr w:type="gramStart"/>
            <w:r w:rsidRPr="009B2A5F">
              <w:t>прочитан-ному</w:t>
            </w:r>
            <w:proofErr w:type="spellEnd"/>
            <w:proofErr w:type="gramEnd"/>
            <w:r w:rsidRPr="009B2A5F">
              <w:t xml:space="preserve"> произведению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Ответственность за поступки, гуманистическое сознание, навыки сотрудничества.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97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6E7164">
              <w:rPr>
                <w:b/>
              </w:rPr>
              <w:t>И</w:t>
            </w:r>
            <w:r>
              <w:t>.</w:t>
            </w:r>
            <w:r w:rsidRPr="00710350">
              <w:t>В.Осеева «Почему?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08.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формировать умение употреблять в самостоятельных работах и в устной речи слова мамочка, сестричка, сынок; учить </w:t>
            </w:r>
            <w:r w:rsidRPr="009B2A5F">
              <w:lastRenderedPageBreak/>
              <w:t>разыгрывать сценки из произведений.</w:t>
            </w:r>
          </w:p>
          <w:p w:rsidR="00D731A1" w:rsidRPr="009B2A5F" w:rsidRDefault="00D731A1" w:rsidP="00D731A1"/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lastRenderedPageBreak/>
              <w:t>уметь пересказывать   рассказ по готовому плану.</w:t>
            </w:r>
          </w:p>
          <w:p w:rsidR="00D731A1" w:rsidRPr="009B2A5F" w:rsidRDefault="00D731A1" w:rsidP="00D731A1"/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 xml:space="preserve">Познавательные: </w:t>
            </w:r>
            <w:r w:rsidRPr="009B2A5F">
              <w:t xml:space="preserve">читают вслух и про себя тексты, узнавать и называть объекты  окружающей среды, моделировать.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>ставят вопросы к тексту и отвечают на вопросы;</w:t>
            </w:r>
            <w:r w:rsidRPr="009B2A5F">
              <w:rPr>
                <w:b/>
                <w:i/>
              </w:rPr>
              <w:t xml:space="preserve"> </w:t>
            </w:r>
            <w:r w:rsidRPr="009B2A5F">
              <w:t>умеют выражать свое отношение к прочитанному произведению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 xml:space="preserve">адекватно </w:t>
            </w:r>
            <w:r w:rsidRPr="009B2A5F">
              <w:lastRenderedPageBreak/>
              <w:t>принимать предложения учителя, составлять план, корректива действия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lastRenderedPageBreak/>
              <w:t>Ответственность за поступки, гуманистическое сознание, навыки сотрудничества.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98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6E7164" w:rsidRDefault="00D731A1" w:rsidP="00D731A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E7164">
              <w:rPr>
                <w:b/>
              </w:rPr>
              <w:t>И</w:t>
            </w:r>
            <w:r w:rsidRPr="006E7164">
              <w:t>.</w:t>
            </w:r>
            <w:r w:rsidRPr="006E7164">
              <w:rPr>
                <w:b/>
              </w:rPr>
              <w:t>В.Осеева «Почему?»</w:t>
            </w:r>
            <w:r>
              <w:rPr>
                <w:b/>
              </w:rPr>
              <w:t xml:space="preserve"> (ли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.)</w:t>
            </w:r>
          </w:p>
          <w:p w:rsidR="00D731A1" w:rsidRPr="00893985" w:rsidRDefault="00D731A1" w:rsidP="00D731A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93985">
              <w:rPr>
                <w:b/>
              </w:rPr>
              <w:t>Техника чтения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/>
          <w:p w:rsidR="00D731A1" w:rsidRPr="00710350" w:rsidRDefault="00D731A1" w:rsidP="00D731A1">
            <w:r>
              <w:t>09.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выразительно читать</w:t>
            </w:r>
            <w:proofErr w:type="gramStart"/>
            <w:r w:rsidRPr="009B2A5F">
              <w:t xml:space="preserve"> ;</w:t>
            </w:r>
            <w:proofErr w:type="gramEnd"/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совершенствовать навык умения сочинять свои произведения о семье </w:t>
            </w:r>
            <w:proofErr w:type="gramStart"/>
            <w:r w:rsidRPr="009B2A5F">
              <w:t xml:space="preserve">( </w:t>
            </w:r>
            <w:proofErr w:type="gramEnd"/>
            <w:r w:rsidRPr="009B2A5F">
              <w:t xml:space="preserve">песни, сказки, </w:t>
            </w:r>
            <w:proofErr w:type="spellStart"/>
            <w:r w:rsidRPr="009B2A5F">
              <w:t>рас-сказы</w:t>
            </w:r>
            <w:proofErr w:type="spellEnd"/>
            <w:r w:rsidRPr="009B2A5F">
              <w:t xml:space="preserve">, стихи). 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меть правильно называть произведение (книгу);  делить текст на части; определять главную мысль произведения.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 xml:space="preserve">Познавательные: </w:t>
            </w:r>
            <w:r w:rsidRPr="009B2A5F">
              <w:t xml:space="preserve">читают вслух и про себя тексты, узнавать и называть объекты  окружающей среды, моделировать.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>ставят вопросы к тексту и отвечают на вопросы;</w:t>
            </w:r>
            <w:r w:rsidRPr="009B2A5F">
              <w:rPr>
                <w:b/>
                <w:i/>
              </w:rPr>
              <w:t xml:space="preserve"> </w:t>
            </w:r>
            <w:r w:rsidRPr="009B2A5F">
              <w:t>умеют выражать свое отношение к прочитанному произведению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Ответственность за поступки, гуманистическое сознание, навыки сотрудничества.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99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Обобщение по разделу «Я и мои друзья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10.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выразительно читать</w:t>
            </w:r>
            <w:proofErr w:type="gramStart"/>
            <w:r w:rsidRPr="009B2A5F">
              <w:t xml:space="preserve"> ;</w:t>
            </w:r>
            <w:proofErr w:type="gramEnd"/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совершенствовать навык умения сочинять свои произведения о семье </w:t>
            </w:r>
            <w:proofErr w:type="gramStart"/>
            <w:r w:rsidRPr="009B2A5F">
              <w:t xml:space="preserve">( </w:t>
            </w:r>
            <w:proofErr w:type="gramEnd"/>
            <w:r w:rsidRPr="009B2A5F">
              <w:t xml:space="preserve">песни, сказки, </w:t>
            </w:r>
            <w:proofErr w:type="spellStart"/>
            <w:r w:rsidRPr="009B2A5F">
              <w:t>рас-сказы</w:t>
            </w:r>
            <w:proofErr w:type="spellEnd"/>
            <w:r w:rsidRPr="009B2A5F">
              <w:t xml:space="preserve">, стихи). 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меть правильно называть </w:t>
            </w:r>
            <w:proofErr w:type="spellStart"/>
            <w:proofErr w:type="gramStart"/>
            <w:r w:rsidRPr="009B2A5F">
              <w:t>произве-дение</w:t>
            </w:r>
            <w:proofErr w:type="spellEnd"/>
            <w:proofErr w:type="gramEnd"/>
            <w:r w:rsidRPr="009B2A5F">
              <w:t xml:space="preserve"> (книгу);  делить текст на части; определять главную мысль произведения.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 xml:space="preserve">Познавательные: </w:t>
            </w:r>
            <w:r w:rsidRPr="009B2A5F">
              <w:t xml:space="preserve">читают вслух и про себя тексты, узнавать и называть объекты  окружающей среды, моделировать.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>ставят вопросы к тексту и отвечают на вопросы;</w:t>
            </w:r>
            <w:r w:rsidRPr="009B2A5F">
              <w:rPr>
                <w:b/>
                <w:i/>
              </w:rPr>
              <w:t xml:space="preserve"> </w:t>
            </w:r>
            <w:r w:rsidRPr="009B2A5F">
              <w:t xml:space="preserve">умеют </w:t>
            </w:r>
            <w:proofErr w:type="spellStart"/>
            <w:proofErr w:type="gramStart"/>
            <w:r w:rsidRPr="009B2A5F">
              <w:t>вы-ражать</w:t>
            </w:r>
            <w:proofErr w:type="spellEnd"/>
            <w:proofErr w:type="gramEnd"/>
            <w:r w:rsidRPr="009B2A5F">
              <w:t xml:space="preserve"> свое </w:t>
            </w:r>
            <w:proofErr w:type="spellStart"/>
            <w:r w:rsidRPr="009B2A5F">
              <w:t>отно-шение</w:t>
            </w:r>
            <w:proofErr w:type="spellEnd"/>
            <w:r w:rsidRPr="009B2A5F">
              <w:t xml:space="preserve"> к прочитанному произведению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Ответственность за поступки, гуманистическое сознание, навыки сотрудничества.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100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Люблю природу русскую. Весна.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14.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воспитывать любовь к родной природе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отрабатывать </w:t>
            </w:r>
            <w:r w:rsidRPr="009B2A5F">
              <w:lastRenderedPageBreak/>
              <w:t>навык чтения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отрабатывать читательские умения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выражать при чтении вслух свое отношение к </w:t>
            </w:r>
            <w:proofErr w:type="spellStart"/>
            <w:proofErr w:type="gramStart"/>
            <w:r w:rsidRPr="009B2A5F">
              <w:t>весен-ней</w:t>
            </w:r>
            <w:proofErr w:type="spellEnd"/>
            <w:proofErr w:type="gramEnd"/>
            <w:r w:rsidRPr="009B2A5F">
              <w:t xml:space="preserve"> природе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подмечать приметы и краски весны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lastRenderedPageBreak/>
              <w:t xml:space="preserve">уметь правильно называть </w:t>
            </w:r>
            <w:proofErr w:type="spellStart"/>
            <w:proofErr w:type="gramStart"/>
            <w:r w:rsidRPr="009B2A5F">
              <w:t>произве-дение</w:t>
            </w:r>
            <w:proofErr w:type="spellEnd"/>
            <w:proofErr w:type="gramEnd"/>
            <w:r w:rsidRPr="009B2A5F">
              <w:t xml:space="preserve"> (книгу);  делить </w:t>
            </w:r>
            <w:r w:rsidRPr="009B2A5F">
              <w:lastRenderedPageBreak/>
              <w:t>текст на части; определять главную мысль произведения.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меть составлять список </w:t>
            </w:r>
            <w:proofErr w:type="spellStart"/>
            <w:proofErr w:type="gramStart"/>
            <w:r w:rsidRPr="009B2A5F">
              <w:t>произве-дений</w:t>
            </w:r>
            <w:proofErr w:type="spellEnd"/>
            <w:proofErr w:type="gramEnd"/>
            <w:r w:rsidRPr="009B2A5F">
              <w:t xml:space="preserve"> о Родине и семье.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lastRenderedPageBreak/>
              <w:t xml:space="preserve">Познавательные: </w:t>
            </w:r>
            <w:r w:rsidRPr="009B2A5F">
              <w:t xml:space="preserve">читают вслух и про себя тексты, узнавать и называть объекты  окружающей среды, моделировать. </w:t>
            </w:r>
            <w:r w:rsidRPr="009B2A5F">
              <w:rPr>
                <w:b/>
                <w:i/>
              </w:rPr>
              <w:lastRenderedPageBreak/>
              <w:t xml:space="preserve">Коммуникативные: </w:t>
            </w:r>
            <w:r w:rsidRPr="009B2A5F">
              <w:t>ставят вопросы к тексту и отвечают на вопросы;</w:t>
            </w:r>
            <w:r w:rsidRPr="009B2A5F">
              <w:rPr>
                <w:b/>
                <w:i/>
              </w:rPr>
              <w:t xml:space="preserve"> </w:t>
            </w:r>
            <w:r w:rsidRPr="009B2A5F">
              <w:t xml:space="preserve">умеют </w:t>
            </w:r>
            <w:proofErr w:type="spellStart"/>
            <w:proofErr w:type="gramStart"/>
            <w:r w:rsidRPr="009B2A5F">
              <w:t>вы-ражать</w:t>
            </w:r>
            <w:proofErr w:type="spellEnd"/>
            <w:proofErr w:type="gramEnd"/>
            <w:r w:rsidRPr="009B2A5F">
              <w:t xml:space="preserve"> свое </w:t>
            </w:r>
            <w:proofErr w:type="spellStart"/>
            <w:r w:rsidRPr="009B2A5F">
              <w:t>отно-шение</w:t>
            </w:r>
            <w:proofErr w:type="spellEnd"/>
            <w:r w:rsidRPr="009B2A5F">
              <w:t xml:space="preserve"> к </w:t>
            </w:r>
            <w:proofErr w:type="spellStart"/>
            <w:r w:rsidRPr="009B2A5F">
              <w:t>прочитан-ному</w:t>
            </w:r>
            <w:proofErr w:type="spellEnd"/>
            <w:r w:rsidRPr="009B2A5F">
              <w:t xml:space="preserve"> произведению.</w:t>
            </w:r>
          </w:p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lastRenderedPageBreak/>
              <w:t xml:space="preserve">Ответственность за поступки, гуманистическое сознание, навыки </w:t>
            </w:r>
            <w:r w:rsidRPr="009B2A5F">
              <w:lastRenderedPageBreak/>
              <w:t>сотрудничества.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  <w:trHeight w:val="746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101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  <w:r w:rsidRPr="00710350">
              <w:t>Стихи Ф.Тютчева о весне.</w:t>
            </w:r>
          </w:p>
          <w:p w:rsidR="00D731A1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15.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воспитывать любовь к родной природе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отрабатывать навык чтения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отрабатывать читательские умения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выражать при чтении вслух свое отношение к </w:t>
            </w:r>
            <w:proofErr w:type="spellStart"/>
            <w:proofErr w:type="gramStart"/>
            <w:r w:rsidRPr="009B2A5F">
              <w:t>весен-ней</w:t>
            </w:r>
            <w:proofErr w:type="spellEnd"/>
            <w:proofErr w:type="gramEnd"/>
            <w:r w:rsidRPr="009B2A5F">
              <w:t xml:space="preserve"> природе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подмечать приметы и краски весны;</w:t>
            </w:r>
          </w:p>
          <w:p w:rsidR="00D731A1" w:rsidRPr="009B2A5F" w:rsidRDefault="00D731A1" w:rsidP="00D731A1">
            <w:pPr>
              <w:jc w:val="both"/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 xml:space="preserve">Уметь работать </w:t>
            </w:r>
            <w:proofErr w:type="spellStart"/>
            <w:proofErr w:type="gramStart"/>
            <w:r w:rsidRPr="009B2A5F">
              <w:t>са-мостоятельно</w:t>
            </w:r>
            <w:proofErr w:type="spellEnd"/>
            <w:proofErr w:type="gramEnd"/>
            <w:r w:rsidRPr="009B2A5F">
              <w:t xml:space="preserve"> и </w:t>
            </w:r>
            <w:proofErr w:type="spellStart"/>
            <w:r w:rsidRPr="009B2A5F">
              <w:t>оце-нивать</w:t>
            </w:r>
            <w:proofErr w:type="spellEnd"/>
            <w:r w:rsidRPr="009B2A5F">
              <w:t xml:space="preserve"> свои знания.</w:t>
            </w:r>
          </w:p>
          <w:p w:rsidR="00D731A1" w:rsidRPr="009B2A5F" w:rsidRDefault="00D731A1" w:rsidP="00D731A1"/>
          <w:p w:rsidR="00D731A1" w:rsidRPr="009B2A5F" w:rsidRDefault="00D731A1" w:rsidP="00D731A1"/>
          <w:p w:rsidR="00D731A1" w:rsidRPr="009B2A5F" w:rsidRDefault="00D731A1" w:rsidP="00D731A1"/>
          <w:p w:rsidR="00D731A1" w:rsidRPr="009B2A5F" w:rsidRDefault="00D731A1" w:rsidP="00D731A1"/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 xml:space="preserve">Познавательные: </w:t>
            </w:r>
            <w:r w:rsidRPr="009B2A5F">
              <w:t xml:space="preserve">читают вслух и про себя тексты, узнавать и называть объекты  окружающей среды, моделировать. </w:t>
            </w: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>ставят вопросы к тексту и отвечают на вопросы;</w:t>
            </w:r>
            <w:r w:rsidRPr="009B2A5F">
              <w:rPr>
                <w:b/>
                <w:i/>
              </w:rPr>
              <w:t xml:space="preserve"> </w:t>
            </w:r>
            <w:r w:rsidRPr="009B2A5F">
              <w:t xml:space="preserve">умеют </w:t>
            </w:r>
            <w:proofErr w:type="spellStart"/>
            <w:proofErr w:type="gramStart"/>
            <w:r w:rsidRPr="009B2A5F">
              <w:t>вы-ражать</w:t>
            </w:r>
            <w:proofErr w:type="spellEnd"/>
            <w:proofErr w:type="gramEnd"/>
            <w:r w:rsidRPr="009B2A5F">
              <w:t xml:space="preserve"> свое </w:t>
            </w:r>
            <w:proofErr w:type="spellStart"/>
            <w:r w:rsidRPr="009B2A5F">
              <w:t>отно-шение</w:t>
            </w:r>
            <w:proofErr w:type="spellEnd"/>
            <w:r w:rsidRPr="009B2A5F">
              <w:t xml:space="preserve"> к </w:t>
            </w:r>
            <w:proofErr w:type="spellStart"/>
            <w:r w:rsidRPr="009B2A5F">
              <w:t>прочитан-ному</w:t>
            </w:r>
            <w:proofErr w:type="spellEnd"/>
            <w:r w:rsidRPr="009B2A5F">
              <w:t xml:space="preserve"> произведению.</w:t>
            </w:r>
          </w:p>
          <w:p w:rsidR="00D731A1" w:rsidRPr="009B2A5F" w:rsidRDefault="00D731A1" w:rsidP="00D731A1"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>адекватно принимать предложения учителя, составлять план, корректива действия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Самостоятельность, ответственность за поступки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  <w:trHeight w:val="467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102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  <w:r w:rsidRPr="00710350">
              <w:t>Стихи А.Плещеева о весне.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  <w:r w:rsidRPr="00710350">
              <w:t>А.Блок «На лугу».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16.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воспитывать любовь к родной природе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отрабатывать навык чтения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отрабатывать читательские умения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выражать при чтении вслух свое отношение к </w:t>
            </w:r>
            <w:proofErr w:type="spellStart"/>
            <w:proofErr w:type="gramStart"/>
            <w:r w:rsidRPr="009B2A5F">
              <w:t>весен-ней</w:t>
            </w:r>
            <w:proofErr w:type="spellEnd"/>
            <w:proofErr w:type="gramEnd"/>
            <w:r w:rsidRPr="009B2A5F">
              <w:t xml:space="preserve"> природе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подмечать приметы и краски весны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описывать словами весеннее солнце, молодую травку, первую </w:t>
            </w:r>
            <w:proofErr w:type="spellStart"/>
            <w:proofErr w:type="gramStart"/>
            <w:r w:rsidRPr="009B2A5F">
              <w:t>поч-ку</w:t>
            </w:r>
            <w:proofErr w:type="spellEnd"/>
            <w:proofErr w:type="gramEnd"/>
            <w:r w:rsidRPr="009B2A5F">
              <w:t xml:space="preserve"> и т.д.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знать, что такое авторское и </w:t>
            </w:r>
            <w:proofErr w:type="spellStart"/>
            <w:proofErr w:type="gramStart"/>
            <w:r w:rsidRPr="009B2A5F">
              <w:t>на-родное</w:t>
            </w:r>
            <w:proofErr w:type="spellEnd"/>
            <w:proofErr w:type="gramEnd"/>
            <w:r w:rsidRPr="009B2A5F">
              <w:t xml:space="preserve"> </w:t>
            </w:r>
            <w:proofErr w:type="spellStart"/>
            <w:r w:rsidRPr="009B2A5F">
              <w:t>произве-дения</w:t>
            </w:r>
            <w:proofErr w:type="spellEnd"/>
            <w:r w:rsidRPr="009B2A5F">
              <w:t xml:space="preserve"> и чем они различаются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меть </w:t>
            </w:r>
            <w:proofErr w:type="spellStart"/>
            <w:proofErr w:type="gramStart"/>
            <w:r w:rsidRPr="009B2A5F">
              <w:t>пересказы-вать</w:t>
            </w:r>
            <w:proofErr w:type="spellEnd"/>
            <w:proofErr w:type="gramEnd"/>
            <w:r w:rsidRPr="009B2A5F">
              <w:t xml:space="preserve"> сказку или рассказ по </w:t>
            </w:r>
            <w:proofErr w:type="spellStart"/>
            <w:r w:rsidRPr="009B2A5F">
              <w:t>гото-вому</w:t>
            </w:r>
            <w:proofErr w:type="spellEnd"/>
            <w:r w:rsidRPr="009B2A5F">
              <w:t xml:space="preserve"> плану.</w:t>
            </w:r>
          </w:p>
          <w:p w:rsidR="00D731A1" w:rsidRPr="009B2A5F" w:rsidRDefault="00D731A1" w:rsidP="00D731A1"/>
          <w:p w:rsidR="00D731A1" w:rsidRPr="009B2A5F" w:rsidRDefault="00D731A1" w:rsidP="00D731A1"/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ют различать </w:t>
            </w:r>
            <w:proofErr w:type="spellStart"/>
            <w:proofErr w:type="gramStart"/>
            <w:r w:rsidRPr="009B2A5F">
              <w:t>поз-навательный</w:t>
            </w:r>
            <w:proofErr w:type="spellEnd"/>
            <w:proofErr w:type="gramEnd"/>
            <w:r w:rsidRPr="009B2A5F">
              <w:t xml:space="preserve"> и </w:t>
            </w:r>
            <w:proofErr w:type="spellStart"/>
            <w:r w:rsidRPr="009B2A5F">
              <w:t>худо-жественный</w:t>
            </w:r>
            <w:proofErr w:type="spellEnd"/>
            <w:r w:rsidRPr="009B2A5F">
              <w:t xml:space="preserve"> тексты;</w:t>
            </w:r>
          </w:p>
          <w:p w:rsidR="00D731A1" w:rsidRPr="009B2A5F" w:rsidRDefault="00D731A1" w:rsidP="00D731A1">
            <w:pPr>
              <w:jc w:val="both"/>
            </w:pPr>
            <w:r w:rsidRPr="009B2A5F">
              <w:t xml:space="preserve">умеют  сочинять сказки или рассказы по заданной теме. </w:t>
            </w: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Осознание ответственности за поступки, этические  чувства.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103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  <w:r w:rsidRPr="00893985">
              <w:rPr>
                <w:b/>
              </w:rPr>
              <w:t>Контрольная работа</w:t>
            </w:r>
            <w:r>
              <w:t xml:space="preserve"> по теме «Люблю природу русскую. Вес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17.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0"/>
              </w:numPr>
              <w:ind w:left="320" w:hanging="284"/>
              <w:jc w:val="both"/>
            </w:pPr>
            <w:r w:rsidRPr="009B2A5F">
              <w:t>воспитывать любовь к родной природе;</w:t>
            </w:r>
          </w:p>
          <w:p w:rsidR="00D731A1" w:rsidRPr="009B2A5F" w:rsidRDefault="00D731A1" w:rsidP="00D731A1">
            <w:pPr>
              <w:numPr>
                <w:ilvl w:val="0"/>
                <w:numId w:val="40"/>
              </w:numPr>
              <w:ind w:left="320" w:hanging="284"/>
              <w:jc w:val="both"/>
            </w:pPr>
            <w:r w:rsidRPr="009B2A5F">
              <w:t>отрабатывать навык чтения;</w:t>
            </w:r>
          </w:p>
          <w:p w:rsidR="00D731A1" w:rsidRPr="009B2A5F" w:rsidRDefault="00D731A1" w:rsidP="00D731A1">
            <w:pPr>
              <w:numPr>
                <w:ilvl w:val="0"/>
                <w:numId w:val="40"/>
              </w:numPr>
              <w:ind w:left="320" w:hanging="284"/>
              <w:jc w:val="both"/>
            </w:pPr>
            <w:r w:rsidRPr="009B2A5F">
              <w:t>отрабатывать читательские умения;</w:t>
            </w:r>
          </w:p>
          <w:p w:rsidR="00D731A1" w:rsidRPr="009B2A5F" w:rsidRDefault="00D731A1" w:rsidP="00D731A1">
            <w:pPr>
              <w:numPr>
                <w:ilvl w:val="0"/>
                <w:numId w:val="40"/>
              </w:numPr>
              <w:ind w:left="320" w:hanging="284"/>
              <w:jc w:val="both"/>
            </w:pPr>
            <w:r w:rsidRPr="009B2A5F">
              <w:t xml:space="preserve">учить выражать при чтении вслух </w:t>
            </w:r>
            <w:r w:rsidRPr="009B2A5F">
              <w:lastRenderedPageBreak/>
              <w:t>свое отношение к весенней природе;</w:t>
            </w:r>
          </w:p>
          <w:p w:rsidR="00D731A1" w:rsidRPr="009B2A5F" w:rsidRDefault="00D731A1" w:rsidP="00D731A1">
            <w:pPr>
              <w:numPr>
                <w:ilvl w:val="0"/>
                <w:numId w:val="40"/>
              </w:numPr>
              <w:ind w:left="320" w:hanging="284"/>
              <w:jc w:val="both"/>
            </w:pPr>
            <w:r w:rsidRPr="009B2A5F">
              <w:t>учить подмечать приметы и краски весны;</w:t>
            </w:r>
          </w:p>
          <w:p w:rsidR="00D731A1" w:rsidRPr="009B2A5F" w:rsidRDefault="00D731A1" w:rsidP="00D731A1">
            <w:pPr>
              <w:numPr>
                <w:ilvl w:val="0"/>
                <w:numId w:val="40"/>
              </w:numPr>
              <w:ind w:left="320" w:hanging="284"/>
              <w:jc w:val="both"/>
            </w:pPr>
            <w:r w:rsidRPr="009B2A5F">
              <w:t>учить описывать словами весеннее солнце, молодую травку, первую почку и т.д.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lastRenderedPageBreak/>
              <w:t xml:space="preserve">уметь передавать голосом чувства (удивление, </w:t>
            </w:r>
            <w:proofErr w:type="spellStart"/>
            <w:proofErr w:type="gramStart"/>
            <w:r w:rsidRPr="009B2A5F">
              <w:t>вос-хищение</w:t>
            </w:r>
            <w:proofErr w:type="spellEnd"/>
            <w:proofErr w:type="gramEnd"/>
            <w:r w:rsidRPr="009B2A5F">
              <w:t xml:space="preserve">, </w:t>
            </w:r>
            <w:proofErr w:type="spellStart"/>
            <w:r w:rsidRPr="009B2A5F">
              <w:t>разоча-рование</w:t>
            </w:r>
            <w:proofErr w:type="spellEnd"/>
            <w:r w:rsidRPr="009B2A5F">
              <w:t>)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 выразительно </w:t>
            </w:r>
            <w:proofErr w:type="spellStart"/>
            <w:proofErr w:type="gramStart"/>
            <w:r w:rsidRPr="009B2A5F">
              <w:t>чи-тать</w:t>
            </w:r>
            <w:proofErr w:type="spellEnd"/>
            <w:proofErr w:type="gramEnd"/>
            <w:r w:rsidRPr="009B2A5F">
              <w:t>, осознавать прочитанное.</w:t>
            </w:r>
          </w:p>
          <w:p w:rsidR="00D731A1" w:rsidRPr="009B2A5F" w:rsidRDefault="00D731A1" w:rsidP="00D731A1"/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rPr>
                <w:b/>
                <w:i/>
              </w:rPr>
            </w:pPr>
            <w:r w:rsidRPr="009B2A5F">
              <w:rPr>
                <w:b/>
                <w:i/>
              </w:rPr>
              <w:lastRenderedPageBreak/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proofErr w:type="spellStart"/>
            <w:r w:rsidRPr="009B2A5F">
              <w:rPr>
                <w:b/>
                <w:i/>
              </w:rPr>
              <w:t>Коммуникативные</w:t>
            </w:r>
            <w:proofErr w:type="gramStart"/>
            <w:r w:rsidRPr="009B2A5F">
              <w:rPr>
                <w:b/>
                <w:i/>
              </w:rPr>
              <w:t>:</w:t>
            </w:r>
            <w:r w:rsidRPr="009B2A5F">
              <w:t>у</w:t>
            </w:r>
            <w:proofErr w:type="gramEnd"/>
            <w:r w:rsidRPr="009B2A5F">
              <w:t>меют</w:t>
            </w:r>
            <w:proofErr w:type="spellEnd"/>
            <w:r w:rsidRPr="009B2A5F">
              <w:t xml:space="preserve"> различать </w:t>
            </w:r>
            <w:proofErr w:type="spellStart"/>
            <w:r w:rsidRPr="009B2A5F">
              <w:t>поз-навательный</w:t>
            </w:r>
            <w:proofErr w:type="spellEnd"/>
            <w:r w:rsidRPr="009B2A5F">
              <w:t xml:space="preserve"> и </w:t>
            </w:r>
            <w:proofErr w:type="spellStart"/>
            <w:r w:rsidRPr="009B2A5F">
              <w:t>худо-жественный</w:t>
            </w:r>
            <w:proofErr w:type="spellEnd"/>
            <w:r w:rsidRPr="009B2A5F">
              <w:t xml:space="preserve"> тексты;</w:t>
            </w:r>
          </w:p>
          <w:p w:rsidR="00D731A1" w:rsidRPr="009B2A5F" w:rsidRDefault="00D731A1" w:rsidP="00D731A1">
            <w:r w:rsidRPr="009B2A5F">
              <w:t xml:space="preserve">умеют  сочинять сказки или рассказы по заданной теме. </w:t>
            </w: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Осознание ответственности за поступки, этические  чувства.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104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  <w:r w:rsidRPr="00710350">
              <w:t>С.Маршак «Снег теперь уже не тот…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28.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0"/>
              </w:numPr>
              <w:ind w:left="320" w:hanging="284"/>
              <w:jc w:val="both"/>
            </w:pPr>
            <w:r w:rsidRPr="009B2A5F">
              <w:t>воспитывать любовь к родной природе;</w:t>
            </w:r>
          </w:p>
          <w:p w:rsidR="00D731A1" w:rsidRPr="009B2A5F" w:rsidRDefault="00D731A1" w:rsidP="00D731A1">
            <w:pPr>
              <w:numPr>
                <w:ilvl w:val="0"/>
                <w:numId w:val="40"/>
              </w:numPr>
              <w:ind w:left="320" w:hanging="284"/>
              <w:jc w:val="both"/>
            </w:pPr>
            <w:r w:rsidRPr="009B2A5F">
              <w:t>отрабатывать навык чтения;</w:t>
            </w:r>
          </w:p>
          <w:p w:rsidR="00D731A1" w:rsidRPr="009B2A5F" w:rsidRDefault="00D731A1" w:rsidP="00D731A1">
            <w:pPr>
              <w:numPr>
                <w:ilvl w:val="0"/>
                <w:numId w:val="40"/>
              </w:numPr>
              <w:ind w:left="320" w:hanging="284"/>
              <w:jc w:val="both"/>
            </w:pPr>
            <w:r w:rsidRPr="009B2A5F">
              <w:t>отрабатывать читательские умения;</w:t>
            </w:r>
          </w:p>
          <w:p w:rsidR="00D731A1" w:rsidRPr="009B2A5F" w:rsidRDefault="00D731A1" w:rsidP="00D731A1">
            <w:pPr>
              <w:numPr>
                <w:ilvl w:val="0"/>
                <w:numId w:val="40"/>
              </w:numPr>
              <w:ind w:left="320" w:hanging="284"/>
              <w:jc w:val="both"/>
            </w:pPr>
            <w:r w:rsidRPr="009B2A5F">
              <w:t xml:space="preserve">учить выражать при чтении вслух свое отношение к </w:t>
            </w:r>
            <w:proofErr w:type="spellStart"/>
            <w:proofErr w:type="gramStart"/>
            <w:r w:rsidRPr="009B2A5F">
              <w:t>весен-ней</w:t>
            </w:r>
            <w:proofErr w:type="spellEnd"/>
            <w:proofErr w:type="gramEnd"/>
            <w:r w:rsidRPr="009B2A5F">
              <w:t xml:space="preserve"> природе;</w:t>
            </w:r>
          </w:p>
          <w:p w:rsidR="00D731A1" w:rsidRPr="009B2A5F" w:rsidRDefault="00D731A1" w:rsidP="00D731A1">
            <w:pPr>
              <w:numPr>
                <w:ilvl w:val="0"/>
                <w:numId w:val="40"/>
              </w:numPr>
              <w:ind w:left="320" w:hanging="284"/>
              <w:jc w:val="both"/>
            </w:pPr>
            <w:r w:rsidRPr="009B2A5F">
              <w:t>учить подмечать приметы и краски весны;</w:t>
            </w:r>
          </w:p>
          <w:p w:rsidR="00D731A1" w:rsidRPr="009B2A5F" w:rsidRDefault="00D731A1" w:rsidP="00D731A1">
            <w:pPr>
              <w:numPr>
                <w:ilvl w:val="0"/>
                <w:numId w:val="40"/>
              </w:numPr>
              <w:ind w:left="320" w:hanging="284"/>
              <w:jc w:val="both"/>
            </w:pPr>
            <w:r w:rsidRPr="009B2A5F">
              <w:t xml:space="preserve">учить описывать словами весеннее солнце, молодую травку, первую </w:t>
            </w:r>
            <w:proofErr w:type="spellStart"/>
            <w:proofErr w:type="gramStart"/>
            <w:r w:rsidRPr="009B2A5F">
              <w:lastRenderedPageBreak/>
              <w:t>поч-ку</w:t>
            </w:r>
            <w:proofErr w:type="spellEnd"/>
            <w:proofErr w:type="gramEnd"/>
            <w:r w:rsidRPr="009B2A5F">
              <w:t xml:space="preserve"> и т.д.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lastRenderedPageBreak/>
              <w:t xml:space="preserve">уметь передавать голосом чувства (удивление, </w:t>
            </w:r>
            <w:proofErr w:type="spellStart"/>
            <w:proofErr w:type="gramStart"/>
            <w:r w:rsidRPr="009B2A5F">
              <w:t>вос-хищение</w:t>
            </w:r>
            <w:proofErr w:type="spellEnd"/>
            <w:proofErr w:type="gramEnd"/>
            <w:r w:rsidRPr="009B2A5F">
              <w:t xml:space="preserve">, </w:t>
            </w:r>
            <w:proofErr w:type="spellStart"/>
            <w:r w:rsidRPr="009B2A5F">
              <w:t>разоча-рование</w:t>
            </w:r>
            <w:proofErr w:type="spellEnd"/>
            <w:r w:rsidRPr="009B2A5F">
              <w:t>)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 выразительно </w:t>
            </w:r>
            <w:proofErr w:type="spellStart"/>
            <w:proofErr w:type="gramStart"/>
            <w:r w:rsidRPr="009B2A5F">
              <w:t>чи-тать</w:t>
            </w:r>
            <w:proofErr w:type="spellEnd"/>
            <w:proofErr w:type="gramEnd"/>
            <w:r w:rsidRPr="009B2A5F">
              <w:t>, осознавать прочитанное.</w:t>
            </w:r>
          </w:p>
          <w:p w:rsidR="00D731A1" w:rsidRPr="009B2A5F" w:rsidRDefault="00D731A1" w:rsidP="00D731A1"/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proofErr w:type="spellStart"/>
            <w:r w:rsidRPr="009B2A5F">
              <w:rPr>
                <w:b/>
                <w:i/>
              </w:rPr>
              <w:t>Коммуникативные</w:t>
            </w:r>
            <w:proofErr w:type="gramStart"/>
            <w:r w:rsidRPr="009B2A5F">
              <w:rPr>
                <w:b/>
                <w:i/>
              </w:rPr>
              <w:t>:</w:t>
            </w:r>
            <w:r w:rsidRPr="009B2A5F">
              <w:t>у</w:t>
            </w:r>
            <w:proofErr w:type="gramEnd"/>
            <w:r w:rsidRPr="009B2A5F">
              <w:t>меют</w:t>
            </w:r>
            <w:proofErr w:type="spellEnd"/>
            <w:r w:rsidRPr="009B2A5F">
              <w:t xml:space="preserve"> различать </w:t>
            </w:r>
            <w:proofErr w:type="spellStart"/>
            <w:r w:rsidRPr="009B2A5F">
              <w:t>поз-навательный</w:t>
            </w:r>
            <w:proofErr w:type="spellEnd"/>
            <w:r w:rsidRPr="009B2A5F">
              <w:t xml:space="preserve"> и </w:t>
            </w:r>
            <w:proofErr w:type="spellStart"/>
            <w:r w:rsidRPr="009B2A5F">
              <w:t>худо-жественный</w:t>
            </w:r>
            <w:proofErr w:type="spellEnd"/>
            <w:r w:rsidRPr="009B2A5F">
              <w:t xml:space="preserve"> тексты;</w:t>
            </w:r>
          </w:p>
          <w:p w:rsidR="00D731A1" w:rsidRPr="009B2A5F" w:rsidRDefault="00D731A1" w:rsidP="00D731A1">
            <w:r w:rsidRPr="009B2A5F">
              <w:t xml:space="preserve">умеют  сочинять сказки или рассказы по заданной теме. </w:t>
            </w: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Осознание ответственности за поступки, этические  чувства.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Default="00D731A1" w:rsidP="00D731A1">
            <w:r w:rsidRPr="009B2A5F">
              <w:lastRenderedPageBreak/>
              <w:t>105</w:t>
            </w:r>
          </w:p>
          <w:p w:rsidR="00D731A1" w:rsidRPr="00E366FC" w:rsidRDefault="00D731A1" w:rsidP="00D731A1">
            <w:pPr>
              <w:rPr>
                <w:b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  <w:r w:rsidRPr="00710350">
              <w:t>И. Бунин «Матер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29.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0"/>
              </w:numPr>
              <w:ind w:left="320" w:hanging="284"/>
              <w:jc w:val="both"/>
            </w:pPr>
            <w:r w:rsidRPr="009B2A5F">
              <w:t>воспитывать любовь к родной природе;</w:t>
            </w:r>
          </w:p>
          <w:p w:rsidR="00D731A1" w:rsidRPr="009B2A5F" w:rsidRDefault="00D731A1" w:rsidP="00D731A1">
            <w:pPr>
              <w:numPr>
                <w:ilvl w:val="0"/>
                <w:numId w:val="40"/>
              </w:numPr>
              <w:ind w:left="320" w:hanging="284"/>
              <w:jc w:val="both"/>
            </w:pPr>
            <w:r w:rsidRPr="009B2A5F">
              <w:t>отрабатывать навык чтения;</w:t>
            </w:r>
          </w:p>
          <w:p w:rsidR="00D731A1" w:rsidRPr="009B2A5F" w:rsidRDefault="00D731A1" w:rsidP="00D731A1">
            <w:pPr>
              <w:numPr>
                <w:ilvl w:val="0"/>
                <w:numId w:val="40"/>
              </w:numPr>
              <w:ind w:left="320" w:hanging="284"/>
              <w:jc w:val="both"/>
            </w:pPr>
            <w:r w:rsidRPr="009B2A5F">
              <w:t>отрабатывать читательские умения;</w:t>
            </w:r>
          </w:p>
          <w:p w:rsidR="00D731A1" w:rsidRPr="009B2A5F" w:rsidRDefault="00D731A1" w:rsidP="00D731A1">
            <w:pPr>
              <w:numPr>
                <w:ilvl w:val="0"/>
                <w:numId w:val="40"/>
              </w:numPr>
              <w:ind w:left="320" w:hanging="284"/>
              <w:jc w:val="both"/>
            </w:pPr>
            <w:r w:rsidRPr="009B2A5F">
              <w:t>учить выражать при чтении вслух свое отношение к весенней природе;</w:t>
            </w:r>
          </w:p>
          <w:p w:rsidR="00D731A1" w:rsidRPr="009B2A5F" w:rsidRDefault="00D731A1" w:rsidP="00D731A1">
            <w:pPr>
              <w:ind w:left="320"/>
              <w:jc w:val="both"/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меть передавать голосом чувства (удивление, </w:t>
            </w:r>
            <w:proofErr w:type="spellStart"/>
            <w:proofErr w:type="gramStart"/>
            <w:r w:rsidRPr="009B2A5F">
              <w:t>вос-хищение</w:t>
            </w:r>
            <w:proofErr w:type="spellEnd"/>
            <w:proofErr w:type="gramEnd"/>
            <w:r w:rsidRPr="009B2A5F">
              <w:t xml:space="preserve">, </w:t>
            </w:r>
            <w:proofErr w:type="spellStart"/>
            <w:r w:rsidRPr="009B2A5F">
              <w:t>разоча-рование</w:t>
            </w:r>
            <w:proofErr w:type="spellEnd"/>
            <w:r w:rsidRPr="009B2A5F">
              <w:t>)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 выразительно </w:t>
            </w:r>
            <w:proofErr w:type="spellStart"/>
            <w:proofErr w:type="gramStart"/>
            <w:r w:rsidRPr="009B2A5F">
              <w:t>чи-тать</w:t>
            </w:r>
            <w:proofErr w:type="spellEnd"/>
            <w:proofErr w:type="gramEnd"/>
            <w:r w:rsidRPr="009B2A5F">
              <w:t>, осознавать прочитанное.</w:t>
            </w:r>
          </w:p>
          <w:p w:rsidR="00D731A1" w:rsidRPr="009B2A5F" w:rsidRDefault="00D731A1" w:rsidP="00D731A1"/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ют различать </w:t>
            </w:r>
            <w:proofErr w:type="spellStart"/>
            <w:proofErr w:type="gramStart"/>
            <w:r w:rsidRPr="009B2A5F">
              <w:t>поз-навательный</w:t>
            </w:r>
            <w:proofErr w:type="spellEnd"/>
            <w:proofErr w:type="gramEnd"/>
            <w:r w:rsidRPr="009B2A5F">
              <w:t xml:space="preserve"> и </w:t>
            </w:r>
            <w:proofErr w:type="spellStart"/>
            <w:r w:rsidRPr="009B2A5F">
              <w:t>худо-жественный</w:t>
            </w:r>
            <w:proofErr w:type="spellEnd"/>
            <w:r w:rsidRPr="009B2A5F">
              <w:t xml:space="preserve"> тексты;</w:t>
            </w:r>
          </w:p>
          <w:p w:rsidR="00D731A1" w:rsidRPr="009B2A5F" w:rsidRDefault="00D731A1" w:rsidP="00D731A1">
            <w:r w:rsidRPr="009B2A5F">
              <w:t xml:space="preserve">умеют  сочинять сказки или рассказы по заданной теме. </w:t>
            </w: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Осознание ответственности за поступки, этические  чувства.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106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  <w:r w:rsidRPr="00710350">
              <w:t>А.Плещеев «В бур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30.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0"/>
              </w:numPr>
              <w:ind w:left="320" w:hanging="284"/>
              <w:jc w:val="both"/>
            </w:pPr>
            <w:r w:rsidRPr="009B2A5F">
              <w:t xml:space="preserve">совершенствовать умение </w:t>
            </w:r>
            <w:proofErr w:type="spellStart"/>
            <w:proofErr w:type="gramStart"/>
            <w:r w:rsidRPr="009B2A5F">
              <w:t>пересказы-вать</w:t>
            </w:r>
            <w:proofErr w:type="spellEnd"/>
            <w:proofErr w:type="gramEnd"/>
            <w:r w:rsidRPr="009B2A5F">
              <w:t xml:space="preserve"> подробно и сжато по готовому плану;</w:t>
            </w:r>
          </w:p>
          <w:p w:rsidR="00D731A1" w:rsidRPr="009B2A5F" w:rsidRDefault="00D731A1" w:rsidP="00D731A1">
            <w:pPr>
              <w:numPr>
                <w:ilvl w:val="0"/>
                <w:numId w:val="40"/>
              </w:numPr>
              <w:ind w:left="320" w:hanging="284"/>
              <w:jc w:val="both"/>
            </w:pPr>
            <w:r w:rsidRPr="009B2A5F">
              <w:t xml:space="preserve">совершенствовать умение сочинять стихи, сказки, рассказы 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меть передавать голосом чувства (удивление, </w:t>
            </w:r>
            <w:proofErr w:type="spellStart"/>
            <w:proofErr w:type="gramStart"/>
            <w:r w:rsidRPr="009B2A5F">
              <w:t>вос-хищение</w:t>
            </w:r>
            <w:proofErr w:type="spellEnd"/>
            <w:proofErr w:type="gramEnd"/>
            <w:r w:rsidRPr="009B2A5F">
              <w:t xml:space="preserve">, </w:t>
            </w:r>
            <w:proofErr w:type="spellStart"/>
            <w:r w:rsidRPr="009B2A5F">
              <w:t>разоча-рование</w:t>
            </w:r>
            <w:proofErr w:type="spellEnd"/>
            <w:r w:rsidRPr="009B2A5F">
              <w:t>)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 выразительно </w:t>
            </w:r>
            <w:proofErr w:type="spellStart"/>
            <w:proofErr w:type="gramStart"/>
            <w:r w:rsidRPr="009B2A5F">
              <w:t>чи-тать</w:t>
            </w:r>
            <w:proofErr w:type="spellEnd"/>
            <w:proofErr w:type="gramEnd"/>
            <w:r w:rsidRPr="009B2A5F">
              <w:t>, осознавать прочитанное.</w:t>
            </w:r>
          </w:p>
          <w:p w:rsidR="00D731A1" w:rsidRPr="009B2A5F" w:rsidRDefault="00D731A1" w:rsidP="00D731A1"/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ют различать </w:t>
            </w:r>
            <w:proofErr w:type="spellStart"/>
            <w:proofErr w:type="gramStart"/>
            <w:r w:rsidRPr="009B2A5F">
              <w:t>поз-навательный</w:t>
            </w:r>
            <w:proofErr w:type="spellEnd"/>
            <w:proofErr w:type="gramEnd"/>
            <w:r w:rsidRPr="009B2A5F">
              <w:t xml:space="preserve"> и </w:t>
            </w:r>
            <w:proofErr w:type="spellStart"/>
            <w:r w:rsidRPr="009B2A5F">
              <w:t>худо-жественный</w:t>
            </w:r>
            <w:proofErr w:type="spellEnd"/>
            <w:r w:rsidRPr="009B2A5F">
              <w:t xml:space="preserve"> тексты;</w:t>
            </w:r>
          </w:p>
          <w:p w:rsidR="00D731A1" w:rsidRPr="009B2A5F" w:rsidRDefault="00D731A1" w:rsidP="00D731A1">
            <w:r w:rsidRPr="009B2A5F">
              <w:t xml:space="preserve">умеют  сочинять сказки или рассказы по заданной теме. </w:t>
            </w: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Осознание ответственности за поступки, этические  чувства.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107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  <w:r w:rsidRPr="00710350">
              <w:t>Е.Благинина «Посидим в тишине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31.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0"/>
              </w:numPr>
              <w:ind w:left="320" w:hanging="284"/>
              <w:jc w:val="both"/>
            </w:pPr>
            <w:r w:rsidRPr="009B2A5F">
              <w:t xml:space="preserve">совершенствовать умение пересказывать подробно и сжато по </w:t>
            </w:r>
            <w:r w:rsidRPr="009B2A5F">
              <w:lastRenderedPageBreak/>
              <w:t>готовому плану;</w:t>
            </w:r>
          </w:p>
          <w:p w:rsidR="00D731A1" w:rsidRPr="009B2A5F" w:rsidRDefault="00D731A1" w:rsidP="00D731A1">
            <w:pPr>
              <w:numPr>
                <w:ilvl w:val="0"/>
                <w:numId w:val="40"/>
              </w:numPr>
              <w:ind w:left="320" w:hanging="284"/>
              <w:jc w:val="both"/>
            </w:pPr>
            <w:r w:rsidRPr="009B2A5F">
              <w:t xml:space="preserve">совершенствовать умение сочинять стихи, сказки, рассказы 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lastRenderedPageBreak/>
              <w:t xml:space="preserve">уметь передавать голосом чувства (удивление, </w:t>
            </w:r>
            <w:proofErr w:type="spellStart"/>
            <w:proofErr w:type="gramStart"/>
            <w:r w:rsidRPr="009B2A5F">
              <w:t>вос-хищение</w:t>
            </w:r>
            <w:proofErr w:type="spellEnd"/>
            <w:proofErr w:type="gramEnd"/>
            <w:r w:rsidRPr="009B2A5F">
              <w:t xml:space="preserve">, </w:t>
            </w:r>
            <w:proofErr w:type="spellStart"/>
            <w:r w:rsidRPr="009B2A5F">
              <w:lastRenderedPageBreak/>
              <w:t>разоча-рование</w:t>
            </w:r>
            <w:proofErr w:type="spellEnd"/>
            <w:r w:rsidRPr="009B2A5F">
              <w:t>)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 выразительно </w:t>
            </w:r>
            <w:proofErr w:type="spellStart"/>
            <w:proofErr w:type="gramStart"/>
            <w:r w:rsidRPr="009B2A5F">
              <w:t>чи-тать</w:t>
            </w:r>
            <w:proofErr w:type="spellEnd"/>
            <w:proofErr w:type="gramEnd"/>
            <w:r w:rsidRPr="009B2A5F">
              <w:t>, осознавать прочитанное.</w:t>
            </w:r>
          </w:p>
          <w:p w:rsidR="00D731A1" w:rsidRPr="009B2A5F" w:rsidRDefault="00D731A1" w:rsidP="00D731A1"/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rPr>
                <w:b/>
                <w:i/>
              </w:rPr>
            </w:pPr>
            <w:r w:rsidRPr="009B2A5F">
              <w:rPr>
                <w:b/>
                <w:i/>
              </w:rPr>
              <w:lastRenderedPageBreak/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ют различать </w:t>
            </w:r>
            <w:proofErr w:type="spellStart"/>
            <w:proofErr w:type="gramStart"/>
            <w:r w:rsidRPr="009B2A5F">
              <w:t>поз-навательный</w:t>
            </w:r>
            <w:proofErr w:type="spellEnd"/>
            <w:proofErr w:type="gramEnd"/>
            <w:r w:rsidRPr="009B2A5F">
              <w:t xml:space="preserve"> и </w:t>
            </w:r>
            <w:proofErr w:type="spellStart"/>
            <w:r w:rsidRPr="009B2A5F">
              <w:t>худо-жественный</w:t>
            </w:r>
            <w:proofErr w:type="spellEnd"/>
            <w:r w:rsidRPr="009B2A5F">
              <w:t xml:space="preserve"> тексты;</w:t>
            </w:r>
          </w:p>
          <w:p w:rsidR="00D731A1" w:rsidRPr="009B2A5F" w:rsidRDefault="00D731A1" w:rsidP="00D731A1">
            <w:r w:rsidRPr="009B2A5F">
              <w:lastRenderedPageBreak/>
              <w:t xml:space="preserve">умеют  сочинять сказки или рассказы по заданной теме. </w:t>
            </w: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Осознание ответственности за поступки, этические  чувства.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108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10350">
              <w:t>Э.Мошковская</w:t>
            </w:r>
            <w:proofErr w:type="spellEnd"/>
            <w:r w:rsidRPr="00710350">
              <w:t xml:space="preserve"> «Я маму мою обидел…» Обобщение по разделу «Люблю природу русскую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04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2"/>
              </w:numPr>
              <w:ind w:left="320" w:hanging="320"/>
              <w:jc w:val="both"/>
            </w:pPr>
            <w:r w:rsidRPr="009B2A5F">
              <w:t xml:space="preserve">совершенствовать умение </w:t>
            </w:r>
            <w:proofErr w:type="spellStart"/>
            <w:proofErr w:type="gramStart"/>
            <w:r w:rsidRPr="009B2A5F">
              <w:t>пересказы-вать</w:t>
            </w:r>
            <w:proofErr w:type="spellEnd"/>
            <w:proofErr w:type="gramEnd"/>
            <w:r w:rsidRPr="009B2A5F">
              <w:t xml:space="preserve"> подробно и сжато по готовому плану;</w:t>
            </w:r>
          </w:p>
          <w:p w:rsidR="00D731A1" w:rsidRPr="009B2A5F" w:rsidRDefault="00D731A1" w:rsidP="00D731A1">
            <w:pPr>
              <w:numPr>
                <w:ilvl w:val="0"/>
                <w:numId w:val="42"/>
              </w:numPr>
              <w:ind w:left="320" w:hanging="320"/>
              <w:jc w:val="both"/>
            </w:pPr>
            <w:r w:rsidRPr="009B2A5F">
              <w:t xml:space="preserve">совершенствовать умение сочинять стихи, сказки, рассказы 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меть делить текст на части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определять </w:t>
            </w:r>
            <w:proofErr w:type="spellStart"/>
            <w:proofErr w:type="gramStart"/>
            <w:r w:rsidRPr="009B2A5F">
              <w:t>глав-ную</w:t>
            </w:r>
            <w:proofErr w:type="spellEnd"/>
            <w:proofErr w:type="gramEnd"/>
            <w:r w:rsidRPr="009B2A5F">
              <w:t xml:space="preserve"> мысль каждой части и произведения в целом.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ют различать </w:t>
            </w:r>
            <w:proofErr w:type="spellStart"/>
            <w:proofErr w:type="gramStart"/>
            <w:r w:rsidRPr="009B2A5F">
              <w:t>поз-навательный</w:t>
            </w:r>
            <w:proofErr w:type="spellEnd"/>
            <w:proofErr w:type="gramEnd"/>
            <w:r w:rsidRPr="009B2A5F">
              <w:t xml:space="preserve"> и </w:t>
            </w:r>
            <w:proofErr w:type="spellStart"/>
            <w:r w:rsidRPr="009B2A5F">
              <w:t>худо-жественный</w:t>
            </w:r>
            <w:proofErr w:type="spellEnd"/>
            <w:r w:rsidRPr="009B2A5F">
              <w:t xml:space="preserve"> тексты;</w:t>
            </w:r>
          </w:p>
          <w:p w:rsidR="00D731A1" w:rsidRPr="009B2A5F" w:rsidRDefault="00D731A1" w:rsidP="00D731A1">
            <w:r w:rsidRPr="009B2A5F">
              <w:t xml:space="preserve">умеют  сочинять сказки или рассказы по заданной теме. </w:t>
            </w: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Мотивация к обучению, создание образа «хорошего ученика», гуманистическое осознание.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109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И в шутку и в</w:t>
            </w:r>
            <w:r w:rsidRPr="00710350">
              <w:t>серьё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05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2"/>
              </w:numPr>
              <w:ind w:left="320" w:hanging="320"/>
              <w:jc w:val="both"/>
            </w:pPr>
            <w:r w:rsidRPr="009B2A5F">
              <w:t xml:space="preserve">совершенствовать умение </w:t>
            </w:r>
            <w:proofErr w:type="spellStart"/>
            <w:proofErr w:type="gramStart"/>
            <w:r w:rsidRPr="009B2A5F">
              <w:t>пересказы-вать</w:t>
            </w:r>
            <w:proofErr w:type="spellEnd"/>
            <w:proofErr w:type="gramEnd"/>
            <w:r w:rsidRPr="009B2A5F">
              <w:t xml:space="preserve"> подробно и сжато по готовому плану;</w:t>
            </w:r>
          </w:p>
          <w:p w:rsidR="00D731A1" w:rsidRPr="009B2A5F" w:rsidRDefault="00D731A1" w:rsidP="00D731A1">
            <w:pPr>
              <w:numPr>
                <w:ilvl w:val="0"/>
                <w:numId w:val="42"/>
              </w:numPr>
              <w:ind w:left="320" w:hanging="320"/>
              <w:jc w:val="both"/>
            </w:pPr>
            <w:r w:rsidRPr="009B2A5F">
              <w:t xml:space="preserve">совершенствовать умение сочинять стихи, сказки, рассказы 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меть делить текст на части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определять </w:t>
            </w:r>
            <w:proofErr w:type="spellStart"/>
            <w:proofErr w:type="gramStart"/>
            <w:r w:rsidRPr="009B2A5F">
              <w:t>глав-ную</w:t>
            </w:r>
            <w:proofErr w:type="spellEnd"/>
            <w:proofErr w:type="gramEnd"/>
            <w:r w:rsidRPr="009B2A5F">
              <w:t xml:space="preserve"> мысль каждой части и произведения в целом.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ют различать </w:t>
            </w:r>
            <w:proofErr w:type="spellStart"/>
            <w:proofErr w:type="gramStart"/>
            <w:r w:rsidRPr="009B2A5F">
              <w:t>поз-навательный</w:t>
            </w:r>
            <w:proofErr w:type="spellEnd"/>
            <w:proofErr w:type="gramEnd"/>
            <w:r w:rsidRPr="009B2A5F">
              <w:t xml:space="preserve"> и </w:t>
            </w:r>
            <w:proofErr w:type="spellStart"/>
            <w:r w:rsidRPr="009B2A5F">
              <w:t>худо-жественный</w:t>
            </w:r>
            <w:proofErr w:type="spellEnd"/>
            <w:r w:rsidRPr="009B2A5F">
              <w:t xml:space="preserve"> тексты;</w:t>
            </w:r>
          </w:p>
          <w:p w:rsidR="00D731A1" w:rsidRPr="009B2A5F" w:rsidRDefault="00D731A1" w:rsidP="00D731A1">
            <w:r w:rsidRPr="009B2A5F">
              <w:t xml:space="preserve">умеют  сочинять сказки или рассказы по заданной теме. </w:t>
            </w: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Мотивация к обучению, создание образа «хорошего ученика», гуманистическое осознание.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110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710350">
              <w:t>Б.Заходер</w:t>
            </w:r>
            <w:proofErr w:type="spellEnd"/>
            <w:r w:rsidRPr="00710350">
              <w:t xml:space="preserve"> «Товарищам детям», «Что красивее всего?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06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2"/>
              </w:numPr>
              <w:ind w:left="320" w:hanging="320"/>
              <w:jc w:val="both"/>
            </w:pPr>
            <w:r w:rsidRPr="009B2A5F">
              <w:t xml:space="preserve">совершенствовать умение </w:t>
            </w:r>
            <w:proofErr w:type="spellStart"/>
            <w:proofErr w:type="gramStart"/>
            <w:r w:rsidRPr="009B2A5F">
              <w:t>пересказы-вать</w:t>
            </w:r>
            <w:proofErr w:type="spellEnd"/>
            <w:proofErr w:type="gramEnd"/>
            <w:r w:rsidRPr="009B2A5F">
              <w:t xml:space="preserve"> подробно и сжато по </w:t>
            </w:r>
            <w:r w:rsidRPr="009B2A5F">
              <w:lastRenderedPageBreak/>
              <w:t>готовому плану;</w:t>
            </w:r>
          </w:p>
          <w:p w:rsidR="00D731A1" w:rsidRPr="009B2A5F" w:rsidRDefault="00D731A1" w:rsidP="00D731A1">
            <w:pPr>
              <w:numPr>
                <w:ilvl w:val="0"/>
                <w:numId w:val="42"/>
              </w:numPr>
              <w:ind w:left="320" w:hanging="320"/>
              <w:jc w:val="both"/>
            </w:pPr>
            <w:r w:rsidRPr="009B2A5F">
              <w:t xml:space="preserve">совершенствовать умение сочинять стихи, сказки, рассказы 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2"/>
              </w:numPr>
              <w:ind w:left="321" w:hanging="321"/>
              <w:jc w:val="both"/>
            </w:pPr>
            <w:r w:rsidRPr="009B2A5F">
              <w:lastRenderedPageBreak/>
              <w:t>уметь делить текст на части;</w:t>
            </w:r>
          </w:p>
          <w:p w:rsidR="00D731A1" w:rsidRPr="009B2A5F" w:rsidRDefault="00D731A1" w:rsidP="00D731A1">
            <w:pPr>
              <w:numPr>
                <w:ilvl w:val="0"/>
                <w:numId w:val="42"/>
              </w:numPr>
              <w:ind w:left="321" w:hanging="283"/>
              <w:jc w:val="both"/>
            </w:pPr>
            <w:r w:rsidRPr="009B2A5F">
              <w:t xml:space="preserve">определять </w:t>
            </w:r>
            <w:proofErr w:type="spellStart"/>
            <w:proofErr w:type="gramStart"/>
            <w:r w:rsidRPr="009B2A5F">
              <w:t>глав-ную</w:t>
            </w:r>
            <w:proofErr w:type="spellEnd"/>
            <w:proofErr w:type="gramEnd"/>
            <w:r w:rsidRPr="009B2A5F">
              <w:t xml:space="preserve"> мысль каждой части и </w:t>
            </w:r>
            <w:r w:rsidRPr="009B2A5F">
              <w:lastRenderedPageBreak/>
              <w:t>произведения в целом.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rPr>
                <w:b/>
                <w:i/>
              </w:rPr>
            </w:pPr>
            <w:r w:rsidRPr="009B2A5F">
              <w:rPr>
                <w:b/>
                <w:i/>
              </w:rPr>
              <w:lastRenderedPageBreak/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ют различать </w:t>
            </w:r>
            <w:proofErr w:type="spellStart"/>
            <w:proofErr w:type="gramStart"/>
            <w:r w:rsidRPr="009B2A5F">
              <w:t>поз-навательный</w:t>
            </w:r>
            <w:proofErr w:type="spellEnd"/>
            <w:proofErr w:type="gramEnd"/>
            <w:r w:rsidRPr="009B2A5F">
              <w:t xml:space="preserve"> и </w:t>
            </w:r>
            <w:proofErr w:type="spellStart"/>
            <w:r w:rsidRPr="009B2A5F">
              <w:t>худо-жественный</w:t>
            </w:r>
            <w:proofErr w:type="spellEnd"/>
            <w:r w:rsidRPr="009B2A5F">
              <w:t xml:space="preserve"> тексты;</w:t>
            </w:r>
          </w:p>
          <w:p w:rsidR="00D731A1" w:rsidRPr="009B2A5F" w:rsidRDefault="00D731A1" w:rsidP="00D731A1">
            <w:r w:rsidRPr="009B2A5F">
              <w:lastRenderedPageBreak/>
              <w:t xml:space="preserve">умеют  сочинять сказки или рассказы по заданной теме. </w:t>
            </w: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lastRenderedPageBreak/>
              <w:t>Мотивация к обучению, создание образа «хорошего ученика», гуманистическое осознание.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111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710350">
              <w:t>Заходер</w:t>
            </w:r>
            <w:proofErr w:type="spellEnd"/>
            <w:r w:rsidRPr="00710350">
              <w:t xml:space="preserve"> Песенки </w:t>
            </w:r>
            <w:proofErr w:type="spellStart"/>
            <w:r w:rsidRPr="00710350">
              <w:t>Винни</w:t>
            </w:r>
            <w:proofErr w:type="spellEnd"/>
            <w:r w:rsidRPr="00710350">
              <w:t xml:space="preserve"> – Пуха. 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07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2"/>
              </w:numPr>
              <w:ind w:left="320" w:hanging="320"/>
              <w:jc w:val="both"/>
            </w:pPr>
            <w:r w:rsidRPr="009B2A5F">
              <w:t xml:space="preserve">совершенствовать умение </w:t>
            </w:r>
            <w:proofErr w:type="spellStart"/>
            <w:proofErr w:type="gramStart"/>
            <w:r w:rsidRPr="009B2A5F">
              <w:t>пересказы-вать</w:t>
            </w:r>
            <w:proofErr w:type="spellEnd"/>
            <w:proofErr w:type="gramEnd"/>
            <w:r w:rsidRPr="009B2A5F">
              <w:t xml:space="preserve"> подробно и сжато по готовому плану;</w:t>
            </w:r>
          </w:p>
          <w:p w:rsidR="00D731A1" w:rsidRPr="009B2A5F" w:rsidRDefault="00D731A1" w:rsidP="00D731A1">
            <w:pPr>
              <w:numPr>
                <w:ilvl w:val="0"/>
                <w:numId w:val="42"/>
              </w:numPr>
              <w:ind w:left="320" w:hanging="320"/>
              <w:jc w:val="both"/>
            </w:pPr>
            <w:r w:rsidRPr="009B2A5F">
              <w:t xml:space="preserve">совершенствовать умение сочинять стихи, сказки, рассказы 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2"/>
              </w:numPr>
              <w:ind w:left="321" w:hanging="321"/>
              <w:jc w:val="both"/>
            </w:pPr>
            <w:r w:rsidRPr="009B2A5F">
              <w:t>уметь делить текст на части;</w:t>
            </w:r>
          </w:p>
          <w:p w:rsidR="00D731A1" w:rsidRPr="009B2A5F" w:rsidRDefault="00D731A1" w:rsidP="00D731A1">
            <w:pPr>
              <w:numPr>
                <w:ilvl w:val="0"/>
                <w:numId w:val="42"/>
              </w:numPr>
              <w:ind w:left="321" w:hanging="283"/>
              <w:jc w:val="both"/>
            </w:pPr>
            <w:r w:rsidRPr="009B2A5F">
              <w:t xml:space="preserve">определять </w:t>
            </w:r>
            <w:proofErr w:type="spellStart"/>
            <w:proofErr w:type="gramStart"/>
            <w:r w:rsidRPr="009B2A5F">
              <w:t>глав-ную</w:t>
            </w:r>
            <w:proofErr w:type="spellEnd"/>
            <w:proofErr w:type="gramEnd"/>
            <w:r w:rsidRPr="009B2A5F">
              <w:t xml:space="preserve"> мысль каждой части и произведения в целом.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ют различать </w:t>
            </w:r>
            <w:proofErr w:type="spellStart"/>
            <w:proofErr w:type="gramStart"/>
            <w:r w:rsidRPr="009B2A5F">
              <w:t>поз-навательный</w:t>
            </w:r>
            <w:proofErr w:type="spellEnd"/>
            <w:proofErr w:type="gramEnd"/>
            <w:r w:rsidRPr="009B2A5F">
              <w:t xml:space="preserve"> и </w:t>
            </w:r>
            <w:proofErr w:type="spellStart"/>
            <w:r w:rsidRPr="009B2A5F">
              <w:t>худо-жественный</w:t>
            </w:r>
            <w:proofErr w:type="spellEnd"/>
            <w:r w:rsidRPr="009B2A5F">
              <w:t xml:space="preserve"> тексты;</w:t>
            </w:r>
          </w:p>
          <w:p w:rsidR="00D731A1" w:rsidRPr="009B2A5F" w:rsidRDefault="00D731A1" w:rsidP="00D731A1">
            <w:r w:rsidRPr="009B2A5F">
              <w:t xml:space="preserve">умеют  сочинять сказки или рассказы по заданной теме. </w:t>
            </w: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Мотивация к обучению, создание образа «хорошего ученика», гуманистическое осознание.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112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710350">
              <w:t>Б.Заходер</w:t>
            </w:r>
            <w:proofErr w:type="spellEnd"/>
            <w:r w:rsidRPr="00710350">
              <w:t xml:space="preserve"> Песенки </w:t>
            </w:r>
            <w:proofErr w:type="spellStart"/>
            <w:r w:rsidRPr="00710350">
              <w:t>Винни</w:t>
            </w:r>
            <w:proofErr w:type="spellEnd"/>
            <w:r w:rsidRPr="00710350">
              <w:t xml:space="preserve"> – Пуха. 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11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2"/>
              </w:numPr>
              <w:ind w:left="320" w:hanging="320"/>
              <w:jc w:val="both"/>
            </w:pPr>
            <w:r w:rsidRPr="009B2A5F">
              <w:t xml:space="preserve">совершенствовать умение </w:t>
            </w:r>
            <w:proofErr w:type="spellStart"/>
            <w:proofErr w:type="gramStart"/>
            <w:r w:rsidRPr="009B2A5F">
              <w:t>пересказы-вать</w:t>
            </w:r>
            <w:proofErr w:type="spellEnd"/>
            <w:proofErr w:type="gramEnd"/>
            <w:r w:rsidRPr="009B2A5F">
              <w:t xml:space="preserve"> подробно и сжато по готовому плану;</w:t>
            </w:r>
          </w:p>
          <w:p w:rsidR="00D731A1" w:rsidRPr="009B2A5F" w:rsidRDefault="00D731A1" w:rsidP="00D731A1">
            <w:pPr>
              <w:numPr>
                <w:ilvl w:val="0"/>
                <w:numId w:val="42"/>
              </w:numPr>
              <w:ind w:left="320" w:hanging="320"/>
              <w:jc w:val="both"/>
            </w:pPr>
            <w:r w:rsidRPr="009B2A5F">
              <w:t xml:space="preserve">совершенствовать умение сочинять стихи, сказки, рассказы 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2"/>
              </w:numPr>
              <w:ind w:left="321" w:hanging="321"/>
              <w:jc w:val="both"/>
            </w:pPr>
            <w:r w:rsidRPr="009B2A5F">
              <w:t>уметь делить текст на части;</w:t>
            </w:r>
          </w:p>
          <w:p w:rsidR="00D731A1" w:rsidRPr="009B2A5F" w:rsidRDefault="00D731A1" w:rsidP="00D731A1">
            <w:pPr>
              <w:numPr>
                <w:ilvl w:val="0"/>
                <w:numId w:val="42"/>
              </w:numPr>
              <w:ind w:left="321" w:hanging="283"/>
              <w:jc w:val="both"/>
            </w:pPr>
            <w:r w:rsidRPr="009B2A5F">
              <w:t xml:space="preserve">определять </w:t>
            </w:r>
            <w:proofErr w:type="spellStart"/>
            <w:proofErr w:type="gramStart"/>
            <w:r w:rsidRPr="009B2A5F">
              <w:t>глав-ную</w:t>
            </w:r>
            <w:proofErr w:type="spellEnd"/>
            <w:proofErr w:type="gramEnd"/>
            <w:r w:rsidRPr="009B2A5F">
              <w:t xml:space="preserve"> мысль каждой части и произведения в целом.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proofErr w:type="spellStart"/>
            <w:r w:rsidRPr="009B2A5F">
              <w:rPr>
                <w:b/>
                <w:i/>
              </w:rPr>
              <w:t>Коммуникативные</w:t>
            </w:r>
            <w:proofErr w:type="gramStart"/>
            <w:r w:rsidRPr="009B2A5F">
              <w:rPr>
                <w:b/>
                <w:i/>
              </w:rPr>
              <w:t>:</w:t>
            </w:r>
            <w:r w:rsidRPr="009B2A5F">
              <w:t>у</w:t>
            </w:r>
            <w:proofErr w:type="gramEnd"/>
            <w:r w:rsidRPr="009B2A5F">
              <w:t>меют</w:t>
            </w:r>
            <w:proofErr w:type="spellEnd"/>
            <w:r w:rsidRPr="009B2A5F">
              <w:t xml:space="preserve"> различать </w:t>
            </w:r>
            <w:proofErr w:type="spellStart"/>
            <w:r w:rsidRPr="009B2A5F">
              <w:t>поз-навательный</w:t>
            </w:r>
            <w:proofErr w:type="spellEnd"/>
            <w:r w:rsidRPr="009B2A5F">
              <w:t xml:space="preserve"> и </w:t>
            </w:r>
            <w:proofErr w:type="spellStart"/>
            <w:r w:rsidRPr="009B2A5F">
              <w:t>худо-жественный</w:t>
            </w:r>
            <w:proofErr w:type="spellEnd"/>
            <w:r w:rsidRPr="009B2A5F">
              <w:t xml:space="preserve"> тексты;</w:t>
            </w:r>
          </w:p>
          <w:p w:rsidR="00D731A1" w:rsidRPr="009B2A5F" w:rsidRDefault="00D731A1" w:rsidP="00D731A1">
            <w:r w:rsidRPr="009B2A5F">
              <w:t xml:space="preserve">умеют  сочинять сказки или рассказы по заданной теме. </w:t>
            </w: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Мотивация к обучению, создание образа «хорошего ученика», гуманистическое осознание.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113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  <w:r w:rsidRPr="00710350">
              <w:t>Э.Успенский «</w:t>
            </w:r>
            <w:proofErr w:type="spellStart"/>
            <w:r w:rsidRPr="00710350">
              <w:t>Чебурашка</w:t>
            </w:r>
            <w:proofErr w:type="spellEnd"/>
            <w:r w:rsidRPr="00710350">
              <w:t>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/>
          <w:p w:rsidR="00D731A1" w:rsidRPr="00710350" w:rsidRDefault="00D731A1" w:rsidP="00D731A1">
            <w:r>
              <w:t>12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2"/>
              </w:numPr>
              <w:ind w:left="320" w:hanging="320"/>
              <w:jc w:val="both"/>
            </w:pPr>
            <w:r w:rsidRPr="009B2A5F">
              <w:t xml:space="preserve">совершенствовать умение </w:t>
            </w:r>
            <w:proofErr w:type="spellStart"/>
            <w:proofErr w:type="gramStart"/>
            <w:r w:rsidRPr="009B2A5F">
              <w:t>пересказы-вать</w:t>
            </w:r>
            <w:proofErr w:type="spellEnd"/>
            <w:proofErr w:type="gramEnd"/>
            <w:r w:rsidRPr="009B2A5F">
              <w:t xml:space="preserve"> подробно и сжато по готовому плану;</w:t>
            </w:r>
          </w:p>
          <w:p w:rsidR="00D731A1" w:rsidRPr="009B2A5F" w:rsidRDefault="00D731A1" w:rsidP="00D731A1">
            <w:pPr>
              <w:numPr>
                <w:ilvl w:val="0"/>
                <w:numId w:val="42"/>
              </w:numPr>
              <w:ind w:left="320" w:hanging="320"/>
              <w:jc w:val="both"/>
            </w:pPr>
            <w:r w:rsidRPr="009B2A5F">
              <w:lastRenderedPageBreak/>
              <w:t xml:space="preserve">совершенствовать умение сочинять стихи, сказки, рассказы 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2"/>
              </w:numPr>
              <w:ind w:left="321" w:hanging="321"/>
              <w:jc w:val="both"/>
            </w:pPr>
            <w:r w:rsidRPr="009B2A5F">
              <w:lastRenderedPageBreak/>
              <w:t>уметь делить текст на части;</w:t>
            </w:r>
          </w:p>
          <w:p w:rsidR="00D731A1" w:rsidRPr="009B2A5F" w:rsidRDefault="00D731A1" w:rsidP="00D731A1">
            <w:pPr>
              <w:numPr>
                <w:ilvl w:val="0"/>
                <w:numId w:val="42"/>
              </w:numPr>
              <w:ind w:left="321" w:hanging="283"/>
              <w:jc w:val="both"/>
            </w:pPr>
            <w:r w:rsidRPr="009B2A5F">
              <w:t xml:space="preserve">определять </w:t>
            </w:r>
            <w:proofErr w:type="spellStart"/>
            <w:proofErr w:type="gramStart"/>
            <w:r w:rsidRPr="009B2A5F">
              <w:t>глав-ную</w:t>
            </w:r>
            <w:proofErr w:type="spellEnd"/>
            <w:proofErr w:type="gramEnd"/>
            <w:r w:rsidRPr="009B2A5F">
              <w:t xml:space="preserve"> мысль каждой части и произведения в </w:t>
            </w:r>
            <w:r w:rsidRPr="009B2A5F">
              <w:lastRenderedPageBreak/>
              <w:t>целом.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rPr>
                <w:b/>
                <w:i/>
              </w:rPr>
            </w:pPr>
            <w:r w:rsidRPr="009B2A5F">
              <w:rPr>
                <w:b/>
                <w:i/>
              </w:rPr>
              <w:lastRenderedPageBreak/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ют различать </w:t>
            </w:r>
            <w:proofErr w:type="spellStart"/>
            <w:proofErr w:type="gramStart"/>
            <w:r w:rsidRPr="009B2A5F">
              <w:t>поз-навательный</w:t>
            </w:r>
            <w:proofErr w:type="spellEnd"/>
            <w:proofErr w:type="gramEnd"/>
            <w:r w:rsidRPr="009B2A5F">
              <w:t xml:space="preserve"> и </w:t>
            </w:r>
            <w:proofErr w:type="spellStart"/>
            <w:r w:rsidRPr="009B2A5F">
              <w:t>худо-жественный</w:t>
            </w:r>
            <w:proofErr w:type="spellEnd"/>
            <w:r w:rsidRPr="009B2A5F">
              <w:t xml:space="preserve"> тексты;</w:t>
            </w:r>
          </w:p>
          <w:p w:rsidR="00D731A1" w:rsidRPr="009B2A5F" w:rsidRDefault="00D731A1" w:rsidP="00D731A1">
            <w:r w:rsidRPr="009B2A5F">
              <w:t xml:space="preserve">умеют  сочинять сказки или </w:t>
            </w:r>
            <w:r w:rsidRPr="009B2A5F">
              <w:lastRenderedPageBreak/>
              <w:t xml:space="preserve">рассказы по заданной теме. </w:t>
            </w: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lastRenderedPageBreak/>
              <w:t>Мотивация к обучению, создание образа «хорошего ученика», гуманистическое осознание.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114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  <w:r w:rsidRPr="00710350">
              <w:t>Э.Успенский «</w:t>
            </w:r>
            <w:proofErr w:type="spellStart"/>
            <w:r w:rsidRPr="00710350">
              <w:t>Чебурашка</w:t>
            </w:r>
            <w:proofErr w:type="spellEnd"/>
            <w:r w:rsidRPr="00710350">
              <w:t>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13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2"/>
              </w:numPr>
              <w:ind w:left="320" w:hanging="320"/>
              <w:jc w:val="both"/>
            </w:pPr>
            <w:r w:rsidRPr="009B2A5F">
              <w:t xml:space="preserve">совершенствовать умение </w:t>
            </w:r>
            <w:proofErr w:type="spellStart"/>
            <w:proofErr w:type="gramStart"/>
            <w:r w:rsidRPr="009B2A5F">
              <w:t>пересказы-вать</w:t>
            </w:r>
            <w:proofErr w:type="spellEnd"/>
            <w:proofErr w:type="gramEnd"/>
            <w:r w:rsidRPr="009B2A5F">
              <w:t xml:space="preserve"> подробно и сжато по готовому плану;</w:t>
            </w:r>
          </w:p>
          <w:p w:rsidR="00D731A1" w:rsidRPr="009B2A5F" w:rsidRDefault="00D731A1" w:rsidP="00D731A1">
            <w:pPr>
              <w:numPr>
                <w:ilvl w:val="0"/>
                <w:numId w:val="42"/>
              </w:numPr>
              <w:ind w:left="320" w:hanging="320"/>
              <w:jc w:val="both"/>
            </w:pPr>
            <w:r w:rsidRPr="009B2A5F">
              <w:t xml:space="preserve">совершенствовать умение сочинять стихи, сказки, рассказы 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2"/>
              </w:numPr>
              <w:ind w:left="321" w:hanging="321"/>
              <w:jc w:val="both"/>
            </w:pPr>
            <w:r w:rsidRPr="009B2A5F">
              <w:t>уметь делить текст на части;</w:t>
            </w:r>
          </w:p>
          <w:p w:rsidR="00D731A1" w:rsidRPr="009B2A5F" w:rsidRDefault="00D731A1" w:rsidP="00D731A1">
            <w:pPr>
              <w:numPr>
                <w:ilvl w:val="0"/>
                <w:numId w:val="42"/>
              </w:numPr>
              <w:ind w:left="321" w:hanging="283"/>
              <w:jc w:val="both"/>
            </w:pPr>
            <w:r w:rsidRPr="009B2A5F">
              <w:t xml:space="preserve">определять </w:t>
            </w:r>
            <w:proofErr w:type="spellStart"/>
            <w:proofErr w:type="gramStart"/>
            <w:r w:rsidRPr="009B2A5F">
              <w:t>глав-ную</w:t>
            </w:r>
            <w:proofErr w:type="spellEnd"/>
            <w:proofErr w:type="gramEnd"/>
            <w:r w:rsidRPr="009B2A5F">
              <w:t xml:space="preserve"> мысль каждой части и произведения в целом.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proofErr w:type="spellStart"/>
            <w:r w:rsidRPr="009B2A5F">
              <w:rPr>
                <w:b/>
                <w:i/>
              </w:rPr>
              <w:t>Коммуникативные</w:t>
            </w:r>
            <w:proofErr w:type="gramStart"/>
            <w:r w:rsidRPr="009B2A5F">
              <w:rPr>
                <w:b/>
                <w:i/>
              </w:rPr>
              <w:t>:</w:t>
            </w:r>
            <w:r w:rsidRPr="009B2A5F">
              <w:t>у</w:t>
            </w:r>
            <w:proofErr w:type="gramEnd"/>
            <w:r w:rsidRPr="009B2A5F">
              <w:t>меют</w:t>
            </w:r>
            <w:proofErr w:type="spellEnd"/>
            <w:r w:rsidRPr="009B2A5F">
              <w:t xml:space="preserve"> различать </w:t>
            </w:r>
            <w:proofErr w:type="spellStart"/>
            <w:r w:rsidRPr="009B2A5F">
              <w:t>поз-навательный</w:t>
            </w:r>
            <w:proofErr w:type="spellEnd"/>
            <w:r w:rsidRPr="009B2A5F">
              <w:t xml:space="preserve"> и </w:t>
            </w:r>
            <w:proofErr w:type="spellStart"/>
            <w:r w:rsidRPr="009B2A5F">
              <w:t>худо-жественный</w:t>
            </w:r>
            <w:proofErr w:type="spellEnd"/>
            <w:r w:rsidRPr="009B2A5F">
              <w:t xml:space="preserve"> тексты;</w:t>
            </w:r>
          </w:p>
          <w:p w:rsidR="00D731A1" w:rsidRPr="009B2A5F" w:rsidRDefault="00D731A1" w:rsidP="00D731A1">
            <w:r w:rsidRPr="009B2A5F">
              <w:t xml:space="preserve">умеют  сочинять сказки или рассказы по заданной теме. </w:t>
            </w: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 xml:space="preserve">Мотивация к обучению, создание образа «хорошего ученика», гуманистическое осознание. 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115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  <w:r w:rsidRPr="00710350">
              <w:t>Стихи Э.Успенского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/>
          <w:p w:rsidR="00D731A1" w:rsidRPr="00710350" w:rsidRDefault="00D731A1" w:rsidP="00D731A1">
            <w:r>
              <w:t>14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2"/>
              </w:numPr>
              <w:ind w:left="320" w:hanging="320"/>
              <w:jc w:val="both"/>
            </w:pPr>
            <w:r w:rsidRPr="009B2A5F">
              <w:t xml:space="preserve">совершенствовать умение </w:t>
            </w:r>
            <w:proofErr w:type="spellStart"/>
            <w:proofErr w:type="gramStart"/>
            <w:r w:rsidRPr="009B2A5F">
              <w:t>пересказы-вать</w:t>
            </w:r>
            <w:proofErr w:type="spellEnd"/>
            <w:proofErr w:type="gramEnd"/>
            <w:r w:rsidRPr="009B2A5F">
              <w:t xml:space="preserve"> подробно и сжато по готовому плану;</w:t>
            </w:r>
          </w:p>
          <w:p w:rsidR="00D731A1" w:rsidRPr="009B2A5F" w:rsidRDefault="00D731A1" w:rsidP="00D731A1">
            <w:pPr>
              <w:numPr>
                <w:ilvl w:val="0"/>
                <w:numId w:val="42"/>
              </w:numPr>
              <w:ind w:left="320" w:hanging="320"/>
              <w:jc w:val="both"/>
            </w:pPr>
            <w:r w:rsidRPr="009B2A5F">
              <w:t>совершенствовать умение сочинять стихи, сказки, рассказы о весне.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2"/>
              </w:numPr>
              <w:ind w:left="321" w:hanging="321"/>
              <w:jc w:val="both"/>
            </w:pPr>
            <w:r w:rsidRPr="009B2A5F">
              <w:t>уметь делить текст на части;</w:t>
            </w:r>
          </w:p>
          <w:p w:rsidR="00D731A1" w:rsidRPr="009B2A5F" w:rsidRDefault="00D731A1" w:rsidP="00D731A1">
            <w:pPr>
              <w:numPr>
                <w:ilvl w:val="0"/>
                <w:numId w:val="42"/>
              </w:numPr>
              <w:ind w:left="321" w:hanging="283"/>
              <w:jc w:val="both"/>
            </w:pPr>
            <w:r w:rsidRPr="009B2A5F">
              <w:t xml:space="preserve">определять </w:t>
            </w:r>
            <w:proofErr w:type="spellStart"/>
            <w:proofErr w:type="gramStart"/>
            <w:r w:rsidRPr="009B2A5F">
              <w:t>глав-ную</w:t>
            </w:r>
            <w:proofErr w:type="spellEnd"/>
            <w:proofErr w:type="gramEnd"/>
            <w:r w:rsidRPr="009B2A5F">
              <w:t xml:space="preserve"> мысль каждой части и произведения в целом.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ют различать </w:t>
            </w:r>
            <w:proofErr w:type="spellStart"/>
            <w:proofErr w:type="gramStart"/>
            <w:r w:rsidRPr="009B2A5F">
              <w:t>поз-навательный</w:t>
            </w:r>
            <w:proofErr w:type="spellEnd"/>
            <w:proofErr w:type="gramEnd"/>
            <w:r w:rsidRPr="009B2A5F">
              <w:t xml:space="preserve"> и </w:t>
            </w:r>
            <w:proofErr w:type="spellStart"/>
            <w:r w:rsidRPr="009B2A5F">
              <w:t>худо-жественный</w:t>
            </w:r>
            <w:proofErr w:type="spellEnd"/>
            <w:r w:rsidRPr="009B2A5F">
              <w:t xml:space="preserve"> тексты;</w:t>
            </w:r>
          </w:p>
          <w:p w:rsidR="00D731A1" w:rsidRPr="009B2A5F" w:rsidRDefault="00D731A1" w:rsidP="00D731A1">
            <w:r w:rsidRPr="009B2A5F">
              <w:t xml:space="preserve">умеют  сочинять сказки или рассказы по заданной теме. </w:t>
            </w: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 xml:space="preserve">Гуманистическое осознание, навык сотрудничества, </w:t>
            </w:r>
            <w:proofErr w:type="spellStart"/>
            <w:proofErr w:type="gramStart"/>
            <w:r w:rsidRPr="009B2A5F">
              <w:t>ответст-венность</w:t>
            </w:r>
            <w:proofErr w:type="spellEnd"/>
            <w:proofErr w:type="gramEnd"/>
            <w:r w:rsidRPr="009B2A5F">
              <w:t xml:space="preserve">. 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116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  <w:r w:rsidRPr="00710350">
              <w:t xml:space="preserve">Стихи </w:t>
            </w:r>
            <w:proofErr w:type="spellStart"/>
            <w:r w:rsidRPr="00710350">
              <w:t>В.Берестова</w:t>
            </w:r>
            <w:proofErr w:type="spellEnd"/>
          </w:p>
          <w:p w:rsidR="00D731A1" w:rsidRPr="00F465DB" w:rsidRDefault="00D731A1" w:rsidP="00D731A1">
            <w:pPr>
              <w:ind w:right="-108"/>
              <w:rPr>
                <w:b/>
              </w:rPr>
            </w:pPr>
            <w:proofErr w:type="spellStart"/>
            <w:r>
              <w:rPr>
                <w:b/>
              </w:rPr>
              <w:t>Р.</w:t>
            </w:r>
            <w:r w:rsidRPr="00F465DB">
              <w:rPr>
                <w:b/>
              </w:rPr>
              <w:t>Ю.Шесталов</w:t>
            </w:r>
            <w:proofErr w:type="spellEnd"/>
            <w:r w:rsidRPr="00F465DB">
              <w:rPr>
                <w:b/>
              </w:rPr>
              <w:t xml:space="preserve">  «Здравствуй, журавль» 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18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2"/>
              </w:numPr>
              <w:ind w:left="320" w:hanging="320"/>
              <w:jc w:val="both"/>
            </w:pPr>
            <w:r w:rsidRPr="009B2A5F">
              <w:t xml:space="preserve">совершенствовать умение </w:t>
            </w:r>
            <w:proofErr w:type="spellStart"/>
            <w:proofErr w:type="gramStart"/>
            <w:r w:rsidRPr="009B2A5F">
              <w:t>пересказы-вать</w:t>
            </w:r>
            <w:proofErr w:type="spellEnd"/>
            <w:proofErr w:type="gramEnd"/>
            <w:r w:rsidRPr="009B2A5F">
              <w:t xml:space="preserve"> подробно и сжато по готовому плану;</w:t>
            </w:r>
          </w:p>
          <w:p w:rsidR="00D731A1" w:rsidRPr="009B2A5F" w:rsidRDefault="00D731A1" w:rsidP="00D731A1">
            <w:pPr>
              <w:numPr>
                <w:ilvl w:val="0"/>
                <w:numId w:val="42"/>
              </w:numPr>
              <w:ind w:left="320" w:hanging="320"/>
              <w:jc w:val="both"/>
            </w:pPr>
            <w:r w:rsidRPr="009B2A5F">
              <w:lastRenderedPageBreak/>
              <w:t>совершенствовать умение сочинять стихи, сказки, рассказы.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2"/>
              </w:numPr>
              <w:ind w:left="321" w:hanging="321"/>
              <w:jc w:val="both"/>
            </w:pPr>
            <w:r w:rsidRPr="009B2A5F">
              <w:lastRenderedPageBreak/>
              <w:t>уметь делить текст на части;</w:t>
            </w:r>
          </w:p>
          <w:p w:rsidR="00D731A1" w:rsidRPr="009B2A5F" w:rsidRDefault="00D731A1" w:rsidP="00D731A1">
            <w:pPr>
              <w:numPr>
                <w:ilvl w:val="0"/>
                <w:numId w:val="42"/>
              </w:numPr>
              <w:ind w:left="321" w:hanging="283"/>
              <w:jc w:val="both"/>
            </w:pPr>
            <w:r w:rsidRPr="009B2A5F">
              <w:t xml:space="preserve">определять </w:t>
            </w:r>
            <w:proofErr w:type="spellStart"/>
            <w:proofErr w:type="gramStart"/>
            <w:r w:rsidRPr="009B2A5F">
              <w:t>глав-ную</w:t>
            </w:r>
            <w:proofErr w:type="spellEnd"/>
            <w:proofErr w:type="gramEnd"/>
            <w:r w:rsidRPr="009B2A5F">
              <w:t xml:space="preserve"> мысль каждой части и произведения в </w:t>
            </w:r>
            <w:r w:rsidRPr="009B2A5F">
              <w:lastRenderedPageBreak/>
              <w:t>целом.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rPr>
                <w:b/>
                <w:i/>
              </w:rPr>
            </w:pPr>
            <w:r w:rsidRPr="009B2A5F">
              <w:rPr>
                <w:b/>
                <w:i/>
              </w:rPr>
              <w:lastRenderedPageBreak/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ют различать </w:t>
            </w:r>
            <w:proofErr w:type="spellStart"/>
            <w:proofErr w:type="gramStart"/>
            <w:r w:rsidRPr="009B2A5F">
              <w:t>поз-навательный</w:t>
            </w:r>
            <w:proofErr w:type="spellEnd"/>
            <w:proofErr w:type="gramEnd"/>
            <w:r w:rsidRPr="009B2A5F">
              <w:t xml:space="preserve"> и </w:t>
            </w:r>
            <w:proofErr w:type="spellStart"/>
            <w:r w:rsidRPr="009B2A5F">
              <w:t>худо-жественный</w:t>
            </w:r>
            <w:proofErr w:type="spellEnd"/>
            <w:r w:rsidRPr="009B2A5F">
              <w:t xml:space="preserve"> тексты;</w:t>
            </w:r>
          </w:p>
          <w:p w:rsidR="00D731A1" w:rsidRPr="009B2A5F" w:rsidRDefault="00D731A1" w:rsidP="00D731A1">
            <w:r w:rsidRPr="009B2A5F">
              <w:t xml:space="preserve">умеют  сочинять сказки или </w:t>
            </w:r>
            <w:r w:rsidRPr="009B2A5F">
              <w:lastRenderedPageBreak/>
              <w:t xml:space="preserve">рассказы по заданной теме. </w:t>
            </w: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lastRenderedPageBreak/>
              <w:t xml:space="preserve">Сопереживание, </w:t>
            </w:r>
            <w:proofErr w:type="spellStart"/>
            <w:proofErr w:type="gramStart"/>
            <w:r w:rsidRPr="009B2A5F">
              <w:t>от-ветственность</w:t>
            </w:r>
            <w:proofErr w:type="spellEnd"/>
            <w:proofErr w:type="gramEnd"/>
            <w:r w:rsidRPr="009B2A5F">
              <w:t xml:space="preserve"> за поступки, уважение традиций.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117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  <w:r w:rsidRPr="00710350">
              <w:t xml:space="preserve">Стихи </w:t>
            </w:r>
            <w:proofErr w:type="spellStart"/>
            <w:r w:rsidRPr="00710350">
              <w:t>И.Токмаково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19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2"/>
              </w:numPr>
              <w:ind w:left="320" w:hanging="320"/>
              <w:jc w:val="both"/>
            </w:pPr>
            <w:r w:rsidRPr="009B2A5F">
              <w:t xml:space="preserve">совершенствовать умение </w:t>
            </w:r>
            <w:proofErr w:type="spellStart"/>
            <w:proofErr w:type="gramStart"/>
            <w:r w:rsidRPr="009B2A5F">
              <w:t>пересказы-вать</w:t>
            </w:r>
            <w:proofErr w:type="spellEnd"/>
            <w:proofErr w:type="gramEnd"/>
            <w:r w:rsidRPr="009B2A5F">
              <w:t xml:space="preserve"> подробно и сжато по готовому плану;</w:t>
            </w:r>
          </w:p>
          <w:p w:rsidR="00D731A1" w:rsidRPr="009B2A5F" w:rsidRDefault="00D731A1" w:rsidP="00D731A1">
            <w:pPr>
              <w:numPr>
                <w:ilvl w:val="0"/>
                <w:numId w:val="42"/>
              </w:numPr>
              <w:ind w:left="320" w:hanging="320"/>
              <w:jc w:val="both"/>
            </w:pPr>
            <w:r w:rsidRPr="009B2A5F">
              <w:t xml:space="preserve">совершенствовать умение сочинять стихи, сказки, рассказы  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2"/>
              </w:numPr>
              <w:ind w:left="321" w:hanging="321"/>
              <w:jc w:val="both"/>
            </w:pPr>
            <w:r w:rsidRPr="009B2A5F">
              <w:t>уметь делить текст на части;</w:t>
            </w:r>
          </w:p>
          <w:p w:rsidR="00D731A1" w:rsidRPr="009B2A5F" w:rsidRDefault="00D731A1" w:rsidP="00D731A1">
            <w:pPr>
              <w:numPr>
                <w:ilvl w:val="0"/>
                <w:numId w:val="42"/>
              </w:numPr>
              <w:ind w:left="321" w:hanging="283"/>
              <w:jc w:val="both"/>
            </w:pPr>
            <w:r w:rsidRPr="009B2A5F">
              <w:t xml:space="preserve">определять </w:t>
            </w:r>
            <w:proofErr w:type="spellStart"/>
            <w:proofErr w:type="gramStart"/>
            <w:r w:rsidRPr="009B2A5F">
              <w:t>глав-ную</w:t>
            </w:r>
            <w:proofErr w:type="spellEnd"/>
            <w:proofErr w:type="gramEnd"/>
            <w:r w:rsidRPr="009B2A5F">
              <w:t xml:space="preserve"> мысль каждой части и произведения в целом.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ют различать </w:t>
            </w:r>
            <w:proofErr w:type="spellStart"/>
            <w:proofErr w:type="gramStart"/>
            <w:r w:rsidRPr="009B2A5F">
              <w:t>поз-навательный</w:t>
            </w:r>
            <w:proofErr w:type="spellEnd"/>
            <w:proofErr w:type="gramEnd"/>
            <w:r w:rsidRPr="009B2A5F">
              <w:t xml:space="preserve"> и </w:t>
            </w:r>
            <w:proofErr w:type="spellStart"/>
            <w:r w:rsidRPr="009B2A5F">
              <w:t>худо-жественный</w:t>
            </w:r>
            <w:proofErr w:type="spellEnd"/>
            <w:r w:rsidRPr="009B2A5F">
              <w:t xml:space="preserve"> тексты;</w:t>
            </w:r>
          </w:p>
          <w:p w:rsidR="00D731A1" w:rsidRPr="009B2A5F" w:rsidRDefault="00D731A1" w:rsidP="00D731A1">
            <w:r w:rsidRPr="009B2A5F">
              <w:t xml:space="preserve">умеют  сочинять сказки или рассказы по заданной теме. </w:t>
            </w: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 xml:space="preserve">Гуманистическое осознание, навык сотрудничества, </w:t>
            </w:r>
            <w:proofErr w:type="spellStart"/>
            <w:proofErr w:type="gramStart"/>
            <w:r w:rsidRPr="009B2A5F">
              <w:t>ответст-венность</w:t>
            </w:r>
            <w:proofErr w:type="spellEnd"/>
            <w:proofErr w:type="gramEnd"/>
            <w:r w:rsidRPr="009B2A5F">
              <w:t xml:space="preserve">. 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118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  <w:r w:rsidRPr="00710350">
              <w:t>Г.</w:t>
            </w:r>
            <w:proofErr w:type="gramStart"/>
            <w:r w:rsidRPr="00710350">
              <w:t>Остер</w:t>
            </w:r>
            <w:proofErr w:type="gramEnd"/>
            <w:r w:rsidRPr="00710350">
              <w:t xml:space="preserve"> «Будем знакомы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20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2"/>
              </w:numPr>
              <w:ind w:left="320" w:hanging="320"/>
              <w:jc w:val="both"/>
            </w:pPr>
            <w:r w:rsidRPr="009B2A5F">
              <w:t xml:space="preserve">совершенствовать умение </w:t>
            </w:r>
            <w:proofErr w:type="spellStart"/>
            <w:proofErr w:type="gramStart"/>
            <w:r w:rsidRPr="009B2A5F">
              <w:t>пересказы-вать</w:t>
            </w:r>
            <w:proofErr w:type="spellEnd"/>
            <w:proofErr w:type="gramEnd"/>
            <w:r w:rsidRPr="009B2A5F">
              <w:t xml:space="preserve"> подробно и сжато по готовому плану;</w:t>
            </w:r>
          </w:p>
          <w:p w:rsidR="00D731A1" w:rsidRPr="009B2A5F" w:rsidRDefault="00D731A1" w:rsidP="00D731A1">
            <w:pPr>
              <w:numPr>
                <w:ilvl w:val="0"/>
                <w:numId w:val="42"/>
              </w:numPr>
              <w:ind w:left="320" w:hanging="320"/>
              <w:jc w:val="both"/>
            </w:pPr>
            <w:r w:rsidRPr="009B2A5F">
              <w:t xml:space="preserve">совершенствовать умение сочинять стихи, сказки, рассказы 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2"/>
              </w:numPr>
              <w:ind w:left="321" w:hanging="321"/>
              <w:jc w:val="both"/>
            </w:pPr>
            <w:r w:rsidRPr="009B2A5F">
              <w:t>уметь делить текст на части;</w:t>
            </w:r>
          </w:p>
          <w:p w:rsidR="00D731A1" w:rsidRPr="009B2A5F" w:rsidRDefault="00D731A1" w:rsidP="00D731A1">
            <w:pPr>
              <w:numPr>
                <w:ilvl w:val="0"/>
                <w:numId w:val="42"/>
              </w:numPr>
              <w:ind w:left="321" w:hanging="283"/>
              <w:jc w:val="both"/>
            </w:pPr>
            <w:r w:rsidRPr="009B2A5F">
              <w:t xml:space="preserve">определять </w:t>
            </w:r>
            <w:proofErr w:type="spellStart"/>
            <w:proofErr w:type="gramStart"/>
            <w:r w:rsidRPr="009B2A5F">
              <w:t>глав-ную</w:t>
            </w:r>
            <w:proofErr w:type="spellEnd"/>
            <w:proofErr w:type="gramEnd"/>
            <w:r w:rsidRPr="009B2A5F">
              <w:t xml:space="preserve"> мысль каждой части и произведения в целом.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ют различать </w:t>
            </w:r>
            <w:proofErr w:type="spellStart"/>
            <w:proofErr w:type="gramStart"/>
            <w:r w:rsidRPr="009B2A5F">
              <w:t>поз-навательный</w:t>
            </w:r>
            <w:proofErr w:type="spellEnd"/>
            <w:proofErr w:type="gramEnd"/>
            <w:r w:rsidRPr="009B2A5F">
              <w:t xml:space="preserve"> и </w:t>
            </w:r>
            <w:proofErr w:type="spellStart"/>
            <w:r w:rsidRPr="009B2A5F">
              <w:t>худо-жественный</w:t>
            </w:r>
            <w:proofErr w:type="spellEnd"/>
            <w:r w:rsidRPr="009B2A5F">
              <w:t xml:space="preserve"> тексты;</w:t>
            </w:r>
          </w:p>
          <w:p w:rsidR="00D731A1" w:rsidRPr="009B2A5F" w:rsidRDefault="00D731A1" w:rsidP="00D731A1">
            <w:r w:rsidRPr="009B2A5F">
              <w:t xml:space="preserve">умеют  сочинять сказки или рассказы по заданной теме. </w:t>
            </w: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 xml:space="preserve">Гуманистическое осознание, навык сотрудничества, </w:t>
            </w:r>
            <w:proofErr w:type="spellStart"/>
            <w:proofErr w:type="gramStart"/>
            <w:r w:rsidRPr="009B2A5F">
              <w:t>ответст-венность</w:t>
            </w:r>
            <w:proofErr w:type="spellEnd"/>
            <w:proofErr w:type="gramEnd"/>
            <w:r w:rsidRPr="009B2A5F">
              <w:t xml:space="preserve">. 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119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  <w:r w:rsidRPr="00710350">
              <w:t>Г.</w:t>
            </w:r>
            <w:proofErr w:type="gramStart"/>
            <w:r w:rsidRPr="00710350">
              <w:t>Остер</w:t>
            </w:r>
            <w:proofErr w:type="gramEnd"/>
            <w:r w:rsidRPr="00710350">
              <w:t xml:space="preserve"> «Будем знакомы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21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2"/>
              </w:numPr>
              <w:ind w:left="320" w:hanging="320"/>
              <w:jc w:val="both"/>
            </w:pPr>
            <w:r w:rsidRPr="009B2A5F">
              <w:t xml:space="preserve">совершенствовать умение </w:t>
            </w:r>
            <w:proofErr w:type="spellStart"/>
            <w:proofErr w:type="gramStart"/>
            <w:r w:rsidRPr="009B2A5F">
              <w:t>пересказы-вать</w:t>
            </w:r>
            <w:proofErr w:type="spellEnd"/>
            <w:proofErr w:type="gramEnd"/>
            <w:r w:rsidRPr="009B2A5F">
              <w:t xml:space="preserve"> подробно и сжато по готовому плану;</w:t>
            </w:r>
          </w:p>
          <w:p w:rsidR="00D731A1" w:rsidRPr="009B2A5F" w:rsidRDefault="00D731A1" w:rsidP="00D731A1">
            <w:pPr>
              <w:numPr>
                <w:ilvl w:val="0"/>
                <w:numId w:val="42"/>
              </w:numPr>
              <w:ind w:left="320" w:hanging="320"/>
              <w:jc w:val="both"/>
            </w:pPr>
            <w:r w:rsidRPr="009B2A5F">
              <w:t>совершенствоват</w:t>
            </w:r>
            <w:r w:rsidRPr="009B2A5F">
              <w:lastRenderedPageBreak/>
              <w:t xml:space="preserve">ь умение сочинять стихи, сказки, рассказы 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2"/>
              </w:numPr>
              <w:ind w:left="321" w:hanging="321"/>
              <w:jc w:val="both"/>
            </w:pPr>
            <w:r w:rsidRPr="009B2A5F">
              <w:lastRenderedPageBreak/>
              <w:t>уметь делить текст на части;</w:t>
            </w:r>
          </w:p>
          <w:p w:rsidR="00D731A1" w:rsidRPr="009B2A5F" w:rsidRDefault="00D731A1" w:rsidP="00D731A1">
            <w:pPr>
              <w:numPr>
                <w:ilvl w:val="0"/>
                <w:numId w:val="42"/>
              </w:numPr>
              <w:ind w:left="321" w:hanging="283"/>
              <w:jc w:val="both"/>
            </w:pPr>
            <w:r w:rsidRPr="009B2A5F">
              <w:t xml:space="preserve">определять </w:t>
            </w:r>
            <w:proofErr w:type="spellStart"/>
            <w:proofErr w:type="gramStart"/>
            <w:r w:rsidRPr="009B2A5F">
              <w:t>глав-ную</w:t>
            </w:r>
            <w:proofErr w:type="spellEnd"/>
            <w:proofErr w:type="gramEnd"/>
            <w:r w:rsidRPr="009B2A5F">
              <w:t xml:space="preserve"> мысль каждой части и произведения в целом.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ют различать </w:t>
            </w:r>
            <w:proofErr w:type="spellStart"/>
            <w:proofErr w:type="gramStart"/>
            <w:r w:rsidRPr="009B2A5F">
              <w:t>поз-навательный</w:t>
            </w:r>
            <w:proofErr w:type="spellEnd"/>
            <w:proofErr w:type="gramEnd"/>
            <w:r w:rsidRPr="009B2A5F">
              <w:t xml:space="preserve"> и </w:t>
            </w:r>
            <w:proofErr w:type="spellStart"/>
            <w:r w:rsidRPr="009B2A5F">
              <w:t>худо-жественный</w:t>
            </w:r>
            <w:proofErr w:type="spellEnd"/>
            <w:r w:rsidRPr="009B2A5F">
              <w:t xml:space="preserve"> тексты;</w:t>
            </w:r>
          </w:p>
          <w:p w:rsidR="00D731A1" w:rsidRPr="009B2A5F" w:rsidRDefault="00D731A1" w:rsidP="00D731A1">
            <w:r w:rsidRPr="009B2A5F">
              <w:t xml:space="preserve">умеют  сочинять сказки или рассказы по заданной теме. </w:t>
            </w:r>
            <w:r w:rsidRPr="009B2A5F">
              <w:rPr>
                <w:b/>
                <w:i/>
              </w:rPr>
              <w:lastRenderedPageBreak/>
              <w:t xml:space="preserve">Регулятивные: </w:t>
            </w: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lastRenderedPageBreak/>
              <w:t xml:space="preserve">Гуманистическое осознание, навык сотрудничества, </w:t>
            </w:r>
            <w:proofErr w:type="spellStart"/>
            <w:proofErr w:type="gramStart"/>
            <w:r w:rsidRPr="009B2A5F">
              <w:t>ответст-венность</w:t>
            </w:r>
            <w:proofErr w:type="spellEnd"/>
            <w:proofErr w:type="gramEnd"/>
            <w:r w:rsidRPr="009B2A5F">
              <w:t xml:space="preserve">. 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120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  <w:r w:rsidRPr="00710350">
              <w:t>В.</w:t>
            </w:r>
            <w:proofErr w:type="gramStart"/>
            <w:r w:rsidRPr="00710350">
              <w:t>Драгунский</w:t>
            </w:r>
            <w:proofErr w:type="gramEnd"/>
            <w:r w:rsidRPr="00710350">
              <w:t xml:space="preserve"> «Тайное становится явным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/>
          <w:p w:rsidR="00D731A1" w:rsidRPr="00710350" w:rsidRDefault="00D731A1" w:rsidP="00D731A1"/>
          <w:p w:rsidR="00D731A1" w:rsidRPr="00710350" w:rsidRDefault="00D731A1" w:rsidP="00D731A1">
            <w:r>
              <w:t>25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2"/>
              </w:numPr>
              <w:ind w:left="320" w:hanging="320"/>
              <w:jc w:val="both"/>
            </w:pPr>
            <w:r w:rsidRPr="009B2A5F">
              <w:t xml:space="preserve">совершенствовать умение </w:t>
            </w:r>
            <w:proofErr w:type="spellStart"/>
            <w:proofErr w:type="gramStart"/>
            <w:r w:rsidRPr="009B2A5F">
              <w:t>пересказы-вать</w:t>
            </w:r>
            <w:proofErr w:type="spellEnd"/>
            <w:proofErr w:type="gramEnd"/>
            <w:r w:rsidRPr="009B2A5F">
              <w:t xml:space="preserve"> подробно и сжато по готовому плану;</w:t>
            </w:r>
          </w:p>
          <w:p w:rsidR="00D731A1" w:rsidRPr="009B2A5F" w:rsidRDefault="00D731A1" w:rsidP="00D731A1">
            <w:pPr>
              <w:numPr>
                <w:ilvl w:val="0"/>
                <w:numId w:val="42"/>
              </w:numPr>
              <w:ind w:left="320" w:hanging="320"/>
              <w:jc w:val="both"/>
            </w:pPr>
            <w:r w:rsidRPr="009B2A5F">
              <w:t xml:space="preserve">совершенствовать умение сочинять стихи, сказки, рассказы 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2"/>
              </w:numPr>
              <w:ind w:left="321" w:hanging="321"/>
              <w:jc w:val="both"/>
            </w:pPr>
            <w:r w:rsidRPr="009B2A5F">
              <w:t>уметь делить текст на части;</w:t>
            </w:r>
          </w:p>
          <w:p w:rsidR="00D731A1" w:rsidRPr="009B2A5F" w:rsidRDefault="00D731A1" w:rsidP="00D731A1">
            <w:pPr>
              <w:numPr>
                <w:ilvl w:val="0"/>
                <w:numId w:val="42"/>
              </w:numPr>
              <w:ind w:left="321" w:hanging="283"/>
              <w:jc w:val="both"/>
            </w:pPr>
            <w:r w:rsidRPr="009B2A5F">
              <w:t xml:space="preserve">определять </w:t>
            </w:r>
            <w:proofErr w:type="spellStart"/>
            <w:proofErr w:type="gramStart"/>
            <w:r w:rsidRPr="009B2A5F">
              <w:t>глав-ную</w:t>
            </w:r>
            <w:proofErr w:type="spellEnd"/>
            <w:proofErr w:type="gramEnd"/>
            <w:r w:rsidRPr="009B2A5F">
              <w:t xml:space="preserve"> мысль каждой части и произведения в целом.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ют различать </w:t>
            </w:r>
            <w:proofErr w:type="spellStart"/>
            <w:proofErr w:type="gramStart"/>
            <w:r w:rsidRPr="009B2A5F">
              <w:t>поз-навательный</w:t>
            </w:r>
            <w:proofErr w:type="spellEnd"/>
            <w:proofErr w:type="gramEnd"/>
            <w:r w:rsidRPr="009B2A5F">
              <w:t xml:space="preserve"> и </w:t>
            </w:r>
            <w:proofErr w:type="spellStart"/>
            <w:r w:rsidRPr="009B2A5F">
              <w:t>худо-жественный</w:t>
            </w:r>
            <w:proofErr w:type="spellEnd"/>
            <w:r w:rsidRPr="009B2A5F">
              <w:t xml:space="preserve"> тексты;</w:t>
            </w:r>
          </w:p>
          <w:p w:rsidR="00D731A1" w:rsidRPr="009B2A5F" w:rsidRDefault="00D731A1" w:rsidP="00D731A1">
            <w:r w:rsidRPr="009B2A5F">
              <w:t xml:space="preserve">умеют  сочинять сказки или рассказы по заданной теме. </w:t>
            </w: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 xml:space="preserve">Гуманистическое осознание, навык сотрудничества, </w:t>
            </w:r>
            <w:proofErr w:type="spellStart"/>
            <w:proofErr w:type="gramStart"/>
            <w:r w:rsidRPr="009B2A5F">
              <w:t>ответст-венность</w:t>
            </w:r>
            <w:proofErr w:type="spellEnd"/>
            <w:proofErr w:type="gramEnd"/>
            <w:r w:rsidRPr="009B2A5F">
              <w:t xml:space="preserve">. 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121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  <w:r w:rsidRPr="00710350">
              <w:t>В.</w:t>
            </w:r>
            <w:proofErr w:type="gramStart"/>
            <w:r w:rsidRPr="00710350">
              <w:t>Драгунский</w:t>
            </w:r>
            <w:proofErr w:type="gramEnd"/>
            <w:r w:rsidRPr="00710350">
              <w:t xml:space="preserve"> «Тайное становится явным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26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 xml:space="preserve">Уметь работать </w:t>
            </w:r>
            <w:proofErr w:type="spellStart"/>
            <w:proofErr w:type="gramStart"/>
            <w:r w:rsidRPr="009B2A5F">
              <w:t>са-мостоятельно</w:t>
            </w:r>
            <w:proofErr w:type="spellEnd"/>
            <w:proofErr w:type="gramEnd"/>
            <w:r w:rsidRPr="009B2A5F">
              <w:t xml:space="preserve"> и </w:t>
            </w:r>
            <w:proofErr w:type="spellStart"/>
            <w:r w:rsidRPr="009B2A5F">
              <w:t>оце-нивать</w:t>
            </w:r>
            <w:proofErr w:type="spellEnd"/>
            <w:r w:rsidRPr="009B2A5F">
              <w:t xml:space="preserve"> свои знания.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ют различать </w:t>
            </w:r>
            <w:proofErr w:type="spellStart"/>
            <w:proofErr w:type="gramStart"/>
            <w:r w:rsidRPr="009B2A5F">
              <w:t>поз-навательный</w:t>
            </w:r>
            <w:proofErr w:type="spellEnd"/>
            <w:proofErr w:type="gramEnd"/>
            <w:r w:rsidRPr="009B2A5F">
              <w:t xml:space="preserve"> и </w:t>
            </w:r>
            <w:proofErr w:type="spellStart"/>
            <w:r w:rsidRPr="009B2A5F">
              <w:t>худо-жественный</w:t>
            </w:r>
            <w:proofErr w:type="spellEnd"/>
            <w:r w:rsidRPr="009B2A5F">
              <w:t xml:space="preserve"> тексты;</w:t>
            </w:r>
          </w:p>
          <w:p w:rsidR="00D731A1" w:rsidRPr="009B2A5F" w:rsidRDefault="00D731A1" w:rsidP="00D731A1">
            <w:pPr>
              <w:jc w:val="both"/>
            </w:pPr>
            <w:r w:rsidRPr="009B2A5F">
              <w:t xml:space="preserve">умеют  сочинять сказки или рассказы по заданной теме. </w:t>
            </w: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Самостоятельность, ответственность за поступки.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122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  <w:r w:rsidRPr="00710350">
              <w:t>Обоб</w:t>
            </w:r>
            <w:r>
              <w:t>щение по разделу «И в шутку и в</w:t>
            </w:r>
            <w:r w:rsidRPr="00710350">
              <w:t>серьё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/>
          <w:p w:rsidR="00D731A1" w:rsidRPr="00710350" w:rsidRDefault="00D731A1" w:rsidP="00D731A1"/>
          <w:p w:rsidR="00D731A1" w:rsidRPr="00710350" w:rsidRDefault="00D731A1" w:rsidP="00D731A1">
            <w:r>
              <w:t>27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2"/>
              </w:numPr>
              <w:ind w:left="320" w:hanging="320"/>
              <w:jc w:val="both"/>
            </w:pPr>
            <w:r w:rsidRPr="009B2A5F">
              <w:t xml:space="preserve">совершенствовать умение </w:t>
            </w:r>
            <w:proofErr w:type="spellStart"/>
            <w:proofErr w:type="gramStart"/>
            <w:r w:rsidRPr="009B2A5F">
              <w:t>пересказы-вать</w:t>
            </w:r>
            <w:proofErr w:type="spellEnd"/>
            <w:proofErr w:type="gramEnd"/>
            <w:r w:rsidRPr="009B2A5F">
              <w:t xml:space="preserve"> подробно и сжато по готовому плану;</w:t>
            </w:r>
          </w:p>
          <w:p w:rsidR="00D731A1" w:rsidRPr="009B2A5F" w:rsidRDefault="00D731A1" w:rsidP="00D731A1">
            <w:pPr>
              <w:numPr>
                <w:ilvl w:val="0"/>
                <w:numId w:val="42"/>
              </w:numPr>
              <w:ind w:left="320" w:hanging="320"/>
              <w:jc w:val="both"/>
            </w:pPr>
            <w:r w:rsidRPr="009B2A5F">
              <w:t xml:space="preserve">совершенствовать умение </w:t>
            </w:r>
            <w:r w:rsidRPr="009B2A5F">
              <w:lastRenderedPageBreak/>
              <w:t xml:space="preserve">сочинять стихи, сказки, рассказы 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2"/>
              </w:numPr>
              <w:ind w:left="321" w:hanging="321"/>
              <w:jc w:val="both"/>
            </w:pPr>
            <w:r w:rsidRPr="009B2A5F">
              <w:lastRenderedPageBreak/>
              <w:t>уметь делить текст на части;</w:t>
            </w:r>
          </w:p>
          <w:p w:rsidR="00D731A1" w:rsidRPr="009B2A5F" w:rsidRDefault="00D731A1" w:rsidP="00D731A1">
            <w:pPr>
              <w:numPr>
                <w:ilvl w:val="0"/>
                <w:numId w:val="42"/>
              </w:numPr>
              <w:ind w:left="321" w:hanging="283"/>
              <w:jc w:val="both"/>
            </w:pPr>
            <w:r w:rsidRPr="009B2A5F">
              <w:t xml:space="preserve">определять </w:t>
            </w:r>
            <w:proofErr w:type="spellStart"/>
            <w:proofErr w:type="gramStart"/>
            <w:r w:rsidRPr="009B2A5F">
              <w:t>глав-ную</w:t>
            </w:r>
            <w:proofErr w:type="spellEnd"/>
            <w:proofErr w:type="gramEnd"/>
            <w:r w:rsidRPr="009B2A5F">
              <w:t xml:space="preserve"> мысль каждой части и произведения в целом.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ют различать </w:t>
            </w:r>
            <w:proofErr w:type="spellStart"/>
            <w:proofErr w:type="gramStart"/>
            <w:r w:rsidRPr="009B2A5F">
              <w:t>поз-навательный</w:t>
            </w:r>
            <w:proofErr w:type="spellEnd"/>
            <w:proofErr w:type="gramEnd"/>
            <w:r w:rsidRPr="009B2A5F">
              <w:t xml:space="preserve"> и </w:t>
            </w:r>
            <w:proofErr w:type="spellStart"/>
            <w:r w:rsidRPr="009B2A5F">
              <w:t>худо-жественный</w:t>
            </w:r>
            <w:proofErr w:type="spellEnd"/>
            <w:r w:rsidRPr="009B2A5F">
              <w:t xml:space="preserve"> тексты;</w:t>
            </w:r>
          </w:p>
          <w:p w:rsidR="00D731A1" w:rsidRPr="009B2A5F" w:rsidRDefault="00D731A1" w:rsidP="00D731A1">
            <w:r w:rsidRPr="009B2A5F">
              <w:t xml:space="preserve">умеют  сочинять сказки или рассказы по заданной теме. </w:t>
            </w: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 xml:space="preserve">уметь самостоятельно проверять знания по </w:t>
            </w:r>
            <w:r w:rsidRPr="009B2A5F">
              <w:lastRenderedPageBreak/>
              <w:t>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lastRenderedPageBreak/>
              <w:t xml:space="preserve">Гуманистическое осознание, навык сотрудничества, </w:t>
            </w:r>
            <w:proofErr w:type="spellStart"/>
            <w:proofErr w:type="gramStart"/>
            <w:r w:rsidRPr="009B2A5F">
              <w:t>ответст-венность</w:t>
            </w:r>
            <w:proofErr w:type="spellEnd"/>
            <w:proofErr w:type="gramEnd"/>
            <w:r w:rsidRPr="009B2A5F">
              <w:t xml:space="preserve">. 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123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  <w:jc w:val="both"/>
            </w:pPr>
            <w:r w:rsidRPr="00710350">
              <w:t>Литература зарубежных стра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28.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/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 xml:space="preserve">Уметь работать </w:t>
            </w:r>
            <w:proofErr w:type="spellStart"/>
            <w:proofErr w:type="gramStart"/>
            <w:r w:rsidRPr="009B2A5F">
              <w:t>са-мостоятельно</w:t>
            </w:r>
            <w:proofErr w:type="spellEnd"/>
            <w:proofErr w:type="gramEnd"/>
            <w:r w:rsidRPr="009B2A5F">
              <w:t xml:space="preserve"> и </w:t>
            </w:r>
            <w:proofErr w:type="spellStart"/>
            <w:r w:rsidRPr="009B2A5F">
              <w:t>оце-нивать</w:t>
            </w:r>
            <w:proofErr w:type="spellEnd"/>
            <w:r w:rsidRPr="009B2A5F">
              <w:t xml:space="preserve"> свои знания.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proofErr w:type="spellStart"/>
            <w:r w:rsidRPr="009B2A5F">
              <w:rPr>
                <w:b/>
                <w:i/>
              </w:rPr>
              <w:t>Коммуникативные</w:t>
            </w:r>
            <w:proofErr w:type="gramStart"/>
            <w:r w:rsidRPr="009B2A5F">
              <w:rPr>
                <w:b/>
                <w:i/>
              </w:rPr>
              <w:t>:</w:t>
            </w:r>
            <w:r w:rsidRPr="009B2A5F">
              <w:t>у</w:t>
            </w:r>
            <w:proofErr w:type="gramEnd"/>
            <w:r w:rsidRPr="009B2A5F">
              <w:t>меют</w:t>
            </w:r>
            <w:proofErr w:type="spellEnd"/>
            <w:r w:rsidRPr="009B2A5F">
              <w:t xml:space="preserve"> различать </w:t>
            </w:r>
            <w:proofErr w:type="spellStart"/>
            <w:r w:rsidRPr="009B2A5F">
              <w:t>поз-навательный</w:t>
            </w:r>
            <w:proofErr w:type="spellEnd"/>
            <w:r w:rsidRPr="009B2A5F">
              <w:t xml:space="preserve"> и </w:t>
            </w:r>
            <w:proofErr w:type="spellStart"/>
            <w:r w:rsidRPr="009B2A5F">
              <w:t>худо-жественный</w:t>
            </w:r>
            <w:proofErr w:type="spellEnd"/>
            <w:r w:rsidRPr="009B2A5F">
              <w:t xml:space="preserve"> тексты;</w:t>
            </w:r>
          </w:p>
          <w:p w:rsidR="00D731A1" w:rsidRPr="009B2A5F" w:rsidRDefault="00D731A1" w:rsidP="00D731A1">
            <w:pPr>
              <w:jc w:val="both"/>
            </w:pPr>
            <w:r w:rsidRPr="009B2A5F">
              <w:t xml:space="preserve">умеют  сочинять сказки или рассказы по заданной теме. </w:t>
            </w: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Самостоятельность, ответственность за поступки.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  <w:trHeight w:val="42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121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6E7164">
              <w:rPr>
                <w:b/>
              </w:rPr>
              <w:t>И</w:t>
            </w:r>
            <w:r>
              <w:rPr>
                <w:b/>
              </w:rPr>
              <w:t xml:space="preserve">. </w:t>
            </w:r>
            <w:r w:rsidRPr="00710350">
              <w:t>Американская и английская народные песенки</w:t>
            </w:r>
            <w:proofErr w:type="gramStart"/>
            <w:r w:rsidRPr="00710350">
              <w:t>.</w:t>
            </w:r>
            <w:r>
              <w:t>(</w:t>
            </w:r>
            <w:proofErr w:type="gramEnd"/>
            <w:r>
              <w:t>технолог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02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710350" w:rsidRDefault="00D731A1" w:rsidP="00D731A1"/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2"/>
              </w:numPr>
              <w:ind w:left="321" w:hanging="321"/>
              <w:jc w:val="both"/>
            </w:pPr>
            <w:r w:rsidRPr="009B2A5F">
              <w:t>уметь делить текст на части;</w:t>
            </w:r>
          </w:p>
          <w:p w:rsidR="00D731A1" w:rsidRPr="009B2A5F" w:rsidRDefault="00D731A1" w:rsidP="00D731A1">
            <w:pPr>
              <w:numPr>
                <w:ilvl w:val="0"/>
                <w:numId w:val="42"/>
              </w:numPr>
              <w:ind w:left="321" w:hanging="283"/>
              <w:jc w:val="both"/>
            </w:pPr>
            <w:r w:rsidRPr="009B2A5F">
              <w:t xml:space="preserve">определять </w:t>
            </w:r>
            <w:proofErr w:type="spellStart"/>
            <w:proofErr w:type="gramStart"/>
            <w:r w:rsidRPr="009B2A5F">
              <w:t>глав-ную</w:t>
            </w:r>
            <w:proofErr w:type="spellEnd"/>
            <w:proofErr w:type="gramEnd"/>
            <w:r w:rsidRPr="009B2A5F">
              <w:t xml:space="preserve"> мысль каждой части и произведения в целом.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ют различать </w:t>
            </w:r>
            <w:proofErr w:type="spellStart"/>
            <w:proofErr w:type="gramStart"/>
            <w:r w:rsidRPr="009B2A5F">
              <w:t>поз-навательный</w:t>
            </w:r>
            <w:proofErr w:type="spellEnd"/>
            <w:proofErr w:type="gramEnd"/>
            <w:r w:rsidRPr="009B2A5F">
              <w:t xml:space="preserve"> и </w:t>
            </w:r>
            <w:proofErr w:type="spellStart"/>
            <w:r w:rsidRPr="009B2A5F">
              <w:t>худо-жественный</w:t>
            </w:r>
            <w:proofErr w:type="spellEnd"/>
            <w:r w:rsidRPr="009B2A5F">
              <w:t xml:space="preserve"> тексты;</w:t>
            </w:r>
          </w:p>
          <w:p w:rsidR="00D731A1" w:rsidRPr="009B2A5F" w:rsidRDefault="00D731A1" w:rsidP="00D731A1">
            <w:r w:rsidRPr="009B2A5F">
              <w:t xml:space="preserve">умеют  сочинять сказки или рассказы по заданной теме. </w:t>
            </w: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 xml:space="preserve">Гуманистическое осознание, навык сотрудничества, </w:t>
            </w:r>
            <w:proofErr w:type="spellStart"/>
            <w:proofErr w:type="gramStart"/>
            <w:r w:rsidRPr="009B2A5F">
              <w:t>ответст-венность</w:t>
            </w:r>
            <w:proofErr w:type="spellEnd"/>
            <w:proofErr w:type="gramEnd"/>
            <w:r w:rsidRPr="009B2A5F">
              <w:t xml:space="preserve">. 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  <w:trHeight w:val="32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125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Песенки «</w:t>
            </w:r>
            <w:proofErr w:type="spellStart"/>
            <w:r w:rsidRPr="00710350">
              <w:t>Сюзон</w:t>
            </w:r>
            <w:proofErr w:type="spellEnd"/>
            <w:r w:rsidRPr="00710350">
              <w:t xml:space="preserve"> и мотылёк», «Знают мамы, знают дети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03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710350" w:rsidRDefault="00D731A1" w:rsidP="00D731A1"/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2"/>
              </w:numPr>
              <w:ind w:left="320" w:hanging="320"/>
              <w:jc w:val="both"/>
            </w:pPr>
            <w:r w:rsidRPr="009B2A5F">
              <w:t>уметь различать сказки волшебные, о животных и бытовые.</w:t>
            </w:r>
          </w:p>
          <w:p w:rsidR="00D731A1" w:rsidRPr="009B2A5F" w:rsidRDefault="00D731A1" w:rsidP="00D731A1"/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Познавательные: </w:t>
            </w:r>
            <w:r w:rsidRPr="009B2A5F">
              <w:t>умение задавать вопросы.</w:t>
            </w:r>
          </w:p>
          <w:p w:rsidR="00D731A1" w:rsidRPr="009B2A5F" w:rsidRDefault="00D731A1" w:rsidP="00D731A1">
            <w:pPr>
              <w:jc w:val="both"/>
            </w:pPr>
            <w:proofErr w:type="gramStart"/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ние работать в малых группах; </w:t>
            </w:r>
            <w:proofErr w:type="spellStart"/>
            <w:r w:rsidRPr="009B2A5F">
              <w:t>вла-дение</w:t>
            </w:r>
            <w:proofErr w:type="spellEnd"/>
            <w:r w:rsidRPr="009B2A5F">
              <w:t xml:space="preserve"> разными видами речевой деятельности.</w:t>
            </w:r>
            <w:proofErr w:type="gramEnd"/>
            <w:r w:rsidRPr="009B2A5F">
              <w:t xml:space="preserve"> </w:t>
            </w:r>
            <w:proofErr w:type="gramStart"/>
            <w:r w:rsidRPr="009B2A5F">
              <w:rPr>
                <w:b/>
                <w:i/>
              </w:rPr>
              <w:t>Регулятивные</w:t>
            </w:r>
            <w:proofErr w:type="gramEnd"/>
            <w:r w:rsidRPr="009B2A5F">
              <w:rPr>
                <w:b/>
                <w:i/>
              </w:rPr>
              <w:t xml:space="preserve">: </w:t>
            </w:r>
            <w:r w:rsidRPr="009B2A5F">
              <w:t>коррекция, контроль, прогнозировани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Мотивация к обучению, создание образа «хорошего ученика», гуманистическое осознание.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  <w:trHeight w:val="296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126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Ш.Перро «Кот в сапогах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04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расширять читательский опыт учащихся знакомством со сказками зарубежных писателей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 xml:space="preserve">учить выделять национальные особенности сказок и их героев; 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подробному и сжатому пересказу;</w:t>
            </w:r>
          </w:p>
          <w:p w:rsidR="00D731A1" w:rsidRPr="009B2A5F" w:rsidRDefault="00D731A1" w:rsidP="00D731A1">
            <w:pPr>
              <w:numPr>
                <w:ilvl w:val="0"/>
                <w:numId w:val="29"/>
              </w:numPr>
              <w:ind w:left="318" w:hanging="284"/>
              <w:jc w:val="both"/>
            </w:pPr>
            <w:r w:rsidRPr="009B2A5F">
              <w:t>учить выделять признаки сказок;</w:t>
            </w:r>
          </w:p>
          <w:p w:rsidR="00D731A1" w:rsidRPr="00710350" w:rsidRDefault="00D731A1" w:rsidP="00D731A1">
            <w:r w:rsidRPr="009B2A5F">
              <w:t>совершенствовать навык умения правильно называть произведения.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2"/>
              </w:numPr>
              <w:ind w:left="320" w:hanging="320"/>
              <w:jc w:val="both"/>
            </w:pPr>
            <w:r w:rsidRPr="009B2A5F">
              <w:t>уметь различать сказки волшебные, о животных и бытовые.</w:t>
            </w:r>
          </w:p>
          <w:p w:rsidR="00D731A1" w:rsidRPr="009B2A5F" w:rsidRDefault="00D731A1" w:rsidP="00D731A1"/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Познавательные: </w:t>
            </w:r>
            <w:r w:rsidRPr="009B2A5F">
              <w:t>умение задавать вопросы.</w:t>
            </w:r>
          </w:p>
          <w:p w:rsidR="00D731A1" w:rsidRPr="009B2A5F" w:rsidRDefault="00D731A1" w:rsidP="00D731A1">
            <w:pPr>
              <w:jc w:val="both"/>
            </w:pPr>
            <w:proofErr w:type="gramStart"/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ние работать в малых группах; </w:t>
            </w:r>
            <w:proofErr w:type="spellStart"/>
            <w:r w:rsidRPr="009B2A5F">
              <w:t>вла-дение</w:t>
            </w:r>
            <w:proofErr w:type="spellEnd"/>
            <w:r w:rsidRPr="009B2A5F">
              <w:t xml:space="preserve"> разными видами речевой деятельности.</w:t>
            </w:r>
            <w:proofErr w:type="gramEnd"/>
            <w:r w:rsidRPr="009B2A5F">
              <w:t xml:space="preserve"> </w:t>
            </w:r>
            <w:proofErr w:type="gramStart"/>
            <w:r w:rsidRPr="009B2A5F">
              <w:rPr>
                <w:b/>
                <w:i/>
              </w:rPr>
              <w:t>Регулятивные</w:t>
            </w:r>
            <w:proofErr w:type="gramEnd"/>
            <w:r w:rsidRPr="009B2A5F">
              <w:rPr>
                <w:b/>
                <w:i/>
              </w:rPr>
              <w:t xml:space="preserve">: </w:t>
            </w:r>
            <w:r w:rsidRPr="009B2A5F">
              <w:t>коррекция, контроль, прогнозировани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Мотивация к обучению, создание образа «хорошего ученика», гуманистическое осознание.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127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Ш. Перро «Кот в сапогах»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05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2"/>
              </w:numPr>
              <w:ind w:left="320" w:hanging="320"/>
              <w:jc w:val="both"/>
            </w:pPr>
            <w:r w:rsidRPr="009B2A5F">
              <w:t xml:space="preserve">совершенствовать умение </w:t>
            </w:r>
            <w:proofErr w:type="spellStart"/>
            <w:proofErr w:type="gramStart"/>
            <w:r w:rsidRPr="009B2A5F">
              <w:t>пересказы-вать</w:t>
            </w:r>
            <w:proofErr w:type="spellEnd"/>
            <w:proofErr w:type="gramEnd"/>
            <w:r w:rsidRPr="009B2A5F">
              <w:t xml:space="preserve"> подробно и сжато по готовому плану;</w:t>
            </w:r>
          </w:p>
          <w:p w:rsidR="00D731A1" w:rsidRPr="00710350" w:rsidRDefault="00D731A1" w:rsidP="00D731A1">
            <w:r w:rsidRPr="009B2A5F">
              <w:t xml:space="preserve">совершенствовать умение сочинять стихи, сказки, 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2"/>
              </w:numPr>
              <w:ind w:left="320" w:hanging="320"/>
              <w:jc w:val="both"/>
            </w:pPr>
            <w:r w:rsidRPr="009B2A5F">
              <w:t>уметь различать сказки волшебные, о животных и бытовые.</w:t>
            </w:r>
          </w:p>
          <w:p w:rsidR="00D731A1" w:rsidRPr="009B2A5F" w:rsidRDefault="00D731A1" w:rsidP="00D731A1"/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Познавательные: </w:t>
            </w:r>
            <w:r w:rsidRPr="009B2A5F">
              <w:t>умение задавать вопросы.</w:t>
            </w:r>
          </w:p>
          <w:p w:rsidR="00D731A1" w:rsidRPr="009B2A5F" w:rsidRDefault="00D731A1" w:rsidP="00D731A1">
            <w:pPr>
              <w:jc w:val="both"/>
            </w:pPr>
            <w:proofErr w:type="gramStart"/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ние работать в малых группах; </w:t>
            </w:r>
            <w:proofErr w:type="spellStart"/>
            <w:r w:rsidRPr="009B2A5F">
              <w:t>вла-дение</w:t>
            </w:r>
            <w:proofErr w:type="spellEnd"/>
            <w:r w:rsidRPr="009B2A5F">
              <w:t xml:space="preserve"> разными видами речевой деятельности.</w:t>
            </w:r>
            <w:proofErr w:type="gramEnd"/>
            <w:r w:rsidRPr="009B2A5F">
              <w:t xml:space="preserve"> </w:t>
            </w:r>
            <w:proofErr w:type="gramStart"/>
            <w:r w:rsidRPr="009B2A5F">
              <w:rPr>
                <w:b/>
                <w:i/>
              </w:rPr>
              <w:t>Регулятивные</w:t>
            </w:r>
            <w:proofErr w:type="gramEnd"/>
            <w:r w:rsidRPr="009B2A5F">
              <w:rPr>
                <w:b/>
                <w:i/>
              </w:rPr>
              <w:t xml:space="preserve">: </w:t>
            </w:r>
            <w:r w:rsidRPr="009B2A5F">
              <w:t>коррекция, контроль, прогнозировани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Мотивация к обучению, создание образа «хорошего ученика», гуманистическое осознание.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128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  <w:p w:rsidR="00D731A1" w:rsidRPr="00893985" w:rsidRDefault="00D731A1" w:rsidP="00D731A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И. </w:t>
            </w:r>
            <w:r w:rsidRPr="00893985">
              <w:rPr>
                <w:b/>
              </w:rPr>
              <w:t>Проверка техники чтения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>
              <w:t>(</w:t>
            </w: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/>
          <w:p w:rsidR="00D731A1" w:rsidRPr="00710350" w:rsidRDefault="00D731A1" w:rsidP="00D731A1"/>
          <w:p w:rsidR="00D731A1" w:rsidRPr="00710350" w:rsidRDefault="00D731A1" w:rsidP="00D731A1">
            <w:r>
              <w:t>09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2"/>
              </w:numPr>
              <w:ind w:left="320" w:hanging="320"/>
              <w:jc w:val="both"/>
            </w:pPr>
            <w:r w:rsidRPr="009B2A5F">
              <w:t xml:space="preserve">совершенствовать умение </w:t>
            </w:r>
            <w:proofErr w:type="spellStart"/>
            <w:proofErr w:type="gramStart"/>
            <w:r w:rsidRPr="009B2A5F">
              <w:t>пересказы-вать</w:t>
            </w:r>
            <w:proofErr w:type="spellEnd"/>
            <w:proofErr w:type="gramEnd"/>
            <w:r w:rsidRPr="009B2A5F">
              <w:t xml:space="preserve"> подробно и сжато по готовому плану;</w:t>
            </w:r>
          </w:p>
          <w:p w:rsidR="00D731A1" w:rsidRPr="00710350" w:rsidRDefault="00D731A1" w:rsidP="00D731A1">
            <w:r w:rsidRPr="009B2A5F">
              <w:t xml:space="preserve">совершенствовать умение сочинять стихи, сказки, 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2"/>
              </w:numPr>
              <w:ind w:left="320" w:hanging="320"/>
              <w:jc w:val="both"/>
            </w:pPr>
            <w:r w:rsidRPr="009B2A5F">
              <w:t>уметь различать сказки волшебные, о животных и бытовые.</w:t>
            </w:r>
          </w:p>
          <w:p w:rsidR="00D731A1" w:rsidRPr="009B2A5F" w:rsidRDefault="00D731A1" w:rsidP="00D731A1"/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Познавательные: </w:t>
            </w:r>
            <w:r w:rsidRPr="009B2A5F">
              <w:t>умение задавать вопросы.</w:t>
            </w:r>
          </w:p>
          <w:p w:rsidR="00D731A1" w:rsidRPr="009B2A5F" w:rsidRDefault="00D731A1" w:rsidP="00D731A1">
            <w:pPr>
              <w:jc w:val="both"/>
            </w:pPr>
            <w:proofErr w:type="gramStart"/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ние работать в малых группах; </w:t>
            </w:r>
            <w:proofErr w:type="spellStart"/>
            <w:r w:rsidRPr="009B2A5F">
              <w:t>вла-дение</w:t>
            </w:r>
            <w:proofErr w:type="spellEnd"/>
            <w:r w:rsidRPr="009B2A5F">
              <w:t xml:space="preserve"> разными видами речевой деятельности.</w:t>
            </w:r>
            <w:proofErr w:type="gramEnd"/>
            <w:r w:rsidRPr="009B2A5F">
              <w:t xml:space="preserve"> </w:t>
            </w:r>
            <w:proofErr w:type="gramStart"/>
            <w:r w:rsidRPr="009B2A5F">
              <w:rPr>
                <w:b/>
                <w:i/>
              </w:rPr>
              <w:t>Регулятивные</w:t>
            </w:r>
            <w:proofErr w:type="gramEnd"/>
            <w:r w:rsidRPr="009B2A5F">
              <w:rPr>
                <w:b/>
                <w:i/>
              </w:rPr>
              <w:t xml:space="preserve">: </w:t>
            </w:r>
            <w:r w:rsidRPr="009B2A5F">
              <w:t>коррекция, контроль, прогнозировани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Мотивация к обучению, создание образа «хорошего ученика», гуманистическое осознание.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129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E366FC">
              <w:rPr>
                <w:b/>
              </w:rPr>
              <w:t>Итоговая комплексная работа</w:t>
            </w:r>
          </w:p>
          <w:p w:rsidR="00D731A1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  <w:p w:rsidR="00D731A1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  <w:p w:rsidR="00D731A1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10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2"/>
              </w:numPr>
              <w:ind w:left="320" w:hanging="320"/>
              <w:jc w:val="both"/>
            </w:pPr>
            <w:r w:rsidRPr="009B2A5F">
              <w:t xml:space="preserve">совершенствовать умение </w:t>
            </w:r>
            <w:proofErr w:type="spellStart"/>
            <w:proofErr w:type="gramStart"/>
            <w:r w:rsidRPr="009B2A5F">
              <w:t>пересказы-вать</w:t>
            </w:r>
            <w:proofErr w:type="spellEnd"/>
            <w:proofErr w:type="gramEnd"/>
            <w:r w:rsidRPr="009B2A5F">
              <w:t xml:space="preserve"> подробно и сжато по готовому плану;</w:t>
            </w:r>
          </w:p>
          <w:p w:rsidR="00D731A1" w:rsidRPr="00710350" w:rsidRDefault="00D731A1" w:rsidP="00D731A1">
            <w:r w:rsidRPr="009B2A5F">
              <w:t xml:space="preserve">совершенствовать умение сочинять стихи, сказки, 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2"/>
              </w:numPr>
              <w:ind w:left="320" w:hanging="320"/>
              <w:jc w:val="both"/>
            </w:pPr>
            <w:r w:rsidRPr="009B2A5F">
              <w:t>уметь различать сказки волшебные, о животных и бытовые.</w:t>
            </w:r>
          </w:p>
          <w:p w:rsidR="00D731A1" w:rsidRPr="009B2A5F" w:rsidRDefault="00D731A1" w:rsidP="00D731A1"/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Познавательные: </w:t>
            </w:r>
            <w:r w:rsidRPr="009B2A5F">
              <w:t>умение задавать вопросы.</w:t>
            </w:r>
          </w:p>
          <w:p w:rsidR="00D731A1" w:rsidRPr="009B2A5F" w:rsidRDefault="00D731A1" w:rsidP="00D731A1">
            <w:pPr>
              <w:jc w:val="both"/>
            </w:pPr>
            <w:proofErr w:type="gramStart"/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ние работать в малых группах; </w:t>
            </w:r>
            <w:proofErr w:type="spellStart"/>
            <w:r w:rsidRPr="009B2A5F">
              <w:t>вла-дение</w:t>
            </w:r>
            <w:proofErr w:type="spellEnd"/>
            <w:r w:rsidRPr="009B2A5F">
              <w:t xml:space="preserve"> разными видами речевой деятельности.</w:t>
            </w:r>
            <w:proofErr w:type="gramEnd"/>
            <w:r w:rsidRPr="009B2A5F">
              <w:t xml:space="preserve"> </w:t>
            </w:r>
            <w:proofErr w:type="gramStart"/>
            <w:r w:rsidRPr="009B2A5F">
              <w:rPr>
                <w:b/>
                <w:i/>
              </w:rPr>
              <w:t>Регулятивные</w:t>
            </w:r>
            <w:proofErr w:type="gramEnd"/>
            <w:r w:rsidRPr="009B2A5F">
              <w:rPr>
                <w:b/>
                <w:i/>
              </w:rPr>
              <w:t xml:space="preserve">: </w:t>
            </w:r>
            <w:r w:rsidRPr="009B2A5F">
              <w:t>коррекция, контроль, прогнозировани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Мотивация к обучению, создание образа «хорошего ученика», гуманистическое осознание.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130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Г.Х.Андерсен «Принцесса на горошине»</w:t>
            </w:r>
          </w:p>
          <w:p w:rsidR="00D731A1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  <w:p w:rsidR="00D731A1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  <w:p w:rsidR="00D731A1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  <w:p w:rsidR="00D731A1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11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2"/>
              </w:numPr>
              <w:ind w:left="320" w:hanging="320"/>
              <w:jc w:val="both"/>
            </w:pPr>
            <w:r w:rsidRPr="009B2A5F">
              <w:t xml:space="preserve">совершенствовать умение </w:t>
            </w:r>
            <w:proofErr w:type="spellStart"/>
            <w:proofErr w:type="gramStart"/>
            <w:r w:rsidRPr="009B2A5F">
              <w:t>пересказы-вать</w:t>
            </w:r>
            <w:proofErr w:type="spellEnd"/>
            <w:proofErr w:type="gramEnd"/>
            <w:r w:rsidRPr="009B2A5F">
              <w:t xml:space="preserve"> подробно и сжато по готовому плану;</w:t>
            </w:r>
          </w:p>
          <w:p w:rsidR="00D731A1" w:rsidRPr="00710350" w:rsidRDefault="00D731A1" w:rsidP="00D731A1">
            <w:r w:rsidRPr="009B2A5F">
              <w:t xml:space="preserve">совершенствовать умение сочинять стихи, сказки, 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2"/>
              </w:numPr>
              <w:ind w:left="320" w:hanging="320"/>
              <w:jc w:val="both"/>
            </w:pPr>
            <w:r w:rsidRPr="009B2A5F">
              <w:t>уметь различать сказки волшебные, о животных и бытовые.</w:t>
            </w:r>
          </w:p>
          <w:p w:rsidR="00D731A1" w:rsidRPr="009B2A5F" w:rsidRDefault="00D731A1" w:rsidP="00D731A1"/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Познавательные: </w:t>
            </w:r>
            <w:r w:rsidRPr="009B2A5F">
              <w:t>умение задавать вопросы.</w:t>
            </w:r>
          </w:p>
          <w:p w:rsidR="00D731A1" w:rsidRPr="009B2A5F" w:rsidRDefault="00D731A1" w:rsidP="00D731A1">
            <w:pPr>
              <w:jc w:val="both"/>
            </w:pPr>
            <w:proofErr w:type="gramStart"/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ние работать в малых группах; </w:t>
            </w:r>
            <w:proofErr w:type="spellStart"/>
            <w:r w:rsidRPr="009B2A5F">
              <w:t>вла-дение</w:t>
            </w:r>
            <w:proofErr w:type="spellEnd"/>
            <w:r w:rsidRPr="009B2A5F">
              <w:t xml:space="preserve"> разными видами речевой деятельности.</w:t>
            </w:r>
            <w:proofErr w:type="gramEnd"/>
            <w:r w:rsidRPr="009B2A5F">
              <w:t xml:space="preserve"> </w:t>
            </w:r>
            <w:proofErr w:type="gramStart"/>
            <w:r w:rsidRPr="009B2A5F">
              <w:rPr>
                <w:b/>
                <w:i/>
              </w:rPr>
              <w:t>Регулятивные</w:t>
            </w:r>
            <w:proofErr w:type="gramEnd"/>
            <w:r w:rsidRPr="009B2A5F">
              <w:rPr>
                <w:b/>
                <w:i/>
              </w:rPr>
              <w:t xml:space="preserve">: </w:t>
            </w:r>
            <w:r w:rsidRPr="009B2A5F">
              <w:t>коррекция, контроль, прогнозировани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Мотивация к обучению, создание образа «хорошего ученика», гуманистическое осознание.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131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Э.Хогарт «</w:t>
            </w:r>
            <w:proofErr w:type="spellStart"/>
            <w:r w:rsidRPr="00710350">
              <w:t>Мафин</w:t>
            </w:r>
            <w:proofErr w:type="spellEnd"/>
            <w:r w:rsidRPr="00710350">
              <w:t xml:space="preserve"> и паук»</w:t>
            </w:r>
          </w:p>
          <w:p w:rsidR="00D731A1" w:rsidRPr="00E366FC" w:rsidRDefault="00D731A1" w:rsidP="00D731A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12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2"/>
              </w:numPr>
              <w:ind w:left="320" w:hanging="320"/>
              <w:jc w:val="both"/>
            </w:pPr>
            <w:r w:rsidRPr="009B2A5F">
              <w:t xml:space="preserve">совершенствовать умение </w:t>
            </w:r>
            <w:proofErr w:type="spellStart"/>
            <w:proofErr w:type="gramStart"/>
            <w:r w:rsidRPr="009B2A5F">
              <w:t>пересказы-вать</w:t>
            </w:r>
            <w:proofErr w:type="spellEnd"/>
            <w:proofErr w:type="gramEnd"/>
            <w:r w:rsidRPr="009B2A5F">
              <w:t xml:space="preserve"> подробно и </w:t>
            </w:r>
            <w:r w:rsidRPr="009B2A5F">
              <w:lastRenderedPageBreak/>
              <w:t>сжато по готовому плану;</w:t>
            </w:r>
          </w:p>
          <w:p w:rsidR="00D731A1" w:rsidRPr="00710350" w:rsidRDefault="00D731A1" w:rsidP="00D731A1">
            <w:r w:rsidRPr="009B2A5F">
              <w:t xml:space="preserve">совершенствовать умение сочинять стихи, сказки, 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2"/>
              </w:numPr>
              <w:ind w:left="320" w:hanging="320"/>
              <w:jc w:val="both"/>
            </w:pPr>
            <w:r w:rsidRPr="009B2A5F">
              <w:lastRenderedPageBreak/>
              <w:t xml:space="preserve">уметь различать сказки волшебные, о животных и </w:t>
            </w:r>
            <w:r w:rsidRPr="009B2A5F">
              <w:lastRenderedPageBreak/>
              <w:t>бытовые.</w:t>
            </w:r>
          </w:p>
          <w:p w:rsidR="00D731A1" w:rsidRPr="009B2A5F" w:rsidRDefault="00D731A1" w:rsidP="00D731A1"/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lastRenderedPageBreak/>
              <w:t xml:space="preserve">Познавательные: </w:t>
            </w:r>
            <w:r w:rsidRPr="009B2A5F">
              <w:t>умение задавать вопросы.</w:t>
            </w:r>
          </w:p>
          <w:p w:rsidR="00D731A1" w:rsidRPr="009B2A5F" w:rsidRDefault="00D731A1" w:rsidP="00D731A1">
            <w:pPr>
              <w:jc w:val="both"/>
            </w:pPr>
            <w:proofErr w:type="gramStart"/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ние работать в малых группах; </w:t>
            </w:r>
            <w:proofErr w:type="spellStart"/>
            <w:r w:rsidRPr="009B2A5F">
              <w:t>вла-дение</w:t>
            </w:r>
            <w:proofErr w:type="spellEnd"/>
            <w:r w:rsidRPr="009B2A5F">
              <w:t xml:space="preserve"> разными видами речевой </w:t>
            </w:r>
            <w:r w:rsidRPr="009B2A5F">
              <w:lastRenderedPageBreak/>
              <w:t>деятельности.</w:t>
            </w:r>
            <w:proofErr w:type="gramEnd"/>
            <w:r w:rsidRPr="009B2A5F">
              <w:t xml:space="preserve"> </w:t>
            </w:r>
            <w:proofErr w:type="gramStart"/>
            <w:r w:rsidRPr="009B2A5F">
              <w:rPr>
                <w:b/>
                <w:i/>
              </w:rPr>
              <w:t>Регулятивные</w:t>
            </w:r>
            <w:proofErr w:type="gramEnd"/>
            <w:r w:rsidRPr="009B2A5F">
              <w:rPr>
                <w:b/>
                <w:i/>
              </w:rPr>
              <w:t xml:space="preserve">: </w:t>
            </w:r>
            <w:r w:rsidRPr="009B2A5F">
              <w:t>коррекция, контроль, прогнозировани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lastRenderedPageBreak/>
              <w:t>Мотивация к обучению, создание образа «хорошего ученика», гуманистическое осознание.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132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394FA0" w:rsidRDefault="00D731A1" w:rsidP="00D731A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94FA0">
              <w:rPr>
                <w:b/>
              </w:rPr>
              <w:t>Итоговый контрольный тес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/>
          <w:p w:rsidR="00D731A1" w:rsidRPr="00710350" w:rsidRDefault="00D731A1" w:rsidP="00D731A1"/>
          <w:p w:rsidR="00D731A1" w:rsidRPr="00710350" w:rsidRDefault="00D731A1" w:rsidP="00D731A1">
            <w:r>
              <w:t>15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 w:rsidRPr="009B2A5F">
              <w:t xml:space="preserve">Обобщить и </w:t>
            </w:r>
            <w:proofErr w:type="spellStart"/>
            <w:proofErr w:type="gramStart"/>
            <w:r w:rsidRPr="009B2A5F">
              <w:t>проконтро-лировать</w:t>
            </w:r>
            <w:proofErr w:type="spellEnd"/>
            <w:proofErr w:type="gramEnd"/>
            <w:r w:rsidRPr="009B2A5F">
              <w:t xml:space="preserve"> знания учащихся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2"/>
              </w:numPr>
              <w:ind w:left="320" w:hanging="320"/>
              <w:jc w:val="both"/>
            </w:pPr>
            <w:r w:rsidRPr="009B2A5F">
              <w:t>уметь различать сказки волшебные, о животных и бытовые.</w:t>
            </w:r>
          </w:p>
          <w:p w:rsidR="00D731A1" w:rsidRPr="009B2A5F" w:rsidRDefault="00D731A1" w:rsidP="00D731A1"/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Познавательные: </w:t>
            </w:r>
            <w:r w:rsidRPr="009B2A5F">
              <w:t>умение задавать вопросы.</w:t>
            </w:r>
          </w:p>
          <w:p w:rsidR="00D731A1" w:rsidRPr="009B2A5F" w:rsidRDefault="00D731A1" w:rsidP="00D731A1">
            <w:pPr>
              <w:jc w:val="both"/>
            </w:pPr>
            <w:proofErr w:type="gramStart"/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ние работать в малых группах; </w:t>
            </w:r>
            <w:proofErr w:type="spellStart"/>
            <w:r w:rsidRPr="009B2A5F">
              <w:t>вла-дение</w:t>
            </w:r>
            <w:proofErr w:type="spellEnd"/>
            <w:r w:rsidRPr="009B2A5F">
              <w:t xml:space="preserve"> разными видами речевой деятельности.</w:t>
            </w:r>
            <w:proofErr w:type="gramEnd"/>
            <w:r w:rsidRPr="009B2A5F">
              <w:t xml:space="preserve"> </w:t>
            </w:r>
            <w:proofErr w:type="gramStart"/>
            <w:r w:rsidRPr="009B2A5F">
              <w:rPr>
                <w:b/>
                <w:i/>
              </w:rPr>
              <w:t>Регулятивные</w:t>
            </w:r>
            <w:proofErr w:type="gramEnd"/>
            <w:r w:rsidRPr="009B2A5F">
              <w:rPr>
                <w:b/>
                <w:i/>
              </w:rPr>
              <w:t xml:space="preserve">: </w:t>
            </w:r>
            <w:r w:rsidRPr="009B2A5F">
              <w:t>коррекция, контроль, прогнозировани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Мотивация к обучению, создание образа «хорошего ученика», гуманистическое осознание.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133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E366FC" w:rsidRDefault="00D731A1" w:rsidP="00D731A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10350">
              <w:t>Обобщение по разделу «Литература зарубежных стр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17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 w:rsidRPr="009B2A5F">
              <w:t xml:space="preserve">Обобщить и </w:t>
            </w:r>
            <w:proofErr w:type="spellStart"/>
            <w:proofErr w:type="gramStart"/>
            <w:r w:rsidRPr="009B2A5F">
              <w:t>проконтро-лировать</w:t>
            </w:r>
            <w:proofErr w:type="spellEnd"/>
            <w:proofErr w:type="gramEnd"/>
            <w:r w:rsidRPr="009B2A5F">
              <w:t xml:space="preserve"> знания учащихся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2"/>
              </w:numPr>
              <w:ind w:left="320" w:hanging="320"/>
              <w:jc w:val="both"/>
            </w:pPr>
            <w:r w:rsidRPr="009B2A5F">
              <w:t>уметь различать сказки волшебные, о животных и бытовые.</w:t>
            </w:r>
          </w:p>
          <w:p w:rsidR="00D731A1" w:rsidRPr="009B2A5F" w:rsidRDefault="00D731A1" w:rsidP="00D731A1"/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rPr>
                <w:b/>
                <w:i/>
              </w:rPr>
              <w:t xml:space="preserve">Познавательные: </w:t>
            </w:r>
            <w:r w:rsidRPr="009B2A5F">
              <w:t>умение задавать вопросы.</w:t>
            </w:r>
          </w:p>
          <w:p w:rsidR="00D731A1" w:rsidRPr="009B2A5F" w:rsidRDefault="00D731A1" w:rsidP="00D731A1">
            <w:pPr>
              <w:jc w:val="both"/>
            </w:pPr>
            <w:proofErr w:type="gramStart"/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ние работать в малых группах; </w:t>
            </w:r>
            <w:proofErr w:type="spellStart"/>
            <w:r w:rsidRPr="009B2A5F">
              <w:t>вла-дение</w:t>
            </w:r>
            <w:proofErr w:type="spellEnd"/>
            <w:r w:rsidRPr="009B2A5F">
              <w:t xml:space="preserve"> разными видами речевой деятельности.</w:t>
            </w:r>
            <w:proofErr w:type="gramEnd"/>
            <w:r w:rsidRPr="009B2A5F">
              <w:t xml:space="preserve"> </w:t>
            </w:r>
            <w:proofErr w:type="gramStart"/>
            <w:r w:rsidRPr="009B2A5F">
              <w:rPr>
                <w:b/>
                <w:i/>
              </w:rPr>
              <w:t>Регулятивные</w:t>
            </w:r>
            <w:proofErr w:type="gramEnd"/>
            <w:r w:rsidRPr="009B2A5F">
              <w:rPr>
                <w:b/>
                <w:i/>
              </w:rPr>
              <w:t xml:space="preserve">: </w:t>
            </w:r>
            <w:r w:rsidRPr="009B2A5F">
              <w:t>коррекция, контроль, прогнозировани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Мотивация к обучению, создание образа «хорошего ученика», гуманистическое осознание.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134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 xml:space="preserve">Повторение </w:t>
            </w:r>
            <w:proofErr w:type="gramStart"/>
            <w:r w:rsidRPr="00710350">
              <w:t>пройденного</w:t>
            </w:r>
            <w:proofErr w:type="gramEnd"/>
            <w:r w:rsidRPr="00710350">
              <w:t>. Задание на лето.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18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0"/>
              </w:numPr>
              <w:ind w:left="320" w:hanging="284"/>
              <w:jc w:val="both"/>
            </w:pPr>
            <w:r w:rsidRPr="009B2A5F">
              <w:t>воспитывать любовь к родной природе;</w:t>
            </w:r>
          </w:p>
          <w:p w:rsidR="00D731A1" w:rsidRPr="009B2A5F" w:rsidRDefault="00D731A1" w:rsidP="00D731A1">
            <w:pPr>
              <w:numPr>
                <w:ilvl w:val="0"/>
                <w:numId w:val="40"/>
              </w:numPr>
              <w:ind w:left="320" w:hanging="284"/>
              <w:jc w:val="both"/>
            </w:pPr>
            <w:r w:rsidRPr="009B2A5F">
              <w:t>отрабатывать навык чтения;</w:t>
            </w:r>
          </w:p>
          <w:p w:rsidR="00D731A1" w:rsidRPr="009B2A5F" w:rsidRDefault="00D731A1" w:rsidP="00D731A1">
            <w:pPr>
              <w:numPr>
                <w:ilvl w:val="0"/>
                <w:numId w:val="40"/>
              </w:numPr>
              <w:ind w:left="320" w:hanging="284"/>
              <w:jc w:val="both"/>
            </w:pPr>
            <w:r w:rsidRPr="009B2A5F">
              <w:t>отрабатывать читательские умения;</w:t>
            </w:r>
          </w:p>
          <w:p w:rsidR="00D731A1" w:rsidRPr="009B2A5F" w:rsidRDefault="00D731A1" w:rsidP="00D731A1">
            <w:pPr>
              <w:numPr>
                <w:ilvl w:val="0"/>
                <w:numId w:val="40"/>
              </w:numPr>
              <w:ind w:left="320" w:hanging="284"/>
              <w:jc w:val="both"/>
            </w:pPr>
            <w:r w:rsidRPr="009B2A5F">
              <w:t xml:space="preserve">учить выражать при чтении вслух </w:t>
            </w:r>
            <w:r w:rsidRPr="009B2A5F">
              <w:lastRenderedPageBreak/>
              <w:t>свое отношение к природе;</w:t>
            </w:r>
          </w:p>
          <w:p w:rsidR="00D731A1" w:rsidRPr="00710350" w:rsidRDefault="00D731A1" w:rsidP="00D731A1"/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 xml:space="preserve">Уметь работать </w:t>
            </w:r>
            <w:proofErr w:type="spellStart"/>
            <w:proofErr w:type="gramStart"/>
            <w:r w:rsidRPr="009B2A5F">
              <w:t>са-мостоятельно</w:t>
            </w:r>
            <w:proofErr w:type="spellEnd"/>
            <w:proofErr w:type="gramEnd"/>
            <w:r w:rsidRPr="009B2A5F">
              <w:t xml:space="preserve"> и </w:t>
            </w:r>
            <w:proofErr w:type="spellStart"/>
            <w:r w:rsidRPr="009B2A5F">
              <w:t>оце-нивать</w:t>
            </w:r>
            <w:proofErr w:type="spellEnd"/>
            <w:r w:rsidRPr="009B2A5F">
              <w:t xml:space="preserve"> свои знания.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ют различать </w:t>
            </w:r>
            <w:proofErr w:type="spellStart"/>
            <w:proofErr w:type="gramStart"/>
            <w:r w:rsidRPr="009B2A5F">
              <w:t>поз-навательный</w:t>
            </w:r>
            <w:proofErr w:type="spellEnd"/>
            <w:proofErr w:type="gramEnd"/>
            <w:r w:rsidRPr="009B2A5F">
              <w:t xml:space="preserve"> и </w:t>
            </w:r>
            <w:proofErr w:type="spellStart"/>
            <w:r w:rsidRPr="009B2A5F">
              <w:t>худо-жественный</w:t>
            </w:r>
            <w:proofErr w:type="spellEnd"/>
            <w:r w:rsidRPr="009B2A5F">
              <w:t xml:space="preserve"> тексты;</w:t>
            </w:r>
          </w:p>
          <w:p w:rsidR="00D731A1" w:rsidRPr="009B2A5F" w:rsidRDefault="00D731A1" w:rsidP="00D731A1">
            <w:pPr>
              <w:jc w:val="both"/>
            </w:pPr>
            <w:r w:rsidRPr="009B2A5F">
              <w:t xml:space="preserve">умеют  сочинять сказки или рассказы по заданной теме. </w:t>
            </w: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Самостоятельность, ответственность за поступки.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lastRenderedPageBreak/>
              <w:t>135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 xml:space="preserve">Повторение </w:t>
            </w:r>
            <w:proofErr w:type="gramStart"/>
            <w:r w:rsidRPr="00710350">
              <w:t>пройденного</w:t>
            </w:r>
            <w:proofErr w:type="gramEnd"/>
            <w:r w:rsidRPr="00710350">
              <w:t>. Задание на лето.</w:t>
            </w:r>
          </w:p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19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numPr>
                <w:ilvl w:val="0"/>
                <w:numId w:val="40"/>
              </w:numPr>
              <w:ind w:left="320" w:hanging="284"/>
              <w:jc w:val="both"/>
            </w:pPr>
            <w:r w:rsidRPr="009B2A5F">
              <w:t>воспитывать любовь к родной природе;</w:t>
            </w:r>
          </w:p>
          <w:p w:rsidR="00D731A1" w:rsidRPr="009B2A5F" w:rsidRDefault="00D731A1" w:rsidP="00D731A1">
            <w:pPr>
              <w:numPr>
                <w:ilvl w:val="0"/>
                <w:numId w:val="40"/>
              </w:numPr>
              <w:ind w:left="320" w:hanging="284"/>
              <w:jc w:val="both"/>
            </w:pPr>
            <w:r w:rsidRPr="009B2A5F">
              <w:t>отрабатывать навык чтения;</w:t>
            </w:r>
          </w:p>
          <w:p w:rsidR="00D731A1" w:rsidRPr="009B2A5F" w:rsidRDefault="00D731A1" w:rsidP="00D731A1">
            <w:pPr>
              <w:numPr>
                <w:ilvl w:val="0"/>
                <w:numId w:val="40"/>
              </w:numPr>
              <w:ind w:left="320" w:hanging="284"/>
              <w:jc w:val="both"/>
            </w:pPr>
            <w:r w:rsidRPr="009B2A5F">
              <w:t>отрабатывать читательские умения;</w:t>
            </w:r>
          </w:p>
          <w:p w:rsidR="00D731A1" w:rsidRPr="009B2A5F" w:rsidRDefault="00D731A1" w:rsidP="00D731A1">
            <w:pPr>
              <w:numPr>
                <w:ilvl w:val="0"/>
                <w:numId w:val="40"/>
              </w:numPr>
              <w:ind w:left="320" w:hanging="284"/>
              <w:jc w:val="both"/>
            </w:pPr>
            <w:r w:rsidRPr="009B2A5F">
              <w:t>учить выражать при чтении вслух свое отношение к природе;</w:t>
            </w:r>
          </w:p>
          <w:p w:rsidR="00D731A1" w:rsidRPr="00710350" w:rsidRDefault="00D731A1" w:rsidP="00D731A1"/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 xml:space="preserve">Уметь работать </w:t>
            </w:r>
            <w:proofErr w:type="spellStart"/>
            <w:proofErr w:type="gramStart"/>
            <w:r w:rsidRPr="009B2A5F">
              <w:t>са-мостоятельно</w:t>
            </w:r>
            <w:proofErr w:type="spellEnd"/>
            <w:proofErr w:type="gramEnd"/>
            <w:r w:rsidRPr="009B2A5F">
              <w:t xml:space="preserve"> и </w:t>
            </w:r>
            <w:proofErr w:type="spellStart"/>
            <w:r w:rsidRPr="009B2A5F">
              <w:t>оце-нивать</w:t>
            </w:r>
            <w:proofErr w:type="spellEnd"/>
            <w:r w:rsidRPr="009B2A5F">
              <w:t xml:space="preserve"> свои знания.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ют различать </w:t>
            </w:r>
            <w:proofErr w:type="spellStart"/>
            <w:proofErr w:type="gramStart"/>
            <w:r w:rsidRPr="009B2A5F">
              <w:t>поз-навательный</w:t>
            </w:r>
            <w:proofErr w:type="spellEnd"/>
            <w:proofErr w:type="gramEnd"/>
            <w:r w:rsidRPr="009B2A5F">
              <w:t xml:space="preserve"> и </w:t>
            </w:r>
            <w:proofErr w:type="spellStart"/>
            <w:r w:rsidRPr="009B2A5F">
              <w:t>худо-жественный</w:t>
            </w:r>
            <w:proofErr w:type="spellEnd"/>
            <w:r w:rsidRPr="009B2A5F">
              <w:t xml:space="preserve"> тексты;</w:t>
            </w:r>
          </w:p>
          <w:p w:rsidR="00D731A1" w:rsidRPr="009B2A5F" w:rsidRDefault="00D731A1" w:rsidP="00D731A1">
            <w:pPr>
              <w:jc w:val="both"/>
            </w:pPr>
            <w:r w:rsidRPr="009B2A5F">
              <w:t xml:space="preserve">умеют  сочинять сказки или рассказы по заданной теме. </w:t>
            </w: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Самостоятельность, ответственность за поступки.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  <w:tr w:rsidR="00D731A1" w:rsidRPr="009B2A5F" w:rsidTr="00D731A1">
        <w:trPr>
          <w:gridAfter w:val="5"/>
          <w:wAfter w:w="240" w:type="dxa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>136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pPr>
              <w:widowControl w:val="0"/>
              <w:autoSpaceDE w:val="0"/>
              <w:autoSpaceDN w:val="0"/>
              <w:adjustRightInd w:val="0"/>
            </w:pPr>
            <w:r w:rsidRPr="00710350">
              <w:t>Проект « Мой любимый писатель-сказоч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>
              <w:t>23.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710350" w:rsidRDefault="00D731A1" w:rsidP="00D731A1">
            <w:r w:rsidRPr="009B2A5F">
              <w:t xml:space="preserve">Обобщить и </w:t>
            </w:r>
            <w:proofErr w:type="spellStart"/>
            <w:proofErr w:type="gramStart"/>
            <w:r w:rsidRPr="009B2A5F">
              <w:t>проконтро-лировать</w:t>
            </w:r>
            <w:proofErr w:type="spellEnd"/>
            <w:proofErr w:type="gramEnd"/>
            <w:r w:rsidRPr="009B2A5F">
              <w:t xml:space="preserve"> знания учащихся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r w:rsidRPr="009B2A5F">
              <w:t xml:space="preserve">Уметь работать </w:t>
            </w:r>
            <w:proofErr w:type="spellStart"/>
            <w:proofErr w:type="gramStart"/>
            <w:r w:rsidRPr="009B2A5F">
              <w:t>са-мостоятельно</w:t>
            </w:r>
            <w:proofErr w:type="spellEnd"/>
            <w:proofErr w:type="gramEnd"/>
            <w:r w:rsidRPr="009B2A5F">
              <w:t xml:space="preserve"> и </w:t>
            </w:r>
            <w:proofErr w:type="spellStart"/>
            <w:r w:rsidRPr="009B2A5F">
              <w:t>оце-нивать</w:t>
            </w:r>
            <w:proofErr w:type="spellEnd"/>
            <w:r w:rsidRPr="009B2A5F">
              <w:t xml:space="preserve"> свои знания.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rPr>
                <w:b/>
                <w:i/>
              </w:rPr>
            </w:pPr>
            <w:r w:rsidRPr="009B2A5F">
              <w:rPr>
                <w:b/>
                <w:i/>
              </w:rPr>
              <w:t>Познавательные:</w:t>
            </w:r>
          </w:p>
          <w:p w:rsidR="00D731A1" w:rsidRPr="009B2A5F" w:rsidRDefault="00D731A1" w:rsidP="00D731A1">
            <w:pPr>
              <w:jc w:val="both"/>
            </w:pPr>
            <w:r w:rsidRPr="009B2A5F">
              <w:t>передавать голосом чувства.</w:t>
            </w:r>
          </w:p>
          <w:p w:rsidR="00D731A1" w:rsidRPr="009B2A5F" w:rsidRDefault="00D731A1" w:rsidP="00D731A1">
            <w:pPr>
              <w:jc w:val="both"/>
              <w:rPr>
                <w:b/>
                <w:i/>
              </w:rPr>
            </w:pPr>
            <w:r w:rsidRPr="009B2A5F">
              <w:rPr>
                <w:b/>
                <w:i/>
              </w:rPr>
              <w:t xml:space="preserve">Коммуникативные: </w:t>
            </w:r>
            <w:r w:rsidRPr="009B2A5F">
              <w:t xml:space="preserve">умеют различать </w:t>
            </w:r>
            <w:proofErr w:type="spellStart"/>
            <w:proofErr w:type="gramStart"/>
            <w:r w:rsidRPr="009B2A5F">
              <w:t>поз-навательный</w:t>
            </w:r>
            <w:proofErr w:type="spellEnd"/>
            <w:proofErr w:type="gramEnd"/>
            <w:r w:rsidRPr="009B2A5F">
              <w:t xml:space="preserve"> и </w:t>
            </w:r>
            <w:proofErr w:type="spellStart"/>
            <w:r w:rsidRPr="009B2A5F">
              <w:t>худо-жественный</w:t>
            </w:r>
            <w:proofErr w:type="spellEnd"/>
            <w:r w:rsidRPr="009B2A5F">
              <w:t xml:space="preserve"> тексты;</w:t>
            </w:r>
          </w:p>
          <w:p w:rsidR="00D731A1" w:rsidRPr="009B2A5F" w:rsidRDefault="00D731A1" w:rsidP="00D731A1">
            <w:pPr>
              <w:jc w:val="both"/>
            </w:pPr>
            <w:r w:rsidRPr="009B2A5F">
              <w:t xml:space="preserve">умеют  сочинять сказки или рассказы по заданной теме. </w:t>
            </w:r>
            <w:r w:rsidRPr="009B2A5F">
              <w:rPr>
                <w:b/>
                <w:i/>
              </w:rPr>
              <w:t xml:space="preserve">Регулятивные: </w:t>
            </w:r>
            <w:r w:rsidRPr="009B2A5F">
              <w:t>уметь самостоятельно проверять знания по изученной теме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A1" w:rsidRPr="009B2A5F" w:rsidRDefault="00D731A1" w:rsidP="00D731A1">
            <w:pPr>
              <w:jc w:val="both"/>
            </w:pPr>
            <w:r w:rsidRPr="009B2A5F">
              <w:t>Самостоятельность, ответственность за поступки.</w:t>
            </w:r>
          </w:p>
        </w:tc>
        <w:tc>
          <w:tcPr>
            <w:tcW w:w="237" w:type="dxa"/>
            <w:gridSpan w:val="2"/>
            <w:shd w:val="clear" w:color="auto" w:fill="auto"/>
          </w:tcPr>
          <w:p w:rsidR="00D731A1" w:rsidRPr="009B2A5F" w:rsidRDefault="00D731A1" w:rsidP="00D731A1"/>
        </w:tc>
        <w:tc>
          <w:tcPr>
            <w:tcW w:w="286" w:type="dxa"/>
            <w:gridSpan w:val="3"/>
            <w:shd w:val="clear" w:color="auto" w:fill="auto"/>
          </w:tcPr>
          <w:p w:rsidR="00D731A1" w:rsidRPr="009B2A5F" w:rsidRDefault="00D731A1" w:rsidP="00D731A1"/>
        </w:tc>
      </w:tr>
    </w:tbl>
    <w:p w:rsidR="00D731A1" w:rsidRPr="009B2A5F" w:rsidRDefault="00D731A1" w:rsidP="00D731A1">
      <w:pPr>
        <w:rPr>
          <w:rFonts w:ascii="Arial Narrow" w:hAnsi="Arial Narrow"/>
        </w:rPr>
      </w:pPr>
    </w:p>
    <w:p w:rsidR="00D731A1" w:rsidRPr="009B2A5F" w:rsidRDefault="00D731A1" w:rsidP="00D731A1">
      <w:pPr>
        <w:ind w:left="360"/>
        <w:rPr>
          <w:rFonts w:ascii="Arial Narrow" w:hAnsi="Arial Narrow"/>
        </w:rPr>
      </w:pPr>
    </w:p>
    <w:p w:rsidR="00D731A1" w:rsidRPr="009B2A5F" w:rsidRDefault="00D731A1" w:rsidP="00D731A1">
      <w:pPr>
        <w:rPr>
          <w:rFonts w:ascii="Arial Narrow" w:hAnsi="Arial Narrow"/>
        </w:rPr>
      </w:pPr>
    </w:p>
    <w:p w:rsidR="00D731A1" w:rsidRPr="009B2A5F" w:rsidRDefault="00D731A1" w:rsidP="00D731A1">
      <w:pPr>
        <w:rPr>
          <w:rFonts w:ascii="Arial Narrow" w:hAnsi="Arial Narrow"/>
        </w:rPr>
      </w:pPr>
    </w:p>
    <w:p w:rsidR="00D731A1" w:rsidRPr="009B2A5F" w:rsidRDefault="00D731A1" w:rsidP="00D731A1">
      <w:pPr>
        <w:rPr>
          <w:rFonts w:ascii="Arial Narrow" w:hAnsi="Arial Narrow"/>
        </w:rPr>
      </w:pPr>
    </w:p>
    <w:p w:rsidR="00D731A1" w:rsidRDefault="00D731A1" w:rsidP="00D731A1">
      <w:pPr>
        <w:spacing w:after="200" w:line="276" w:lineRule="auto"/>
        <w:rPr>
          <w:sz w:val="26"/>
          <w:szCs w:val="26"/>
        </w:rPr>
        <w:sectPr w:rsidR="00D731A1" w:rsidSect="00D731A1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707F75" w:rsidRDefault="00707F75" w:rsidP="00A60050">
      <w:pPr>
        <w:jc w:val="both"/>
        <w:rPr>
          <w:sz w:val="26"/>
          <w:szCs w:val="26"/>
        </w:rPr>
      </w:pPr>
    </w:p>
    <w:p w:rsidR="00232C7A" w:rsidRPr="00232C7A" w:rsidRDefault="00232C7A" w:rsidP="00232C7A">
      <w:pPr>
        <w:spacing w:line="276" w:lineRule="auto"/>
        <w:jc w:val="center"/>
        <w:rPr>
          <w:b/>
          <w:i/>
          <w:sz w:val="28"/>
          <w:szCs w:val="28"/>
          <w:u w:val="single"/>
        </w:rPr>
      </w:pPr>
      <w:r w:rsidRPr="00232C7A">
        <w:rPr>
          <w:b/>
          <w:i/>
          <w:sz w:val="28"/>
          <w:szCs w:val="28"/>
          <w:u w:val="single"/>
        </w:rPr>
        <w:t xml:space="preserve">Описание </w:t>
      </w:r>
      <w:proofErr w:type="gramStart"/>
      <w:r w:rsidRPr="00232C7A">
        <w:rPr>
          <w:b/>
          <w:i/>
          <w:sz w:val="28"/>
          <w:szCs w:val="28"/>
          <w:u w:val="single"/>
        </w:rPr>
        <w:t>учебно-методического</w:t>
      </w:r>
      <w:proofErr w:type="gramEnd"/>
      <w:r w:rsidRPr="00232C7A">
        <w:rPr>
          <w:b/>
          <w:i/>
          <w:sz w:val="28"/>
          <w:szCs w:val="28"/>
          <w:u w:val="single"/>
        </w:rPr>
        <w:t xml:space="preserve"> и материально-технического</w:t>
      </w:r>
    </w:p>
    <w:p w:rsidR="00232C7A" w:rsidRDefault="00232C7A" w:rsidP="00232C7A">
      <w:pPr>
        <w:rPr>
          <w:b/>
          <w:i/>
          <w:sz w:val="28"/>
          <w:szCs w:val="28"/>
          <w:u w:val="single"/>
        </w:rPr>
      </w:pPr>
      <w:r w:rsidRPr="00232C7A">
        <w:rPr>
          <w:b/>
          <w:i/>
          <w:sz w:val="28"/>
          <w:szCs w:val="28"/>
          <w:u w:val="single"/>
        </w:rPr>
        <w:t xml:space="preserve">     обеспечения образовательного процесса</w:t>
      </w:r>
    </w:p>
    <w:p w:rsidR="00391006" w:rsidRPr="00232C7A" w:rsidRDefault="00391006" w:rsidP="00232C7A">
      <w:pPr>
        <w:rPr>
          <w:b/>
          <w:i/>
          <w:sz w:val="28"/>
          <w:szCs w:val="28"/>
          <w:u w:val="single"/>
        </w:rPr>
      </w:pPr>
    </w:p>
    <w:p w:rsidR="00232C7A" w:rsidRPr="00A60050" w:rsidRDefault="00232C7A" w:rsidP="00232C7A">
      <w:pPr>
        <w:shd w:val="clear" w:color="auto" w:fill="FFFFFF"/>
        <w:tabs>
          <w:tab w:val="left" w:pos="4844"/>
        </w:tabs>
        <w:spacing w:before="2"/>
        <w:ind w:left="7" w:right="-24" w:hanging="7"/>
        <w:jc w:val="center"/>
        <w:rPr>
          <w:b/>
          <w:i/>
          <w:sz w:val="26"/>
          <w:szCs w:val="26"/>
        </w:rPr>
      </w:pPr>
      <w:r w:rsidRPr="00A60050">
        <w:rPr>
          <w:b/>
          <w:i/>
          <w:sz w:val="26"/>
          <w:szCs w:val="26"/>
        </w:rPr>
        <w:t>Программа обеспечена следующим методическим комплектом:</w:t>
      </w:r>
    </w:p>
    <w:p w:rsidR="00232C7A" w:rsidRPr="00C16140" w:rsidRDefault="00232C7A" w:rsidP="00232C7A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C16140">
        <w:rPr>
          <w:sz w:val="26"/>
          <w:szCs w:val="26"/>
        </w:rPr>
        <w:t xml:space="preserve">Учебник  Литературное чтение: 2 класс: учебник для учащихся общеобразовательных учреждений с </w:t>
      </w:r>
      <w:proofErr w:type="spellStart"/>
      <w:r w:rsidRPr="00C16140">
        <w:rPr>
          <w:sz w:val="26"/>
          <w:szCs w:val="26"/>
        </w:rPr>
        <w:t>аудиоприложением</w:t>
      </w:r>
      <w:proofErr w:type="spellEnd"/>
      <w:r w:rsidRPr="00C16140">
        <w:rPr>
          <w:sz w:val="26"/>
          <w:szCs w:val="26"/>
        </w:rPr>
        <w:t xml:space="preserve"> на электронном носителе: в 2 ч. авт.-сост. Л.Ф.Климанова, В.Г.Горецкий, М. В. Голованова, Л.А.Виноградская, </w:t>
      </w:r>
      <w:proofErr w:type="spellStart"/>
      <w:r w:rsidRPr="00C16140">
        <w:rPr>
          <w:sz w:val="26"/>
          <w:szCs w:val="26"/>
        </w:rPr>
        <w:t>М.В.Бойкина</w:t>
      </w:r>
      <w:proofErr w:type="spellEnd"/>
      <w:r w:rsidRPr="00C16140">
        <w:rPr>
          <w:sz w:val="26"/>
          <w:szCs w:val="26"/>
        </w:rPr>
        <w:t xml:space="preserve"> 4-е изд., </w:t>
      </w:r>
      <w:proofErr w:type="spellStart"/>
      <w:r w:rsidRPr="00C16140">
        <w:rPr>
          <w:sz w:val="26"/>
          <w:szCs w:val="26"/>
        </w:rPr>
        <w:t>дораб</w:t>
      </w:r>
      <w:proofErr w:type="spellEnd"/>
      <w:r w:rsidRPr="00C16140">
        <w:rPr>
          <w:sz w:val="26"/>
          <w:szCs w:val="26"/>
        </w:rPr>
        <w:t>. – М.: Просвещение, 2013;</w:t>
      </w:r>
    </w:p>
    <w:p w:rsidR="00232C7A" w:rsidRPr="00C16140" w:rsidRDefault="00232C7A" w:rsidP="00232C7A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C16140">
        <w:rPr>
          <w:sz w:val="26"/>
          <w:szCs w:val="26"/>
        </w:rPr>
        <w:t>М.В.Бойкина</w:t>
      </w:r>
      <w:proofErr w:type="spellEnd"/>
      <w:r w:rsidRPr="00C16140">
        <w:rPr>
          <w:sz w:val="26"/>
          <w:szCs w:val="26"/>
        </w:rPr>
        <w:t>, Л.А. Виноградская  Литературное чтение: 2 класс: Рабочие тетради в 2-х частях для учащихся общеобразовательных учреждений. – 4-е изд.</w:t>
      </w:r>
      <w:r w:rsidR="00F25736">
        <w:rPr>
          <w:sz w:val="26"/>
          <w:szCs w:val="26"/>
        </w:rPr>
        <w:t xml:space="preserve">, </w:t>
      </w:r>
      <w:proofErr w:type="spellStart"/>
      <w:r w:rsidR="00F25736">
        <w:rPr>
          <w:sz w:val="26"/>
          <w:szCs w:val="26"/>
        </w:rPr>
        <w:t>дораб</w:t>
      </w:r>
      <w:proofErr w:type="spellEnd"/>
      <w:r w:rsidR="00F25736">
        <w:rPr>
          <w:sz w:val="26"/>
          <w:szCs w:val="26"/>
        </w:rPr>
        <w:t>. – М.: Просвещение, 2015</w:t>
      </w:r>
      <w:bookmarkStart w:id="8" w:name="_GoBack"/>
      <w:bookmarkEnd w:id="8"/>
      <w:r w:rsidRPr="00C16140">
        <w:rPr>
          <w:sz w:val="26"/>
          <w:szCs w:val="26"/>
        </w:rPr>
        <w:t>.</w:t>
      </w:r>
    </w:p>
    <w:p w:rsidR="00232C7A" w:rsidRPr="00232C7A" w:rsidRDefault="00232C7A" w:rsidP="00232C7A">
      <w:pPr>
        <w:jc w:val="center"/>
        <w:rPr>
          <w:i/>
          <w:sz w:val="26"/>
          <w:szCs w:val="26"/>
          <w:u w:val="single"/>
        </w:rPr>
      </w:pPr>
    </w:p>
    <w:p w:rsidR="00232C7A" w:rsidRDefault="00232C7A" w:rsidP="00232C7A">
      <w:pPr>
        <w:ind w:firstLine="708"/>
        <w:jc w:val="both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Материально-техническое обеспечение образовательного процесса.</w:t>
      </w:r>
    </w:p>
    <w:p w:rsidR="00232C7A" w:rsidRDefault="00232C7A" w:rsidP="00232C7A">
      <w:pPr>
        <w:ind w:firstLine="708"/>
        <w:jc w:val="both"/>
        <w:rPr>
          <w:bCs/>
          <w:sz w:val="26"/>
          <w:szCs w:val="26"/>
        </w:rPr>
      </w:pPr>
      <w:r w:rsidRPr="00A27D20">
        <w:rPr>
          <w:bCs/>
          <w:sz w:val="26"/>
          <w:szCs w:val="26"/>
        </w:rPr>
        <w:t>Для реализации программы в кабинете</w:t>
      </w:r>
      <w:r>
        <w:rPr>
          <w:bCs/>
          <w:sz w:val="26"/>
          <w:szCs w:val="26"/>
        </w:rPr>
        <w:t xml:space="preserve"> имеется необходимое оборудование:</w:t>
      </w:r>
    </w:p>
    <w:p w:rsidR="00232C7A" w:rsidRDefault="00232C7A" w:rsidP="00232C7A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ерсональный компьютер учителя -1 </w:t>
      </w:r>
      <w:proofErr w:type="spellStart"/>
      <w:proofErr w:type="gramStart"/>
      <w:r>
        <w:rPr>
          <w:bCs/>
          <w:sz w:val="26"/>
          <w:szCs w:val="26"/>
        </w:rPr>
        <w:t>шт</w:t>
      </w:r>
      <w:proofErr w:type="spellEnd"/>
      <w:proofErr w:type="gramEnd"/>
    </w:p>
    <w:p w:rsidR="00232C7A" w:rsidRDefault="00232C7A" w:rsidP="00232C7A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нтерактивная доска – 1 </w:t>
      </w:r>
      <w:proofErr w:type="spellStart"/>
      <w:proofErr w:type="gramStart"/>
      <w:r>
        <w:rPr>
          <w:bCs/>
          <w:sz w:val="26"/>
          <w:szCs w:val="26"/>
        </w:rPr>
        <w:t>шт</w:t>
      </w:r>
      <w:proofErr w:type="spellEnd"/>
      <w:proofErr w:type="gramEnd"/>
    </w:p>
    <w:p w:rsidR="00232C7A" w:rsidRDefault="00232C7A" w:rsidP="00232C7A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нтер- 1 </w:t>
      </w:r>
      <w:proofErr w:type="spellStart"/>
      <w:proofErr w:type="gramStart"/>
      <w:r>
        <w:rPr>
          <w:bCs/>
          <w:sz w:val="26"/>
          <w:szCs w:val="26"/>
        </w:rPr>
        <w:t>шт</w:t>
      </w:r>
      <w:proofErr w:type="spellEnd"/>
      <w:proofErr w:type="gramEnd"/>
    </w:p>
    <w:p w:rsidR="00232C7A" w:rsidRDefault="00232C7A" w:rsidP="00232C7A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канер – 1 </w:t>
      </w:r>
      <w:proofErr w:type="spellStart"/>
      <w:proofErr w:type="gramStart"/>
      <w:r>
        <w:rPr>
          <w:bCs/>
          <w:sz w:val="26"/>
          <w:szCs w:val="26"/>
        </w:rPr>
        <w:t>шт</w:t>
      </w:r>
      <w:proofErr w:type="spellEnd"/>
      <w:proofErr w:type="gramEnd"/>
    </w:p>
    <w:p w:rsidR="00232C7A" w:rsidRDefault="00232C7A" w:rsidP="00232C7A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окумент-камера – 1 </w:t>
      </w:r>
      <w:proofErr w:type="spellStart"/>
      <w:proofErr w:type="gramStart"/>
      <w:r>
        <w:rPr>
          <w:bCs/>
          <w:sz w:val="26"/>
          <w:szCs w:val="26"/>
        </w:rPr>
        <w:t>шт</w:t>
      </w:r>
      <w:proofErr w:type="spellEnd"/>
      <w:proofErr w:type="gramEnd"/>
    </w:p>
    <w:p w:rsidR="00232C7A" w:rsidRPr="00A27D20" w:rsidRDefault="00232C7A" w:rsidP="00232C7A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бор дисков по русскому языку</w:t>
      </w:r>
    </w:p>
    <w:p w:rsidR="00232C7A" w:rsidRPr="00F25736" w:rsidRDefault="00232C7A" w:rsidP="00232C7A">
      <w:pPr>
        <w:jc w:val="center"/>
        <w:rPr>
          <w:b/>
          <w:i/>
          <w:sz w:val="26"/>
          <w:szCs w:val="26"/>
        </w:rPr>
      </w:pPr>
    </w:p>
    <w:p w:rsidR="00A60050" w:rsidRPr="00232C7A" w:rsidRDefault="00232C7A" w:rsidP="00232C7A">
      <w:pPr>
        <w:jc w:val="center"/>
        <w:rPr>
          <w:b/>
          <w:i/>
          <w:sz w:val="26"/>
          <w:szCs w:val="26"/>
          <w:u w:val="single"/>
        </w:rPr>
      </w:pPr>
      <w:r w:rsidRPr="00232C7A">
        <w:rPr>
          <w:b/>
          <w:i/>
          <w:sz w:val="26"/>
          <w:szCs w:val="26"/>
          <w:u w:val="single"/>
        </w:rPr>
        <w:t>Планируемые результаты:</w:t>
      </w:r>
    </w:p>
    <w:p w:rsidR="00232C7A" w:rsidRPr="00232C7A" w:rsidRDefault="00232C7A" w:rsidP="00232C7A">
      <w:pPr>
        <w:jc w:val="center"/>
        <w:rPr>
          <w:b/>
          <w:i/>
          <w:sz w:val="26"/>
          <w:szCs w:val="26"/>
          <w:u w:val="single"/>
        </w:rPr>
      </w:pPr>
    </w:p>
    <w:p w:rsidR="00A60050" w:rsidRPr="0027049A" w:rsidRDefault="00A60050" w:rsidP="00A60050">
      <w:pPr>
        <w:shd w:val="clear" w:color="auto" w:fill="FFFFFF"/>
        <w:ind w:left="547" w:right="-24"/>
        <w:jc w:val="both"/>
        <w:rPr>
          <w:b/>
          <w:bCs/>
          <w:iCs/>
          <w:sz w:val="26"/>
          <w:szCs w:val="26"/>
        </w:rPr>
      </w:pPr>
      <w:r w:rsidRPr="00A60050">
        <w:rPr>
          <w:b/>
          <w:bCs/>
          <w:i/>
          <w:iCs/>
          <w:sz w:val="26"/>
          <w:szCs w:val="26"/>
        </w:rPr>
        <w:t>К концу обучения во 2 классе ученик достигнет следующих результатов.</w:t>
      </w:r>
    </w:p>
    <w:p w:rsidR="00A60050" w:rsidRPr="00C859D1" w:rsidRDefault="00A60050" w:rsidP="00A60050">
      <w:pPr>
        <w:pStyle w:val="Style38"/>
        <w:widowControl/>
        <w:numPr>
          <w:ilvl w:val="0"/>
          <w:numId w:val="11"/>
        </w:numPr>
        <w:tabs>
          <w:tab w:val="left" w:pos="917"/>
        </w:tabs>
        <w:spacing w:line="274" w:lineRule="exact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осознанно, правильно читать целыми словами;</w:t>
      </w:r>
    </w:p>
    <w:p w:rsidR="00A60050" w:rsidRPr="00C859D1" w:rsidRDefault="00A60050" w:rsidP="00A60050">
      <w:pPr>
        <w:pStyle w:val="Style3"/>
        <w:widowControl/>
        <w:numPr>
          <w:ilvl w:val="0"/>
          <w:numId w:val="11"/>
        </w:numPr>
        <w:spacing w:line="274" w:lineRule="exact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соблюдать нужную интонацию, темп и громкость речи;</w:t>
      </w:r>
    </w:p>
    <w:p w:rsidR="00A60050" w:rsidRPr="00C859D1" w:rsidRDefault="00A60050" w:rsidP="00A60050">
      <w:pPr>
        <w:pStyle w:val="Style38"/>
        <w:widowControl/>
        <w:numPr>
          <w:ilvl w:val="0"/>
          <w:numId w:val="11"/>
        </w:numPr>
        <w:tabs>
          <w:tab w:val="left" w:pos="917"/>
        </w:tabs>
        <w:spacing w:line="274" w:lineRule="exact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объяснять смысл заглавия произведения, его связь с содержанием;</w:t>
      </w:r>
    </w:p>
    <w:p w:rsidR="00A60050" w:rsidRPr="00C859D1" w:rsidRDefault="00A60050" w:rsidP="00A60050">
      <w:pPr>
        <w:pStyle w:val="Style38"/>
        <w:widowControl/>
        <w:numPr>
          <w:ilvl w:val="0"/>
          <w:numId w:val="11"/>
        </w:numPr>
        <w:tabs>
          <w:tab w:val="left" w:pos="917"/>
        </w:tabs>
        <w:spacing w:before="5" w:line="274" w:lineRule="exact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прогнозировать содержание произведения по его названию, ключевым словам;</w:t>
      </w:r>
    </w:p>
    <w:p w:rsidR="00A60050" w:rsidRPr="00C859D1" w:rsidRDefault="00A60050" w:rsidP="00A60050">
      <w:pPr>
        <w:pStyle w:val="Style38"/>
        <w:widowControl/>
        <w:numPr>
          <w:ilvl w:val="0"/>
          <w:numId w:val="11"/>
        </w:numPr>
        <w:tabs>
          <w:tab w:val="left" w:pos="917"/>
        </w:tabs>
        <w:spacing w:line="274" w:lineRule="exact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делить текст на части и озаглавливать их с помощью учителя;</w:t>
      </w:r>
    </w:p>
    <w:p w:rsidR="00A60050" w:rsidRPr="00C859D1" w:rsidRDefault="00A60050" w:rsidP="00A60050">
      <w:pPr>
        <w:pStyle w:val="Style38"/>
        <w:widowControl/>
        <w:numPr>
          <w:ilvl w:val="0"/>
          <w:numId w:val="11"/>
        </w:numPr>
        <w:tabs>
          <w:tab w:val="left" w:pos="917"/>
        </w:tabs>
        <w:spacing w:line="274" w:lineRule="exact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определять с помощью учителя основную мысль текста;</w:t>
      </w:r>
    </w:p>
    <w:p w:rsidR="00A60050" w:rsidRPr="00C859D1" w:rsidRDefault="00A60050" w:rsidP="00A60050">
      <w:pPr>
        <w:pStyle w:val="Style38"/>
        <w:widowControl/>
        <w:numPr>
          <w:ilvl w:val="0"/>
          <w:numId w:val="11"/>
        </w:numPr>
        <w:tabs>
          <w:tab w:val="left" w:pos="917"/>
        </w:tabs>
        <w:spacing w:line="274" w:lineRule="exact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выделять нужный эпизод из текста при ответе на вопрос;</w:t>
      </w:r>
    </w:p>
    <w:p w:rsidR="00A60050" w:rsidRPr="00C859D1" w:rsidRDefault="00A60050" w:rsidP="00A60050">
      <w:pPr>
        <w:pStyle w:val="Style3"/>
        <w:widowControl/>
        <w:numPr>
          <w:ilvl w:val="0"/>
          <w:numId w:val="11"/>
        </w:numPr>
        <w:spacing w:line="274" w:lineRule="exact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выявлять авторское отношение к персонажам с помощью учителя;</w:t>
      </w:r>
    </w:p>
    <w:p w:rsidR="00A60050" w:rsidRPr="00C859D1" w:rsidRDefault="00A60050" w:rsidP="00A60050">
      <w:pPr>
        <w:pStyle w:val="Style38"/>
        <w:widowControl/>
        <w:numPr>
          <w:ilvl w:val="0"/>
          <w:numId w:val="11"/>
        </w:numPr>
        <w:tabs>
          <w:tab w:val="left" w:pos="893"/>
        </w:tabs>
        <w:spacing w:line="274" w:lineRule="exact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 xml:space="preserve">характеризовать героя, выбирая слова из предложенного в учебнике списка, </w:t>
      </w:r>
      <w:r>
        <w:rPr>
          <w:rStyle w:val="FontStyle76"/>
          <w:rFonts w:ascii="Times New Roman" w:hAnsi="Times New Roman" w:cs="Times New Roman"/>
          <w:sz w:val="26"/>
          <w:szCs w:val="26"/>
        </w:rPr>
        <w:t xml:space="preserve">     </w:t>
      </w:r>
    </w:p>
    <w:p w:rsidR="00A60050" w:rsidRPr="00C859D1" w:rsidRDefault="00A60050" w:rsidP="00A60050">
      <w:pPr>
        <w:pStyle w:val="Style3"/>
        <w:widowControl/>
        <w:numPr>
          <w:ilvl w:val="0"/>
          <w:numId w:val="11"/>
        </w:numPr>
        <w:spacing w:before="5" w:line="274" w:lineRule="exact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объяснять причины поступков героев;</w:t>
      </w:r>
    </w:p>
    <w:p w:rsidR="00A60050" w:rsidRPr="00C859D1" w:rsidRDefault="00A60050" w:rsidP="00A60050">
      <w:pPr>
        <w:pStyle w:val="Style38"/>
        <w:widowControl/>
        <w:numPr>
          <w:ilvl w:val="0"/>
          <w:numId w:val="11"/>
        </w:numPr>
        <w:tabs>
          <w:tab w:val="left" w:pos="917"/>
        </w:tabs>
        <w:spacing w:line="274" w:lineRule="exact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пересказывать небольшое произведение или его фрагмент;</w:t>
      </w:r>
    </w:p>
    <w:p w:rsidR="00A60050" w:rsidRPr="00C859D1" w:rsidRDefault="00A60050" w:rsidP="00A60050">
      <w:pPr>
        <w:pStyle w:val="Style38"/>
        <w:widowControl/>
        <w:numPr>
          <w:ilvl w:val="0"/>
          <w:numId w:val="11"/>
        </w:numPr>
        <w:tabs>
          <w:tab w:val="left" w:pos="893"/>
        </w:tabs>
        <w:spacing w:line="274" w:lineRule="exact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выражать на доступном уровне в речи свое отношение к герою произведения и к произведению в целом;</w:t>
      </w:r>
    </w:p>
    <w:p w:rsidR="00A60050" w:rsidRPr="00C859D1" w:rsidRDefault="00A60050" w:rsidP="00A60050">
      <w:pPr>
        <w:pStyle w:val="Style38"/>
        <w:widowControl/>
        <w:numPr>
          <w:ilvl w:val="0"/>
          <w:numId w:val="11"/>
        </w:numPr>
        <w:tabs>
          <w:tab w:val="left" w:pos="893"/>
        </w:tabs>
        <w:spacing w:line="274" w:lineRule="exact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пересказывать тексты от имени одного из героев произведения по данному плану с помощью учителя;</w:t>
      </w:r>
    </w:p>
    <w:p w:rsidR="00A60050" w:rsidRPr="00C859D1" w:rsidRDefault="00A60050" w:rsidP="00A60050">
      <w:pPr>
        <w:pStyle w:val="Style38"/>
        <w:widowControl/>
        <w:numPr>
          <w:ilvl w:val="0"/>
          <w:numId w:val="11"/>
        </w:numPr>
        <w:tabs>
          <w:tab w:val="left" w:pos="917"/>
        </w:tabs>
        <w:spacing w:before="5" w:line="274" w:lineRule="exact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развивать сюжет произведения;</w:t>
      </w:r>
    </w:p>
    <w:p w:rsidR="00A60050" w:rsidRPr="00C859D1" w:rsidRDefault="00A60050" w:rsidP="00A60050">
      <w:pPr>
        <w:pStyle w:val="Style38"/>
        <w:widowControl/>
        <w:numPr>
          <w:ilvl w:val="0"/>
          <w:numId w:val="11"/>
        </w:numPr>
        <w:tabs>
          <w:tab w:val="left" w:pos="893"/>
        </w:tabs>
        <w:spacing w:line="274" w:lineRule="exact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писать сочинения-миниатюры (3-4 предложения) по литературным и жизненным впечатлениям;</w:t>
      </w:r>
    </w:p>
    <w:p w:rsidR="00A60050" w:rsidRPr="00C859D1" w:rsidRDefault="00A60050" w:rsidP="00A60050">
      <w:pPr>
        <w:pStyle w:val="Style38"/>
        <w:widowControl/>
        <w:numPr>
          <w:ilvl w:val="0"/>
          <w:numId w:val="11"/>
        </w:numPr>
        <w:tabs>
          <w:tab w:val="left" w:pos="917"/>
        </w:tabs>
        <w:spacing w:line="274" w:lineRule="exact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составлять устные рассказы по рисункам;</w:t>
      </w:r>
    </w:p>
    <w:p w:rsidR="00A60050" w:rsidRPr="00C859D1" w:rsidRDefault="00A60050" w:rsidP="00A60050">
      <w:pPr>
        <w:pStyle w:val="Style38"/>
        <w:widowControl/>
        <w:numPr>
          <w:ilvl w:val="0"/>
          <w:numId w:val="11"/>
        </w:numPr>
        <w:tabs>
          <w:tab w:val="left" w:pos="917"/>
        </w:tabs>
        <w:spacing w:line="274" w:lineRule="exact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читать по ролям (драматизация художественных произведений);</w:t>
      </w:r>
    </w:p>
    <w:p w:rsidR="00A60050" w:rsidRDefault="00A60050" w:rsidP="00A60050">
      <w:pPr>
        <w:pStyle w:val="Style38"/>
        <w:widowControl/>
        <w:numPr>
          <w:ilvl w:val="0"/>
          <w:numId w:val="11"/>
        </w:numPr>
        <w:tabs>
          <w:tab w:val="left" w:pos="893"/>
        </w:tabs>
        <w:spacing w:before="5" w:line="274" w:lineRule="exact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 xml:space="preserve">выразительно читать стихотворения или фрагменты художественного текста </w:t>
      </w:r>
    </w:p>
    <w:p w:rsidR="00A60050" w:rsidRPr="00C16140" w:rsidRDefault="00A60050" w:rsidP="00A60050">
      <w:pPr>
        <w:pStyle w:val="a3"/>
        <w:numPr>
          <w:ilvl w:val="0"/>
          <w:numId w:val="11"/>
        </w:numPr>
        <w:jc w:val="both"/>
        <w:rPr>
          <w:sz w:val="26"/>
          <w:szCs w:val="26"/>
        </w:rPr>
      </w:pPr>
      <w:r w:rsidRPr="00C16140">
        <w:rPr>
          <w:sz w:val="26"/>
          <w:szCs w:val="26"/>
        </w:rPr>
        <w:t>определять особенности сказок, рассказов, стихотворений, загадок.</w:t>
      </w:r>
    </w:p>
    <w:p w:rsidR="00A60050" w:rsidRPr="00C16140" w:rsidRDefault="00A60050" w:rsidP="00A60050">
      <w:pPr>
        <w:pStyle w:val="a3"/>
        <w:numPr>
          <w:ilvl w:val="0"/>
          <w:numId w:val="11"/>
        </w:numPr>
        <w:jc w:val="both"/>
        <w:rPr>
          <w:sz w:val="26"/>
          <w:szCs w:val="26"/>
        </w:rPr>
      </w:pPr>
      <w:r w:rsidRPr="00C16140">
        <w:rPr>
          <w:sz w:val="26"/>
          <w:szCs w:val="26"/>
        </w:rPr>
        <w:lastRenderedPageBreak/>
        <w:t>различать пословицы и загадки по темам;</w:t>
      </w:r>
    </w:p>
    <w:p w:rsidR="00A60050" w:rsidRPr="00C16140" w:rsidRDefault="00A60050" w:rsidP="00A60050">
      <w:pPr>
        <w:pStyle w:val="a3"/>
        <w:numPr>
          <w:ilvl w:val="0"/>
          <w:numId w:val="11"/>
        </w:numPr>
        <w:jc w:val="both"/>
        <w:rPr>
          <w:sz w:val="26"/>
          <w:szCs w:val="26"/>
        </w:rPr>
      </w:pPr>
      <w:proofErr w:type="gramStart"/>
      <w:r w:rsidRPr="00C16140">
        <w:rPr>
          <w:sz w:val="26"/>
          <w:szCs w:val="26"/>
        </w:rPr>
        <w:t>использовать в речи литературоведческие понятия (сказка, рассказ, стихотворение,    обращение, диалог, произведение, автор произведения, герой произведения).</w:t>
      </w:r>
      <w:proofErr w:type="gramEnd"/>
    </w:p>
    <w:p w:rsidR="00A60050" w:rsidRPr="00C16140" w:rsidRDefault="00A60050" w:rsidP="00A60050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before="5"/>
        <w:ind w:right="-24"/>
        <w:jc w:val="both"/>
        <w:rPr>
          <w:sz w:val="26"/>
          <w:szCs w:val="26"/>
        </w:rPr>
      </w:pPr>
      <w:r w:rsidRPr="00C16140">
        <w:rPr>
          <w:sz w:val="26"/>
          <w:szCs w:val="26"/>
        </w:rPr>
        <w:t>инсценировать небольшие произведения (сказки, басни) или отдельные эпизоды;</w:t>
      </w:r>
    </w:p>
    <w:p w:rsidR="00A60050" w:rsidRPr="00C16140" w:rsidRDefault="00A60050" w:rsidP="00A60050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before="5"/>
        <w:ind w:right="-24"/>
        <w:jc w:val="both"/>
        <w:rPr>
          <w:sz w:val="26"/>
          <w:szCs w:val="26"/>
        </w:rPr>
      </w:pPr>
      <w:r w:rsidRPr="00C16140">
        <w:rPr>
          <w:sz w:val="26"/>
          <w:szCs w:val="26"/>
        </w:rPr>
        <w:t>моделировать «живые картины» к изученным произведения или отрывкам</w:t>
      </w:r>
      <w:proofErr w:type="gramStart"/>
      <w:r w:rsidRPr="00C16140">
        <w:rPr>
          <w:sz w:val="26"/>
          <w:szCs w:val="26"/>
        </w:rPr>
        <w:t>.</w:t>
      </w:r>
      <w:proofErr w:type="gramEnd"/>
      <w:r w:rsidRPr="00C16140">
        <w:rPr>
          <w:sz w:val="26"/>
          <w:szCs w:val="26"/>
        </w:rPr>
        <w:t xml:space="preserve"> </w:t>
      </w:r>
      <w:proofErr w:type="gramStart"/>
      <w:r w:rsidRPr="00C16140">
        <w:rPr>
          <w:sz w:val="26"/>
          <w:szCs w:val="26"/>
        </w:rPr>
        <w:t>р</w:t>
      </w:r>
      <w:proofErr w:type="gramEnd"/>
      <w:r w:rsidRPr="00C16140">
        <w:rPr>
          <w:sz w:val="26"/>
          <w:szCs w:val="26"/>
        </w:rPr>
        <w:t>ассказывать сказки с присказками;</w:t>
      </w:r>
    </w:p>
    <w:p w:rsidR="00A60050" w:rsidRPr="00C16140" w:rsidRDefault="00A60050" w:rsidP="00A60050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before="5"/>
        <w:ind w:right="-24"/>
        <w:jc w:val="both"/>
        <w:rPr>
          <w:sz w:val="26"/>
          <w:szCs w:val="26"/>
        </w:rPr>
      </w:pPr>
      <w:r w:rsidRPr="00C16140">
        <w:rPr>
          <w:sz w:val="26"/>
          <w:szCs w:val="26"/>
        </w:rPr>
        <w:t>создавать истории о героях произведений или придумывать продолжение истории.</w:t>
      </w:r>
    </w:p>
    <w:p w:rsidR="00A60050" w:rsidRPr="00C16140" w:rsidRDefault="00A60050" w:rsidP="00A60050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before="5"/>
        <w:ind w:right="-24"/>
        <w:jc w:val="both"/>
        <w:rPr>
          <w:sz w:val="26"/>
          <w:szCs w:val="26"/>
        </w:rPr>
      </w:pPr>
      <w:r w:rsidRPr="00C16140">
        <w:rPr>
          <w:sz w:val="26"/>
          <w:szCs w:val="26"/>
        </w:rPr>
        <w:t>находить в тексте информацию (конкретные сведения и факты) о героях произведений;</w:t>
      </w:r>
    </w:p>
    <w:p w:rsidR="00A60050" w:rsidRPr="00C16140" w:rsidRDefault="00A60050" w:rsidP="00A60050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before="5"/>
        <w:ind w:right="-24"/>
        <w:jc w:val="both"/>
        <w:rPr>
          <w:sz w:val="26"/>
          <w:szCs w:val="26"/>
        </w:rPr>
      </w:pPr>
      <w:r w:rsidRPr="00C16140">
        <w:rPr>
          <w:sz w:val="26"/>
          <w:szCs w:val="26"/>
        </w:rPr>
        <w:t>определять тему и главную мысль текста;</w:t>
      </w:r>
    </w:p>
    <w:p w:rsidR="00A60050" w:rsidRPr="00C16140" w:rsidRDefault="00A60050" w:rsidP="00A60050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before="5"/>
        <w:ind w:right="-24"/>
        <w:jc w:val="both"/>
        <w:rPr>
          <w:sz w:val="26"/>
          <w:szCs w:val="26"/>
        </w:rPr>
      </w:pPr>
      <w:r w:rsidRPr="00C16140">
        <w:rPr>
          <w:sz w:val="26"/>
          <w:szCs w:val="26"/>
        </w:rPr>
        <w:t>работать с таблицами и схемами, используя информацию из них и моделей для характеристики произведения, книги, героев;</w:t>
      </w:r>
    </w:p>
    <w:p w:rsidR="00A60050" w:rsidRPr="001D171E" w:rsidRDefault="00A60050" w:rsidP="00A60050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before="5"/>
        <w:ind w:right="-24"/>
        <w:jc w:val="both"/>
        <w:rPr>
          <w:sz w:val="26"/>
          <w:szCs w:val="26"/>
        </w:rPr>
      </w:pPr>
      <w:r w:rsidRPr="00C16140">
        <w:rPr>
          <w:sz w:val="26"/>
          <w:szCs w:val="26"/>
        </w:rPr>
        <w:t>дополнять таблицы и схемы недостающей информацией.</w:t>
      </w:r>
    </w:p>
    <w:p w:rsidR="00A60050" w:rsidRDefault="00A60050" w:rsidP="00E607E2">
      <w:pPr>
        <w:pStyle w:val="1"/>
        <w:jc w:val="center"/>
        <w:rPr>
          <w:rFonts w:ascii="Times New Roman" w:hAnsi="Times New Roman" w:cs="Times New Roman"/>
          <w:i/>
          <w:color w:val="auto"/>
          <w:u w:val="single"/>
          <w:lang w:val="en-US"/>
        </w:rPr>
      </w:pPr>
      <w:bookmarkStart w:id="9" w:name="_Toc420647285"/>
      <w:r w:rsidRPr="00232C7A">
        <w:rPr>
          <w:rFonts w:ascii="Times New Roman" w:hAnsi="Times New Roman" w:cs="Times New Roman"/>
          <w:i/>
          <w:color w:val="auto"/>
          <w:u w:val="single"/>
        </w:rPr>
        <w:t>Ученик может научиться:</w:t>
      </w:r>
      <w:bookmarkEnd w:id="9"/>
    </w:p>
    <w:p w:rsidR="001D171E" w:rsidRPr="001D171E" w:rsidRDefault="001D171E" w:rsidP="001D171E">
      <w:pPr>
        <w:rPr>
          <w:lang w:val="en-US"/>
        </w:rPr>
      </w:pPr>
    </w:p>
    <w:p w:rsidR="00A60050" w:rsidRPr="00C16140" w:rsidRDefault="00A60050" w:rsidP="00A60050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5"/>
        <w:ind w:right="-24"/>
        <w:contextualSpacing/>
        <w:jc w:val="both"/>
        <w:rPr>
          <w:sz w:val="26"/>
          <w:szCs w:val="26"/>
        </w:rPr>
      </w:pPr>
      <w:r w:rsidRPr="00C16140">
        <w:rPr>
          <w:sz w:val="26"/>
          <w:szCs w:val="26"/>
        </w:rPr>
        <w:t xml:space="preserve">понимать и объяснять нравственное содержание </w:t>
      </w:r>
      <w:proofErr w:type="gramStart"/>
      <w:r w:rsidRPr="00C16140">
        <w:rPr>
          <w:sz w:val="26"/>
          <w:szCs w:val="26"/>
        </w:rPr>
        <w:t>прочитанного</w:t>
      </w:r>
      <w:proofErr w:type="gramEnd"/>
      <w:r w:rsidRPr="00C16140">
        <w:rPr>
          <w:sz w:val="26"/>
          <w:szCs w:val="26"/>
        </w:rPr>
        <w:t>, высказывать своё мнение о поступках героев, ориентируясь на общепринятые моральные ценности;</w:t>
      </w:r>
    </w:p>
    <w:p w:rsidR="00A60050" w:rsidRPr="00C16140" w:rsidRDefault="00A60050" w:rsidP="00A60050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5"/>
        <w:ind w:right="-24"/>
        <w:contextualSpacing/>
        <w:jc w:val="both"/>
        <w:rPr>
          <w:sz w:val="26"/>
          <w:szCs w:val="26"/>
        </w:rPr>
      </w:pPr>
      <w:r w:rsidRPr="00C16140">
        <w:rPr>
          <w:sz w:val="26"/>
          <w:szCs w:val="26"/>
        </w:rPr>
        <w:t>пользоваться умением читать молча (про себя) произведения и книги по собственному выбору по изучаемому разделу (теме);</w:t>
      </w:r>
    </w:p>
    <w:p w:rsidR="00A60050" w:rsidRPr="00C16140" w:rsidRDefault="00A60050" w:rsidP="00A60050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5"/>
        <w:ind w:right="-24"/>
        <w:contextualSpacing/>
        <w:jc w:val="both"/>
        <w:rPr>
          <w:sz w:val="26"/>
          <w:szCs w:val="26"/>
        </w:rPr>
      </w:pPr>
      <w:r w:rsidRPr="00C16140">
        <w:rPr>
          <w:sz w:val="26"/>
          <w:szCs w:val="26"/>
        </w:rPr>
        <w:t>пользоваться первичными, изучающими и поисковыми видами чтения в зависимости от цели чтения;</w:t>
      </w:r>
    </w:p>
    <w:p w:rsidR="00A60050" w:rsidRPr="00C16140" w:rsidRDefault="00A60050" w:rsidP="00A60050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5"/>
        <w:ind w:right="-24"/>
        <w:contextualSpacing/>
        <w:jc w:val="both"/>
        <w:rPr>
          <w:sz w:val="26"/>
          <w:szCs w:val="26"/>
        </w:rPr>
      </w:pPr>
      <w:r w:rsidRPr="00C16140">
        <w:rPr>
          <w:sz w:val="26"/>
          <w:szCs w:val="26"/>
        </w:rPr>
        <w:t>читать доступные периодические издания и находить в них произведения к изучаемым разделам или темам.</w:t>
      </w:r>
    </w:p>
    <w:p w:rsidR="00A60050" w:rsidRPr="00C16140" w:rsidRDefault="00A60050" w:rsidP="00A60050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5"/>
        <w:ind w:right="-24"/>
        <w:contextualSpacing/>
        <w:jc w:val="both"/>
        <w:rPr>
          <w:sz w:val="26"/>
          <w:szCs w:val="26"/>
        </w:rPr>
      </w:pPr>
      <w:r w:rsidRPr="00C16140">
        <w:rPr>
          <w:sz w:val="26"/>
          <w:szCs w:val="26"/>
        </w:rPr>
        <w:t>осознавать нравственные и этические ценности произведения;</w:t>
      </w:r>
    </w:p>
    <w:p w:rsidR="00A60050" w:rsidRPr="00C16140" w:rsidRDefault="00A60050" w:rsidP="00A60050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5"/>
        <w:ind w:right="-24"/>
        <w:contextualSpacing/>
        <w:jc w:val="both"/>
        <w:rPr>
          <w:sz w:val="26"/>
          <w:szCs w:val="26"/>
        </w:rPr>
      </w:pPr>
      <w:r w:rsidRPr="00C16140">
        <w:rPr>
          <w:sz w:val="26"/>
          <w:szCs w:val="26"/>
        </w:rPr>
        <w:t>выражать свою точку зрения о произведении, героях и их поступках;</w:t>
      </w:r>
    </w:p>
    <w:p w:rsidR="00A60050" w:rsidRPr="00C16140" w:rsidRDefault="00A60050" w:rsidP="00A60050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5"/>
        <w:ind w:right="-24"/>
        <w:contextualSpacing/>
        <w:jc w:val="both"/>
        <w:rPr>
          <w:sz w:val="26"/>
          <w:szCs w:val="26"/>
        </w:rPr>
      </w:pPr>
      <w:r w:rsidRPr="00C16140">
        <w:rPr>
          <w:sz w:val="26"/>
          <w:szCs w:val="26"/>
        </w:rPr>
        <w:t>находить в тексте произведения сравнения, эпитеты, образные выражения.</w:t>
      </w:r>
    </w:p>
    <w:p w:rsidR="00A60050" w:rsidRPr="00C16140" w:rsidRDefault="00A60050" w:rsidP="00A60050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5"/>
        <w:ind w:right="-24"/>
        <w:contextualSpacing/>
        <w:jc w:val="both"/>
        <w:rPr>
          <w:sz w:val="26"/>
          <w:szCs w:val="26"/>
        </w:rPr>
      </w:pPr>
      <w:r w:rsidRPr="00C16140">
        <w:rPr>
          <w:sz w:val="26"/>
          <w:szCs w:val="26"/>
        </w:rPr>
        <w:t>делать иллюстрации к изученным произведениям;</w:t>
      </w:r>
    </w:p>
    <w:p w:rsidR="00A60050" w:rsidRPr="00C16140" w:rsidRDefault="00A60050" w:rsidP="00A60050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5"/>
        <w:ind w:right="-24"/>
        <w:contextualSpacing/>
        <w:jc w:val="both"/>
        <w:rPr>
          <w:sz w:val="26"/>
          <w:szCs w:val="26"/>
        </w:rPr>
      </w:pPr>
      <w:r w:rsidRPr="00C16140">
        <w:rPr>
          <w:sz w:val="26"/>
          <w:szCs w:val="26"/>
        </w:rPr>
        <w:t>иллюстрировать словестно отдельные эпизоды произведений;</w:t>
      </w:r>
    </w:p>
    <w:p w:rsidR="00A60050" w:rsidRPr="00C16140" w:rsidRDefault="00A60050" w:rsidP="00A60050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5"/>
        <w:ind w:right="-24"/>
        <w:contextualSpacing/>
        <w:jc w:val="both"/>
        <w:rPr>
          <w:sz w:val="26"/>
          <w:szCs w:val="26"/>
        </w:rPr>
      </w:pPr>
      <w:r w:rsidRPr="00C16140">
        <w:rPr>
          <w:sz w:val="26"/>
          <w:szCs w:val="26"/>
        </w:rPr>
        <w:t>выполнять проекты индивидуально и по группам по темам «Народные сказки», «Книги о детях», «Сказки о животных»;</w:t>
      </w:r>
    </w:p>
    <w:p w:rsidR="00A60050" w:rsidRPr="00C16140" w:rsidRDefault="00A60050" w:rsidP="00A60050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5"/>
        <w:ind w:right="-24"/>
        <w:contextualSpacing/>
        <w:jc w:val="both"/>
        <w:rPr>
          <w:sz w:val="26"/>
          <w:szCs w:val="26"/>
        </w:rPr>
      </w:pPr>
      <w:r w:rsidRPr="00C16140">
        <w:rPr>
          <w:sz w:val="26"/>
          <w:szCs w:val="26"/>
        </w:rPr>
        <w:t>инсценировать произведения в парах и группах, участвовать в литературных конкурсах и играх.</w:t>
      </w:r>
    </w:p>
    <w:p w:rsidR="00A60050" w:rsidRPr="00C16140" w:rsidRDefault="00A60050" w:rsidP="00A60050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5"/>
        <w:ind w:right="-24"/>
        <w:contextualSpacing/>
        <w:jc w:val="both"/>
        <w:rPr>
          <w:sz w:val="26"/>
          <w:szCs w:val="26"/>
        </w:rPr>
      </w:pPr>
      <w:r w:rsidRPr="00C16140">
        <w:rPr>
          <w:sz w:val="26"/>
          <w:szCs w:val="26"/>
        </w:rPr>
        <w:t>самостоятельно находить информацию в учебнике и справочнике;</w:t>
      </w:r>
    </w:p>
    <w:p w:rsidR="00A60050" w:rsidRPr="00C16140" w:rsidRDefault="00A60050" w:rsidP="00A60050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5"/>
        <w:ind w:right="-24"/>
        <w:contextualSpacing/>
        <w:jc w:val="both"/>
        <w:rPr>
          <w:sz w:val="26"/>
          <w:szCs w:val="26"/>
        </w:rPr>
      </w:pPr>
      <w:r w:rsidRPr="00C16140">
        <w:rPr>
          <w:sz w:val="26"/>
          <w:szCs w:val="26"/>
        </w:rPr>
        <w:t>находить информацию о книге в её аппарате;</w:t>
      </w:r>
    </w:p>
    <w:p w:rsidR="00A60050" w:rsidRPr="00C16140" w:rsidRDefault="00A60050" w:rsidP="00A60050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5"/>
        <w:ind w:right="-24"/>
        <w:contextualSpacing/>
        <w:jc w:val="both"/>
        <w:rPr>
          <w:sz w:val="26"/>
          <w:szCs w:val="26"/>
        </w:rPr>
      </w:pPr>
      <w:r w:rsidRPr="00C16140">
        <w:rPr>
          <w:sz w:val="26"/>
          <w:szCs w:val="26"/>
        </w:rPr>
        <w:t>сравнивать произведения по моделям: дополнять, исправлять, уточнять;</w:t>
      </w:r>
    </w:p>
    <w:p w:rsidR="00A60050" w:rsidRPr="00C16140" w:rsidRDefault="00A60050" w:rsidP="00A60050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5"/>
        <w:ind w:right="-24"/>
        <w:contextualSpacing/>
        <w:jc w:val="both"/>
        <w:rPr>
          <w:sz w:val="26"/>
          <w:szCs w:val="26"/>
        </w:rPr>
      </w:pPr>
      <w:r w:rsidRPr="00C16140">
        <w:rPr>
          <w:sz w:val="26"/>
          <w:szCs w:val="26"/>
        </w:rPr>
        <w:t xml:space="preserve">высказывать оценочные суждения о прочитанном тексте. </w:t>
      </w:r>
    </w:p>
    <w:p w:rsidR="00A60050" w:rsidRDefault="00A60050" w:rsidP="00A60050">
      <w:pPr>
        <w:shd w:val="clear" w:color="auto" w:fill="FFFFFF"/>
        <w:tabs>
          <w:tab w:val="left" w:pos="1134"/>
        </w:tabs>
        <w:spacing w:before="5"/>
        <w:ind w:right="-24"/>
        <w:contextualSpacing/>
        <w:jc w:val="both"/>
        <w:rPr>
          <w:sz w:val="26"/>
          <w:szCs w:val="26"/>
        </w:rPr>
      </w:pPr>
    </w:p>
    <w:p w:rsidR="00A60050" w:rsidRDefault="00A60050" w:rsidP="00A60050">
      <w:pPr>
        <w:tabs>
          <w:tab w:val="left" w:pos="4844"/>
          <w:tab w:val="left" w:pos="8730"/>
        </w:tabs>
        <w:ind w:right="-744"/>
        <w:jc w:val="both"/>
        <w:rPr>
          <w:b/>
          <w:bCs/>
          <w:sz w:val="26"/>
          <w:szCs w:val="26"/>
        </w:rPr>
      </w:pPr>
    </w:p>
    <w:p w:rsidR="00522C84" w:rsidRDefault="00522C84" w:rsidP="00522C84">
      <w:pPr>
        <w:suppressAutoHyphens/>
        <w:spacing w:after="200" w:line="276" w:lineRule="auto"/>
        <w:ind w:left="2475"/>
        <w:jc w:val="center"/>
        <w:outlineLvl w:val="0"/>
        <w:rPr>
          <w:b/>
          <w:bCs/>
          <w:sz w:val="26"/>
          <w:szCs w:val="26"/>
          <w:lang w:eastAsia="ar-SA"/>
        </w:rPr>
      </w:pPr>
      <w:bookmarkStart w:id="10" w:name="_Toc421704301"/>
    </w:p>
    <w:p w:rsidR="00522C84" w:rsidRDefault="00522C84" w:rsidP="00522C84">
      <w:pPr>
        <w:suppressAutoHyphens/>
        <w:spacing w:after="200" w:line="276" w:lineRule="auto"/>
        <w:ind w:left="2475"/>
        <w:jc w:val="center"/>
        <w:outlineLvl w:val="0"/>
        <w:rPr>
          <w:b/>
          <w:bCs/>
          <w:sz w:val="26"/>
          <w:szCs w:val="26"/>
          <w:lang w:eastAsia="ar-SA"/>
        </w:rPr>
        <w:sectPr w:rsidR="00522C84" w:rsidSect="00522C8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22C84" w:rsidRPr="00C97718" w:rsidRDefault="00522C84" w:rsidP="00522C84">
      <w:pPr>
        <w:suppressAutoHyphens/>
        <w:spacing w:after="200" w:line="276" w:lineRule="auto"/>
        <w:ind w:left="2475"/>
        <w:jc w:val="center"/>
        <w:outlineLvl w:val="0"/>
        <w:rPr>
          <w:b/>
          <w:bCs/>
          <w:sz w:val="26"/>
          <w:szCs w:val="26"/>
          <w:lang w:eastAsia="ar-SA"/>
        </w:rPr>
      </w:pPr>
      <w:r w:rsidRPr="00C97718">
        <w:rPr>
          <w:b/>
          <w:bCs/>
          <w:sz w:val="26"/>
          <w:szCs w:val="26"/>
          <w:lang w:eastAsia="ar-SA"/>
        </w:rPr>
        <w:lastRenderedPageBreak/>
        <w:t>ЛИСТ КОРРЕКТИРОВКИ РАБОЧЕЙ ПРОГРАММЫ</w:t>
      </w:r>
      <w:bookmarkEnd w:id="10"/>
    </w:p>
    <w:p w:rsidR="00522C84" w:rsidRPr="003C6CDC" w:rsidRDefault="00522C84" w:rsidP="00522C84">
      <w:pPr>
        <w:suppressAutoHyphens/>
        <w:spacing w:after="200" w:line="276" w:lineRule="auto"/>
        <w:jc w:val="center"/>
        <w:rPr>
          <w:b/>
          <w:bCs/>
          <w:sz w:val="26"/>
          <w:szCs w:val="26"/>
          <w:u w:val="single"/>
          <w:lang w:eastAsia="ar-SA"/>
        </w:rPr>
      </w:pPr>
    </w:p>
    <w:tbl>
      <w:tblPr>
        <w:tblW w:w="1261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85"/>
        <w:gridCol w:w="851"/>
        <w:gridCol w:w="566"/>
        <w:gridCol w:w="2552"/>
        <w:gridCol w:w="850"/>
        <w:gridCol w:w="1134"/>
        <w:gridCol w:w="2694"/>
        <w:gridCol w:w="1417"/>
      </w:tblGrid>
      <w:tr w:rsidR="00522C84" w:rsidRPr="003C6CDC" w:rsidTr="003060FD"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3C6CDC" w:rsidRDefault="00522C84" w:rsidP="003060FD">
            <w:pPr>
              <w:suppressAutoHyphens/>
              <w:spacing w:after="200" w:line="276" w:lineRule="auto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3C6CDC">
              <w:rPr>
                <w:b/>
                <w:bCs/>
                <w:sz w:val="26"/>
                <w:szCs w:val="26"/>
                <w:lang w:eastAsia="ar-SA"/>
              </w:rPr>
              <w:t>Риски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3C6CDC" w:rsidRDefault="00522C84" w:rsidP="003060FD">
            <w:pPr>
              <w:suppressAutoHyphens/>
              <w:spacing w:after="200" w:line="276" w:lineRule="auto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3C6CDC">
              <w:rPr>
                <w:b/>
                <w:bCs/>
                <w:sz w:val="26"/>
                <w:szCs w:val="26"/>
                <w:lang w:eastAsia="ar-SA"/>
              </w:rPr>
              <w:t>Выполнение программ</w:t>
            </w:r>
          </w:p>
        </w:tc>
      </w:tr>
      <w:tr w:rsidR="00522C84" w:rsidRPr="003C6CDC" w:rsidTr="00306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3C6CDC" w:rsidRDefault="00522C84" w:rsidP="003060FD">
            <w:pPr>
              <w:suppressAutoHyphens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3C6CDC">
              <w:rPr>
                <w:b/>
                <w:bCs/>
                <w:sz w:val="26"/>
                <w:szCs w:val="26"/>
                <w:lang w:eastAsia="ar-SA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3C6CDC" w:rsidRDefault="00522C84" w:rsidP="003060FD">
            <w:pPr>
              <w:suppressAutoHyphens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3C6CDC">
              <w:rPr>
                <w:b/>
                <w:bCs/>
                <w:sz w:val="26"/>
                <w:szCs w:val="26"/>
                <w:lang w:eastAsia="ar-SA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3C6CDC" w:rsidRDefault="00522C84" w:rsidP="003060FD">
            <w:pPr>
              <w:suppressAutoHyphens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3C6CDC">
              <w:rPr>
                <w:b/>
                <w:bCs/>
                <w:sz w:val="26"/>
                <w:szCs w:val="26"/>
                <w:lang w:eastAsia="ar-SA"/>
              </w:rPr>
              <w:t>да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3C6CDC" w:rsidRDefault="00522C84" w:rsidP="003060FD">
            <w:pPr>
              <w:suppressAutoHyphens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3C6CDC">
              <w:rPr>
                <w:b/>
                <w:bCs/>
                <w:sz w:val="26"/>
                <w:szCs w:val="26"/>
                <w:lang w:eastAsia="ar-SA"/>
              </w:rPr>
              <w:t>кол-во часов</w:t>
            </w:r>
          </w:p>
          <w:p w:rsidR="00522C84" w:rsidRPr="003C6CDC" w:rsidRDefault="00522C84" w:rsidP="003060FD">
            <w:pPr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3C6CDC" w:rsidRDefault="00522C84" w:rsidP="003060FD">
            <w:pPr>
              <w:suppressAutoHyphens/>
              <w:rPr>
                <w:b/>
                <w:bCs/>
                <w:sz w:val="26"/>
                <w:szCs w:val="26"/>
                <w:lang w:eastAsia="ar-SA"/>
              </w:rPr>
            </w:pPr>
            <w:r w:rsidRPr="003C6CDC">
              <w:rPr>
                <w:b/>
                <w:bCs/>
                <w:sz w:val="26"/>
                <w:szCs w:val="26"/>
                <w:lang w:eastAsia="ar-SA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3C6CDC" w:rsidRDefault="00522C84" w:rsidP="003060FD">
            <w:pPr>
              <w:suppressAutoHyphens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3C6CDC">
              <w:rPr>
                <w:b/>
                <w:bCs/>
                <w:sz w:val="26"/>
                <w:szCs w:val="26"/>
                <w:lang w:eastAsia="ar-SA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3C6CDC" w:rsidRDefault="00522C84" w:rsidP="003060FD">
            <w:pPr>
              <w:suppressAutoHyphens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3C6CDC">
              <w:rPr>
                <w:b/>
                <w:bCs/>
                <w:sz w:val="26"/>
                <w:szCs w:val="26"/>
                <w:lang w:eastAsia="ar-SA"/>
              </w:rPr>
              <w:t>предм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3C6CDC" w:rsidRDefault="00522C84" w:rsidP="003060FD">
            <w:pPr>
              <w:suppressAutoHyphens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3C6CDC">
              <w:rPr>
                <w:b/>
                <w:bCs/>
                <w:sz w:val="26"/>
                <w:szCs w:val="26"/>
                <w:lang w:eastAsia="ar-SA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3C6CDC" w:rsidRDefault="00522C84" w:rsidP="003060FD">
            <w:pPr>
              <w:suppressAutoHyphens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3C6CDC">
              <w:rPr>
                <w:b/>
                <w:bCs/>
                <w:sz w:val="26"/>
                <w:szCs w:val="26"/>
                <w:lang w:eastAsia="ar-SA"/>
              </w:rPr>
              <w:t>учитель</w:t>
            </w:r>
          </w:p>
        </w:tc>
      </w:tr>
      <w:tr w:rsidR="00522C84" w:rsidRPr="003C6CDC" w:rsidTr="003060FD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3C6CDC" w:rsidRDefault="00522C84" w:rsidP="003060FD">
            <w:pPr>
              <w:suppressAutoHyphens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>2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3C6CDC" w:rsidRDefault="00522C84" w:rsidP="003060FD">
            <w:pPr>
              <w:suppressAutoHyphens/>
              <w:rPr>
                <w:sz w:val="26"/>
                <w:szCs w:val="26"/>
                <w:lang w:eastAsia="ar-SA"/>
              </w:rPr>
            </w:pPr>
            <w:r w:rsidRPr="003C6CDC">
              <w:rPr>
                <w:sz w:val="26"/>
                <w:szCs w:val="26"/>
                <w:lang w:eastAsia="ar-SA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3C6CDC" w:rsidRDefault="00522C84" w:rsidP="003060FD">
            <w:pPr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3</w:t>
            </w:r>
            <w:r w:rsidRPr="003C6CDC">
              <w:rPr>
                <w:sz w:val="26"/>
                <w:szCs w:val="26"/>
                <w:lang w:eastAsia="ar-SA"/>
              </w:rPr>
              <w:t>.0</w:t>
            </w:r>
            <w:r>
              <w:rPr>
                <w:sz w:val="26"/>
                <w:szCs w:val="26"/>
                <w:lang w:eastAsia="ar-SA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3C6CDC" w:rsidRDefault="00522C84" w:rsidP="003060FD">
            <w:pPr>
              <w:suppressAutoHyphens/>
              <w:rPr>
                <w:sz w:val="26"/>
                <w:szCs w:val="26"/>
                <w:lang w:eastAsia="ar-SA"/>
              </w:rPr>
            </w:pPr>
            <w:r w:rsidRPr="003C6CDC">
              <w:rPr>
                <w:sz w:val="26"/>
                <w:szCs w:val="26"/>
                <w:lang w:eastAsia="ar-SA"/>
              </w:rPr>
              <w:t>1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3C6CDC" w:rsidRDefault="00522C84" w:rsidP="003060FD">
            <w:pPr>
              <w:suppressAutoHyphens/>
              <w:rPr>
                <w:sz w:val="26"/>
                <w:szCs w:val="26"/>
                <w:lang w:eastAsia="ar-SA"/>
              </w:rPr>
            </w:pPr>
            <w:r w:rsidRPr="00710350">
              <w:t xml:space="preserve">Обобщение по разделу </w:t>
            </w:r>
            <w:r>
              <w:t>«Писатели детя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3C6CDC" w:rsidRDefault="00522C84" w:rsidP="003060FD">
            <w:pPr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2</w:t>
            </w:r>
            <w:r w:rsidRPr="003C6CDC">
              <w:rPr>
                <w:sz w:val="26"/>
                <w:szCs w:val="26"/>
                <w:lang w:eastAsia="ar-SA"/>
              </w:rPr>
              <w:t>.0</w:t>
            </w:r>
            <w:r>
              <w:rPr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3C6CDC" w:rsidRDefault="00522C84" w:rsidP="003060FD">
            <w:pPr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ИЗ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EB1F09" w:rsidRDefault="00522C84" w:rsidP="003060FD">
            <w:pPr>
              <w:pStyle w:val="ad"/>
              <w:spacing w:line="240" w:lineRule="auto"/>
              <w:ind w:firstLine="0"/>
              <w:jc w:val="left"/>
              <w:rPr>
                <w:rStyle w:val="FontStyle13"/>
                <w:sz w:val="24"/>
              </w:rPr>
            </w:pPr>
            <w:r w:rsidRPr="00EB1F09">
              <w:rPr>
                <w:rStyle w:val="FontStyle13"/>
                <w:sz w:val="24"/>
              </w:rPr>
              <w:t>Образ человека в скульптуре</w:t>
            </w:r>
          </w:p>
          <w:p w:rsidR="00522C84" w:rsidRPr="003C6CDC" w:rsidRDefault="00522C84" w:rsidP="003060FD">
            <w:pPr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3C6CDC" w:rsidRDefault="00522C84" w:rsidP="003060FD">
            <w:pPr>
              <w:suppressAutoHyphens/>
              <w:rPr>
                <w:sz w:val="26"/>
                <w:szCs w:val="26"/>
                <w:lang w:eastAsia="ar-SA"/>
              </w:rPr>
            </w:pPr>
            <w:proofErr w:type="spellStart"/>
            <w:r>
              <w:rPr>
                <w:sz w:val="26"/>
                <w:szCs w:val="26"/>
                <w:lang w:eastAsia="ar-SA"/>
              </w:rPr>
              <w:t>ГавриловаМ.А</w:t>
            </w:r>
            <w:proofErr w:type="spellEnd"/>
            <w:r>
              <w:rPr>
                <w:sz w:val="26"/>
                <w:szCs w:val="26"/>
                <w:lang w:eastAsia="ar-SA"/>
              </w:rPr>
              <w:t>.</w:t>
            </w:r>
          </w:p>
        </w:tc>
      </w:tr>
      <w:tr w:rsidR="00522C84" w:rsidRPr="003C6CDC" w:rsidTr="003060FD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3C6CDC" w:rsidRDefault="00522C84" w:rsidP="003060FD">
            <w:pPr>
              <w:suppressAutoHyphens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3C6CDC" w:rsidRDefault="00522C84" w:rsidP="003060FD">
            <w:pPr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3C6CDC" w:rsidRDefault="00522C84" w:rsidP="003060FD">
            <w:pPr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8</w:t>
            </w:r>
            <w:r w:rsidRPr="003C6CDC">
              <w:rPr>
                <w:sz w:val="26"/>
                <w:szCs w:val="26"/>
                <w:lang w:eastAsia="ar-SA"/>
              </w:rPr>
              <w:t>.0</w:t>
            </w:r>
            <w:r>
              <w:rPr>
                <w:sz w:val="26"/>
                <w:szCs w:val="26"/>
                <w:lang w:eastAsia="ar-SA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3C6CDC" w:rsidRDefault="00522C84" w:rsidP="003060FD">
            <w:pPr>
              <w:suppressAutoHyphens/>
              <w:rPr>
                <w:sz w:val="26"/>
                <w:szCs w:val="26"/>
                <w:lang w:eastAsia="ar-SA"/>
              </w:rPr>
            </w:pPr>
            <w:r w:rsidRPr="003C6CDC">
              <w:rPr>
                <w:sz w:val="26"/>
                <w:szCs w:val="26"/>
                <w:lang w:eastAsia="ar-SA"/>
              </w:rPr>
              <w:t>1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710350" w:rsidRDefault="00522C84" w:rsidP="003060FD">
            <w:pPr>
              <w:widowControl w:val="0"/>
              <w:autoSpaceDE w:val="0"/>
              <w:autoSpaceDN w:val="0"/>
              <w:adjustRightInd w:val="0"/>
            </w:pPr>
            <w:r w:rsidRPr="00710350">
              <w:t>В.Осеева «Почему?»</w:t>
            </w:r>
          </w:p>
          <w:p w:rsidR="00522C84" w:rsidRPr="003C6CDC" w:rsidRDefault="00522C84" w:rsidP="003060FD">
            <w:pPr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3C6CDC" w:rsidRDefault="00522C84" w:rsidP="003060FD">
            <w:pPr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3C6CDC" w:rsidRDefault="00522C84" w:rsidP="003060FD">
            <w:pPr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Лит</w:t>
            </w:r>
            <w:proofErr w:type="gramStart"/>
            <w:r>
              <w:rPr>
                <w:sz w:val="26"/>
                <w:szCs w:val="26"/>
                <w:lang w:eastAsia="ar-SA"/>
              </w:rPr>
              <w:t>.ч</w:t>
            </w:r>
            <w:proofErr w:type="gramEnd"/>
            <w:r>
              <w:rPr>
                <w:sz w:val="26"/>
                <w:szCs w:val="26"/>
                <w:lang w:eastAsia="ar-SA"/>
              </w:rPr>
              <w:t>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AA50FC" w:rsidRDefault="00522C84" w:rsidP="003060FD">
            <w:pPr>
              <w:widowControl w:val="0"/>
              <w:autoSpaceDE w:val="0"/>
              <w:autoSpaceDN w:val="0"/>
              <w:adjustRightInd w:val="0"/>
            </w:pPr>
            <w:r>
              <w:t xml:space="preserve">В.Осеева «Почему?» </w:t>
            </w:r>
            <w:r w:rsidRPr="00893985">
              <w:rPr>
                <w:b/>
              </w:rPr>
              <w:t>Техника чт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3C6CDC" w:rsidRDefault="00522C84" w:rsidP="003060FD">
            <w:pPr>
              <w:suppressAutoHyphens/>
              <w:rPr>
                <w:sz w:val="26"/>
                <w:szCs w:val="26"/>
                <w:lang w:eastAsia="ar-SA"/>
              </w:rPr>
            </w:pPr>
            <w:proofErr w:type="spellStart"/>
            <w:r>
              <w:rPr>
                <w:sz w:val="26"/>
                <w:szCs w:val="26"/>
                <w:lang w:eastAsia="ar-SA"/>
              </w:rPr>
              <w:t>ГавриловаМ.А</w:t>
            </w:r>
            <w:proofErr w:type="spellEnd"/>
            <w:r>
              <w:rPr>
                <w:sz w:val="26"/>
                <w:szCs w:val="26"/>
                <w:lang w:eastAsia="ar-SA"/>
              </w:rPr>
              <w:t>.</w:t>
            </w:r>
          </w:p>
        </w:tc>
      </w:tr>
      <w:tr w:rsidR="00522C84" w:rsidRPr="003C6CDC" w:rsidTr="003060F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3C6CDC" w:rsidRDefault="00522C84" w:rsidP="003060FD">
            <w:pPr>
              <w:suppressAutoHyphens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>2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3C6CDC" w:rsidRDefault="00522C84" w:rsidP="003060FD">
            <w:pPr>
              <w:suppressAutoHyphens/>
              <w:rPr>
                <w:sz w:val="26"/>
                <w:szCs w:val="26"/>
                <w:lang w:eastAsia="ar-SA"/>
              </w:rPr>
            </w:pPr>
            <w:r w:rsidRPr="003C6CDC">
              <w:rPr>
                <w:sz w:val="26"/>
                <w:szCs w:val="26"/>
                <w:lang w:eastAsia="ar-SA"/>
              </w:rPr>
              <w:t xml:space="preserve">Литературное чт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3C6CDC" w:rsidRDefault="00522C84" w:rsidP="003060FD">
            <w:pPr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2</w:t>
            </w:r>
            <w:r w:rsidRPr="003C6CDC">
              <w:rPr>
                <w:sz w:val="26"/>
                <w:szCs w:val="26"/>
                <w:lang w:eastAsia="ar-SA"/>
              </w:rPr>
              <w:t>.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3C6CDC" w:rsidRDefault="00522C84" w:rsidP="003060FD">
            <w:pPr>
              <w:suppressAutoHyphens/>
              <w:rPr>
                <w:sz w:val="26"/>
                <w:szCs w:val="26"/>
                <w:lang w:eastAsia="ar-SA"/>
              </w:rPr>
            </w:pPr>
            <w:r w:rsidRPr="003C6CDC">
              <w:rPr>
                <w:sz w:val="26"/>
                <w:szCs w:val="26"/>
                <w:lang w:eastAsia="ar-SA"/>
              </w:rPr>
              <w:t>1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3C6CDC" w:rsidRDefault="00522C84" w:rsidP="003060FD">
            <w:pPr>
              <w:suppressAutoHyphens/>
              <w:spacing w:after="200" w:line="276" w:lineRule="auto"/>
              <w:rPr>
                <w:sz w:val="26"/>
                <w:szCs w:val="26"/>
                <w:lang w:eastAsia="ar-SA"/>
              </w:rPr>
            </w:pPr>
            <w:r w:rsidRPr="00710350">
              <w:t>Американская и английская народные песен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3C6CDC" w:rsidRDefault="00522C84" w:rsidP="003060FD">
            <w:pPr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5</w:t>
            </w:r>
            <w:r w:rsidRPr="003C6CDC">
              <w:rPr>
                <w:sz w:val="26"/>
                <w:szCs w:val="26"/>
                <w:lang w:eastAsia="ar-SA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3C6CDC" w:rsidRDefault="00522C84" w:rsidP="003060FD">
            <w:pPr>
              <w:suppressAutoHyphens/>
              <w:rPr>
                <w:sz w:val="26"/>
                <w:szCs w:val="26"/>
                <w:lang w:eastAsia="ar-SA"/>
              </w:rPr>
            </w:pPr>
            <w:r w:rsidRPr="003C6CDC">
              <w:rPr>
                <w:sz w:val="26"/>
                <w:szCs w:val="26"/>
                <w:lang w:eastAsia="ar-SA"/>
              </w:rPr>
              <w:t>технолог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AA50FC" w:rsidRDefault="00522C84" w:rsidP="003060FD">
            <w:r w:rsidRPr="0015326D">
              <w:t xml:space="preserve">Поиск информации в Интернете. Способы поиска информаци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3C6CDC" w:rsidRDefault="00522C84" w:rsidP="003060FD">
            <w:pPr>
              <w:suppressAutoHyphens/>
              <w:rPr>
                <w:sz w:val="26"/>
                <w:szCs w:val="26"/>
                <w:lang w:eastAsia="ar-SA"/>
              </w:rPr>
            </w:pPr>
            <w:proofErr w:type="spellStart"/>
            <w:r>
              <w:rPr>
                <w:sz w:val="26"/>
                <w:szCs w:val="26"/>
                <w:lang w:eastAsia="ar-SA"/>
              </w:rPr>
              <w:t>ГавриловаМ.А</w:t>
            </w:r>
            <w:proofErr w:type="spellEnd"/>
            <w:r>
              <w:rPr>
                <w:sz w:val="26"/>
                <w:szCs w:val="26"/>
                <w:lang w:eastAsia="ar-SA"/>
              </w:rPr>
              <w:t>.</w:t>
            </w:r>
          </w:p>
        </w:tc>
      </w:tr>
      <w:tr w:rsidR="00522C84" w:rsidRPr="003C6CDC" w:rsidTr="003060F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3C6CDC" w:rsidRDefault="00522C84" w:rsidP="003060FD">
            <w:pPr>
              <w:suppressAutoHyphens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>2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3C6CDC" w:rsidRDefault="00522C84" w:rsidP="003060FD">
            <w:pPr>
              <w:suppressAutoHyphens/>
              <w:rPr>
                <w:sz w:val="26"/>
                <w:szCs w:val="26"/>
                <w:lang w:eastAsia="ar-SA"/>
              </w:rPr>
            </w:pPr>
            <w:r w:rsidRPr="003C6CDC">
              <w:rPr>
                <w:sz w:val="26"/>
                <w:szCs w:val="26"/>
                <w:lang w:eastAsia="ar-SA"/>
              </w:rPr>
              <w:t xml:space="preserve">Литературное чт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3C6CDC" w:rsidRDefault="00522C84" w:rsidP="003060FD">
            <w:pPr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9</w:t>
            </w:r>
            <w:r w:rsidRPr="003C6CDC">
              <w:rPr>
                <w:sz w:val="26"/>
                <w:szCs w:val="26"/>
                <w:lang w:eastAsia="ar-SA"/>
              </w:rPr>
              <w:t>.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3C6CDC" w:rsidRDefault="00522C84" w:rsidP="003060FD">
            <w:pPr>
              <w:suppressAutoHyphens/>
              <w:rPr>
                <w:sz w:val="26"/>
                <w:szCs w:val="26"/>
                <w:lang w:eastAsia="ar-SA"/>
              </w:rPr>
            </w:pPr>
            <w:r w:rsidRPr="003C6CDC">
              <w:rPr>
                <w:sz w:val="26"/>
                <w:szCs w:val="26"/>
                <w:lang w:eastAsia="ar-SA"/>
              </w:rPr>
              <w:t>1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3C6CDC" w:rsidRDefault="00522C84" w:rsidP="003060FD">
            <w:pPr>
              <w:suppressAutoHyphens/>
              <w:rPr>
                <w:sz w:val="26"/>
                <w:szCs w:val="26"/>
                <w:lang w:eastAsia="ar-SA"/>
              </w:rPr>
            </w:pPr>
            <w:r w:rsidRPr="003C6CDC">
              <w:rPr>
                <w:sz w:val="26"/>
                <w:szCs w:val="26"/>
                <w:lang w:eastAsia="ar-SA"/>
              </w:rPr>
              <w:t>Проверка техники чт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3C6CDC" w:rsidRDefault="00522C84" w:rsidP="003060FD">
            <w:pPr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1</w:t>
            </w:r>
            <w:r w:rsidRPr="003C6CDC">
              <w:rPr>
                <w:sz w:val="26"/>
                <w:szCs w:val="26"/>
                <w:lang w:eastAsia="ar-SA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3C6CDC" w:rsidRDefault="00522C84" w:rsidP="003060FD">
            <w:pPr>
              <w:suppressAutoHyphens/>
              <w:rPr>
                <w:sz w:val="26"/>
                <w:szCs w:val="26"/>
                <w:lang w:eastAsia="ar-SA"/>
              </w:rPr>
            </w:pPr>
            <w:r w:rsidRPr="003C6CDC">
              <w:rPr>
                <w:sz w:val="26"/>
                <w:szCs w:val="26"/>
                <w:lang w:eastAsia="ar-SA"/>
              </w:rPr>
              <w:t>Русский язы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3C6CDC" w:rsidRDefault="00522C84" w:rsidP="003060FD">
            <w:pPr>
              <w:suppressAutoHyphens/>
              <w:spacing w:after="200" w:line="276" w:lineRule="auto"/>
              <w:rPr>
                <w:rFonts w:cs="Calibri"/>
                <w:sz w:val="26"/>
                <w:szCs w:val="26"/>
                <w:lang w:eastAsia="ar-SA"/>
              </w:rPr>
            </w:pPr>
            <w:r w:rsidRPr="00406F43">
              <w:t>Повторение по теме «Правила правописани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4" w:rsidRPr="003C6CDC" w:rsidRDefault="00522C84" w:rsidP="003060FD">
            <w:pPr>
              <w:suppressAutoHyphens/>
              <w:rPr>
                <w:sz w:val="26"/>
                <w:szCs w:val="26"/>
                <w:lang w:eastAsia="ar-SA"/>
              </w:rPr>
            </w:pPr>
            <w:proofErr w:type="spellStart"/>
            <w:r>
              <w:rPr>
                <w:sz w:val="26"/>
                <w:szCs w:val="26"/>
                <w:lang w:eastAsia="ar-SA"/>
              </w:rPr>
              <w:t>ГавриловаМ.А</w:t>
            </w:r>
            <w:proofErr w:type="spellEnd"/>
            <w:r>
              <w:rPr>
                <w:sz w:val="26"/>
                <w:szCs w:val="26"/>
                <w:lang w:eastAsia="ar-SA"/>
              </w:rPr>
              <w:t>.</w:t>
            </w:r>
          </w:p>
        </w:tc>
      </w:tr>
    </w:tbl>
    <w:p w:rsidR="00A60050" w:rsidRPr="00C16140" w:rsidRDefault="00A60050" w:rsidP="00A6005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22C84" w:rsidRDefault="00522C84" w:rsidP="00E607E2">
      <w:pPr>
        <w:pStyle w:val="1"/>
        <w:jc w:val="center"/>
        <w:rPr>
          <w:rFonts w:ascii="Times New Roman" w:hAnsi="Times New Roman" w:cs="Times New Roman"/>
          <w:i/>
          <w:color w:val="auto"/>
          <w:u w:val="single"/>
        </w:rPr>
        <w:sectPr w:rsidR="00522C84" w:rsidSect="00522C8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11" w:name="_Toc420647287"/>
    </w:p>
    <w:p w:rsidR="00707F75" w:rsidRPr="00707F75" w:rsidRDefault="00707F75" w:rsidP="00E607E2">
      <w:pPr>
        <w:pStyle w:val="1"/>
        <w:jc w:val="center"/>
        <w:rPr>
          <w:rFonts w:ascii="Times New Roman" w:hAnsi="Times New Roman" w:cs="Times New Roman"/>
          <w:i/>
          <w:color w:val="auto"/>
          <w:u w:val="single"/>
        </w:rPr>
      </w:pPr>
      <w:r>
        <w:rPr>
          <w:rFonts w:ascii="Times New Roman" w:hAnsi="Times New Roman" w:cs="Times New Roman"/>
          <w:i/>
          <w:color w:val="auto"/>
          <w:u w:val="single"/>
        </w:rPr>
        <w:lastRenderedPageBreak/>
        <w:t>Приложение к программе:</w:t>
      </w:r>
    </w:p>
    <w:p w:rsidR="00A60050" w:rsidRPr="00707F75" w:rsidRDefault="00A60050" w:rsidP="00E607E2">
      <w:pPr>
        <w:pStyle w:val="1"/>
        <w:jc w:val="center"/>
        <w:rPr>
          <w:rFonts w:ascii="Times New Roman" w:hAnsi="Times New Roman" w:cs="Times New Roman"/>
          <w:i/>
          <w:color w:val="auto"/>
        </w:rPr>
      </w:pPr>
      <w:r w:rsidRPr="00707F75">
        <w:rPr>
          <w:rFonts w:ascii="Times New Roman" w:hAnsi="Times New Roman" w:cs="Times New Roman"/>
          <w:i/>
          <w:color w:val="auto"/>
        </w:rPr>
        <w:t xml:space="preserve">Система </w:t>
      </w:r>
      <w:proofErr w:type="gramStart"/>
      <w:r w:rsidRPr="00707F75">
        <w:rPr>
          <w:rFonts w:ascii="Times New Roman" w:hAnsi="Times New Roman" w:cs="Times New Roman"/>
          <w:i/>
          <w:color w:val="auto"/>
        </w:rPr>
        <w:t>оценки достижения планируемых результатов освоения предмета</w:t>
      </w:r>
      <w:proofErr w:type="gramEnd"/>
      <w:r w:rsidRPr="00707F75">
        <w:rPr>
          <w:rFonts w:ascii="Times New Roman" w:hAnsi="Times New Roman" w:cs="Times New Roman"/>
          <w:i/>
          <w:color w:val="auto"/>
        </w:rPr>
        <w:t>.</w:t>
      </w:r>
      <w:bookmarkEnd w:id="11"/>
    </w:p>
    <w:p w:rsidR="00A60050" w:rsidRPr="00707F75" w:rsidRDefault="00A60050" w:rsidP="00A60050">
      <w:pPr>
        <w:autoSpaceDE w:val="0"/>
        <w:autoSpaceDN w:val="0"/>
        <w:adjustRightInd w:val="0"/>
        <w:spacing w:before="48"/>
        <w:jc w:val="center"/>
        <w:rPr>
          <w:b/>
          <w:bCs/>
          <w:i/>
          <w:smallCaps/>
          <w:sz w:val="26"/>
          <w:szCs w:val="26"/>
        </w:rPr>
      </w:pPr>
    </w:p>
    <w:p w:rsidR="00A60050" w:rsidRPr="000B58F3" w:rsidRDefault="00A60050" w:rsidP="00A60050">
      <w:pPr>
        <w:pStyle w:val="Style3"/>
        <w:widowControl/>
        <w:spacing w:before="14" w:line="259" w:lineRule="exact"/>
        <w:ind w:firstLine="533"/>
        <w:rPr>
          <w:rStyle w:val="FontStyle76"/>
          <w:rFonts w:ascii="Times New Roman" w:hAnsi="Times New Roman" w:cs="Times New Roman"/>
          <w:sz w:val="26"/>
          <w:szCs w:val="26"/>
        </w:rPr>
      </w:pPr>
      <w:r w:rsidRPr="000B58F3">
        <w:rPr>
          <w:rStyle w:val="FontStyle76"/>
          <w:rFonts w:ascii="Times New Roman" w:hAnsi="Times New Roman" w:cs="Times New Roman"/>
          <w:sz w:val="26"/>
          <w:szCs w:val="26"/>
        </w:rPr>
        <w:t>Система оценки предметных достижений учащихся, предусмотренная в рабочей про</w:t>
      </w:r>
      <w:r w:rsidRPr="000B58F3">
        <w:rPr>
          <w:rStyle w:val="FontStyle76"/>
          <w:rFonts w:ascii="Times New Roman" w:hAnsi="Times New Roman" w:cs="Times New Roman"/>
          <w:sz w:val="26"/>
          <w:szCs w:val="26"/>
        </w:rPr>
        <w:softHyphen/>
        <w:t>грамме, предполагает:</w:t>
      </w:r>
    </w:p>
    <w:p w:rsidR="00A60050" w:rsidRPr="000B58F3" w:rsidRDefault="00A60050" w:rsidP="00A60050">
      <w:pPr>
        <w:pStyle w:val="Style4"/>
        <w:widowControl/>
        <w:numPr>
          <w:ilvl w:val="0"/>
          <w:numId w:val="13"/>
        </w:numPr>
        <w:tabs>
          <w:tab w:val="left" w:pos="1080"/>
        </w:tabs>
        <w:spacing w:line="259" w:lineRule="exact"/>
        <w:ind w:firstLine="533"/>
        <w:rPr>
          <w:rStyle w:val="FontStyle76"/>
          <w:rFonts w:ascii="Times New Roman" w:hAnsi="Times New Roman" w:cs="Times New Roman"/>
          <w:sz w:val="26"/>
          <w:szCs w:val="26"/>
        </w:rPr>
      </w:pPr>
      <w:r w:rsidRPr="000B58F3">
        <w:rPr>
          <w:rStyle w:val="FontStyle76"/>
          <w:rFonts w:ascii="Times New Roman" w:hAnsi="Times New Roman" w:cs="Times New Roman"/>
          <w:sz w:val="26"/>
          <w:szCs w:val="26"/>
        </w:rPr>
        <w:t>ориентацию образовательного процесса на достижение планируемых результатов освоения содержания предмета и формирование универсальных учебных действий;</w:t>
      </w:r>
    </w:p>
    <w:p w:rsidR="00A60050" w:rsidRPr="000B58F3" w:rsidRDefault="00A60050" w:rsidP="00A60050">
      <w:pPr>
        <w:pStyle w:val="Style4"/>
        <w:widowControl/>
        <w:numPr>
          <w:ilvl w:val="0"/>
          <w:numId w:val="13"/>
        </w:numPr>
        <w:tabs>
          <w:tab w:val="left" w:pos="1080"/>
        </w:tabs>
        <w:spacing w:line="259" w:lineRule="exact"/>
        <w:ind w:left="533" w:firstLine="0"/>
        <w:rPr>
          <w:rStyle w:val="FontStyle76"/>
          <w:rFonts w:ascii="Times New Roman" w:hAnsi="Times New Roman" w:cs="Times New Roman"/>
          <w:sz w:val="26"/>
          <w:szCs w:val="26"/>
        </w:rPr>
      </w:pPr>
      <w:r w:rsidRPr="000B58F3">
        <w:rPr>
          <w:rStyle w:val="FontStyle76"/>
          <w:rFonts w:ascii="Times New Roman" w:hAnsi="Times New Roman" w:cs="Times New Roman"/>
          <w:sz w:val="26"/>
          <w:szCs w:val="26"/>
        </w:rPr>
        <w:t>оценку достижений обучающихся и оценку эффективности деятельности учителя:</w:t>
      </w:r>
    </w:p>
    <w:p w:rsidR="00A60050" w:rsidRPr="000B58F3" w:rsidRDefault="00A60050" w:rsidP="00A60050">
      <w:pPr>
        <w:pStyle w:val="Style4"/>
        <w:widowControl/>
        <w:numPr>
          <w:ilvl w:val="0"/>
          <w:numId w:val="13"/>
        </w:numPr>
        <w:tabs>
          <w:tab w:val="left" w:pos="1080"/>
        </w:tabs>
        <w:spacing w:line="259" w:lineRule="exact"/>
        <w:ind w:left="533" w:firstLine="0"/>
        <w:rPr>
          <w:rStyle w:val="FontStyle76"/>
          <w:rFonts w:ascii="Times New Roman" w:hAnsi="Times New Roman" w:cs="Times New Roman"/>
          <w:sz w:val="26"/>
          <w:szCs w:val="26"/>
        </w:rPr>
      </w:pPr>
      <w:r w:rsidRPr="000B58F3">
        <w:rPr>
          <w:rStyle w:val="FontStyle76"/>
          <w:rFonts w:ascii="Times New Roman" w:hAnsi="Times New Roman" w:cs="Times New Roman"/>
          <w:sz w:val="26"/>
          <w:szCs w:val="26"/>
        </w:rPr>
        <w:t>осуществление оценки динамики учебных достижений обучающихся;</w:t>
      </w:r>
    </w:p>
    <w:p w:rsidR="00A60050" w:rsidRPr="000B58F3" w:rsidRDefault="00A60050" w:rsidP="00A60050">
      <w:pPr>
        <w:pStyle w:val="Style4"/>
        <w:widowControl/>
        <w:numPr>
          <w:ilvl w:val="0"/>
          <w:numId w:val="13"/>
        </w:numPr>
        <w:tabs>
          <w:tab w:val="left" w:pos="1080"/>
        </w:tabs>
        <w:spacing w:line="259" w:lineRule="exact"/>
        <w:ind w:firstLine="533"/>
        <w:rPr>
          <w:rStyle w:val="FontStyle76"/>
          <w:rFonts w:ascii="Times New Roman" w:hAnsi="Times New Roman" w:cs="Times New Roman"/>
          <w:sz w:val="26"/>
          <w:szCs w:val="26"/>
        </w:rPr>
      </w:pPr>
      <w:r w:rsidRPr="000B58F3">
        <w:rPr>
          <w:rStyle w:val="FontStyle76"/>
          <w:rFonts w:ascii="Times New Roman" w:hAnsi="Times New Roman" w:cs="Times New Roman"/>
          <w:sz w:val="26"/>
          <w:szCs w:val="26"/>
        </w:rPr>
        <w:t>включение учащихся в контрольно-оценочную деятельность, с тем чтобы они при</w:t>
      </w:r>
      <w:r w:rsidRPr="000B58F3">
        <w:rPr>
          <w:rStyle w:val="FontStyle76"/>
          <w:rFonts w:ascii="Times New Roman" w:hAnsi="Times New Roman" w:cs="Times New Roman"/>
          <w:sz w:val="26"/>
          <w:szCs w:val="26"/>
        </w:rPr>
        <w:softHyphen/>
        <w:t>обретали навыки и привычку к самооценке и самоанализу (рефлексии);</w:t>
      </w:r>
    </w:p>
    <w:p w:rsidR="00A60050" w:rsidRPr="000B58F3" w:rsidRDefault="00A60050" w:rsidP="00A60050">
      <w:pPr>
        <w:pStyle w:val="Style4"/>
        <w:widowControl/>
        <w:numPr>
          <w:ilvl w:val="0"/>
          <w:numId w:val="13"/>
        </w:numPr>
        <w:tabs>
          <w:tab w:val="left" w:pos="1080"/>
        </w:tabs>
        <w:spacing w:line="259" w:lineRule="exact"/>
        <w:ind w:left="533" w:firstLine="0"/>
        <w:rPr>
          <w:rStyle w:val="FontStyle76"/>
          <w:rFonts w:ascii="Times New Roman" w:hAnsi="Times New Roman" w:cs="Times New Roman"/>
          <w:sz w:val="26"/>
          <w:szCs w:val="26"/>
        </w:rPr>
      </w:pPr>
      <w:r w:rsidRPr="000B58F3">
        <w:rPr>
          <w:rStyle w:val="FontStyle76"/>
          <w:rFonts w:ascii="Times New Roman" w:hAnsi="Times New Roman" w:cs="Times New Roman"/>
          <w:sz w:val="26"/>
          <w:szCs w:val="26"/>
        </w:rPr>
        <w:t xml:space="preserve">использование </w:t>
      </w:r>
      <w:proofErr w:type="spellStart"/>
      <w:r w:rsidRPr="000B58F3">
        <w:rPr>
          <w:rStyle w:val="FontStyle76"/>
          <w:rFonts w:ascii="Times New Roman" w:hAnsi="Times New Roman" w:cs="Times New Roman"/>
          <w:sz w:val="26"/>
          <w:szCs w:val="26"/>
        </w:rPr>
        <w:t>критериальной</w:t>
      </w:r>
      <w:proofErr w:type="spellEnd"/>
      <w:r w:rsidRPr="000B58F3">
        <w:rPr>
          <w:rStyle w:val="FontStyle76"/>
          <w:rFonts w:ascii="Times New Roman" w:hAnsi="Times New Roman" w:cs="Times New Roman"/>
          <w:sz w:val="26"/>
          <w:szCs w:val="26"/>
        </w:rPr>
        <w:t xml:space="preserve"> системы оценивания;</w:t>
      </w:r>
    </w:p>
    <w:p w:rsidR="00A60050" w:rsidRPr="000B58F3" w:rsidRDefault="00A60050" w:rsidP="00A60050">
      <w:pPr>
        <w:pStyle w:val="Style4"/>
        <w:widowControl/>
        <w:numPr>
          <w:ilvl w:val="0"/>
          <w:numId w:val="13"/>
        </w:numPr>
        <w:tabs>
          <w:tab w:val="left" w:pos="1080"/>
        </w:tabs>
        <w:spacing w:before="5" w:line="259" w:lineRule="exact"/>
        <w:ind w:firstLine="533"/>
        <w:rPr>
          <w:rStyle w:val="FontStyle76"/>
          <w:rFonts w:ascii="Times New Roman" w:hAnsi="Times New Roman" w:cs="Times New Roman"/>
          <w:sz w:val="26"/>
          <w:szCs w:val="26"/>
        </w:rPr>
      </w:pPr>
      <w:proofErr w:type="gramStart"/>
      <w:r w:rsidRPr="000B58F3">
        <w:rPr>
          <w:rStyle w:val="FontStyle76"/>
          <w:rFonts w:ascii="Times New Roman" w:hAnsi="Times New Roman" w:cs="Times New Roman"/>
          <w:sz w:val="26"/>
          <w:szCs w:val="26"/>
        </w:rPr>
        <w:t>оценивание</w:t>
      </w:r>
      <w:proofErr w:type="gramEnd"/>
      <w:r w:rsidRPr="000B58F3">
        <w:rPr>
          <w:rStyle w:val="FontStyle76"/>
          <w:rFonts w:ascii="Times New Roman" w:hAnsi="Times New Roman" w:cs="Times New Roman"/>
          <w:sz w:val="26"/>
          <w:szCs w:val="26"/>
        </w:rPr>
        <w:t xml:space="preserve"> как достигаемых образовательных результатов, так и процесса их формирования:</w:t>
      </w:r>
    </w:p>
    <w:p w:rsidR="00A60050" w:rsidRPr="000B58F3" w:rsidRDefault="00A60050" w:rsidP="00A60050">
      <w:pPr>
        <w:pStyle w:val="Style4"/>
        <w:widowControl/>
        <w:numPr>
          <w:ilvl w:val="0"/>
          <w:numId w:val="13"/>
        </w:numPr>
        <w:tabs>
          <w:tab w:val="left" w:pos="1080"/>
        </w:tabs>
        <w:spacing w:line="259" w:lineRule="exact"/>
        <w:ind w:firstLine="533"/>
        <w:rPr>
          <w:rStyle w:val="FontStyle76"/>
          <w:rFonts w:ascii="Times New Roman" w:hAnsi="Times New Roman" w:cs="Times New Roman"/>
          <w:sz w:val="26"/>
          <w:szCs w:val="26"/>
        </w:rPr>
      </w:pPr>
      <w:r w:rsidRPr="000B58F3">
        <w:rPr>
          <w:rStyle w:val="FontStyle76"/>
          <w:rFonts w:ascii="Times New Roman" w:hAnsi="Times New Roman" w:cs="Times New Roman"/>
          <w:sz w:val="26"/>
          <w:szCs w:val="26"/>
        </w:rPr>
        <w:t>разнообразные формы оценивания, выбор которых определяется этапом обуче</w:t>
      </w:r>
      <w:r w:rsidRPr="000B58F3">
        <w:rPr>
          <w:rStyle w:val="FontStyle76"/>
          <w:rFonts w:ascii="Times New Roman" w:hAnsi="Times New Roman" w:cs="Times New Roman"/>
          <w:sz w:val="26"/>
          <w:szCs w:val="26"/>
        </w:rPr>
        <w:softHyphen/>
        <w:t>ния, общими и специальными целями обучения, текущими учебными задачами, целью полу</w:t>
      </w:r>
      <w:r w:rsidRPr="000B58F3">
        <w:rPr>
          <w:rStyle w:val="FontStyle76"/>
          <w:rFonts w:ascii="Times New Roman" w:hAnsi="Times New Roman" w:cs="Times New Roman"/>
          <w:sz w:val="26"/>
          <w:szCs w:val="26"/>
        </w:rPr>
        <w:softHyphen/>
        <w:t>чения информации.</w:t>
      </w:r>
    </w:p>
    <w:p w:rsidR="00A60050" w:rsidRPr="000B58F3" w:rsidRDefault="00A60050" w:rsidP="00A60050">
      <w:pPr>
        <w:pStyle w:val="Style3"/>
        <w:widowControl/>
        <w:spacing w:line="259" w:lineRule="exact"/>
        <w:ind w:firstLine="533"/>
        <w:rPr>
          <w:rStyle w:val="FontStyle76"/>
          <w:rFonts w:ascii="Times New Roman" w:hAnsi="Times New Roman" w:cs="Times New Roman"/>
          <w:sz w:val="26"/>
          <w:szCs w:val="26"/>
        </w:rPr>
      </w:pPr>
      <w:r w:rsidRPr="000B58F3">
        <w:rPr>
          <w:rStyle w:val="FontStyle76"/>
          <w:rFonts w:ascii="Times New Roman" w:hAnsi="Times New Roman" w:cs="Times New Roman"/>
          <w:sz w:val="26"/>
          <w:szCs w:val="26"/>
        </w:rPr>
        <w:t>Оценка уровня достижений учащихся по предмету соотносится с 4 балльной системой (отметка «1» не выставляется).</w:t>
      </w:r>
    </w:p>
    <w:p w:rsidR="00A60050" w:rsidRPr="000B58F3" w:rsidRDefault="00A60050" w:rsidP="00A60050">
      <w:pPr>
        <w:pStyle w:val="Style3"/>
        <w:widowControl/>
        <w:spacing w:before="48" w:line="250" w:lineRule="exact"/>
        <w:ind w:firstLine="547"/>
        <w:rPr>
          <w:rStyle w:val="FontStyle76"/>
          <w:rFonts w:ascii="Times New Roman" w:hAnsi="Times New Roman" w:cs="Times New Roman"/>
          <w:sz w:val="26"/>
          <w:szCs w:val="26"/>
        </w:rPr>
      </w:pPr>
      <w:r w:rsidRPr="000B58F3">
        <w:rPr>
          <w:rStyle w:val="FontStyle76"/>
          <w:rFonts w:ascii="Times New Roman" w:hAnsi="Times New Roman" w:cs="Times New Roman"/>
          <w:sz w:val="26"/>
          <w:szCs w:val="26"/>
        </w:rPr>
        <w:t>Итоговая проверка навыка чтения должна выявить индивидуальную динамику уровня развития читательских умений:</w:t>
      </w:r>
    </w:p>
    <w:p w:rsidR="00A60050" w:rsidRPr="000B58F3" w:rsidRDefault="00A60050" w:rsidP="00A60050">
      <w:pPr>
        <w:pStyle w:val="Style38"/>
        <w:widowControl/>
        <w:tabs>
          <w:tab w:val="left" w:pos="912"/>
        </w:tabs>
        <w:spacing w:before="24" w:line="264" w:lineRule="exact"/>
        <w:ind w:left="552" w:firstLine="0"/>
        <w:rPr>
          <w:rStyle w:val="FontStyle76"/>
          <w:rFonts w:ascii="Times New Roman" w:hAnsi="Times New Roman" w:cs="Times New Roman"/>
          <w:sz w:val="26"/>
          <w:szCs w:val="26"/>
        </w:rPr>
      </w:pPr>
      <w:r w:rsidRPr="000B58F3">
        <w:rPr>
          <w:rStyle w:val="FontStyle76"/>
          <w:rFonts w:ascii="Times New Roman" w:hAnsi="Times New Roman" w:cs="Times New Roman"/>
          <w:sz w:val="26"/>
          <w:szCs w:val="26"/>
        </w:rPr>
        <w:t>•</w:t>
      </w:r>
      <w:r w:rsidRPr="000B58F3">
        <w:rPr>
          <w:rStyle w:val="FontStyle76"/>
          <w:rFonts w:ascii="Times New Roman" w:hAnsi="Times New Roman" w:cs="Times New Roman"/>
          <w:sz w:val="26"/>
          <w:szCs w:val="26"/>
        </w:rPr>
        <w:tab/>
        <w:t>индивидуальную динамику развития скорости чтения;</w:t>
      </w:r>
    </w:p>
    <w:p w:rsidR="00A60050" w:rsidRPr="000B58F3" w:rsidRDefault="00A60050" w:rsidP="00A60050">
      <w:pPr>
        <w:pStyle w:val="Style3"/>
        <w:widowControl/>
        <w:spacing w:line="264" w:lineRule="exact"/>
        <w:ind w:firstLine="547"/>
        <w:rPr>
          <w:rStyle w:val="FontStyle76"/>
          <w:rFonts w:ascii="Times New Roman" w:hAnsi="Times New Roman" w:cs="Times New Roman"/>
          <w:sz w:val="26"/>
          <w:szCs w:val="26"/>
        </w:rPr>
      </w:pPr>
      <w:r w:rsidRPr="000B58F3">
        <w:rPr>
          <w:rStyle w:val="FontStyle90"/>
          <w:rFonts w:ascii="Times New Roman" w:hAnsi="Times New Roman" w:cs="Times New Roman"/>
          <w:sz w:val="26"/>
          <w:szCs w:val="26"/>
        </w:rPr>
        <w:t xml:space="preserve">в </w:t>
      </w:r>
      <w:r w:rsidRPr="000B58F3">
        <w:rPr>
          <w:rStyle w:val="FontStyle76"/>
          <w:rFonts w:ascii="Times New Roman" w:hAnsi="Times New Roman" w:cs="Times New Roman"/>
          <w:sz w:val="26"/>
          <w:szCs w:val="26"/>
        </w:rPr>
        <w:t>индивидуальную динамику развития плавности чтения (по слогам, по слогам и це</w:t>
      </w:r>
      <w:r w:rsidRPr="000B58F3">
        <w:rPr>
          <w:rStyle w:val="FontStyle76"/>
          <w:rFonts w:ascii="Times New Roman" w:hAnsi="Times New Roman" w:cs="Times New Roman"/>
          <w:sz w:val="26"/>
          <w:szCs w:val="26"/>
        </w:rPr>
        <w:softHyphen/>
        <w:t>лыми словами, целыми словами, плавное быстрое чтение);</w:t>
      </w:r>
    </w:p>
    <w:p w:rsidR="00A60050" w:rsidRPr="000B58F3" w:rsidRDefault="00A60050" w:rsidP="00A60050">
      <w:pPr>
        <w:pStyle w:val="Style38"/>
        <w:widowControl/>
        <w:numPr>
          <w:ilvl w:val="0"/>
          <w:numId w:val="12"/>
        </w:numPr>
        <w:tabs>
          <w:tab w:val="left" w:pos="912"/>
        </w:tabs>
        <w:spacing w:before="5" w:line="264" w:lineRule="exact"/>
        <w:ind w:left="552" w:firstLine="0"/>
        <w:rPr>
          <w:rStyle w:val="FontStyle76"/>
          <w:rFonts w:ascii="Times New Roman" w:hAnsi="Times New Roman" w:cs="Times New Roman"/>
          <w:sz w:val="26"/>
          <w:szCs w:val="26"/>
        </w:rPr>
      </w:pPr>
      <w:r w:rsidRPr="000B58F3">
        <w:rPr>
          <w:rStyle w:val="FontStyle76"/>
          <w:rFonts w:ascii="Times New Roman" w:hAnsi="Times New Roman" w:cs="Times New Roman"/>
          <w:sz w:val="26"/>
          <w:szCs w:val="26"/>
        </w:rPr>
        <w:t>индивидуальную динамику развития выразительности чтения;</w:t>
      </w:r>
    </w:p>
    <w:p w:rsidR="00A60050" w:rsidRPr="000B58F3" w:rsidRDefault="00A60050" w:rsidP="00A60050">
      <w:pPr>
        <w:pStyle w:val="Style38"/>
        <w:widowControl/>
        <w:numPr>
          <w:ilvl w:val="0"/>
          <w:numId w:val="12"/>
        </w:numPr>
        <w:tabs>
          <w:tab w:val="left" w:pos="912"/>
        </w:tabs>
        <w:spacing w:before="5" w:line="264" w:lineRule="exact"/>
        <w:ind w:left="552" w:firstLine="0"/>
        <w:rPr>
          <w:rStyle w:val="FontStyle76"/>
          <w:rFonts w:ascii="Times New Roman" w:hAnsi="Times New Roman" w:cs="Times New Roman"/>
          <w:sz w:val="26"/>
          <w:szCs w:val="26"/>
        </w:rPr>
      </w:pPr>
      <w:r w:rsidRPr="000B58F3">
        <w:rPr>
          <w:rStyle w:val="FontStyle76"/>
          <w:rFonts w:ascii="Times New Roman" w:hAnsi="Times New Roman" w:cs="Times New Roman"/>
          <w:sz w:val="26"/>
          <w:szCs w:val="26"/>
        </w:rPr>
        <w:t>индивидуальную динамику развития понимания текста;</w:t>
      </w:r>
    </w:p>
    <w:p w:rsidR="00A60050" w:rsidRPr="000B58F3" w:rsidRDefault="00A60050" w:rsidP="00A60050">
      <w:pPr>
        <w:pStyle w:val="Style38"/>
        <w:widowControl/>
        <w:tabs>
          <w:tab w:val="left" w:pos="907"/>
        </w:tabs>
        <w:spacing w:before="5" w:line="264" w:lineRule="exact"/>
        <w:rPr>
          <w:rStyle w:val="FontStyle76"/>
          <w:rFonts w:ascii="Times New Roman" w:hAnsi="Times New Roman" w:cs="Times New Roman"/>
          <w:sz w:val="26"/>
          <w:szCs w:val="26"/>
        </w:rPr>
      </w:pPr>
      <w:r w:rsidRPr="000B58F3">
        <w:rPr>
          <w:rStyle w:val="FontStyle76"/>
          <w:rFonts w:ascii="Times New Roman" w:hAnsi="Times New Roman" w:cs="Times New Roman"/>
          <w:sz w:val="26"/>
          <w:szCs w:val="26"/>
        </w:rPr>
        <w:t>•</w:t>
      </w:r>
      <w:r w:rsidRPr="000B58F3">
        <w:rPr>
          <w:rStyle w:val="FontStyle76"/>
          <w:rFonts w:ascii="Times New Roman" w:hAnsi="Times New Roman" w:cs="Times New Roman"/>
          <w:sz w:val="26"/>
          <w:szCs w:val="26"/>
        </w:rPr>
        <w:tab/>
        <w:t>индивидуальную динамику развития умения выделять основную мысль текста, объ</w:t>
      </w:r>
      <w:r w:rsidRPr="000B58F3">
        <w:rPr>
          <w:rStyle w:val="FontStyle76"/>
          <w:rFonts w:ascii="Times New Roman" w:hAnsi="Times New Roman" w:cs="Times New Roman"/>
          <w:sz w:val="26"/>
          <w:szCs w:val="26"/>
        </w:rPr>
        <w:softHyphen/>
        <w:t>яснять поступки героев и т.п.</w:t>
      </w:r>
    </w:p>
    <w:p w:rsidR="00A60050" w:rsidRPr="000B58F3" w:rsidRDefault="00A60050" w:rsidP="00A60050">
      <w:pPr>
        <w:pStyle w:val="Style12"/>
        <w:widowControl/>
        <w:spacing w:line="240" w:lineRule="exact"/>
        <w:ind w:left="739"/>
        <w:jc w:val="both"/>
        <w:rPr>
          <w:rFonts w:ascii="Times New Roman" w:hAnsi="Times New Roman" w:cs="Times New Roman"/>
          <w:sz w:val="26"/>
          <w:szCs w:val="26"/>
        </w:rPr>
      </w:pPr>
    </w:p>
    <w:p w:rsidR="00A60050" w:rsidRPr="00A60050" w:rsidRDefault="00A60050" w:rsidP="00A60050">
      <w:pPr>
        <w:autoSpaceDE w:val="0"/>
        <w:autoSpaceDN w:val="0"/>
        <w:adjustRightInd w:val="0"/>
        <w:spacing w:before="29"/>
        <w:ind w:left="739"/>
        <w:jc w:val="both"/>
        <w:rPr>
          <w:b/>
          <w:bCs/>
          <w:i/>
          <w:sz w:val="26"/>
          <w:szCs w:val="26"/>
        </w:rPr>
      </w:pPr>
      <w:r w:rsidRPr="00A60050">
        <w:rPr>
          <w:b/>
          <w:bCs/>
          <w:i/>
          <w:sz w:val="26"/>
          <w:szCs w:val="26"/>
        </w:rPr>
        <w:t>Критерии оценки проверочных работ учащихся по литературному чтению</w:t>
      </w:r>
    </w:p>
    <w:p w:rsidR="00A60050" w:rsidRPr="00C16140" w:rsidRDefault="00A60050" w:rsidP="00A60050">
      <w:pPr>
        <w:spacing w:after="216" w:line="1" w:lineRule="exact"/>
        <w:jc w:val="both"/>
        <w:rPr>
          <w:sz w:val="26"/>
          <w:szCs w:val="26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91"/>
        <w:gridCol w:w="1686"/>
        <w:gridCol w:w="1418"/>
        <w:gridCol w:w="2409"/>
        <w:gridCol w:w="2694"/>
      </w:tblGrid>
      <w:tr w:rsidR="00A60050" w:rsidRPr="00C16140" w:rsidTr="00232C7A"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C16140">
              <w:rPr>
                <w:b/>
                <w:bCs/>
                <w:sz w:val="26"/>
                <w:szCs w:val="26"/>
              </w:rPr>
              <w:t xml:space="preserve">Вид </w:t>
            </w:r>
            <w:proofErr w:type="spellStart"/>
            <w:r w:rsidRPr="00C16140">
              <w:rPr>
                <w:b/>
                <w:bCs/>
                <w:sz w:val="26"/>
                <w:szCs w:val="26"/>
              </w:rPr>
              <w:t>рабо</w:t>
            </w:r>
            <w:proofErr w:type="spellEnd"/>
            <w:r w:rsidRPr="00C16140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ind w:left="566"/>
              <w:jc w:val="both"/>
              <w:rPr>
                <w:b/>
                <w:bCs/>
                <w:sz w:val="26"/>
                <w:szCs w:val="26"/>
              </w:rPr>
            </w:pPr>
            <w:r w:rsidRPr="00C16140">
              <w:rPr>
                <w:b/>
                <w:bCs/>
                <w:sz w:val="26"/>
                <w:szCs w:val="26"/>
              </w:rPr>
              <w:t>«5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ind w:left="427"/>
              <w:jc w:val="both"/>
              <w:rPr>
                <w:b/>
                <w:bCs/>
                <w:sz w:val="26"/>
                <w:szCs w:val="26"/>
              </w:rPr>
            </w:pPr>
            <w:r w:rsidRPr="00C16140">
              <w:rPr>
                <w:b/>
                <w:bCs/>
                <w:sz w:val="26"/>
                <w:szCs w:val="26"/>
              </w:rPr>
              <w:t>«4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ind w:left="922"/>
              <w:jc w:val="both"/>
              <w:rPr>
                <w:b/>
                <w:bCs/>
                <w:sz w:val="26"/>
                <w:szCs w:val="26"/>
              </w:rPr>
            </w:pPr>
            <w:r w:rsidRPr="00C16140">
              <w:rPr>
                <w:b/>
                <w:bCs/>
                <w:sz w:val="26"/>
                <w:szCs w:val="26"/>
              </w:rPr>
              <w:t>«3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ind w:left="1046"/>
              <w:jc w:val="both"/>
              <w:rPr>
                <w:b/>
                <w:bCs/>
                <w:sz w:val="26"/>
                <w:szCs w:val="26"/>
              </w:rPr>
            </w:pPr>
            <w:r w:rsidRPr="00C16140">
              <w:rPr>
                <w:b/>
                <w:bCs/>
                <w:sz w:val="26"/>
                <w:szCs w:val="26"/>
              </w:rPr>
              <w:t>«2»</w:t>
            </w:r>
          </w:p>
        </w:tc>
      </w:tr>
      <w:tr w:rsidR="00A60050" w:rsidRPr="00C16140" w:rsidTr="00232C7A">
        <w:tc>
          <w:tcPr>
            <w:tcW w:w="1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ind w:left="394"/>
              <w:jc w:val="both"/>
              <w:rPr>
                <w:b/>
                <w:bCs/>
                <w:sz w:val="26"/>
                <w:szCs w:val="26"/>
              </w:rPr>
            </w:pPr>
            <w:r w:rsidRPr="00C16140">
              <w:rPr>
                <w:b/>
                <w:bCs/>
                <w:sz w:val="26"/>
                <w:szCs w:val="26"/>
              </w:rPr>
              <w:t>ты</w:t>
            </w:r>
          </w:p>
        </w:tc>
        <w:tc>
          <w:tcPr>
            <w:tcW w:w="1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ind w:left="254"/>
              <w:jc w:val="both"/>
              <w:rPr>
                <w:b/>
                <w:bCs/>
                <w:sz w:val="26"/>
                <w:szCs w:val="26"/>
              </w:rPr>
            </w:pPr>
            <w:r w:rsidRPr="00C16140">
              <w:rPr>
                <w:b/>
                <w:bCs/>
                <w:sz w:val="26"/>
                <w:szCs w:val="26"/>
              </w:rPr>
              <w:t>(отлично)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C16140">
              <w:rPr>
                <w:b/>
                <w:bCs/>
                <w:sz w:val="26"/>
                <w:szCs w:val="26"/>
              </w:rPr>
              <w:t>(хорошо)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C16140">
              <w:rPr>
                <w:b/>
                <w:bCs/>
                <w:sz w:val="26"/>
                <w:szCs w:val="26"/>
              </w:rPr>
              <w:t>(удовлетворительно)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C16140">
              <w:rPr>
                <w:b/>
                <w:bCs/>
                <w:sz w:val="26"/>
                <w:szCs w:val="26"/>
              </w:rPr>
              <w:t>(неудовлетворительно)</w:t>
            </w:r>
          </w:p>
        </w:tc>
      </w:tr>
      <w:tr w:rsidR="00A60050" w:rsidRPr="00C16140" w:rsidTr="00232C7A"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>Проверка техники чтения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 xml:space="preserve">Плавное </w:t>
            </w:r>
            <w:proofErr w:type="spellStart"/>
            <w:r w:rsidRPr="00C16140">
              <w:rPr>
                <w:sz w:val="26"/>
                <w:szCs w:val="26"/>
              </w:rPr>
              <w:t>выр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>Плавно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C16140">
              <w:rPr>
                <w:sz w:val="26"/>
                <w:szCs w:val="26"/>
              </w:rPr>
              <w:t>Послоговое</w:t>
            </w:r>
            <w:proofErr w:type="spellEnd"/>
            <w:r w:rsidRPr="00C16140">
              <w:rPr>
                <w:sz w:val="26"/>
                <w:szCs w:val="26"/>
              </w:rPr>
              <w:t xml:space="preserve"> чтение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 xml:space="preserve">Медленное чтение </w:t>
            </w:r>
            <w:proofErr w:type="gramStart"/>
            <w:r w:rsidRPr="00C16140">
              <w:rPr>
                <w:sz w:val="26"/>
                <w:szCs w:val="26"/>
              </w:rPr>
              <w:t>с</w:t>
            </w:r>
            <w:proofErr w:type="gramEnd"/>
          </w:p>
        </w:tc>
      </w:tr>
      <w:tr w:rsidR="00A60050" w:rsidRPr="00C16140" w:rsidTr="00232C7A">
        <w:tc>
          <w:tcPr>
            <w:tcW w:w="1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C16140">
              <w:rPr>
                <w:sz w:val="26"/>
                <w:szCs w:val="26"/>
              </w:rPr>
              <w:t>зительное</w:t>
            </w:r>
            <w:proofErr w:type="spellEnd"/>
            <w:r w:rsidRPr="00C16140">
              <w:rPr>
                <w:sz w:val="26"/>
                <w:szCs w:val="26"/>
              </w:rPr>
              <w:t xml:space="preserve"> </w:t>
            </w:r>
            <w:proofErr w:type="spellStart"/>
            <w:r w:rsidRPr="00C16140">
              <w:rPr>
                <w:sz w:val="26"/>
                <w:szCs w:val="26"/>
              </w:rPr>
              <w:t>чте</w:t>
            </w:r>
            <w:proofErr w:type="spellEnd"/>
            <w:r w:rsidRPr="00C16140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 xml:space="preserve">чтение </w:t>
            </w:r>
            <w:proofErr w:type="gramStart"/>
            <w:r w:rsidRPr="00C16140">
              <w:rPr>
                <w:sz w:val="26"/>
                <w:szCs w:val="26"/>
              </w:rPr>
              <w:t>с</w:t>
            </w:r>
            <w:proofErr w:type="gramEnd"/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 xml:space="preserve">либо плавное чтение </w:t>
            </w:r>
            <w:proofErr w:type="gramStart"/>
            <w:r w:rsidRPr="00C16140">
              <w:rPr>
                <w:sz w:val="26"/>
                <w:szCs w:val="26"/>
              </w:rPr>
              <w:t>с</w:t>
            </w:r>
            <w:proofErr w:type="gramEnd"/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C16140">
              <w:rPr>
                <w:sz w:val="26"/>
                <w:szCs w:val="26"/>
              </w:rPr>
              <w:t>серьезными</w:t>
            </w:r>
            <w:proofErr w:type="gramEnd"/>
            <w:r w:rsidRPr="00C16140">
              <w:rPr>
                <w:sz w:val="26"/>
                <w:szCs w:val="26"/>
              </w:rPr>
              <w:t xml:space="preserve"> нарушения-</w:t>
            </w:r>
          </w:p>
        </w:tc>
      </w:tr>
      <w:tr w:rsidR="00A60050" w:rsidRPr="00C16140" w:rsidTr="00232C7A">
        <w:tc>
          <w:tcPr>
            <w:tcW w:w="1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C16140">
              <w:rPr>
                <w:sz w:val="26"/>
                <w:szCs w:val="26"/>
              </w:rPr>
              <w:t>ние</w:t>
            </w:r>
            <w:proofErr w:type="spellEnd"/>
            <w:r w:rsidRPr="00C16140">
              <w:rPr>
                <w:sz w:val="26"/>
                <w:szCs w:val="26"/>
              </w:rPr>
              <w:t xml:space="preserve"> с </w:t>
            </w:r>
            <w:proofErr w:type="spellStart"/>
            <w:r w:rsidRPr="00C16140">
              <w:rPr>
                <w:sz w:val="26"/>
                <w:szCs w:val="26"/>
              </w:rPr>
              <w:t>соблюде</w:t>
            </w:r>
            <w:proofErr w:type="spellEnd"/>
            <w:r w:rsidRPr="00C16140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>небольшими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 xml:space="preserve">серьезными </w:t>
            </w:r>
            <w:proofErr w:type="spellStart"/>
            <w:r w:rsidRPr="00C16140">
              <w:rPr>
                <w:sz w:val="26"/>
                <w:szCs w:val="26"/>
              </w:rPr>
              <w:t>наруше</w:t>
            </w:r>
            <w:proofErr w:type="spellEnd"/>
            <w:r w:rsidRPr="00C16140">
              <w:rPr>
                <w:sz w:val="26"/>
                <w:szCs w:val="26"/>
              </w:rPr>
              <w:t>-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>ми, влияющими на пере-</w:t>
            </w:r>
          </w:p>
        </w:tc>
      </w:tr>
      <w:tr w:rsidR="00A60050" w:rsidRPr="00C16140" w:rsidTr="00232C7A">
        <w:tc>
          <w:tcPr>
            <w:tcW w:w="1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C16140">
              <w:rPr>
                <w:sz w:val="26"/>
                <w:szCs w:val="26"/>
              </w:rPr>
              <w:t>нием</w:t>
            </w:r>
            <w:proofErr w:type="spellEnd"/>
            <w:r w:rsidRPr="00C16140">
              <w:rPr>
                <w:sz w:val="26"/>
                <w:szCs w:val="26"/>
              </w:rPr>
              <w:t xml:space="preserve"> </w:t>
            </w:r>
            <w:proofErr w:type="spellStart"/>
            <w:r w:rsidRPr="00C16140">
              <w:rPr>
                <w:sz w:val="26"/>
                <w:szCs w:val="26"/>
              </w:rPr>
              <w:t>интона</w:t>
            </w:r>
            <w:proofErr w:type="spellEnd"/>
            <w:r w:rsidRPr="00C16140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C16140">
              <w:rPr>
                <w:sz w:val="26"/>
                <w:szCs w:val="26"/>
              </w:rPr>
              <w:t>отклоне</w:t>
            </w:r>
            <w:proofErr w:type="spellEnd"/>
            <w:r w:rsidRPr="00C16140">
              <w:rPr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C16140">
              <w:rPr>
                <w:sz w:val="26"/>
                <w:szCs w:val="26"/>
              </w:rPr>
              <w:t>ниями</w:t>
            </w:r>
            <w:proofErr w:type="spellEnd"/>
            <w:r w:rsidRPr="00C16140">
              <w:rPr>
                <w:sz w:val="26"/>
                <w:szCs w:val="26"/>
              </w:rPr>
              <w:t xml:space="preserve"> литературных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>дачу смысла текста,</w:t>
            </w:r>
          </w:p>
        </w:tc>
      </w:tr>
      <w:tr w:rsidR="00A60050" w:rsidRPr="00C16140" w:rsidTr="00232C7A">
        <w:tc>
          <w:tcPr>
            <w:tcW w:w="1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C16140">
              <w:rPr>
                <w:sz w:val="26"/>
                <w:szCs w:val="26"/>
              </w:rPr>
              <w:t>ций</w:t>
            </w:r>
            <w:proofErr w:type="spellEnd"/>
            <w:r w:rsidRPr="00C16140">
              <w:rPr>
                <w:sz w:val="26"/>
                <w:szCs w:val="26"/>
              </w:rPr>
              <w:t xml:space="preserve">, пауз, </w:t>
            </w:r>
            <w:proofErr w:type="spellStart"/>
            <w:r w:rsidRPr="00C16140">
              <w:rPr>
                <w:sz w:val="26"/>
                <w:szCs w:val="26"/>
              </w:rPr>
              <w:t>пе</w:t>
            </w:r>
            <w:proofErr w:type="spellEnd"/>
            <w:r w:rsidRPr="00C16140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C16140">
              <w:rPr>
                <w:sz w:val="26"/>
                <w:szCs w:val="26"/>
              </w:rPr>
              <w:t>ниями</w:t>
            </w:r>
            <w:proofErr w:type="spellEnd"/>
            <w:r w:rsidRPr="00C16140">
              <w:rPr>
                <w:sz w:val="26"/>
                <w:szCs w:val="26"/>
              </w:rPr>
              <w:t xml:space="preserve"> от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 xml:space="preserve">норм, </w:t>
            </w:r>
            <w:proofErr w:type="gramStart"/>
            <w:r w:rsidRPr="00C16140">
              <w:rPr>
                <w:sz w:val="26"/>
                <w:szCs w:val="26"/>
              </w:rPr>
              <w:t>влияющими</w:t>
            </w:r>
            <w:proofErr w:type="gramEnd"/>
            <w:r w:rsidRPr="00C16140">
              <w:rPr>
                <w:sz w:val="26"/>
                <w:szCs w:val="26"/>
              </w:rPr>
              <w:t xml:space="preserve"> на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 xml:space="preserve">серьезные затруднения </w:t>
            </w:r>
            <w:proofErr w:type="gramStart"/>
            <w:r w:rsidRPr="00C16140">
              <w:rPr>
                <w:sz w:val="26"/>
                <w:szCs w:val="26"/>
              </w:rPr>
              <w:t>в</w:t>
            </w:r>
            <w:proofErr w:type="gramEnd"/>
          </w:p>
        </w:tc>
      </w:tr>
      <w:tr w:rsidR="00A60050" w:rsidRPr="00C16140" w:rsidTr="00232C7A">
        <w:tc>
          <w:tcPr>
            <w:tcW w:w="1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C16140">
              <w:rPr>
                <w:sz w:val="26"/>
                <w:szCs w:val="26"/>
              </w:rPr>
              <w:t>редачей</w:t>
            </w:r>
            <w:proofErr w:type="spellEnd"/>
            <w:r w:rsidRPr="00C16140">
              <w:rPr>
                <w:sz w:val="26"/>
                <w:szCs w:val="26"/>
              </w:rPr>
              <w:t xml:space="preserve"> голо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>литератур-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 xml:space="preserve">передачу смысла </w:t>
            </w:r>
            <w:proofErr w:type="gramStart"/>
            <w:r w:rsidRPr="00C16140">
              <w:rPr>
                <w:sz w:val="26"/>
                <w:szCs w:val="26"/>
              </w:rPr>
              <w:t>про</w:t>
            </w:r>
            <w:proofErr w:type="gramEnd"/>
            <w:r w:rsidRPr="00C16140">
              <w:rPr>
                <w:sz w:val="26"/>
                <w:szCs w:val="26"/>
              </w:rPr>
              <w:t>-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 xml:space="preserve">пересказе текста даже </w:t>
            </w:r>
            <w:proofErr w:type="gramStart"/>
            <w:r w:rsidRPr="00C16140">
              <w:rPr>
                <w:sz w:val="26"/>
                <w:szCs w:val="26"/>
              </w:rPr>
              <w:t>с</w:t>
            </w:r>
            <w:proofErr w:type="gramEnd"/>
          </w:p>
        </w:tc>
      </w:tr>
      <w:tr w:rsidR="00A60050" w:rsidRPr="00C16140" w:rsidTr="00232C7A">
        <w:tc>
          <w:tcPr>
            <w:tcW w:w="1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>сом характер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C16140">
              <w:rPr>
                <w:sz w:val="26"/>
                <w:szCs w:val="26"/>
              </w:rPr>
              <w:t>ных</w:t>
            </w:r>
            <w:proofErr w:type="spellEnd"/>
            <w:r w:rsidRPr="00C16140">
              <w:rPr>
                <w:sz w:val="26"/>
                <w:szCs w:val="26"/>
              </w:rPr>
              <w:t xml:space="preserve"> норм,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 xml:space="preserve">изведения, </w:t>
            </w:r>
            <w:proofErr w:type="gramStart"/>
            <w:r w:rsidRPr="00C16140">
              <w:rPr>
                <w:sz w:val="26"/>
                <w:szCs w:val="26"/>
              </w:rPr>
              <w:t>серьезные</w:t>
            </w:r>
            <w:proofErr w:type="gramEnd"/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 xml:space="preserve">помощью учителя, </w:t>
            </w:r>
            <w:proofErr w:type="gramStart"/>
            <w:r w:rsidRPr="00C16140">
              <w:rPr>
                <w:sz w:val="26"/>
                <w:szCs w:val="26"/>
              </w:rPr>
              <w:t>в</w:t>
            </w:r>
            <w:proofErr w:type="gramEnd"/>
            <w:r w:rsidRPr="00C16140">
              <w:rPr>
                <w:sz w:val="26"/>
                <w:szCs w:val="26"/>
              </w:rPr>
              <w:t xml:space="preserve"> от-</w:t>
            </w:r>
          </w:p>
        </w:tc>
      </w:tr>
      <w:tr w:rsidR="00A60050" w:rsidRPr="00C16140" w:rsidTr="00232C7A">
        <w:tc>
          <w:tcPr>
            <w:tcW w:w="1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 xml:space="preserve">героев, </w:t>
            </w:r>
            <w:proofErr w:type="gramStart"/>
            <w:r w:rsidRPr="00C16140">
              <w:rPr>
                <w:sz w:val="26"/>
                <w:szCs w:val="26"/>
              </w:rPr>
              <w:t>под</w:t>
            </w:r>
            <w:proofErr w:type="gramEnd"/>
            <w:r w:rsidRPr="00C16140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>не влияю-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>затруднения в пере-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C16140">
              <w:rPr>
                <w:sz w:val="26"/>
                <w:szCs w:val="26"/>
              </w:rPr>
              <w:t>ветах</w:t>
            </w:r>
            <w:proofErr w:type="spellEnd"/>
            <w:r w:rsidRPr="00C16140">
              <w:rPr>
                <w:sz w:val="26"/>
                <w:szCs w:val="26"/>
              </w:rPr>
              <w:t xml:space="preserve"> на вопросы </w:t>
            </w:r>
            <w:proofErr w:type="gramStart"/>
            <w:r w:rsidRPr="00C16140">
              <w:rPr>
                <w:sz w:val="26"/>
                <w:szCs w:val="26"/>
              </w:rPr>
              <w:t>по</w:t>
            </w:r>
            <w:proofErr w:type="gramEnd"/>
            <w:r w:rsidRPr="00C16140">
              <w:rPr>
                <w:sz w:val="26"/>
                <w:szCs w:val="26"/>
              </w:rPr>
              <w:t xml:space="preserve"> со-</w:t>
            </w:r>
          </w:p>
        </w:tc>
      </w:tr>
      <w:tr w:rsidR="00A60050" w:rsidRPr="00C16140" w:rsidTr="00232C7A">
        <w:tc>
          <w:tcPr>
            <w:tcW w:w="1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C16140">
              <w:rPr>
                <w:sz w:val="26"/>
                <w:szCs w:val="26"/>
              </w:rPr>
              <w:t>робный</w:t>
            </w:r>
            <w:proofErr w:type="spellEnd"/>
            <w:r w:rsidRPr="00C16140">
              <w:rPr>
                <w:sz w:val="26"/>
                <w:szCs w:val="26"/>
              </w:rPr>
              <w:t xml:space="preserve"> </w:t>
            </w:r>
            <w:proofErr w:type="gramStart"/>
            <w:r w:rsidRPr="00C16140">
              <w:rPr>
                <w:sz w:val="26"/>
                <w:szCs w:val="26"/>
              </w:rPr>
              <w:t>пере</w:t>
            </w:r>
            <w:proofErr w:type="gramEnd"/>
            <w:r w:rsidRPr="00C16140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C16140">
              <w:rPr>
                <w:sz w:val="26"/>
                <w:szCs w:val="26"/>
              </w:rPr>
              <w:t>щими</w:t>
            </w:r>
            <w:proofErr w:type="spellEnd"/>
            <w:r w:rsidRPr="00C16140">
              <w:rPr>
                <w:sz w:val="26"/>
                <w:szCs w:val="26"/>
              </w:rPr>
              <w:t xml:space="preserve"> на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C16140">
              <w:rPr>
                <w:sz w:val="26"/>
                <w:szCs w:val="26"/>
              </w:rPr>
              <w:t>сказе</w:t>
            </w:r>
            <w:proofErr w:type="gramEnd"/>
            <w:r w:rsidRPr="00C16140">
              <w:rPr>
                <w:sz w:val="26"/>
                <w:szCs w:val="26"/>
              </w:rPr>
              <w:t xml:space="preserve"> текста и ответах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>держанию.</w:t>
            </w:r>
          </w:p>
        </w:tc>
      </w:tr>
      <w:tr w:rsidR="00A60050" w:rsidRPr="00C16140" w:rsidTr="00232C7A">
        <w:tc>
          <w:tcPr>
            <w:tcW w:w="1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>сказ прочитан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>передачу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 xml:space="preserve">на </w:t>
            </w:r>
            <w:proofErr w:type="spellStart"/>
            <w:r w:rsidRPr="00C16140">
              <w:rPr>
                <w:sz w:val="26"/>
                <w:szCs w:val="26"/>
              </w:rPr>
              <w:t>вопросы</w:t>
            </w:r>
            <w:proofErr w:type="gramStart"/>
            <w:r w:rsidRPr="00C16140">
              <w:rPr>
                <w:sz w:val="26"/>
                <w:szCs w:val="26"/>
              </w:rPr>
              <w:t>,п</w:t>
            </w:r>
            <w:proofErr w:type="gramEnd"/>
            <w:r w:rsidRPr="00C16140">
              <w:rPr>
                <w:sz w:val="26"/>
                <w:szCs w:val="26"/>
              </w:rPr>
              <w:t>ривлече</w:t>
            </w:r>
            <w:proofErr w:type="spellEnd"/>
            <w:r w:rsidRPr="00C16140">
              <w:rPr>
                <w:sz w:val="26"/>
                <w:szCs w:val="26"/>
              </w:rPr>
              <w:t>-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60050" w:rsidRPr="00C16140" w:rsidTr="00232C7A">
        <w:tc>
          <w:tcPr>
            <w:tcW w:w="1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C16140">
              <w:rPr>
                <w:sz w:val="26"/>
                <w:szCs w:val="26"/>
              </w:rPr>
              <w:t>ного</w:t>
            </w:r>
            <w:proofErr w:type="spellEnd"/>
            <w:r w:rsidRPr="00C16140">
              <w:rPr>
                <w:sz w:val="26"/>
                <w:szCs w:val="26"/>
              </w:rPr>
              <w:t>, полные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>смысла тек-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C16140">
              <w:rPr>
                <w:sz w:val="26"/>
                <w:szCs w:val="26"/>
              </w:rPr>
              <w:t>ние</w:t>
            </w:r>
            <w:proofErr w:type="spellEnd"/>
            <w:r w:rsidRPr="00C16140">
              <w:rPr>
                <w:sz w:val="26"/>
                <w:szCs w:val="26"/>
              </w:rPr>
              <w:t xml:space="preserve"> помощи учителя.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60050" w:rsidRPr="00C16140" w:rsidTr="00232C7A">
        <w:tc>
          <w:tcPr>
            <w:tcW w:w="1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>связные ответы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 xml:space="preserve">ста, </w:t>
            </w:r>
            <w:proofErr w:type="spellStart"/>
            <w:r w:rsidRPr="00C16140">
              <w:rPr>
                <w:sz w:val="26"/>
                <w:szCs w:val="26"/>
              </w:rPr>
              <w:t>незна</w:t>
            </w:r>
            <w:proofErr w:type="spellEnd"/>
            <w:r w:rsidRPr="00C16140">
              <w:rPr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60050" w:rsidRPr="00C16140" w:rsidTr="00232C7A">
        <w:tc>
          <w:tcPr>
            <w:tcW w:w="1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>на вопросы о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</w:rPr>
            </w:pPr>
            <w:proofErr w:type="spellStart"/>
            <w:r w:rsidRPr="00C16140">
              <w:rPr>
                <w:sz w:val="26"/>
                <w:szCs w:val="26"/>
              </w:rPr>
              <w:t>чительные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60050" w:rsidRPr="00C16140" w:rsidTr="00232C7A">
        <w:tc>
          <w:tcPr>
            <w:tcW w:w="1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C16140">
              <w:rPr>
                <w:sz w:val="26"/>
                <w:szCs w:val="26"/>
              </w:rPr>
              <w:t>поступках</w:t>
            </w:r>
            <w:proofErr w:type="gramEnd"/>
            <w:r w:rsidRPr="00C16140">
              <w:rPr>
                <w:sz w:val="26"/>
                <w:szCs w:val="26"/>
              </w:rPr>
              <w:t xml:space="preserve"> </w:t>
            </w:r>
            <w:proofErr w:type="spellStart"/>
            <w:r w:rsidRPr="00C16140">
              <w:rPr>
                <w:sz w:val="26"/>
                <w:szCs w:val="26"/>
              </w:rPr>
              <w:t>ге</w:t>
            </w:r>
            <w:proofErr w:type="spellEnd"/>
            <w:r w:rsidRPr="00C16140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>затруднения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60050" w:rsidRPr="00C16140" w:rsidTr="00232C7A">
        <w:tc>
          <w:tcPr>
            <w:tcW w:w="1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>роев.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>в пересказе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60050" w:rsidRPr="00C16140" w:rsidTr="00232C7A">
        <w:tc>
          <w:tcPr>
            <w:tcW w:w="1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 xml:space="preserve">и ответах </w:t>
            </w:r>
            <w:proofErr w:type="gramStart"/>
            <w:r w:rsidRPr="00C16140">
              <w:rPr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60050" w:rsidRPr="00C16140" w:rsidTr="00232C7A">
        <w:tc>
          <w:tcPr>
            <w:tcW w:w="1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>вопросы.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60050" w:rsidRPr="00C16140" w:rsidTr="00232C7A"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>Работа с текстом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>Безошибочн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C16140">
              <w:rPr>
                <w:sz w:val="26"/>
                <w:szCs w:val="26"/>
              </w:rPr>
              <w:t>Безошибоч</w:t>
            </w:r>
            <w:proofErr w:type="spellEnd"/>
            <w:r w:rsidRPr="00C16140">
              <w:rPr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 xml:space="preserve">Безошибочное </w:t>
            </w:r>
            <w:proofErr w:type="spellStart"/>
            <w:r w:rsidRPr="00C16140">
              <w:rPr>
                <w:sz w:val="26"/>
                <w:szCs w:val="26"/>
              </w:rPr>
              <w:t>выпол</w:t>
            </w:r>
            <w:proofErr w:type="spellEnd"/>
            <w:r w:rsidRPr="00C16140">
              <w:rPr>
                <w:sz w:val="26"/>
                <w:szCs w:val="26"/>
              </w:rPr>
              <w:t>-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 xml:space="preserve">Безошибочное </w:t>
            </w:r>
            <w:proofErr w:type="spellStart"/>
            <w:r w:rsidRPr="00C16140">
              <w:rPr>
                <w:sz w:val="26"/>
                <w:szCs w:val="26"/>
              </w:rPr>
              <w:t>выполне</w:t>
            </w:r>
            <w:proofErr w:type="spellEnd"/>
            <w:r w:rsidRPr="00C16140">
              <w:rPr>
                <w:sz w:val="26"/>
                <w:szCs w:val="26"/>
              </w:rPr>
              <w:t>-</w:t>
            </w:r>
          </w:p>
        </w:tc>
      </w:tr>
      <w:tr w:rsidR="00A60050" w:rsidRPr="00C16140" w:rsidTr="00232C7A">
        <w:tc>
          <w:tcPr>
            <w:tcW w:w="1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>выполнение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C16140">
              <w:rPr>
                <w:sz w:val="26"/>
                <w:szCs w:val="26"/>
              </w:rPr>
              <w:t>ное</w:t>
            </w:r>
            <w:proofErr w:type="spellEnd"/>
            <w:r w:rsidRPr="00C16140">
              <w:rPr>
                <w:sz w:val="26"/>
                <w:szCs w:val="26"/>
              </w:rPr>
              <w:t xml:space="preserve"> </w:t>
            </w:r>
            <w:proofErr w:type="spellStart"/>
            <w:r w:rsidRPr="00C16140">
              <w:rPr>
                <w:sz w:val="26"/>
                <w:szCs w:val="26"/>
              </w:rPr>
              <w:t>выпол</w:t>
            </w:r>
            <w:proofErr w:type="spellEnd"/>
            <w:r w:rsidRPr="00C16140">
              <w:rPr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C16140">
              <w:rPr>
                <w:sz w:val="26"/>
                <w:szCs w:val="26"/>
              </w:rPr>
              <w:t>нение</w:t>
            </w:r>
            <w:proofErr w:type="spellEnd"/>
            <w:r w:rsidRPr="00C16140">
              <w:rPr>
                <w:sz w:val="26"/>
                <w:szCs w:val="26"/>
              </w:rPr>
              <w:t xml:space="preserve"> более 50 про-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C16140">
              <w:rPr>
                <w:sz w:val="26"/>
                <w:szCs w:val="26"/>
              </w:rPr>
              <w:t>ние</w:t>
            </w:r>
            <w:proofErr w:type="spellEnd"/>
            <w:r w:rsidRPr="00C16140">
              <w:rPr>
                <w:sz w:val="26"/>
                <w:szCs w:val="26"/>
              </w:rPr>
              <w:t xml:space="preserve"> менее 50 процентов</w:t>
            </w:r>
          </w:p>
        </w:tc>
      </w:tr>
      <w:tr w:rsidR="00A60050" w:rsidRPr="00C16140" w:rsidTr="00232C7A">
        <w:tc>
          <w:tcPr>
            <w:tcW w:w="1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>всех заданий.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C16140">
              <w:rPr>
                <w:sz w:val="26"/>
                <w:szCs w:val="26"/>
              </w:rPr>
              <w:t>нение</w:t>
            </w:r>
            <w:proofErr w:type="spellEnd"/>
            <w:r w:rsidRPr="00C16140">
              <w:rPr>
                <w:sz w:val="26"/>
                <w:szCs w:val="26"/>
              </w:rPr>
              <w:t xml:space="preserve"> более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>центов заданий либо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>заданий.</w:t>
            </w:r>
          </w:p>
        </w:tc>
      </w:tr>
      <w:tr w:rsidR="00A60050" w:rsidRPr="00C16140" w:rsidTr="00232C7A">
        <w:tc>
          <w:tcPr>
            <w:tcW w:w="1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 xml:space="preserve">80 </w:t>
            </w:r>
            <w:proofErr w:type="spellStart"/>
            <w:r w:rsidRPr="00C16140">
              <w:rPr>
                <w:sz w:val="26"/>
                <w:szCs w:val="26"/>
              </w:rPr>
              <w:t>процен</w:t>
            </w:r>
            <w:proofErr w:type="spellEnd"/>
            <w:r w:rsidRPr="00C16140">
              <w:rPr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>незначительные от-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60050" w:rsidRPr="00C16140" w:rsidTr="00232C7A">
        <w:tc>
          <w:tcPr>
            <w:tcW w:w="1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C16140">
              <w:rPr>
                <w:sz w:val="26"/>
                <w:szCs w:val="26"/>
              </w:rPr>
              <w:t>тов</w:t>
            </w:r>
            <w:proofErr w:type="spellEnd"/>
            <w:proofErr w:type="gramEnd"/>
            <w:r w:rsidRPr="00C16140">
              <w:rPr>
                <w:sz w:val="26"/>
                <w:szCs w:val="26"/>
              </w:rPr>
              <w:t xml:space="preserve"> заданий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C16140">
              <w:rPr>
                <w:sz w:val="26"/>
                <w:szCs w:val="26"/>
              </w:rPr>
              <w:t>клонения</w:t>
            </w:r>
            <w:proofErr w:type="spellEnd"/>
            <w:r w:rsidRPr="00C16140">
              <w:rPr>
                <w:sz w:val="26"/>
                <w:szCs w:val="26"/>
              </w:rPr>
              <w:t xml:space="preserve"> во всех </w:t>
            </w:r>
            <w:proofErr w:type="gramStart"/>
            <w:r w:rsidRPr="00C16140">
              <w:rPr>
                <w:sz w:val="26"/>
                <w:szCs w:val="26"/>
              </w:rPr>
              <w:t>за</w:t>
            </w:r>
            <w:proofErr w:type="gramEnd"/>
            <w:r w:rsidRPr="00C16140">
              <w:rPr>
                <w:sz w:val="26"/>
                <w:szCs w:val="26"/>
              </w:rPr>
              <w:t>-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60050" w:rsidRPr="00C16140" w:rsidTr="00232C7A">
        <w:tc>
          <w:tcPr>
            <w:tcW w:w="1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 xml:space="preserve">либо </w:t>
            </w:r>
            <w:proofErr w:type="spellStart"/>
            <w:r w:rsidRPr="00C16140">
              <w:rPr>
                <w:sz w:val="26"/>
                <w:szCs w:val="26"/>
              </w:rPr>
              <w:t>незна</w:t>
            </w:r>
            <w:proofErr w:type="spellEnd"/>
            <w:r w:rsidRPr="00C16140">
              <w:rPr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C16140">
              <w:rPr>
                <w:sz w:val="26"/>
                <w:szCs w:val="26"/>
              </w:rPr>
              <w:t>даниях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60050" w:rsidRPr="00C16140" w:rsidTr="00232C7A">
        <w:tc>
          <w:tcPr>
            <w:tcW w:w="1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C16140">
              <w:rPr>
                <w:sz w:val="26"/>
                <w:szCs w:val="26"/>
              </w:rPr>
              <w:t>чительные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60050" w:rsidRPr="00C16140" w:rsidTr="00232C7A">
        <w:tc>
          <w:tcPr>
            <w:tcW w:w="1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 xml:space="preserve">ошибки </w:t>
            </w:r>
            <w:proofErr w:type="gramStart"/>
            <w:r w:rsidRPr="00C16140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60050" w:rsidRPr="00C16140" w:rsidTr="00232C7A">
        <w:tc>
          <w:tcPr>
            <w:tcW w:w="1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>отдельных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60050" w:rsidRPr="00C16140" w:rsidTr="00232C7A">
        <w:tc>
          <w:tcPr>
            <w:tcW w:w="1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C16140">
              <w:rPr>
                <w:sz w:val="26"/>
                <w:szCs w:val="26"/>
              </w:rPr>
              <w:t>заданиях</w:t>
            </w:r>
            <w:proofErr w:type="gramEnd"/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60050" w:rsidRPr="00C16140" w:rsidTr="00232C7A">
        <w:tc>
          <w:tcPr>
            <w:tcW w:w="1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C16140">
              <w:rPr>
                <w:sz w:val="26"/>
                <w:szCs w:val="26"/>
              </w:rPr>
              <w:t>(неполный</w:t>
            </w:r>
            <w:proofErr w:type="gramEnd"/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60050" w:rsidRPr="00C16140" w:rsidTr="00232C7A">
        <w:tc>
          <w:tcPr>
            <w:tcW w:w="1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 xml:space="preserve">или </w:t>
            </w:r>
            <w:proofErr w:type="spellStart"/>
            <w:r w:rsidRPr="00C16140">
              <w:rPr>
                <w:sz w:val="26"/>
                <w:szCs w:val="26"/>
              </w:rPr>
              <w:t>неточ</w:t>
            </w:r>
            <w:proofErr w:type="spellEnd"/>
            <w:r w:rsidRPr="00C16140">
              <w:rPr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60050" w:rsidRPr="00C16140" w:rsidTr="00232C7A">
        <w:tc>
          <w:tcPr>
            <w:tcW w:w="1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>ный ответ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60050" w:rsidRPr="00C16140" w:rsidTr="00232C7A">
        <w:tc>
          <w:tcPr>
            <w:tcW w:w="1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6140">
              <w:rPr>
                <w:sz w:val="26"/>
                <w:szCs w:val="26"/>
              </w:rPr>
              <w:t xml:space="preserve">на </w:t>
            </w:r>
            <w:proofErr w:type="spellStart"/>
            <w:r w:rsidRPr="00C16140">
              <w:rPr>
                <w:sz w:val="26"/>
                <w:szCs w:val="26"/>
              </w:rPr>
              <w:t>некото</w:t>
            </w:r>
            <w:proofErr w:type="spellEnd"/>
            <w:r w:rsidRPr="00C16140">
              <w:rPr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60050" w:rsidRPr="00C16140" w:rsidTr="00232C7A">
        <w:tc>
          <w:tcPr>
            <w:tcW w:w="1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C16140">
              <w:rPr>
                <w:sz w:val="26"/>
                <w:szCs w:val="26"/>
              </w:rPr>
              <w:t>рые</w:t>
            </w:r>
            <w:proofErr w:type="spellEnd"/>
            <w:r w:rsidRPr="00C16140">
              <w:rPr>
                <w:sz w:val="26"/>
                <w:szCs w:val="26"/>
              </w:rPr>
              <w:t xml:space="preserve"> </w:t>
            </w:r>
            <w:proofErr w:type="spellStart"/>
            <w:r w:rsidRPr="00C16140">
              <w:rPr>
                <w:sz w:val="26"/>
                <w:szCs w:val="26"/>
              </w:rPr>
              <w:t>вопро</w:t>
            </w:r>
            <w:proofErr w:type="spellEnd"/>
            <w:r w:rsidRPr="00C16140">
              <w:rPr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60050" w:rsidRPr="00C16140" w:rsidTr="00232C7A">
        <w:tc>
          <w:tcPr>
            <w:tcW w:w="1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C16140">
              <w:rPr>
                <w:sz w:val="26"/>
                <w:szCs w:val="26"/>
              </w:rPr>
              <w:t>сы</w:t>
            </w:r>
            <w:proofErr w:type="spellEnd"/>
            <w:r w:rsidRPr="00C16140">
              <w:rPr>
                <w:sz w:val="26"/>
                <w:szCs w:val="26"/>
              </w:rPr>
              <w:t>).</w:t>
            </w:r>
            <w:proofErr w:type="gramEnd"/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50" w:rsidRPr="00C16140" w:rsidRDefault="00A60050" w:rsidP="00A600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A60050" w:rsidRPr="00C16140" w:rsidRDefault="00A60050" w:rsidP="00A60050">
      <w:pPr>
        <w:shd w:val="clear" w:color="auto" w:fill="FFFFFF"/>
        <w:tabs>
          <w:tab w:val="left" w:pos="4844"/>
        </w:tabs>
        <w:ind w:right="-24"/>
        <w:jc w:val="both"/>
        <w:rPr>
          <w:b/>
          <w:sz w:val="26"/>
          <w:szCs w:val="26"/>
        </w:rPr>
      </w:pPr>
    </w:p>
    <w:p w:rsidR="00A60050" w:rsidRPr="00C16140" w:rsidRDefault="00A60050" w:rsidP="00A60050">
      <w:pPr>
        <w:shd w:val="clear" w:color="auto" w:fill="FFFFFF"/>
        <w:tabs>
          <w:tab w:val="left" w:pos="4844"/>
        </w:tabs>
        <w:spacing w:before="5"/>
        <w:ind w:right="-24"/>
        <w:jc w:val="both"/>
        <w:rPr>
          <w:b/>
          <w:sz w:val="26"/>
          <w:szCs w:val="26"/>
        </w:rPr>
      </w:pPr>
    </w:p>
    <w:p w:rsidR="00707F75" w:rsidRDefault="00707F75" w:rsidP="00707F75">
      <w:pPr>
        <w:shd w:val="clear" w:color="auto" w:fill="FFFFFF"/>
        <w:tabs>
          <w:tab w:val="left" w:pos="4844"/>
        </w:tabs>
        <w:spacing w:before="5"/>
        <w:ind w:right="-24"/>
        <w:jc w:val="center"/>
        <w:rPr>
          <w:b/>
          <w:i/>
          <w:sz w:val="26"/>
          <w:szCs w:val="26"/>
        </w:rPr>
      </w:pPr>
      <w:r w:rsidRPr="00A60050">
        <w:rPr>
          <w:b/>
          <w:i/>
          <w:sz w:val="26"/>
          <w:szCs w:val="26"/>
        </w:rPr>
        <w:t>Особенности организации контроля по чтению.</w:t>
      </w:r>
    </w:p>
    <w:p w:rsidR="00707F75" w:rsidRPr="00A60050" w:rsidRDefault="00707F75" w:rsidP="00707F75">
      <w:pPr>
        <w:shd w:val="clear" w:color="auto" w:fill="FFFFFF"/>
        <w:tabs>
          <w:tab w:val="left" w:pos="4844"/>
        </w:tabs>
        <w:spacing w:before="5"/>
        <w:ind w:right="-24"/>
        <w:jc w:val="center"/>
        <w:rPr>
          <w:b/>
          <w:i/>
          <w:sz w:val="26"/>
          <w:szCs w:val="26"/>
        </w:rPr>
      </w:pPr>
    </w:p>
    <w:p w:rsidR="00707F75" w:rsidRPr="00C16140" w:rsidRDefault="00707F75" w:rsidP="00707F75">
      <w:pPr>
        <w:jc w:val="both"/>
        <w:rPr>
          <w:sz w:val="26"/>
          <w:szCs w:val="26"/>
        </w:rPr>
      </w:pPr>
      <w:r w:rsidRPr="00A60050">
        <w:rPr>
          <w:b/>
          <w:i/>
          <w:color w:val="000000"/>
          <w:sz w:val="26"/>
          <w:szCs w:val="26"/>
        </w:rPr>
        <w:t xml:space="preserve">             </w:t>
      </w:r>
      <w:r w:rsidRPr="00A60050">
        <w:rPr>
          <w:b/>
          <w:i/>
          <w:sz w:val="26"/>
          <w:szCs w:val="26"/>
        </w:rPr>
        <w:t>Текущий контроль</w:t>
      </w:r>
      <w:r w:rsidRPr="00C16140">
        <w:rPr>
          <w:sz w:val="26"/>
          <w:szCs w:val="26"/>
        </w:rPr>
        <w:t xml:space="preserve">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. Осуществляется на материале изучаемых программных произведений в основном в устной форме. Возможно проведение  письменных </w:t>
      </w:r>
      <w:r w:rsidRPr="00C16140">
        <w:rPr>
          <w:sz w:val="26"/>
          <w:szCs w:val="26"/>
        </w:rPr>
        <w:lastRenderedPageBreak/>
        <w:t>работ - небольшие по объему (ответы на вопросы, описание героя или события), а также самостоятельных работ  с книгой, иллюстрациями и оглавлением. Для этого использовать и тестовые задания типа "закончи предложение", "найди правильный ответ", "найди ошибку" и т.п.</w:t>
      </w:r>
    </w:p>
    <w:p w:rsidR="00707F75" w:rsidRPr="00C16140" w:rsidRDefault="00707F75" w:rsidP="00707F75">
      <w:pPr>
        <w:jc w:val="both"/>
        <w:rPr>
          <w:sz w:val="26"/>
          <w:szCs w:val="26"/>
        </w:rPr>
      </w:pPr>
      <w:r w:rsidRPr="00C16140">
        <w:rPr>
          <w:b/>
          <w:sz w:val="26"/>
          <w:szCs w:val="26"/>
        </w:rPr>
        <w:t xml:space="preserve">          </w:t>
      </w:r>
      <w:r w:rsidRPr="00A60050">
        <w:rPr>
          <w:b/>
          <w:i/>
          <w:sz w:val="26"/>
          <w:szCs w:val="26"/>
        </w:rPr>
        <w:t>Тематический контроль</w:t>
      </w:r>
      <w:r w:rsidRPr="00C16140">
        <w:rPr>
          <w:sz w:val="26"/>
          <w:szCs w:val="26"/>
        </w:rPr>
        <w:t xml:space="preserve"> проводится после изучения определенной темы и может проходить как в устной, так и в письменной форме. Письменная работа также может быть проведена в виде тестовых заданий, построенных с учетом предмета чтения.</w:t>
      </w:r>
    </w:p>
    <w:p w:rsidR="00707F75" w:rsidRDefault="00707F75" w:rsidP="00707F75">
      <w:pPr>
        <w:jc w:val="both"/>
        <w:rPr>
          <w:sz w:val="26"/>
          <w:szCs w:val="26"/>
        </w:rPr>
      </w:pPr>
      <w:r w:rsidRPr="00A60050">
        <w:rPr>
          <w:i/>
          <w:sz w:val="26"/>
          <w:szCs w:val="26"/>
        </w:rPr>
        <w:t xml:space="preserve">          </w:t>
      </w:r>
      <w:r w:rsidRPr="00A60050">
        <w:rPr>
          <w:b/>
          <w:i/>
          <w:sz w:val="26"/>
          <w:szCs w:val="26"/>
        </w:rPr>
        <w:t>Итоговый контроль</w:t>
      </w:r>
      <w:r w:rsidRPr="00C16140">
        <w:rPr>
          <w:sz w:val="26"/>
          <w:szCs w:val="26"/>
        </w:rPr>
        <w:t xml:space="preserve"> по проверке чтения вслух проводится индивидуально. Для проверки подбираются доступные по лексике и содержанию незнакомые тексты. При выборе текста осуществляется подсчет количества слов (слово "средней" длины равно 6 знакам, к знакам относят как букву, так и пробел между словами). Для проверки понимания текста учитель задает после чтения вопросы. Проверка навыка чтения "про себя" проводится фронтально или группами. </w:t>
      </w:r>
    </w:p>
    <w:p w:rsidR="00A60050" w:rsidRPr="00C16140" w:rsidRDefault="00A60050" w:rsidP="00A60050">
      <w:pPr>
        <w:shd w:val="clear" w:color="auto" w:fill="FFFFFF"/>
        <w:tabs>
          <w:tab w:val="left" w:pos="1134"/>
        </w:tabs>
        <w:spacing w:before="5"/>
        <w:ind w:right="-24"/>
        <w:contextualSpacing/>
        <w:jc w:val="both"/>
        <w:rPr>
          <w:sz w:val="26"/>
          <w:szCs w:val="26"/>
        </w:rPr>
      </w:pPr>
    </w:p>
    <w:p w:rsidR="00A60050" w:rsidRPr="00C16140" w:rsidRDefault="00A60050" w:rsidP="00A60050">
      <w:pPr>
        <w:shd w:val="clear" w:color="auto" w:fill="FFFFFF"/>
        <w:tabs>
          <w:tab w:val="left" w:pos="1134"/>
        </w:tabs>
        <w:spacing w:before="5"/>
        <w:ind w:left="1123" w:right="-24"/>
        <w:contextualSpacing/>
        <w:jc w:val="both"/>
        <w:rPr>
          <w:sz w:val="26"/>
          <w:szCs w:val="26"/>
        </w:rPr>
      </w:pPr>
    </w:p>
    <w:p w:rsidR="00A60050" w:rsidRPr="00C16140" w:rsidRDefault="00A60050" w:rsidP="00A60050">
      <w:pPr>
        <w:shd w:val="clear" w:color="auto" w:fill="FFFFFF"/>
        <w:tabs>
          <w:tab w:val="left" w:pos="4844"/>
        </w:tabs>
        <w:spacing w:before="5"/>
        <w:ind w:right="-24"/>
        <w:jc w:val="both"/>
        <w:rPr>
          <w:b/>
          <w:sz w:val="26"/>
          <w:szCs w:val="26"/>
        </w:rPr>
      </w:pPr>
    </w:p>
    <w:p w:rsidR="00707F75" w:rsidRDefault="00707F75" w:rsidP="00003745"/>
    <w:p w:rsidR="00707F75" w:rsidRPr="00707F75" w:rsidRDefault="00707F75" w:rsidP="00707F75"/>
    <w:p w:rsidR="00707F75" w:rsidRPr="00707F75" w:rsidRDefault="00707F75" w:rsidP="00707F75"/>
    <w:p w:rsidR="00707F75" w:rsidRPr="00707F75" w:rsidRDefault="00707F75" w:rsidP="00707F75"/>
    <w:p w:rsidR="00707F75" w:rsidRPr="00707F75" w:rsidRDefault="00707F75" w:rsidP="00707F75"/>
    <w:sectPr w:rsidR="00707F75" w:rsidRPr="00707F75" w:rsidSect="00522C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CC0" w:rsidRDefault="006D5CC0" w:rsidP="00E607E2">
      <w:r>
        <w:separator/>
      </w:r>
    </w:p>
  </w:endnote>
  <w:endnote w:type="continuationSeparator" w:id="0">
    <w:p w:rsidR="006D5CC0" w:rsidRDefault="006D5CC0" w:rsidP="00E60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3993608"/>
      <w:docPartObj>
        <w:docPartGallery w:val="Page Numbers (Bottom of Page)"/>
        <w:docPartUnique/>
      </w:docPartObj>
    </w:sdtPr>
    <w:sdtContent>
      <w:p w:rsidR="00D731A1" w:rsidRDefault="00D731A1">
        <w:pPr>
          <w:pStyle w:val="a9"/>
          <w:jc w:val="center"/>
        </w:pPr>
        <w:fldSimple w:instr="PAGE   \* MERGEFORMAT">
          <w:r w:rsidR="00522C84">
            <w:rPr>
              <w:noProof/>
            </w:rPr>
            <w:t>80</w:t>
          </w:r>
        </w:fldSimple>
      </w:p>
    </w:sdtContent>
  </w:sdt>
  <w:p w:rsidR="00D731A1" w:rsidRDefault="00D731A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CC0" w:rsidRDefault="006D5CC0" w:rsidP="00E607E2">
      <w:r>
        <w:separator/>
      </w:r>
    </w:p>
  </w:footnote>
  <w:footnote w:type="continuationSeparator" w:id="0">
    <w:p w:rsidR="006D5CC0" w:rsidRDefault="006D5CC0" w:rsidP="00E60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868588"/>
    <w:lvl w:ilvl="0">
      <w:numFmt w:val="bullet"/>
      <w:lvlText w:val="*"/>
      <w:lvlJc w:val="left"/>
    </w:lvl>
  </w:abstractNum>
  <w:abstractNum w:abstractNumId="1">
    <w:nsid w:val="06860240"/>
    <w:multiLevelType w:val="hybridMultilevel"/>
    <w:tmpl w:val="04C662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E2B446E"/>
    <w:multiLevelType w:val="hybridMultilevel"/>
    <w:tmpl w:val="E8382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00402"/>
    <w:multiLevelType w:val="hybridMultilevel"/>
    <w:tmpl w:val="BE74E3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20646"/>
    <w:multiLevelType w:val="hybridMultilevel"/>
    <w:tmpl w:val="AC6C36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6D3FBE"/>
    <w:multiLevelType w:val="hybridMultilevel"/>
    <w:tmpl w:val="49CC97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C6176"/>
    <w:multiLevelType w:val="hybridMultilevel"/>
    <w:tmpl w:val="5CFC8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6203C"/>
    <w:multiLevelType w:val="multilevel"/>
    <w:tmpl w:val="48B6E2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6DC7FD8"/>
    <w:multiLevelType w:val="hybridMultilevel"/>
    <w:tmpl w:val="E064F97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F3E8F"/>
    <w:multiLevelType w:val="hybridMultilevel"/>
    <w:tmpl w:val="8662DCA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0">
    <w:nsid w:val="28CD6C58"/>
    <w:multiLevelType w:val="hybridMultilevel"/>
    <w:tmpl w:val="429A8C68"/>
    <w:lvl w:ilvl="0" w:tplc="95E639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E4614E"/>
    <w:multiLevelType w:val="hybridMultilevel"/>
    <w:tmpl w:val="C1AC9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FE0C18">
      <w:start w:val="1"/>
      <w:numFmt w:val="bullet"/>
      <w:lvlText w:val="•"/>
      <w:lvlJc w:val="left"/>
      <w:pPr>
        <w:ind w:left="2505" w:hanging="70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E1378"/>
    <w:multiLevelType w:val="singleLevel"/>
    <w:tmpl w:val="5044AFC0"/>
    <w:lvl w:ilvl="0">
      <w:start w:val="2"/>
      <w:numFmt w:val="decimal"/>
      <w:lvlText w:val="%1)"/>
      <w:legacy w:legacy="1" w:legacySpace="0" w:legacyIndent="369"/>
      <w:lvlJc w:val="left"/>
      <w:rPr>
        <w:rFonts w:ascii="Arial" w:hAnsi="Arial" w:cs="Arial" w:hint="default"/>
        <w:b w:val="0"/>
        <w:bCs w:val="0"/>
      </w:rPr>
    </w:lvl>
  </w:abstractNum>
  <w:abstractNum w:abstractNumId="13">
    <w:nsid w:val="2D252C20"/>
    <w:multiLevelType w:val="hybridMultilevel"/>
    <w:tmpl w:val="1C1A69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A12EB5"/>
    <w:multiLevelType w:val="hybridMultilevel"/>
    <w:tmpl w:val="24D6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56FA8"/>
    <w:multiLevelType w:val="hybridMultilevel"/>
    <w:tmpl w:val="90DE2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53824"/>
    <w:multiLevelType w:val="hybridMultilevel"/>
    <w:tmpl w:val="E00CDE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7F73B4"/>
    <w:multiLevelType w:val="hybridMultilevel"/>
    <w:tmpl w:val="28221018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8">
    <w:nsid w:val="34526F5F"/>
    <w:multiLevelType w:val="hybridMultilevel"/>
    <w:tmpl w:val="9F726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E445C"/>
    <w:multiLevelType w:val="hybridMultilevel"/>
    <w:tmpl w:val="A2C2651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EBD100F"/>
    <w:multiLevelType w:val="hybridMultilevel"/>
    <w:tmpl w:val="9822FDB6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1">
    <w:nsid w:val="413B388C"/>
    <w:multiLevelType w:val="hybridMultilevel"/>
    <w:tmpl w:val="0FDE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929C0"/>
    <w:multiLevelType w:val="hybridMultilevel"/>
    <w:tmpl w:val="D35E5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EC2EFE"/>
    <w:multiLevelType w:val="hybridMultilevel"/>
    <w:tmpl w:val="2AA2F2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87AA6"/>
    <w:multiLevelType w:val="hybridMultilevel"/>
    <w:tmpl w:val="06F40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35B07"/>
    <w:multiLevelType w:val="hybridMultilevel"/>
    <w:tmpl w:val="5F8C0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EB7EA">
      <w:start w:val="1"/>
      <w:numFmt w:val="bullet"/>
      <w:lvlText w:val="•"/>
      <w:lvlJc w:val="left"/>
      <w:pPr>
        <w:ind w:left="1980" w:hanging="90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B50BE"/>
    <w:multiLevelType w:val="hybridMultilevel"/>
    <w:tmpl w:val="AEE4EE10"/>
    <w:lvl w:ilvl="0" w:tplc="B280716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13805"/>
    <w:multiLevelType w:val="hybridMultilevel"/>
    <w:tmpl w:val="CC30E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C82B3D"/>
    <w:multiLevelType w:val="hybridMultilevel"/>
    <w:tmpl w:val="F2345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5539EA"/>
    <w:multiLevelType w:val="hybridMultilevel"/>
    <w:tmpl w:val="06E28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880EBB"/>
    <w:multiLevelType w:val="singleLevel"/>
    <w:tmpl w:val="446E7D62"/>
    <w:lvl w:ilvl="0">
      <w:start w:val="1"/>
      <w:numFmt w:val="decimal"/>
      <w:lvlText w:val="%1)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1">
    <w:nsid w:val="56331D58"/>
    <w:multiLevelType w:val="hybridMultilevel"/>
    <w:tmpl w:val="D8028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D2FD3"/>
    <w:multiLevelType w:val="hybridMultilevel"/>
    <w:tmpl w:val="B6C08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4E7131"/>
    <w:multiLevelType w:val="hybridMultilevel"/>
    <w:tmpl w:val="6FEAD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BA1CB1"/>
    <w:multiLevelType w:val="hybridMultilevel"/>
    <w:tmpl w:val="CFDC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766849"/>
    <w:multiLevelType w:val="hybridMultilevel"/>
    <w:tmpl w:val="0A92F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D24E78"/>
    <w:multiLevelType w:val="hybridMultilevel"/>
    <w:tmpl w:val="28467A12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7">
    <w:nsid w:val="6F654023"/>
    <w:multiLevelType w:val="hybridMultilevel"/>
    <w:tmpl w:val="A2F2B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DD6C3B"/>
    <w:multiLevelType w:val="hybridMultilevel"/>
    <w:tmpl w:val="E6527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550C0"/>
    <w:multiLevelType w:val="hybridMultilevel"/>
    <w:tmpl w:val="223485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F11380"/>
    <w:multiLevelType w:val="hybridMultilevel"/>
    <w:tmpl w:val="AC2C8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4F0023"/>
    <w:multiLevelType w:val="hybridMultilevel"/>
    <w:tmpl w:val="CC709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24"/>
  </w:num>
  <w:num w:numId="5">
    <w:abstractNumId w:val="40"/>
  </w:num>
  <w:num w:numId="6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Arial" w:hAnsi="Arial" w:hint="default"/>
        </w:rPr>
      </w:lvl>
    </w:lvlOverride>
  </w:num>
  <w:num w:numId="7">
    <w:abstractNumId w:val="35"/>
  </w:num>
  <w:num w:numId="8">
    <w:abstractNumId w:val="23"/>
  </w:num>
  <w:num w:numId="9">
    <w:abstractNumId w:val="25"/>
  </w:num>
  <w:num w:numId="10">
    <w:abstractNumId w:val="11"/>
  </w:num>
  <w:num w:numId="11">
    <w:abstractNumId w:val="21"/>
  </w:num>
  <w:num w:numId="12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13">
    <w:abstractNumId w:val="30"/>
  </w:num>
  <w:num w:numId="14">
    <w:abstractNumId w:val="12"/>
  </w:num>
  <w:num w:numId="15">
    <w:abstractNumId w:val="1"/>
  </w:num>
  <w:num w:numId="16">
    <w:abstractNumId w:val="6"/>
  </w:num>
  <w:num w:numId="17">
    <w:abstractNumId w:val="3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0"/>
  </w:num>
  <w:num w:numId="26">
    <w:abstractNumId w:val="5"/>
  </w:num>
  <w:num w:numId="27">
    <w:abstractNumId w:val="10"/>
  </w:num>
  <w:num w:numId="28">
    <w:abstractNumId w:val="32"/>
  </w:num>
  <w:num w:numId="29">
    <w:abstractNumId w:val="8"/>
  </w:num>
  <w:num w:numId="30">
    <w:abstractNumId w:val="36"/>
  </w:num>
  <w:num w:numId="31">
    <w:abstractNumId w:val="2"/>
  </w:num>
  <w:num w:numId="32">
    <w:abstractNumId w:val="15"/>
  </w:num>
  <w:num w:numId="33">
    <w:abstractNumId w:val="4"/>
  </w:num>
  <w:num w:numId="34">
    <w:abstractNumId w:val="27"/>
  </w:num>
  <w:num w:numId="35">
    <w:abstractNumId w:val="16"/>
  </w:num>
  <w:num w:numId="36">
    <w:abstractNumId w:val="33"/>
  </w:num>
  <w:num w:numId="37">
    <w:abstractNumId w:val="3"/>
  </w:num>
  <w:num w:numId="38">
    <w:abstractNumId w:val="39"/>
  </w:num>
  <w:num w:numId="39">
    <w:abstractNumId w:val="19"/>
  </w:num>
  <w:num w:numId="40">
    <w:abstractNumId w:val="17"/>
  </w:num>
  <w:num w:numId="41">
    <w:abstractNumId w:val="29"/>
  </w:num>
  <w:num w:numId="42">
    <w:abstractNumId w:val="34"/>
  </w:num>
  <w:num w:numId="43">
    <w:abstractNumId w:val="14"/>
  </w:num>
  <w:num w:numId="44">
    <w:abstractNumId w:val="41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BBF"/>
    <w:rsid w:val="00003745"/>
    <w:rsid w:val="000842B7"/>
    <w:rsid w:val="001271F0"/>
    <w:rsid w:val="0014697B"/>
    <w:rsid w:val="001D171E"/>
    <w:rsid w:val="00232C7A"/>
    <w:rsid w:val="0027049A"/>
    <w:rsid w:val="00391006"/>
    <w:rsid w:val="005017F0"/>
    <w:rsid w:val="00522C84"/>
    <w:rsid w:val="005C2F9F"/>
    <w:rsid w:val="006D5CC0"/>
    <w:rsid w:val="00707F75"/>
    <w:rsid w:val="007E7C8F"/>
    <w:rsid w:val="00806BBF"/>
    <w:rsid w:val="008E4F3A"/>
    <w:rsid w:val="00926159"/>
    <w:rsid w:val="0099634B"/>
    <w:rsid w:val="009A57AA"/>
    <w:rsid w:val="00A60050"/>
    <w:rsid w:val="00AE2FBC"/>
    <w:rsid w:val="00B407C0"/>
    <w:rsid w:val="00B42C58"/>
    <w:rsid w:val="00C16140"/>
    <w:rsid w:val="00C83C78"/>
    <w:rsid w:val="00D7093D"/>
    <w:rsid w:val="00D731A1"/>
    <w:rsid w:val="00DD7EC8"/>
    <w:rsid w:val="00E53383"/>
    <w:rsid w:val="00E607E2"/>
    <w:rsid w:val="00E64413"/>
    <w:rsid w:val="00EC76CC"/>
    <w:rsid w:val="00ED7162"/>
    <w:rsid w:val="00F25736"/>
    <w:rsid w:val="00F91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7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qFormat/>
    <w:rsid w:val="009A57AA"/>
    <w:pPr>
      <w:ind w:left="720"/>
      <w:contextualSpacing/>
    </w:pPr>
  </w:style>
  <w:style w:type="paragraph" w:styleId="a4">
    <w:name w:val="Normal (Web)"/>
    <w:basedOn w:val="a"/>
    <w:rsid w:val="009A57AA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9A57AA"/>
    <w:pPr>
      <w:widowControl w:val="0"/>
      <w:autoSpaceDE w:val="0"/>
      <w:autoSpaceDN w:val="0"/>
      <w:adjustRightInd w:val="0"/>
      <w:spacing w:line="255" w:lineRule="exact"/>
      <w:ind w:firstLine="514"/>
      <w:jc w:val="both"/>
    </w:pPr>
    <w:rPr>
      <w:rFonts w:ascii="Arial" w:hAnsi="Arial" w:cs="Arial"/>
    </w:rPr>
  </w:style>
  <w:style w:type="paragraph" w:customStyle="1" w:styleId="Style24">
    <w:name w:val="Style24"/>
    <w:basedOn w:val="a"/>
    <w:uiPriority w:val="99"/>
    <w:rsid w:val="009A57AA"/>
    <w:pPr>
      <w:widowControl w:val="0"/>
      <w:autoSpaceDE w:val="0"/>
      <w:autoSpaceDN w:val="0"/>
      <w:adjustRightInd w:val="0"/>
      <w:spacing w:line="254" w:lineRule="exact"/>
      <w:ind w:firstLine="538"/>
    </w:pPr>
    <w:rPr>
      <w:rFonts w:ascii="Arial" w:hAnsi="Arial" w:cs="Arial"/>
    </w:rPr>
  </w:style>
  <w:style w:type="character" w:customStyle="1" w:styleId="FontStyle76">
    <w:name w:val="Font Style76"/>
    <w:basedOn w:val="a0"/>
    <w:uiPriority w:val="99"/>
    <w:rsid w:val="009A57AA"/>
    <w:rPr>
      <w:rFonts w:ascii="Arial" w:hAnsi="Arial" w:cs="Arial"/>
      <w:sz w:val="20"/>
      <w:szCs w:val="20"/>
    </w:rPr>
  </w:style>
  <w:style w:type="paragraph" w:customStyle="1" w:styleId="Style7">
    <w:name w:val="Style7"/>
    <w:basedOn w:val="a"/>
    <w:uiPriority w:val="99"/>
    <w:rsid w:val="009A57AA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9A57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0">
    <w:name w:val="Style20"/>
    <w:basedOn w:val="a"/>
    <w:uiPriority w:val="99"/>
    <w:rsid w:val="009A57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8">
    <w:name w:val="Style38"/>
    <w:basedOn w:val="a"/>
    <w:uiPriority w:val="99"/>
    <w:rsid w:val="009A57AA"/>
    <w:pPr>
      <w:widowControl w:val="0"/>
      <w:autoSpaceDE w:val="0"/>
      <w:autoSpaceDN w:val="0"/>
      <w:adjustRightInd w:val="0"/>
      <w:spacing w:line="259" w:lineRule="exact"/>
      <w:ind w:firstLine="547"/>
      <w:jc w:val="both"/>
    </w:pPr>
    <w:rPr>
      <w:rFonts w:ascii="Arial" w:hAnsi="Arial" w:cs="Arial"/>
    </w:rPr>
  </w:style>
  <w:style w:type="character" w:customStyle="1" w:styleId="FontStyle75">
    <w:name w:val="Font Style75"/>
    <w:basedOn w:val="a0"/>
    <w:uiPriority w:val="99"/>
    <w:rsid w:val="009A57AA"/>
    <w:rPr>
      <w:rFonts w:ascii="Arial" w:hAnsi="Arial" w:cs="Arial"/>
      <w:b/>
      <w:bCs/>
      <w:sz w:val="20"/>
      <w:szCs w:val="20"/>
    </w:rPr>
  </w:style>
  <w:style w:type="character" w:customStyle="1" w:styleId="FontStyle77">
    <w:name w:val="Font Style77"/>
    <w:basedOn w:val="a0"/>
    <w:uiPriority w:val="99"/>
    <w:rsid w:val="009A57AA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79">
    <w:name w:val="Font Style79"/>
    <w:basedOn w:val="a0"/>
    <w:uiPriority w:val="99"/>
    <w:rsid w:val="009A57AA"/>
    <w:rPr>
      <w:rFonts w:ascii="Arial" w:hAnsi="Arial" w:cs="Arial"/>
      <w:b/>
      <w:bCs/>
      <w:spacing w:val="10"/>
      <w:sz w:val="16"/>
      <w:szCs w:val="16"/>
    </w:rPr>
  </w:style>
  <w:style w:type="paragraph" w:customStyle="1" w:styleId="FR2">
    <w:name w:val="FR2"/>
    <w:rsid w:val="0099634B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Style4">
    <w:name w:val="Style4"/>
    <w:basedOn w:val="a"/>
    <w:uiPriority w:val="99"/>
    <w:rsid w:val="00C16140"/>
    <w:pPr>
      <w:widowControl w:val="0"/>
      <w:autoSpaceDE w:val="0"/>
      <w:autoSpaceDN w:val="0"/>
      <w:adjustRightInd w:val="0"/>
      <w:spacing w:line="250" w:lineRule="exact"/>
      <w:ind w:firstLine="514"/>
      <w:jc w:val="both"/>
    </w:pPr>
    <w:rPr>
      <w:rFonts w:ascii="Arial" w:hAnsi="Arial" w:cs="Arial"/>
    </w:rPr>
  </w:style>
  <w:style w:type="character" w:customStyle="1" w:styleId="FontStyle90">
    <w:name w:val="Font Style90"/>
    <w:uiPriority w:val="99"/>
    <w:rsid w:val="00C16140"/>
    <w:rPr>
      <w:rFonts w:ascii="Arial" w:hAnsi="Arial" w:cs="Arial"/>
      <w:b/>
      <w:bCs/>
      <w:spacing w:val="-20"/>
      <w:sz w:val="20"/>
      <w:szCs w:val="20"/>
    </w:rPr>
  </w:style>
  <w:style w:type="paragraph" w:customStyle="1" w:styleId="Style52">
    <w:name w:val="Style52"/>
    <w:basedOn w:val="a"/>
    <w:uiPriority w:val="99"/>
    <w:rsid w:val="00E53383"/>
    <w:pPr>
      <w:widowControl w:val="0"/>
      <w:autoSpaceDE w:val="0"/>
      <w:autoSpaceDN w:val="0"/>
      <w:adjustRightInd w:val="0"/>
      <w:spacing w:line="259" w:lineRule="exact"/>
      <w:ind w:firstLine="538"/>
    </w:pPr>
    <w:rPr>
      <w:rFonts w:ascii="Arial" w:hAnsi="Arial" w:cs="Arial"/>
    </w:rPr>
  </w:style>
  <w:style w:type="paragraph" w:styleId="a5">
    <w:name w:val="Balloon Text"/>
    <w:basedOn w:val="a"/>
    <w:link w:val="a6"/>
    <w:unhideWhenUsed/>
    <w:rsid w:val="001469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469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07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07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07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07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E607E2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731A1"/>
    <w:pPr>
      <w:tabs>
        <w:tab w:val="right" w:leader="dot" w:pos="9345"/>
      </w:tabs>
      <w:spacing w:after="100"/>
    </w:pPr>
    <w:rPr>
      <w:rFonts w:cs="Arial"/>
      <w:b/>
      <w:i/>
      <w:smallCaps/>
      <w:noProof/>
    </w:rPr>
  </w:style>
  <w:style w:type="character" w:styleId="ac">
    <w:name w:val="Hyperlink"/>
    <w:basedOn w:val="a0"/>
    <w:unhideWhenUsed/>
    <w:rsid w:val="00E607E2"/>
    <w:rPr>
      <w:color w:val="0000FF" w:themeColor="hyperlink"/>
      <w:u w:val="single"/>
    </w:rPr>
  </w:style>
  <w:style w:type="paragraph" w:customStyle="1" w:styleId="ad">
    <w:name w:val="Новый"/>
    <w:basedOn w:val="a"/>
    <w:rsid w:val="00522C84"/>
    <w:pPr>
      <w:spacing w:line="360" w:lineRule="auto"/>
      <w:ind w:firstLine="454"/>
      <w:jc w:val="both"/>
    </w:pPr>
    <w:rPr>
      <w:sz w:val="28"/>
    </w:rPr>
  </w:style>
  <w:style w:type="character" w:customStyle="1" w:styleId="FontStyle13">
    <w:name w:val="Font Style13"/>
    <w:basedOn w:val="a0"/>
    <w:uiPriority w:val="99"/>
    <w:rsid w:val="00522C84"/>
    <w:rPr>
      <w:rFonts w:ascii="Times New Roman" w:hAnsi="Times New Roman" w:cs="Times New Roman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7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57AA"/>
    <w:pPr>
      <w:ind w:left="720"/>
      <w:contextualSpacing/>
    </w:pPr>
  </w:style>
  <w:style w:type="paragraph" w:styleId="a4">
    <w:name w:val="Normal (Web)"/>
    <w:basedOn w:val="a"/>
    <w:rsid w:val="009A57AA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9A57AA"/>
    <w:pPr>
      <w:widowControl w:val="0"/>
      <w:autoSpaceDE w:val="0"/>
      <w:autoSpaceDN w:val="0"/>
      <w:adjustRightInd w:val="0"/>
      <w:spacing w:line="255" w:lineRule="exact"/>
      <w:ind w:firstLine="514"/>
      <w:jc w:val="both"/>
    </w:pPr>
    <w:rPr>
      <w:rFonts w:ascii="Arial" w:hAnsi="Arial" w:cs="Arial"/>
    </w:rPr>
  </w:style>
  <w:style w:type="paragraph" w:customStyle="1" w:styleId="Style24">
    <w:name w:val="Style24"/>
    <w:basedOn w:val="a"/>
    <w:uiPriority w:val="99"/>
    <w:rsid w:val="009A57AA"/>
    <w:pPr>
      <w:widowControl w:val="0"/>
      <w:autoSpaceDE w:val="0"/>
      <w:autoSpaceDN w:val="0"/>
      <w:adjustRightInd w:val="0"/>
      <w:spacing w:line="254" w:lineRule="exact"/>
      <w:ind w:firstLine="538"/>
    </w:pPr>
    <w:rPr>
      <w:rFonts w:ascii="Arial" w:hAnsi="Arial" w:cs="Arial"/>
    </w:rPr>
  </w:style>
  <w:style w:type="character" w:customStyle="1" w:styleId="FontStyle76">
    <w:name w:val="Font Style76"/>
    <w:basedOn w:val="a0"/>
    <w:uiPriority w:val="99"/>
    <w:rsid w:val="009A57AA"/>
    <w:rPr>
      <w:rFonts w:ascii="Arial" w:hAnsi="Arial" w:cs="Arial"/>
      <w:sz w:val="20"/>
      <w:szCs w:val="20"/>
    </w:rPr>
  </w:style>
  <w:style w:type="paragraph" w:customStyle="1" w:styleId="Style7">
    <w:name w:val="Style7"/>
    <w:basedOn w:val="a"/>
    <w:uiPriority w:val="99"/>
    <w:rsid w:val="009A57AA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9A57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0">
    <w:name w:val="Style20"/>
    <w:basedOn w:val="a"/>
    <w:uiPriority w:val="99"/>
    <w:rsid w:val="009A57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8">
    <w:name w:val="Style38"/>
    <w:basedOn w:val="a"/>
    <w:uiPriority w:val="99"/>
    <w:rsid w:val="009A57AA"/>
    <w:pPr>
      <w:widowControl w:val="0"/>
      <w:autoSpaceDE w:val="0"/>
      <w:autoSpaceDN w:val="0"/>
      <w:adjustRightInd w:val="0"/>
      <w:spacing w:line="259" w:lineRule="exact"/>
      <w:ind w:firstLine="547"/>
      <w:jc w:val="both"/>
    </w:pPr>
    <w:rPr>
      <w:rFonts w:ascii="Arial" w:hAnsi="Arial" w:cs="Arial"/>
    </w:rPr>
  </w:style>
  <w:style w:type="character" w:customStyle="1" w:styleId="FontStyle75">
    <w:name w:val="Font Style75"/>
    <w:basedOn w:val="a0"/>
    <w:uiPriority w:val="99"/>
    <w:rsid w:val="009A57AA"/>
    <w:rPr>
      <w:rFonts w:ascii="Arial" w:hAnsi="Arial" w:cs="Arial"/>
      <w:b/>
      <w:bCs/>
      <w:sz w:val="20"/>
      <w:szCs w:val="20"/>
    </w:rPr>
  </w:style>
  <w:style w:type="character" w:customStyle="1" w:styleId="FontStyle77">
    <w:name w:val="Font Style77"/>
    <w:basedOn w:val="a0"/>
    <w:uiPriority w:val="99"/>
    <w:rsid w:val="009A57AA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79">
    <w:name w:val="Font Style79"/>
    <w:basedOn w:val="a0"/>
    <w:uiPriority w:val="99"/>
    <w:rsid w:val="009A57AA"/>
    <w:rPr>
      <w:rFonts w:ascii="Arial" w:hAnsi="Arial" w:cs="Arial"/>
      <w:b/>
      <w:bCs/>
      <w:spacing w:val="10"/>
      <w:sz w:val="16"/>
      <w:szCs w:val="16"/>
    </w:rPr>
  </w:style>
  <w:style w:type="paragraph" w:customStyle="1" w:styleId="FR2">
    <w:name w:val="FR2"/>
    <w:rsid w:val="0099634B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Style4">
    <w:name w:val="Style4"/>
    <w:basedOn w:val="a"/>
    <w:uiPriority w:val="99"/>
    <w:rsid w:val="00C16140"/>
    <w:pPr>
      <w:widowControl w:val="0"/>
      <w:autoSpaceDE w:val="0"/>
      <w:autoSpaceDN w:val="0"/>
      <w:adjustRightInd w:val="0"/>
      <w:spacing w:line="250" w:lineRule="exact"/>
      <w:ind w:firstLine="514"/>
      <w:jc w:val="both"/>
    </w:pPr>
    <w:rPr>
      <w:rFonts w:ascii="Arial" w:hAnsi="Arial" w:cs="Arial"/>
    </w:rPr>
  </w:style>
  <w:style w:type="character" w:customStyle="1" w:styleId="FontStyle90">
    <w:name w:val="Font Style90"/>
    <w:uiPriority w:val="99"/>
    <w:rsid w:val="00C16140"/>
    <w:rPr>
      <w:rFonts w:ascii="Arial" w:hAnsi="Arial" w:cs="Arial"/>
      <w:b/>
      <w:bCs/>
      <w:spacing w:val="-20"/>
      <w:sz w:val="20"/>
      <w:szCs w:val="20"/>
    </w:rPr>
  </w:style>
  <w:style w:type="paragraph" w:customStyle="1" w:styleId="Style52">
    <w:name w:val="Style52"/>
    <w:basedOn w:val="a"/>
    <w:uiPriority w:val="99"/>
    <w:rsid w:val="00E53383"/>
    <w:pPr>
      <w:widowControl w:val="0"/>
      <w:autoSpaceDE w:val="0"/>
      <w:autoSpaceDN w:val="0"/>
      <w:adjustRightInd w:val="0"/>
      <w:spacing w:line="259" w:lineRule="exact"/>
      <w:ind w:firstLine="538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1469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9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07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07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07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E607E2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607E2"/>
    <w:pPr>
      <w:spacing w:after="100"/>
    </w:pPr>
  </w:style>
  <w:style w:type="character" w:styleId="ac">
    <w:name w:val="Hyperlink"/>
    <w:basedOn w:val="a0"/>
    <w:uiPriority w:val="99"/>
    <w:unhideWhenUsed/>
    <w:rsid w:val="00E607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3F46D-E73C-4AD4-A62A-42F63D5C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0</Pages>
  <Words>16879</Words>
  <Characters>96214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04</dc:creator>
  <cp:keywords/>
  <dc:description/>
  <cp:lastModifiedBy>Денис</cp:lastModifiedBy>
  <cp:revision>19</cp:revision>
  <cp:lastPrinted>2015-06-04T04:47:00Z</cp:lastPrinted>
  <dcterms:created xsi:type="dcterms:W3CDTF">2014-10-06T10:37:00Z</dcterms:created>
  <dcterms:modified xsi:type="dcterms:W3CDTF">2015-09-30T14:44:00Z</dcterms:modified>
</cp:coreProperties>
</file>